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2558" w:tblpY="811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3260"/>
        <w:gridCol w:w="1276"/>
        <w:gridCol w:w="1134"/>
      </w:tblGrid>
      <w:tr w:rsidR="00751287" w:rsidRPr="00FD6F89" w14:paraId="46B01F65" w14:textId="77777777" w:rsidTr="00845265">
        <w:tc>
          <w:tcPr>
            <w:tcW w:w="1900" w:type="dxa"/>
          </w:tcPr>
          <w:p w14:paraId="7393E3DF" w14:textId="77777777" w:rsidR="00751287" w:rsidRPr="007B67BF" w:rsidRDefault="007B1386" w:rsidP="00845265">
            <w:pPr>
              <w:pStyle w:val="Csakszveg"/>
              <w:jc w:val="center"/>
              <w:rPr>
                <w:rFonts w:ascii="Arial" w:hAnsi="Arial" w:cs="Arial"/>
                <w:b/>
                <w:sz w:val="24"/>
              </w:rPr>
            </w:pPr>
            <w:r w:rsidRPr="007B67BF">
              <w:rPr>
                <w:rFonts w:ascii="Arial" w:hAnsi="Arial" w:cs="Arial"/>
                <w:b/>
                <w:sz w:val="24"/>
              </w:rPr>
              <w:t>Tárgykód</w:t>
            </w:r>
          </w:p>
        </w:tc>
        <w:tc>
          <w:tcPr>
            <w:tcW w:w="3260" w:type="dxa"/>
          </w:tcPr>
          <w:p w14:paraId="0B99C4EC" w14:textId="77777777" w:rsidR="00751287" w:rsidRPr="007B67BF" w:rsidRDefault="007B1386" w:rsidP="007F4D35">
            <w:pPr>
              <w:pStyle w:val="Csakszveg"/>
              <w:jc w:val="center"/>
              <w:rPr>
                <w:rFonts w:ascii="Arial" w:hAnsi="Arial" w:cs="Arial"/>
                <w:b/>
                <w:sz w:val="24"/>
              </w:rPr>
            </w:pPr>
            <w:r w:rsidRPr="007B67BF">
              <w:rPr>
                <w:rFonts w:ascii="Arial" w:hAnsi="Arial" w:cs="Arial"/>
                <w:b/>
                <w:sz w:val="24"/>
              </w:rPr>
              <w:t>Teljes név</w:t>
            </w:r>
          </w:p>
        </w:tc>
        <w:tc>
          <w:tcPr>
            <w:tcW w:w="1276" w:type="dxa"/>
          </w:tcPr>
          <w:p w14:paraId="25243C38" w14:textId="4BDA4827" w:rsidR="00751287" w:rsidRPr="007B1386" w:rsidRDefault="000B6A98" w:rsidP="00845265">
            <w:pPr>
              <w:pStyle w:val="Csakszveg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redeti Zh</w:t>
            </w:r>
          </w:p>
        </w:tc>
        <w:tc>
          <w:tcPr>
            <w:tcW w:w="1134" w:type="dxa"/>
          </w:tcPr>
          <w:p w14:paraId="7A2709CE" w14:textId="100ECBEC" w:rsidR="00751287" w:rsidRPr="007B1386" w:rsidRDefault="000B6A98" w:rsidP="00845265">
            <w:pPr>
              <w:pStyle w:val="Csakszveg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Mód.Zh</w:t>
            </w:r>
          </w:p>
        </w:tc>
      </w:tr>
      <w:tr w:rsidR="00630602" w:rsidRPr="00FD6F89" w14:paraId="2F8D4D6F" w14:textId="77777777" w:rsidTr="00845265">
        <w:tc>
          <w:tcPr>
            <w:tcW w:w="1900" w:type="dxa"/>
          </w:tcPr>
          <w:p w14:paraId="6DB12D65" w14:textId="77777777" w:rsidR="00630602" w:rsidRPr="007B67BF" w:rsidRDefault="00630602" w:rsidP="00845265">
            <w:pPr>
              <w:pStyle w:val="Csakszve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41277560" w14:textId="77777777" w:rsidR="00630602" w:rsidRPr="007B67BF" w:rsidRDefault="00630602" w:rsidP="00845265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1CEBD1E" w14:textId="77777777" w:rsidR="00630602" w:rsidRPr="00AB6DE0" w:rsidRDefault="00630602" w:rsidP="0084526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339E831" w14:textId="77777777" w:rsidR="00630602" w:rsidRPr="007B1386" w:rsidRDefault="00630602" w:rsidP="0084526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1287" w:rsidRPr="00FD6F89" w14:paraId="3E798EC6" w14:textId="77777777" w:rsidTr="00845265">
        <w:tc>
          <w:tcPr>
            <w:tcW w:w="1900" w:type="dxa"/>
          </w:tcPr>
          <w:p w14:paraId="5AE0668D" w14:textId="77777777" w:rsidR="00751287" w:rsidRPr="007B67BF" w:rsidRDefault="000B37EA" w:rsidP="0084526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51287" w:rsidRPr="007B67BF">
              <w:rPr>
                <w:rFonts w:ascii="Arial" w:hAnsi="Arial" w:cs="Arial"/>
                <w:b/>
              </w:rPr>
              <w:t>.f</w:t>
            </w:r>
            <w:r w:rsidR="00917412">
              <w:rPr>
                <w:rFonts w:ascii="Arial" w:hAnsi="Arial" w:cs="Arial"/>
                <w:b/>
              </w:rPr>
              <w:t>él</w:t>
            </w:r>
            <w:r w:rsidR="00751287" w:rsidRPr="007B67BF">
              <w:rPr>
                <w:rFonts w:ascii="Arial" w:hAnsi="Arial" w:cs="Arial"/>
                <w:b/>
              </w:rPr>
              <w:t>év</w:t>
            </w:r>
          </w:p>
        </w:tc>
        <w:tc>
          <w:tcPr>
            <w:tcW w:w="3260" w:type="dxa"/>
          </w:tcPr>
          <w:p w14:paraId="6DCB1725" w14:textId="77777777" w:rsidR="00751287" w:rsidRPr="007B67BF" w:rsidRDefault="00E7382D" w:rsidP="00361063">
            <w:pPr>
              <w:pStyle w:val="Csakszveg"/>
              <w:rPr>
                <w:rFonts w:ascii="Arial" w:hAnsi="Arial" w:cs="Arial"/>
                <w:b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Energetikai mérnök GE-</w:t>
            </w:r>
            <w:r w:rsidR="00361063" w:rsidRPr="00D1292C">
              <w:rPr>
                <w:rFonts w:ascii="Arial" w:hAnsi="Arial" w:cs="Arial"/>
                <w:b/>
                <w:sz w:val="24"/>
              </w:rPr>
              <w:t>BE</w:t>
            </w:r>
          </w:p>
        </w:tc>
        <w:tc>
          <w:tcPr>
            <w:tcW w:w="1276" w:type="dxa"/>
          </w:tcPr>
          <w:p w14:paraId="2343E42C" w14:textId="77777777" w:rsidR="00751287" w:rsidRPr="00AB6DE0" w:rsidRDefault="00751287" w:rsidP="0084526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953E07" w14:textId="77777777" w:rsidR="00751287" w:rsidRPr="007B1386" w:rsidRDefault="00751287" w:rsidP="0084526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4894E886" w14:textId="77777777" w:rsidTr="00845265">
        <w:tc>
          <w:tcPr>
            <w:tcW w:w="1900" w:type="dxa"/>
          </w:tcPr>
          <w:p w14:paraId="58672210" w14:textId="616C7185" w:rsidR="00917412" w:rsidRPr="007B67BF" w:rsidRDefault="00780BF4" w:rsidP="00383EA5">
            <w:pPr>
              <w:pStyle w:val="Csakszveg"/>
              <w:rPr>
                <w:rFonts w:ascii="Arial" w:hAnsi="Arial" w:cs="Arial"/>
              </w:rPr>
            </w:pPr>
            <w:r>
              <w:rPr>
                <w:b/>
              </w:rPr>
              <w:t>GEFIT021-B2</w:t>
            </w:r>
          </w:p>
        </w:tc>
        <w:tc>
          <w:tcPr>
            <w:tcW w:w="3260" w:type="dxa"/>
          </w:tcPr>
          <w:p w14:paraId="1F07AAE0" w14:textId="77777777" w:rsidR="00780BF4" w:rsidRDefault="00780BF4" w:rsidP="00780B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zikai alapismeretek</w:t>
            </w:r>
          </w:p>
          <w:p w14:paraId="07929B61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5F8A5E" w14:textId="07B1ABE0" w:rsidR="00917412" w:rsidRPr="00AB6DE0" w:rsidRDefault="00C01AD5" w:rsidP="00917412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524BFF7B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3749F3E1" w14:textId="77777777" w:rsidTr="00845265">
        <w:tc>
          <w:tcPr>
            <w:tcW w:w="1900" w:type="dxa"/>
          </w:tcPr>
          <w:p w14:paraId="13A94A87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09CDB75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C9BFD1A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749DA57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47387175" w14:textId="77777777" w:rsidTr="00845265">
        <w:tc>
          <w:tcPr>
            <w:tcW w:w="1900" w:type="dxa"/>
          </w:tcPr>
          <w:p w14:paraId="2B1DC207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FA93E5E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CA5BFE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037C976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7C3589D7" w14:textId="77777777" w:rsidTr="00845265">
        <w:tc>
          <w:tcPr>
            <w:tcW w:w="1900" w:type="dxa"/>
          </w:tcPr>
          <w:p w14:paraId="5B657B2E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F338035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CA4BB1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CC6A85B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0D37E581" w14:textId="77777777" w:rsidTr="00845265">
        <w:tc>
          <w:tcPr>
            <w:tcW w:w="1900" w:type="dxa"/>
          </w:tcPr>
          <w:p w14:paraId="2CF5F4B1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2B9003E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E4B317A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5B5DEF9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7FB391E2" w14:textId="77777777" w:rsidTr="00845265">
        <w:tc>
          <w:tcPr>
            <w:tcW w:w="1900" w:type="dxa"/>
          </w:tcPr>
          <w:p w14:paraId="346C40AF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7FA439B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005678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02062D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11F980F1" w14:textId="77777777" w:rsidTr="00845265">
        <w:tc>
          <w:tcPr>
            <w:tcW w:w="1900" w:type="dxa"/>
          </w:tcPr>
          <w:p w14:paraId="26F08B62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51FF7F4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78452C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F029ACD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42EC7047" w14:textId="77777777" w:rsidTr="00845265">
        <w:tc>
          <w:tcPr>
            <w:tcW w:w="1900" w:type="dxa"/>
          </w:tcPr>
          <w:p w14:paraId="2BD4688E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EBBE29C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F13809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8FFA868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700BDA5F" w14:textId="77777777" w:rsidTr="00845265">
        <w:tc>
          <w:tcPr>
            <w:tcW w:w="1900" w:type="dxa"/>
          </w:tcPr>
          <w:p w14:paraId="039C2D1D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97B526E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1615D6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507E59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763885A6" w14:textId="77777777" w:rsidTr="00845265">
        <w:tc>
          <w:tcPr>
            <w:tcW w:w="1900" w:type="dxa"/>
          </w:tcPr>
          <w:p w14:paraId="11C557A4" w14:textId="77777777" w:rsidR="00917412" w:rsidRPr="007B67BF" w:rsidRDefault="000B37EA" w:rsidP="00917412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17412" w:rsidRPr="00917412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5ABFDC0F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6A0F1B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8D2489D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04DCA980" w14:textId="77777777" w:rsidTr="00845265">
        <w:tc>
          <w:tcPr>
            <w:tcW w:w="1900" w:type="dxa"/>
          </w:tcPr>
          <w:p w14:paraId="28FD995E" w14:textId="77777777" w:rsidR="00D54184" w:rsidRDefault="00D54184" w:rsidP="00D541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AHT024-B2</w:t>
            </w:r>
          </w:p>
          <w:p w14:paraId="716C309B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5DFEB71" w14:textId="77777777" w:rsidR="00D54184" w:rsidRDefault="00D54184" w:rsidP="00D541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FD alapjai</w:t>
            </w:r>
          </w:p>
          <w:p w14:paraId="5E919B86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084F34" w14:textId="7A86DB96" w:rsidR="00917412" w:rsidRPr="00AB6DE0" w:rsidRDefault="00D54184" w:rsidP="00917412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40D34A78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368CC52C" w14:textId="77777777" w:rsidTr="00845265">
        <w:tc>
          <w:tcPr>
            <w:tcW w:w="1900" w:type="dxa"/>
          </w:tcPr>
          <w:p w14:paraId="205F470E" w14:textId="36723B9F" w:rsidR="00917412" w:rsidRPr="007B67BF" w:rsidRDefault="00491B1C" w:rsidP="00917412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ptos" w:hAnsi="Aptos"/>
                <w:color w:val="000000"/>
                <w:shd w:val="clear" w:color="auto" w:fill="FFFFFF"/>
              </w:rPr>
              <w:t>GEAHT321E-B2</w:t>
            </w:r>
          </w:p>
        </w:tc>
        <w:tc>
          <w:tcPr>
            <w:tcW w:w="3260" w:type="dxa"/>
          </w:tcPr>
          <w:p w14:paraId="0235965E" w14:textId="7D682D58" w:rsidR="00917412" w:rsidRPr="007B67BF" w:rsidRDefault="00491B1C" w:rsidP="00917412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ptos" w:hAnsi="Aptos"/>
                <w:color w:val="000000"/>
                <w:shd w:val="clear" w:color="auto" w:fill="FFFFFF"/>
              </w:rPr>
              <w:t>Műszaki áramlástan</w:t>
            </w:r>
          </w:p>
        </w:tc>
        <w:tc>
          <w:tcPr>
            <w:tcW w:w="1276" w:type="dxa"/>
          </w:tcPr>
          <w:p w14:paraId="5CD6430D" w14:textId="087189BE" w:rsidR="00917412" w:rsidRPr="00AB6DE0" w:rsidRDefault="00491B1C" w:rsidP="00917412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22D73EB1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7784757F" w14:textId="77777777" w:rsidTr="00845265">
        <w:tc>
          <w:tcPr>
            <w:tcW w:w="1900" w:type="dxa"/>
          </w:tcPr>
          <w:p w14:paraId="5174FDA7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033D340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3C0116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C0283BB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7F4D3119" w14:textId="77777777" w:rsidTr="00845265">
        <w:tc>
          <w:tcPr>
            <w:tcW w:w="1900" w:type="dxa"/>
          </w:tcPr>
          <w:p w14:paraId="2F9C7DCD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192F445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B1C9E5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89B0CF7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2F864105" w14:textId="77777777" w:rsidTr="00845265">
        <w:tc>
          <w:tcPr>
            <w:tcW w:w="1900" w:type="dxa"/>
          </w:tcPr>
          <w:p w14:paraId="4F619653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DD0CCEF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E52E468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D116616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00BE5CBC" w14:textId="77777777" w:rsidTr="00845265">
        <w:tc>
          <w:tcPr>
            <w:tcW w:w="1900" w:type="dxa"/>
          </w:tcPr>
          <w:p w14:paraId="4C792D4A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FCB4CDE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50CA73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7736389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59E0DB6E" w14:textId="77777777" w:rsidTr="00845265">
        <w:tc>
          <w:tcPr>
            <w:tcW w:w="1900" w:type="dxa"/>
          </w:tcPr>
          <w:p w14:paraId="21F8433C" w14:textId="77777777" w:rsidR="00917412" w:rsidRPr="00917412" w:rsidRDefault="00917412" w:rsidP="00917412">
            <w:pPr>
              <w:pStyle w:val="Csakszve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4C380B58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181D4E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28EB8A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64EA65EE" w14:textId="77777777" w:rsidTr="00845265">
        <w:tc>
          <w:tcPr>
            <w:tcW w:w="1900" w:type="dxa"/>
          </w:tcPr>
          <w:p w14:paraId="224F040C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C5B0837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57073C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4BD8029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4314D706" w14:textId="77777777" w:rsidTr="00845265">
        <w:tc>
          <w:tcPr>
            <w:tcW w:w="1900" w:type="dxa"/>
          </w:tcPr>
          <w:p w14:paraId="0F554EC7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6BBF0AC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0CE229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04CF30C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3E3ECB11" w14:textId="77777777" w:rsidTr="00845265">
        <w:tc>
          <w:tcPr>
            <w:tcW w:w="1900" w:type="dxa"/>
          </w:tcPr>
          <w:p w14:paraId="1189CC7C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E767993" w14:textId="77777777" w:rsidR="00917412" w:rsidRPr="007B67BF" w:rsidRDefault="00917412" w:rsidP="00917412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22F603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244A370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30F40A0B" w14:textId="77777777" w:rsidTr="00845265">
        <w:tc>
          <w:tcPr>
            <w:tcW w:w="1900" w:type="dxa"/>
          </w:tcPr>
          <w:p w14:paraId="0A011AAE" w14:textId="77777777" w:rsidR="00917412" w:rsidRPr="007B67BF" w:rsidRDefault="00917412" w:rsidP="00917412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7692DF8" w14:textId="77777777" w:rsidR="00917412" w:rsidRPr="00917412" w:rsidRDefault="00917412" w:rsidP="00917412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9157C1A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846D8B2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17412" w:rsidRPr="00FD6F89" w14:paraId="28578E06" w14:textId="77777777" w:rsidTr="00845265">
        <w:tc>
          <w:tcPr>
            <w:tcW w:w="1900" w:type="dxa"/>
          </w:tcPr>
          <w:p w14:paraId="1D32189F" w14:textId="77777777" w:rsidR="00917412" w:rsidRPr="007B67BF" w:rsidRDefault="000B37EA" w:rsidP="00917412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7412" w:rsidRPr="007B67BF">
              <w:rPr>
                <w:rFonts w:ascii="Arial" w:hAnsi="Arial" w:cs="Arial"/>
                <w:b/>
              </w:rPr>
              <w:t>.f</w:t>
            </w:r>
            <w:r w:rsidR="00E7382D">
              <w:rPr>
                <w:rFonts w:ascii="Arial" w:hAnsi="Arial" w:cs="Arial"/>
                <w:b/>
              </w:rPr>
              <w:t>él</w:t>
            </w:r>
            <w:r w:rsidR="00917412" w:rsidRPr="007B67BF">
              <w:rPr>
                <w:rFonts w:ascii="Arial" w:hAnsi="Arial" w:cs="Arial"/>
                <w:b/>
              </w:rPr>
              <w:t>év</w:t>
            </w:r>
          </w:p>
        </w:tc>
        <w:tc>
          <w:tcPr>
            <w:tcW w:w="3260" w:type="dxa"/>
          </w:tcPr>
          <w:p w14:paraId="25E75053" w14:textId="77777777" w:rsidR="00917412" w:rsidRPr="007B67BF" w:rsidRDefault="00E7382D" w:rsidP="00E7382D">
            <w:pPr>
              <w:pStyle w:val="Csakszveg"/>
              <w:rPr>
                <w:rFonts w:ascii="Arial" w:hAnsi="Arial" w:cs="Arial"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Gazdaságinformatikus GE-BGI</w:t>
            </w:r>
          </w:p>
        </w:tc>
        <w:tc>
          <w:tcPr>
            <w:tcW w:w="1276" w:type="dxa"/>
          </w:tcPr>
          <w:p w14:paraId="36013B59" w14:textId="77777777" w:rsidR="00917412" w:rsidRPr="00AB6DE0" w:rsidRDefault="00917412" w:rsidP="00917412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84E8BD6" w14:textId="77777777" w:rsidR="00917412" w:rsidRPr="007B1386" w:rsidRDefault="00917412" w:rsidP="00917412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63591F" w:rsidRPr="00FD6F89" w14:paraId="73C6ABB1" w14:textId="77777777" w:rsidTr="00845265">
        <w:tc>
          <w:tcPr>
            <w:tcW w:w="1900" w:type="dxa"/>
          </w:tcPr>
          <w:p w14:paraId="41F04AA1" w14:textId="2C3B3171" w:rsidR="0063591F" w:rsidRPr="007B67BF" w:rsidRDefault="0063591F" w:rsidP="0063591F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N151-B</w:t>
            </w:r>
            <w:r w:rsidR="0045327A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A6BE325" w14:textId="77777777" w:rsidR="0063591F" w:rsidRPr="007B67BF" w:rsidRDefault="0063591F" w:rsidP="0063591F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atematikai analízis I.</w:t>
            </w:r>
          </w:p>
        </w:tc>
        <w:tc>
          <w:tcPr>
            <w:tcW w:w="1276" w:type="dxa"/>
          </w:tcPr>
          <w:p w14:paraId="57F5E86B" w14:textId="399A842D" w:rsidR="0063591F" w:rsidRPr="00AB6DE0" w:rsidRDefault="00525E34" w:rsidP="0063591F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0FE232E1" w14:textId="77777777" w:rsidR="0063591F" w:rsidRPr="007B1386" w:rsidRDefault="0063591F" w:rsidP="0063591F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63591F" w:rsidRPr="00FD6F89" w14:paraId="229F4501" w14:textId="77777777" w:rsidTr="00845265">
        <w:tc>
          <w:tcPr>
            <w:tcW w:w="1900" w:type="dxa"/>
          </w:tcPr>
          <w:p w14:paraId="27B589DB" w14:textId="40BC38B7" w:rsidR="0063591F" w:rsidRPr="00EC75C0" w:rsidRDefault="0063591F" w:rsidP="0063591F">
            <w:pPr>
              <w:pStyle w:val="Csakszveg"/>
              <w:jc w:val="center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GEMAN112-B</w:t>
            </w:r>
            <w:r w:rsidR="004E0260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A766767" w14:textId="77777777" w:rsidR="0063591F" w:rsidRPr="00EC75C0" w:rsidRDefault="0063591F" w:rsidP="0063591F">
            <w:pPr>
              <w:pStyle w:val="Csakszveg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Diszkrét matematika I.</w:t>
            </w:r>
          </w:p>
        </w:tc>
        <w:tc>
          <w:tcPr>
            <w:tcW w:w="1276" w:type="dxa"/>
          </w:tcPr>
          <w:p w14:paraId="2B69DA3F" w14:textId="60124E20" w:rsidR="0063591F" w:rsidRPr="00AB6DE0" w:rsidRDefault="00A21BBE" w:rsidP="0063591F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(14)</w:t>
            </w:r>
          </w:p>
        </w:tc>
        <w:tc>
          <w:tcPr>
            <w:tcW w:w="1134" w:type="dxa"/>
          </w:tcPr>
          <w:p w14:paraId="16E6783C" w14:textId="77777777" w:rsidR="0063591F" w:rsidRPr="007B1386" w:rsidRDefault="0063591F" w:rsidP="0063591F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9714D24" w14:textId="77777777" w:rsidTr="00845265">
        <w:tc>
          <w:tcPr>
            <w:tcW w:w="1900" w:type="dxa"/>
          </w:tcPr>
          <w:p w14:paraId="5326FB79" w14:textId="0FD89C74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1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98A2F1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ozás alapjai</w:t>
            </w:r>
          </w:p>
        </w:tc>
        <w:tc>
          <w:tcPr>
            <w:tcW w:w="1276" w:type="dxa"/>
          </w:tcPr>
          <w:p w14:paraId="653C7E68" w14:textId="77CF5936" w:rsidR="002D1867" w:rsidRPr="00AB6DE0" w:rsidRDefault="00355356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5CCA56D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3ACB8F1" w14:textId="77777777" w:rsidTr="00845265">
        <w:tc>
          <w:tcPr>
            <w:tcW w:w="1900" w:type="dxa"/>
          </w:tcPr>
          <w:p w14:paraId="6AA94746" w14:textId="2CB809DC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B20498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ámítógép architektúrák</w:t>
            </w:r>
          </w:p>
        </w:tc>
        <w:tc>
          <w:tcPr>
            <w:tcW w:w="1276" w:type="dxa"/>
          </w:tcPr>
          <w:p w14:paraId="20B1BEF9" w14:textId="6B29FE99" w:rsidR="002D1867" w:rsidRPr="00AB6DE0" w:rsidRDefault="00067688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5DF824E8" w14:textId="53EBF63D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37A4810" w14:textId="77777777" w:rsidTr="00845265">
        <w:tc>
          <w:tcPr>
            <w:tcW w:w="1900" w:type="dxa"/>
          </w:tcPr>
          <w:p w14:paraId="643FB52A" w14:textId="16B70824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21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B15EE4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tervezési ismeretek</w:t>
            </w:r>
          </w:p>
        </w:tc>
        <w:tc>
          <w:tcPr>
            <w:tcW w:w="1276" w:type="dxa"/>
          </w:tcPr>
          <w:p w14:paraId="136270A9" w14:textId="4FA1A99A" w:rsidR="002D1867" w:rsidRPr="00AB6DE0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2,(14)</w:t>
            </w:r>
          </w:p>
        </w:tc>
        <w:tc>
          <w:tcPr>
            <w:tcW w:w="1134" w:type="dxa"/>
          </w:tcPr>
          <w:p w14:paraId="4288C1A9" w14:textId="1E5261C5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14C0A23" w14:textId="77777777" w:rsidTr="00845265">
        <w:tc>
          <w:tcPr>
            <w:tcW w:w="1900" w:type="dxa"/>
          </w:tcPr>
          <w:p w14:paraId="552B5538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321-B</w:t>
            </w:r>
          </w:p>
        </w:tc>
        <w:tc>
          <w:tcPr>
            <w:tcW w:w="3260" w:type="dxa"/>
          </w:tcPr>
          <w:p w14:paraId="7A71232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Alkalmazott lineáris algebra</w:t>
            </w:r>
          </w:p>
        </w:tc>
        <w:tc>
          <w:tcPr>
            <w:tcW w:w="1276" w:type="dxa"/>
          </w:tcPr>
          <w:p w14:paraId="615E78E4" w14:textId="13F49316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050A80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9656339" w14:textId="77777777" w:rsidTr="00845265">
        <w:tc>
          <w:tcPr>
            <w:tcW w:w="1900" w:type="dxa"/>
          </w:tcPr>
          <w:p w14:paraId="4D2DAD8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CA5756">
              <w:t>GEIAL31G-B</w:t>
            </w:r>
          </w:p>
        </w:tc>
        <w:tc>
          <w:tcPr>
            <w:tcW w:w="3260" w:type="dxa"/>
          </w:tcPr>
          <w:p w14:paraId="6C669025" w14:textId="77777777" w:rsidR="002D1867" w:rsidRPr="00E34689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 xml:space="preserve">Korszerű információs </w:t>
            </w:r>
            <w:r w:rsidRPr="00CA5756">
              <w:rPr>
                <w:bCs/>
              </w:rPr>
              <w:t>technológiák</w:t>
            </w:r>
          </w:p>
        </w:tc>
        <w:tc>
          <w:tcPr>
            <w:tcW w:w="1276" w:type="dxa"/>
          </w:tcPr>
          <w:p w14:paraId="35B4CA90" w14:textId="12BDDDBE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3CBB82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BFB5D4C" w14:textId="77777777" w:rsidTr="00845265">
        <w:tc>
          <w:tcPr>
            <w:tcW w:w="1900" w:type="dxa"/>
          </w:tcPr>
          <w:p w14:paraId="719C69A1" w14:textId="03F6BBB3" w:rsidR="002D1867" w:rsidRPr="00CA5756" w:rsidRDefault="002D1867" w:rsidP="002D1867">
            <w:pPr>
              <w:pStyle w:val="Csakszveg"/>
              <w:jc w:val="center"/>
            </w:pPr>
            <w:r w:rsidRPr="00803F78">
              <w:t>GEIAK110-B</w:t>
            </w:r>
            <w:r>
              <w:t>2</w:t>
            </w:r>
          </w:p>
        </w:tc>
        <w:tc>
          <w:tcPr>
            <w:tcW w:w="3260" w:type="dxa"/>
          </w:tcPr>
          <w:p w14:paraId="188D4338" w14:textId="77777777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Vállalati Informatika</w:t>
            </w:r>
          </w:p>
        </w:tc>
        <w:tc>
          <w:tcPr>
            <w:tcW w:w="1276" w:type="dxa"/>
          </w:tcPr>
          <w:p w14:paraId="7E588D63" w14:textId="53FDE00B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350B3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0636478" w14:textId="77777777" w:rsidTr="00845265">
        <w:tc>
          <w:tcPr>
            <w:tcW w:w="1900" w:type="dxa"/>
          </w:tcPr>
          <w:p w14:paraId="5537082C" w14:textId="77777777" w:rsidR="002D1867" w:rsidRPr="00803F78" w:rsidRDefault="002D1867" w:rsidP="002D1867">
            <w:pPr>
              <w:pStyle w:val="Csakszveg"/>
              <w:jc w:val="center"/>
            </w:pPr>
            <w:r>
              <w:t>GTVVE604B</w:t>
            </w:r>
          </w:p>
        </w:tc>
        <w:tc>
          <w:tcPr>
            <w:tcW w:w="3260" w:type="dxa"/>
          </w:tcPr>
          <w:p w14:paraId="3B41587A" w14:textId="77777777" w:rsidR="002D1867" w:rsidRDefault="002D1867" w:rsidP="002D1867">
            <w:pPr>
              <w:jc w:val="center"/>
              <w:rPr>
                <w:bCs/>
              </w:rPr>
            </w:pPr>
            <w:r>
              <w:rPr>
                <w:bCs/>
              </w:rPr>
              <w:t>Vállalatirányítás</w:t>
            </w:r>
          </w:p>
          <w:p w14:paraId="54EC07A7" w14:textId="77777777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DEE6882" w14:textId="5D4E305C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E2C311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E016846" w14:textId="77777777" w:rsidTr="00845265">
        <w:tc>
          <w:tcPr>
            <w:tcW w:w="1900" w:type="dxa"/>
          </w:tcPr>
          <w:p w14:paraId="451F4155" w14:textId="470A3DEA" w:rsidR="002D1867" w:rsidRDefault="002D1867" w:rsidP="002D1867">
            <w:pPr>
              <w:pStyle w:val="Csakszveg"/>
              <w:jc w:val="center"/>
            </w:pPr>
            <w:r>
              <w:t>GEMAK311-B2</w:t>
            </w:r>
          </w:p>
        </w:tc>
        <w:tc>
          <w:tcPr>
            <w:tcW w:w="3260" w:type="dxa"/>
          </w:tcPr>
          <w:p w14:paraId="5E882C45" w14:textId="77777777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Alkalmazott matematika alapjai</w:t>
            </w:r>
          </w:p>
          <w:p w14:paraId="5B1A25B4" w14:textId="77777777" w:rsidR="002D1867" w:rsidRDefault="002D1867" w:rsidP="002D1867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52563B4" w14:textId="29D6462A" w:rsidR="002D1867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,(14)</w:t>
            </w:r>
          </w:p>
        </w:tc>
        <w:tc>
          <w:tcPr>
            <w:tcW w:w="1134" w:type="dxa"/>
          </w:tcPr>
          <w:p w14:paraId="566EA6C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B059DF6" w14:textId="77777777" w:rsidTr="00845265">
        <w:tc>
          <w:tcPr>
            <w:tcW w:w="1900" w:type="dxa"/>
          </w:tcPr>
          <w:p w14:paraId="40121CC5" w14:textId="77777777" w:rsidR="002D1867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félév</w:t>
            </w:r>
          </w:p>
        </w:tc>
        <w:tc>
          <w:tcPr>
            <w:tcW w:w="3260" w:type="dxa"/>
          </w:tcPr>
          <w:p w14:paraId="11E68ED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5032081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402D07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2C32A45" w14:textId="77777777" w:rsidTr="00845265">
        <w:tc>
          <w:tcPr>
            <w:tcW w:w="1900" w:type="dxa"/>
          </w:tcPr>
          <w:p w14:paraId="1189A9BB" w14:textId="2B8B864A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13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694129B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Valószínűség számítás és matematikai statisztika</w:t>
            </w:r>
          </w:p>
        </w:tc>
        <w:tc>
          <w:tcPr>
            <w:tcW w:w="1276" w:type="dxa"/>
          </w:tcPr>
          <w:p w14:paraId="03EA804B" w14:textId="53A8E852" w:rsidR="002D1867" w:rsidRPr="00AB6DE0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564867C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9F40802" w14:textId="77777777" w:rsidTr="00845265">
        <w:tc>
          <w:tcPr>
            <w:tcW w:w="1900" w:type="dxa"/>
          </w:tcPr>
          <w:p w14:paraId="04396A25" w14:textId="77777777" w:rsidR="002D1867" w:rsidRPr="00AA5381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GEIAL322-B</w:t>
            </w:r>
          </w:p>
        </w:tc>
        <w:tc>
          <w:tcPr>
            <w:tcW w:w="3260" w:type="dxa"/>
          </w:tcPr>
          <w:p w14:paraId="29A9AF16" w14:textId="77777777" w:rsidR="002D1867" w:rsidRPr="00AA5381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Adatbázisrendszerek I.</w:t>
            </w:r>
          </w:p>
        </w:tc>
        <w:tc>
          <w:tcPr>
            <w:tcW w:w="1276" w:type="dxa"/>
          </w:tcPr>
          <w:p w14:paraId="6DAEA7D2" w14:textId="77777777" w:rsidR="002D1867" w:rsidRPr="00AA5381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069126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54F163F" w14:textId="77777777" w:rsidTr="00845265">
        <w:tc>
          <w:tcPr>
            <w:tcW w:w="1900" w:type="dxa"/>
          </w:tcPr>
          <w:p w14:paraId="61E4019A" w14:textId="64F28285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04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31E58B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ámítógép hálózatok</w:t>
            </w:r>
          </w:p>
        </w:tc>
        <w:tc>
          <w:tcPr>
            <w:tcW w:w="1276" w:type="dxa"/>
          </w:tcPr>
          <w:p w14:paraId="3E3E7AA3" w14:textId="7B7BB006" w:rsidR="002D1867" w:rsidRPr="00AB6DE0" w:rsidRDefault="00067688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7DF3995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6D46F07" w14:textId="77777777" w:rsidTr="00845265">
        <w:tc>
          <w:tcPr>
            <w:tcW w:w="1900" w:type="dxa"/>
          </w:tcPr>
          <w:p w14:paraId="46152ECD" w14:textId="77777777" w:rsidR="002D1867" w:rsidRPr="00AA5381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GEIAL314-B</w:t>
            </w:r>
          </w:p>
        </w:tc>
        <w:tc>
          <w:tcPr>
            <w:tcW w:w="3260" w:type="dxa"/>
          </w:tcPr>
          <w:p w14:paraId="35B145FD" w14:textId="77777777" w:rsidR="002D1867" w:rsidRPr="00AA5381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Szoftvertechnológia</w:t>
            </w:r>
          </w:p>
        </w:tc>
        <w:tc>
          <w:tcPr>
            <w:tcW w:w="1276" w:type="dxa"/>
          </w:tcPr>
          <w:p w14:paraId="6CD6DABE" w14:textId="77777777" w:rsidR="002D1867" w:rsidRPr="00AA5381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0992911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8E970D1" w14:textId="77777777" w:rsidTr="00845265">
        <w:tc>
          <w:tcPr>
            <w:tcW w:w="1900" w:type="dxa"/>
          </w:tcPr>
          <w:p w14:paraId="2EB43350" w14:textId="22AB8A91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233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522160B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ozás-elmélet</w:t>
            </w:r>
          </w:p>
        </w:tc>
        <w:tc>
          <w:tcPr>
            <w:tcW w:w="1276" w:type="dxa"/>
          </w:tcPr>
          <w:p w14:paraId="658973AC" w14:textId="55286A6E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5278A1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85AD72A" w14:textId="77777777" w:rsidTr="00845265">
        <w:tc>
          <w:tcPr>
            <w:tcW w:w="1900" w:type="dxa"/>
          </w:tcPr>
          <w:p w14:paraId="6E99E14F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TGKG111-BM</w:t>
            </w:r>
          </w:p>
        </w:tc>
        <w:tc>
          <w:tcPr>
            <w:tcW w:w="3260" w:type="dxa"/>
          </w:tcPr>
          <w:p w14:paraId="2065764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ikroökonómia</w:t>
            </w:r>
          </w:p>
        </w:tc>
        <w:tc>
          <w:tcPr>
            <w:tcW w:w="1276" w:type="dxa"/>
          </w:tcPr>
          <w:p w14:paraId="6F7869AC" w14:textId="2B30B658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97AD56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A69CBF1" w14:textId="77777777" w:rsidTr="00845265">
        <w:tc>
          <w:tcPr>
            <w:tcW w:w="1900" w:type="dxa"/>
          </w:tcPr>
          <w:p w14:paraId="4FFD705A" w14:textId="77777777" w:rsidR="002D1867" w:rsidRPr="00AA5381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AJPJT10GENB</w:t>
            </w:r>
          </w:p>
        </w:tc>
        <w:tc>
          <w:tcPr>
            <w:tcW w:w="3260" w:type="dxa"/>
          </w:tcPr>
          <w:p w14:paraId="48CBFD8B" w14:textId="77777777" w:rsidR="002D1867" w:rsidRPr="00AA5381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Gazdasági jog</w:t>
            </w:r>
          </w:p>
        </w:tc>
        <w:tc>
          <w:tcPr>
            <w:tcW w:w="1276" w:type="dxa"/>
          </w:tcPr>
          <w:p w14:paraId="54CA96F6" w14:textId="77777777" w:rsidR="002D1867" w:rsidRPr="00AA5381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7B0E308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4D864AB" w14:textId="77777777" w:rsidTr="00845265">
        <w:tc>
          <w:tcPr>
            <w:tcW w:w="1900" w:type="dxa"/>
          </w:tcPr>
          <w:p w14:paraId="77C1CF43" w14:textId="29EFB3AB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A6222">
              <w:t>GEIAK160-B</w:t>
            </w:r>
            <w:r>
              <w:t>2</w:t>
            </w:r>
          </w:p>
        </w:tc>
        <w:tc>
          <w:tcPr>
            <w:tcW w:w="3260" w:type="dxa"/>
          </w:tcPr>
          <w:p w14:paraId="61394110" w14:textId="77777777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zámítógépes gyártásirányítás </w:t>
            </w:r>
          </w:p>
          <w:p w14:paraId="6C81E93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DDAE9D" w14:textId="5257E9DC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298094C7" w14:textId="709F07B2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A54C3F0" w14:textId="77777777" w:rsidTr="00845265">
        <w:tc>
          <w:tcPr>
            <w:tcW w:w="1900" w:type="dxa"/>
          </w:tcPr>
          <w:p w14:paraId="3C9ACDD0" w14:textId="6BCC7C89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lastRenderedPageBreak/>
              <w:t>GEIAK130B2</w:t>
            </w:r>
          </w:p>
        </w:tc>
        <w:tc>
          <w:tcPr>
            <w:tcW w:w="3260" w:type="dxa"/>
          </w:tcPr>
          <w:p w14:paraId="19D6684D" w14:textId="77777777" w:rsidR="002D1867" w:rsidRDefault="002D1867" w:rsidP="002D1867">
            <w:pPr>
              <w:spacing w:line="360" w:lineRule="auto"/>
              <w:jc w:val="center"/>
            </w:pPr>
            <w:r>
              <w:t>Mesterséges intelligencia alapjai</w:t>
            </w:r>
          </w:p>
          <w:p w14:paraId="516C0D3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44D100" w14:textId="1C7EB0C8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2012BFC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82DF7AE" w14:textId="77777777" w:rsidTr="00845265">
        <w:tc>
          <w:tcPr>
            <w:tcW w:w="1900" w:type="dxa"/>
          </w:tcPr>
          <w:p w14:paraId="70ED84F5" w14:textId="77777777" w:rsidR="002D1867" w:rsidRPr="00821889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t>GEIAK180-B</w:t>
            </w:r>
          </w:p>
        </w:tc>
        <w:tc>
          <w:tcPr>
            <w:tcW w:w="3260" w:type="dxa"/>
          </w:tcPr>
          <w:p w14:paraId="6312A2BD" w14:textId="77777777" w:rsidR="002D1867" w:rsidRPr="00CD71A2" w:rsidRDefault="002D1867" w:rsidP="002D1867">
            <w:pPr>
              <w:jc w:val="center"/>
            </w:pPr>
            <w:r w:rsidRPr="00CD71A2">
              <w:t>Virtuális vállalat</w:t>
            </w:r>
          </w:p>
          <w:p w14:paraId="5CFA10B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5F1C96" w14:textId="7B76336B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BD8688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57F2C08" w14:textId="77777777" w:rsidTr="00845265">
        <w:tc>
          <w:tcPr>
            <w:tcW w:w="1900" w:type="dxa"/>
          </w:tcPr>
          <w:p w14:paraId="368395C5" w14:textId="77777777" w:rsidR="002D1867" w:rsidRDefault="002D1867" w:rsidP="002D1867">
            <w:pPr>
              <w:spacing w:before="120"/>
            </w:pPr>
            <w:r>
              <w:t>GEIAK 150-B</w:t>
            </w:r>
          </w:p>
          <w:p w14:paraId="71156BF3" w14:textId="77777777" w:rsidR="002D1867" w:rsidRDefault="002D1867" w:rsidP="002D1867">
            <w:pPr>
              <w:pStyle w:val="Csakszveg"/>
              <w:jc w:val="center"/>
            </w:pPr>
          </w:p>
        </w:tc>
        <w:tc>
          <w:tcPr>
            <w:tcW w:w="3260" w:type="dxa"/>
          </w:tcPr>
          <w:p w14:paraId="5DDB2AC2" w14:textId="77777777" w:rsidR="002D1867" w:rsidRDefault="002D1867" w:rsidP="002D1867">
            <w:pPr>
              <w:jc w:val="center"/>
            </w:pPr>
            <w:r>
              <w:t>A termelésinformatika alapjai</w:t>
            </w:r>
          </w:p>
          <w:p w14:paraId="3C043A74" w14:textId="77777777" w:rsidR="002D1867" w:rsidRDefault="002D1867" w:rsidP="002D1867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09435627" w14:textId="009F7B19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4CB9C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4F4575B" w14:textId="77777777" w:rsidTr="00845265">
        <w:tc>
          <w:tcPr>
            <w:tcW w:w="1900" w:type="dxa"/>
          </w:tcPr>
          <w:p w14:paraId="0AC8FFC2" w14:textId="56E081F8" w:rsidR="002D1867" w:rsidRDefault="00525E34" w:rsidP="002D1867">
            <w:pPr>
              <w:pStyle w:val="Csakszveg"/>
              <w:jc w:val="center"/>
            </w:pPr>
            <w:r>
              <w:t>GEMAK236-B2</w:t>
            </w:r>
          </w:p>
        </w:tc>
        <w:tc>
          <w:tcPr>
            <w:tcW w:w="3260" w:type="dxa"/>
          </w:tcPr>
          <w:p w14:paraId="5C086894" w14:textId="12D91F48" w:rsidR="002D1867" w:rsidRDefault="00525E34" w:rsidP="002D1867">
            <w:pPr>
              <w:spacing w:line="360" w:lineRule="auto"/>
              <w:jc w:val="center"/>
            </w:pPr>
            <w:r>
              <w:rPr>
                <w:bCs/>
              </w:rPr>
              <w:t>Speciális szoftverek</w:t>
            </w:r>
          </w:p>
        </w:tc>
        <w:tc>
          <w:tcPr>
            <w:tcW w:w="1276" w:type="dxa"/>
          </w:tcPr>
          <w:p w14:paraId="49A0CAF5" w14:textId="62008EE8" w:rsidR="002D1867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3897070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52C92C7" w14:textId="77777777" w:rsidTr="00845265">
        <w:tc>
          <w:tcPr>
            <w:tcW w:w="1900" w:type="dxa"/>
          </w:tcPr>
          <w:p w14:paraId="7CC7F50D" w14:textId="77777777" w:rsidR="002D1867" w:rsidRPr="00E7382D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E7382D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1E11005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47C761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5B894A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A7C3DBB" w14:textId="77777777" w:rsidTr="00845265">
        <w:tc>
          <w:tcPr>
            <w:tcW w:w="1900" w:type="dxa"/>
          </w:tcPr>
          <w:p w14:paraId="7A07C5A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7360D4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FA74704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F5C141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F0CE081" w14:textId="77777777" w:rsidTr="00845265">
        <w:tc>
          <w:tcPr>
            <w:tcW w:w="1900" w:type="dxa"/>
          </w:tcPr>
          <w:p w14:paraId="7B58F450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EA1A8E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D9B242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C986FF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CC03662" w14:textId="77777777" w:rsidTr="00845265">
        <w:tc>
          <w:tcPr>
            <w:tcW w:w="1900" w:type="dxa"/>
          </w:tcPr>
          <w:p w14:paraId="7C0D730D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03B0C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A1DA9F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74CEA2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571D424" w14:textId="77777777" w:rsidTr="00845265">
        <w:tc>
          <w:tcPr>
            <w:tcW w:w="1900" w:type="dxa"/>
          </w:tcPr>
          <w:p w14:paraId="04F32160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E54163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E47073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8BAE86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7B93F40" w14:textId="77777777" w:rsidTr="00845265">
        <w:tc>
          <w:tcPr>
            <w:tcW w:w="1900" w:type="dxa"/>
          </w:tcPr>
          <w:p w14:paraId="1AE42912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E084FA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E4E21B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AC30C3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773D959" w14:textId="77777777" w:rsidTr="00845265">
        <w:tc>
          <w:tcPr>
            <w:tcW w:w="1900" w:type="dxa"/>
          </w:tcPr>
          <w:p w14:paraId="78BC51D7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B9C8BE8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B0253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390720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0F718B4" w14:textId="77777777" w:rsidTr="00845265">
        <w:tc>
          <w:tcPr>
            <w:tcW w:w="1900" w:type="dxa"/>
          </w:tcPr>
          <w:p w14:paraId="626624DD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3A123F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ED102C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C923B3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313D842" w14:textId="77777777" w:rsidTr="00845265">
        <w:tc>
          <w:tcPr>
            <w:tcW w:w="1900" w:type="dxa"/>
          </w:tcPr>
          <w:p w14:paraId="327B9C2A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B22CAE1" w14:textId="77777777" w:rsidR="002D1867" w:rsidRPr="00E7382D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E7382D">
              <w:rPr>
                <w:rFonts w:ascii="Arial" w:hAnsi="Arial" w:cs="Arial"/>
                <w:b/>
              </w:rPr>
              <w:t>Korszerű Web technológiák sáv (BGI_KW)</w:t>
            </w:r>
          </w:p>
        </w:tc>
        <w:tc>
          <w:tcPr>
            <w:tcW w:w="1276" w:type="dxa"/>
          </w:tcPr>
          <w:p w14:paraId="10CDE87E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65CD99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1F59BBE" w14:textId="77777777" w:rsidTr="00845265">
        <w:tc>
          <w:tcPr>
            <w:tcW w:w="1900" w:type="dxa"/>
          </w:tcPr>
          <w:p w14:paraId="5B5C3F7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CFC33E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6076DD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9BCFAF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6C93784" w14:textId="77777777" w:rsidTr="00845265">
        <w:tc>
          <w:tcPr>
            <w:tcW w:w="1900" w:type="dxa"/>
          </w:tcPr>
          <w:p w14:paraId="2664AE27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F79D7B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56A277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A36E3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30A3F30" w14:textId="77777777" w:rsidTr="00845265">
        <w:tc>
          <w:tcPr>
            <w:tcW w:w="1900" w:type="dxa"/>
          </w:tcPr>
          <w:p w14:paraId="40636F8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1B9FF90" w14:textId="77777777" w:rsidR="002D1867" w:rsidRPr="00E7382D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E7382D">
              <w:rPr>
                <w:rFonts w:ascii="Arial" w:hAnsi="Arial" w:cs="Arial"/>
                <w:b/>
              </w:rPr>
              <w:t>Termelésinformatika sáv (BGI_TM)</w:t>
            </w:r>
          </w:p>
        </w:tc>
        <w:tc>
          <w:tcPr>
            <w:tcW w:w="1276" w:type="dxa"/>
          </w:tcPr>
          <w:p w14:paraId="178E16D9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0F4D0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97AF131" w14:textId="77777777" w:rsidTr="00845265">
        <w:tc>
          <w:tcPr>
            <w:tcW w:w="1900" w:type="dxa"/>
          </w:tcPr>
          <w:p w14:paraId="3B26D8C6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C56F09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586E02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80E91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77D89C2" w14:textId="77777777" w:rsidTr="00845265">
        <w:tc>
          <w:tcPr>
            <w:tcW w:w="1900" w:type="dxa"/>
          </w:tcPr>
          <w:p w14:paraId="7C83DCE8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9BEB71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824B69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593F07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DFB0D8A" w14:textId="77777777" w:rsidTr="00845265">
        <w:tc>
          <w:tcPr>
            <w:tcW w:w="1900" w:type="dxa"/>
          </w:tcPr>
          <w:p w14:paraId="661AA09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6903EF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CB54DB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831CF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DA55B82" w14:textId="77777777" w:rsidTr="00917412">
        <w:tc>
          <w:tcPr>
            <w:tcW w:w="1900" w:type="dxa"/>
            <w:shd w:val="clear" w:color="auto" w:fill="auto"/>
          </w:tcPr>
          <w:p w14:paraId="034350DC" w14:textId="77777777" w:rsidR="002D1867" w:rsidRPr="007B67BF" w:rsidRDefault="002D1867" w:rsidP="002D1867">
            <w:pPr>
              <w:pStyle w:val="Csakszveg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élév</w:t>
            </w:r>
          </w:p>
        </w:tc>
        <w:tc>
          <w:tcPr>
            <w:tcW w:w="3260" w:type="dxa"/>
            <w:shd w:val="clear" w:color="auto" w:fill="auto"/>
          </w:tcPr>
          <w:p w14:paraId="4881C6B6" w14:textId="77777777" w:rsidR="002D1867" w:rsidRPr="00D1292C" w:rsidRDefault="002D1867" w:rsidP="002D1867">
            <w:pPr>
              <w:pStyle w:val="Csakszveg"/>
              <w:rPr>
                <w:rFonts w:ascii="Arial" w:hAnsi="Arial" w:cs="Arial"/>
                <w:sz w:val="24"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Gépészmérnök GE-BG</w:t>
            </w:r>
          </w:p>
        </w:tc>
        <w:tc>
          <w:tcPr>
            <w:tcW w:w="1276" w:type="dxa"/>
          </w:tcPr>
          <w:p w14:paraId="35B11634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5AD8A7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6E3AA76" w14:textId="77777777" w:rsidTr="00845265">
        <w:tc>
          <w:tcPr>
            <w:tcW w:w="1900" w:type="dxa"/>
          </w:tcPr>
          <w:p w14:paraId="5BB45C1F" w14:textId="1ED296AC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N203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13EFF8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Lineáris algebra</w:t>
            </w:r>
          </w:p>
        </w:tc>
        <w:tc>
          <w:tcPr>
            <w:tcW w:w="1276" w:type="dxa"/>
          </w:tcPr>
          <w:p w14:paraId="58DED2CF" w14:textId="5DE6903F" w:rsidR="002D1867" w:rsidRPr="00AB6DE0" w:rsidRDefault="00152E55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774A427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402C627" w14:textId="77777777" w:rsidTr="00845265">
        <w:tc>
          <w:tcPr>
            <w:tcW w:w="1900" w:type="dxa"/>
          </w:tcPr>
          <w:p w14:paraId="170F60BD" w14:textId="0FEB048D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N114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3FEED7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</w:tcPr>
          <w:p w14:paraId="25E951B7" w14:textId="716CEDF0" w:rsidR="002D1867" w:rsidRPr="00AB6DE0" w:rsidRDefault="00152E55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02F09EA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AC62EE0" w14:textId="77777777" w:rsidTr="00845265">
        <w:tc>
          <w:tcPr>
            <w:tcW w:w="1900" w:type="dxa"/>
          </w:tcPr>
          <w:p w14:paraId="5978B86F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AKKEM283-B</w:t>
            </w:r>
          </w:p>
        </w:tc>
        <w:tc>
          <w:tcPr>
            <w:tcW w:w="3260" w:type="dxa"/>
          </w:tcPr>
          <w:p w14:paraId="07486B3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űszaki kémia</w:t>
            </w:r>
          </w:p>
        </w:tc>
        <w:tc>
          <w:tcPr>
            <w:tcW w:w="1276" w:type="dxa"/>
          </w:tcPr>
          <w:p w14:paraId="0046F91A" w14:textId="38E24699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DCF0A2D" w14:textId="597D93B6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A8B236B" w14:textId="77777777" w:rsidTr="00845265">
        <w:tc>
          <w:tcPr>
            <w:tcW w:w="1900" w:type="dxa"/>
          </w:tcPr>
          <w:p w14:paraId="30011706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TT001-B</w:t>
            </w:r>
          </w:p>
        </w:tc>
        <w:tc>
          <w:tcPr>
            <w:tcW w:w="3260" w:type="dxa"/>
          </w:tcPr>
          <w:p w14:paraId="34DD1E3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Anyagtudomány alapjai</w:t>
            </w:r>
          </w:p>
        </w:tc>
        <w:tc>
          <w:tcPr>
            <w:tcW w:w="1276" w:type="dxa"/>
          </w:tcPr>
          <w:p w14:paraId="21DDFAEE" w14:textId="20DCEF8D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BF03E1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33C93E0" w14:textId="77777777" w:rsidTr="00845265">
        <w:tc>
          <w:tcPr>
            <w:tcW w:w="1900" w:type="dxa"/>
          </w:tcPr>
          <w:p w14:paraId="36DA8DA6" w14:textId="5B930F6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AGT1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978E19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Ábrázoló geometria</w:t>
            </w:r>
          </w:p>
        </w:tc>
        <w:tc>
          <w:tcPr>
            <w:tcW w:w="1276" w:type="dxa"/>
          </w:tcPr>
          <w:p w14:paraId="2D740261" w14:textId="46A90C8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8BFB82" w14:textId="4198A275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E35DA01" w14:textId="77777777" w:rsidTr="00845265">
        <w:tc>
          <w:tcPr>
            <w:tcW w:w="1900" w:type="dxa"/>
          </w:tcPr>
          <w:p w14:paraId="5601D68F" w14:textId="513DA2F6" w:rsidR="002D1867" w:rsidRPr="00EC75C0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GEGET0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F911227" w14:textId="77777777" w:rsidR="002D1867" w:rsidRPr="00EC75C0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Gépészmérnöki alapismeretek</w:t>
            </w:r>
          </w:p>
        </w:tc>
        <w:tc>
          <w:tcPr>
            <w:tcW w:w="1276" w:type="dxa"/>
          </w:tcPr>
          <w:p w14:paraId="1B7232B8" w14:textId="388381E0" w:rsidR="002D1867" w:rsidRPr="00EC75C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</w:tcPr>
          <w:p w14:paraId="07107A70" w14:textId="77777777" w:rsidR="002D1867" w:rsidRPr="00EC75C0" w:rsidRDefault="002D1867" w:rsidP="002D1867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2D1867" w:rsidRPr="00FD6F89" w14:paraId="5241B4D8" w14:textId="77777777" w:rsidTr="00917412">
        <w:tc>
          <w:tcPr>
            <w:tcW w:w="1900" w:type="dxa"/>
          </w:tcPr>
          <w:p w14:paraId="12F91E80" w14:textId="77777777" w:rsidR="002D1867" w:rsidRPr="00EC75C0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GEIAK201-B</w:t>
            </w:r>
          </w:p>
        </w:tc>
        <w:tc>
          <w:tcPr>
            <w:tcW w:w="3260" w:type="dxa"/>
          </w:tcPr>
          <w:p w14:paraId="7A13C892" w14:textId="77777777" w:rsidR="002D1867" w:rsidRPr="00EC75C0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Számítástechnika</w:t>
            </w:r>
          </w:p>
        </w:tc>
        <w:tc>
          <w:tcPr>
            <w:tcW w:w="1276" w:type="dxa"/>
          </w:tcPr>
          <w:p w14:paraId="64029275" w14:textId="59258570" w:rsidR="002D1867" w:rsidRPr="00EC75C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1B97170" w14:textId="77777777" w:rsidR="002D1867" w:rsidRPr="00EC75C0" w:rsidRDefault="002D1867" w:rsidP="002D1867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2D1867" w:rsidRPr="00FD6F89" w14:paraId="6A312757" w14:textId="77777777" w:rsidTr="00845265">
        <w:tc>
          <w:tcPr>
            <w:tcW w:w="1900" w:type="dxa"/>
          </w:tcPr>
          <w:p w14:paraId="3DC3B688" w14:textId="461A5450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5-B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14:paraId="183E671C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agok világa</w:t>
            </w:r>
          </w:p>
        </w:tc>
        <w:tc>
          <w:tcPr>
            <w:tcW w:w="1276" w:type="dxa"/>
          </w:tcPr>
          <w:p w14:paraId="2D065FA2" w14:textId="5E5163E3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88FA81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45AB993" w14:textId="77777777" w:rsidTr="00845265">
        <w:tc>
          <w:tcPr>
            <w:tcW w:w="1900" w:type="dxa"/>
          </w:tcPr>
          <w:p w14:paraId="42A56497" w14:textId="7B2158A6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555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5E10DC2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</w:tcPr>
          <w:p w14:paraId="47DBBD0F" w14:textId="4C3B0921" w:rsidR="002D1867" w:rsidRPr="00AB6DE0" w:rsidRDefault="008A6B1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53F0B4F3" w14:textId="1A40003B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8B88748" w14:textId="77777777" w:rsidTr="00845265">
        <w:tc>
          <w:tcPr>
            <w:tcW w:w="1900" w:type="dxa"/>
          </w:tcPr>
          <w:p w14:paraId="07EBF7E8" w14:textId="5A2ADFEC" w:rsidR="002D1867" w:rsidRPr="0062242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C94512">
              <w:rPr>
                <w:rFonts w:ascii="Times New Roman" w:hAnsi="Times New Roman"/>
              </w:rPr>
              <w:t>GEMTT001-B2</w:t>
            </w:r>
          </w:p>
        </w:tc>
        <w:tc>
          <w:tcPr>
            <w:tcW w:w="3260" w:type="dxa"/>
          </w:tcPr>
          <w:p w14:paraId="0292354F" w14:textId="454128FE" w:rsidR="002D1867" w:rsidRPr="006A6901" w:rsidRDefault="002D1867" w:rsidP="002D1867">
            <w:r w:rsidRPr="006A6901">
              <w:t>Szerkezeti anyagok I.</w:t>
            </w:r>
          </w:p>
        </w:tc>
        <w:tc>
          <w:tcPr>
            <w:tcW w:w="1276" w:type="dxa"/>
          </w:tcPr>
          <w:p w14:paraId="3E13C9C0" w14:textId="2DE9F605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(13)</w:t>
            </w:r>
          </w:p>
        </w:tc>
        <w:tc>
          <w:tcPr>
            <w:tcW w:w="1134" w:type="dxa"/>
          </w:tcPr>
          <w:p w14:paraId="182FB17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03685FA" w14:textId="77777777" w:rsidTr="00845265">
        <w:tc>
          <w:tcPr>
            <w:tcW w:w="1900" w:type="dxa"/>
          </w:tcPr>
          <w:p w14:paraId="378E1A70" w14:textId="77777777" w:rsidR="002D1867" w:rsidRPr="00DD16C7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DD16C7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619912F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78F36E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1FA62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4F2BB92" w14:textId="77777777" w:rsidTr="00845265">
        <w:tc>
          <w:tcPr>
            <w:tcW w:w="1900" w:type="dxa"/>
          </w:tcPr>
          <w:p w14:paraId="56BEB72A" w14:textId="4952E578" w:rsidR="002D1867" w:rsidRPr="00CB52BE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CB52BE">
              <w:rPr>
                <w:rFonts w:ascii="Arial" w:hAnsi="Arial" w:cs="Arial"/>
              </w:rPr>
              <w:t>GEFIT002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6D859CF3" w14:textId="77777777" w:rsidR="002D1867" w:rsidRPr="00CB52BE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CB52BE">
              <w:rPr>
                <w:rFonts w:ascii="Arial" w:hAnsi="Arial" w:cs="Arial"/>
              </w:rPr>
              <w:t>Általános fizika II.</w:t>
            </w:r>
          </w:p>
        </w:tc>
        <w:tc>
          <w:tcPr>
            <w:tcW w:w="1276" w:type="dxa"/>
          </w:tcPr>
          <w:p w14:paraId="39E2F630" w14:textId="7F6B2163" w:rsidR="002D1867" w:rsidRPr="00CB52BE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,12</w:t>
            </w:r>
          </w:p>
        </w:tc>
        <w:tc>
          <w:tcPr>
            <w:tcW w:w="1134" w:type="dxa"/>
          </w:tcPr>
          <w:p w14:paraId="530B5618" w14:textId="77777777" w:rsidR="002D1867" w:rsidRPr="00CB52BE" w:rsidRDefault="002D1867" w:rsidP="002D1867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2D1867" w:rsidRPr="00FD6F89" w14:paraId="41E928D7" w14:textId="77777777" w:rsidTr="00845265">
        <w:tc>
          <w:tcPr>
            <w:tcW w:w="1900" w:type="dxa"/>
          </w:tcPr>
          <w:p w14:paraId="1F12BC9D" w14:textId="6B5EAADE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AHT321-B</w:t>
            </w:r>
          </w:p>
        </w:tc>
        <w:tc>
          <w:tcPr>
            <w:tcW w:w="3260" w:type="dxa"/>
          </w:tcPr>
          <w:p w14:paraId="2CDA8E28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űszaki áramlástan</w:t>
            </w:r>
          </w:p>
        </w:tc>
        <w:tc>
          <w:tcPr>
            <w:tcW w:w="1276" w:type="dxa"/>
          </w:tcPr>
          <w:p w14:paraId="578C5412" w14:textId="7CBDF54A" w:rsidR="002D1867" w:rsidRPr="00AB6DE0" w:rsidRDefault="006E54D9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3D82119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A867457" w14:textId="77777777" w:rsidTr="00845265">
        <w:tc>
          <w:tcPr>
            <w:tcW w:w="1900" w:type="dxa"/>
          </w:tcPr>
          <w:p w14:paraId="28D0A449" w14:textId="0C3A0E8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63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673B58B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Numerikus módszerek</w:t>
            </w:r>
          </w:p>
        </w:tc>
        <w:tc>
          <w:tcPr>
            <w:tcW w:w="1276" w:type="dxa"/>
          </w:tcPr>
          <w:p w14:paraId="6AC82ACA" w14:textId="2D860DF0" w:rsidR="002D1867" w:rsidRPr="00AB6DE0" w:rsidRDefault="004362C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25E34">
              <w:rPr>
                <w:rFonts w:ascii="Times New Roman" w:hAnsi="Times New Roman"/>
              </w:rPr>
              <w:t>,12,13,(14)</w:t>
            </w:r>
          </w:p>
        </w:tc>
        <w:tc>
          <w:tcPr>
            <w:tcW w:w="1134" w:type="dxa"/>
          </w:tcPr>
          <w:p w14:paraId="1C1E895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FD65927" w14:textId="77777777" w:rsidTr="00845265">
        <w:tc>
          <w:tcPr>
            <w:tcW w:w="1900" w:type="dxa"/>
          </w:tcPr>
          <w:p w14:paraId="732A02DF" w14:textId="2A4C1408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ET002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DBD19F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ilárdságtan</w:t>
            </w:r>
          </w:p>
        </w:tc>
        <w:tc>
          <w:tcPr>
            <w:tcW w:w="1276" w:type="dxa"/>
          </w:tcPr>
          <w:p w14:paraId="4A9A5420" w14:textId="05EA563F" w:rsidR="002D1867" w:rsidRPr="00AB6DE0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2</w:t>
            </w:r>
          </w:p>
        </w:tc>
        <w:tc>
          <w:tcPr>
            <w:tcW w:w="1134" w:type="dxa"/>
          </w:tcPr>
          <w:p w14:paraId="1D9A3455" w14:textId="180C409D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7259B43" w14:textId="77777777" w:rsidTr="00845265">
        <w:tc>
          <w:tcPr>
            <w:tcW w:w="1900" w:type="dxa"/>
          </w:tcPr>
          <w:p w14:paraId="1D26F075" w14:textId="77777777" w:rsidR="002D1867" w:rsidRPr="00D40E36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GET003-B</w:t>
            </w:r>
          </w:p>
        </w:tc>
        <w:tc>
          <w:tcPr>
            <w:tcW w:w="3260" w:type="dxa"/>
          </w:tcPr>
          <w:p w14:paraId="79E37053" w14:textId="77777777" w:rsidR="002D1867" w:rsidRPr="00D40E36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épelemek I.</w:t>
            </w:r>
          </w:p>
        </w:tc>
        <w:tc>
          <w:tcPr>
            <w:tcW w:w="1276" w:type="dxa"/>
          </w:tcPr>
          <w:p w14:paraId="2559065B" w14:textId="77777777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355A19B" w14:textId="77777777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D7C858D" w14:textId="77777777" w:rsidTr="00845265">
        <w:tc>
          <w:tcPr>
            <w:tcW w:w="1900" w:type="dxa"/>
          </w:tcPr>
          <w:p w14:paraId="28C23F05" w14:textId="6BBF211E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GTT10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EF868F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épgyártástechnológia</w:t>
            </w:r>
          </w:p>
        </w:tc>
        <w:tc>
          <w:tcPr>
            <w:tcW w:w="1276" w:type="dxa"/>
          </w:tcPr>
          <w:p w14:paraId="5ADF0CB7" w14:textId="6F22188E" w:rsidR="002D1867" w:rsidRPr="00AB6DE0" w:rsidRDefault="002776F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39F7AB89" w14:textId="179D273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876D540" w14:textId="77777777" w:rsidTr="00845265">
        <w:tc>
          <w:tcPr>
            <w:tcW w:w="1900" w:type="dxa"/>
          </w:tcPr>
          <w:p w14:paraId="5D1C69CF" w14:textId="07DA10AD" w:rsidR="002D1867" w:rsidRPr="007B67BF" w:rsidRDefault="00C06E6D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SGT003-B2</w:t>
            </w:r>
          </w:p>
        </w:tc>
        <w:tc>
          <w:tcPr>
            <w:tcW w:w="3260" w:type="dxa"/>
          </w:tcPr>
          <w:p w14:paraId="2614002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echatronika, hidraulika-pneumatika</w:t>
            </w:r>
          </w:p>
        </w:tc>
        <w:tc>
          <w:tcPr>
            <w:tcW w:w="1276" w:type="dxa"/>
          </w:tcPr>
          <w:p w14:paraId="68564C07" w14:textId="2A987E4D" w:rsidR="002D1867" w:rsidRPr="00AB6DE0" w:rsidRDefault="00C06E6D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51AF986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EA51139" w14:textId="77777777" w:rsidTr="00845265">
        <w:tc>
          <w:tcPr>
            <w:tcW w:w="1900" w:type="dxa"/>
          </w:tcPr>
          <w:p w14:paraId="61DFE1AC" w14:textId="43A93938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4-B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14:paraId="64E1732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őkezelés és hegesztés</w:t>
            </w:r>
          </w:p>
        </w:tc>
        <w:tc>
          <w:tcPr>
            <w:tcW w:w="1276" w:type="dxa"/>
          </w:tcPr>
          <w:p w14:paraId="380A8531" w14:textId="5B3A3EE4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06A4783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B7E4B4A" w14:textId="77777777" w:rsidTr="00845265">
        <w:tc>
          <w:tcPr>
            <w:tcW w:w="1900" w:type="dxa"/>
          </w:tcPr>
          <w:p w14:paraId="4D92B4D6" w14:textId="4E04E9AB" w:rsidR="002D1867" w:rsidRPr="00DD55BA" w:rsidRDefault="002D1867" w:rsidP="002D1867">
            <w:pPr>
              <w:pStyle w:val="Csakszveg"/>
              <w:jc w:val="center"/>
              <w:rPr>
                <w:rFonts w:ascii="Times New Roman" w:hAnsi="Times New Roman"/>
                <w:color w:val="000000"/>
              </w:rPr>
            </w:pPr>
            <w:r w:rsidRPr="00832CD1">
              <w:rPr>
                <w:color w:val="000000"/>
              </w:rPr>
              <w:t>GEGTT104B</w:t>
            </w: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10305CC6" w14:textId="77777777" w:rsidR="002D1867" w:rsidRPr="00832CD1" w:rsidRDefault="002D1867" w:rsidP="002D1867">
            <w:pPr>
              <w:jc w:val="center"/>
              <w:rPr>
                <w:color w:val="000000"/>
              </w:rPr>
            </w:pPr>
            <w:r w:rsidRPr="00832CD1">
              <w:rPr>
                <w:color w:val="000000"/>
              </w:rPr>
              <w:t>Minőségirányítás</w:t>
            </w:r>
          </w:p>
          <w:p w14:paraId="2A63C20B" w14:textId="77777777" w:rsidR="002D1867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17D69E" w14:textId="71BEDB7E" w:rsidR="002D1867" w:rsidRDefault="002776F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3D91553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2C38F09" w14:textId="77777777" w:rsidTr="00845265">
        <w:tc>
          <w:tcPr>
            <w:tcW w:w="1900" w:type="dxa"/>
          </w:tcPr>
          <w:p w14:paraId="071B0D7C" w14:textId="2D85142C" w:rsidR="002D1867" w:rsidRPr="00DD16C7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832CD1">
              <w:rPr>
                <w:color w:val="000000"/>
              </w:rPr>
              <w:t>GEGTT148B</w:t>
            </w: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33E0F8FB" w14:textId="77777777" w:rsidR="002D1867" w:rsidRPr="00832CD1" w:rsidRDefault="002D1867" w:rsidP="002D1867">
            <w:pPr>
              <w:jc w:val="center"/>
              <w:rPr>
                <w:color w:val="000000"/>
              </w:rPr>
            </w:pPr>
            <w:r w:rsidRPr="00832CD1">
              <w:rPr>
                <w:color w:val="000000"/>
              </w:rPr>
              <w:t>Precíziós megmunkálások</w:t>
            </w:r>
          </w:p>
          <w:p w14:paraId="58BC9218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3D858C" w14:textId="41C9F85E" w:rsidR="002D1867" w:rsidRPr="00AB6DE0" w:rsidRDefault="002776F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34393C1A" w14:textId="32B26288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D8AFECD" w14:textId="77777777" w:rsidTr="00845265">
        <w:tc>
          <w:tcPr>
            <w:tcW w:w="1900" w:type="dxa"/>
          </w:tcPr>
          <w:p w14:paraId="7352FAB9" w14:textId="6563A7A9" w:rsidR="002D1867" w:rsidRPr="00832CD1" w:rsidRDefault="002D1867" w:rsidP="002D1867">
            <w:pPr>
              <w:pStyle w:val="Csakszveg"/>
              <w:jc w:val="center"/>
              <w:rPr>
                <w:color w:val="000000"/>
              </w:rPr>
            </w:pPr>
            <w:r>
              <w:t>GEMET021-B2</w:t>
            </w:r>
          </w:p>
        </w:tc>
        <w:tc>
          <w:tcPr>
            <w:tcW w:w="3260" w:type="dxa"/>
          </w:tcPr>
          <w:p w14:paraId="51697CB9" w14:textId="77777777" w:rsidR="002D1867" w:rsidRPr="00832CD1" w:rsidRDefault="002D1867" w:rsidP="002D1867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Végeselem-módszer alapjai</w:t>
            </w:r>
          </w:p>
        </w:tc>
        <w:tc>
          <w:tcPr>
            <w:tcW w:w="1276" w:type="dxa"/>
          </w:tcPr>
          <w:p w14:paraId="56E2A63D" w14:textId="6A19039A" w:rsidR="002D1867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134" w:type="dxa"/>
          </w:tcPr>
          <w:p w14:paraId="5010549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FC32FE5" w14:textId="77777777" w:rsidTr="00845265">
        <w:tc>
          <w:tcPr>
            <w:tcW w:w="1900" w:type="dxa"/>
          </w:tcPr>
          <w:p w14:paraId="785DCA4C" w14:textId="3B23E9C4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ET234NB2</w:t>
            </w:r>
          </w:p>
        </w:tc>
        <w:tc>
          <w:tcPr>
            <w:tcW w:w="3260" w:type="dxa"/>
          </w:tcPr>
          <w:p w14:paraId="4126BEE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Végeselem-módszer alapjai</w:t>
            </w:r>
          </w:p>
        </w:tc>
        <w:tc>
          <w:tcPr>
            <w:tcW w:w="1276" w:type="dxa"/>
          </w:tcPr>
          <w:p w14:paraId="06771A36" w14:textId="427AF2A3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2353F1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D578381" w14:textId="77777777" w:rsidTr="00845265">
        <w:tc>
          <w:tcPr>
            <w:tcW w:w="1900" w:type="dxa"/>
          </w:tcPr>
          <w:p w14:paraId="2E1167C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127BD1">
              <w:rPr>
                <w:b/>
              </w:rPr>
              <w:t>GESGT129-B</w:t>
            </w:r>
          </w:p>
        </w:tc>
        <w:tc>
          <w:tcPr>
            <w:tcW w:w="3260" w:type="dxa"/>
          </w:tcPr>
          <w:p w14:paraId="6CC6A28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127BD1">
              <w:rPr>
                <w:rFonts w:ascii="Times New Roman" w:hAnsi="Times New Roman"/>
                <w:b/>
                <w:bCs/>
              </w:rPr>
              <w:t>Gépészeti tervező rendszerek</w:t>
            </w:r>
          </w:p>
        </w:tc>
        <w:tc>
          <w:tcPr>
            <w:tcW w:w="1276" w:type="dxa"/>
          </w:tcPr>
          <w:p w14:paraId="1B568E42" w14:textId="75FA9EA7" w:rsidR="002D1867" w:rsidRPr="00AB6DE0" w:rsidRDefault="00C06E6D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629C32D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D1BC3B1" w14:textId="77777777" w:rsidTr="0045327A">
        <w:tc>
          <w:tcPr>
            <w:tcW w:w="1900" w:type="dxa"/>
            <w:vAlign w:val="center"/>
          </w:tcPr>
          <w:p w14:paraId="415CA914" w14:textId="3F2EA7DC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9515EB">
              <w:rPr>
                <w:rFonts w:ascii="Times New Roman" w:hAnsi="Times New Roman"/>
                <w:color w:val="000000"/>
                <w:sz w:val="22"/>
                <w:szCs w:val="22"/>
              </w:rPr>
              <w:t>GEMTT003-B2</w:t>
            </w:r>
          </w:p>
        </w:tc>
        <w:tc>
          <w:tcPr>
            <w:tcW w:w="3260" w:type="dxa"/>
          </w:tcPr>
          <w:p w14:paraId="1ACF4D78" w14:textId="4C753481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9515EB">
              <w:rPr>
                <w:rFonts w:ascii="Times New Roman" w:hAnsi="Times New Roman"/>
                <w:bCs/>
                <w:sz w:val="22"/>
                <w:szCs w:val="22"/>
              </w:rPr>
              <w:t>Anyagtechnológiák</w:t>
            </w:r>
          </w:p>
        </w:tc>
        <w:tc>
          <w:tcPr>
            <w:tcW w:w="1276" w:type="dxa"/>
          </w:tcPr>
          <w:p w14:paraId="1DDBA8F9" w14:textId="3BC7B9FA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(14)</w:t>
            </w:r>
          </w:p>
        </w:tc>
        <w:tc>
          <w:tcPr>
            <w:tcW w:w="1134" w:type="dxa"/>
          </w:tcPr>
          <w:p w14:paraId="0EEE0AA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5945FB4" w14:textId="77777777" w:rsidTr="00845265">
        <w:tc>
          <w:tcPr>
            <w:tcW w:w="1900" w:type="dxa"/>
          </w:tcPr>
          <w:p w14:paraId="0D2F5663" w14:textId="6BCBE934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4BF44FC0">
              <w:rPr>
                <w:rFonts w:ascii="Times New Roman" w:hAnsi="Times New Roman"/>
              </w:rPr>
              <w:t>GEIAK 201B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5B6AA98A" w14:textId="77777777" w:rsidR="002D1867" w:rsidRDefault="002D1867" w:rsidP="002D1867">
            <w:pPr>
              <w:spacing w:line="360" w:lineRule="auto"/>
              <w:jc w:val="center"/>
            </w:pPr>
            <w:r w:rsidRPr="4BF44FC0">
              <w:t>Számítástechnika</w:t>
            </w:r>
          </w:p>
          <w:p w14:paraId="6C11DBD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2AE88D" w14:textId="00134E05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(13)</w:t>
            </w:r>
          </w:p>
        </w:tc>
        <w:tc>
          <w:tcPr>
            <w:tcW w:w="1134" w:type="dxa"/>
          </w:tcPr>
          <w:p w14:paraId="7D28140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21BBE" w:rsidRPr="00FD6F89" w14:paraId="37D89D3F" w14:textId="77777777" w:rsidTr="00845265">
        <w:tc>
          <w:tcPr>
            <w:tcW w:w="1900" w:type="dxa"/>
          </w:tcPr>
          <w:p w14:paraId="48FEB59A" w14:textId="7E01C05C" w:rsidR="00A21BBE" w:rsidRPr="4BF44FC0" w:rsidRDefault="00A21BBE" w:rsidP="002D1867">
            <w:pPr>
              <w:pStyle w:val="Csakszveg"/>
              <w:jc w:val="center"/>
              <w:rPr>
                <w:rFonts w:ascii="Times New Roman" w:hAnsi="Times New Roman"/>
              </w:rPr>
            </w:pPr>
            <w:r>
              <w:t>GEMET011-B2</w:t>
            </w:r>
          </w:p>
        </w:tc>
        <w:tc>
          <w:tcPr>
            <w:tcW w:w="3260" w:type="dxa"/>
          </w:tcPr>
          <w:p w14:paraId="6E89BBA2" w14:textId="1D74C2ED" w:rsidR="00A21BBE" w:rsidRPr="4BF44FC0" w:rsidRDefault="00A21BBE" w:rsidP="002D1867">
            <w:pPr>
              <w:spacing w:line="360" w:lineRule="auto"/>
              <w:jc w:val="center"/>
            </w:pPr>
            <w:r>
              <w:rPr>
                <w:bCs/>
                <w:sz w:val="20"/>
                <w:szCs w:val="20"/>
              </w:rPr>
              <w:t>Végeselem-módszer alapjai</w:t>
            </w:r>
          </w:p>
        </w:tc>
        <w:tc>
          <w:tcPr>
            <w:tcW w:w="1276" w:type="dxa"/>
          </w:tcPr>
          <w:p w14:paraId="34F0208D" w14:textId="0280D34A" w:rsidR="00A21BBE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7B1D8DDF" w14:textId="77777777" w:rsidR="00A21BBE" w:rsidRPr="007B1386" w:rsidRDefault="00A21BBE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0E8E28C" w14:textId="77777777" w:rsidTr="00845265">
        <w:tc>
          <w:tcPr>
            <w:tcW w:w="1900" w:type="dxa"/>
          </w:tcPr>
          <w:p w14:paraId="28284140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5C0B51" w14:textId="77777777" w:rsidR="002D1867" w:rsidRPr="00DD16C7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D16C7">
              <w:rPr>
                <w:rFonts w:ascii="Arial" w:hAnsi="Arial" w:cs="Arial"/>
                <w:b/>
              </w:rPr>
              <w:t>Anyagtechnológia specializáció (BG-A)</w:t>
            </w:r>
          </w:p>
        </w:tc>
        <w:tc>
          <w:tcPr>
            <w:tcW w:w="1276" w:type="dxa"/>
          </w:tcPr>
          <w:p w14:paraId="052AFED1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7E49F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864D260" w14:textId="77777777" w:rsidTr="00845265">
        <w:tc>
          <w:tcPr>
            <w:tcW w:w="1900" w:type="dxa"/>
          </w:tcPr>
          <w:p w14:paraId="1147EFD3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FC838C3" w14:textId="77777777" w:rsidR="002D1867" w:rsidRPr="007B67BF" w:rsidRDefault="002D1867" w:rsidP="002D1867">
            <w:pPr>
              <w:pStyle w:val="Csakszveg"/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F3652C8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212702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0CA2536" w14:textId="77777777" w:rsidTr="00845265">
        <w:tc>
          <w:tcPr>
            <w:tcW w:w="1900" w:type="dxa"/>
          </w:tcPr>
          <w:p w14:paraId="1EE75052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010A0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EB20EF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5B61F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DEEE2E3" w14:textId="77777777" w:rsidTr="00845265">
        <w:tc>
          <w:tcPr>
            <w:tcW w:w="1900" w:type="dxa"/>
          </w:tcPr>
          <w:p w14:paraId="36025259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21DEFFC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8C4D3F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E7C344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678F986" w14:textId="77777777" w:rsidTr="00845265">
        <w:tc>
          <w:tcPr>
            <w:tcW w:w="1900" w:type="dxa"/>
          </w:tcPr>
          <w:p w14:paraId="7082D66F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669547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DA21AF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84B293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A77256C" w14:textId="77777777" w:rsidTr="00845265">
        <w:tc>
          <w:tcPr>
            <w:tcW w:w="1900" w:type="dxa"/>
          </w:tcPr>
          <w:p w14:paraId="7A095BA6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40DE49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0672DB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6710FC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85B3EA4" w14:textId="77777777" w:rsidTr="00845265">
        <w:tc>
          <w:tcPr>
            <w:tcW w:w="1900" w:type="dxa"/>
          </w:tcPr>
          <w:p w14:paraId="77E3A23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2D3B74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2A225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E74227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62570C5" w14:textId="77777777" w:rsidTr="00845265">
        <w:tc>
          <w:tcPr>
            <w:tcW w:w="1900" w:type="dxa"/>
          </w:tcPr>
          <w:p w14:paraId="3F7F0CBE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818B5D6" w14:textId="77777777" w:rsidR="002D1867" w:rsidRPr="00DD16C7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D16C7">
              <w:rPr>
                <w:rFonts w:ascii="Arial" w:hAnsi="Arial" w:cs="Arial"/>
                <w:b/>
              </w:rPr>
              <w:t>Gépgyártástechnológia specializáció (BG-T)</w:t>
            </w:r>
          </w:p>
        </w:tc>
        <w:tc>
          <w:tcPr>
            <w:tcW w:w="1276" w:type="dxa"/>
          </w:tcPr>
          <w:p w14:paraId="370479EE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C6793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0AFB09C" w14:textId="77777777" w:rsidTr="00845265">
        <w:tc>
          <w:tcPr>
            <w:tcW w:w="1900" w:type="dxa"/>
          </w:tcPr>
          <w:p w14:paraId="1564397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0FC71E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AA7A32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A1E8A6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D42B129" w14:textId="77777777" w:rsidTr="00845265">
        <w:tc>
          <w:tcPr>
            <w:tcW w:w="1900" w:type="dxa"/>
          </w:tcPr>
          <w:p w14:paraId="2F1736CD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89E200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407ACC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5B3C96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169D52E" w14:textId="77777777" w:rsidTr="00845265">
        <w:tc>
          <w:tcPr>
            <w:tcW w:w="1900" w:type="dxa"/>
          </w:tcPr>
          <w:p w14:paraId="029360F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FAB88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859E49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4162A8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8C1F52F" w14:textId="77777777" w:rsidTr="00845265">
        <w:tc>
          <w:tcPr>
            <w:tcW w:w="1900" w:type="dxa"/>
          </w:tcPr>
          <w:p w14:paraId="64242DA2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AF79D9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8652F0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CC9E77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5B69DE7" w14:textId="77777777" w:rsidTr="00845265">
        <w:tc>
          <w:tcPr>
            <w:tcW w:w="1900" w:type="dxa"/>
          </w:tcPr>
          <w:p w14:paraId="03E7D8F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07ACA0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A64484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9F561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5E159D6" w14:textId="77777777" w:rsidTr="00845265">
        <w:tc>
          <w:tcPr>
            <w:tcW w:w="1900" w:type="dxa"/>
          </w:tcPr>
          <w:p w14:paraId="09D46FD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5D2C16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5163E7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A72819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28AC5FE" w14:textId="77777777" w:rsidTr="00845265">
        <w:tc>
          <w:tcPr>
            <w:tcW w:w="1900" w:type="dxa"/>
          </w:tcPr>
          <w:p w14:paraId="61404F7E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B366C36" w14:textId="77777777" w:rsidR="002D1867" w:rsidRPr="009742E5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9742E5">
              <w:rPr>
                <w:rFonts w:ascii="Arial" w:hAnsi="Arial" w:cs="Arial"/>
                <w:b/>
              </w:rPr>
              <w:t>Géptervező specializáció (BG-G)</w:t>
            </w:r>
          </w:p>
        </w:tc>
        <w:tc>
          <w:tcPr>
            <w:tcW w:w="1276" w:type="dxa"/>
          </w:tcPr>
          <w:p w14:paraId="71E252D8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29112C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727F795" w14:textId="77777777" w:rsidTr="00845265">
        <w:tc>
          <w:tcPr>
            <w:tcW w:w="1900" w:type="dxa"/>
          </w:tcPr>
          <w:p w14:paraId="00DA8FB9" w14:textId="52DC9482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GEGET008-B2</w:t>
            </w:r>
          </w:p>
          <w:p w14:paraId="5BC855A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F8A5F94" w14:textId="77777777" w:rsidR="002D1867" w:rsidRDefault="002D1867" w:rsidP="002D1867">
            <w:pPr>
              <w:jc w:val="center"/>
              <w:rPr>
                <w:b/>
              </w:rPr>
            </w:pPr>
            <w:r>
              <w:rPr>
                <w:b/>
              </w:rPr>
              <w:t>Számítógépes géptervezés</w:t>
            </w:r>
          </w:p>
          <w:p w14:paraId="6A817E6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DAA311" w14:textId="1E4F87E1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(13)</w:t>
            </w:r>
          </w:p>
        </w:tc>
        <w:tc>
          <w:tcPr>
            <w:tcW w:w="1134" w:type="dxa"/>
          </w:tcPr>
          <w:p w14:paraId="52AE636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0A3B8BD" w14:textId="77777777" w:rsidTr="00845265">
        <w:tc>
          <w:tcPr>
            <w:tcW w:w="1900" w:type="dxa"/>
          </w:tcPr>
          <w:p w14:paraId="2351B319" w14:textId="08BE6A6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T078-B2</w:t>
            </w:r>
          </w:p>
        </w:tc>
        <w:tc>
          <w:tcPr>
            <w:tcW w:w="3260" w:type="dxa"/>
          </w:tcPr>
          <w:p w14:paraId="105080C1" w14:textId="77777777" w:rsidR="002D1867" w:rsidRDefault="002D1867" w:rsidP="002D1867">
            <w:pPr>
              <w:jc w:val="center"/>
              <w:rPr>
                <w:bCs/>
              </w:rPr>
            </w:pPr>
            <w:r>
              <w:rPr>
                <w:bCs/>
              </w:rPr>
              <w:t>Csapágyazások</w:t>
            </w:r>
          </w:p>
          <w:p w14:paraId="7B68283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DB46A7" w14:textId="12B7E056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283266E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67FE52B" w14:textId="77777777" w:rsidTr="00845265">
        <w:tc>
          <w:tcPr>
            <w:tcW w:w="1900" w:type="dxa"/>
          </w:tcPr>
          <w:p w14:paraId="13F3034E" w14:textId="73CCAFCF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5708A">
              <w:rPr>
                <w:rFonts w:ascii="Arial" w:hAnsi="Arial" w:cs="Arial"/>
              </w:rPr>
              <w:t>GEMTT306-B2</w:t>
            </w:r>
          </w:p>
        </w:tc>
        <w:tc>
          <w:tcPr>
            <w:tcW w:w="3260" w:type="dxa"/>
          </w:tcPr>
          <w:p w14:paraId="6CD2763D" w14:textId="1ABF3756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5708A">
              <w:rPr>
                <w:rFonts w:ascii="Arial" w:hAnsi="Arial" w:cs="Arial"/>
                <w:bCs/>
              </w:rPr>
              <w:t>Nemfémes anyagok és technológiák</w:t>
            </w:r>
          </w:p>
        </w:tc>
        <w:tc>
          <w:tcPr>
            <w:tcW w:w="1276" w:type="dxa"/>
          </w:tcPr>
          <w:p w14:paraId="610EF71F" w14:textId="0554CE9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(14)</w:t>
            </w:r>
          </w:p>
        </w:tc>
        <w:tc>
          <w:tcPr>
            <w:tcW w:w="1134" w:type="dxa"/>
          </w:tcPr>
          <w:p w14:paraId="162B4EE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54B7FBA" w14:textId="77777777" w:rsidTr="00845265">
        <w:tc>
          <w:tcPr>
            <w:tcW w:w="1900" w:type="dxa"/>
          </w:tcPr>
          <w:p w14:paraId="43875AE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AB6C67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E91482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8C47F1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0185562" w14:textId="77777777" w:rsidTr="00845265">
        <w:tc>
          <w:tcPr>
            <w:tcW w:w="1900" w:type="dxa"/>
          </w:tcPr>
          <w:p w14:paraId="3C6FC029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62BCA9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072F88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B7753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D946F9F" w14:textId="77777777" w:rsidTr="00845265">
        <w:tc>
          <w:tcPr>
            <w:tcW w:w="1900" w:type="dxa"/>
          </w:tcPr>
          <w:p w14:paraId="5090765A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1194E2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D8513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FB0680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D66DDD1" w14:textId="77777777" w:rsidTr="00845265">
        <w:tc>
          <w:tcPr>
            <w:tcW w:w="1900" w:type="dxa"/>
          </w:tcPr>
          <w:p w14:paraId="028B09BF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0195D7" w14:textId="77777777" w:rsidR="002D1867" w:rsidRPr="0017617A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17617A">
              <w:rPr>
                <w:rFonts w:ascii="Arial" w:hAnsi="Arial" w:cs="Arial"/>
                <w:b/>
              </w:rPr>
              <w:t>Mérnöki modellezés specializáció (BG-E)</w:t>
            </w:r>
          </w:p>
        </w:tc>
        <w:tc>
          <w:tcPr>
            <w:tcW w:w="1276" w:type="dxa"/>
          </w:tcPr>
          <w:p w14:paraId="76DE2E73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4A8DE5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48F1614" w14:textId="77777777" w:rsidTr="00845265">
        <w:tc>
          <w:tcPr>
            <w:tcW w:w="1900" w:type="dxa"/>
          </w:tcPr>
          <w:p w14:paraId="0E585A78" w14:textId="0C04A44C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AK652-B2</w:t>
            </w:r>
          </w:p>
        </w:tc>
        <w:tc>
          <w:tcPr>
            <w:tcW w:w="3260" w:type="dxa"/>
          </w:tcPr>
          <w:p w14:paraId="6E936244" w14:textId="77777777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Differenciálegyenletek numerikus módszerei</w:t>
            </w:r>
          </w:p>
          <w:p w14:paraId="272DBF2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0AAC69" w14:textId="6013F928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184F3F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CD98BEA" w14:textId="77777777" w:rsidTr="00845265">
        <w:tc>
          <w:tcPr>
            <w:tcW w:w="1900" w:type="dxa"/>
          </w:tcPr>
          <w:p w14:paraId="104ED995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ET015-B</w:t>
            </w:r>
          </w:p>
        </w:tc>
        <w:tc>
          <w:tcPr>
            <w:tcW w:w="3260" w:type="dxa"/>
          </w:tcPr>
          <w:p w14:paraId="3BFDD43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Több-test dinamikai szimulációk</w:t>
            </w:r>
          </w:p>
        </w:tc>
        <w:tc>
          <w:tcPr>
            <w:tcW w:w="1276" w:type="dxa"/>
          </w:tcPr>
          <w:p w14:paraId="13C30678" w14:textId="0788C80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BDBDDD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C65D07E" w14:textId="77777777" w:rsidTr="00845265">
        <w:tc>
          <w:tcPr>
            <w:tcW w:w="1900" w:type="dxa"/>
          </w:tcPr>
          <w:p w14:paraId="40D98CEA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ET025-B</w:t>
            </w:r>
          </w:p>
        </w:tc>
        <w:tc>
          <w:tcPr>
            <w:tcW w:w="3260" w:type="dxa"/>
          </w:tcPr>
          <w:p w14:paraId="74FFBF0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A végeselem-módszer programozása</w:t>
            </w:r>
          </w:p>
        </w:tc>
        <w:tc>
          <w:tcPr>
            <w:tcW w:w="1276" w:type="dxa"/>
          </w:tcPr>
          <w:p w14:paraId="125151F5" w14:textId="256D52F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4C1DDC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B8B103B" w14:textId="77777777" w:rsidTr="00845265">
        <w:tc>
          <w:tcPr>
            <w:tcW w:w="1900" w:type="dxa"/>
          </w:tcPr>
          <w:p w14:paraId="58FC4A43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1B9DA08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EE621D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136BA0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33F17C7" w14:textId="77777777" w:rsidTr="00845265">
        <w:tc>
          <w:tcPr>
            <w:tcW w:w="1900" w:type="dxa"/>
          </w:tcPr>
          <w:p w14:paraId="30FA8D0A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70177C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5DABAC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A8FA1C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B7F6A7E" w14:textId="77777777" w:rsidTr="00845265">
        <w:tc>
          <w:tcPr>
            <w:tcW w:w="1900" w:type="dxa"/>
          </w:tcPr>
          <w:p w14:paraId="3680131F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6A605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FE6F14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4F80FB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C20F3E9" w14:textId="77777777" w:rsidTr="00845265">
        <w:tc>
          <w:tcPr>
            <w:tcW w:w="1900" w:type="dxa"/>
          </w:tcPr>
          <w:p w14:paraId="12255897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DC4533A" w14:textId="77777777" w:rsidR="002D1867" w:rsidRPr="0017617A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17617A">
              <w:rPr>
                <w:rFonts w:ascii="Arial" w:hAnsi="Arial" w:cs="Arial"/>
                <w:b/>
              </w:rPr>
              <w:t>Minőségbiztosítás specializáció (BG-B)</w:t>
            </w:r>
          </w:p>
        </w:tc>
        <w:tc>
          <w:tcPr>
            <w:tcW w:w="1276" w:type="dxa"/>
          </w:tcPr>
          <w:p w14:paraId="2FB99EA7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F084A8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24F6549" w14:textId="77777777" w:rsidTr="00845265">
        <w:tc>
          <w:tcPr>
            <w:tcW w:w="1900" w:type="dxa"/>
          </w:tcPr>
          <w:p w14:paraId="173A390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AK651-B</w:t>
            </w:r>
          </w:p>
        </w:tc>
        <w:tc>
          <w:tcPr>
            <w:tcW w:w="3260" w:type="dxa"/>
          </w:tcPr>
          <w:p w14:paraId="2FAB172A" w14:textId="77777777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Valószínűségszámítás és matematikai statisztika a minőségbiztosításban</w:t>
            </w:r>
          </w:p>
          <w:p w14:paraId="51A47AA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013A32" w14:textId="6E1377BC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022637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74A75BB" w14:textId="77777777" w:rsidTr="00845265">
        <w:tc>
          <w:tcPr>
            <w:tcW w:w="1900" w:type="dxa"/>
          </w:tcPr>
          <w:p w14:paraId="7AED882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58DE25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31F6A8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D061F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7D3CC01" w14:textId="77777777" w:rsidTr="00845265">
        <w:tc>
          <w:tcPr>
            <w:tcW w:w="1900" w:type="dxa"/>
          </w:tcPr>
          <w:p w14:paraId="1E93413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23A340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EB925D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15AEA1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814E15B" w14:textId="77777777" w:rsidTr="00845265">
        <w:tc>
          <w:tcPr>
            <w:tcW w:w="1900" w:type="dxa"/>
          </w:tcPr>
          <w:p w14:paraId="6345ECB2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C965A8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1CD705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071C81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2677A9F" w14:textId="77777777" w:rsidTr="00845265">
        <w:tc>
          <w:tcPr>
            <w:tcW w:w="1900" w:type="dxa"/>
          </w:tcPr>
          <w:p w14:paraId="54164E3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6C2FB5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30A892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2BFC7F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9BCE727" w14:textId="77777777" w:rsidTr="00845265">
        <w:tc>
          <w:tcPr>
            <w:tcW w:w="1900" w:type="dxa"/>
          </w:tcPr>
          <w:p w14:paraId="56D7CD19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FE41FC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A43B7C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08AD93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22F88DC" w14:textId="77777777" w:rsidTr="00845265">
        <w:tc>
          <w:tcPr>
            <w:tcW w:w="1900" w:type="dxa"/>
          </w:tcPr>
          <w:p w14:paraId="0EFCB5E3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FDA87EE" w14:textId="77777777" w:rsidR="002D1867" w:rsidRPr="0017617A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17617A">
              <w:rPr>
                <w:rFonts w:ascii="Arial" w:hAnsi="Arial" w:cs="Arial"/>
                <w:b/>
              </w:rPr>
              <w:t>Szerszámgépészeti és célgép tervező specializáció (BG-C)</w:t>
            </w:r>
          </w:p>
        </w:tc>
        <w:tc>
          <w:tcPr>
            <w:tcW w:w="1276" w:type="dxa"/>
          </w:tcPr>
          <w:p w14:paraId="4D9D6D5B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B79293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FDB936C" w14:textId="77777777" w:rsidTr="00845265">
        <w:tc>
          <w:tcPr>
            <w:tcW w:w="1900" w:type="dxa"/>
          </w:tcPr>
          <w:p w14:paraId="11E68A1B" w14:textId="0C36F7CF" w:rsidR="002D1867" w:rsidRPr="00C95B38" w:rsidRDefault="002D1867" w:rsidP="002D1867">
            <w:pPr>
              <w:jc w:val="center"/>
              <w:rPr>
                <w:sz w:val="22"/>
                <w:szCs w:val="22"/>
              </w:rPr>
            </w:pPr>
            <w:r w:rsidRPr="00C95B38">
              <w:rPr>
                <w:sz w:val="22"/>
                <w:szCs w:val="22"/>
              </w:rPr>
              <w:t>GEVE050-B</w:t>
            </w:r>
            <w:r>
              <w:rPr>
                <w:sz w:val="22"/>
                <w:szCs w:val="22"/>
              </w:rPr>
              <w:t>2</w:t>
            </w:r>
          </w:p>
          <w:p w14:paraId="54A24440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843B5A9" w14:textId="77777777" w:rsidR="002D1867" w:rsidRPr="00C95B38" w:rsidRDefault="002D1867" w:rsidP="002D1867">
            <w:pPr>
              <w:jc w:val="center"/>
              <w:rPr>
                <w:bCs/>
                <w:sz w:val="22"/>
                <w:szCs w:val="22"/>
              </w:rPr>
            </w:pPr>
            <w:r w:rsidRPr="00C95B38">
              <w:rPr>
                <w:bCs/>
                <w:sz w:val="22"/>
                <w:szCs w:val="22"/>
              </w:rPr>
              <w:t>Elektrotechnika- elektronika</w:t>
            </w:r>
          </w:p>
          <w:p w14:paraId="70212D6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D7C6AC" w14:textId="2198455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47ED90D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6DBF38C" w14:textId="77777777" w:rsidTr="00845265">
        <w:tc>
          <w:tcPr>
            <w:tcW w:w="1900" w:type="dxa"/>
          </w:tcPr>
          <w:p w14:paraId="25B3A35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78D823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C85FE1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412F8B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9251165" w14:textId="77777777" w:rsidTr="00845265">
        <w:tc>
          <w:tcPr>
            <w:tcW w:w="1900" w:type="dxa"/>
          </w:tcPr>
          <w:p w14:paraId="5F1B19C0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DB7B71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F6B242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22178D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537E49A" w14:textId="77777777" w:rsidTr="00845265">
        <w:tc>
          <w:tcPr>
            <w:tcW w:w="1900" w:type="dxa"/>
          </w:tcPr>
          <w:p w14:paraId="3E1901E5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06A7C7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36C07E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F838FF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F50A8F5" w14:textId="77777777" w:rsidTr="00845265">
        <w:tc>
          <w:tcPr>
            <w:tcW w:w="1900" w:type="dxa"/>
          </w:tcPr>
          <w:p w14:paraId="7C49E659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A16CEA8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02D348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F70393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2FEA68A" w14:textId="77777777" w:rsidTr="00845265">
        <w:tc>
          <w:tcPr>
            <w:tcW w:w="1900" w:type="dxa"/>
          </w:tcPr>
          <w:p w14:paraId="646EAA00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47CAA87" w14:textId="77777777" w:rsidR="002D1867" w:rsidRPr="0017617A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17617A">
              <w:rPr>
                <w:rFonts w:ascii="Arial" w:hAnsi="Arial" w:cs="Arial"/>
                <w:b/>
              </w:rPr>
              <w:t>Vegyipari gépészeti specializáció (BG_Ve)</w:t>
            </w:r>
          </w:p>
        </w:tc>
        <w:tc>
          <w:tcPr>
            <w:tcW w:w="1276" w:type="dxa"/>
          </w:tcPr>
          <w:p w14:paraId="3DA6BF6E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0AB64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1C7FEE2" w14:textId="77777777" w:rsidTr="00845265">
        <w:tc>
          <w:tcPr>
            <w:tcW w:w="1900" w:type="dxa"/>
          </w:tcPr>
          <w:p w14:paraId="0E47EE8D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89758B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330E83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C0B40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8636359" w14:textId="77777777" w:rsidTr="00845265">
        <w:tc>
          <w:tcPr>
            <w:tcW w:w="1900" w:type="dxa"/>
          </w:tcPr>
          <w:p w14:paraId="308A0BB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AF0C06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12F7FB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FC01E9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BA5ACAB" w14:textId="77777777" w:rsidTr="00845265">
        <w:tc>
          <w:tcPr>
            <w:tcW w:w="1900" w:type="dxa"/>
          </w:tcPr>
          <w:p w14:paraId="77E71FE6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8BFC13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63AB19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A7DBB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BAE14CB" w14:textId="77777777" w:rsidTr="00845265">
        <w:tc>
          <w:tcPr>
            <w:tcW w:w="1900" w:type="dxa"/>
          </w:tcPr>
          <w:p w14:paraId="6DDDC8C7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06C5E0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85FDD08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0AF2F1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D054833" w14:textId="77777777" w:rsidTr="00845265">
        <w:tc>
          <w:tcPr>
            <w:tcW w:w="1900" w:type="dxa"/>
          </w:tcPr>
          <w:p w14:paraId="20607342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F3277B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E270E3B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B59BF1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7A97B9F" w14:textId="77777777" w:rsidTr="00845265">
        <w:tc>
          <w:tcPr>
            <w:tcW w:w="1900" w:type="dxa"/>
          </w:tcPr>
          <w:p w14:paraId="0EAF9AD5" w14:textId="77777777" w:rsidR="002D1867" w:rsidRPr="004663DC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4663DC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01D389BE" w14:textId="77777777" w:rsidR="002D1867" w:rsidRPr="004663DC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Ipari termék- és formatervező GE-BF</w:t>
            </w:r>
          </w:p>
        </w:tc>
        <w:tc>
          <w:tcPr>
            <w:tcW w:w="1276" w:type="dxa"/>
          </w:tcPr>
          <w:p w14:paraId="2B57DF85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526AC3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F9D9BA4" w14:textId="77777777" w:rsidTr="00845265">
        <w:tc>
          <w:tcPr>
            <w:tcW w:w="1900" w:type="dxa"/>
          </w:tcPr>
          <w:p w14:paraId="5BF83AB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1-B</w:t>
            </w:r>
          </w:p>
        </w:tc>
        <w:tc>
          <w:tcPr>
            <w:tcW w:w="3260" w:type="dxa"/>
          </w:tcPr>
          <w:p w14:paraId="5CF20C1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agtudomány</w:t>
            </w:r>
          </w:p>
        </w:tc>
        <w:tc>
          <w:tcPr>
            <w:tcW w:w="1276" w:type="dxa"/>
          </w:tcPr>
          <w:p w14:paraId="4CC5FD35" w14:textId="36687505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28FBEF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567F50F" w14:textId="77777777" w:rsidTr="00845265">
        <w:tc>
          <w:tcPr>
            <w:tcW w:w="1900" w:type="dxa"/>
          </w:tcPr>
          <w:p w14:paraId="1C68A5DE" w14:textId="33CD8210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555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5AFED78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</w:tcPr>
          <w:p w14:paraId="7935FACB" w14:textId="4C10F658" w:rsidR="002D1867" w:rsidRPr="00AB6DE0" w:rsidRDefault="008A6B1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26E334A9" w14:textId="245594A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E8A5523" w14:textId="77777777" w:rsidTr="00845265">
        <w:tc>
          <w:tcPr>
            <w:tcW w:w="1900" w:type="dxa"/>
          </w:tcPr>
          <w:p w14:paraId="4991F64D" w14:textId="77777777" w:rsidR="002D1867" w:rsidRPr="00C94512" w:rsidRDefault="002D1867" w:rsidP="002D1867">
            <w:pPr>
              <w:spacing w:before="120"/>
              <w:jc w:val="center"/>
            </w:pPr>
            <w:r w:rsidRPr="00C94512">
              <w:t>GEMTT201-B2</w:t>
            </w:r>
          </w:p>
          <w:p w14:paraId="30312D19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99BDA3E" w14:textId="45E3902A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491182">
              <w:rPr>
                <w:rFonts w:ascii="Arial" w:hAnsi="Arial" w:cs="Arial"/>
              </w:rPr>
              <w:t>Anyagtudomány és anyagvizsgálat</w:t>
            </w:r>
          </w:p>
        </w:tc>
        <w:tc>
          <w:tcPr>
            <w:tcW w:w="1276" w:type="dxa"/>
          </w:tcPr>
          <w:p w14:paraId="1B106547" w14:textId="18C687BD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5F0A05B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99D61BD" w14:textId="77777777" w:rsidTr="00845265">
        <w:tc>
          <w:tcPr>
            <w:tcW w:w="1900" w:type="dxa"/>
          </w:tcPr>
          <w:p w14:paraId="3BF0EBC5" w14:textId="7D6A39E1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AGT106-B2</w:t>
            </w:r>
          </w:p>
        </w:tc>
        <w:tc>
          <w:tcPr>
            <w:tcW w:w="3260" w:type="dxa"/>
          </w:tcPr>
          <w:p w14:paraId="0CD1E6DE" w14:textId="77777777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Konstruktív geometriai tervezés és modellezés</w:t>
            </w:r>
          </w:p>
          <w:p w14:paraId="2491A60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29C377D" w14:textId="31CFBB19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E09661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575CDF8" w14:textId="77777777" w:rsidTr="00845265">
        <w:tc>
          <w:tcPr>
            <w:tcW w:w="1900" w:type="dxa"/>
          </w:tcPr>
          <w:p w14:paraId="75BB45AE" w14:textId="0E352734" w:rsidR="002D1867" w:rsidRPr="007B67BF" w:rsidRDefault="00FE3471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EGET001-B2</w:t>
            </w:r>
          </w:p>
        </w:tc>
        <w:tc>
          <w:tcPr>
            <w:tcW w:w="3260" w:type="dxa"/>
          </w:tcPr>
          <w:p w14:paraId="2C6D22FE" w14:textId="1AFF3E9C" w:rsidR="002D1867" w:rsidRPr="007B67BF" w:rsidRDefault="00FE3471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épészmérnöki alapismerete</w:t>
            </w:r>
          </w:p>
        </w:tc>
        <w:tc>
          <w:tcPr>
            <w:tcW w:w="1276" w:type="dxa"/>
          </w:tcPr>
          <w:p w14:paraId="71E42AA2" w14:textId="05DA0049" w:rsidR="002D1867" w:rsidRPr="00AB6DE0" w:rsidRDefault="00FE3471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</w:tcPr>
          <w:p w14:paraId="59448A2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62992D1" w14:textId="77777777" w:rsidTr="00845265">
        <w:tc>
          <w:tcPr>
            <w:tcW w:w="1900" w:type="dxa"/>
          </w:tcPr>
          <w:p w14:paraId="036B72F9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C265FB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7321411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738B94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9C8AEF2" w14:textId="77777777" w:rsidTr="00845265">
        <w:tc>
          <w:tcPr>
            <w:tcW w:w="1900" w:type="dxa"/>
          </w:tcPr>
          <w:p w14:paraId="73F23F9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F7E00E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FF6A785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8552D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48D8E57" w14:textId="77777777" w:rsidTr="00845265">
        <w:tc>
          <w:tcPr>
            <w:tcW w:w="1900" w:type="dxa"/>
          </w:tcPr>
          <w:p w14:paraId="72EC3867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B3CB3F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2D1D265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812C4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79D6F90" w14:textId="77777777" w:rsidTr="00845265">
        <w:tc>
          <w:tcPr>
            <w:tcW w:w="1900" w:type="dxa"/>
          </w:tcPr>
          <w:p w14:paraId="759A8FEC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590355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5C0887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DBFF16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B0D82AE" w14:textId="77777777" w:rsidTr="00845265">
        <w:tc>
          <w:tcPr>
            <w:tcW w:w="1900" w:type="dxa"/>
          </w:tcPr>
          <w:p w14:paraId="0DCDAB0D" w14:textId="77777777" w:rsidR="002D1867" w:rsidRPr="004663DC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663DC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2627CCF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EFF9BF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4D0D8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DB53989" w14:textId="77777777" w:rsidTr="00845265">
        <w:tc>
          <w:tcPr>
            <w:tcW w:w="1900" w:type="dxa"/>
          </w:tcPr>
          <w:p w14:paraId="06D716B8" w14:textId="77777777" w:rsidR="002D1867" w:rsidRDefault="002D1867" w:rsidP="002D1867">
            <w:pPr>
              <w:pStyle w:val="Csakszveg"/>
              <w:jc w:val="center"/>
            </w:pPr>
          </w:p>
        </w:tc>
        <w:tc>
          <w:tcPr>
            <w:tcW w:w="3260" w:type="dxa"/>
          </w:tcPr>
          <w:p w14:paraId="048F4D51" w14:textId="77777777" w:rsidR="002D1867" w:rsidRDefault="002D1867" w:rsidP="002D1867">
            <w:pPr>
              <w:pStyle w:val="Csakszveg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0895BFF2" w14:textId="77777777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3F15E2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25D63D9" w14:textId="77777777" w:rsidTr="00845265">
        <w:tc>
          <w:tcPr>
            <w:tcW w:w="1900" w:type="dxa"/>
          </w:tcPr>
          <w:p w14:paraId="005B50B7" w14:textId="6E036CB0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AHT102B2</w:t>
            </w:r>
          </w:p>
        </w:tc>
        <w:tc>
          <w:tcPr>
            <w:tcW w:w="3260" w:type="dxa"/>
          </w:tcPr>
          <w:p w14:paraId="4A34279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Műszaki áramlástan</w:t>
            </w:r>
          </w:p>
        </w:tc>
        <w:tc>
          <w:tcPr>
            <w:tcW w:w="1276" w:type="dxa"/>
          </w:tcPr>
          <w:p w14:paraId="4DDEAA29" w14:textId="5A9AD5FA" w:rsidR="002D1867" w:rsidRPr="00AB6DE0" w:rsidRDefault="00CC7076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7232CFD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BFBED74" w14:textId="77777777" w:rsidTr="00845265">
        <w:tc>
          <w:tcPr>
            <w:tcW w:w="1900" w:type="dxa"/>
          </w:tcPr>
          <w:p w14:paraId="73CC3A65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ET251B</w:t>
            </w:r>
          </w:p>
        </w:tc>
        <w:tc>
          <w:tcPr>
            <w:tcW w:w="3260" w:type="dxa"/>
          </w:tcPr>
          <w:p w14:paraId="7CE9283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Műszaki mechanika I</w:t>
            </w:r>
          </w:p>
        </w:tc>
        <w:tc>
          <w:tcPr>
            <w:tcW w:w="1276" w:type="dxa"/>
          </w:tcPr>
          <w:p w14:paraId="17B93CDF" w14:textId="7185CEC3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860FDF8" w14:textId="1E904A86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F1FF6D0" w14:textId="77777777" w:rsidTr="00845265">
        <w:tc>
          <w:tcPr>
            <w:tcW w:w="1900" w:type="dxa"/>
          </w:tcPr>
          <w:p w14:paraId="0AD17D98" w14:textId="146D83B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4-B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14:paraId="21CBECD7" w14:textId="429B9EEA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őkezelés és hegesztés</w:t>
            </w:r>
          </w:p>
        </w:tc>
        <w:tc>
          <w:tcPr>
            <w:tcW w:w="1276" w:type="dxa"/>
          </w:tcPr>
          <w:p w14:paraId="2749A58F" w14:textId="5A9279ED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4F61344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33A1E60" w14:textId="77777777" w:rsidTr="000C01B5">
        <w:tc>
          <w:tcPr>
            <w:tcW w:w="1900" w:type="dxa"/>
          </w:tcPr>
          <w:p w14:paraId="591BA42C" w14:textId="4862CCFC" w:rsidR="002D1867" w:rsidRPr="00C95B38" w:rsidRDefault="002D1867" w:rsidP="002D1867">
            <w:pPr>
              <w:jc w:val="center"/>
              <w:rPr>
                <w:sz w:val="22"/>
                <w:szCs w:val="22"/>
              </w:rPr>
            </w:pPr>
            <w:r w:rsidRPr="00C95B38">
              <w:rPr>
                <w:sz w:val="22"/>
                <w:szCs w:val="22"/>
              </w:rPr>
              <w:t>GEVE050-B</w:t>
            </w:r>
            <w:r>
              <w:rPr>
                <w:sz w:val="22"/>
                <w:szCs w:val="22"/>
              </w:rPr>
              <w:t>2</w:t>
            </w:r>
          </w:p>
          <w:p w14:paraId="147611D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0962CA3" w14:textId="77777777" w:rsidR="002D1867" w:rsidRPr="00C95B38" w:rsidRDefault="002D1867" w:rsidP="002D1867">
            <w:pPr>
              <w:jc w:val="center"/>
              <w:rPr>
                <w:bCs/>
                <w:sz w:val="22"/>
                <w:szCs w:val="22"/>
              </w:rPr>
            </w:pPr>
            <w:r w:rsidRPr="00C95B38">
              <w:rPr>
                <w:bCs/>
                <w:sz w:val="22"/>
                <w:szCs w:val="22"/>
              </w:rPr>
              <w:t>Elektrotechnika- elektronika</w:t>
            </w:r>
          </w:p>
          <w:p w14:paraId="6C3B150C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A3512A" w14:textId="7F1F9D36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616D8FF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A8AAADC" w14:textId="77777777" w:rsidTr="00845265">
        <w:tc>
          <w:tcPr>
            <w:tcW w:w="1900" w:type="dxa"/>
          </w:tcPr>
          <w:p w14:paraId="684C7409" w14:textId="0B4DE618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847FCD">
              <w:rPr>
                <w:rFonts w:ascii="Times New Roman" w:hAnsi="Times New Roman"/>
                <w:b/>
                <w:bCs/>
              </w:rPr>
              <w:t>GEGET052-B2</w:t>
            </w:r>
          </w:p>
        </w:tc>
        <w:tc>
          <w:tcPr>
            <w:tcW w:w="3260" w:type="dxa"/>
          </w:tcPr>
          <w:p w14:paraId="580C5B61" w14:textId="7EF9E10D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847FCD">
              <w:rPr>
                <w:rFonts w:ascii="Times New Roman" w:hAnsi="Times New Roman"/>
                <w:bCs/>
              </w:rPr>
              <w:t>3D tervezés alapjai</w:t>
            </w:r>
          </w:p>
        </w:tc>
        <w:tc>
          <w:tcPr>
            <w:tcW w:w="1276" w:type="dxa"/>
          </w:tcPr>
          <w:p w14:paraId="6D1A7778" w14:textId="196918C2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(13)</w:t>
            </w:r>
          </w:p>
        </w:tc>
        <w:tc>
          <w:tcPr>
            <w:tcW w:w="1134" w:type="dxa"/>
          </w:tcPr>
          <w:p w14:paraId="2B6631A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F1D9BC3" w14:textId="77777777" w:rsidTr="007C254C">
        <w:tc>
          <w:tcPr>
            <w:tcW w:w="1900" w:type="dxa"/>
          </w:tcPr>
          <w:p w14:paraId="78F129AF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5708A">
              <w:rPr>
                <w:rFonts w:ascii="Arial" w:hAnsi="Arial" w:cs="Arial"/>
              </w:rPr>
              <w:t>GEMTT306-B2</w:t>
            </w:r>
          </w:p>
        </w:tc>
        <w:tc>
          <w:tcPr>
            <w:tcW w:w="3260" w:type="dxa"/>
          </w:tcPr>
          <w:p w14:paraId="56D908B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5708A">
              <w:rPr>
                <w:rFonts w:ascii="Arial" w:hAnsi="Arial" w:cs="Arial"/>
                <w:bCs/>
              </w:rPr>
              <w:t>Nemfémes anyagok és technológiák</w:t>
            </w:r>
          </w:p>
        </w:tc>
        <w:tc>
          <w:tcPr>
            <w:tcW w:w="1276" w:type="dxa"/>
          </w:tcPr>
          <w:p w14:paraId="5F31700F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(14)</w:t>
            </w:r>
          </w:p>
        </w:tc>
        <w:tc>
          <w:tcPr>
            <w:tcW w:w="1134" w:type="dxa"/>
          </w:tcPr>
          <w:p w14:paraId="06A4E62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184DD52" w14:textId="77777777" w:rsidTr="00845265">
        <w:tc>
          <w:tcPr>
            <w:tcW w:w="1900" w:type="dxa"/>
          </w:tcPr>
          <w:p w14:paraId="04C96456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D1AE36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91B330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F94260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06BAA1C" w14:textId="77777777" w:rsidTr="00845265">
        <w:tc>
          <w:tcPr>
            <w:tcW w:w="1900" w:type="dxa"/>
          </w:tcPr>
          <w:p w14:paraId="412B84C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D90C48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5CFE513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94040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0C0AE2E" w14:textId="77777777" w:rsidTr="00845265">
        <w:tc>
          <w:tcPr>
            <w:tcW w:w="1900" w:type="dxa"/>
          </w:tcPr>
          <w:p w14:paraId="5D69A9A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99EF97C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2D5E743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15A75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99A3FA2" w14:textId="77777777" w:rsidTr="00845265">
        <w:tc>
          <w:tcPr>
            <w:tcW w:w="1900" w:type="dxa"/>
          </w:tcPr>
          <w:p w14:paraId="2AE7202A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FC9A2A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570DD3E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5E47CF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E90A95D" w14:textId="77777777" w:rsidTr="00845265">
        <w:tc>
          <w:tcPr>
            <w:tcW w:w="1900" w:type="dxa"/>
          </w:tcPr>
          <w:p w14:paraId="1D87FD06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5029A7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FED4F94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E12B40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AAA23CA" w14:textId="77777777" w:rsidTr="00845265">
        <w:tc>
          <w:tcPr>
            <w:tcW w:w="1900" w:type="dxa"/>
          </w:tcPr>
          <w:p w14:paraId="5EBE193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DD966C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48FBC5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2EF8AB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A7FD715" w14:textId="77777777" w:rsidTr="00845265">
        <w:tc>
          <w:tcPr>
            <w:tcW w:w="1900" w:type="dxa"/>
          </w:tcPr>
          <w:p w14:paraId="2C2BDFE4" w14:textId="77777777" w:rsidR="002D1867" w:rsidRPr="004663DC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4663DC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2A3900B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7DCA8D1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745594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E5ACDAA" w14:textId="77777777" w:rsidTr="00845265">
        <w:tc>
          <w:tcPr>
            <w:tcW w:w="1900" w:type="dxa"/>
          </w:tcPr>
          <w:p w14:paraId="756B20FC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9DD540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ECE9A8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CCA17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B0BAB8E" w14:textId="77777777" w:rsidTr="00845265">
        <w:tc>
          <w:tcPr>
            <w:tcW w:w="1900" w:type="dxa"/>
          </w:tcPr>
          <w:p w14:paraId="4C90A329" w14:textId="52150BEA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866415">
              <w:rPr>
                <w:rFonts w:ascii="Times New Roman" w:hAnsi="Times New Roman"/>
                <w:bCs/>
              </w:rPr>
              <w:t>GEGET066-B</w:t>
            </w:r>
          </w:p>
        </w:tc>
        <w:tc>
          <w:tcPr>
            <w:tcW w:w="3260" w:type="dxa"/>
          </w:tcPr>
          <w:p w14:paraId="63D042C5" w14:textId="778BE76D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Akusztikai alapismeretek</w:t>
            </w:r>
          </w:p>
        </w:tc>
        <w:tc>
          <w:tcPr>
            <w:tcW w:w="1276" w:type="dxa"/>
          </w:tcPr>
          <w:p w14:paraId="479E6877" w14:textId="6E5B0ED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1A827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2D360A1" w14:textId="77777777" w:rsidTr="00845265">
        <w:tc>
          <w:tcPr>
            <w:tcW w:w="1900" w:type="dxa"/>
          </w:tcPr>
          <w:p w14:paraId="19C1336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3DD3DC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97A27A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941227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C920CFE" w14:textId="77777777" w:rsidTr="00845265">
        <w:tc>
          <w:tcPr>
            <w:tcW w:w="1900" w:type="dxa"/>
          </w:tcPr>
          <w:p w14:paraId="622EEBEF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D1E1BCC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1D3122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F2BEE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001836A" w14:textId="77777777" w:rsidTr="00845265">
        <w:tc>
          <w:tcPr>
            <w:tcW w:w="1900" w:type="dxa"/>
          </w:tcPr>
          <w:p w14:paraId="5A092FC8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D7AFEB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8BBF39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33E5B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669C33C" w14:textId="77777777" w:rsidTr="00845265">
        <w:tc>
          <w:tcPr>
            <w:tcW w:w="1900" w:type="dxa"/>
          </w:tcPr>
          <w:p w14:paraId="451B47BC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29BC30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9695B3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7F9D4E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0D7546E" w14:textId="77777777" w:rsidTr="00845265">
        <w:tc>
          <w:tcPr>
            <w:tcW w:w="1900" w:type="dxa"/>
          </w:tcPr>
          <w:p w14:paraId="5273D7C5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1298DE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3517D3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9DFFC1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BF0FD8B" w14:textId="77777777" w:rsidTr="00845265">
        <w:tc>
          <w:tcPr>
            <w:tcW w:w="1900" w:type="dxa"/>
          </w:tcPr>
          <w:p w14:paraId="7FCEB17C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77BE4B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025EA8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0F6178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613AE00" w14:textId="77777777" w:rsidTr="00845265">
        <w:tc>
          <w:tcPr>
            <w:tcW w:w="1900" w:type="dxa"/>
          </w:tcPr>
          <w:p w14:paraId="073B882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1E20A2C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ACE598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EF0C71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FF92529" w14:textId="77777777" w:rsidTr="00845265">
        <w:tc>
          <w:tcPr>
            <w:tcW w:w="1900" w:type="dxa"/>
          </w:tcPr>
          <w:p w14:paraId="1C07299E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9D4504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190212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71488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3715391" w14:textId="77777777" w:rsidTr="00845265">
        <w:tc>
          <w:tcPr>
            <w:tcW w:w="1900" w:type="dxa"/>
          </w:tcPr>
          <w:p w14:paraId="24136AF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7FA594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3E9A7A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EB93D4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514650C" w14:textId="77777777" w:rsidTr="00845265">
        <w:tc>
          <w:tcPr>
            <w:tcW w:w="1900" w:type="dxa"/>
          </w:tcPr>
          <w:p w14:paraId="1D9FBC0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3FDA7B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1820C1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AD369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D21DB76" w14:textId="77777777" w:rsidTr="00845265">
        <w:tc>
          <w:tcPr>
            <w:tcW w:w="1900" w:type="dxa"/>
          </w:tcPr>
          <w:p w14:paraId="0A75528E" w14:textId="77777777" w:rsidR="002D1867" w:rsidRPr="00593BE7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593BE7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51ECD93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Járműmérnöki alapszak GE-BJ</w:t>
            </w:r>
          </w:p>
        </w:tc>
        <w:tc>
          <w:tcPr>
            <w:tcW w:w="1276" w:type="dxa"/>
          </w:tcPr>
          <w:p w14:paraId="065605B3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D255B0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665AB1B" w14:textId="77777777" w:rsidTr="00F45538">
        <w:tc>
          <w:tcPr>
            <w:tcW w:w="1900" w:type="dxa"/>
            <w:vAlign w:val="center"/>
          </w:tcPr>
          <w:p w14:paraId="66ECEF05" w14:textId="77777777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MAN113-B</w:t>
            </w:r>
          </w:p>
        </w:tc>
        <w:tc>
          <w:tcPr>
            <w:tcW w:w="3260" w:type="dxa"/>
            <w:vAlign w:val="center"/>
          </w:tcPr>
          <w:p w14:paraId="2A9A72A7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Lineáris algebra</w:t>
            </w:r>
          </w:p>
        </w:tc>
        <w:tc>
          <w:tcPr>
            <w:tcW w:w="1276" w:type="dxa"/>
          </w:tcPr>
          <w:p w14:paraId="022D305C" w14:textId="599A0AE1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AA4FC0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328F031" w14:textId="77777777" w:rsidTr="00F45538">
        <w:tc>
          <w:tcPr>
            <w:tcW w:w="1900" w:type="dxa"/>
            <w:vAlign w:val="center"/>
          </w:tcPr>
          <w:p w14:paraId="45620060" w14:textId="115EC0A8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MAN510-B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5BB54D59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Analízis I.</w:t>
            </w:r>
          </w:p>
        </w:tc>
        <w:tc>
          <w:tcPr>
            <w:tcW w:w="1276" w:type="dxa"/>
          </w:tcPr>
          <w:p w14:paraId="55652D71" w14:textId="5A11B79F" w:rsidR="002D1867" w:rsidRPr="00AB6DE0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,(14)</w:t>
            </w:r>
          </w:p>
        </w:tc>
        <w:tc>
          <w:tcPr>
            <w:tcW w:w="1134" w:type="dxa"/>
          </w:tcPr>
          <w:p w14:paraId="258D274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B6EA2C8" w14:textId="77777777" w:rsidTr="00F45538">
        <w:tc>
          <w:tcPr>
            <w:tcW w:w="1900" w:type="dxa"/>
            <w:vAlign w:val="center"/>
          </w:tcPr>
          <w:p w14:paraId="44934504" w14:textId="77777777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MAKKEM283-B</w:t>
            </w:r>
          </w:p>
        </w:tc>
        <w:tc>
          <w:tcPr>
            <w:tcW w:w="3260" w:type="dxa"/>
            <w:vAlign w:val="center"/>
          </w:tcPr>
          <w:p w14:paraId="60CB93A7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Műszaki kémia</w:t>
            </w:r>
          </w:p>
        </w:tc>
        <w:tc>
          <w:tcPr>
            <w:tcW w:w="1276" w:type="dxa"/>
          </w:tcPr>
          <w:p w14:paraId="7CEC4867" w14:textId="46130179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FA2965A" w14:textId="02F6321D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2846A5E" w14:textId="77777777" w:rsidTr="00F45538">
        <w:tc>
          <w:tcPr>
            <w:tcW w:w="1900" w:type="dxa"/>
            <w:vAlign w:val="center"/>
          </w:tcPr>
          <w:p w14:paraId="0E67B351" w14:textId="7B11B017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MTT081-B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3B56EA31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Járműipari anyagismeret</w:t>
            </w:r>
          </w:p>
        </w:tc>
        <w:tc>
          <w:tcPr>
            <w:tcW w:w="1276" w:type="dxa"/>
          </w:tcPr>
          <w:p w14:paraId="10632362" w14:textId="437817A4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651285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4BC516B" w14:textId="77777777" w:rsidTr="00F45538">
        <w:tc>
          <w:tcPr>
            <w:tcW w:w="1900" w:type="dxa"/>
            <w:vAlign w:val="center"/>
          </w:tcPr>
          <w:p w14:paraId="1CF161CE" w14:textId="7171D431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AGT107-B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7341E483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Műszaki ábrázolás alapjai</w:t>
            </w:r>
          </w:p>
        </w:tc>
        <w:tc>
          <w:tcPr>
            <w:tcW w:w="1276" w:type="dxa"/>
          </w:tcPr>
          <w:p w14:paraId="41E87D23" w14:textId="712FCABD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F1571D2" w14:textId="39ED40CD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DF06EAE" w14:textId="77777777" w:rsidTr="00F45538">
        <w:tc>
          <w:tcPr>
            <w:tcW w:w="1900" w:type="dxa"/>
            <w:vAlign w:val="center"/>
          </w:tcPr>
          <w:p w14:paraId="078C3E55" w14:textId="55801E56" w:rsidR="002D1867" w:rsidRPr="00D40E36" w:rsidRDefault="002D1867" w:rsidP="002D1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E36">
              <w:rPr>
                <w:rFonts w:ascii="Arial" w:hAnsi="Arial" w:cs="Arial"/>
                <w:b/>
                <w:sz w:val="20"/>
                <w:szCs w:val="20"/>
              </w:rPr>
              <w:t>GEGET701-B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2A3FE8CB" w14:textId="77777777" w:rsidR="002D1867" w:rsidRPr="00D40E36" w:rsidRDefault="002D1867" w:rsidP="002D1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0E36">
              <w:rPr>
                <w:rFonts w:ascii="Arial" w:hAnsi="Arial" w:cs="Arial"/>
                <w:b/>
                <w:sz w:val="20"/>
                <w:szCs w:val="20"/>
              </w:rPr>
              <w:t>Általános járműgéptan</w:t>
            </w:r>
          </w:p>
        </w:tc>
        <w:tc>
          <w:tcPr>
            <w:tcW w:w="1276" w:type="dxa"/>
          </w:tcPr>
          <w:p w14:paraId="70D28A23" w14:textId="52887A00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11</w:t>
            </w:r>
          </w:p>
        </w:tc>
        <w:tc>
          <w:tcPr>
            <w:tcW w:w="1134" w:type="dxa"/>
          </w:tcPr>
          <w:p w14:paraId="580A4B1D" w14:textId="77777777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916023F" w14:textId="77777777" w:rsidTr="00F45538">
        <w:tc>
          <w:tcPr>
            <w:tcW w:w="1900" w:type="dxa"/>
            <w:vAlign w:val="center"/>
          </w:tcPr>
          <w:p w14:paraId="2BD2C634" w14:textId="77777777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IAK201-B</w:t>
            </w:r>
          </w:p>
        </w:tc>
        <w:tc>
          <w:tcPr>
            <w:tcW w:w="3260" w:type="dxa"/>
            <w:vAlign w:val="center"/>
          </w:tcPr>
          <w:p w14:paraId="500A8D2F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Számítástechnika</w:t>
            </w:r>
          </w:p>
        </w:tc>
        <w:tc>
          <w:tcPr>
            <w:tcW w:w="1276" w:type="dxa"/>
          </w:tcPr>
          <w:p w14:paraId="3FD72B2D" w14:textId="1891A634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CA034C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DA766FD" w14:textId="77777777" w:rsidTr="00893563">
        <w:tc>
          <w:tcPr>
            <w:tcW w:w="1900" w:type="dxa"/>
          </w:tcPr>
          <w:p w14:paraId="0C611510" w14:textId="709D51FF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555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371C90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</w:tcPr>
          <w:p w14:paraId="3F3AC114" w14:textId="6628D640" w:rsidR="002D1867" w:rsidRPr="00AB6DE0" w:rsidRDefault="008A6B1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4C0DEF70" w14:textId="02348D82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6F63324" w14:textId="77777777" w:rsidTr="005B1066">
        <w:tc>
          <w:tcPr>
            <w:tcW w:w="1900" w:type="dxa"/>
          </w:tcPr>
          <w:p w14:paraId="2A26E6CE" w14:textId="5E5F965A" w:rsidR="002D1867" w:rsidRPr="007B4C53" w:rsidRDefault="002D1867" w:rsidP="002D1867">
            <w:pPr>
              <w:pStyle w:val="Csakszveg"/>
              <w:jc w:val="center"/>
            </w:pPr>
            <w:r w:rsidRPr="003818CD">
              <w:t>GEMRB403-B</w:t>
            </w:r>
            <w:r>
              <w:t>2</w:t>
            </w:r>
          </w:p>
        </w:tc>
        <w:tc>
          <w:tcPr>
            <w:tcW w:w="3260" w:type="dxa"/>
          </w:tcPr>
          <w:p w14:paraId="31714015" w14:textId="77777777" w:rsidR="002D1867" w:rsidRPr="007B4C53" w:rsidRDefault="002D1867" w:rsidP="002D1867">
            <w:pPr>
              <w:pStyle w:val="Csakszveg"/>
              <w:rPr>
                <w:rFonts w:ascii="Times New Roman" w:hAnsi="Times New Roman"/>
                <w:bCs/>
              </w:rPr>
            </w:pPr>
            <w:r w:rsidRPr="003818CD">
              <w:rPr>
                <w:rFonts w:ascii="Times New Roman" w:hAnsi="Times New Roman"/>
                <w:bCs/>
              </w:rPr>
              <w:t>Tervezés és gyártás eszközei</w:t>
            </w:r>
          </w:p>
        </w:tc>
        <w:tc>
          <w:tcPr>
            <w:tcW w:w="1276" w:type="dxa"/>
          </w:tcPr>
          <w:p w14:paraId="60B437E6" w14:textId="08B95B09" w:rsidR="002D1867" w:rsidRDefault="00C06E6D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7CD15D5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F203104" w14:textId="77777777" w:rsidTr="00845265">
        <w:tc>
          <w:tcPr>
            <w:tcW w:w="1900" w:type="dxa"/>
          </w:tcPr>
          <w:p w14:paraId="2E149477" w14:textId="2F893C4C" w:rsidR="002D1867" w:rsidRPr="00593BE7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491182">
              <w:rPr>
                <w:rFonts w:ascii="Arial" w:hAnsi="Arial" w:cs="Arial"/>
              </w:rPr>
              <w:lastRenderedPageBreak/>
              <w:t>GEMTT203-B2</w:t>
            </w:r>
          </w:p>
        </w:tc>
        <w:tc>
          <w:tcPr>
            <w:tcW w:w="3260" w:type="dxa"/>
          </w:tcPr>
          <w:p w14:paraId="66906F65" w14:textId="4C066C8D" w:rsidR="002D1867" w:rsidRPr="00593BE7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491182">
              <w:rPr>
                <w:rFonts w:ascii="Arial" w:hAnsi="Arial" w:cs="Arial"/>
              </w:rPr>
              <w:t>Anyagtudomány járműmérnököknek</w:t>
            </w:r>
          </w:p>
        </w:tc>
        <w:tc>
          <w:tcPr>
            <w:tcW w:w="1276" w:type="dxa"/>
          </w:tcPr>
          <w:p w14:paraId="4E0E718C" w14:textId="519EFFCE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1B26EB5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57456A6" w14:textId="77777777" w:rsidTr="00845265">
        <w:tc>
          <w:tcPr>
            <w:tcW w:w="1900" w:type="dxa"/>
          </w:tcPr>
          <w:p w14:paraId="51054550" w14:textId="77777777" w:rsidR="002D1867" w:rsidRPr="00593BE7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93BE7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5240E641" w14:textId="77777777" w:rsidR="002D1867" w:rsidRPr="00593BE7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CE1D70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44C12A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CDAC54C" w14:textId="77777777" w:rsidTr="00F45538">
        <w:tc>
          <w:tcPr>
            <w:tcW w:w="1900" w:type="dxa"/>
            <w:vAlign w:val="center"/>
          </w:tcPr>
          <w:p w14:paraId="6B2D112B" w14:textId="77777777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VEE050-B</w:t>
            </w:r>
          </w:p>
        </w:tc>
        <w:tc>
          <w:tcPr>
            <w:tcW w:w="3260" w:type="dxa"/>
            <w:vAlign w:val="center"/>
          </w:tcPr>
          <w:p w14:paraId="3AF889EB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Elektrotechnika-elektronika</w:t>
            </w:r>
          </w:p>
        </w:tc>
        <w:tc>
          <w:tcPr>
            <w:tcW w:w="1276" w:type="dxa"/>
          </w:tcPr>
          <w:p w14:paraId="6BCFDA67" w14:textId="00E47F36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FFAA00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8EA63D3" w14:textId="77777777" w:rsidTr="00F45538">
        <w:tc>
          <w:tcPr>
            <w:tcW w:w="1900" w:type="dxa"/>
            <w:vAlign w:val="center"/>
          </w:tcPr>
          <w:p w14:paraId="1FCFE5C1" w14:textId="77777777" w:rsidR="002D1867" w:rsidRPr="00751B28" w:rsidRDefault="002D1867" w:rsidP="002D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B28">
              <w:rPr>
                <w:rFonts w:ascii="Arial" w:hAnsi="Arial" w:cs="Arial"/>
                <w:color w:val="000000"/>
                <w:sz w:val="20"/>
                <w:szCs w:val="20"/>
              </w:rPr>
              <w:t>GEAHT321-B</w:t>
            </w:r>
          </w:p>
        </w:tc>
        <w:tc>
          <w:tcPr>
            <w:tcW w:w="3260" w:type="dxa"/>
            <w:vAlign w:val="center"/>
          </w:tcPr>
          <w:p w14:paraId="05ADDB62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Műszaki áramlástan</w:t>
            </w:r>
          </w:p>
        </w:tc>
        <w:tc>
          <w:tcPr>
            <w:tcW w:w="1276" w:type="dxa"/>
          </w:tcPr>
          <w:p w14:paraId="79C5EFE7" w14:textId="2830DCDD" w:rsidR="002D1867" w:rsidRPr="00AB6DE0" w:rsidRDefault="006E54D9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39915EB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0C74B12" w14:textId="77777777" w:rsidTr="00F45538">
        <w:tc>
          <w:tcPr>
            <w:tcW w:w="1900" w:type="dxa"/>
            <w:vAlign w:val="center"/>
          </w:tcPr>
          <w:p w14:paraId="73045FFA" w14:textId="1417D822" w:rsidR="002D1867" w:rsidRPr="00751B28" w:rsidRDefault="002D1867" w:rsidP="002D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B28">
              <w:rPr>
                <w:rFonts w:ascii="Arial" w:hAnsi="Arial" w:cs="Arial"/>
                <w:color w:val="000000"/>
                <w:sz w:val="20"/>
                <w:szCs w:val="20"/>
              </w:rPr>
              <w:t>GEMET002-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09E30138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Szilárdságtan</w:t>
            </w:r>
          </w:p>
        </w:tc>
        <w:tc>
          <w:tcPr>
            <w:tcW w:w="1276" w:type="dxa"/>
          </w:tcPr>
          <w:p w14:paraId="64B27D82" w14:textId="58EE641F" w:rsidR="002D1867" w:rsidRPr="00AB6DE0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2</w:t>
            </w:r>
          </w:p>
        </w:tc>
        <w:tc>
          <w:tcPr>
            <w:tcW w:w="1134" w:type="dxa"/>
          </w:tcPr>
          <w:p w14:paraId="2E85DEF6" w14:textId="2F0493B8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CBAEBB7" w14:textId="77777777" w:rsidTr="00F45538">
        <w:tc>
          <w:tcPr>
            <w:tcW w:w="1900" w:type="dxa"/>
            <w:vAlign w:val="center"/>
          </w:tcPr>
          <w:p w14:paraId="5897EB39" w14:textId="71CB573B" w:rsidR="002D1867" w:rsidRPr="00751B28" w:rsidRDefault="002D1867" w:rsidP="002D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B28">
              <w:rPr>
                <w:rFonts w:ascii="Arial" w:hAnsi="Arial" w:cs="Arial"/>
                <w:color w:val="000000"/>
                <w:sz w:val="20"/>
                <w:szCs w:val="20"/>
              </w:rPr>
              <w:t>GEMTT083-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5727C2F2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Járműipari anyagtechnológiák</w:t>
            </w:r>
          </w:p>
        </w:tc>
        <w:tc>
          <w:tcPr>
            <w:tcW w:w="1276" w:type="dxa"/>
          </w:tcPr>
          <w:p w14:paraId="2B6EA491" w14:textId="692F7E7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EAC22A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7D290F5" w14:textId="77777777" w:rsidTr="00F45538">
        <w:tc>
          <w:tcPr>
            <w:tcW w:w="1900" w:type="dxa"/>
            <w:vAlign w:val="center"/>
          </w:tcPr>
          <w:p w14:paraId="69F18D0A" w14:textId="5B8A5BD0" w:rsidR="002D1867" w:rsidRPr="00751B28" w:rsidRDefault="002D1867" w:rsidP="002D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260" w:type="dxa"/>
            <w:vAlign w:val="center"/>
          </w:tcPr>
          <w:p w14:paraId="72BCB65C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Hajtáselemek</w:t>
            </w:r>
          </w:p>
        </w:tc>
        <w:tc>
          <w:tcPr>
            <w:tcW w:w="1276" w:type="dxa"/>
          </w:tcPr>
          <w:p w14:paraId="4CACDFAE" w14:textId="5E1286B9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F0E0495" w14:textId="25F5DDB2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97D041D" w14:textId="77777777" w:rsidTr="00F45538">
        <w:tc>
          <w:tcPr>
            <w:tcW w:w="1900" w:type="dxa"/>
            <w:vAlign w:val="center"/>
          </w:tcPr>
          <w:p w14:paraId="640FF61F" w14:textId="0213A4AD" w:rsidR="002D1867" w:rsidRPr="00751B28" w:rsidRDefault="002D1867" w:rsidP="002D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B28">
              <w:rPr>
                <w:rFonts w:ascii="Arial" w:hAnsi="Arial" w:cs="Arial"/>
                <w:color w:val="000000"/>
                <w:sz w:val="20"/>
                <w:szCs w:val="20"/>
              </w:rPr>
              <w:t>GEGTT500-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5361EB7C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épgyártástechnológia alapjai</w:t>
            </w:r>
          </w:p>
        </w:tc>
        <w:tc>
          <w:tcPr>
            <w:tcW w:w="1276" w:type="dxa"/>
          </w:tcPr>
          <w:p w14:paraId="6E93E749" w14:textId="7B1E7DD3" w:rsidR="002D1867" w:rsidRPr="00AB6DE0" w:rsidRDefault="002776F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3B1CC34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3415DDF" w14:textId="77777777" w:rsidTr="00F45538">
        <w:tc>
          <w:tcPr>
            <w:tcW w:w="1900" w:type="dxa"/>
            <w:vAlign w:val="center"/>
          </w:tcPr>
          <w:p w14:paraId="2C13ADA5" w14:textId="77777777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MRB013-B</w:t>
            </w:r>
          </w:p>
        </w:tc>
        <w:tc>
          <w:tcPr>
            <w:tcW w:w="3260" w:type="dxa"/>
            <w:vAlign w:val="center"/>
          </w:tcPr>
          <w:p w14:paraId="09F95601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Mechatronika alapjai</w:t>
            </w:r>
          </w:p>
        </w:tc>
        <w:tc>
          <w:tcPr>
            <w:tcW w:w="1276" w:type="dxa"/>
          </w:tcPr>
          <w:p w14:paraId="3D652DA5" w14:textId="6229BE22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D94DF2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F9F71FD" w14:textId="77777777" w:rsidTr="00F45538">
        <w:tc>
          <w:tcPr>
            <w:tcW w:w="1900" w:type="dxa"/>
          </w:tcPr>
          <w:p w14:paraId="7DBAD5CD" w14:textId="77777777" w:rsidR="002D1867" w:rsidRPr="00DE412A" w:rsidRDefault="00000000" w:rsidP="002D1867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8" w:tgtFrame="targy_editor" w:history="1">
              <w:r w:rsidR="002D1867" w:rsidRPr="00DE412A">
                <w:rPr>
                  <w:rStyle w:val="Hiperhivatkozs"/>
                  <w:sz w:val="22"/>
                  <w:szCs w:val="22"/>
                </w:rPr>
                <w:t>GEVAU258-B</w:t>
              </w:r>
            </w:hyperlink>
          </w:p>
        </w:tc>
        <w:tc>
          <w:tcPr>
            <w:tcW w:w="3260" w:type="dxa"/>
          </w:tcPr>
          <w:p w14:paraId="03A9169C" w14:textId="3F538D3A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ányítástechnika</w:t>
            </w:r>
          </w:p>
        </w:tc>
        <w:tc>
          <w:tcPr>
            <w:tcW w:w="1276" w:type="dxa"/>
          </w:tcPr>
          <w:p w14:paraId="08D50FE7" w14:textId="17A21235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0CFD15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0B84A89" w14:textId="77777777" w:rsidTr="00845265">
        <w:tc>
          <w:tcPr>
            <w:tcW w:w="1900" w:type="dxa"/>
          </w:tcPr>
          <w:p w14:paraId="52E4E055" w14:textId="0FE97416" w:rsidR="002D1867" w:rsidRPr="00593BE7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832CD1">
              <w:rPr>
                <w:color w:val="000000"/>
              </w:rPr>
              <w:t>GEGTT604-B</w:t>
            </w: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317F0C99" w14:textId="77777777" w:rsidR="002D1867" w:rsidRPr="00832CD1" w:rsidRDefault="002D1867" w:rsidP="002D1867">
            <w:pPr>
              <w:jc w:val="center"/>
              <w:rPr>
                <w:color w:val="000000"/>
              </w:rPr>
            </w:pPr>
            <w:r w:rsidRPr="00832CD1">
              <w:rPr>
                <w:color w:val="000000"/>
              </w:rPr>
              <w:t>Minőségbiztosítás a járműgyártásban</w:t>
            </w:r>
          </w:p>
          <w:p w14:paraId="72131CC0" w14:textId="77777777" w:rsidR="002D1867" w:rsidRPr="00593BE7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42E36A" w14:textId="398A3984" w:rsidR="002D1867" w:rsidRPr="00AB6DE0" w:rsidRDefault="002776F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3B1B487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94C077F" w14:textId="77777777" w:rsidTr="00845265">
        <w:tc>
          <w:tcPr>
            <w:tcW w:w="1900" w:type="dxa"/>
          </w:tcPr>
          <w:p w14:paraId="591037EB" w14:textId="0A173322" w:rsidR="002D1867" w:rsidRPr="00832CD1" w:rsidRDefault="002D1867" w:rsidP="002D1867">
            <w:pPr>
              <w:pStyle w:val="Csakszveg"/>
              <w:jc w:val="center"/>
              <w:rPr>
                <w:color w:val="000000"/>
              </w:rPr>
            </w:pPr>
            <w:r>
              <w:rPr>
                <w:b/>
              </w:rPr>
              <w:t>GEALT112-B2</w:t>
            </w:r>
          </w:p>
        </w:tc>
        <w:tc>
          <w:tcPr>
            <w:tcW w:w="3260" w:type="dxa"/>
          </w:tcPr>
          <w:p w14:paraId="5E3E1D84" w14:textId="77777777" w:rsidR="002D1867" w:rsidRPr="00832CD1" w:rsidRDefault="002D1867" w:rsidP="002D1867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Gépjárm. és mobil gép. II</w:t>
            </w:r>
          </w:p>
        </w:tc>
        <w:tc>
          <w:tcPr>
            <w:tcW w:w="1276" w:type="dxa"/>
          </w:tcPr>
          <w:p w14:paraId="0FFF476B" w14:textId="3A99FFF4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F638E0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1F75DAF" w14:textId="77777777" w:rsidTr="00845265">
        <w:tc>
          <w:tcPr>
            <w:tcW w:w="1900" w:type="dxa"/>
          </w:tcPr>
          <w:p w14:paraId="34C85706" w14:textId="3711493D" w:rsidR="002D1867" w:rsidRPr="00832CD1" w:rsidRDefault="002D1867" w:rsidP="002D1867">
            <w:pPr>
              <w:pStyle w:val="Csakszveg"/>
              <w:jc w:val="center"/>
              <w:rPr>
                <w:color w:val="000000"/>
              </w:rPr>
            </w:pPr>
            <w:r>
              <w:t>GEMET007-B2</w:t>
            </w:r>
          </w:p>
        </w:tc>
        <w:tc>
          <w:tcPr>
            <w:tcW w:w="3260" w:type="dxa"/>
          </w:tcPr>
          <w:p w14:paraId="04BF4A63" w14:textId="77777777" w:rsidR="002D1867" w:rsidRPr="00832CD1" w:rsidRDefault="002D1867" w:rsidP="002D1867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Járműdinamika</w:t>
            </w:r>
          </w:p>
        </w:tc>
        <w:tc>
          <w:tcPr>
            <w:tcW w:w="1276" w:type="dxa"/>
          </w:tcPr>
          <w:p w14:paraId="39957D33" w14:textId="40038B30" w:rsidR="002D1867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36F0E11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E5CF373" w14:textId="77777777" w:rsidTr="00845265">
        <w:tc>
          <w:tcPr>
            <w:tcW w:w="1900" w:type="dxa"/>
          </w:tcPr>
          <w:p w14:paraId="19D1DCDE" w14:textId="2D33713E" w:rsidR="002D1867" w:rsidRPr="00832CD1" w:rsidRDefault="002D1867" w:rsidP="002D1867">
            <w:pPr>
              <w:pStyle w:val="Csakszveg"/>
              <w:jc w:val="center"/>
              <w:rPr>
                <w:color w:val="000000"/>
              </w:rPr>
            </w:pPr>
            <w:r>
              <w:t>GEMET021-B2</w:t>
            </w:r>
          </w:p>
        </w:tc>
        <w:tc>
          <w:tcPr>
            <w:tcW w:w="3260" w:type="dxa"/>
          </w:tcPr>
          <w:p w14:paraId="2312DF68" w14:textId="77777777" w:rsidR="002D1867" w:rsidRPr="00832CD1" w:rsidRDefault="002D1867" w:rsidP="002D1867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Végeselem-módszer alapjai</w:t>
            </w:r>
          </w:p>
        </w:tc>
        <w:tc>
          <w:tcPr>
            <w:tcW w:w="1276" w:type="dxa"/>
          </w:tcPr>
          <w:p w14:paraId="26115972" w14:textId="3E5DD3C2" w:rsidR="002D1867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134" w:type="dxa"/>
          </w:tcPr>
          <w:p w14:paraId="02A13AE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57B2DBE" w14:textId="77777777" w:rsidTr="00845265">
        <w:tc>
          <w:tcPr>
            <w:tcW w:w="1900" w:type="dxa"/>
          </w:tcPr>
          <w:p w14:paraId="4EF46C94" w14:textId="70641004" w:rsidR="002D1867" w:rsidRPr="00832CD1" w:rsidRDefault="002D1867" w:rsidP="002D1867">
            <w:pPr>
              <w:pStyle w:val="Csakszveg"/>
              <w:jc w:val="center"/>
              <w:rPr>
                <w:color w:val="000000"/>
              </w:rPr>
            </w:pPr>
            <w:r w:rsidRPr="008F4AA8">
              <w:t>GEAHT554-B</w:t>
            </w:r>
          </w:p>
        </w:tc>
        <w:tc>
          <w:tcPr>
            <w:tcW w:w="3260" w:type="dxa"/>
          </w:tcPr>
          <w:p w14:paraId="0C23EF61" w14:textId="77777777" w:rsidR="002D1867" w:rsidRDefault="002D1867" w:rsidP="002D1867">
            <w:pPr>
              <w:jc w:val="center"/>
              <w:rPr>
                <w:bCs/>
              </w:rPr>
            </w:pPr>
            <w:r w:rsidRPr="008F4AA8">
              <w:rPr>
                <w:bCs/>
              </w:rPr>
              <w:t>Gépjárműmotor diagnosztika</w:t>
            </w:r>
          </w:p>
          <w:p w14:paraId="11F6469B" w14:textId="77777777" w:rsidR="002D1867" w:rsidRPr="00832CD1" w:rsidRDefault="002D1867" w:rsidP="002D18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2FFF5DCF" w14:textId="0094B3AB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(14)</w:t>
            </w:r>
          </w:p>
        </w:tc>
        <w:tc>
          <w:tcPr>
            <w:tcW w:w="1134" w:type="dxa"/>
          </w:tcPr>
          <w:p w14:paraId="72BE9C3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75FD8B1" w14:textId="77777777" w:rsidTr="00845265">
        <w:tc>
          <w:tcPr>
            <w:tcW w:w="1900" w:type="dxa"/>
          </w:tcPr>
          <w:p w14:paraId="31968400" w14:textId="6208267D" w:rsidR="002D1867" w:rsidRPr="00832CD1" w:rsidRDefault="002D1867" w:rsidP="002D1867">
            <w:pPr>
              <w:pStyle w:val="Csakszveg"/>
              <w:jc w:val="center"/>
              <w:rPr>
                <w:color w:val="000000"/>
              </w:rPr>
            </w:pPr>
            <w:r w:rsidRPr="008F4AA8">
              <w:t>GEAHT531-B</w:t>
            </w:r>
          </w:p>
        </w:tc>
        <w:tc>
          <w:tcPr>
            <w:tcW w:w="3260" w:type="dxa"/>
          </w:tcPr>
          <w:p w14:paraId="236CD09F" w14:textId="77777777" w:rsidR="002D1867" w:rsidRDefault="002D1867" w:rsidP="002D1867">
            <w:pPr>
              <w:jc w:val="center"/>
              <w:rPr>
                <w:bCs/>
              </w:rPr>
            </w:pPr>
            <w:r w:rsidRPr="008F4AA8">
              <w:rPr>
                <w:bCs/>
              </w:rPr>
              <w:t>Autóipari áramlás- és hőtechnikai berendezések</w:t>
            </w:r>
          </w:p>
          <w:p w14:paraId="7652D3C1" w14:textId="77777777" w:rsidR="002D1867" w:rsidRPr="00832CD1" w:rsidRDefault="002D1867" w:rsidP="002D18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6292988F" w14:textId="340E3B67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2CF3931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C7D973C" w14:textId="77777777" w:rsidTr="000C01B5">
        <w:tc>
          <w:tcPr>
            <w:tcW w:w="1900" w:type="dxa"/>
          </w:tcPr>
          <w:p w14:paraId="508083D3" w14:textId="298C2753" w:rsidR="002D1867" w:rsidRPr="00C95B38" w:rsidRDefault="002D1867" w:rsidP="002D1867">
            <w:pPr>
              <w:jc w:val="center"/>
              <w:rPr>
                <w:sz w:val="22"/>
                <w:szCs w:val="22"/>
              </w:rPr>
            </w:pPr>
            <w:r w:rsidRPr="00C95B38">
              <w:rPr>
                <w:sz w:val="22"/>
                <w:szCs w:val="22"/>
              </w:rPr>
              <w:t>GEVE050-B</w:t>
            </w:r>
            <w:r>
              <w:rPr>
                <w:sz w:val="22"/>
                <w:szCs w:val="22"/>
              </w:rPr>
              <w:t>2</w:t>
            </w:r>
          </w:p>
          <w:p w14:paraId="6D4E242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9CE82C0" w14:textId="77777777" w:rsidR="002D1867" w:rsidRPr="00C95B38" w:rsidRDefault="002D1867" w:rsidP="002D1867">
            <w:pPr>
              <w:jc w:val="center"/>
              <w:rPr>
                <w:bCs/>
                <w:sz w:val="22"/>
                <w:szCs w:val="22"/>
              </w:rPr>
            </w:pPr>
            <w:r w:rsidRPr="00C95B38">
              <w:rPr>
                <w:bCs/>
                <w:sz w:val="22"/>
                <w:szCs w:val="22"/>
              </w:rPr>
              <w:t>Elektrotechnika- elektronika</w:t>
            </w:r>
          </w:p>
          <w:p w14:paraId="327AE6C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F430C4" w14:textId="7ADF1B6C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45FFAC3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E4A4AD2" w14:textId="77777777" w:rsidTr="00F27FF5">
        <w:tc>
          <w:tcPr>
            <w:tcW w:w="1900" w:type="dxa"/>
          </w:tcPr>
          <w:p w14:paraId="5308BC44" w14:textId="3DF54969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B6B">
              <w:rPr>
                <w:b/>
                <w:bCs/>
              </w:rPr>
              <w:t>GEGET705-B2</w:t>
            </w:r>
          </w:p>
        </w:tc>
        <w:tc>
          <w:tcPr>
            <w:tcW w:w="3260" w:type="dxa"/>
            <w:vAlign w:val="center"/>
          </w:tcPr>
          <w:p w14:paraId="112B5EDD" w14:textId="61FB8510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245B6B">
              <w:rPr>
                <w:bCs/>
              </w:rPr>
              <w:t>Hajtáselemek és járműszerkezetek</w:t>
            </w:r>
          </w:p>
        </w:tc>
        <w:tc>
          <w:tcPr>
            <w:tcW w:w="1276" w:type="dxa"/>
          </w:tcPr>
          <w:p w14:paraId="47E2F5D0" w14:textId="256988BF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68FD08D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6EC1D67" w14:textId="77777777" w:rsidTr="00F45538">
        <w:tc>
          <w:tcPr>
            <w:tcW w:w="1900" w:type="dxa"/>
            <w:vAlign w:val="center"/>
          </w:tcPr>
          <w:p w14:paraId="13254524" w14:textId="64D6A9B9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GEALT547-B2</w:t>
            </w:r>
          </w:p>
        </w:tc>
        <w:tc>
          <w:tcPr>
            <w:tcW w:w="3260" w:type="dxa"/>
            <w:vAlign w:val="center"/>
          </w:tcPr>
          <w:p w14:paraId="17DA2A4E" w14:textId="0EA4CF76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85687D">
              <w:rPr>
                <w:bCs/>
              </w:rPr>
              <w:t>Járműipari log</w:t>
            </w:r>
            <w:r>
              <w:rPr>
                <w:bCs/>
              </w:rPr>
              <w:t>-</w:t>
            </w:r>
            <w:r w:rsidRPr="0085687D">
              <w:rPr>
                <w:bCs/>
              </w:rPr>
              <w:t>i rendsz</w:t>
            </w:r>
            <w:r>
              <w:rPr>
                <w:bCs/>
              </w:rPr>
              <w:t xml:space="preserve">. </w:t>
            </w:r>
            <w:r w:rsidRPr="0085687D">
              <w:rPr>
                <w:bCs/>
              </w:rPr>
              <w:t>szim</w:t>
            </w:r>
          </w:p>
        </w:tc>
        <w:tc>
          <w:tcPr>
            <w:tcW w:w="1276" w:type="dxa"/>
          </w:tcPr>
          <w:p w14:paraId="2795BCF7" w14:textId="29B8DF09" w:rsidR="002D1867" w:rsidRPr="00AB6DE0" w:rsidRDefault="00CC1041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367F264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94DB0B6" w14:textId="77777777" w:rsidTr="00F45538">
        <w:tc>
          <w:tcPr>
            <w:tcW w:w="1900" w:type="dxa"/>
            <w:vAlign w:val="center"/>
          </w:tcPr>
          <w:p w14:paraId="6B30C751" w14:textId="721ADB55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GESGT019-B2</w:t>
            </w:r>
          </w:p>
        </w:tc>
        <w:tc>
          <w:tcPr>
            <w:tcW w:w="3260" w:type="dxa"/>
            <w:vAlign w:val="center"/>
          </w:tcPr>
          <w:p w14:paraId="31E03B97" w14:textId="77777777" w:rsidR="002D1867" w:rsidRDefault="002D1867" w:rsidP="002D186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AD rendszerek/ inventorCAD </w:t>
            </w:r>
          </w:p>
          <w:p w14:paraId="495B5288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79F8A8" w14:textId="6B3D8C3B" w:rsidR="002D1867" w:rsidRPr="00AB6DE0" w:rsidRDefault="00C06E6D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1545294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ACD513B" w14:textId="77777777" w:rsidTr="00F45538">
        <w:tc>
          <w:tcPr>
            <w:tcW w:w="1900" w:type="dxa"/>
            <w:vAlign w:val="center"/>
          </w:tcPr>
          <w:p w14:paraId="5480EBC4" w14:textId="4C53EEED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CAD">
              <w:rPr>
                <w:rFonts w:ascii="Arial" w:hAnsi="Arial" w:cs="Arial"/>
                <w:sz w:val="20"/>
                <w:szCs w:val="20"/>
              </w:rPr>
              <w:t>GEMTT089-B</w:t>
            </w:r>
          </w:p>
        </w:tc>
        <w:tc>
          <w:tcPr>
            <w:tcW w:w="3260" w:type="dxa"/>
            <w:vAlign w:val="center"/>
          </w:tcPr>
          <w:p w14:paraId="70E19A23" w14:textId="1B22681B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75708A">
              <w:rPr>
                <w:rFonts w:ascii="Arial" w:hAnsi="Arial" w:cs="Arial"/>
                <w:bCs/>
              </w:rPr>
              <w:t>Nemfémes anyagok és technológiák</w:t>
            </w:r>
          </w:p>
        </w:tc>
        <w:tc>
          <w:tcPr>
            <w:tcW w:w="1276" w:type="dxa"/>
          </w:tcPr>
          <w:p w14:paraId="19E32C0D" w14:textId="68438DCB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(9)</w:t>
            </w:r>
          </w:p>
        </w:tc>
        <w:tc>
          <w:tcPr>
            <w:tcW w:w="1134" w:type="dxa"/>
          </w:tcPr>
          <w:p w14:paraId="3B1DA19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8A69E32" w14:textId="77777777" w:rsidTr="00F45538">
        <w:tc>
          <w:tcPr>
            <w:tcW w:w="1900" w:type="dxa"/>
            <w:vAlign w:val="center"/>
          </w:tcPr>
          <w:p w14:paraId="31B23ECB" w14:textId="209582EF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A67">
              <w:rPr>
                <w:rFonts w:ascii="Arial" w:hAnsi="Arial" w:cs="Arial"/>
                <w:sz w:val="20"/>
                <w:szCs w:val="20"/>
              </w:rPr>
              <w:t>GEMTT085-B</w:t>
            </w:r>
          </w:p>
        </w:tc>
        <w:tc>
          <w:tcPr>
            <w:tcW w:w="3260" w:type="dxa"/>
            <w:vAlign w:val="center"/>
          </w:tcPr>
          <w:p w14:paraId="1E1FBD0D" w14:textId="0EA37854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093A67">
              <w:rPr>
                <w:rFonts w:ascii="Arial" w:hAnsi="Arial" w:cs="Arial"/>
                <w:bCs/>
                <w:sz w:val="20"/>
                <w:szCs w:val="20"/>
              </w:rPr>
              <w:t>Számítógépes technológiai tervezés és modellezés</w:t>
            </w:r>
          </w:p>
        </w:tc>
        <w:tc>
          <w:tcPr>
            <w:tcW w:w="1276" w:type="dxa"/>
          </w:tcPr>
          <w:p w14:paraId="42A46441" w14:textId="64120056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37A6E4D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E903922" w14:textId="77777777" w:rsidTr="00F45538">
        <w:tc>
          <w:tcPr>
            <w:tcW w:w="1900" w:type="dxa"/>
            <w:vAlign w:val="center"/>
          </w:tcPr>
          <w:p w14:paraId="3F2BC11C" w14:textId="77777777" w:rsidR="002D1867" w:rsidRDefault="002D1867" w:rsidP="002D18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AHT556-B2</w:t>
            </w:r>
          </w:p>
          <w:p w14:paraId="4B0FA893" w14:textId="77777777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C2E306" w14:textId="6E728994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  <w:r w:rsidRPr="00D54184">
              <w:rPr>
                <w:rFonts w:ascii="Arial" w:hAnsi="Arial" w:cs="Arial"/>
                <w:bCs/>
                <w:sz w:val="20"/>
                <w:szCs w:val="20"/>
              </w:rPr>
              <w:t>Áramlástani szimulációk</w:t>
            </w:r>
          </w:p>
        </w:tc>
        <w:tc>
          <w:tcPr>
            <w:tcW w:w="1276" w:type="dxa"/>
          </w:tcPr>
          <w:p w14:paraId="798C2BED" w14:textId="1412E69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117E1FA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0EE32E8" w14:textId="77777777" w:rsidTr="00F45538">
        <w:tc>
          <w:tcPr>
            <w:tcW w:w="1900" w:type="dxa"/>
            <w:vAlign w:val="center"/>
          </w:tcPr>
          <w:p w14:paraId="6DEC986D" w14:textId="4D609B3C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GEGET 703-B</w:t>
            </w:r>
          </w:p>
        </w:tc>
        <w:tc>
          <w:tcPr>
            <w:tcW w:w="3260" w:type="dxa"/>
            <w:vAlign w:val="center"/>
          </w:tcPr>
          <w:p w14:paraId="7B5DD826" w14:textId="77777777" w:rsidR="002D1867" w:rsidRDefault="002D1867" w:rsidP="002D186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ajtáselemek </w:t>
            </w:r>
          </w:p>
          <w:p w14:paraId="28A08DF4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7282F6" w14:textId="762B17C3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6E16EF7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363A5" w:rsidRPr="00FD6F89" w14:paraId="5024002A" w14:textId="77777777" w:rsidTr="009C265E">
        <w:tc>
          <w:tcPr>
            <w:tcW w:w="1900" w:type="dxa"/>
          </w:tcPr>
          <w:p w14:paraId="0527C7FE" w14:textId="77777777" w:rsidR="00A363A5" w:rsidRPr="007B67BF" w:rsidRDefault="00A363A5" w:rsidP="00A363A5">
            <w:pPr>
              <w:pStyle w:val="Csakszveg"/>
              <w:jc w:val="center"/>
              <w:rPr>
                <w:rFonts w:ascii="Arial" w:hAnsi="Arial" w:cs="Arial"/>
              </w:rPr>
            </w:pPr>
            <w:r w:rsidRPr="00885C72">
              <w:t>GEALT549-B2</w:t>
            </w:r>
          </w:p>
        </w:tc>
        <w:tc>
          <w:tcPr>
            <w:tcW w:w="3260" w:type="dxa"/>
          </w:tcPr>
          <w:p w14:paraId="62301D22" w14:textId="77777777" w:rsidR="00A363A5" w:rsidRPr="00885C72" w:rsidRDefault="00A363A5" w:rsidP="00A363A5">
            <w:pPr>
              <w:jc w:val="center"/>
              <w:rPr>
                <w:bCs/>
              </w:rPr>
            </w:pPr>
            <w:r w:rsidRPr="00885C72">
              <w:rPr>
                <w:bCs/>
              </w:rPr>
              <w:t>Mobil gépek</w:t>
            </w:r>
          </w:p>
          <w:p w14:paraId="6ADA9497" w14:textId="77777777" w:rsidR="00A363A5" w:rsidRPr="007B67BF" w:rsidRDefault="00A363A5" w:rsidP="00A363A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834CA1" w14:textId="77777777" w:rsidR="00A363A5" w:rsidRPr="00AB6DE0" w:rsidRDefault="00A363A5" w:rsidP="00A363A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6E1FAC5B" w14:textId="77777777" w:rsidR="00A363A5" w:rsidRPr="007B1386" w:rsidRDefault="00A363A5" w:rsidP="00A363A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C6D8382" w14:textId="77777777" w:rsidTr="00F45538">
        <w:tc>
          <w:tcPr>
            <w:tcW w:w="1900" w:type="dxa"/>
            <w:vAlign w:val="center"/>
          </w:tcPr>
          <w:p w14:paraId="4D238D14" w14:textId="77777777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7E804D7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0EA9D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C9648A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E17B6B4" w14:textId="77777777" w:rsidTr="00F45538">
        <w:tc>
          <w:tcPr>
            <w:tcW w:w="1900" w:type="dxa"/>
            <w:vAlign w:val="center"/>
          </w:tcPr>
          <w:p w14:paraId="105AFA74" w14:textId="77777777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D470118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1BE19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5E6B0C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D660C54" w14:textId="77777777" w:rsidTr="00F45538">
        <w:tc>
          <w:tcPr>
            <w:tcW w:w="1900" w:type="dxa"/>
            <w:vAlign w:val="center"/>
          </w:tcPr>
          <w:p w14:paraId="5EC8E218" w14:textId="77777777" w:rsidR="002D1867" w:rsidRPr="00593BE7" w:rsidRDefault="002D1867" w:rsidP="002D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B96903A" w14:textId="77777777" w:rsidR="002D1867" w:rsidRPr="00593BE7" w:rsidRDefault="002D1867" w:rsidP="002D1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27F549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9F9C0C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517387E" w14:textId="77777777" w:rsidTr="00845265">
        <w:tc>
          <w:tcPr>
            <w:tcW w:w="1900" w:type="dxa"/>
          </w:tcPr>
          <w:p w14:paraId="7EF3D185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B9E7C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FEB9DA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F2CCF3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008DE8A" w14:textId="77777777" w:rsidTr="00845265">
        <w:tc>
          <w:tcPr>
            <w:tcW w:w="1900" w:type="dxa"/>
          </w:tcPr>
          <w:p w14:paraId="76DF11BC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7B67BF">
              <w:rPr>
                <w:rFonts w:ascii="Arial" w:hAnsi="Arial" w:cs="Arial"/>
                <w:b/>
              </w:rPr>
              <w:t>.f</w:t>
            </w:r>
            <w:r>
              <w:rPr>
                <w:rFonts w:ascii="Arial" w:hAnsi="Arial" w:cs="Arial"/>
                <w:b/>
              </w:rPr>
              <w:t>él</w:t>
            </w:r>
            <w:r w:rsidRPr="007B67BF">
              <w:rPr>
                <w:rFonts w:ascii="Arial" w:hAnsi="Arial" w:cs="Arial"/>
                <w:b/>
              </w:rPr>
              <w:t>év</w:t>
            </w:r>
          </w:p>
        </w:tc>
        <w:tc>
          <w:tcPr>
            <w:tcW w:w="3260" w:type="dxa"/>
          </w:tcPr>
          <w:p w14:paraId="66B862F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Logisztikai mérnök GE-BS</w:t>
            </w:r>
          </w:p>
        </w:tc>
        <w:tc>
          <w:tcPr>
            <w:tcW w:w="1276" w:type="dxa"/>
          </w:tcPr>
          <w:p w14:paraId="4AB884F4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D1507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9C7D55F" w14:textId="77777777" w:rsidTr="00845265">
        <w:tc>
          <w:tcPr>
            <w:tcW w:w="1900" w:type="dxa"/>
          </w:tcPr>
          <w:p w14:paraId="5F4E30E4" w14:textId="71ED24F4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AN213-B2</w:t>
            </w:r>
          </w:p>
        </w:tc>
        <w:tc>
          <w:tcPr>
            <w:tcW w:w="3260" w:type="dxa"/>
          </w:tcPr>
          <w:p w14:paraId="55B6961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Lineáris algebra</w:t>
            </w:r>
          </w:p>
        </w:tc>
        <w:tc>
          <w:tcPr>
            <w:tcW w:w="1276" w:type="dxa"/>
          </w:tcPr>
          <w:p w14:paraId="58A89C1D" w14:textId="203EA3D7" w:rsidR="002D1867" w:rsidRPr="00AB6DE0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2</w:t>
            </w:r>
          </w:p>
        </w:tc>
        <w:tc>
          <w:tcPr>
            <w:tcW w:w="1134" w:type="dxa"/>
          </w:tcPr>
          <w:p w14:paraId="5779E15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5448E4D" w14:textId="77777777" w:rsidTr="00845265">
        <w:tc>
          <w:tcPr>
            <w:tcW w:w="1900" w:type="dxa"/>
          </w:tcPr>
          <w:p w14:paraId="025191E1" w14:textId="00CD5FCA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MAN51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E561BA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</w:tcPr>
          <w:p w14:paraId="187001B5" w14:textId="2E1B3BE0" w:rsidR="002D1867" w:rsidRPr="00AB6DE0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,(14)</w:t>
            </w:r>
          </w:p>
        </w:tc>
        <w:tc>
          <w:tcPr>
            <w:tcW w:w="1134" w:type="dxa"/>
          </w:tcPr>
          <w:p w14:paraId="1BFE490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5512136" w14:textId="77777777" w:rsidTr="00845265">
        <w:tc>
          <w:tcPr>
            <w:tcW w:w="1900" w:type="dxa"/>
          </w:tcPr>
          <w:p w14:paraId="3213E402" w14:textId="61E08A8B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MAKKEM283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01EF7D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Műszaki kémia</w:t>
            </w:r>
          </w:p>
        </w:tc>
        <w:tc>
          <w:tcPr>
            <w:tcW w:w="1276" w:type="dxa"/>
          </w:tcPr>
          <w:p w14:paraId="7F17E300" w14:textId="78CFFE1A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6C71A8" w14:textId="5DDBD024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BAFA3CC" w14:textId="77777777" w:rsidTr="00845265">
        <w:tc>
          <w:tcPr>
            <w:tcW w:w="1900" w:type="dxa"/>
          </w:tcPr>
          <w:p w14:paraId="3473CCAA" w14:textId="7E2FDF3E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MTT03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597F6A8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Anyagtudomány és anyagvizsgálat</w:t>
            </w:r>
          </w:p>
        </w:tc>
        <w:tc>
          <w:tcPr>
            <w:tcW w:w="1276" w:type="dxa"/>
          </w:tcPr>
          <w:p w14:paraId="08259B0D" w14:textId="5B3F045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5BA007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0581452" w14:textId="77777777" w:rsidTr="00845265">
        <w:tc>
          <w:tcPr>
            <w:tcW w:w="1900" w:type="dxa"/>
          </w:tcPr>
          <w:p w14:paraId="29B6AFC8" w14:textId="4E1037AC" w:rsidR="002D1867" w:rsidRPr="0073388E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AN610-B2</w:t>
            </w:r>
          </w:p>
        </w:tc>
        <w:tc>
          <w:tcPr>
            <w:tcW w:w="3260" w:type="dxa"/>
          </w:tcPr>
          <w:p w14:paraId="78A91ADD" w14:textId="77777777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 xml:space="preserve">Matematika a logisztikában I. </w:t>
            </w:r>
          </w:p>
          <w:p w14:paraId="60825B9A" w14:textId="77777777" w:rsidR="002D1867" w:rsidRPr="0073388E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011BE2" w14:textId="278F107C" w:rsidR="002D1867" w:rsidRPr="00AB6DE0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3997670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B29519A" w14:textId="77777777" w:rsidTr="00845265">
        <w:tc>
          <w:tcPr>
            <w:tcW w:w="1900" w:type="dxa"/>
          </w:tcPr>
          <w:p w14:paraId="4C2BC484" w14:textId="0D9456A5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AGT107-B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260" w:type="dxa"/>
          </w:tcPr>
          <w:p w14:paraId="461EDC1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Műszaki ábrázolás alapjai</w:t>
            </w:r>
          </w:p>
        </w:tc>
        <w:tc>
          <w:tcPr>
            <w:tcW w:w="1276" w:type="dxa"/>
          </w:tcPr>
          <w:p w14:paraId="28EE138E" w14:textId="48E5F769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0710713" w14:textId="54CCD37D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2E0E81B" w14:textId="77777777" w:rsidTr="00845265">
        <w:tc>
          <w:tcPr>
            <w:tcW w:w="1900" w:type="dxa"/>
          </w:tcPr>
          <w:p w14:paraId="1B2C316D" w14:textId="60B829FA" w:rsidR="002D1867" w:rsidRPr="00D40E36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GET001-B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0" w:type="dxa"/>
          </w:tcPr>
          <w:p w14:paraId="0970EA15" w14:textId="77777777" w:rsidR="002D1867" w:rsidRPr="00D40E36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épészmérnöki alapismeretek</w:t>
            </w:r>
          </w:p>
        </w:tc>
        <w:tc>
          <w:tcPr>
            <w:tcW w:w="1276" w:type="dxa"/>
          </w:tcPr>
          <w:p w14:paraId="4BD0E60B" w14:textId="1BDB827B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13</w:t>
            </w:r>
          </w:p>
        </w:tc>
        <w:tc>
          <w:tcPr>
            <w:tcW w:w="1134" w:type="dxa"/>
          </w:tcPr>
          <w:p w14:paraId="2816199A" w14:textId="77777777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BB8BACD" w14:textId="77777777" w:rsidTr="00845265">
        <w:tc>
          <w:tcPr>
            <w:tcW w:w="1900" w:type="dxa"/>
          </w:tcPr>
          <w:p w14:paraId="393558B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IAK201-B</w:t>
            </w:r>
          </w:p>
        </w:tc>
        <w:tc>
          <w:tcPr>
            <w:tcW w:w="3260" w:type="dxa"/>
          </w:tcPr>
          <w:p w14:paraId="4E99E0C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Számítástechnika</w:t>
            </w:r>
          </w:p>
        </w:tc>
        <w:tc>
          <w:tcPr>
            <w:tcW w:w="1276" w:type="dxa"/>
          </w:tcPr>
          <w:p w14:paraId="00508916" w14:textId="7203058E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CA7C83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CE0A669" w14:textId="77777777" w:rsidTr="00845265">
        <w:tc>
          <w:tcPr>
            <w:tcW w:w="1900" w:type="dxa"/>
          </w:tcPr>
          <w:p w14:paraId="38E32403" w14:textId="0ECCBB01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555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CE9634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</w:tcPr>
          <w:p w14:paraId="20917820" w14:textId="2EA30505" w:rsidR="002D1867" w:rsidRPr="00AB6DE0" w:rsidRDefault="008A6B1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07BA306E" w14:textId="3525689A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B3142F8" w14:textId="77777777" w:rsidTr="00845265">
        <w:tc>
          <w:tcPr>
            <w:tcW w:w="1900" w:type="dxa"/>
          </w:tcPr>
          <w:p w14:paraId="4AD813AE" w14:textId="5030086C" w:rsidR="002D1867" w:rsidRPr="0062242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491182">
              <w:rPr>
                <w:rFonts w:ascii="Arial" w:hAnsi="Arial" w:cs="Arial"/>
              </w:rPr>
              <w:t>GEMTT201-B2</w:t>
            </w:r>
          </w:p>
        </w:tc>
        <w:tc>
          <w:tcPr>
            <w:tcW w:w="3260" w:type="dxa"/>
          </w:tcPr>
          <w:p w14:paraId="5E77CC55" w14:textId="69988E6F" w:rsidR="002D1867" w:rsidRPr="0062242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491182">
              <w:rPr>
                <w:rFonts w:ascii="Arial" w:hAnsi="Arial" w:cs="Arial"/>
              </w:rPr>
              <w:t>Anyagtudomány és anyagvizsgálat</w:t>
            </w:r>
          </w:p>
        </w:tc>
        <w:tc>
          <w:tcPr>
            <w:tcW w:w="1276" w:type="dxa"/>
          </w:tcPr>
          <w:p w14:paraId="34E6B5B7" w14:textId="22F81E9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11D6095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9AEFDEF" w14:textId="77777777" w:rsidTr="00845265">
        <w:tc>
          <w:tcPr>
            <w:tcW w:w="1900" w:type="dxa"/>
          </w:tcPr>
          <w:p w14:paraId="215CB156" w14:textId="77777777" w:rsidR="002D1867" w:rsidRPr="00584779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84779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7C0BE3A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28FBA4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24AC68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7BE587C" w14:textId="77777777" w:rsidTr="00845265">
        <w:tc>
          <w:tcPr>
            <w:tcW w:w="1900" w:type="dxa"/>
          </w:tcPr>
          <w:p w14:paraId="2950B250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VEE050-B</w:t>
            </w:r>
          </w:p>
        </w:tc>
        <w:tc>
          <w:tcPr>
            <w:tcW w:w="3260" w:type="dxa"/>
          </w:tcPr>
          <w:p w14:paraId="17D55D8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Elektrotechnika-elektronika</w:t>
            </w:r>
          </w:p>
        </w:tc>
        <w:tc>
          <w:tcPr>
            <w:tcW w:w="1276" w:type="dxa"/>
          </w:tcPr>
          <w:p w14:paraId="6F722CA1" w14:textId="4C2345FF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A2710D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4CA99CC" w14:textId="77777777" w:rsidTr="00845265">
        <w:tc>
          <w:tcPr>
            <w:tcW w:w="1900" w:type="dxa"/>
          </w:tcPr>
          <w:p w14:paraId="7C5545FD" w14:textId="5F2EDEA4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lastRenderedPageBreak/>
              <w:t>GEMET002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6E6AFCE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Szilárdságtan</w:t>
            </w:r>
          </w:p>
        </w:tc>
        <w:tc>
          <w:tcPr>
            <w:tcW w:w="1276" w:type="dxa"/>
          </w:tcPr>
          <w:p w14:paraId="1975562E" w14:textId="433ADCE2" w:rsidR="002D1867" w:rsidRPr="00AB6DE0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2</w:t>
            </w:r>
          </w:p>
        </w:tc>
        <w:tc>
          <w:tcPr>
            <w:tcW w:w="1134" w:type="dxa"/>
          </w:tcPr>
          <w:p w14:paraId="4577ECF7" w14:textId="004126A6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22221E4" w14:textId="77777777" w:rsidTr="00845265">
        <w:tc>
          <w:tcPr>
            <w:tcW w:w="1900" w:type="dxa"/>
          </w:tcPr>
          <w:p w14:paraId="0B7AE754" w14:textId="7A6D9F99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GTT50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509282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épgyártástechnológia alapjai</w:t>
            </w:r>
          </w:p>
        </w:tc>
        <w:tc>
          <w:tcPr>
            <w:tcW w:w="1276" w:type="dxa"/>
          </w:tcPr>
          <w:p w14:paraId="4B573C0F" w14:textId="0A9D07E6" w:rsidR="002D1867" w:rsidRPr="00AB6DE0" w:rsidRDefault="002776F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6CA7F2F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927064C" w14:textId="77777777" w:rsidTr="00845265">
        <w:tc>
          <w:tcPr>
            <w:tcW w:w="1900" w:type="dxa"/>
          </w:tcPr>
          <w:p w14:paraId="727AE80A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ALT081-B</w:t>
            </w:r>
          </w:p>
        </w:tc>
        <w:tc>
          <w:tcPr>
            <w:tcW w:w="3260" w:type="dxa"/>
          </w:tcPr>
          <w:p w14:paraId="7024BB0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Logisztikai rendszerek</w:t>
            </w:r>
          </w:p>
        </w:tc>
        <w:tc>
          <w:tcPr>
            <w:tcW w:w="1276" w:type="dxa"/>
          </w:tcPr>
          <w:p w14:paraId="4C27BB9B" w14:textId="1E38F054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B550ED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85E9F41" w14:textId="77777777" w:rsidTr="00845265">
        <w:tc>
          <w:tcPr>
            <w:tcW w:w="1900" w:type="dxa"/>
          </w:tcPr>
          <w:p w14:paraId="69299AA7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ALT082-B</w:t>
            </w:r>
          </w:p>
        </w:tc>
        <w:tc>
          <w:tcPr>
            <w:tcW w:w="3260" w:type="dxa"/>
          </w:tcPr>
          <w:p w14:paraId="7C1EDB0C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Anyagmozgató gépek</w:t>
            </w:r>
          </w:p>
        </w:tc>
        <w:tc>
          <w:tcPr>
            <w:tcW w:w="1276" w:type="dxa"/>
          </w:tcPr>
          <w:p w14:paraId="46C64828" w14:textId="096893FF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FCAF67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59B2D22" w14:textId="77777777" w:rsidTr="00845265">
        <w:tc>
          <w:tcPr>
            <w:tcW w:w="1900" w:type="dxa"/>
          </w:tcPr>
          <w:p w14:paraId="111060E6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VAU192-B</w:t>
            </w:r>
          </w:p>
        </w:tc>
        <w:tc>
          <w:tcPr>
            <w:tcW w:w="3260" w:type="dxa"/>
          </w:tcPr>
          <w:p w14:paraId="3C621AB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Infokommunikáció</w:t>
            </w:r>
          </w:p>
        </w:tc>
        <w:tc>
          <w:tcPr>
            <w:tcW w:w="1276" w:type="dxa"/>
          </w:tcPr>
          <w:p w14:paraId="1AA6C88D" w14:textId="33AF721F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B68914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1A0B726" w14:textId="77777777" w:rsidTr="00845265">
        <w:tc>
          <w:tcPr>
            <w:tcW w:w="1900" w:type="dxa"/>
          </w:tcPr>
          <w:p w14:paraId="6D1F5C59" w14:textId="24202C25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832CD1">
              <w:rPr>
                <w:color w:val="000000"/>
              </w:rPr>
              <w:t>GEGTT300-B</w:t>
            </w: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6726AADB" w14:textId="77777777" w:rsidR="002D1867" w:rsidRPr="00832CD1" w:rsidRDefault="002D1867" w:rsidP="002D1867">
            <w:pPr>
              <w:jc w:val="center"/>
              <w:rPr>
                <w:color w:val="000000"/>
              </w:rPr>
            </w:pPr>
            <w:r w:rsidRPr="00832CD1">
              <w:rPr>
                <w:color w:val="000000"/>
              </w:rPr>
              <w:t>Gyártás és gyártórendszerek tervezése</w:t>
            </w:r>
          </w:p>
          <w:p w14:paraId="51757C6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33199DD" w14:textId="4F6BDBDB" w:rsidR="002D1867" w:rsidRPr="00AB6DE0" w:rsidRDefault="002776F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40E87A1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D9BAF0B" w14:textId="77777777" w:rsidTr="00845265">
        <w:tc>
          <w:tcPr>
            <w:tcW w:w="1900" w:type="dxa"/>
          </w:tcPr>
          <w:p w14:paraId="7D9EEAC4" w14:textId="014A56DF" w:rsidR="002D1867" w:rsidRPr="00584779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GEALT066-B2</w:t>
            </w:r>
          </w:p>
        </w:tc>
        <w:tc>
          <w:tcPr>
            <w:tcW w:w="3260" w:type="dxa"/>
          </w:tcPr>
          <w:p w14:paraId="54A169B9" w14:textId="77777777" w:rsidR="002D1867" w:rsidRDefault="002D1867" w:rsidP="002D18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n alapismeretek</w:t>
            </w:r>
          </w:p>
          <w:p w14:paraId="4F61B63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997922" w14:textId="253D39B3" w:rsidR="002D1867" w:rsidRPr="00AB6DE0" w:rsidRDefault="00CC1041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04C8FCE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DA65BCE" w14:textId="77777777" w:rsidTr="00845265">
        <w:tc>
          <w:tcPr>
            <w:tcW w:w="1900" w:type="dxa"/>
          </w:tcPr>
          <w:p w14:paraId="48971382" w14:textId="1BF34ACF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1F3EC7">
              <w:rPr>
                <w:b/>
              </w:rPr>
              <w:t>GEGED-BScSzV7-B</w:t>
            </w:r>
            <w:r>
              <w:rPr>
                <w:b/>
              </w:rPr>
              <w:t>2</w:t>
            </w:r>
          </w:p>
        </w:tc>
        <w:tc>
          <w:tcPr>
            <w:tcW w:w="3260" w:type="dxa"/>
          </w:tcPr>
          <w:p w14:paraId="66D44C4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1F3EC7">
              <w:rPr>
                <w:rFonts w:ascii="Times New Roman" w:hAnsi="Times New Roman"/>
                <w:b/>
                <w:bCs/>
              </w:rPr>
              <w:t xml:space="preserve">Ipar </w:t>
            </w:r>
            <w:smartTag w:uri="urn:schemas-microsoft-com:office:smarttags" w:element="metricconverter">
              <w:smartTagPr>
                <w:attr w:name="ProductID" w:val="4.0 a"/>
              </w:smartTagPr>
              <w:r w:rsidRPr="001F3EC7">
                <w:rPr>
                  <w:rFonts w:ascii="Times New Roman" w:hAnsi="Times New Roman"/>
                  <w:b/>
                  <w:bCs/>
                </w:rPr>
                <w:t>4.0 a</w:t>
              </w:r>
            </w:smartTag>
            <w:r w:rsidRPr="001F3EC7">
              <w:rPr>
                <w:rFonts w:ascii="Times New Roman" w:hAnsi="Times New Roman"/>
                <w:b/>
                <w:bCs/>
              </w:rPr>
              <w:t xml:space="preserve"> mérnöki gyak</w:t>
            </w:r>
          </w:p>
        </w:tc>
        <w:tc>
          <w:tcPr>
            <w:tcW w:w="1276" w:type="dxa"/>
          </w:tcPr>
          <w:p w14:paraId="797E0DE9" w14:textId="63E200E8" w:rsidR="002D1867" w:rsidRPr="00AB6DE0" w:rsidRDefault="00CC1041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73E89B9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6D44ABA" w14:textId="77777777" w:rsidTr="00845265">
        <w:tc>
          <w:tcPr>
            <w:tcW w:w="1900" w:type="dxa"/>
          </w:tcPr>
          <w:p w14:paraId="321CC73A" w14:textId="5F89979A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GEALT086-B2</w:t>
            </w:r>
          </w:p>
        </w:tc>
        <w:tc>
          <w:tcPr>
            <w:tcW w:w="3260" w:type="dxa"/>
          </w:tcPr>
          <w:p w14:paraId="1513CA4C" w14:textId="77777777" w:rsidR="002D1867" w:rsidRPr="002C2A2C" w:rsidRDefault="002D1867" w:rsidP="002D1867">
            <w:pPr>
              <w:jc w:val="center"/>
              <w:rPr>
                <w:b/>
                <w:bCs/>
              </w:rPr>
            </w:pPr>
            <w:r w:rsidRPr="002C2A2C">
              <w:rPr>
                <w:b/>
                <w:bCs/>
              </w:rPr>
              <w:t>Szolgáltatások logisztikája</w:t>
            </w:r>
          </w:p>
          <w:p w14:paraId="3344915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88968C3" w14:textId="7FB50334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A84E1B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B134E74" w14:textId="77777777" w:rsidTr="00845265">
        <w:tc>
          <w:tcPr>
            <w:tcW w:w="1900" w:type="dxa"/>
          </w:tcPr>
          <w:p w14:paraId="29439737" w14:textId="3C89E153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GEALT100-B2</w:t>
            </w:r>
          </w:p>
        </w:tc>
        <w:tc>
          <w:tcPr>
            <w:tcW w:w="3260" w:type="dxa"/>
          </w:tcPr>
          <w:p w14:paraId="210CE410" w14:textId="77777777" w:rsidR="002D1867" w:rsidRDefault="002D1867" w:rsidP="002D18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n alapismeretek</w:t>
            </w:r>
          </w:p>
          <w:p w14:paraId="0695ED7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C2C14C" w14:textId="5E48CCD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A7E51C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7FF3B8F" w14:textId="77777777" w:rsidTr="00845265">
        <w:tc>
          <w:tcPr>
            <w:tcW w:w="1900" w:type="dxa"/>
          </w:tcPr>
          <w:p w14:paraId="1EB57CDA" w14:textId="1095FE61" w:rsidR="002D1867" w:rsidRPr="00832CD1" w:rsidRDefault="002D1867" w:rsidP="002D1867">
            <w:pPr>
              <w:pStyle w:val="Csakszveg"/>
              <w:jc w:val="center"/>
              <w:rPr>
                <w:color w:val="000000"/>
              </w:rPr>
            </w:pPr>
            <w:r>
              <w:t>GEMET021-B2</w:t>
            </w:r>
          </w:p>
        </w:tc>
        <w:tc>
          <w:tcPr>
            <w:tcW w:w="3260" w:type="dxa"/>
          </w:tcPr>
          <w:p w14:paraId="33838054" w14:textId="77777777" w:rsidR="002D1867" w:rsidRPr="00832CD1" w:rsidRDefault="002D1867" w:rsidP="002D1867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Végeselem-módszer alapjai</w:t>
            </w:r>
          </w:p>
        </w:tc>
        <w:tc>
          <w:tcPr>
            <w:tcW w:w="1276" w:type="dxa"/>
          </w:tcPr>
          <w:p w14:paraId="56DED4C8" w14:textId="399CB567" w:rsidR="002D1867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134" w:type="dxa"/>
          </w:tcPr>
          <w:p w14:paraId="3D95D45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6B233D7" w14:textId="77777777" w:rsidTr="00845265">
        <w:tc>
          <w:tcPr>
            <w:tcW w:w="1900" w:type="dxa"/>
          </w:tcPr>
          <w:p w14:paraId="559CBAC2" w14:textId="77777777" w:rsidR="002D1867" w:rsidRDefault="002D1867" w:rsidP="002D1867">
            <w:pPr>
              <w:pStyle w:val="Csakszveg"/>
              <w:jc w:val="center"/>
            </w:pPr>
            <w:r>
              <w:t>GTVSM6050B</w:t>
            </w:r>
          </w:p>
        </w:tc>
        <w:tc>
          <w:tcPr>
            <w:tcW w:w="3260" w:type="dxa"/>
          </w:tcPr>
          <w:p w14:paraId="78B58E32" w14:textId="77777777" w:rsidR="002D1867" w:rsidRDefault="002D1867" w:rsidP="002D1867">
            <w:pPr>
              <w:jc w:val="center"/>
            </w:pPr>
            <w:r>
              <w:t>Projektmenedzsment</w:t>
            </w:r>
          </w:p>
          <w:p w14:paraId="681D1FAE" w14:textId="77777777" w:rsidR="002D1867" w:rsidRDefault="002D1867" w:rsidP="002D186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553871" w14:textId="45F6010F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06325E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D1CC8DC" w14:textId="77777777" w:rsidTr="00845265">
        <w:tc>
          <w:tcPr>
            <w:tcW w:w="1900" w:type="dxa"/>
          </w:tcPr>
          <w:p w14:paraId="4D7B6A90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2B3FDA4" w14:textId="77777777" w:rsidR="002D1867" w:rsidRPr="00584779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584779">
              <w:rPr>
                <w:rFonts w:ascii="Arial" w:hAnsi="Arial" w:cs="Arial"/>
                <w:b/>
              </w:rPr>
              <w:t>Logisztikai rendszerek specializáció (BS_LR)</w:t>
            </w:r>
          </w:p>
        </w:tc>
        <w:tc>
          <w:tcPr>
            <w:tcW w:w="1276" w:type="dxa"/>
          </w:tcPr>
          <w:p w14:paraId="1E164290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7045AD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ADB91A8" w14:textId="77777777" w:rsidTr="000C01B5">
        <w:tc>
          <w:tcPr>
            <w:tcW w:w="1900" w:type="dxa"/>
          </w:tcPr>
          <w:p w14:paraId="047885FB" w14:textId="654C7ED1" w:rsidR="002D1867" w:rsidRPr="00C95B38" w:rsidRDefault="002D1867" w:rsidP="002D1867">
            <w:pPr>
              <w:jc w:val="center"/>
              <w:rPr>
                <w:sz w:val="22"/>
                <w:szCs w:val="22"/>
              </w:rPr>
            </w:pPr>
            <w:r w:rsidRPr="00C95B38">
              <w:rPr>
                <w:sz w:val="22"/>
                <w:szCs w:val="22"/>
              </w:rPr>
              <w:t>GEVE050-B</w:t>
            </w:r>
            <w:r>
              <w:rPr>
                <w:sz w:val="22"/>
                <w:szCs w:val="22"/>
              </w:rPr>
              <w:t>2</w:t>
            </w:r>
          </w:p>
          <w:p w14:paraId="1EB8A3E9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C74DE30" w14:textId="77777777" w:rsidR="002D1867" w:rsidRPr="00C95B38" w:rsidRDefault="002D1867" w:rsidP="002D1867">
            <w:pPr>
              <w:jc w:val="center"/>
              <w:rPr>
                <w:bCs/>
                <w:sz w:val="22"/>
                <w:szCs w:val="22"/>
              </w:rPr>
            </w:pPr>
            <w:r w:rsidRPr="00C95B38">
              <w:rPr>
                <w:bCs/>
                <w:sz w:val="22"/>
                <w:szCs w:val="22"/>
              </w:rPr>
              <w:t>Elektrotechnika- elektronika</w:t>
            </w:r>
          </w:p>
          <w:p w14:paraId="1A7CA84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50D1FC" w14:textId="5C2BF359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269485B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BB6488F" w14:textId="77777777" w:rsidTr="00845265">
        <w:tc>
          <w:tcPr>
            <w:tcW w:w="1900" w:type="dxa"/>
          </w:tcPr>
          <w:p w14:paraId="34527DF5" w14:textId="6900CBE0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77234">
              <w:rPr>
                <w:rFonts w:ascii="Arial" w:hAnsi="Arial" w:cs="Arial"/>
              </w:rPr>
              <w:t>GEALT502-B2</w:t>
            </w:r>
          </w:p>
        </w:tc>
        <w:tc>
          <w:tcPr>
            <w:tcW w:w="3260" w:type="dxa"/>
          </w:tcPr>
          <w:p w14:paraId="720584F1" w14:textId="77777777" w:rsidR="002D1867" w:rsidRDefault="002D1867" w:rsidP="002D1867">
            <w:pPr>
              <w:jc w:val="center"/>
              <w:rPr>
                <w:bCs/>
              </w:rPr>
            </w:pPr>
            <w:r>
              <w:rPr>
                <w:bCs/>
              </w:rPr>
              <w:t>Anyagmozgató gépek</w:t>
            </w:r>
          </w:p>
          <w:p w14:paraId="5BB6F84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5F47DC" w14:textId="5DF80F48" w:rsidR="002D1867" w:rsidRPr="00AB6DE0" w:rsidRDefault="00CC1041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03547FC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7E979C3" w14:textId="77777777" w:rsidTr="00845265">
        <w:tc>
          <w:tcPr>
            <w:tcW w:w="1900" w:type="dxa"/>
          </w:tcPr>
          <w:p w14:paraId="7B0A854B" w14:textId="5BF9A458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ALT503-B2</w:t>
            </w:r>
          </w:p>
        </w:tc>
        <w:tc>
          <w:tcPr>
            <w:tcW w:w="3260" w:type="dxa"/>
          </w:tcPr>
          <w:p w14:paraId="5DA87BF1" w14:textId="0B121865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85687D">
              <w:rPr>
                <w:rFonts w:ascii="Times New Roman" w:hAnsi="Times New Roman"/>
                <w:bCs/>
              </w:rPr>
              <w:t>Log</w:t>
            </w:r>
            <w:r>
              <w:rPr>
                <w:rFonts w:ascii="Times New Roman" w:hAnsi="Times New Roman"/>
                <w:bCs/>
              </w:rPr>
              <w:t>-</w:t>
            </w:r>
            <w:r w:rsidRPr="0085687D">
              <w:rPr>
                <w:rFonts w:ascii="Times New Roman" w:hAnsi="Times New Roman"/>
                <w:bCs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>foly-ok szim. mod</w:t>
            </w:r>
          </w:p>
        </w:tc>
        <w:tc>
          <w:tcPr>
            <w:tcW w:w="1276" w:type="dxa"/>
          </w:tcPr>
          <w:p w14:paraId="23A7A365" w14:textId="38B7EE41" w:rsidR="002D1867" w:rsidRPr="00AB6DE0" w:rsidRDefault="00A363A5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7134212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883D243" w14:textId="77777777" w:rsidTr="00845265">
        <w:tc>
          <w:tcPr>
            <w:tcW w:w="1900" w:type="dxa"/>
          </w:tcPr>
          <w:p w14:paraId="52F11384" w14:textId="112CC24B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85687D">
              <w:t>GEALT</w:t>
            </w:r>
            <w:r>
              <w:t>504</w:t>
            </w:r>
            <w:r w:rsidRPr="0085687D">
              <w:t>-B</w:t>
            </w:r>
            <w:r>
              <w:t>2</w:t>
            </w:r>
          </w:p>
        </w:tc>
        <w:tc>
          <w:tcPr>
            <w:tcW w:w="3260" w:type="dxa"/>
          </w:tcPr>
          <w:p w14:paraId="7E86FCF4" w14:textId="77777777" w:rsidR="002D1867" w:rsidRPr="0085687D" w:rsidRDefault="002D1867" w:rsidP="002D1867">
            <w:pPr>
              <w:jc w:val="center"/>
              <w:rPr>
                <w:bCs/>
              </w:rPr>
            </w:pPr>
            <w:r w:rsidRPr="0085687D">
              <w:rPr>
                <w:bCs/>
              </w:rPr>
              <w:t>Logisztikai rendszerek</w:t>
            </w:r>
          </w:p>
          <w:p w14:paraId="05869B8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094517" w14:textId="52EB75D9" w:rsidR="002D1867" w:rsidRPr="00AB6DE0" w:rsidRDefault="00A363A5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36AC3BE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95D8BED" w14:textId="77777777" w:rsidTr="00845265">
        <w:tc>
          <w:tcPr>
            <w:tcW w:w="1900" w:type="dxa"/>
          </w:tcPr>
          <w:p w14:paraId="4425FBAD" w14:textId="4656A6F6" w:rsidR="002D1867" w:rsidRPr="007B67BF" w:rsidRDefault="00A363A5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F3120D">
              <w:t>GEALT508-B2</w:t>
            </w:r>
          </w:p>
        </w:tc>
        <w:tc>
          <w:tcPr>
            <w:tcW w:w="3260" w:type="dxa"/>
          </w:tcPr>
          <w:p w14:paraId="50D55683" w14:textId="77777777" w:rsidR="00A363A5" w:rsidRPr="00F3120D" w:rsidRDefault="00A363A5" w:rsidP="00A363A5">
            <w:pPr>
              <w:jc w:val="center"/>
              <w:rPr>
                <w:bCs/>
              </w:rPr>
            </w:pPr>
            <w:r w:rsidRPr="00F3120D">
              <w:rPr>
                <w:bCs/>
              </w:rPr>
              <w:t>Nemzetközi logisztika</w:t>
            </w:r>
          </w:p>
          <w:p w14:paraId="0035038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D5FAB0" w14:textId="02B7DCF3" w:rsidR="002D1867" w:rsidRPr="00AB6DE0" w:rsidRDefault="00A363A5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07FEE9D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4939C30" w14:textId="77777777" w:rsidTr="00845265">
        <w:tc>
          <w:tcPr>
            <w:tcW w:w="1900" w:type="dxa"/>
          </w:tcPr>
          <w:p w14:paraId="74CDE1D5" w14:textId="4B2536A1" w:rsidR="002D1867" w:rsidRPr="007B67BF" w:rsidRDefault="00A363A5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F3120D">
              <w:t>GEALT</w:t>
            </w:r>
            <w:r>
              <w:t>509-</w:t>
            </w:r>
            <w:r w:rsidRPr="00F3120D">
              <w:t>B</w:t>
            </w:r>
            <w:r>
              <w:t>2</w:t>
            </w:r>
          </w:p>
        </w:tc>
        <w:tc>
          <w:tcPr>
            <w:tcW w:w="3260" w:type="dxa"/>
          </w:tcPr>
          <w:p w14:paraId="430105C8" w14:textId="77777777" w:rsidR="00A363A5" w:rsidRPr="00F3120D" w:rsidRDefault="00A363A5" w:rsidP="00A363A5">
            <w:pPr>
              <w:jc w:val="center"/>
              <w:rPr>
                <w:bCs/>
              </w:rPr>
            </w:pPr>
            <w:r w:rsidRPr="00F3120D">
              <w:rPr>
                <w:bCs/>
              </w:rPr>
              <w:t>Szolgáltatások logisztikája</w:t>
            </w:r>
          </w:p>
          <w:p w14:paraId="195DA06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DFDC0C" w14:textId="28E97DCE" w:rsidR="002D1867" w:rsidRPr="00AB6DE0" w:rsidRDefault="00A363A5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2209948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58E0404" w14:textId="77777777" w:rsidTr="00845265">
        <w:tc>
          <w:tcPr>
            <w:tcW w:w="1900" w:type="dxa"/>
          </w:tcPr>
          <w:p w14:paraId="0DDBD088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4DBA4E2" w14:textId="77777777" w:rsidR="002D1867" w:rsidRPr="00584779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584779">
              <w:rPr>
                <w:rFonts w:ascii="Arial" w:hAnsi="Arial" w:cs="Arial"/>
                <w:b/>
              </w:rPr>
              <w:t>Lean folyamatmérnök specializáció (BS_LF)</w:t>
            </w:r>
          </w:p>
        </w:tc>
        <w:tc>
          <w:tcPr>
            <w:tcW w:w="1276" w:type="dxa"/>
          </w:tcPr>
          <w:p w14:paraId="395143C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DA1DC5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C6AFA57" w14:textId="77777777" w:rsidTr="00845265">
        <w:tc>
          <w:tcPr>
            <w:tcW w:w="1900" w:type="dxa"/>
          </w:tcPr>
          <w:p w14:paraId="743CD934" w14:textId="42A9FEE1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GEALT101-B2</w:t>
            </w:r>
          </w:p>
        </w:tc>
        <w:tc>
          <w:tcPr>
            <w:tcW w:w="3260" w:type="dxa"/>
          </w:tcPr>
          <w:p w14:paraId="5D65923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</w:rPr>
              <w:t>Anyagár. és rakt. rdsz</w:t>
            </w:r>
          </w:p>
        </w:tc>
        <w:tc>
          <w:tcPr>
            <w:tcW w:w="1276" w:type="dxa"/>
          </w:tcPr>
          <w:p w14:paraId="1CA7C278" w14:textId="4F97B2FB" w:rsidR="002D1867" w:rsidRPr="00AB6DE0" w:rsidRDefault="00A363A5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6ADC31A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A1D0B04" w14:textId="77777777" w:rsidTr="00845265">
        <w:tc>
          <w:tcPr>
            <w:tcW w:w="1900" w:type="dxa"/>
          </w:tcPr>
          <w:p w14:paraId="4F12A782" w14:textId="0EA3C73F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GEALT104-B2</w:t>
            </w:r>
          </w:p>
        </w:tc>
        <w:tc>
          <w:tcPr>
            <w:tcW w:w="3260" w:type="dxa"/>
          </w:tcPr>
          <w:p w14:paraId="19B10025" w14:textId="77777777" w:rsidR="002D1867" w:rsidRPr="00D470AD" w:rsidRDefault="002D1867" w:rsidP="002D18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elési logisztika</w:t>
            </w:r>
          </w:p>
          <w:p w14:paraId="365F3DB8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ECF911C" w14:textId="0103650D" w:rsidR="002D1867" w:rsidRPr="00AB6DE0" w:rsidRDefault="00A363A5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7BFED42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E3FABEF" w14:textId="77777777" w:rsidTr="00845265">
        <w:tc>
          <w:tcPr>
            <w:tcW w:w="1900" w:type="dxa"/>
          </w:tcPr>
          <w:p w14:paraId="473CA398" w14:textId="3C1F76A2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GEALT108-B2</w:t>
            </w:r>
          </w:p>
        </w:tc>
        <w:tc>
          <w:tcPr>
            <w:tcW w:w="3260" w:type="dxa"/>
          </w:tcPr>
          <w:p w14:paraId="7C5CE3E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 logisztika</w:t>
            </w:r>
          </w:p>
        </w:tc>
        <w:tc>
          <w:tcPr>
            <w:tcW w:w="1276" w:type="dxa"/>
          </w:tcPr>
          <w:p w14:paraId="129FB4B1" w14:textId="3DB277AB" w:rsidR="002D1867" w:rsidRPr="00AB6DE0" w:rsidRDefault="00A363A5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13E39E6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21BBE" w:rsidRPr="00FD6F89" w14:paraId="1B0A2398" w14:textId="77777777" w:rsidTr="00845265">
        <w:tc>
          <w:tcPr>
            <w:tcW w:w="1900" w:type="dxa"/>
          </w:tcPr>
          <w:p w14:paraId="609045FF" w14:textId="5D3FDD6F" w:rsidR="00A21BBE" w:rsidRDefault="00A21BBE" w:rsidP="002D1867">
            <w:pPr>
              <w:pStyle w:val="Csakszveg"/>
              <w:jc w:val="center"/>
              <w:rPr>
                <w:b/>
              </w:rPr>
            </w:pPr>
            <w:r>
              <w:t>GEMET266-B2</w:t>
            </w:r>
          </w:p>
        </w:tc>
        <w:tc>
          <w:tcPr>
            <w:tcW w:w="3260" w:type="dxa"/>
          </w:tcPr>
          <w:p w14:paraId="19DA21B4" w14:textId="64617608" w:rsidR="00A21BBE" w:rsidRDefault="00A21BBE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Mechanika</w:t>
            </w:r>
          </w:p>
        </w:tc>
        <w:tc>
          <w:tcPr>
            <w:tcW w:w="1276" w:type="dxa"/>
          </w:tcPr>
          <w:p w14:paraId="604BB69A" w14:textId="544BF247" w:rsidR="00A21BBE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53A92556" w14:textId="77777777" w:rsidR="00A21BBE" w:rsidRPr="007B1386" w:rsidRDefault="00A21BBE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2482210" w14:textId="77777777" w:rsidTr="00845265">
        <w:tc>
          <w:tcPr>
            <w:tcW w:w="1900" w:type="dxa"/>
          </w:tcPr>
          <w:p w14:paraId="3E812951" w14:textId="1E16E7EA" w:rsidR="002D1867" w:rsidRDefault="002D1867" w:rsidP="002D1867">
            <w:pPr>
              <w:spacing w:before="120"/>
            </w:pPr>
            <w:r>
              <w:t>GEIAK230-B2</w:t>
            </w:r>
          </w:p>
          <w:p w14:paraId="0BB3A840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CA0336A" w14:textId="77777777" w:rsidR="002D1867" w:rsidRDefault="002D1867" w:rsidP="002D1867">
            <w:pPr>
              <w:jc w:val="center"/>
            </w:pPr>
            <w:r>
              <w:t>Számítógépes termeléstervezés és -irányítás</w:t>
            </w:r>
          </w:p>
          <w:p w14:paraId="064A4A1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B09EA1D" w14:textId="37E74C15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667417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363A5" w:rsidRPr="00FD6F89" w14:paraId="1E00AC01" w14:textId="77777777" w:rsidTr="00845265">
        <w:tc>
          <w:tcPr>
            <w:tcW w:w="1900" w:type="dxa"/>
          </w:tcPr>
          <w:p w14:paraId="28F80924" w14:textId="1AD35CF6" w:rsidR="00A363A5" w:rsidRDefault="00A363A5" w:rsidP="002D1867">
            <w:pPr>
              <w:spacing w:before="120"/>
            </w:pPr>
            <w:r w:rsidRPr="0085687D">
              <w:t>GEALT</w:t>
            </w:r>
            <w:r>
              <w:t>52</w:t>
            </w:r>
            <w:r w:rsidRPr="0085687D">
              <w:t>1-B</w:t>
            </w:r>
            <w:r>
              <w:t>2</w:t>
            </w:r>
          </w:p>
        </w:tc>
        <w:tc>
          <w:tcPr>
            <w:tcW w:w="3260" w:type="dxa"/>
          </w:tcPr>
          <w:p w14:paraId="4E8373F5" w14:textId="064B815A" w:rsidR="00A363A5" w:rsidRDefault="00A363A5" w:rsidP="002D1867">
            <w:pPr>
              <w:jc w:val="center"/>
            </w:pPr>
            <w:r>
              <w:rPr>
                <w:bCs/>
              </w:rPr>
              <w:t>Termelési log.</w:t>
            </w:r>
            <w:r w:rsidRPr="0085687D">
              <w:rPr>
                <w:bCs/>
              </w:rPr>
              <w:t xml:space="preserve"> rendsz</w:t>
            </w:r>
          </w:p>
        </w:tc>
        <w:tc>
          <w:tcPr>
            <w:tcW w:w="1276" w:type="dxa"/>
          </w:tcPr>
          <w:p w14:paraId="24045B97" w14:textId="3B3A735C" w:rsidR="00A363A5" w:rsidRPr="00AB6DE0" w:rsidRDefault="00A363A5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1</w:t>
            </w:r>
          </w:p>
        </w:tc>
        <w:tc>
          <w:tcPr>
            <w:tcW w:w="1134" w:type="dxa"/>
          </w:tcPr>
          <w:p w14:paraId="563A84AC" w14:textId="77777777" w:rsidR="00A363A5" w:rsidRPr="007B1386" w:rsidRDefault="00A363A5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A3E2E0A" w14:textId="77777777" w:rsidTr="00845265">
        <w:tc>
          <w:tcPr>
            <w:tcW w:w="1900" w:type="dxa"/>
          </w:tcPr>
          <w:p w14:paraId="544FAEEE" w14:textId="5F297A28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K121-B2</w:t>
            </w:r>
          </w:p>
        </w:tc>
        <w:tc>
          <w:tcPr>
            <w:tcW w:w="3260" w:type="dxa"/>
          </w:tcPr>
          <w:p w14:paraId="0FF6C8B0" w14:textId="3CD57C5C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Integrált vállalati rendszerek</w:t>
            </w:r>
          </w:p>
        </w:tc>
        <w:tc>
          <w:tcPr>
            <w:tcW w:w="1276" w:type="dxa"/>
          </w:tcPr>
          <w:p w14:paraId="097DD4D1" w14:textId="7B89AA5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3B5A175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2D8400A" w14:textId="77777777" w:rsidTr="00845265">
        <w:tc>
          <w:tcPr>
            <w:tcW w:w="1900" w:type="dxa"/>
          </w:tcPr>
          <w:p w14:paraId="0E78E969" w14:textId="2DFF7A9F" w:rsidR="002D1867" w:rsidRPr="007B67BF" w:rsidRDefault="00A363A5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F3120D">
              <w:t>GEALT507-B2</w:t>
            </w:r>
          </w:p>
        </w:tc>
        <w:tc>
          <w:tcPr>
            <w:tcW w:w="3260" w:type="dxa"/>
          </w:tcPr>
          <w:p w14:paraId="5C8FF0D5" w14:textId="77777777" w:rsidR="00A363A5" w:rsidRPr="00F3120D" w:rsidRDefault="00A363A5" w:rsidP="00A363A5">
            <w:pPr>
              <w:jc w:val="center"/>
              <w:rPr>
                <w:bCs/>
              </w:rPr>
            </w:pPr>
            <w:r w:rsidRPr="00F3120D">
              <w:rPr>
                <w:bCs/>
              </w:rPr>
              <w:t>Minőségbizt. logisztikája</w:t>
            </w:r>
          </w:p>
          <w:p w14:paraId="4F9F285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DAE76C" w14:textId="091A1345" w:rsidR="002D1867" w:rsidRPr="00AB6DE0" w:rsidRDefault="00A363A5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13ECE9F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CA4F5AE" w14:textId="77777777" w:rsidTr="00845265">
        <w:tc>
          <w:tcPr>
            <w:tcW w:w="1900" w:type="dxa"/>
          </w:tcPr>
          <w:p w14:paraId="3D1D5F8E" w14:textId="77777777" w:rsidR="002D1867" w:rsidRPr="003A076B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3A076B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2AE78C9A" w14:textId="77777777" w:rsidR="002D1867" w:rsidRPr="003A076B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Mechatronikai mérnöki GE-BMR</w:t>
            </w:r>
          </w:p>
        </w:tc>
        <w:tc>
          <w:tcPr>
            <w:tcW w:w="1276" w:type="dxa"/>
          </w:tcPr>
          <w:p w14:paraId="1009BB67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0670E8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9C110A8" w14:textId="77777777" w:rsidTr="00845265">
        <w:tc>
          <w:tcPr>
            <w:tcW w:w="1900" w:type="dxa"/>
          </w:tcPr>
          <w:p w14:paraId="0F720D99" w14:textId="6FCBC549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N203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58063F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Lineáris algebra</w:t>
            </w:r>
          </w:p>
        </w:tc>
        <w:tc>
          <w:tcPr>
            <w:tcW w:w="1276" w:type="dxa"/>
          </w:tcPr>
          <w:p w14:paraId="4987320D" w14:textId="1389AD6F" w:rsidR="002D1867" w:rsidRPr="00AB6DE0" w:rsidRDefault="00152E55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6297EF3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1704743" w14:textId="77777777" w:rsidTr="00845265">
        <w:tc>
          <w:tcPr>
            <w:tcW w:w="1900" w:type="dxa"/>
          </w:tcPr>
          <w:p w14:paraId="7EA8EAA6" w14:textId="775C7415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N114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13ED89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</w:tcPr>
          <w:p w14:paraId="5308F80B" w14:textId="474E7FA8" w:rsidR="002D1867" w:rsidRPr="00AB6DE0" w:rsidRDefault="00152E55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1A20A54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C5681AF" w14:textId="77777777" w:rsidTr="00845265">
        <w:tc>
          <w:tcPr>
            <w:tcW w:w="1900" w:type="dxa"/>
          </w:tcPr>
          <w:p w14:paraId="7B6ACC53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MTT001-B</w:t>
            </w:r>
          </w:p>
        </w:tc>
        <w:tc>
          <w:tcPr>
            <w:tcW w:w="3260" w:type="dxa"/>
          </w:tcPr>
          <w:p w14:paraId="4B2D771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Anyagtudomány alapjai</w:t>
            </w:r>
          </w:p>
        </w:tc>
        <w:tc>
          <w:tcPr>
            <w:tcW w:w="1276" w:type="dxa"/>
          </w:tcPr>
          <w:p w14:paraId="2A3DF589" w14:textId="5B1C010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01563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8C08FFF" w14:textId="77777777" w:rsidTr="00845265">
        <w:tc>
          <w:tcPr>
            <w:tcW w:w="1900" w:type="dxa"/>
          </w:tcPr>
          <w:p w14:paraId="3DB9E566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IAK201-B</w:t>
            </w:r>
          </w:p>
        </w:tc>
        <w:tc>
          <w:tcPr>
            <w:tcW w:w="3260" w:type="dxa"/>
          </w:tcPr>
          <w:p w14:paraId="1FA2573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Számítástechnika</w:t>
            </w:r>
          </w:p>
        </w:tc>
        <w:tc>
          <w:tcPr>
            <w:tcW w:w="1276" w:type="dxa"/>
          </w:tcPr>
          <w:p w14:paraId="31F7C42D" w14:textId="3CCFEA7E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2DAFD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F821E6B" w14:textId="77777777" w:rsidTr="00845265">
        <w:tc>
          <w:tcPr>
            <w:tcW w:w="1900" w:type="dxa"/>
          </w:tcPr>
          <w:p w14:paraId="4E60F3E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GET601-B</w:t>
            </w:r>
          </w:p>
        </w:tc>
        <w:tc>
          <w:tcPr>
            <w:tcW w:w="3260" w:type="dxa"/>
          </w:tcPr>
          <w:p w14:paraId="78794BE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épszerkesztés alapjai</w:t>
            </w:r>
          </w:p>
        </w:tc>
        <w:tc>
          <w:tcPr>
            <w:tcW w:w="1276" w:type="dxa"/>
          </w:tcPr>
          <w:p w14:paraId="60615067" w14:textId="31BAACEE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05672E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1CA1484" w14:textId="77777777" w:rsidTr="00845265">
        <w:tc>
          <w:tcPr>
            <w:tcW w:w="1900" w:type="dxa"/>
          </w:tcPr>
          <w:p w14:paraId="1DD5D24E" w14:textId="30DE3F7E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MRB0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EF1AF3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Mechatronika alapjai</w:t>
            </w:r>
          </w:p>
        </w:tc>
        <w:tc>
          <w:tcPr>
            <w:tcW w:w="1276" w:type="dxa"/>
          </w:tcPr>
          <w:p w14:paraId="08DC73C8" w14:textId="62D5C228" w:rsidR="002D1867" w:rsidRPr="00AB6DE0" w:rsidRDefault="00C06E6D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</w:tcPr>
          <w:p w14:paraId="0C52711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AE5A265" w14:textId="77777777" w:rsidTr="00845265">
        <w:tc>
          <w:tcPr>
            <w:tcW w:w="1900" w:type="dxa"/>
          </w:tcPr>
          <w:p w14:paraId="5081E185" w14:textId="7CA212A8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VEE085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1B595C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Villamos mérések</w:t>
            </w:r>
          </w:p>
        </w:tc>
        <w:tc>
          <w:tcPr>
            <w:tcW w:w="1276" w:type="dxa"/>
          </w:tcPr>
          <w:p w14:paraId="4E40447E" w14:textId="7E48BFAA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1290750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2236AC1" w14:textId="77777777" w:rsidTr="00BB11C2">
        <w:trPr>
          <w:trHeight w:val="437"/>
        </w:trPr>
        <w:tc>
          <w:tcPr>
            <w:tcW w:w="1900" w:type="dxa"/>
          </w:tcPr>
          <w:p w14:paraId="6693E045" w14:textId="593693F9" w:rsidR="002D1867" w:rsidRDefault="002D1867" w:rsidP="002D1867">
            <w:pPr>
              <w:pStyle w:val="Csakszveg"/>
              <w:jc w:val="center"/>
              <w:rPr>
                <w:rFonts w:ascii="Times New Roman" w:hAnsi="Times New Roman"/>
                <w:color w:val="000000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5-B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520FA044" w14:textId="77777777" w:rsidR="002D1867" w:rsidRPr="00BB11C2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C842B7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agok világa</w:t>
            </w:r>
          </w:p>
        </w:tc>
        <w:tc>
          <w:tcPr>
            <w:tcW w:w="1276" w:type="dxa"/>
          </w:tcPr>
          <w:p w14:paraId="3583669E" w14:textId="11B6120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D0489B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32D8FDB" w14:textId="77777777" w:rsidTr="00BB11C2">
        <w:trPr>
          <w:trHeight w:val="437"/>
        </w:trPr>
        <w:tc>
          <w:tcPr>
            <w:tcW w:w="1900" w:type="dxa"/>
          </w:tcPr>
          <w:p w14:paraId="23C30F9C" w14:textId="1DD79113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555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D3A8E9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</w:tcPr>
          <w:p w14:paraId="1A7C38AE" w14:textId="4118ADB0" w:rsidR="002D1867" w:rsidRPr="00AB6DE0" w:rsidRDefault="008A6B1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2A97232F" w14:textId="772AB483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8793FE8" w14:textId="77777777" w:rsidTr="00BB11C2">
        <w:trPr>
          <w:trHeight w:val="437"/>
        </w:trPr>
        <w:tc>
          <w:tcPr>
            <w:tcW w:w="1900" w:type="dxa"/>
          </w:tcPr>
          <w:p w14:paraId="05F46681" w14:textId="71E542AB" w:rsidR="002D1867" w:rsidRPr="0062242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B4C53">
              <w:lastRenderedPageBreak/>
              <w:t>GEMRB011-B</w:t>
            </w:r>
            <w:r>
              <w:t>2</w:t>
            </w:r>
          </w:p>
        </w:tc>
        <w:tc>
          <w:tcPr>
            <w:tcW w:w="3260" w:type="dxa"/>
          </w:tcPr>
          <w:p w14:paraId="0C0D2136" w14:textId="77777777" w:rsidR="002D1867" w:rsidRPr="0062242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7B4C53">
              <w:rPr>
                <w:rFonts w:ascii="Times New Roman" w:hAnsi="Times New Roman"/>
                <w:bCs/>
              </w:rPr>
              <w:t>Mechatronikai laboratóriumok I</w:t>
            </w:r>
          </w:p>
        </w:tc>
        <w:tc>
          <w:tcPr>
            <w:tcW w:w="1276" w:type="dxa"/>
          </w:tcPr>
          <w:p w14:paraId="6EBFBD84" w14:textId="75772CBB" w:rsidR="002D1867" w:rsidRDefault="00C06E6D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4CD668A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A7393F7" w14:textId="77777777" w:rsidTr="00BB11C2">
        <w:trPr>
          <w:trHeight w:val="437"/>
        </w:trPr>
        <w:tc>
          <w:tcPr>
            <w:tcW w:w="1900" w:type="dxa"/>
          </w:tcPr>
          <w:p w14:paraId="3E958970" w14:textId="033B7FE1" w:rsidR="002D1867" w:rsidRPr="007B4C53" w:rsidRDefault="002D1867" w:rsidP="002D1867">
            <w:pPr>
              <w:pStyle w:val="Csakszveg"/>
              <w:jc w:val="center"/>
            </w:pPr>
            <w:r w:rsidRPr="003818CD">
              <w:t>GEMRB403-B</w:t>
            </w:r>
            <w:r>
              <w:t>2</w:t>
            </w:r>
          </w:p>
        </w:tc>
        <w:tc>
          <w:tcPr>
            <w:tcW w:w="3260" w:type="dxa"/>
          </w:tcPr>
          <w:p w14:paraId="09C66595" w14:textId="77777777" w:rsidR="002D1867" w:rsidRPr="007B4C53" w:rsidRDefault="002D1867" w:rsidP="002D1867">
            <w:pPr>
              <w:pStyle w:val="Csakszveg"/>
              <w:rPr>
                <w:rFonts w:ascii="Times New Roman" w:hAnsi="Times New Roman"/>
                <w:bCs/>
              </w:rPr>
            </w:pPr>
            <w:r w:rsidRPr="003818CD">
              <w:rPr>
                <w:rFonts w:ascii="Times New Roman" w:hAnsi="Times New Roman"/>
                <w:bCs/>
              </w:rPr>
              <w:t>Tervezés és gyártás eszközei</w:t>
            </w:r>
          </w:p>
        </w:tc>
        <w:tc>
          <w:tcPr>
            <w:tcW w:w="1276" w:type="dxa"/>
          </w:tcPr>
          <w:p w14:paraId="1B33BB14" w14:textId="3E561D93" w:rsidR="002D1867" w:rsidRDefault="00C06E6D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2A9CBFB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76DE440" w14:textId="77777777" w:rsidTr="00BB11C2">
        <w:trPr>
          <w:trHeight w:val="437"/>
        </w:trPr>
        <w:tc>
          <w:tcPr>
            <w:tcW w:w="1900" w:type="dxa"/>
          </w:tcPr>
          <w:p w14:paraId="768A29A9" w14:textId="282BE4C8" w:rsidR="002D1867" w:rsidRPr="003818CD" w:rsidRDefault="002D1867" w:rsidP="002D1867">
            <w:pPr>
              <w:pStyle w:val="Csakszveg"/>
              <w:jc w:val="center"/>
            </w:pPr>
            <w:r w:rsidRPr="00491182">
              <w:t>GEMTT201-B2</w:t>
            </w:r>
          </w:p>
        </w:tc>
        <w:tc>
          <w:tcPr>
            <w:tcW w:w="3260" w:type="dxa"/>
          </w:tcPr>
          <w:p w14:paraId="2D6D34C7" w14:textId="32FCA3F1" w:rsidR="002D1867" w:rsidRPr="003818CD" w:rsidRDefault="002D1867" w:rsidP="002D1867">
            <w:pPr>
              <w:pStyle w:val="Csakszveg"/>
              <w:rPr>
                <w:rFonts w:ascii="Times New Roman" w:hAnsi="Times New Roman"/>
                <w:bCs/>
              </w:rPr>
            </w:pPr>
            <w:r w:rsidRPr="00491182">
              <w:rPr>
                <w:rFonts w:ascii="Times New Roman" w:hAnsi="Times New Roman"/>
                <w:bCs/>
              </w:rPr>
              <w:t>Anyagtudomány és anyagvizsgálat</w:t>
            </w:r>
          </w:p>
        </w:tc>
        <w:tc>
          <w:tcPr>
            <w:tcW w:w="1276" w:type="dxa"/>
          </w:tcPr>
          <w:p w14:paraId="518E7DD9" w14:textId="1315559B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627ED99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8AB7195" w14:textId="77777777" w:rsidTr="00845265">
        <w:tc>
          <w:tcPr>
            <w:tcW w:w="1900" w:type="dxa"/>
          </w:tcPr>
          <w:p w14:paraId="1F004552" w14:textId="77777777" w:rsidR="002D1867" w:rsidRPr="00121923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21923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6870256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58506A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411C47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2527CB8" w14:textId="77777777" w:rsidTr="00845265">
        <w:tc>
          <w:tcPr>
            <w:tcW w:w="1900" w:type="dxa"/>
          </w:tcPr>
          <w:p w14:paraId="4431453C" w14:textId="1CA581A1" w:rsidR="002D1867" w:rsidRPr="00FD65A2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FD65A2">
              <w:rPr>
                <w:rFonts w:ascii="Arial" w:hAnsi="Arial" w:cs="Arial"/>
              </w:rPr>
              <w:t>GEFIT002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139DC0D" w14:textId="77777777" w:rsidR="002D1867" w:rsidRPr="00FD65A2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FD65A2">
              <w:rPr>
                <w:rFonts w:ascii="Arial" w:hAnsi="Arial" w:cs="Arial"/>
              </w:rPr>
              <w:t>Általános fizika II.</w:t>
            </w:r>
          </w:p>
        </w:tc>
        <w:tc>
          <w:tcPr>
            <w:tcW w:w="1276" w:type="dxa"/>
          </w:tcPr>
          <w:p w14:paraId="13BB9C9E" w14:textId="77751325" w:rsidR="002D1867" w:rsidRPr="00FD65A2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,12</w:t>
            </w:r>
          </w:p>
        </w:tc>
        <w:tc>
          <w:tcPr>
            <w:tcW w:w="1134" w:type="dxa"/>
          </w:tcPr>
          <w:p w14:paraId="1F740E3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D03808E" w14:textId="77777777" w:rsidTr="00845265">
        <w:tc>
          <w:tcPr>
            <w:tcW w:w="1900" w:type="dxa"/>
          </w:tcPr>
          <w:p w14:paraId="71877AC7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VEE050-B</w:t>
            </w:r>
          </w:p>
        </w:tc>
        <w:tc>
          <w:tcPr>
            <w:tcW w:w="3260" w:type="dxa"/>
          </w:tcPr>
          <w:p w14:paraId="757E1F9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Elektrotechnika-elektronika</w:t>
            </w:r>
          </w:p>
        </w:tc>
        <w:tc>
          <w:tcPr>
            <w:tcW w:w="1276" w:type="dxa"/>
          </w:tcPr>
          <w:p w14:paraId="0290165E" w14:textId="295857B5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CB6D48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D72BF17" w14:textId="77777777" w:rsidTr="00845265">
        <w:tc>
          <w:tcPr>
            <w:tcW w:w="1900" w:type="dxa"/>
          </w:tcPr>
          <w:p w14:paraId="4A67A5C5" w14:textId="146ABB62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MAK63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54F5CC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Numerikus módszerek</w:t>
            </w:r>
          </w:p>
        </w:tc>
        <w:tc>
          <w:tcPr>
            <w:tcW w:w="1276" w:type="dxa"/>
          </w:tcPr>
          <w:p w14:paraId="50A6C21D" w14:textId="1F6A711A" w:rsidR="002D1867" w:rsidRPr="00AB6DE0" w:rsidRDefault="004362C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25E34">
              <w:rPr>
                <w:rFonts w:ascii="Times New Roman" w:hAnsi="Times New Roman"/>
              </w:rPr>
              <w:t>,12,13,(14)</w:t>
            </w:r>
          </w:p>
        </w:tc>
        <w:tc>
          <w:tcPr>
            <w:tcW w:w="1134" w:type="dxa"/>
          </w:tcPr>
          <w:p w14:paraId="2871B67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0CC3278" w14:textId="77777777" w:rsidTr="00845265">
        <w:tc>
          <w:tcPr>
            <w:tcW w:w="1900" w:type="dxa"/>
          </w:tcPr>
          <w:p w14:paraId="26199B7E" w14:textId="5DA36A6D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MET002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F6EE4D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Szilárdságtan</w:t>
            </w:r>
          </w:p>
        </w:tc>
        <w:tc>
          <w:tcPr>
            <w:tcW w:w="1276" w:type="dxa"/>
          </w:tcPr>
          <w:p w14:paraId="1C4E3BE4" w14:textId="61FF5829" w:rsidR="002D1867" w:rsidRPr="00AB6DE0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2</w:t>
            </w:r>
          </w:p>
        </w:tc>
        <w:tc>
          <w:tcPr>
            <w:tcW w:w="1134" w:type="dxa"/>
          </w:tcPr>
          <w:p w14:paraId="005C5241" w14:textId="3D298289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D0DF631" w14:textId="77777777" w:rsidTr="00845265">
        <w:tc>
          <w:tcPr>
            <w:tcW w:w="1900" w:type="dxa"/>
          </w:tcPr>
          <w:p w14:paraId="64B921E6" w14:textId="6136D0E8" w:rsidR="002D1867" w:rsidRPr="00D40E36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GET003-B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0" w:type="dxa"/>
          </w:tcPr>
          <w:p w14:paraId="2D5669F8" w14:textId="77777777" w:rsidR="002D1867" w:rsidRPr="00D40E36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épelemek I</w:t>
            </w:r>
          </w:p>
        </w:tc>
        <w:tc>
          <w:tcPr>
            <w:tcW w:w="1276" w:type="dxa"/>
          </w:tcPr>
          <w:p w14:paraId="672C1AC5" w14:textId="77777777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20BE2F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51E9F8B" w14:textId="77777777" w:rsidTr="00845265">
        <w:tc>
          <w:tcPr>
            <w:tcW w:w="1900" w:type="dxa"/>
          </w:tcPr>
          <w:p w14:paraId="5BAA89F2" w14:textId="3045135B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GTT50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87AE21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épgyártástechnológia alapjai</w:t>
            </w:r>
          </w:p>
        </w:tc>
        <w:tc>
          <w:tcPr>
            <w:tcW w:w="1276" w:type="dxa"/>
          </w:tcPr>
          <w:p w14:paraId="5D3FF8F3" w14:textId="7672D4CF" w:rsidR="002D1867" w:rsidRPr="00AB6DE0" w:rsidRDefault="002776F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7A3E5A6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21EDADE" w14:textId="77777777" w:rsidTr="00845265">
        <w:tc>
          <w:tcPr>
            <w:tcW w:w="1900" w:type="dxa"/>
          </w:tcPr>
          <w:p w14:paraId="42DB8305" w14:textId="0EF9310C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SGT105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A3E236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3D-s tervező rendszerek</w:t>
            </w:r>
          </w:p>
        </w:tc>
        <w:tc>
          <w:tcPr>
            <w:tcW w:w="1276" w:type="dxa"/>
          </w:tcPr>
          <w:p w14:paraId="3CE0A598" w14:textId="1838E139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13D923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07FA1EF" w14:textId="77777777" w:rsidTr="00845265">
        <w:tc>
          <w:tcPr>
            <w:tcW w:w="1900" w:type="dxa"/>
          </w:tcPr>
          <w:p w14:paraId="74BF216E" w14:textId="77777777" w:rsidR="002D1867" w:rsidRPr="00B26AE1" w:rsidRDefault="00000000" w:rsidP="002D1867">
            <w:pPr>
              <w:jc w:val="center"/>
              <w:rPr>
                <w:color w:val="000000"/>
                <w:sz w:val="22"/>
                <w:szCs w:val="22"/>
              </w:rPr>
            </w:pPr>
            <w:hyperlink r:id="rId9" w:tgtFrame="targy_editor" w:history="1">
              <w:r w:rsidR="002D1867" w:rsidRPr="00B26AE1">
                <w:rPr>
                  <w:rStyle w:val="Hiperhivatkozs"/>
                  <w:sz w:val="22"/>
                  <w:szCs w:val="22"/>
                  <w:u w:val="none"/>
                </w:rPr>
                <w:t>GEVAU141-B</w:t>
              </w:r>
            </w:hyperlink>
          </w:p>
          <w:p w14:paraId="63726E4D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7FE5BC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ka</w:t>
            </w:r>
          </w:p>
        </w:tc>
        <w:tc>
          <w:tcPr>
            <w:tcW w:w="1276" w:type="dxa"/>
          </w:tcPr>
          <w:p w14:paraId="34130EDF" w14:textId="0BD1639A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14:paraId="5A2E625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38816FB" w14:textId="77777777" w:rsidTr="00845265">
        <w:tc>
          <w:tcPr>
            <w:tcW w:w="1900" w:type="dxa"/>
          </w:tcPr>
          <w:p w14:paraId="7B74311A" w14:textId="08DB47E5" w:rsidR="002D1867" w:rsidRPr="00B26AE1" w:rsidRDefault="00000000" w:rsidP="002D1867">
            <w:pPr>
              <w:pStyle w:val="Csakszveg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0" w:tgtFrame="targy_editor" w:history="1">
              <w:r w:rsidR="002D1867" w:rsidRPr="00B26AE1">
                <w:rPr>
                  <w:rStyle w:val="Hiperhivatkozs"/>
                  <w:sz w:val="22"/>
                  <w:szCs w:val="22"/>
                  <w:u w:val="none"/>
                </w:rPr>
                <w:t>GEVAU142-B</w:t>
              </w:r>
            </w:hyperlink>
            <w:r w:rsidR="002D1867">
              <w:rPr>
                <w:rStyle w:val="Hiperhivatkozs"/>
                <w:sz w:val="22"/>
                <w:szCs w:val="22"/>
                <w:u w:val="none"/>
              </w:rPr>
              <w:t>2</w:t>
            </w:r>
          </w:p>
        </w:tc>
        <w:tc>
          <w:tcPr>
            <w:tcW w:w="3260" w:type="dxa"/>
          </w:tcPr>
          <w:p w14:paraId="338CA623" w14:textId="77777777" w:rsidR="002D1867" w:rsidRPr="00B26AE1" w:rsidRDefault="002D1867" w:rsidP="002D1867">
            <w:pPr>
              <w:jc w:val="center"/>
              <w:rPr>
                <w:color w:val="000000"/>
                <w:sz w:val="22"/>
                <w:szCs w:val="22"/>
              </w:rPr>
            </w:pPr>
            <w:r w:rsidRPr="00B26AE1">
              <w:rPr>
                <w:color w:val="000000"/>
                <w:sz w:val="22"/>
                <w:szCs w:val="22"/>
              </w:rPr>
              <w:t>Ipari kommunikáció</w:t>
            </w:r>
          </w:p>
        </w:tc>
        <w:tc>
          <w:tcPr>
            <w:tcW w:w="1276" w:type="dxa"/>
          </w:tcPr>
          <w:p w14:paraId="35CE5193" w14:textId="2ADF9A7F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471C4B7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F23BC57" w14:textId="77777777" w:rsidTr="00845265">
        <w:tc>
          <w:tcPr>
            <w:tcW w:w="1900" w:type="dxa"/>
          </w:tcPr>
          <w:p w14:paraId="36E6739A" w14:textId="01E5FF4D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EE089-B2</w:t>
            </w:r>
          </w:p>
        </w:tc>
        <w:tc>
          <w:tcPr>
            <w:tcW w:w="3260" w:type="dxa"/>
          </w:tcPr>
          <w:p w14:paraId="41ED9B4F" w14:textId="77777777" w:rsidR="002D1867" w:rsidRDefault="002D1867" w:rsidP="002D1867">
            <w:pPr>
              <w:jc w:val="center"/>
              <w:rPr>
                <w:bCs/>
              </w:rPr>
            </w:pPr>
            <w:r>
              <w:rPr>
                <w:bCs/>
              </w:rPr>
              <w:t>Teljesítmény - elektronika</w:t>
            </w:r>
          </w:p>
          <w:p w14:paraId="536C00A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6240DD" w14:textId="5818E546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615F469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FE31D30" w14:textId="77777777" w:rsidTr="00845265">
        <w:tc>
          <w:tcPr>
            <w:tcW w:w="1900" w:type="dxa"/>
          </w:tcPr>
          <w:p w14:paraId="38FD12E6" w14:textId="6F7FDEF2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EE513-B2</w:t>
            </w:r>
          </w:p>
        </w:tc>
        <w:tc>
          <w:tcPr>
            <w:tcW w:w="3260" w:type="dxa"/>
          </w:tcPr>
          <w:p w14:paraId="5FCACB5C" w14:textId="77777777" w:rsidR="002D1867" w:rsidRDefault="002D1867" w:rsidP="002D1867">
            <w:pPr>
              <w:jc w:val="center"/>
              <w:rPr>
                <w:bCs/>
              </w:rPr>
            </w:pPr>
            <w:r>
              <w:rPr>
                <w:bCs/>
              </w:rPr>
              <w:t>Villamos gépek és hajtások</w:t>
            </w:r>
          </w:p>
          <w:p w14:paraId="01E85F0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92DB93" w14:textId="1CF1ACAB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7EFE612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7A705BD" w14:textId="77777777" w:rsidTr="00845265">
        <w:tc>
          <w:tcPr>
            <w:tcW w:w="1900" w:type="dxa"/>
          </w:tcPr>
          <w:p w14:paraId="46E3C7D4" w14:textId="1798F00A" w:rsidR="002D1867" w:rsidRPr="00DD55BA" w:rsidRDefault="002D1867" w:rsidP="002D1867">
            <w:pPr>
              <w:pStyle w:val="Csakszveg"/>
              <w:jc w:val="center"/>
              <w:rPr>
                <w:rFonts w:ascii="Times New Roman" w:hAnsi="Times New Roman"/>
                <w:color w:val="000000"/>
              </w:rPr>
            </w:pPr>
            <w:r w:rsidRPr="00832CD1">
              <w:rPr>
                <w:color w:val="000000"/>
              </w:rPr>
              <w:t>GEGTT104B</w:t>
            </w: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2B75E091" w14:textId="77777777" w:rsidR="002D1867" w:rsidRPr="00832CD1" w:rsidRDefault="002D1867" w:rsidP="002D1867">
            <w:pPr>
              <w:jc w:val="center"/>
              <w:rPr>
                <w:color w:val="000000"/>
              </w:rPr>
            </w:pPr>
            <w:r w:rsidRPr="00832CD1">
              <w:rPr>
                <w:color w:val="000000"/>
              </w:rPr>
              <w:t>Minőségirányítás</w:t>
            </w:r>
          </w:p>
          <w:p w14:paraId="6434D844" w14:textId="77777777" w:rsidR="002D1867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A598E61" w14:textId="65880148" w:rsidR="002D1867" w:rsidRDefault="002776F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38B80BB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726D9C6" w14:textId="77777777" w:rsidTr="00845265">
        <w:tc>
          <w:tcPr>
            <w:tcW w:w="1900" w:type="dxa"/>
          </w:tcPr>
          <w:p w14:paraId="2D93E05B" w14:textId="613D7F6E" w:rsidR="002D1867" w:rsidRPr="00DD16C7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832CD1">
              <w:rPr>
                <w:color w:val="000000"/>
              </w:rPr>
              <w:t>GEGTT148B</w:t>
            </w: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1D12BB7B" w14:textId="77777777" w:rsidR="002D1867" w:rsidRPr="00832CD1" w:rsidRDefault="002D1867" w:rsidP="002D1867">
            <w:pPr>
              <w:jc w:val="center"/>
              <w:rPr>
                <w:color w:val="000000"/>
              </w:rPr>
            </w:pPr>
            <w:r w:rsidRPr="00832CD1">
              <w:rPr>
                <w:color w:val="000000"/>
              </w:rPr>
              <w:t>Precíziós megmunkálások</w:t>
            </w:r>
          </w:p>
          <w:p w14:paraId="72AF2EE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A75039" w14:textId="00E73ADE" w:rsidR="002D1867" w:rsidRPr="00AB6DE0" w:rsidRDefault="002776F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3EBD81BC" w14:textId="30E4F3C8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60824F8" w14:textId="77777777" w:rsidTr="00845265">
        <w:tc>
          <w:tcPr>
            <w:tcW w:w="1900" w:type="dxa"/>
          </w:tcPr>
          <w:p w14:paraId="787D378D" w14:textId="0F4E89F6" w:rsidR="002D1867" w:rsidRPr="00832CD1" w:rsidRDefault="002D1867" w:rsidP="002D1867">
            <w:pPr>
              <w:pStyle w:val="Csakszveg"/>
              <w:jc w:val="center"/>
              <w:rPr>
                <w:color w:val="000000"/>
              </w:rPr>
            </w:pPr>
            <w:r>
              <w:t>GEMET021-B2</w:t>
            </w:r>
          </w:p>
        </w:tc>
        <w:tc>
          <w:tcPr>
            <w:tcW w:w="3260" w:type="dxa"/>
          </w:tcPr>
          <w:p w14:paraId="76C90605" w14:textId="77777777" w:rsidR="002D1867" w:rsidRPr="00832CD1" w:rsidRDefault="002D1867" w:rsidP="002D1867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Végeselem-módszer alapjai</w:t>
            </w:r>
          </w:p>
        </w:tc>
        <w:tc>
          <w:tcPr>
            <w:tcW w:w="1276" w:type="dxa"/>
          </w:tcPr>
          <w:p w14:paraId="18F8D9F1" w14:textId="3EDC7C17" w:rsidR="002D1867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134" w:type="dxa"/>
          </w:tcPr>
          <w:p w14:paraId="1DCDAA3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14747C7" w14:textId="77777777" w:rsidTr="00845265">
        <w:tc>
          <w:tcPr>
            <w:tcW w:w="1900" w:type="dxa"/>
          </w:tcPr>
          <w:p w14:paraId="317F3D40" w14:textId="77777777" w:rsidR="002D1867" w:rsidRPr="00DA0584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95D7D2A" w14:textId="77777777" w:rsidR="002D1867" w:rsidRPr="00DA0584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A0584">
              <w:rPr>
                <w:rFonts w:ascii="Arial" w:hAnsi="Arial" w:cs="Arial"/>
                <w:b/>
              </w:rPr>
              <w:t>Gépészeti mechatronika (BMR-G)</w:t>
            </w:r>
          </w:p>
        </w:tc>
        <w:tc>
          <w:tcPr>
            <w:tcW w:w="1276" w:type="dxa"/>
          </w:tcPr>
          <w:p w14:paraId="1297A7F3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F12DA2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8C3C1C4" w14:textId="77777777" w:rsidTr="00845265">
        <w:tc>
          <w:tcPr>
            <w:tcW w:w="1900" w:type="dxa"/>
          </w:tcPr>
          <w:p w14:paraId="5699A00B" w14:textId="77777777" w:rsidR="002D1867" w:rsidRPr="00B26AE1" w:rsidRDefault="00000000" w:rsidP="002D1867">
            <w:pPr>
              <w:jc w:val="center"/>
              <w:rPr>
                <w:color w:val="000000"/>
                <w:sz w:val="22"/>
                <w:szCs w:val="22"/>
              </w:rPr>
            </w:pPr>
            <w:hyperlink r:id="rId11" w:tgtFrame="targy_editor" w:history="1">
              <w:r w:rsidR="002D1867" w:rsidRPr="00B26AE1">
                <w:rPr>
                  <w:rStyle w:val="Hiperhivatkozs"/>
                  <w:sz w:val="22"/>
                  <w:szCs w:val="22"/>
                  <w:u w:val="none"/>
                </w:rPr>
                <w:t>GEVAU141-B</w:t>
              </w:r>
            </w:hyperlink>
          </w:p>
          <w:p w14:paraId="5E9D9E7C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FD5E8B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ka</w:t>
            </w:r>
          </w:p>
        </w:tc>
        <w:tc>
          <w:tcPr>
            <w:tcW w:w="1276" w:type="dxa"/>
          </w:tcPr>
          <w:p w14:paraId="2C4E97DE" w14:textId="01E1BE6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14:paraId="5E24E72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73A0F9C" w14:textId="77777777" w:rsidTr="00845265">
        <w:tc>
          <w:tcPr>
            <w:tcW w:w="1900" w:type="dxa"/>
          </w:tcPr>
          <w:p w14:paraId="18ED61CF" w14:textId="530F6487" w:rsidR="002D1867" w:rsidRPr="00B26AE1" w:rsidRDefault="00000000" w:rsidP="002D1867">
            <w:pPr>
              <w:pStyle w:val="Csakszveg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tgtFrame="targy_editor" w:history="1">
              <w:r w:rsidR="002D1867" w:rsidRPr="00B26AE1">
                <w:rPr>
                  <w:rStyle w:val="Hiperhivatkozs"/>
                  <w:sz w:val="22"/>
                  <w:szCs w:val="22"/>
                  <w:u w:val="none"/>
                </w:rPr>
                <w:t>GEVAU142-B</w:t>
              </w:r>
            </w:hyperlink>
            <w:r w:rsidR="002D1867">
              <w:rPr>
                <w:rStyle w:val="Hiperhivatkozs"/>
                <w:sz w:val="22"/>
                <w:szCs w:val="22"/>
                <w:u w:val="none"/>
              </w:rPr>
              <w:t>2</w:t>
            </w:r>
          </w:p>
        </w:tc>
        <w:tc>
          <w:tcPr>
            <w:tcW w:w="3260" w:type="dxa"/>
          </w:tcPr>
          <w:p w14:paraId="65CE015D" w14:textId="77777777" w:rsidR="002D1867" w:rsidRPr="00B26AE1" w:rsidRDefault="002D1867" w:rsidP="002D1867">
            <w:pPr>
              <w:jc w:val="center"/>
              <w:rPr>
                <w:color w:val="000000"/>
                <w:sz w:val="22"/>
                <w:szCs w:val="22"/>
              </w:rPr>
            </w:pPr>
            <w:r w:rsidRPr="00B26AE1">
              <w:rPr>
                <w:color w:val="000000"/>
                <w:sz w:val="22"/>
                <w:szCs w:val="22"/>
              </w:rPr>
              <w:t>Ipari kommunikáció</w:t>
            </w:r>
          </w:p>
        </w:tc>
        <w:tc>
          <w:tcPr>
            <w:tcW w:w="1276" w:type="dxa"/>
          </w:tcPr>
          <w:p w14:paraId="2B172B59" w14:textId="50B7A5CF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32E6B1A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CAD9C50" w14:textId="77777777" w:rsidTr="00845265">
        <w:tc>
          <w:tcPr>
            <w:tcW w:w="1900" w:type="dxa"/>
          </w:tcPr>
          <w:p w14:paraId="6975B97F" w14:textId="109077CC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136089">
              <w:rPr>
                <w:b/>
              </w:rPr>
              <w:t>GESGT107-B</w:t>
            </w:r>
            <w:r>
              <w:rPr>
                <w:b/>
              </w:rPr>
              <w:t>2</w:t>
            </w:r>
          </w:p>
        </w:tc>
        <w:tc>
          <w:tcPr>
            <w:tcW w:w="3260" w:type="dxa"/>
          </w:tcPr>
          <w:p w14:paraId="645A3791" w14:textId="77777777" w:rsidR="002D1867" w:rsidRPr="00136089" w:rsidRDefault="002D1867" w:rsidP="002D1867">
            <w:pPr>
              <w:spacing w:before="60"/>
              <w:rPr>
                <w:b/>
                <w:bCs/>
              </w:rPr>
            </w:pPr>
            <w:r w:rsidRPr="00136089">
              <w:rPr>
                <w:b/>
                <w:bCs/>
              </w:rPr>
              <w:t>Robot és CNC programozás</w:t>
            </w:r>
          </w:p>
          <w:p w14:paraId="7412AE3C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BB3179B" w14:textId="163A004E" w:rsidR="002D1867" w:rsidRPr="00AB6DE0" w:rsidRDefault="00C06E6D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)</w:t>
            </w:r>
          </w:p>
        </w:tc>
        <w:tc>
          <w:tcPr>
            <w:tcW w:w="1134" w:type="dxa"/>
          </w:tcPr>
          <w:p w14:paraId="709D46A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9BEFE29" w14:textId="77777777" w:rsidTr="00845265">
        <w:tc>
          <w:tcPr>
            <w:tcW w:w="1900" w:type="dxa"/>
          </w:tcPr>
          <w:p w14:paraId="0B5282E8" w14:textId="1EE495AC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SGT015-B2</w:t>
            </w:r>
          </w:p>
        </w:tc>
        <w:tc>
          <w:tcPr>
            <w:tcW w:w="3260" w:type="dxa"/>
          </w:tcPr>
          <w:p w14:paraId="27A1ADFB" w14:textId="77777777" w:rsidR="002D1867" w:rsidRDefault="002D1867" w:rsidP="002D1867">
            <w:pPr>
              <w:jc w:val="center"/>
              <w:rPr>
                <w:bCs/>
              </w:rPr>
            </w:pPr>
            <w:r>
              <w:rPr>
                <w:bCs/>
              </w:rPr>
              <w:t>3D-s tervező rendszerek</w:t>
            </w:r>
          </w:p>
          <w:p w14:paraId="7774A99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9ADF3F" w14:textId="0CE7A838" w:rsidR="002D1867" w:rsidRPr="00AB6DE0" w:rsidRDefault="00C06E6D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3D73423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6EFFB68" w14:textId="77777777" w:rsidTr="00845265">
        <w:tc>
          <w:tcPr>
            <w:tcW w:w="1900" w:type="dxa"/>
          </w:tcPr>
          <w:p w14:paraId="7F2932BF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8CD10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3B0AE0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F1D025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1D90397" w14:textId="77777777" w:rsidTr="00845265">
        <w:tc>
          <w:tcPr>
            <w:tcW w:w="1900" w:type="dxa"/>
          </w:tcPr>
          <w:p w14:paraId="7F8C8DFC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E2FE82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E9A6FD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B7FFB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A6FDEC6" w14:textId="77777777" w:rsidTr="00845265">
        <w:tc>
          <w:tcPr>
            <w:tcW w:w="1900" w:type="dxa"/>
          </w:tcPr>
          <w:p w14:paraId="1D6B8CFA" w14:textId="77777777" w:rsidR="002D1867" w:rsidRPr="00DA0584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20C137C" w14:textId="77777777" w:rsidR="002D1867" w:rsidRPr="00DA0584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4544C85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108674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2EE12C0" w14:textId="77777777" w:rsidTr="00845265">
        <w:tc>
          <w:tcPr>
            <w:tcW w:w="1900" w:type="dxa"/>
          </w:tcPr>
          <w:p w14:paraId="00C217B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11398E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DD80DA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7A5139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7C5B2B8" w14:textId="77777777" w:rsidTr="00845265">
        <w:tc>
          <w:tcPr>
            <w:tcW w:w="1900" w:type="dxa"/>
          </w:tcPr>
          <w:p w14:paraId="425229BD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518174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841833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453A3F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A62E45C" w14:textId="77777777" w:rsidTr="00845265">
        <w:tc>
          <w:tcPr>
            <w:tcW w:w="1900" w:type="dxa"/>
          </w:tcPr>
          <w:p w14:paraId="4665DF9C" w14:textId="77777777" w:rsidR="002D1867" w:rsidRPr="00F91846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91846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4D40484D" w14:textId="77777777" w:rsidR="002D1867" w:rsidRPr="00F91846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Mérnök informatikus GE-BI</w:t>
            </w:r>
          </w:p>
        </w:tc>
        <w:tc>
          <w:tcPr>
            <w:tcW w:w="1276" w:type="dxa"/>
          </w:tcPr>
          <w:p w14:paraId="362289A4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6071FF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7B112A2" w14:textId="77777777" w:rsidTr="00845265">
        <w:tc>
          <w:tcPr>
            <w:tcW w:w="1900" w:type="dxa"/>
          </w:tcPr>
          <w:p w14:paraId="7EDF60C7" w14:textId="75E48BFF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AN15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5A90BDC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atematikai analízis I.</w:t>
            </w:r>
          </w:p>
        </w:tc>
        <w:tc>
          <w:tcPr>
            <w:tcW w:w="1276" w:type="dxa"/>
          </w:tcPr>
          <w:p w14:paraId="7DCE906D" w14:textId="360EA96E" w:rsidR="002D1867" w:rsidRPr="00AB6DE0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7887AAD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52570CB" w14:textId="77777777" w:rsidTr="00845265">
        <w:tc>
          <w:tcPr>
            <w:tcW w:w="1900" w:type="dxa"/>
          </w:tcPr>
          <w:p w14:paraId="2F248A53" w14:textId="11507E0A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AN102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7DB51D8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Lineáris algebra és diszkrét matematika</w:t>
            </w:r>
          </w:p>
        </w:tc>
        <w:tc>
          <w:tcPr>
            <w:tcW w:w="1276" w:type="dxa"/>
          </w:tcPr>
          <w:p w14:paraId="23DF8E15" w14:textId="02B3568E" w:rsidR="002D1867" w:rsidRPr="00AB6DE0" w:rsidRDefault="00152E55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2</w:t>
            </w:r>
          </w:p>
        </w:tc>
        <w:tc>
          <w:tcPr>
            <w:tcW w:w="1134" w:type="dxa"/>
          </w:tcPr>
          <w:p w14:paraId="525A817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F695821" w14:textId="77777777" w:rsidTr="00845265">
        <w:tc>
          <w:tcPr>
            <w:tcW w:w="1900" w:type="dxa"/>
          </w:tcPr>
          <w:p w14:paraId="38650F49" w14:textId="5800108F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1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80840F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ozás alapjai</w:t>
            </w:r>
          </w:p>
        </w:tc>
        <w:tc>
          <w:tcPr>
            <w:tcW w:w="1276" w:type="dxa"/>
          </w:tcPr>
          <w:p w14:paraId="0FB0BDE4" w14:textId="46281D18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</w:tcPr>
          <w:p w14:paraId="0A7180D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9661195" w14:textId="77777777" w:rsidTr="00845265">
        <w:tc>
          <w:tcPr>
            <w:tcW w:w="1900" w:type="dxa"/>
          </w:tcPr>
          <w:p w14:paraId="4766CC85" w14:textId="72EEB5D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DC0DEA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ámítógép architektúrák</w:t>
            </w:r>
          </w:p>
        </w:tc>
        <w:tc>
          <w:tcPr>
            <w:tcW w:w="1276" w:type="dxa"/>
          </w:tcPr>
          <w:p w14:paraId="7B2BCDA4" w14:textId="72FE5686" w:rsidR="002D1867" w:rsidRPr="00AB6DE0" w:rsidRDefault="00067688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5A7D0643" w14:textId="50DA372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C467A57" w14:textId="77777777" w:rsidTr="00845265">
        <w:tc>
          <w:tcPr>
            <w:tcW w:w="1900" w:type="dxa"/>
          </w:tcPr>
          <w:p w14:paraId="2BBD416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IAK100-B</w:t>
            </w:r>
          </w:p>
        </w:tc>
        <w:tc>
          <w:tcPr>
            <w:tcW w:w="3260" w:type="dxa"/>
          </w:tcPr>
          <w:p w14:paraId="168379D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űszaki kommunikáció</w:t>
            </w:r>
          </w:p>
        </w:tc>
        <w:tc>
          <w:tcPr>
            <w:tcW w:w="1276" w:type="dxa"/>
          </w:tcPr>
          <w:p w14:paraId="4CE704E0" w14:textId="279DDDC5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B2ED4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E77A1A8" w14:textId="77777777" w:rsidTr="00845265">
        <w:tc>
          <w:tcPr>
            <w:tcW w:w="1900" w:type="dxa"/>
          </w:tcPr>
          <w:p w14:paraId="46D02D8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TGKG600-GB</w:t>
            </w:r>
          </w:p>
        </w:tc>
        <w:tc>
          <w:tcPr>
            <w:tcW w:w="3260" w:type="dxa"/>
          </w:tcPr>
          <w:p w14:paraId="3B6E75CC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Közgazdaságtan alapjai</w:t>
            </w:r>
          </w:p>
        </w:tc>
        <w:tc>
          <w:tcPr>
            <w:tcW w:w="1276" w:type="dxa"/>
          </w:tcPr>
          <w:p w14:paraId="17A9D4F9" w14:textId="6E51A57B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5C215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93191F2" w14:textId="77777777" w:rsidTr="00845265">
        <w:tc>
          <w:tcPr>
            <w:tcW w:w="1900" w:type="dxa"/>
          </w:tcPr>
          <w:p w14:paraId="1E817377" w14:textId="1588305E" w:rsidR="002D1867" w:rsidRPr="00663AC4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K 100-B2</w:t>
            </w:r>
          </w:p>
        </w:tc>
        <w:tc>
          <w:tcPr>
            <w:tcW w:w="3260" w:type="dxa"/>
          </w:tcPr>
          <w:p w14:paraId="67375001" w14:textId="77777777" w:rsidR="002D1867" w:rsidRDefault="002D1867" w:rsidP="002D1867">
            <w:pPr>
              <w:spacing w:line="360" w:lineRule="auto"/>
              <w:jc w:val="center"/>
            </w:pPr>
            <w:r>
              <w:t>Műszaki Kommunikáció</w:t>
            </w:r>
          </w:p>
          <w:p w14:paraId="500523E8" w14:textId="77777777" w:rsidR="002D1867" w:rsidRPr="00663AC4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3F6A8C" w14:textId="5DA3EB1E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(13)</w:t>
            </w:r>
          </w:p>
        </w:tc>
        <w:tc>
          <w:tcPr>
            <w:tcW w:w="1134" w:type="dxa"/>
          </w:tcPr>
          <w:p w14:paraId="4BE772F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C69E9F4" w14:textId="77777777" w:rsidTr="00845265">
        <w:tc>
          <w:tcPr>
            <w:tcW w:w="1900" w:type="dxa"/>
          </w:tcPr>
          <w:p w14:paraId="4DB8B732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FIT555-B</w:t>
            </w:r>
          </w:p>
        </w:tc>
        <w:tc>
          <w:tcPr>
            <w:tcW w:w="3260" w:type="dxa"/>
          </w:tcPr>
          <w:p w14:paraId="4258E18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Fizika története</w:t>
            </w:r>
          </w:p>
        </w:tc>
        <w:tc>
          <w:tcPr>
            <w:tcW w:w="1276" w:type="dxa"/>
          </w:tcPr>
          <w:p w14:paraId="66D145F2" w14:textId="088D772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0575347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DFBC50A" w14:textId="77777777" w:rsidTr="00845265">
        <w:tc>
          <w:tcPr>
            <w:tcW w:w="1900" w:type="dxa"/>
          </w:tcPr>
          <w:p w14:paraId="06412F1A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CA5756">
              <w:t>GEIAL31G-B</w:t>
            </w:r>
          </w:p>
        </w:tc>
        <w:tc>
          <w:tcPr>
            <w:tcW w:w="3260" w:type="dxa"/>
          </w:tcPr>
          <w:p w14:paraId="0DB8BCDC" w14:textId="77777777" w:rsidR="002D1867" w:rsidRPr="00E34689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 xml:space="preserve">Korszerű információs </w:t>
            </w:r>
            <w:r w:rsidRPr="00CA5756">
              <w:rPr>
                <w:bCs/>
              </w:rPr>
              <w:t>technológiák</w:t>
            </w:r>
          </w:p>
        </w:tc>
        <w:tc>
          <w:tcPr>
            <w:tcW w:w="1276" w:type="dxa"/>
          </w:tcPr>
          <w:p w14:paraId="0331F12F" w14:textId="76716D9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DFE407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E2F2870" w14:textId="77777777" w:rsidTr="00845265">
        <w:tc>
          <w:tcPr>
            <w:tcW w:w="1900" w:type="dxa"/>
          </w:tcPr>
          <w:p w14:paraId="0EC2D6C5" w14:textId="24B447A3" w:rsidR="002D1867" w:rsidRPr="00CA5756" w:rsidRDefault="002D1867" w:rsidP="002D1867">
            <w:pPr>
              <w:pStyle w:val="Csakszveg"/>
              <w:jc w:val="center"/>
            </w:pPr>
            <w:r w:rsidRPr="00803F78">
              <w:t>GEIAK110-B</w:t>
            </w:r>
            <w:r>
              <w:t>2</w:t>
            </w:r>
          </w:p>
        </w:tc>
        <w:tc>
          <w:tcPr>
            <w:tcW w:w="3260" w:type="dxa"/>
          </w:tcPr>
          <w:p w14:paraId="63B5F7A4" w14:textId="77777777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Vállalati Informatika</w:t>
            </w:r>
          </w:p>
        </w:tc>
        <w:tc>
          <w:tcPr>
            <w:tcW w:w="1276" w:type="dxa"/>
          </w:tcPr>
          <w:p w14:paraId="56EA31A2" w14:textId="34C95FD7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7EF2A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6A698BA" w14:textId="77777777" w:rsidTr="00845265">
        <w:tc>
          <w:tcPr>
            <w:tcW w:w="1900" w:type="dxa"/>
          </w:tcPr>
          <w:p w14:paraId="622F26A1" w14:textId="77777777" w:rsidR="002D1867" w:rsidRPr="00F91846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91846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45E9D57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AE198E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0173DB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FCDB7E0" w14:textId="77777777" w:rsidTr="00845265">
        <w:tc>
          <w:tcPr>
            <w:tcW w:w="1900" w:type="dxa"/>
          </w:tcPr>
          <w:p w14:paraId="603DE0D9" w14:textId="332D089D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FIT012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0E7D76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Fizika II.</w:t>
            </w:r>
          </w:p>
        </w:tc>
        <w:tc>
          <w:tcPr>
            <w:tcW w:w="1276" w:type="dxa"/>
          </w:tcPr>
          <w:p w14:paraId="193F337B" w14:textId="19DCAB2D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28A6BDD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E3707E1" w14:textId="77777777" w:rsidTr="00845265">
        <w:tc>
          <w:tcPr>
            <w:tcW w:w="1900" w:type="dxa"/>
          </w:tcPr>
          <w:p w14:paraId="3213CCE4" w14:textId="61B0450D" w:rsidR="002D1867" w:rsidRPr="00F91846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lastRenderedPageBreak/>
              <w:t>GEMAK13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CA8095D" w14:textId="77777777" w:rsidR="002D1867" w:rsidRPr="00F91846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Valószínűség számítás és matematikai statisztika</w:t>
            </w:r>
          </w:p>
        </w:tc>
        <w:tc>
          <w:tcPr>
            <w:tcW w:w="1276" w:type="dxa"/>
          </w:tcPr>
          <w:p w14:paraId="157C1A04" w14:textId="72F13C50" w:rsidR="002D1867" w:rsidRPr="00AB6DE0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54FECE2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6EF6CD7" w14:textId="77777777" w:rsidTr="00845265">
        <w:tc>
          <w:tcPr>
            <w:tcW w:w="1900" w:type="dxa"/>
          </w:tcPr>
          <w:p w14:paraId="3036238C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VEE050-B</w:t>
            </w:r>
          </w:p>
        </w:tc>
        <w:tc>
          <w:tcPr>
            <w:tcW w:w="3260" w:type="dxa"/>
          </w:tcPr>
          <w:p w14:paraId="27FE7F6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Elektrotechnika-elektronika</w:t>
            </w:r>
          </w:p>
        </w:tc>
        <w:tc>
          <w:tcPr>
            <w:tcW w:w="1276" w:type="dxa"/>
          </w:tcPr>
          <w:p w14:paraId="696AB8E8" w14:textId="21985B82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E448D5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DB77127" w14:textId="77777777" w:rsidTr="00845265">
        <w:tc>
          <w:tcPr>
            <w:tcW w:w="1900" w:type="dxa"/>
          </w:tcPr>
          <w:p w14:paraId="0A2F6853" w14:textId="77777777" w:rsidR="002D1867" w:rsidRPr="00D40E36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IAL322-B</w:t>
            </w:r>
          </w:p>
        </w:tc>
        <w:tc>
          <w:tcPr>
            <w:tcW w:w="3260" w:type="dxa"/>
          </w:tcPr>
          <w:p w14:paraId="57C1E110" w14:textId="77777777" w:rsidR="002D1867" w:rsidRPr="00D40E36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Adatbázisrendszerek I.</w:t>
            </w:r>
          </w:p>
        </w:tc>
        <w:tc>
          <w:tcPr>
            <w:tcW w:w="1276" w:type="dxa"/>
          </w:tcPr>
          <w:p w14:paraId="43E40365" w14:textId="77777777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D6318B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4F017C7" w14:textId="77777777" w:rsidTr="00845265">
        <w:tc>
          <w:tcPr>
            <w:tcW w:w="1900" w:type="dxa"/>
          </w:tcPr>
          <w:p w14:paraId="017CD51D" w14:textId="76240C52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IAL304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D087B6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Számítógép hálózatok</w:t>
            </w:r>
          </w:p>
        </w:tc>
        <w:tc>
          <w:tcPr>
            <w:tcW w:w="1276" w:type="dxa"/>
          </w:tcPr>
          <w:p w14:paraId="3972C4EF" w14:textId="124B36F1" w:rsidR="002D1867" w:rsidRPr="00AB6DE0" w:rsidRDefault="00067688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02F9D1B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AB1BBFB" w14:textId="77777777" w:rsidTr="00845265">
        <w:tc>
          <w:tcPr>
            <w:tcW w:w="1900" w:type="dxa"/>
          </w:tcPr>
          <w:p w14:paraId="49CCF826" w14:textId="77777777" w:rsidR="002D1867" w:rsidRPr="00D40E36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IAL314-B</w:t>
            </w:r>
          </w:p>
        </w:tc>
        <w:tc>
          <w:tcPr>
            <w:tcW w:w="3260" w:type="dxa"/>
          </w:tcPr>
          <w:p w14:paraId="5758A5E4" w14:textId="77777777" w:rsidR="002D1867" w:rsidRPr="00D40E36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Szoftvertechnológia</w:t>
            </w:r>
          </w:p>
        </w:tc>
        <w:tc>
          <w:tcPr>
            <w:tcW w:w="1276" w:type="dxa"/>
          </w:tcPr>
          <w:p w14:paraId="7EE0FEBB" w14:textId="77777777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899432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53DEAD0" w14:textId="77777777" w:rsidTr="00845265">
        <w:tc>
          <w:tcPr>
            <w:tcW w:w="1900" w:type="dxa"/>
          </w:tcPr>
          <w:p w14:paraId="1F856859" w14:textId="6CFB3F20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1B763E">
              <w:t>GEIAL32B-B</w:t>
            </w:r>
          </w:p>
        </w:tc>
        <w:tc>
          <w:tcPr>
            <w:tcW w:w="3260" w:type="dxa"/>
          </w:tcPr>
          <w:p w14:paraId="5C00E1D7" w14:textId="77777777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Oracle rendszergazda</w:t>
            </w:r>
          </w:p>
          <w:p w14:paraId="28E4E83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ACA000" w14:textId="26BF050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983180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7219D3C" w14:textId="77777777" w:rsidTr="00845265">
        <w:tc>
          <w:tcPr>
            <w:tcW w:w="1900" w:type="dxa"/>
          </w:tcPr>
          <w:p w14:paraId="5365E35C" w14:textId="5FF9ADA2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A6222">
              <w:t>GEIAK160-B</w:t>
            </w:r>
            <w:r>
              <w:t>2</w:t>
            </w:r>
          </w:p>
        </w:tc>
        <w:tc>
          <w:tcPr>
            <w:tcW w:w="3260" w:type="dxa"/>
          </w:tcPr>
          <w:p w14:paraId="06D02A4D" w14:textId="77777777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zámítógépes gyártásirányítás </w:t>
            </w:r>
          </w:p>
          <w:p w14:paraId="7AF3725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8762714" w14:textId="51F49049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17C62261" w14:textId="69FBF342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DAFBD8E" w14:textId="77777777" w:rsidTr="00845265">
        <w:tc>
          <w:tcPr>
            <w:tcW w:w="1900" w:type="dxa"/>
          </w:tcPr>
          <w:p w14:paraId="4F99D0E6" w14:textId="088705D5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5753EE">
              <w:t>GEIAK120-B</w:t>
            </w:r>
            <w:r>
              <w:t>2</w:t>
            </w:r>
          </w:p>
        </w:tc>
        <w:tc>
          <w:tcPr>
            <w:tcW w:w="3260" w:type="dxa"/>
          </w:tcPr>
          <w:p w14:paraId="5AEFFA0B" w14:textId="77777777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Integrált vállalati rendszerek</w:t>
            </w:r>
          </w:p>
          <w:p w14:paraId="435866D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6D2C34" w14:textId="7231B7EF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4459D4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3EEFF5C" w14:textId="77777777" w:rsidTr="00845265">
        <w:tc>
          <w:tcPr>
            <w:tcW w:w="1900" w:type="dxa"/>
          </w:tcPr>
          <w:p w14:paraId="1A07C7BB" w14:textId="3EF77806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K130B2</w:t>
            </w:r>
          </w:p>
        </w:tc>
        <w:tc>
          <w:tcPr>
            <w:tcW w:w="3260" w:type="dxa"/>
          </w:tcPr>
          <w:p w14:paraId="37860DED" w14:textId="77777777" w:rsidR="002D1867" w:rsidRDefault="002D1867" w:rsidP="002D1867">
            <w:pPr>
              <w:spacing w:line="360" w:lineRule="auto"/>
              <w:jc w:val="center"/>
            </w:pPr>
            <w:r>
              <w:t>Mesterséges intelligencia alapjai</w:t>
            </w:r>
          </w:p>
          <w:p w14:paraId="2CD1116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B95106D" w14:textId="3B6748A6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50A4236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3B0ACD6" w14:textId="77777777" w:rsidTr="00845265">
        <w:tc>
          <w:tcPr>
            <w:tcW w:w="1900" w:type="dxa"/>
          </w:tcPr>
          <w:p w14:paraId="42C73733" w14:textId="77777777" w:rsidR="002D1867" w:rsidRPr="00821889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t>GEIAK180-B</w:t>
            </w:r>
          </w:p>
        </w:tc>
        <w:tc>
          <w:tcPr>
            <w:tcW w:w="3260" w:type="dxa"/>
          </w:tcPr>
          <w:p w14:paraId="6F9D8401" w14:textId="77777777" w:rsidR="002D1867" w:rsidRPr="00CD71A2" w:rsidRDefault="002D1867" w:rsidP="002D1867">
            <w:pPr>
              <w:jc w:val="center"/>
            </w:pPr>
            <w:r w:rsidRPr="00CD71A2">
              <w:t>Virtuális vállalat</w:t>
            </w:r>
          </w:p>
          <w:p w14:paraId="08DE0A7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43FA27" w14:textId="556E59F3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FE0873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2327CE1" w14:textId="77777777" w:rsidTr="00845265">
        <w:tc>
          <w:tcPr>
            <w:tcW w:w="1900" w:type="dxa"/>
          </w:tcPr>
          <w:p w14:paraId="5BE375BE" w14:textId="77777777" w:rsidR="002D1867" w:rsidRDefault="002D1867" w:rsidP="002D1867">
            <w:pPr>
              <w:spacing w:before="120"/>
            </w:pPr>
            <w:r>
              <w:t>GEIAK 150-B</w:t>
            </w:r>
          </w:p>
          <w:p w14:paraId="4028D85C" w14:textId="77777777" w:rsidR="002D1867" w:rsidRDefault="002D1867" w:rsidP="002D1867">
            <w:pPr>
              <w:pStyle w:val="Csakszveg"/>
              <w:jc w:val="center"/>
            </w:pPr>
          </w:p>
        </w:tc>
        <w:tc>
          <w:tcPr>
            <w:tcW w:w="3260" w:type="dxa"/>
          </w:tcPr>
          <w:p w14:paraId="7A010F32" w14:textId="77777777" w:rsidR="002D1867" w:rsidRDefault="002D1867" w:rsidP="002D1867">
            <w:pPr>
              <w:jc w:val="center"/>
            </w:pPr>
            <w:r>
              <w:t>A termelésinformatika alapjai</w:t>
            </w:r>
          </w:p>
          <w:p w14:paraId="15B0DFD6" w14:textId="77777777" w:rsidR="002D1867" w:rsidRDefault="002D1867" w:rsidP="002D1867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14:paraId="3D87D328" w14:textId="057DAF4D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EBC8B2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FCD80C6" w14:textId="77777777" w:rsidTr="00845265">
        <w:tc>
          <w:tcPr>
            <w:tcW w:w="1900" w:type="dxa"/>
          </w:tcPr>
          <w:p w14:paraId="25EDA24D" w14:textId="46CCEC0A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8A2823">
              <w:t>GEVEE058B</w:t>
            </w:r>
          </w:p>
        </w:tc>
        <w:tc>
          <w:tcPr>
            <w:tcW w:w="3260" w:type="dxa"/>
          </w:tcPr>
          <w:p w14:paraId="2878204B" w14:textId="510A6A3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8A2823">
              <w:t>GEVEE058B</w:t>
            </w:r>
          </w:p>
        </w:tc>
        <w:tc>
          <w:tcPr>
            <w:tcW w:w="1276" w:type="dxa"/>
          </w:tcPr>
          <w:p w14:paraId="237B9931" w14:textId="7D20AE9F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7B0AC4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42777E5" w14:textId="77777777" w:rsidTr="00F54D64">
        <w:tc>
          <w:tcPr>
            <w:tcW w:w="1900" w:type="dxa"/>
            <w:vAlign w:val="center"/>
          </w:tcPr>
          <w:p w14:paraId="79D1FE1F" w14:textId="36C44823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L31H-B2</w:t>
            </w:r>
          </w:p>
        </w:tc>
        <w:tc>
          <w:tcPr>
            <w:tcW w:w="3260" w:type="dxa"/>
          </w:tcPr>
          <w:p w14:paraId="080EF56F" w14:textId="6E0336AD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BF5A8A">
              <w:rPr>
                <w:rFonts w:ascii="Arial" w:hAnsi="Arial" w:cs="Arial"/>
              </w:rPr>
              <w:t>SZOFTVERTESZTELÉS</w:t>
            </w:r>
          </w:p>
        </w:tc>
        <w:tc>
          <w:tcPr>
            <w:tcW w:w="1276" w:type="dxa"/>
          </w:tcPr>
          <w:p w14:paraId="40EA54B4" w14:textId="53EFD532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78C04BC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A5C7CBF" w14:textId="77777777" w:rsidTr="00845265">
        <w:tc>
          <w:tcPr>
            <w:tcW w:w="1900" w:type="dxa"/>
          </w:tcPr>
          <w:p w14:paraId="792F5000" w14:textId="231024E8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326ADD">
              <w:t>GEIAL30G-B</w:t>
            </w:r>
            <w:r>
              <w:t>2</w:t>
            </w:r>
          </w:p>
        </w:tc>
        <w:tc>
          <w:tcPr>
            <w:tcW w:w="3260" w:type="dxa"/>
          </w:tcPr>
          <w:p w14:paraId="271CF89A" w14:textId="2E078812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326ADD">
              <w:t>Számítógép hálózatok üzemeltetése</w:t>
            </w:r>
          </w:p>
        </w:tc>
        <w:tc>
          <w:tcPr>
            <w:tcW w:w="1276" w:type="dxa"/>
          </w:tcPr>
          <w:p w14:paraId="1D79F54D" w14:textId="2447E93B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AC45E2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763EA56" w14:textId="77777777" w:rsidTr="00845265">
        <w:tc>
          <w:tcPr>
            <w:tcW w:w="1900" w:type="dxa"/>
          </w:tcPr>
          <w:p w14:paraId="192A73FF" w14:textId="3D64A8FB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L</w:t>
            </w:r>
            <w:r w:rsidRPr="009A4206">
              <w:t>30</w:t>
            </w:r>
            <w:r>
              <w:t>H-</w:t>
            </w:r>
            <w:r w:rsidRPr="009A4206">
              <w:t>B</w:t>
            </w:r>
            <w:r>
              <w:t>2</w:t>
            </w:r>
          </w:p>
        </w:tc>
        <w:tc>
          <w:tcPr>
            <w:tcW w:w="3260" w:type="dxa"/>
          </w:tcPr>
          <w:p w14:paraId="5498B666" w14:textId="77777777" w:rsidR="002D1867" w:rsidRDefault="002D1867" w:rsidP="002D1867">
            <w:pPr>
              <w:spacing w:before="120"/>
              <w:jc w:val="center"/>
            </w:pPr>
            <w:r w:rsidRPr="009A4206">
              <w:t>Számítógép hálózat üzemeltetési alapismeretek I</w:t>
            </w:r>
            <w:r>
              <w:t>I</w:t>
            </w:r>
            <w:r w:rsidRPr="009A4206">
              <w:t>.</w:t>
            </w:r>
          </w:p>
          <w:p w14:paraId="0CB0B17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95D68F" w14:textId="75CB31EE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C55171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F4CA278" w14:textId="77777777" w:rsidTr="00845265">
        <w:tc>
          <w:tcPr>
            <w:tcW w:w="1900" w:type="dxa"/>
          </w:tcPr>
          <w:p w14:paraId="1F2186F6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4435B2A" w14:textId="78F722F4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4006DE">
              <w:rPr>
                <w:rFonts w:ascii="Times New Roman" w:hAnsi="Times New Roman"/>
                <w:bCs/>
              </w:rPr>
              <w:t>Rendszerüzemeltetés 1</w:t>
            </w:r>
            <w:r>
              <w:rPr>
                <w:rFonts w:ascii="Times New Roman" w:hAnsi="Times New Roman"/>
                <w:bCs/>
              </w:rPr>
              <w:t>,</w:t>
            </w:r>
          </w:p>
        </w:tc>
        <w:tc>
          <w:tcPr>
            <w:tcW w:w="1276" w:type="dxa"/>
          </w:tcPr>
          <w:p w14:paraId="070D4542" w14:textId="51326769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26B72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39ED9D9" w14:textId="77777777" w:rsidTr="00845265">
        <w:tc>
          <w:tcPr>
            <w:tcW w:w="1900" w:type="dxa"/>
          </w:tcPr>
          <w:p w14:paraId="5A018685" w14:textId="59B370B6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L30L-B2</w:t>
            </w:r>
          </w:p>
        </w:tc>
        <w:tc>
          <w:tcPr>
            <w:tcW w:w="3260" w:type="dxa"/>
          </w:tcPr>
          <w:p w14:paraId="07928D9D" w14:textId="6B2A5E3B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Rendszerüzemeltetés 2</w:t>
            </w:r>
          </w:p>
        </w:tc>
        <w:tc>
          <w:tcPr>
            <w:tcW w:w="1276" w:type="dxa"/>
          </w:tcPr>
          <w:p w14:paraId="1C4F65BA" w14:textId="0F476BD4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CFE520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89F140F" w14:textId="77777777" w:rsidTr="00845265">
        <w:tc>
          <w:tcPr>
            <w:tcW w:w="1900" w:type="dxa"/>
          </w:tcPr>
          <w:p w14:paraId="2CD86EB0" w14:textId="77777777" w:rsidR="00067688" w:rsidRPr="002D2BAF" w:rsidRDefault="00067688" w:rsidP="00067688">
            <w:pPr>
              <w:snapToGrid w:val="0"/>
              <w:spacing w:before="120"/>
              <w:jc w:val="center"/>
              <w:rPr>
                <w:b/>
                <w:bCs/>
                <w:color w:val="000000"/>
              </w:rPr>
            </w:pPr>
            <w:r w:rsidRPr="002D2BAF">
              <w:rPr>
                <w:b/>
                <w:bCs/>
                <w:color w:val="000000"/>
              </w:rPr>
              <w:t>GEIAL30F-B2 </w:t>
            </w:r>
          </w:p>
          <w:p w14:paraId="70182FD9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F085C0" w14:textId="6B5764AD" w:rsidR="002D1867" w:rsidRPr="007B67BF" w:rsidRDefault="00067688" w:rsidP="002D1867">
            <w:pPr>
              <w:pStyle w:val="Csakszveg"/>
              <w:rPr>
                <w:rFonts w:ascii="Arial" w:hAnsi="Arial" w:cs="Arial"/>
              </w:rPr>
            </w:pPr>
            <w:r w:rsidRPr="001C28EC">
              <w:rPr>
                <w:rFonts w:ascii="Times New Roman" w:hAnsi="Times New Roman"/>
                <w:color w:val="000000"/>
              </w:rPr>
              <w:t>UNIX rendszergazda</w:t>
            </w:r>
          </w:p>
        </w:tc>
        <w:tc>
          <w:tcPr>
            <w:tcW w:w="1276" w:type="dxa"/>
          </w:tcPr>
          <w:p w14:paraId="28480293" w14:textId="3690C3F9" w:rsidR="002D1867" w:rsidRPr="00AB6DE0" w:rsidRDefault="00067688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3</w:t>
            </w:r>
          </w:p>
        </w:tc>
        <w:tc>
          <w:tcPr>
            <w:tcW w:w="1134" w:type="dxa"/>
          </w:tcPr>
          <w:p w14:paraId="6D97839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C9E0F3B" w14:textId="77777777" w:rsidTr="00845265">
        <w:tc>
          <w:tcPr>
            <w:tcW w:w="1900" w:type="dxa"/>
          </w:tcPr>
          <w:p w14:paraId="39D1814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558737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52F97F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33A3F6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88A3614" w14:textId="77777777" w:rsidTr="00845265">
        <w:tc>
          <w:tcPr>
            <w:tcW w:w="1900" w:type="dxa"/>
          </w:tcPr>
          <w:p w14:paraId="16BB1D9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36B8E9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4AE590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55BEE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F86C774" w14:textId="77777777" w:rsidTr="00845265">
        <w:tc>
          <w:tcPr>
            <w:tcW w:w="1900" w:type="dxa"/>
          </w:tcPr>
          <w:p w14:paraId="19498F02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36000F3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821889">
              <w:rPr>
                <w:rFonts w:ascii="Arial" w:hAnsi="Arial" w:cs="Arial"/>
                <w:b/>
              </w:rPr>
              <w:t>Logisztik</w:t>
            </w:r>
            <w:r>
              <w:rPr>
                <w:rFonts w:ascii="Arial" w:hAnsi="Arial" w:cs="Arial"/>
                <w:b/>
              </w:rPr>
              <w:t>ai rendszerek specializáció (BI-</w:t>
            </w:r>
            <w:r w:rsidRPr="00821889">
              <w:rPr>
                <w:rFonts w:ascii="Arial" w:hAnsi="Arial" w:cs="Arial"/>
                <w:b/>
              </w:rPr>
              <w:t>L)</w:t>
            </w:r>
          </w:p>
        </w:tc>
        <w:tc>
          <w:tcPr>
            <w:tcW w:w="1276" w:type="dxa"/>
          </w:tcPr>
          <w:p w14:paraId="3B54F332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0297C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A025084" w14:textId="77777777" w:rsidTr="00845265">
        <w:tc>
          <w:tcPr>
            <w:tcW w:w="1900" w:type="dxa"/>
          </w:tcPr>
          <w:p w14:paraId="409E6C28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8A80B28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C0C218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AE2CDE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5369952" w14:textId="77777777" w:rsidTr="00845265">
        <w:tc>
          <w:tcPr>
            <w:tcW w:w="1900" w:type="dxa"/>
          </w:tcPr>
          <w:p w14:paraId="55D7C5DF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1CEE7C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9DDEF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87F42E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313BC48" w14:textId="77777777" w:rsidTr="00845265">
        <w:tc>
          <w:tcPr>
            <w:tcW w:w="1900" w:type="dxa"/>
          </w:tcPr>
          <w:p w14:paraId="6AA4ACDD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A887E7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686F72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E886EE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970EF90" w14:textId="77777777" w:rsidTr="00845265">
        <w:tc>
          <w:tcPr>
            <w:tcW w:w="1900" w:type="dxa"/>
          </w:tcPr>
          <w:p w14:paraId="072AF59E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61D719D" w14:textId="77777777" w:rsidR="002D1867" w:rsidRPr="00821889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821889">
              <w:rPr>
                <w:rFonts w:ascii="Arial" w:hAnsi="Arial" w:cs="Arial"/>
                <w:b/>
              </w:rPr>
              <w:t>Korszerű Web</w:t>
            </w:r>
            <w:r>
              <w:rPr>
                <w:rFonts w:ascii="Arial" w:hAnsi="Arial" w:cs="Arial"/>
                <w:b/>
              </w:rPr>
              <w:t xml:space="preserve"> technológiák specializáció (BI-</w:t>
            </w:r>
            <w:r w:rsidRPr="00821889">
              <w:rPr>
                <w:rFonts w:ascii="Arial" w:hAnsi="Arial" w:cs="Arial"/>
                <w:b/>
              </w:rPr>
              <w:t>W)</w:t>
            </w:r>
          </w:p>
        </w:tc>
        <w:tc>
          <w:tcPr>
            <w:tcW w:w="1276" w:type="dxa"/>
          </w:tcPr>
          <w:p w14:paraId="029C44E4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00BA2C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7111A20" w14:textId="77777777" w:rsidTr="00845265">
        <w:tc>
          <w:tcPr>
            <w:tcW w:w="1900" w:type="dxa"/>
          </w:tcPr>
          <w:p w14:paraId="1CA3191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8056C08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0E33FE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2ED5CE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118FA61" w14:textId="77777777" w:rsidTr="00845265">
        <w:tc>
          <w:tcPr>
            <w:tcW w:w="1900" w:type="dxa"/>
          </w:tcPr>
          <w:p w14:paraId="2624172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199826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2D2CC0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51A681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EAF8927" w14:textId="77777777" w:rsidTr="00845265">
        <w:tc>
          <w:tcPr>
            <w:tcW w:w="1900" w:type="dxa"/>
          </w:tcPr>
          <w:p w14:paraId="364A068C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0EA024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652AF1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02D234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AE97573" w14:textId="77777777" w:rsidTr="00845265">
        <w:tc>
          <w:tcPr>
            <w:tcW w:w="1900" w:type="dxa"/>
          </w:tcPr>
          <w:p w14:paraId="1F2D6AA5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C610EBD" w14:textId="77777777" w:rsidR="002D1867" w:rsidRPr="00821889" w:rsidRDefault="002D1867" w:rsidP="002D1867">
            <w:pPr>
              <w:pStyle w:val="Csakszveg"/>
              <w:rPr>
                <w:rFonts w:ascii="Arial" w:hAnsi="Arial" w:cs="Arial"/>
                <w:i/>
              </w:rPr>
            </w:pPr>
            <w:r w:rsidRPr="00821889">
              <w:rPr>
                <w:rFonts w:ascii="Arial" w:hAnsi="Arial" w:cs="Arial"/>
                <w:b/>
              </w:rPr>
              <w:t>Termelésinformatika specializáció (BI-TM</w:t>
            </w:r>
            <w:r w:rsidRPr="0082188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276" w:type="dxa"/>
          </w:tcPr>
          <w:p w14:paraId="227F377D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5806D3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9E5D636" w14:textId="77777777" w:rsidTr="00845265">
        <w:tc>
          <w:tcPr>
            <w:tcW w:w="1900" w:type="dxa"/>
          </w:tcPr>
          <w:p w14:paraId="594B7A4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F9F6DF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4A1A42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FDE300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432C41E" w14:textId="77777777" w:rsidTr="00845265">
        <w:tc>
          <w:tcPr>
            <w:tcW w:w="1900" w:type="dxa"/>
          </w:tcPr>
          <w:p w14:paraId="2157A2A5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A07634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78F56F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6C7E3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111E383" w14:textId="77777777" w:rsidTr="00845265">
        <w:tc>
          <w:tcPr>
            <w:tcW w:w="1900" w:type="dxa"/>
          </w:tcPr>
          <w:p w14:paraId="3A9A9F52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58DEE04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94E2B2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6DA559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AF25ADC" w14:textId="77777777" w:rsidTr="00F45538">
        <w:tc>
          <w:tcPr>
            <w:tcW w:w="1900" w:type="dxa"/>
            <w:shd w:val="clear" w:color="auto" w:fill="auto"/>
          </w:tcPr>
          <w:p w14:paraId="6651DCC6" w14:textId="77777777" w:rsidR="002D1867" w:rsidRPr="00F03890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6D8F7D01" w14:textId="77777777" w:rsidR="002D1867" w:rsidRPr="00F03890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F03890">
              <w:rPr>
                <w:rFonts w:ascii="Arial" w:hAnsi="Arial" w:cs="Arial"/>
                <w:b/>
              </w:rPr>
              <w:t>Infokommunikációs specializáció (BI-IK</w:t>
            </w:r>
          </w:p>
        </w:tc>
        <w:tc>
          <w:tcPr>
            <w:tcW w:w="1276" w:type="dxa"/>
          </w:tcPr>
          <w:p w14:paraId="34BB90D7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AB05D2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F777F33" w14:textId="77777777" w:rsidTr="00F45538">
        <w:tc>
          <w:tcPr>
            <w:tcW w:w="1900" w:type="dxa"/>
          </w:tcPr>
          <w:p w14:paraId="3E94A4E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786286C" w14:textId="77777777" w:rsidR="002D1867" w:rsidRPr="007B67BF" w:rsidRDefault="002D1867" w:rsidP="002D1867">
            <w:pPr>
              <w:pStyle w:val="Csakszveg"/>
              <w:tabs>
                <w:tab w:val="left" w:pos="90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0C9AB8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3C609E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D29E557" w14:textId="77777777" w:rsidTr="008B55F6">
        <w:tc>
          <w:tcPr>
            <w:tcW w:w="1900" w:type="dxa"/>
          </w:tcPr>
          <w:p w14:paraId="765780B2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5F11D36" w14:textId="77777777" w:rsidR="002D1867" w:rsidRPr="007B67BF" w:rsidRDefault="002D1867" w:rsidP="002D1867">
            <w:pPr>
              <w:pStyle w:val="Csakszveg"/>
              <w:tabs>
                <w:tab w:val="left" w:pos="9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FA4D7F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67BF9C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6090A24" w14:textId="77777777" w:rsidTr="00845265">
        <w:tc>
          <w:tcPr>
            <w:tcW w:w="1900" w:type="dxa"/>
          </w:tcPr>
          <w:p w14:paraId="0B500E3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93E95D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066F7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EEEB0F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87EB4E2" w14:textId="77777777" w:rsidTr="00845265">
        <w:tc>
          <w:tcPr>
            <w:tcW w:w="1900" w:type="dxa"/>
          </w:tcPr>
          <w:p w14:paraId="03D6E950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6C15A8E" w14:textId="77777777" w:rsidR="002D1867" w:rsidRPr="00F03890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F03890">
              <w:rPr>
                <w:rFonts w:ascii="Arial" w:hAnsi="Arial" w:cs="Arial"/>
                <w:b/>
              </w:rPr>
              <w:t>Informatikai rendszermérnök (BI-R)</w:t>
            </w:r>
          </w:p>
        </w:tc>
        <w:tc>
          <w:tcPr>
            <w:tcW w:w="1276" w:type="dxa"/>
          </w:tcPr>
          <w:p w14:paraId="22BBF824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02B4EE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F5E8E8E" w14:textId="77777777" w:rsidTr="00845265">
        <w:tc>
          <w:tcPr>
            <w:tcW w:w="1900" w:type="dxa"/>
          </w:tcPr>
          <w:p w14:paraId="6FEE0815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9B9007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54CD25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54EE97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D8A3BDD" w14:textId="77777777" w:rsidTr="00845265">
        <w:tc>
          <w:tcPr>
            <w:tcW w:w="1900" w:type="dxa"/>
          </w:tcPr>
          <w:p w14:paraId="198FDD3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F25612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0D6339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4A448D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446E616" w14:textId="77777777" w:rsidTr="00845265">
        <w:tc>
          <w:tcPr>
            <w:tcW w:w="1900" w:type="dxa"/>
          </w:tcPr>
          <w:p w14:paraId="7B276120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0C612A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C60DE5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0FEEB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406FA7D" w14:textId="77777777" w:rsidTr="00845265">
        <w:tc>
          <w:tcPr>
            <w:tcW w:w="1900" w:type="dxa"/>
          </w:tcPr>
          <w:p w14:paraId="6EF5A598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0DE9C9F" w14:textId="77777777" w:rsidR="002D1867" w:rsidRPr="00F03890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F03890">
              <w:rPr>
                <w:rFonts w:ascii="Arial" w:hAnsi="Arial" w:cs="Arial"/>
                <w:b/>
              </w:rPr>
              <w:t>Számítógépes játékfejlesztő (BI-J)</w:t>
            </w:r>
          </w:p>
        </w:tc>
        <w:tc>
          <w:tcPr>
            <w:tcW w:w="1276" w:type="dxa"/>
          </w:tcPr>
          <w:p w14:paraId="572B68E3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763A03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8A89918" w14:textId="77777777" w:rsidTr="00917412">
        <w:tc>
          <w:tcPr>
            <w:tcW w:w="1900" w:type="dxa"/>
          </w:tcPr>
          <w:p w14:paraId="1AC434FA" w14:textId="77777777" w:rsidR="002D1867" w:rsidRPr="00F03890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4310AB2" w14:textId="77777777" w:rsidR="002D1867" w:rsidRPr="00F03890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74517E" w14:textId="77777777" w:rsidR="002D1867" w:rsidRPr="00F0389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16707F2" w14:textId="77777777" w:rsidR="002D1867" w:rsidRPr="00F03890" w:rsidRDefault="002D1867" w:rsidP="002D1867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2D1867" w:rsidRPr="00FD6F89" w14:paraId="76222C1A" w14:textId="77777777" w:rsidTr="00845265">
        <w:tc>
          <w:tcPr>
            <w:tcW w:w="1900" w:type="dxa"/>
          </w:tcPr>
          <w:p w14:paraId="670600D0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C5A164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14D4FE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3BE73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90D1B25" w14:textId="77777777" w:rsidTr="00845265">
        <w:tc>
          <w:tcPr>
            <w:tcW w:w="1900" w:type="dxa"/>
          </w:tcPr>
          <w:p w14:paraId="1802DCB5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0D9B79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64D94B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6F1105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43B840F" w14:textId="77777777" w:rsidTr="00845265">
        <w:tc>
          <w:tcPr>
            <w:tcW w:w="1900" w:type="dxa"/>
          </w:tcPr>
          <w:p w14:paraId="16D73B1A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A03140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256575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CB2037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8774B3E" w14:textId="77777777" w:rsidTr="00845265">
        <w:tc>
          <w:tcPr>
            <w:tcW w:w="1900" w:type="dxa"/>
          </w:tcPr>
          <w:p w14:paraId="1A460426" w14:textId="77777777" w:rsidR="002D1867" w:rsidRPr="00C51950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C51950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0B19F156" w14:textId="77777777" w:rsidR="002D1867" w:rsidRPr="00C51950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Műszaki menedzser GE-BM</w:t>
            </w:r>
          </w:p>
        </w:tc>
        <w:tc>
          <w:tcPr>
            <w:tcW w:w="1276" w:type="dxa"/>
          </w:tcPr>
          <w:p w14:paraId="7D4C2750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D8D154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B1F80C5" w14:textId="77777777" w:rsidTr="00845265">
        <w:tc>
          <w:tcPr>
            <w:tcW w:w="1900" w:type="dxa"/>
          </w:tcPr>
          <w:p w14:paraId="738E77BD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AN113-B</w:t>
            </w:r>
          </w:p>
        </w:tc>
        <w:tc>
          <w:tcPr>
            <w:tcW w:w="3260" w:type="dxa"/>
          </w:tcPr>
          <w:p w14:paraId="3B949548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Lineáris algebra</w:t>
            </w:r>
          </w:p>
        </w:tc>
        <w:tc>
          <w:tcPr>
            <w:tcW w:w="1276" w:type="dxa"/>
          </w:tcPr>
          <w:p w14:paraId="4E2FBC4E" w14:textId="15B61A2A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857CB5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87E248A" w14:textId="77777777" w:rsidTr="00845265">
        <w:tc>
          <w:tcPr>
            <w:tcW w:w="1900" w:type="dxa"/>
          </w:tcPr>
          <w:p w14:paraId="029BF510" w14:textId="53F7D38D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AN51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415251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</w:tcPr>
          <w:p w14:paraId="2A3C47F0" w14:textId="6913A923" w:rsidR="002D1867" w:rsidRPr="00AB6DE0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,(14)</w:t>
            </w:r>
          </w:p>
        </w:tc>
        <w:tc>
          <w:tcPr>
            <w:tcW w:w="1134" w:type="dxa"/>
          </w:tcPr>
          <w:p w14:paraId="65A07A3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3A2D929" w14:textId="77777777" w:rsidTr="00845265">
        <w:tc>
          <w:tcPr>
            <w:tcW w:w="1900" w:type="dxa"/>
          </w:tcPr>
          <w:p w14:paraId="7A4CACAD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AKKEM283-B</w:t>
            </w:r>
          </w:p>
        </w:tc>
        <w:tc>
          <w:tcPr>
            <w:tcW w:w="3260" w:type="dxa"/>
          </w:tcPr>
          <w:p w14:paraId="6A89744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űszaki kémia</w:t>
            </w:r>
          </w:p>
        </w:tc>
        <w:tc>
          <w:tcPr>
            <w:tcW w:w="1276" w:type="dxa"/>
          </w:tcPr>
          <w:p w14:paraId="363F1612" w14:textId="7F7B8E8A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D3E8C8D" w14:textId="5E82BDB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91C2033" w14:textId="77777777" w:rsidTr="00845265">
        <w:tc>
          <w:tcPr>
            <w:tcW w:w="1900" w:type="dxa"/>
          </w:tcPr>
          <w:p w14:paraId="2971CEDD" w14:textId="657BB5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TT03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E19CD61" w14:textId="77777777" w:rsidR="002D1867" w:rsidRPr="007B67BF" w:rsidRDefault="002D1867" w:rsidP="002D1867">
            <w:pPr>
              <w:pStyle w:val="Csakszveg"/>
              <w:tabs>
                <w:tab w:val="left" w:pos="1050"/>
              </w:tabs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Anyagtudomány és anyagvizsgálat</w:t>
            </w:r>
          </w:p>
        </w:tc>
        <w:tc>
          <w:tcPr>
            <w:tcW w:w="1276" w:type="dxa"/>
          </w:tcPr>
          <w:p w14:paraId="0EE8B498" w14:textId="22AD888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064E11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7AF6C93" w14:textId="77777777" w:rsidTr="00845265">
        <w:tc>
          <w:tcPr>
            <w:tcW w:w="1900" w:type="dxa"/>
          </w:tcPr>
          <w:p w14:paraId="170C0D23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GET601-B</w:t>
            </w:r>
          </w:p>
        </w:tc>
        <w:tc>
          <w:tcPr>
            <w:tcW w:w="3260" w:type="dxa"/>
          </w:tcPr>
          <w:p w14:paraId="4460AB9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épszerkesztés alapjai</w:t>
            </w:r>
          </w:p>
        </w:tc>
        <w:tc>
          <w:tcPr>
            <w:tcW w:w="1276" w:type="dxa"/>
          </w:tcPr>
          <w:p w14:paraId="4BA2A7D3" w14:textId="202BBF34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A0D34C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C21433A" w14:textId="77777777" w:rsidTr="00845265">
        <w:tc>
          <w:tcPr>
            <w:tcW w:w="1900" w:type="dxa"/>
          </w:tcPr>
          <w:p w14:paraId="0FE4FD8D" w14:textId="77777777" w:rsidR="002D1867" w:rsidRPr="00C51950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IAK201-B</w:t>
            </w:r>
          </w:p>
        </w:tc>
        <w:tc>
          <w:tcPr>
            <w:tcW w:w="3260" w:type="dxa"/>
          </w:tcPr>
          <w:p w14:paraId="5EDFBBE6" w14:textId="77777777" w:rsidR="002D1867" w:rsidRPr="00C51950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Számítástechnika</w:t>
            </w:r>
          </w:p>
        </w:tc>
        <w:tc>
          <w:tcPr>
            <w:tcW w:w="1276" w:type="dxa"/>
          </w:tcPr>
          <w:p w14:paraId="483850CE" w14:textId="324086AB" w:rsidR="002D1867" w:rsidRPr="00C5195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380B80B" w14:textId="77777777" w:rsidR="002D1867" w:rsidRPr="00C51950" w:rsidRDefault="002D1867" w:rsidP="002D1867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2D1867" w:rsidRPr="00FD6F89" w14:paraId="3BA1DF0E" w14:textId="77777777" w:rsidTr="00845265">
        <w:tc>
          <w:tcPr>
            <w:tcW w:w="1900" w:type="dxa"/>
          </w:tcPr>
          <w:p w14:paraId="531D01FA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TGKG111-BM</w:t>
            </w:r>
          </w:p>
        </w:tc>
        <w:tc>
          <w:tcPr>
            <w:tcW w:w="3260" w:type="dxa"/>
          </w:tcPr>
          <w:p w14:paraId="1AE1C20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ikroökonómia</w:t>
            </w:r>
          </w:p>
        </w:tc>
        <w:tc>
          <w:tcPr>
            <w:tcW w:w="1276" w:type="dxa"/>
          </w:tcPr>
          <w:p w14:paraId="61DDDAE3" w14:textId="707B2CC1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7232DD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9F4BCB7" w14:textId="77777777" w:rsidTr="00845265">
        <w:tc>
          <w:tcPr>
            <w:tcW w:w="1900" w:type="dxa"/>
          </w:tcPr>
          <w:p w14:paraId="4BF6E909" w14:textId="55ED8FFD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5-B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14:paraId="5A56ED0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agok világa</w:t>
            </w:r>
          </w:p>
        </w:tc>
        <w:tc>
          <w:tcPr>
            <w:tcW w:w="1276" w:type="dxa"/>
          </w:tcPr>
          <w:p w14:paraId="53CF77C3" w14:textId="765A4BC5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9324E5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E936009" w14:textId="77777777" w:rsidTr="00845265">
        <w:tc>
          <w:tcPr>
            <w:tcW w:w="1900" w:type="dxa"/>
          </w:tcPr>
          <w:p w14:paraId="3CF8B982" w14:textId="15B9BD1F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555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CF181F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</w:tcPr>
          <w:p w14:paraId="48140DD1" w14:textId="21B6CEBD" w:rsidR="002D1867" w:rsidRPr="00AB6DE0" w:rsidRDefault="008A6B1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4462D508" w14:textId="3C5BEAE5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62BDED2" w14:textId="77777777" w:rsidTr="00845265">
        <w:tc>
          <w:tcPr>
            <w:tcW w:w="1900" w:type="dxa"/>
          </w:tcPr>
          <w:p w14:paraId="16D801BA" w14:textId="15878D76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491182">
              <w:rPr>
                <w:rFonts w:ascii="Arial" w:hAnsi="Arial" w:cs="Arial"/>
              </w:rPr>
              <w:t>GEMTT201-B2</w:t>
            </w:r>
          </w:p>
        </w:tc>
        <w:tc>
          <w:tcPr>
            <w:tcW w:w="3260" w:type="dxa"/>
          </w:tcPr>
          <w:p w14:paraId="77C708D8" w14:textId="74083B50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491182">
              <w:rPr>
                <w:rFonts w:ascii="Arial" w:hAnsi="Arial" w:cs="Arial"/>
              </w:rPr>
              <w:t>Anyagtudomány és anyagvizsgálat</w:t>
            </w:r>
          </w:p>
        </w:tc>
        <w:tc>
          <w:tcPr>
            <w:tcW w:w="1276" w:type="dxa"/>
          </w:tcPr>
          <w:p w14:paraId="29AB433A" w14:textId="26A284ED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2A3ECC2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00FBB36" w14:textId="77777777" w:rsidTr="00845265">
        <w:tc>
          <w:tcPr>
            <w:tcW w:w="1900" w:type="dxa"/>
          </w:tcPr>
          <w:p w14:paraId="1C0FFD87" w14:textId="77777777" w:rsidR="002D1867" w:rsidRPr="00915672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915672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2C7DD25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FB83E9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9006AD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2904902" w14:textId="77777777" w:rsidTr="00845265">
        <w:tc>
          <w:tcPr>
            <w:tcW w:w="1900" w:type="dxa"/>
          </w:tcPr>
          <w:p w14:paraId="768DB8D1" w14:textId="11990A6F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FIT032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5F81E9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Fizika II</w:t>
            </w:r>
          </w:p>
        </w:tc>
        <w:tc>
          <w:tcPr>
            <w:tcW w:w="1276" w:type="dxa"/>
          </w:tcPr>
          <w:p w14:paraId="0ABA674B" w14:textId="0880A0B2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4</w:t>
            </w:r>
          </w:p>
        </w:tc>
        <w:tc>
          <w:tcPr>
            <w:tcW w:w="1134" w:type="dxa"/>
          </w:tcPr>
          <w:p w14:paraId="2C1952F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7747B50" w14:textId="77777777" w:rsidTr="00845265">
        <w:tc>
          <w:tcPr>
            <w:tcW w:w="1900" w:type="dxa"/>
          </w:tcPr>
          <w:p w14:paraId="544DC0E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AK431-B</w:t>
            </w:r>
          </w:p>
        </w:tc>
        <w:tc>
          <w:tcPr>
            <w:tcW w:w="3260" w:type="dxa"/>
          </w:tcPr>
          <w:p w14:paraId="45EEE67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Valószínűség számítás és matematikai statisztika alapjai</w:t>
            </w:r>
          </w:p>
        </w:tc>
        <w:tc>
          <w:tcPr>
            <w:tcW w:w="1276" w:type="dxa"/>
          </w:tcPr>
          <w:p w14:paraId="790D318F" w14:textId="1D6B34E8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A33273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D4382C3" w14:textId="77777777" w:rsidTr="00845265">
        <w:tc>
          <w:tcPr>
            <w:tcW w:w="1900" w:type="dxa"/>
          </w:tcPr>
          <w:p w14:paraId="7AABA272" w14:textId="42207124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ET004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583EF5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űszaki mechanika I.</w:t>
            </w:r>
          </w:p>
        </w:tc>
        <w:tc>
          <w:tcPr>
            <w:tcW w:w="1276" w:type="dxa"/>
          </w:tcPr>
          <w:p w14:paraId="5180D2A9" w14:textId="5201FAAA" w:rsidR="002D1867" w:rsidRPr="00AB6DE0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561E8E3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1BBDC86" w14:textId="77777777" w:rsidTr="00845265">
        <w:tc>
          <w:tcPr>
            <w:tcW w:w="1900" w:type="dxa"/>
          </w:tcPr>
          <w:p w14:paraId="51FC736B" w14:textId="77777777" w:rsidR="002D1867" w:rsidRPr="00D40E36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TÜPZ121B-B</w:t>
            </w:r>
          </w:p>
        </w:tc>
        <w:tc>
          <w:tcPr>
            <w:tcW w:w="3260" w:type="dxa"/>
          </w:tcPr>
          <w:p w14:paraId="5CE49E05" w14:textId="77777777" w:rsidR="002D1867" w:rsidRPr="00D40E36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Pénzügytan</w:t>
            </w:r>
          </w:p>
        </w:tc>
        <w:tc>
          <w:tcPr>
            <w:tcW w:w="1276" w:type="dxa"/>
          </w:tcPr>
          <w:p w14:paraId="498F10F7" w14:textId="77777777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08AA3D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AB5076C" w14:textId="77777777" w:rsidTr="00845265">
        <w:tc>
          <w:tcPr>
            <w:tcW w:w="1900" w:type="dxa"/>
          </w:tcPr>
          <w:p w14:paraId="0F07D8B9" w14:textId="7AD2279D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GTT50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B11F518" w14:textId="77777777" w:rsidR="002D1867" w:rsidRPr="007B67BF" w:rsidRDefault="002D1867" w:rsidP="002D1867">
            <w:pPr>
              <w:pStyle w:val="Csakszveg"/>
              <w:tabs>
                <w:tab w:val="left" w:pos="975"/>
              </w:tabs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épgyártástechnológia alapjai</w:t>
            </w:r>
          </w:p>
        </w:tc>
        <w:tc>
          <w:tcPr>
            <w:tcW w:w="1276" w:type="dxa"/>
          </w:tcPr>
          <w:p w14:paraId="3AF462ED" w14:textId="764ADD2A" w:rsidR="002D1867" w:rsidRPr="00AB6DE0" w:rsidRDefault="002776F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4C83E35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D2D345B" w14:textId="77777777" w:rsidTr="00845265">
        <w:tc>
          <w:tcPr>
            <w:tcW w:w="1900" w:type="dxa"/>
          </w:tcPr>
          <w:p w14:paraId="0DEAA862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TGVG116GEB-B</w:t>
            </w:r>
          </w:p>
        </w:tc>
        <w:tc>
          <w:tcPr>
            <w:tcW w:w="3260" w:type="dxa"/>
          </w:tcPr>
          <w:p w14:paraId="7E4A6BAC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Vállalatgazdaságtan</w:t>
            </w:r>
          </w:p>
        </w:tc>
        <w:tc>
          <w:tcPr>
            <w:tcW w:w="1276" w:type="dxa"/>
          </w:tcPr>
          <w:p w14:paraId="0811AEE8" w14:textId="4B171F7A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96FB2D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435AAD9" w14:textId="77777777" w:rsidTr="00845265">
        <w:tc>
          <w:tcPr>
            <w:tcW w:w="1900" w:type="dxa"/>
          </w:tcPr>
          <w:p w14:paraId="0A3E54C3" w14:textId="77777777" w:rsidR="002D1867" w:rsidRPr="00D40E36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AJPJT10GENB</w:t>
            </w:r>
          </w:p>
        </w:tc>
        <w:tc>
          <w:tcPr>
            <w:tcW w:w="3260" w:type="dxa"/>
          </w:tcPr>
          <w:p w14:paraId="14467E2E" w14:textId="77777777" w:rsidR="002D1867" w:rsidRPr="00D40E36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azdasági jog</w:t>
            </w:r>
          </w:p>
        </w:tc>
        <w:tc>
          <w:tcPr>
            <w:tcW w:w="1276" w:type="dxa"/>
          </w:tcPr>
          <w:p w14:paraId="6F636D2B" w14:textId="77777777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54600F3E" w14:textId="77777777" w:rsidR="002D1867" w:rsidRPr="00915672" w:rsidRDefault="002D1867" w:rsidP="002D1867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2D1867" w:rsidRPr="00FD6F89" w14:paraId="243355C7" w14:textId="77777777" w:rsidTr="00845265">
        <w:tc>
          <w:tcPr>
            <w:tcW w:w="1900" w:type="dxa"/>
          </w:tcPr>
          <w:p w14:paraId="19E7FAD6" w14:textId="77777777" w:rsidR="002D1867" w:rsidRPr="00D40E36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TÜSZ601B-B</w:t>
            </w:r>
          </w:p>
        </w:tc>
        <w:tc>
          <w:tcPr>
            <w:tcW w:w="3260" w:type="dxa"/>
          </w:tcPr>
          <w:p w14:paraId="738E9977" w14:textId="77777777" w:rsidR="002D1867" w:rsidRPr="00D40E36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Számvitel</w:t>
            </w:r>
          </w:p>
        </w:tc>
        <w:tc>
          <w:tcPr>
            <w:tcW w:w="1276" w:type="dxa"/>
          </w:tcPr>
          <w:p w14:paraId="40A24D23" w14:textId="77777777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D76089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FAA0CBB" w14:textId="77777777" w:rsidTr="00845265">
        <w:tc>
          <w:tcPr>
            <w:tcW w:w="1900" w:type="dxa"/>
          </w:tcPr>
          <w:p w14:paraId="606E887C" w14:textId="3731F255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4-B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14:paraId="0B76EB0C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őkezelés és hegesztés</w:t>
            </w:r>
          </w:p>
        </w:tc>
        <w:tc>
          <w:tcPr>
            <w:tcW w:w="1276" w:type="dxa"/>
          </w:tcPr>
          <w:p w14:paraId="6C23D158" w14:textId="4FA1FEDA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352320B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BDC65B5" w14:textId="77777777" w:rsidTr="00845265">
        <w:tc>
          <w:tcPr>
            <w:tcW w:w="1900" w:type="dxa"/>
          </w:tcPr>
          <w:p w14:paraId="59B72106" w14:textId="122A6E97" w:rsidR="002D1867" w:rsidRPr="00915672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1F3EC7">
              <w:rPr>
                <w:b/>
              </w:rPr>
              <w:t>GEALT069-B</w:t>
            </w:r>
            <w:r>
              <w:rPr>
                <w:b/>
              </w:rPr>
              <w:t>2</w:t>
            </w:r>
          </w:p>
        </w:tc>
        <w:tc>
          <w:tcPr>
            <w:tcW w:w="3260" w:type="dxa"/>
          </w:tcPr>
          <w:p w14:paraId="617ABAC5" w14:textId="77777777" w:rsidR="002D1867" w:rsidRPr="001F3EC7" w:rsidRDefault="002D1867" w:rsidP="002D1867">
            <w:pPr>
              <w:jc w:val="center"/>
              <w:rPr>
                <w:b/>
                <w:bCs/>
              </w:rPr>
            </w:pPr>
            <w:r w:rsidRPr="001F3EC7">
              <w:rPr>
                <w:b/>
                <w:bCs/>
              </w:rPr>
              <w:t>Recycling logisztika</w:t>
            </w:r>
          </w:p>
          <w:p w14:paraId="3C5BFE5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03A3E15" w14:textId="3CEA5D6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6C6E9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535DE0A" w14:textId="77777777" w:rsidTr="00845265">
        <w:tc>
          <w:tcPr>
            <w:tcW w:w="1900" w:type="dxa"/>
          </w:tcPr>
          <w:p w14:paraId="0136C772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ET251B</w:t>
            </w:r>
          </w:p>
        </w:tc>
        <w:tc>
          <w:tcPr>
            <w:tcW w:w="3260" w:type="dxa"/>
          </w:tcPr>
          <w:p w14:paraId="2D8E091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Műszaki mechanika I</w:t>
            </w:r>
          </w:p>
        </w:tc>
        <w:tc>
          <w:tcPr>
            <w:tcW w:w="1276" w:type="dxa"/>
          </w:tcPr>
          <w:p w14:paraId="3CFFF620" w14:textId="3ED8661E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291FA23" w14:textId="029EEFAE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BA118CB" w14:textId="77777777" w:rsidTr="00845265">
        <w:tc>
          <w:tcPr>
            <w:tcW w:w="1900" w:type="dxa"/>
          </w:tcPr>
          <w:p w14:paraId="2E9410D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DE096D">
              <w:rPr>
                <w:b/>
              </w:rPr>
              <w:t>GESGT111-B</w:t>
            </w:r>
          </w:p>
        </w:tc>
        <w:tc>
          <w:tcPr>
            <w:tcW w:w="3260" w:type="dxa"/>
          </w:tcPr>
          <w:p w14:paraId="015778B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DE096D">
              <w:rPr>
                <w:rFonts w:ascii="Times New Roman" w:hAnsi="Times New Roman"/>
                <w:b/>
                <w:bCs/>
              </w:rPr>
              <w:t>Megmunkálógépek üzemtana</w:t>
            </w:r>
          </w:p>
        </w:tc>
        <w:tc>
          <w:tcPr>
            <w:tcW w:w="1276" w:type="dxa"/>
          </w:tcPr>
          <w:p w14:paraId="13BE4E63" w14:textId="0ED25BCD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6D1D9E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C5507C3" w14:textId="77777777" w:rsidTr="00845265">
        <w:tc>
          <w:tcPr>
            <w:tcW w:w="1900" w:type="dxa"/>
          </w:tcPr>
          <w:p w14:paraId="2E4109D6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TVVE616B-B</w:t>
            </w:r>
          </w:p>
        </w:tc>
        <w:tc>
          <w:tcPr>
            <w:tcW w:w="3260" w:type="dxa"/>
          </w:tcPr>
          <w:p w14:paraId="1023300F" w14:textId="77777777" w:rsidR="002D1867" w:rsidRDefault="002D1867" w:rsidP="002D1867">
            <w:pPr>
              <w:jc w:val="center"/>
              <w:rPr>
                <w:bCs/>
              </w:rPr>
            </w:pPr>
            <w:r>
              <w:rPr>
                <w:bCs/>
              </w:rPr>
              <w:t>Szolgáltatásmenedzsment</w:t>
            </w:r>
          </w:p>
          <w:p w14:paraId="30F776B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091CDA1" w14:textId="0EBA2FBA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8A651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C4CCDF9" w14:textId="77777777" w:rsidTr="00845265">
        <w:tc>
          <w:tcPr>
            <w:tcW w:w="1900" w:type="dxa"/>
          </w:tcPr>
          <w:p w14:paraId="0517869B" w14:textId="00E143D1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36089">
              <w:rPr>
                <w:rFonts w:ascii="Arial" w:hAnsi="Arial" w:cs="Arial"/>
              </w:rPr>
              <w:t>GEVEE04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3E4CABBF" w14:textId="77777777" w:rsidR="002D1867" w:rsidRPr="00F26F75" w:rsidRDefault="002D1867" w:rsidP="002D1867">
            <w:pPr>
              <w:jc w:val="center"/>
              <w:rPr>
                <w:bCs/>
              </w:rPr>
            </w:pPr>
            <w:r w:rsidRPr="00F26F75">
              <w:rPr>
                <w:bCs/>
              </w:rPr>
              <w:t>Villamos gépek és hajtások</w:t>
            </w:r>
          </w:p>
          <w:p w14:paraId="729395B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2E36A2B" w14:textId="2CA81E39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096CC1A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DE2605D" w14:textId="77777777" w:rsidTr="00845265">
        <w:tc>
          <w:tcPr>
            <w:tcW w:w="1900" w:type="dxa"/>
          </w:tcPr>
          <w:p w14:paraId="1986A1CD" w14:textId="7CB919D6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4F0790">
              <w:rPr>
                <w:rFonts w:ascii="Arial" w:hAnsi="Arial" w:cs="Arial"/>
              </w:rPr>
              <w:t>GEVAU541-B2</w:t>
            </w:r>
          </w:p>
        </w:tc>
        <w:tc>
          <w:tcPr>
            <w:tcW w:w="3260" w:type="dxa"/>
          </w:tcPr>
          <w:p w14:paraId="42247E09" w14:textId="77777777" w:rsidR="002D1867" w:rsidRPr="004F0790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4F0790">
              <w:rPr>
                <w:rFonts w:ascii="Arial" w:hAnsi="Arial" w:cs="Arial"/>
              </w:rPr>
              <w:t>Villamosmérnöki alapismeretek és gépek</w:t>
            </w:r>
          </w:p>
          <w:p w14:paraId="5CF9EED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4D99BB" w14:textId="6390268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6B0F880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A41DADC" w14:textId="77777777" w:rsidTr="00845265">
        <w:tc>
          <w:tcPr>
            <w:tcW w:w="1900" w:type="dxa"/>
          </w:tcPr>
          <w:p w14:paraId="0097B850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786977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6CEE11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F5FEE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A728C9D" w14:textId="77777777" w:rsidTr="00845265">
        <w:tc>
          <w:tcPr>
            <w:tcW w:w="1900" w:type="dxa"/>
          </w:tcPr>
          <w:p w14:paraId="0B76011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913A62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DA93EB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695F1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4B231C7" w14:textId="77777777" w:rsidTr="00845265">
        <w:tc>
          <w:tcPr>
            <w:tcW w:w="1900" w:type="dxa"/>
          </w:tcPr>
          <w:p w14:paraId="07893BE7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6CBD0B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13582C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52A595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BBCABDF" w14:textId="77777777" w:rsidTr="00845265">
        <w:tc>
          <w:tcPr>
            <w:tcW w:w="1900" w:type="dxa"/>
          </w:tcPr>
          <w:p w14:paraId="332C6A99" w14:textId="77777777" w:rsidR="002D1867" w:rsidRPr="007B67BF" w:rsidRDefault="002D1867" w:rsidP="002D1867">
            <w:pPr>
              <w:pStyle w:val="Csakszveg"/>
              <w:tabs>
                <w:tab w:val="center" w:pos="6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A02381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2F83C8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DF61E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84DE546" w14:textId="77777777" w:rsidTr="00845265">
        <w:tc>
          <w:tcPr>
            <w:tcW w:w="1900" w:type="dxa"/>
          </w:tcPr>
          <w:p w14:paraId="001A5DA3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E86DE9B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716901D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7A38C6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0C9B903" w14:textId="77777777" w:rsidTr="00845265">
        <w:tc>
          <w:tcPr>
            <w:tcW w:w="1900" w:type="dxa"/>
          </w:tcPr>
          <w:p w14:paraId="2F615518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40A491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A1F8BA" w14:textId="77777777" w:rsidR="002D1867" w:rsidRPr="008E1FCE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5CFD27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20E56AC" w14:textId="77777777" w:rsidTr="00845265">
        <w:tc>
          <w:tcPr>
            <w:tcW w:w="1900" w:type="dxa"/>
          </w:tcPr>
          <w:p w14:paraId="55CB47C9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28DBD7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AB570D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237644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DA2FE63" w14:textId="77777777" w:rsidTr="00845265">
        <w:tc>
          <w:tcPr>
            <w:tcW w:w="1900" w:type="dxa"/>
          </w:tcPr>
          <w:p w14:paraId="5B1FF9BF" w14:textId="77777777" w:rsidR="002D1867" w:rsidRPr="001116B1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1116B1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74BCF87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bookmarkStart w:id="0" w:name="page1"/>
            <w:bookmarkEnd w:id="0"/>
            <w:r w:rsidRPr="00D1292C">
              <w:rPr>
                <w:rFonts w:ascii="Arial" w:hAnsi="Arial" w:cs="Arial"/>
                <w:b/>
                <w:bCs/>
                <w:sz w:val="24"/>
              </w:rPr>
              <w:t>BSc. Programtervező informatikus GE-BP</w:t>
            </w:r>
          </w:p>
        </w:tc>
        <w:tc>
          <w:tcPr>
            <w:tcW w:w="1276" w:type="dxa"/>
          </w:tcPr>
          <w:p w14:paraId="1095C707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01158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ED34183" w14:textId="77777777" w:rsidTr="00845265">
        <w:tc>
          <w:tcPr>
            <w:tcW w:w="1900" w:type="dxa"/>
          </w:tcPr>
          <w:p w14:paraId="4105CD7E" w14:textId="5BDBAE92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N15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6A9371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atematikai analízis I.</w:t>
            </w:r>
          </w:p>
        </w:tc>
        <w:tc>
          <w:tcPr>
            <w:tcW w:w="1276" w:type="dxa"/>
          </w:tcPr>
          <w:p w14:paraId="74B31870" w14:textId="04B3F875" w:rsidR="002D1867" w:rsidRPr="00AB6DE0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15BD6B8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534784D" w14:textId="77777777" w:rsidTr="00845265">
        <w:tc>
          <w:tcPr>
            <w:tcW w:w="1900" w:type="dxa"/>
          </w:tcPr>
          <w:p w14:paraId="2984F0CB" w14:textId="5CF35BCD" w:rsidR="002D1867" w:rsidRPr="0062242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N112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6C166A0B" w14:textId="77777777" w:rsidR="002D1867" w:rsidRPr="0062242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Diszkrét matematika I.</w:t>
            </w:r>
          </w:p>
        </w:tc>
        <w:tc>
          <w:tcPr>
            <w:tcW w:w="1276" w:type="dxa"/>
          </w:tcPr>
          <w:p w14:paraId="32EF2115" w14:textId="4F4C5CDB" w:rsidR="002D1867" w:rsidRPr="00AB6DE0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(14)</w:t>
            </w:r>
          </w:p>
        </w:tc>
        <w:tc>
          <w:tcPr>
            <w:tcW w:w="1134" w:type="dxa"/>
          </w:tcPr>
          <w:p w14:paraId="1AD4EA7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037C4FD" w14:textId="77777777" w:rsidTr="00845265">
        <w:tc>
          <w:tcPr>
            <w:tcW w:w="1900" w:type="dxa"/>
          </w:tcPr>
          <w:p w14:paraId="78F81955" w14:textId="7F15AE1F" w:rsidR="002D1867" w:rsidRPr="00A2620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N153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60F0B95A" w14:textId="77777777" w:rsidR="002D1867" w:rsidRPr="00A2620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Lineáris algebra B</w:t>
            </w:r>
          </w:p>
        </w:tc>
        <w:tc>
          <w:tcPr>
            <w:tcW w:w="1276" w:type="dxa"/>
          </w:tcPr>
          <w:p w14:paraId="0E03AC0E" w14:textId="4CE8B6C7" w:rsidR="002D1867" w:rsidRPr="00AB6DE0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3DEC605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E5D0F46" w14:textId="77777777" w:rsidTr="00845265">
        <w:tc>
          <w:tcPr>
            <w:tcW w:w="1900" w:type="dxa"/>
          </w:tcPr>
          <w:p w14:paraId="668CF546" w14:textId="7DC5E115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1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8AA76B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ozás alapjai</w:t>
            </w:r>
          </w:p>
        </w:tc>
        <w:tc>
          <w:tcPr>
            <w:tcW w:w="1276" w:type="dxa"/>
          </w:tcPr>
          <w:p w14:paraId="4E982C3B" w14:textId="37137085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</w:tcPr>
          <w:p w14:paraId="3EE5BBA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9F7F1BE" w14:textId="77777777" w:rsidTr="00845265">
        <w:tc>
          <w:tcPr>
            <w:tcW w:w="1900" w:type="dxa"/>
          </w:tcPr>
          <w:p w14:paraId="231FB1D8" w14:textId="00A129C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1F674E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ámítógép architektúrák</w:t>
            </w:r>
          </w:p>
        </w:tc>
        <w:tc>
          <w:tcPr>
            <w:tcW w:w="1276" w:type="dxa"/>
          </w:tcPr>
          <w:p w14:paraId="36EF75B2" w14:textId="79BAE7B9" w:rsidR="002D1867" w:rsidRPr="00AB6DE0" w:rsidRDefault="00067688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1B82F4D9" w14:textId="58B4FA8F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C8DAD62" w14:textId="77777777" w:rsidTr="00845265">
        <w:tc>
          <w:tcPr>
            <w:tcW w:w="1900" w:type="dxa"/>
          </w:tcPr>
          <w:p w14:paraId="0801AF63" w14:textId="44EE57C0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21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3B226A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tervezési ismeretek</w:t>
            </w:r>
          </w:p>
        </w:tc>
        <w:tc>
          <w:tcPr>
            <w:tcW w:w="1276" w:type="dxa"/>
          </w:tcPr>
          <w:p w14:paraId="2480DB23" w14:textId="28A5D5C1" w:rsidR="002D1867" w:rsidRPr="00AB6DE0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2,(14)</w:t>
            </w:r>
          </w:p>
        </w:tc>
        <w:tc>
          <w:tcPr>
            <w:tcW w:w="1134" w:type="dxa"/>
          </w:tcPr>
          <w:p w14:paraId="7E638FB9" w14:textId="31FD1B10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93DE7C7" w14:textId="77777777" w:rsidTr="00845265">
        <w:tc>
          <w:tcPr>
            <w:tcW w:w="1900" w:type="dxa"/>
          </w:tcPr>
          <w:p w14:paraId="72416822" w14:textId="2B58CC5B" w:rsidR="002D1867" w:rsidRPr="00CA5756" w:rsidRDefault="002D1867" w:rsidP="002D1867">
            <w:pPr>
              <w:pStyle w:val="Csakszveg"/>
              <w:jc w:val="center"/>
            </w:pPr>
            <w:r w:rsidRPr="00803F78">
              <w:t>GEIAK110-B</w:t>
            </w:r>
            <w:r>
              <w:t>2</w:t>
            </w:r>
          </w:p>
        </w:tc>
        <w:tc>
          <w:tcPr>
            <w:tcW w:w="3260" w:type="dxa"/>
          </w:tcPr>
          <w:p w14:paraId="5244D0E5" w14:textId="77777777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Vállalati Informatika</w:t>
            </w:r>
          </w:p>
        </w:tc>
        <w:tc>
          <w:tcPr>
            <w:tcW w:w="1276" w:type="dxa"/>
          </w:tcPr>
          <w:p w14:paraId="350EB470" w14:textId="6898FBF5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02CFEF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E798BD4" w14:textId="77777777" w:rsidTr="00845265">
        <w:tc>
          <w:tcPr>
            <w:tcW w:w="1900" w:type="dxa"/>
          </w:tcPr>
          <w:p w14:paraId="46F190EA" w14:textId="77777777" w:rsidR="002D1867" w:rsidRPr="005D7AC1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D7AC1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3C512FC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A1FBA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E3FBE7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D8404D2" w14:textId="77777777" w:rsidTr="00845265">
        <w:tc>
          <w:tcPr>
            <w:tcW w:w="1900" w:type="dxa"/>
          </w:tcPr>
          <w:p w14:paraId="57F6263F" w14:textId="08A47DED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K232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9261DC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Valószínűség-számítás</w:t>
            </w:r>
          </w:p>
        </w:tc>
        <w:tc>
          <w:tcPr>
            <w:tcW w:w="1276" w:type="dxa"/>
          </w:tcPr>
          <w:p w14:paraId="66500093" w14:textId="0B818232" w:rsidR="002D1867" w:rsidRPr="00AB6DE0" w:rsidRDefault="00AA5F32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525E34">
              <w:rPr>
                <w:rFonts w:ascii="Times New Roman" w:hAnsi="Times New Roman"/>
              </w:rPr>
              <w:t>8,13,(14)</w:t>
            </w:r>
          </w:p>
        </w:tc>
        <w:tc>
          <w:tcPr>
            <w:tcW w:w="1134" w:type="dxa"/>
          </w:tcPr>
          <w:p w14:paraId="2632FF9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2D765DB" w14:textId="77777777" w:rsidTr="00845265">
        <w:tc>
          <w:tcPr>
            <w:tcW w:w="1900" w:type="dxa"/>
          </w:tcPr>
          <w:p w14:paraId="1CB9B246" w14:textId="297FAFC9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K23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AF8F3E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Lineáris algebra numerikus módszerei</w:t>
            </w:r>
          </w:p>
        </w:tc>
        <w:tc>
          <w:tcPr>
            <w:tcW w:w="1276" w:type="dxa"/>
          </w:tcPr>
          <w:p w14:paraId="5BB2DCC2" w14:textId="36A040E8" w:rsidR="002D1867" w:rsidRPr="00AB6DE0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,(14)</w:t>
            </w:r>
          </w:p>
        </w:tc>
        <w:tc>
          <w:tcPr>
            <w:tcW w:w="1134" w:type="dxa"/>
          </w:tcPr>
          <w:p w14:paraId="77CBDC8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2EA8353" w14:textId="77777777" w:rsidTr="00845265">
        <w:tc>
          <w:tcPr>
            <w:tcW w:w="1900" w:type="dxa"/>
          </w:tcPr>
          <w:p w14:paraId="7C6B5B7F" w14:textId="77777777" w:rsidR="002D1867" w:rsidRPr="00D40E36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lastRenderedPageBreak/>
              <w:t>GEIAL322-B</w:t>
            </w:r>
          </w:p>
        </w:tc>
        <w:tc>
          <w:tcPr>
            <w:tcW w:w="3260" w:type="dxa"/>
          </w:tcPr>
          <w:p w14:paraId="3DA20847" w14:textId="77777777" w:rsidR="002D1867" w:rsidRPr="00D40E36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Adatbázisrendszerek I.</w:t>
            </w:r>
          </w:p>
        </w:tc>
        <w:tc>
          <w:tcPr>
            <w:tcW w:w="1276" w:type="dxa"/>
          </w:tcPr>
          <w:p w14:paraId="0C24706D" w14:textId="77777777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CF9B6E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6BB9DFE" w14:textId="77777777" w:rsidTr="00845265">
        <w:tc>
          <w:tcPr>
            <w:tcW w:w="1900" w:type="dxa"/>
          </w:tcPr>
          <w:p w14:paraId="39BCE50A" w14:textId="22877ED3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2D3EC3">
              <w:rPr>
                <w:rFonts w:ascii="Times New Roman" w:hAnsi="Times New Roman"/>
              </w:rPr>
              <w:t>GEIAL30G-B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1EAB7AF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Számítógép hálózatok</w:t>
            </w:r>
          </w:p>
        </w:tc>
        <w:tc>
          <w:tcPr>
            <w:tcW w:w="1276" w:type="dxa"/>
          </w:tcPr>
          <w:p w14:paraId="33991067" w14:textId="3D56A0BB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216FB8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CB62260" w14:textId="77777777" w:rsidTr="00845265">
        <w:tc>
          <w:tcPr>
            <w:tcW w:w="1900" w:type="dxa"/>
          </w:tcPr>
          <w:p w14:paraId="36A8E51A" w14:textId="77777777" w:rsidR="002D1867" w:rsidRPr="00D40E36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IAL314-B</w:t>
            </w:r>
          </w:p>
        </w:tc>
        <w:tc>
          <w:tcPr>
            <w:tcW w:w="3260" w:type="dxa"/>
          </w:tcPr>
          <w:p w14:paraId="0869E965" w14:textId="77777777" w:rsidR="002D1867" w:rsidRPr="00D40E36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Szoftvertechnológia</w:t>
            </w:r>
          </w:p>
        </w:tc>
        <w:tc>
          <w:tcPr>
            <w:tcW w:w="1276" w:type="dxa"/>
          </w:tcPr>
          <w:p w14:paraId="622B7E16" w14:textId="77777777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39910D4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A66E4EF" w14:textId="77777777" w:rsidTr="00845265">
        <w:tc>
          <w:tcPr>
            <w:tcW w:w="1900" w:type="dxa"/>
          </w:tcPr>
          <w:p w14:paraId="42517359" w14:textId="43191F19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K233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9C2F93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Programozás-elmélet</w:t>
            </w:r>
          </w:p>
        </w:tc>
        <w:tc>
          <w:tcPr>
            <w:tcW w:w="1276" w:type="dxa"/>
          </w:tcPr>
          <w:p w14:paraId="57DEC12A" w14:textId="3F60FEF3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7A5457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64D93A4" w14:textId="77777777" w:rsidTr="00845265">
        <w:tc>
          <w:tcPr>
            <w:tcW w:w="1900" w:type="dxa"/>
          </w:tcPr>
          <w:p w14:paraId="18698496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K254-B</w:t>
            </w:r>
          </w:p>
        </w:tc>
        <w:tc>
          <w:tcPr>
            <w:tcW w:w="3260" w:type="dxa"/>
          </w:tcPr>
          <w:p w14:paraId="2310273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Bevezetés a TEX-be</w:t>
            </w:r>
          </w:p>
        </w:tc>
        <w:tc>
          <w:tcPr>
            <w:tcW w:w="1276" w:type="dxa"/>
          </w:tcPr>
          <w:p w14:paraId="3DBD2FB7" w14:textId="5E8BE3CE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DDC44F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6EC141F" w14:textId="77777777" w:rsidTr="00845265">
        <w:tc>
          <w:tcPr>
            <w:tcW w:w="1900" w:type="dxa"/>
          </w:tcPr>
          <w:p w14:paraId="0925B600" w14:textId="35CACFA2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K130B2</w:t>
            </w:r>
          </w:p>
        </w:tc>
        <w:tc>
          <w:tcPr>
            <w:tcW w:w="3260" w:type="dxa"/>
          </w:tcPr>
          <w:p w14:paraId="06C3D30E" w14:textId="77777777" w:rsidR="002D1867" w:rsidRDefault="002D1867" w:rsidP="002D1867">
            <w:pPr>
              <w:spacing w:line="360" w:lineRule="auto"/>
              <w:jc w:val="center"/>
            </w:pPr>
            <w:r>
              <w:t>Mesterséges intelligencia alapjai</w:t>
            </w:r>
          </w:p>
          <w:p w14:paraId="2184644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07C75D" w14:textId="0DC0B47B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1878373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EF88975" w14:textId="77777777" w:rsidTr="00845265">
        <w:tc>
          <w:tcPr>
            <w:tcW w:w="1900" w:type="dxa"/>
          </w:tcPr>
          <w:p w14:paraId="39CCD7DB" w14:textId="408C539E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AK234-B2</w:t>
            </w:r>
          </w:p>
        </w:tc>
        <w:tc>
          <w:tcPr>
            <w:tcW w:w="3260" w:type="dxa"/>
          </w:tcPr>
          <w:p w14:paraId="0281CA4C" w14:textId="77777777" w:rsidR="002D1867" w:rsidRDefault="002D1867" w:rsidP="002D1867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Algoritmusok és vizsgálatuk</w:t>
            </w:r>
          </w:p>
          <w:p w14:paraId="483A820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79A2348" w14:textId="2594AFD7" w:rsidR="002D1867" w:rsidRPr="00AB6DE0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3F482D2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0B2BC9E" w14:textId="77777777" w:rsidTr="00845265">
        <w:tc>
          <w:tcPr>
            <w:tcW w:w="1900" w:type="dxa"/>
          </w:tcPr>
          <w:p w14:paraId="2FBE1D0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6B7E7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E0540E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A05845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B9F9109" w14:textId="77777777" w:rsidTr="00845265">
        <w:tc>
          <w:tcPr>
            <w:tcW w:w="1900" w:type="dxa"/>
          </w:tcPr>
          <w:p w14:paraId="43FAF062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CE4CA8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3A583D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957E2A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0634644" w14:textId="77777777" w:rsidTr="00845265">
        <w:tc>
          <w:tcPr>
            <w:tcW w:w="1900" w:type="dxa"/>
          </w:tcPr>
          <w:p w14:paraId="138BFB16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C2C3548" w14:textId="77777777" w:rsidR="002D1867" w:rsidRPr="00106BEA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106BEA">
              <w:rPr>
                <w:rFonts w:ascii="Arial" w:hAnsi="Arial" w:cs="Arial"/>
                <w:b/>
              </w:rPr>
              <w:t>Korszerű Web technológiák sáv (BP_KW)</w:t>
            </w:r>
          </w:p>
        </w:tc>
        <w:tc>
          <w:tcPr>
            <w:tcW w:w="1276" w:type="dxa"/>
          </w:tcPr>
          <w:p w14:paraId="4705177F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963453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0DBADA7" w14:textId="77777777" w:rsidTr="00845265">
        <w:tc>
          <w:tcPr>
            <w:tcW w:w="1900" w:type="dxa"/>
          </w:tcPr>
          <w:p w14:paraId="5B8B7F22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19932C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D3E3764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DFC02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D920263" w14:textId="77777777" w:rsidTr="00845265">
        <w:tc>
          <w:tcPr>
            <w:tcW w:w="1900" w:type="dxa"/>
          </w:tcPr>
          <w:p w14:paraId="26A1A175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1BBCB6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77670B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BB8DA0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6B8946B" w14:textId="77777777" w:rsidTr="00845265">
        <w:tc>
          <w:tcPr>
            <w:tcW w:w="1900" w:type="dxa"/>
          </w:tcPr>
          <w:p w14:paraId="3572456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BDCD45B" w14:textId="77777777" w:rsidR="002D1867" w:rsidRPr="00106BEA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106BEA">
              <w:rPr>
                <w:rFonts w:ascii="Arial" w:hAnsi="Arial" w:cs="Arial"/>
                <w:b/>
              </w:rPr>
              <w:t>Információ- és kódelmélet sáv (BP_IK)</w:t>
            </w:r>
          </w:p>
        </w:tc>
        <w:tc>
          <w:tcPr>
            <w:tcW w:w="1276" w:type="dxa"/>
          </w:tcPr>
          <w:p w14:paraId="61CBAEC1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FBFA2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1F6DF84" w14:textId="77777777" w:rsidTr="00845265">
        <w:tc>
          <w:tcPr>
            <w:tcW w:w="1900" w:type="dxa"/>
          </w:tcPr>
          <w:p w14:paraId="12229614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3E4428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D7FC0B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ED202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C88FFE4" w14:textId="77777777" w:rsidTr="00845265">
        <w:tc>
          <w:tcPr>
            <w:tcW w:w="1900" w:type="dxa"/>
          </w:tcPr>
          <w:p w14:paraId="56E9AE02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DC56182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3AAFCF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77948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1AA8C7E" w14:textId="77777777" w:rsidTr="00845265">
        <w:tc>
          <w:tcPr>
            <w:tcW w:w="1900" w:type="dxa"/>
          </w:tcPr>
          <w:p w14:paraId="3ECD9E60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141ACD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9026B1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82940D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0B3B348" w14:textId="77777777" w:rsidTr="00845265">
        <w:tc>
          <w:tcPr>
            <w:tcW w:w="1900" w:type="dxa"/>
          </w:tcPr>
          <w:p w14:paraId="46DCA3AD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félév</w:t>
            </w:r>
          </w:p>
        </w:tc>
        <w:tc>
          <w:tcPr>
            <w:tcW w:w="3260" w:type="dxa"/>
          </w:tcPr>
          <w:p w14:paraId="197FFEE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BSc. Villamosmérnöki GE-</w:t>
            </w:r>
            <w:r w:rsidRPr="00D1292C">
              <w:rPr>
                <w:rFonts w:ascii="Arial" w:hAnsi="Arial" w:cs="Arial"/>
                <w:b/>
                <w:sz w:val="24"/>
              </w:rPr>
              <w:t>B</w:t>
            </w:r>
            <w:r>
              <w:rPr>
                <w:rFonts w:ascii="Arial" w:hAnsi="Arial" w:cs="Arial"/>
                <w:b/>
                <w:sz w:val="24"/>
              </w:rPr>
              <w:t>V</w:t>
            </w:r>
          </w:p>
        </w:tc>
        <w:tc>
          <w:tcPr>
            <w:tcW w:w="1276" w:type="dxa"/>
          </w:tcPr>
          <w:p w14:paraId="5E62188A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4544A4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D942CE0" w14:textId="77777777" w:rsidTr="00845265">
        <w:tc>
          <w:tcPr>
            <w:tcW w:w="1900" w:type="dxa"/>
          </w:tcPr>
          <w:p w14:paraId="68F1B149" w14:textId="0CFFC348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N510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B2B3F73" w14:textId="62BC72A8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 xml:space="preserve">Analízis 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276" w:type="dxa"/>
          </w:tcPr>
          <w:p w14:paraId="652DD0E7" w14:textId="23FB5B74" w:rsidR="002D1867" w:rsidRPr="00AB6DE0" w:rsidRDefault="00525E34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,(14)</w:t>
            </w:r>
          </w:p>
        </w:tc>
        <w:tc>
          <w:tcPr>
            <w:tcW w:w="1134" w:type="dxa"/>
          </w:tcPr>
          <w:p w14:paraId="29B41B9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392F388" w14:textId="77777777" w:rsidTr="00845265">
        <w:tc>
          <w:tcPr>
            <w:tcW w:w="1900" w:type="dxa"/>
          </w:tcPr>
          <w:p w14:paraId="388A7B38" w14:textId="159485F5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GEVAU503-B2</w:t>
            </w:r>
          </w:p>
        </w:tc>
        <w:tc>
          <w:tcPr>
            <w:tcW w:w="3260" w:type="dxa"/>
          </w:tcPr>
          <w:p w14:paraId="33A5F84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Digitális rendszerek I.</w:t>
            </w:r>
          </w:p>
        </w:tc>
        <w:tc>
          <w:tcPr>
            <w:tcW w:w="1276" w:type="dxa"/>
          </w:tcPr>
          <w:p w14:paraId="0132629C" w14:textId="6F37E1EE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,14</w:t>
            </w:r>
          </w:p>
        </w:tc>
        <w:tc>
          <w:tcPr>
            <w:tcW w:w="1134" w:type="dxa"/>
          </w:tcPr>
          <w:p w14:paraId="04FDB19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6CC4BD9" w14:textId="77777777" w:rsidTr="00845265">
        <w:tc>
          <w:tcPr>
            <w:tcW w:w="1900" w:type="dxa"/>
          </w:tcPr>
          <w:p w14:paraId="0795692E" w14:textId="0F0CB4A6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VEE501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9F0C9D6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Villamosságtan I.</w:t>
            </w:r>
          </w:p>
        </w:tc>
        <w:tc>
          <w:tcPr>
            <w:tcW w:w="1276" w:type="dxa"/>
          </w:tcPr>
          <w:p w14:paraId="757BBE48" w14:textId="125DE341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,13</w:t>
            </w:r>
          </w:p>
        </w:tc>
        <w:tc>
          <w:tcPr>
            <w:tcW w:w="1134" w:type="dxa"/>
          </w:tcPr>
          <w:p w14:paraId="273FD49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BC4F785" w14:textId="77777777" w:rsidTr="00845265">
        <w:tc>
          <w:tcPr>
            <w:tcW w:w="1900" w:type="dxa"/>
          </w:tcPr>
          <w:p w14:paraId="7686A23D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IAK201B</w:t>
            </w:r>
          </w:p>
        </w:tc>
        <w:tc>
          <w:tcPr>
            <w:tcW w:w="3260" w:type="dxa"/>
          </w:tcPr>
          <w:p w14:paraId="260AF94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Számítástechnika</w:t>
            </w:r>
          </w:p>
        </w:tc>
        <w:tc>
          <w:tcPr>
            <w:tcW w:w="1276" w:type="dxa"/>
          </w:tcPr>
          <w:p w14:paraId="0E099054" w14:textId="0C13C832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FF2AC3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5509754" w14:textId="77777777" w:rsidTr="00845265">
        <w:tc>
          <w:tcPr>
            <w:tcW w:w="1900" w:type="dxa"/>
          </w:tcPr>
          <w:p w14:paraId="0E587EBD" w14:textId="7DE3D5DA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N113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402CED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lgebra M</w:t>
            </w:r>
          </w:p>
        </w:tc>
        <w:tc>
          <w:tcPr>
            <w:tcW w:w="1276" w:type="dxa"/>
          </w:tcPr>
          <w:p w14:paraId="2AC5A7BC" w14:textId="72877D6C" w:rsidR="002D1867" w:rsidRPr="00AB6DE0" w:rsidRDefault="00A21BB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2</w:t>
            </w:r>
          </w:p>
        </w:tc>
        <w:tc>
          <w:tcPr>
            <w:tcW w:w="1134" w:type="dxa"/>
          </w:tcPr>
          <w:p w14:paraId="7BC08F9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5B12E34" w14:textId="77777777" w:rsidTr="00845265">
        <w:tc>
          <w:tcPr>
            <w:tcW w:w="1900" w:type="dxa"/>
          </w:tcPr>
          <w:p w14:paraId="1FCA297D" w14:textId="289001D6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555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9A66E3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</w:tcPr>
          <w:p w14:paraId="70DDEFBE" w14:textId="47343AC3" w:rsidR="002D1867" w:rsidRPr="00AB6DE0" w:rsidRDefault="008A6B1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</w:tcPr>
          <w:p w14:paraId="0D4330BB" w14:textId="2D4F1CD9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4B7213A" w14:textId="77777777" w:rsidTr="00845265">
        <w:tc>
          <w:tcPr>
            <w:tcW w:w="1900" w:type="dxa"/>
          </w:tcPr>
          <w:p w14:paraId="59466A8A" w14:textId="77777777" w:rsidR="002D1867" w:rsidRPr="00AA5381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GEGET300-iB</w:t>
            </w:r>
          </w:p>
        </w:tc>
        <w:tc>
          <w:tcPr>
            <w:tcW w:w="3260" w:type="dxa"/>
          </w:tcPr>
          <w:p w14:paraId="7D720E50" w14:textId="77777777" w:rsidR="002D1867" w:rsidRPr="00AA5381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AA5381">
              <w:rPr>
                <w:rFonts w:ascii="Arial" w:hAnsi="Arial" w:cs="Arial"/>
                <w:b/>
              </w:rPr>
              <w:t>Technika történet</w:t>
            </w:r>
          </w:p>
        </w:tc>
        <w:tc>
          <w:tcPr>
            <w:tcW w:w="1276" w:type="dxa"/>
          </w:tcPr>
          <w:p w14:paraId="1B9C1FA1" w14:textId="77777777" w:rsidR="002D1867" w:rsidRPr="00AA5381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4F76340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0836E72" w14:textId="77777777" w:rsidTr="00845265">
        <w:tc>
          <w:tcPr>
            <w:tcW w:w="1900" w:type="dxa"/>
          </w:tcPr>
          <w:p w14:paraId="00826D64" w14:textId="77777777" w:rsidR="002D1867" w:rsidRPr="00637EA9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637EA9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26AB351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20DA8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46C0EE0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373B5CF" w14:textId="77777777" w:rsidTr="00845265">
        <w:tc>
          <w:tcPr>
            <w:tcW w:w="1900" w:type="dxa"/>
          </w:tcPr>
          <w:p w14:paraId="3D30DD0D" w14:textId="37A3291D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FIT120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69CFE7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Fizika II.</w:t>
            </w:r>
          </w:p>
        </w:tc>
        <w:tc>
          <w:tcPr>
            <w:tcW w:w="1276" w:type="dxa"/>
          </w:tcPr>
          <w:p w14:paraId="1FDA3EEC" w14:textId="02E934E3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4</w:t>
            </w:r>
          </w:p>
        </w:tc>
        <w:tc>
          <w:tcPr>
            <w:tcW w:w="1134" w:type="dxa"/>
          </w:tcPr>
          <w:p w14:paraId="12AC9F9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9ABBDD2" w14:textId="77777777" w:rsidTr="0045327A">
        <w:tc>
          <w:tcPr>
            <w:tcW w:w="1900" w:type="dxa"/>
            <w:vAlign w:val="center"/>
          </w:tcPr>
          <w:p w14:paraId="09127808" w14:textId="0212F528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9515EB">
              <w:rPr>
                <w:rFonts w:ascii="Times New Roman" w:hAnsi="Times New Roman"/>
                <w:sz w:val="22"/>
                <w:szCs w:val="22"/>
                <w:lang w:val="en-GB"/>
              </w:rPr>
              <w:t>GEMTT205-B2</w:t>
            </w:r>
          </w:p>
        </w:tc>
        <w:tc>
          <w:tcPr>
            <w:tcW w:w="3260" w:type="dxa"/>
          </w:tcPr>
          <w:p w14:paraId="2493765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Villamos anyagtechnológia</w:t>
            </w:r>
          </w:p>
        </w:tc>
        <w:tc>
          <w:tcPr>
            <w:tcW w:w="1276" w:type="dxa"/>
          </w:tcPr>
          <w:p w14:paraId="4830B51C" w14:textId="311D082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(13)</w:t>
            </w:r>
          </w:p>
        </w:tc>
        <w:tc>
          <w:tcPr>
            <w:tcW w:w="1134" w:type="dxa"/>
          </w:tcPr>
          <w:p w14:paraId="0FA0DF85" w14:textId="4F127983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0ADE3B2" w14:textId="77777777" w:rsidTr="00845265">
        <w:tc>
          <w:tcPr>
            <w:tcW w:w="1900" w:type="dxa"/>
          </w:tcPr>
          <w:p w14:paraId="3C9DE639" w14:textId="77777777" w:rsidR="002D1867" w:rsidRPr="00D40E36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EVAU501B</w:t>
            </w:r>
          </w:p>
        </w:tc>
        <w:tc>
          <w:tcPr>
            <w:tcW w:w="3260" w:type="dxa"/>
          </w:tcPr>
          <w:p w14:paraId="1095F6BF" w14:textId="77777777" w:rsidR="002D1867" w:rsidRPr="00D40E36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Automatika I.</w:t>
            </w:r>
          </w:p>
        </w:tc>
        <w:tc>
          <w:tcPr>
            <w:tcW w:w="1276" w:type="dxa"/>
          </w:tcPr>
          <w:p w14:paraId="6427AF49" w14:textId="209735F5" w:rsidR="002D1867" w:rsidRPr="00D40E36" w:rsidRDefault="002D1867" w:rsidP="002D1867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17C82A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B35315E" w14:textId="77777777" w:rsidTr="00845265">
        <w:tc>
          <w:tcPr>
            <w:tcW w:w="1900" w:type="dxa"/>
          </w:tcPr>
          <w:p w14:paraId="2A04C3A9" w14:textId="096D041F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VEE503</w:t>
            </w:r>
            <w:r>
              <w:rPr>
                <w:rFonts w:ascii="Arial" w:hAnsi="Arial" w:cs="Arial"/>
              </w:rPr>
              <w:t>G</w:t>
            </w:r>
            <w:r w:rsidRPr="0062242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3D2F36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Villamosságtan III.</w:t>
            </w:r>
          </w:p>
        </w:tc>
        <w:tc>
          <w:tcPr>
            <w:tcW w:w="1276" w:type="dxa"/>
          </w:tcPr>
          <w:p w14:paraId="1ECF8C12" w14:textId="4E0DB668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,13</w:t>
            </w:r>
          </w:p>
        </w:tc>
        <w:tc>
          <w:tcPr>
            <w:tcW w:w="1134" w:type="dxa"/>
          </w:tcPr>
          <w:p w14:paraId="1B3D56B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D927A4A" w14:textId="77777777" w:rsidTr="00845265">
        <w:tc>
          <w:tcPr>
            <w:tcW w:w="1900" w:type="dxa"/>
          </w:tcPr>
          <w:p w14:paraId="62B3B4C8" w14:textId="1799A8FC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7E7970">
              <w:rPr>
                <w:rFonts w:ascii="Times New Roman" w:hAnsi="Times New Roman"/>
                <w:sz w:val="22"/>
                <w:szCs w:val="22"/>
              </w:rPr>
              <w:t>GEVEE507-B2</w:t>
            </w:r>
          </w:p>
        </w:tc>
        <w:tc>
          <w:tcPr>
            <w:tcW w:w="3260" w:type="dxa"/>
          </w:tcPr>
          <w:p w14:paraId="232B45BF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Elektronika I.</w:t>
            </w:r>
          </w:p>
        </w:tc>
        <w:tc>
          <w:tcPr>
            <w:tcW w:w="1276" w:type="dxa"/>
          </w:tcPr>
          <w:p w14:paraId="4E1F6D87" w14:textId="320BC78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26B9B64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8BACB9F" w14:textId="77777777" w:rsidTr="00845265">
        <w:tc>
          <w:tcPr>
            <w:tcW w:w="1900" w:type="dxa"/>
          </w:tcPr>
          <w:p w14:paraId="376A4113" w14:textId="06356906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VAU505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024F47BA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Digitális rendszerek III.</w:t>
            </w:r>
          </w:p>
        </w:tc>
        <w:tc>
          <w:tcPr>
            <w:tcW w:w="1276" w:type="dxa"/>
          </w:tcPr>
          <w:p w14:paraId="367F6B89" w14:textId="4C511874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514D2CC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C106AD4" w14:textId="77777777" w:rsidTr="00845265">
        <w:tc>
          <w:tcPr>
            <w:tcW w:w="1900" w:type="dxa"/>
          </w:tcPr>
          <w:p w14:paraId="51224EA1" w14:textId="3643D0C9" w:rsidR="002D1867" w:rsidRPr="00637EA9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832CD1">
              <w:rPr>
                <w:color w:val="000000"/>
              </w:rPr>
              <w:t>GEGTT404B</w:t>
            </w: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14:paraId="2C2F5559" w14:textId="77777777" w:rsidR="002D1867" w:rsidRPr="00637EA9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őségirányítás</w:t>
            </w:r>
          </w:p>
        </w:tc>
        <w:tc>
          <w:tcPr>
            <w:tcW w:w="1276" w:type="dxa"/>
          </w:tcPr>
          <w:p w14:paraId="2EEA0F86" w14:textId="59EFA571" w:rsidR="002D1867" w:rsidRPr="00637EA9" w:rsidRDefault="002776FE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64625980" w14:textId="77777777" w:rsidR="002D1867" w:rsidRPr="00637EA9" w:rsidRDefault="002D1867" w:rsidP="002D1867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2D1867" w:rsidRPr="00FD6F89" w14:paraId="1D174DB6" w14:textId="77777777" w:rsidTr="00845265">
        <w:tc>
          <w:tcPr>
            <w:tcW w:w="1900" w:type="dxa"/>
          </w:tcPr>
          <w:p w14:paraId="0CDF0D0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AU516B</w:t>
            </w:r>
          </w:p>
        </w:tc>
        <w:tc>
          <w:tcPr>
            <w:tcW w:w="3260" w:type="dxa"/>
          </w:tcPr>
          <w:p w14:paraId="64028580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ztonsági irányítások</w:t>
            </w:r>
          </w:p>
        </w:tc>
        <w:tc>
          <w:tcPr>
            <w:tcW w:w="1276" w:type="dxa"/>
          </w:tcPr>
          <w:p w14:paraId="4FC86ACC" w14:textId="784B8CFC" w:rsidR="002D1867" w:rsidRPr="00AB6DE0" w:rsidRDefault="00CC7076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56B5F22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B388309" w14:textId="77777777" w:rsidTr="00845265">
        <w:tc>
          <w:tcPr>
            <w:tcW w:w="1900" w:type="dxa"/>
          </w:tcPr>
          <w:p w14:paraId="220CF18C" w14:textId="77777777" w:rsidR="002D1867" w:rsidRDefault="002D1867" w:rsidP="002D1867">
            <w:pPr>
              <w:pStyle w:val="Csakszveg"/>
              <w:jc w:val="center"/>
            </w:pPr>
            <w:r>
              <w:t>GTVSM6050B</w:t>
            </w:r>
          </w:p>
        </w:tc>
        <w:tc>
          <w:tcPr>
            <w:tcW w:w="3260" w:type="dxa"/>
          </w:tcPr>
          <w:p w14:paraId="659B44B3" w14:textId="77777777" w:rsidR="002D1867" w:rsidRDefault="002D1867" w:rsidP="002D1867">
            <w:pPr>
              <w:jc w:val="center"/>
            </w:pPr>
            <w:r>
              <w:t>Projektmenedzsment</w:t>
            </w:r>
          </w:p>
          <w:p w14:paraId="10A773C0" w14:textId="77777777" w:rsidR="002D1867" w:rsidRDefault="002D1867" w:rsidP="002D186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055BC" w14:textId="0A85789F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4B5BDA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36B85D3" w14:textId="77777777" w:rsidTr="00845265">
        <w:tc>
          <w:tcPr>
            <w:tcW w:w="1900" w:type="dxa"/>
          </w:tcPr>
          <w:p w14:paraId="7207CDED" w14:textId="61C1D2AD" w:rsidR="002D1867" w:rsidRPr="00637EA9" w:rsidRDefault="002D1867" w:rsidP="002D1867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E816D1">
              <w:rPr>
                <w:rFonts w:ascii="Times New Roman" w:hAnsi="Times New Roman"/>
              </w:rPr>
              <w:t>GEVAU511B</w:t>
            </w:r>
          </w:p>
        </w:tc>
        <w:tc>
          <w:tcPr>
            <w:tcW w:w="3260" w:type="dxa"/>
          </w:tcPr>
          <w:p w14:paraId="3073FF66" w14:textId="555CD90D" w:rsidR="002D1867" w:rsidRPr="007B67BF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C41001">
              <w:rPr>
                <w:rFonts w:ascii="Arial" w:hAnsi="Arial" w:cs="Arial"/>
                <w:b/>
              </w:rPr>
              <w:t>Irányítástechnikai programrendszerek</w:t>
            </w:r>
          </w:p>
        </w:tc>
        <w:tc>
          <w:tcPr>
            <w:tcW w:w="1276" w:type="dxa"/>
          </w:tcPr>
          <w:p w14:paraId="6D19C119" w14:textId="411FFBDF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011BC25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D805EED" w14:textId="77777777" w:rsidTr="00845265">
        <w:tc>
          <w:tcPr>
            <w:tcW w:w="1900" w:type="dxa"/>
          </w:tcPr>
          <w:p w14:paraId="1EF9B3D7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C74FDD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3A3C6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82C107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780B1CD" w14:textId="77777777" w:rsidTr="00845265">
        <w:tc>
          <w:tcPr>
            <w:tcW w:w="1900" w:type="dxa"/>
          </w:tcPr>
          <w:p w14:paraId="30C67EB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9F728E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E95FF7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913611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8867F3C" w14:textId="77777777" w:rsidTr="00845265">
        <w:tc>
          <w:tcPr>
            <w:tcW w:w="1900" w:type="dxa"/>
          </w:tcPr>
          <w:p w14:paraId="1F320ED2" w14:textId="77777777" w:rsidR="002D1867" w:rsidRPr="00637EA9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E6F3FD1" w14:textId="77777777" w:rsidR="002D1867" w:rsidRPr="00637EA9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F0113C" w14:textId="77777777" w:rsidR="002D1867" w:rsidRPr="00637EA9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0D2229B" w14:textId="77777777" w:rsidR="002D1867" w:rsidRPr="00637EA9" w:rsidRDefault="002D1867" w:rsidP="002D1867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2D1867" w:rsidRPr="00FD6F89" w14:paraId="199B6CDB" w14:textId="77777777" w:rsidTr="00845265">
        <w:tc>
          <w:tcPr>
            <w:tcW w:w="1900" w:type="dxa"/>
          </w:tcPr>
          <w:p w14:paraId="4ACBDBFD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9C365C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248093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B6555D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09FCFFA" w14:textId="77777777" w:rsidTr="00845265">
        <w:tc>
          <w:tcPr>
            <w:tcW w:w="1900" w:type="dxa"/>
          </w:tcPr>
          <w:p w14:paraId="7AABCD2B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EAF2FE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78C43A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70CC9A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39FD8E6" w14:textId="77777777" w:rsidTr="00845265">
        <w:tc>
          <w:tcPr>
            <w:tcW w:w="1900" w:type="dxa"/>
          </w:tcPr>
          <w:p w14:paraId="5DFA5CEB" w14:textId="77777777" w:rsidR="002D1867" w:rsidRPr="00637EA9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8CB9EED" w14:textId="77777777" w:rsidR="002D1867" w:rsidRPr="00637EA9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9CD817" w14:textId="77777777" w:rsidR="002D1867" w:rsidRPr="00637EA9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1ADD13" w14:textId="77777777" w:rsidR="002D1867" w:rsidRPr="00637EA9" w:rsidRDefault="002D1867" w:rsidP="002D1867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2D1867" w:rsidRPr="00FD6F89" w14:paraId="6CBC0468" w14:textId="77777777" w:rsidTr="00845265">
        <w:tc>
          <w:tcPr>
            <w:tcW w:w="1900" w:type="dxa"/>
          </w:tcPr>
          <w:p w14:paraId="0650D5D6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62823E5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F5E807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0D3143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5AF617C" w14:textId="77777777" w:rsidTr="00845265">
        <w:tc>
          <w:tcPr>
            <w:tcW w:w="1900" w:type="dxa"/>
          </w:tcPr>
          <w:p w14:paraId="0401F60E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A493CB1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AA48B0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DB3617B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5D94410" w14:textId="77777777" w:rsidTr="00845265">
        <w:tc>
          <w:tcPr>
            <w:tcW w:w="1900" w:type="dxa"/>
          </w:tcPr>
          <w:p w14:paraId="243B958F" w14:textId="77777777" w:rsidR="002D1867" w:rsidRPr="00637EA9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CE55BAE" w14:textId="77777777" w:rsidR="002D1867" w:rsidRPr="00637EA9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FAD5B0" w14:textId="77777777" w:rsidR="002D1867" w:rsidRPr="00637EA9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2E4929D" w14:textId="77777777" w:rsidR="002D1867" w:rsidRPr="00637EA9" w:rsidRDefault="002D1867" w:rsidP="002D1867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2D1867" w:rsidRPr="00FD6F89" w14:paraId="55BB6EBC" w14:textId="77777777" w:rsidTr="00845265">
        <w:tc>
          <w:tcPr>
            <w:tcW w:w="1900" w:type="dxa"/>
          </w:tcPr>
          <w:p w14:paraId="6B14E809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C16936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210905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363C64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80D2BF8" w14:textId="77777777" w:rsidTr="00845265">
        <w:tc>
          <w:tcPr>
            <w:tcW w:w="1900" w:type="dxa"/>
          </w:tcPr>
          <w:p w14:paraId="1293F865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1ACE2DA" w14:textId="77777777" w:rsidR="002D1867" w:rsidRPr="00D1292C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1292C">
              <w:rPr>
                <w:rFonts w:ascii="Arial" w:hAnsi="Arial" w:cs="Arial"/>
                <w:b/>
              </w:rPr>
              <w:t>Ipari automatizálás és kommunikáció BV-A</w:t>
            </w:r>
          </w:p>
        </w:tc>
        <w:tc>
          <w:tcPr>
            <w:tcW w:w="1276" w:type="dxa"/>
          </w:tcPr>
          <w:p w14:paraId="7087ACD2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FFDD62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8B4CFCE" w14:textId="77777777" w:rsidTr="00845265">
        <w:tc>
          <w:tcPr>
            <w:tcW w:w="1900" w:type="dxa"/>
          </w:tcPr>
          <w:p w14:paraId="5C5CC3D3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AU516B</w:t>
            </w:r>
          </w:p>
        </w:tc>
        <w:tc>
          <w:tcPr>
            <w:tcW w:w="3260" w:type="dxa"/>
          </w:tcPr>
          <w:p w14:paraId="6DD163B8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ztonsági irányítások</w:t>
            </w:r>
          </w:p>
        </w:tc>
        <w:tc>
          <w:tcPr>
            <w:tcW w:w="1276" w:type="dxa"/>
          </w:tcPr>
          <w:p w14:paraId="14EB8388" w14:textId="056C9FC1" w:rsidR="002D1867" w:rsidRPr="00AB6DE0" w:rsidRDefault="00CC7076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2A21AB49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3088703B" w14:textId="77777777" w:rsidTr="00845265">
        <w:tc>
          <w:tcPr>
            <w:tcW w:w="1900" w:type="dxa"/>
          </w:tcPr>
          <w:p w14:paraId="7B950C31" w14:textId="62AD7959" w:rsidR="002D1867" w:rsidRPr="00F56183" w:rsidRDefault="00000000" w:rsidP="002D1867">
            <w:pPr>
              <w:pStyle w:val="Csakszveg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tgtFrame="targy_editor" w:history="1">
              <w:r w:rsidR="002D1867" w:rsidRPr="00F56183">
                <w:rPr>
                  <w:rStyle w:val="Hiperhivatkozs"/>
                  <w:sz w:val="22"/>
                  <w:szCs w:val="22"/>
                </w:rPr>
                <w:t>GEVAU512B</w:t>
              </w:r>
            </w:hyperlink>
            <w:r w:rsidR="002D1867">
              <w:rPr>
                <w:rStyle w:val="Hiperhivatkozs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2001A565" w14:textId="77777777" w:rsidR="002D1867" w:rsidRPr="00F56183" w:rsidRDefault="002D1867" w:rsidP="002D1867">
            <w:pPr>
              <w:pStyle w:val="Csakszveg"/>
              <w:rPr>
                <w:rFonts w:ascii="Arial" w:hAnsi="Arial" w:cs="Arial"/>
              </w:rPr>
            </w:pPr>
            <w:r w:rsidRPr="00F56183">
              <w:rPr>
                <w:color w:val="000000"/>
              </w:rPr>
              <w:t xml:space="preserve">Ipari kommunikációs és SCADA rendszerek  </w:t>
            </w:r>
          </w:p>
        </w:tc>
        <w:tc>
          <w:tcPr>
            <w:tcW w:w="1276" w:type="dxa"/>
          </w:tcPr>
          <w:p w14:paraId="7A32D540" w14:textId="1EE094C3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0B2BF5FC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2A6B62F" w14:textId="77777777" w:rsidTr="00845265">
        <w:tc>
          <w:tcPr>
            <w:tcW w:w="1900" w:type="dxa"/>
          </w:tcPr>
          <w:p w14:paraId="7D465D4C" w14:textId="7F5D1F0A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 w:rsidRPr="00906563">
              <w:rPr>
                <w:rFonts w:ascii="Times New Roman" w:hAnsi="Times New Roman"/>
              </w:rPr>
              <w:t>GEVGT101B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0F7632F6" w14:textId="77777777" w:rsidR="002D1867" w:rsidRPr="004764CE" w:rsidRDefault="002D1867" w:rsidP="002D1867">
            <w:pPr>
              <w:spacing w:before="80" w:after="80"/>
              <w:jc w:val="center"/>
              <w:rPr>
                <w:bCs/>
              </w:rPr>
            </w:pPr>
            <w:r w:rsidRPr="00906563">
              <w:rPr>
                <w:bCs/>
              </w:rPr>
              <w:t>Ipari technológiák</w:t>
            </w:r>
          </w:p>
        </w:tc>
        <w:tc>
          <w:tcPr>
            <w:tcW w:w="1276" w:type="dxa"/>
          </w:tcPr>
          <w:p w14:paraId="448DAEB4" w14:textId="3129E333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A741718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897056B" w14:textId="77777777" w:rsidTr="00845265">
        <w:tc>
          <w:tcPr>
            <w:tcW w:w="1900" w:type="dxa"/>
          </w:tcPr>
          <w:p w14:paraId="70A7E0F8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36E7743" w14:textId="77777777" w:rsidR="002D1867" w:rsidRPr="00D1292C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1292C">
              <w:rPr>
                <w:rFonts w:ascii="Arial" w:hAnsi="Arial" w:cs="Arial"/>
                <w:b/>
              </w:rPr>
              <w:t>Elektronikai tervezés és gyártás BV-E</w:t>
            </w:r>
          </w:p>
        </w:tc>
        <w:tc>
          <w:tcPr>
            <w:tcW w:w="1276" w:type="dxa"/>
          </w:tcPr>
          <w:p w14:paraId="6FE23834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4930E43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DE56DE9" w14:textId="77777777" w:rsidTr="00845265">
        <w:tc>
          <w:tcPr>
            <w:tcW w:w="1900" w:type="dxa"/>
          </w:tcPr>
          <w:p w14:paraId="44B7B4FC" w14:textId="77777777" w:rsidR="002D1867" w:rsidRPr="00F56183" w:rsidRDefault="00000000" w:rsidP="002D1867">
            <w:pPr>
              <w:pStyle w:val="Csakszveg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tgtFrame="targy_editor" w:history="1">
              <w:r w:rsidR="002D1867" w:rsidRPr="00F56183">
                <w:rPr>
                  <w:rStyle w:val="Hiperhivatkozs"/>
                  <w:sz w:val="22"/>
                  <w:szCs w:val="22"/>
                </w:rPr>
                <w:t>GEVAU525B</w:t>
              </w:r>
            </w:hyperlink>
          </w:p>
        </w:tc>
        <w:tc>
          <w:tcPr>
            <w:tcW w:w="3260" w:type="dxa"/>
          </w:tcPr>
          <w:p w14:paraId="56A6FC97" w14:textId="77777777" w:rsidR="002D1867" w:rsidRDefault="002D1867" w:rsidP="002D186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esztelés és diagnosztika</w:t>
            </w:r>
          </w:p>
          <w:p w14:paraId="5F350CE9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3D419B" w14:textId="2A9961D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60A8D8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AAB82F5" w14:textId="77777777" w:rsidTr="00845265">
        <w:tc>
          <w:tcPr>
            <w:tcW w:w="1900" w:type="dxa"/>
          </w:tcPr>
          <w:p w14:paraId="35B637B8" w14:textId="5E0F6FDC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Caslon" w:hAnsi="Caslon" w:cs="Caslon"/>
                <w:sz w:val="24"/>
                <w:szCs w:val="24"/>
              </w:rPr>
              <w:t>GEVAU510B</w:t>
            </w:r>
          </w:p>
        </w:tc>
        <w:tc>
          <w:tcPr>
            <w:tcW w:w="3260" w:type="dxa"/>
          </w:tcPr>
          <w:p w14:paraId="2A8470E7" w14:textId="326F6A00" w:rsidR="002D1867" w:rsidRPr="00A45A45" w:rsidRDefault="002D1867" w:rsidP="002D1867">
            <w:pPr>
              <w:autoSpaceDE w:val="0"/>
              <w:autoSpaceDN w:val="0"/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DSC- alapú folyamatirány</w:t>
            </w:r>
          </w:p>
        </w:tc>
        <w:tc>
          <w:tcPr>
            <w:tcW w:w="1276" w:type="dxa"/>
          </w:tcPr>
          <w:p w14:paraId="35EC0657" w14:textId="3EB58553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ABC08D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55FE46CD" w14:textId="77777777" w:rsidTr="00845265">
        <w:tc>
          <w:tcPr>
            <w:tcW w:w="1900" w:type="dxa"/>
          </w:tcPr>
          <w:p w14:paraId="00CBD7F6" w14:textId="327CC5C2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Caslon" w:hAnsi="Caslon" w:cs="Caslon"/>
                <w:sz w:val="24"/>
                <w:szCs w:val="24"/>
              </w:rPr>
              <w:t>GEVAU519M2</w:t>
            </w:r>
          </w:p>
        </w:tc>
        <w:tc>
          <w:tcPr>
            <w:tcW w:w="3260" w:type="dxa"/>
          </w:tcPr>
          <w:p w14:paraId="625E610C" w14:textId="77777777" w:rsidR="002D1867" w:rsidRDefault="002D1867" w:rsidP="002D1867">
            <w:pPr>
              <w:autoSpaceDE w:val="0"/>
              <w:autoSpaceDN w:val="0"/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Ipari kommunikációs rendszerek tervezése</w:t>
            </w:r>
          </w:p>
          <w:p w14:paraId="27289B83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E2AB55" w14:textId="2FC3F9F2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21D3D0CF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4BA2DCE6" w14:textId="77777777" w:rsidTr="00845265">
        <w:tc>
          <w:tcPr>
            <w:tcW w:w="1900" w:type="dxa"/>
          </w:tcPr>
          <w:p w14:paraId="583214CF" w14:textId="19B4E382" w:rsidR="002D1867" w:rsidRDefault="002D1867" w:rsidP="002D1867">
            <w:pPr>
              <w:pStyle w:val="Csakszveg"/>
              <w:jc w:val="center"/>
              <w:rPr>
                <w:rFonts w:ascii="Caslon" w:hAnsi="Caslon" w:cs="Caslon"/>
                <w:sz w:val="24"/>
                <w:szCs w:val="24"/>
              </w:rPr>
            </w:pPr>
            <w:r>
              <w:rPr>
                <w:rFonts w:ascii="Caslon" w:hAnsi="Caslon" w:cs="Caslon"/>
                <w:sz w:val="24"/>
                <w:szCs w:val="24"/>
              </w:rPr>
              <w:t>GEVAU518B</w:t>
            </w:r>
          </w:p>
        </w:tc>
        <w:tc>
          <w:tcPr>
            <w:tcW w:w="3260" w:type="dxa"/>
          </w:tcPr>
          <w:p w14:paraId="4DA0C555" w14:textId="77777777" w:rsidR="002D1867" w:rsidRDefault="002D1867" w:rsidP="002D1867">
            <w:pPr>
              <w:widowControl w:val="0"/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Programozható Logikák</w:t>
            </w:r>
          </w:p>
          <w:p w14:paraId="14553B78" w14:textId="77777777" w:rsidR="002D1867" w:rsidRDefault="002D1867" w:rsidP="002D1867">
            <w:pPr>
              <w:autoSpaceDE w:val="0"/>
              <w:autoSpaceDN w:val="0"/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4D71E25" w14:textId="3C0A9DD8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BAC4A14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77C0A05F" w14:textId="77777777" w:rsidTr="00845265">
        <w:tc>
          <w:tcPr>
            <w:tcW w:w="1900" w:type="dxa"/>
          </w:tcPr>
          <w:p w14:paraId="16EF09C1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B55FE70" w14:textId="77777777" w:rsidR="002D1867" w:rsidRPr="00D1292C" w:rsidRDefault="002D1867" w:rsidP="002D1867">
            <w:pPr>
              <w:pStyle w:val="Csakszveg"/>
              <w:rPr>
                <w:rFonts w:ascii="Arial" w:hAnsi="Arial" w:cs="Arial"/>
                <w:b/>
              </w:rPr>
            </w:pPr>
            <w:r w:rsidRPr="00D1292C">
              <w:rPr>
                <w:rFonts w:ascii="Arial" w:hAnsi="Arial" w:cs="Arial"/>
                <w:b/>
              </w:rPr>
              <w:t>Villamos energetika BV-C</w:t>
            </w:r>
          </w:p>
        </w:tc>
        <w:tc>
          <w:tcPr>
            <w:tcW w:w="1276" w:type="dxa"/>
          </w:tcPr>
          <w:p w14:paraId="5D0EF9E9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29636CA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E6F8E97" w14:textId="77777777" w:rsidTr="00845265">
        <w:tc>
          <w:tcPr>
            <w:tcW w:w="1900" w:type="dxa"/>
          </w:tcPr>
          <w:p w14:paraId="33D5572C" w14:textId="77777777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EE515B</w:t>
            </w:r>
          </w:p>
        </w:tc>
        <w:tc>
          <w:tcPr>
            <w:tcW w:w="3260" w:type="dxa"/>
          </w:tcPr>
          <w:p w14:paraId="1A7DF3CD" w14:textId="77777777" w:rsidR="002D1867" w:rsidRDefault="002D1867" w:rsidP="002D1867">
            <w:pPr>
              <w:jc w:val="center"/>
              <w:rPr>
                <w:bCs/>
              </w:rPr>
            </w:pPr>
            <w:r>
              <w:rPr>
                <w:bCs/>
              </w:rPr>
              <w:t>Elektronikus átalakítók</w:t>
            </w:r>
          </w:p>
          <w:p w14:paraId="6CFEB784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2D33E10" w14:textId="7E56291A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D00B012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022B4C7B" w14:textId="77777777" w:rsidTr="00845265">
        <w:tc>
          <w:tcPr>
            <w:tcW w:w="1900" w:type="dxa"/>
          </w:tcPr>
          <w:p w14:paraId="38BDFE90" w14:textId="77BB7884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EE518-B2</w:t>
            </w:r>
          </w:p>
        </w:tc>
        <w:tc>
          <w:tcPr>
            <w:tcW w:w="3260" w:type="dxa"/>
          </w:tcPr>
          <w:p w14:paraId="6BDBADA1" w14:textId="77777777" w:rsidR="002D1867" w:rsidRDefault="002D1867" w:rsidP="002D1867">
            <w:pPr>
              <w:jc w:val="center"/>
              <w:rPr>
                <w:bCs/>
              </w:rPr>
            </w:pPr>
            <w:r>
              <w:rPr>
                <w:bCs/>
              </w:rPr>
              <w:t>Energiaforrások és erőműveik</w:t>
            </w:r>
          </w:p>
          <w:p w14:paraId="65A0F917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B80CE14" w14:textId="38CE3150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476ED697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CC6F28C" w14:textId="77777777" w:rsidTr="00845265">
        <w:tc>
          <w:tcPr>
            <w:tcW w:w="1900" w:type="dxa"/>
          </w:tcPr>
          <w:p w14:paraId="5221B431" w14:textId="6E0B665F" w:rsidR="002D1867" w:rsidRPr="007B67BF" w:rsidRDefault="002D1867" w:rsidP="002D1867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EE520B2</w:t>
            </w:r>
          </w:p>
        </w:tc>
        <w:tc>
          <w:tcPr>
            <w:tcW w:w="3260" w:type="dxa"/>
          </w:tcPr>
          <w:p w14:paraId="720AADC4" w14:textId="77777777" w:rsidR="002D1867" w:rsidRDefault="002D1867" w:rsidP="002D1867">
            <w:pPr>
              <w:jc w:val="center"/>
              <w:rPr>
                <w:bCs/>
              </w:rPr>
            </w:pPr>
            <w:r>
              <w:rPr>
                <w:bCs/>
              </w:rPr>
              <w:t>Hálózatok üzemeltetése, üzemirányítás</w:t>
            </w:r>
          </w:p>
          <w:p w14:paraId="1EB9339D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FDC7CE" w14:textId="149B24C8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3FE7056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E022EE8" w14:textId="77777777" w:rsidTr="00845265">
        <w:tc>
          <w:tcPr>
            <w:tcW w:w="1900" w:type="dxa"/>
          </w:tcPr>
          <w:p w14:paraId="1753AC32" w14:textId="4663459E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  <w:r>
              <w:t>GEVEE514B2</w:t>
            </w:r>
          </w:p>
        </w:tc>
        <w:tc>
          <w:tcPr>
            <w:tcW w:w="3260" w:type="dxa"/>
          </w:tcPr>
          <w:p w14:paraId="0001AAA6" w14:textId="77777777" w:rsidR="002D1867" w:rsidRDefault="002D1867" w:rsidP="002D1867">
            <w:pPr>
              <w:jc w:val="center"/>
              <w:rPr>
                <w:bCs/>
              </w:rPr>
            </w:pPr>
            <w:r>
              <w:rPr>
                <w:bCs/>
              </w:rPr>
              <w:t>Villamosenergia-ellátás</w:t>
            </w:r>
          </w:p>
          <w:p w14:paraId="5AFC436C" w14:textId="77777777" w:rsidR="002D1867" w:rsidRPr="007B67BF" w:rsidRDefault="002D1867" w:rsidP="002D1867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B36B04" w14:textId="5F7E8AAE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</w:t>
            </w:r>
          </w:p>
        </w:tc>
        <w:tc>
          <w:tcPr>
            <w:tcW w:w="1134" w:type="dxa"/>
          </w:tcPr>
          <w:p w14:paraId="701D458D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2456515F" w14:textId="77777777" w:rsidTr="00845265">
        <w:tc>
          <w:tcPr>
            <w:tcW w:w="1900" w:type="dxa"/>
          </w:tcPr>
          <w:p w14:paraId="67D28BFC" w14:textId="77777777" w:rsidR="002D1867" w:rsidRDefault="002D1867" w:rsidP="002D1867">
            <w:pPr>
              <w:pStyle w:val="Csakszveg"/>
            </w:pPr>
          </w:p>
        </w:tc>
        <w:tc>
          <w:tcPr>
            <w:tcW w:w="3260" w:type="dxa"/>
          </w:tcPr>
          <w:p w14:paraId="13512827" w14:textId="538EAFF8" w:rsidR="002D1867" w:rsidRDefault="002D1867" w:rsidP="002D1867">
            <w:pPr>
              <w:jc w:val="center"/>
              <w:rPr>
                <w:bCs/>
              </w:rPr>
            </w:pPr>
            <w:r w:rsidRPr="00D1292C">
              <w:rPr>
                <w:rFonts w:ascii="Arial" w:hAnsi="Arial" w:cs="Arial"/>
                <w:b/>
              </w:rPr>
              <w:t>Villamos energetika BV-</w:t>
            </w: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1276" w:type="dxa"/>
          </w:tcPr>
          <w:p w14:paraId="2B7E1F56" w14:textId="77777777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084DE71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66DFBB37" w14:textId="77777777" w:rsidTr="00845265">
        <w:tc>
          <w:tcPr>
            <w:tcW w:w="1900" w:type="dxa"/>
          </w:tcPr>
          <w:p w14:paraId="295479F3" w14:textId="77777777" w:rsidR="002D1867" w:rsidRDefault="002D1867" w:rsidP="002D1867">
            <w:pPr>
              <w:spacing w:before="120"/>
            </w:pPr>
            <w:r>
              <w:t>GEMTT020-B</w:t>
            </w:r>
          </w:p>
          <w:p w14:paraId="22891808" w14:textId="77777777" w:rsidR="002D1867" w:rsidRDefault="002D1867" w:rsidP="002D1867">
            <w:pPr>
              <w:pStyle w:val="Csakszveg"/>
            </w:pPr>
          </w:p>
        </w:tc>
        <w:tc>
          <w:tcPr>
            <w:tcW w:w="3260" w:type="dxa"/>
          </w:tcPr>
          <w:p w14:paraId="006BBA8F" w14:textId="4033BAC9" w:rsidR="002D1867" w:rsidRPr="00DD3E57" w:rsidRDefault="002D1867" w:rsidP="002D1867">
            <w:pPr>
              <w:jc w:val="center"/>
              <w:rPr>
                <w:rFonts w:ascii="Arial" w:hAnsi="Arial" w:cs="Arial"/>
              </w:rPr>
            </w:pPr>
            <w:r w:rsidRPr="00DD3E57">
              <w:rPr>
                <w:rFonts w:ascii="Arial" w:hAnsi="Arial" w:cs="Arial"/>
              </w:rPr>
              <w:t>Karbantartás és műszaki diagnosztika</w:t>
            </w:r>
          </w:p>
        </w:tc>
        <w:tc>
          <w:tcPr>
            <w:tcW w:w="1276" w:type="dxa"/>
          </w:tcPr>
          <w:p w14:paraId="3FE0B6A6" w14:textId="60B8C072" w:rsidR="002D1867" w:rsidRPr="00AB6DE0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(9)</w:t>
            </w:r>
          </w:p>
        </w:tc>
        <w:tc>
          <w:tcPr>
            <w:tcW w:w="1134" w:type="dxa"/>
          </w:tcPr>
          <w:p w14:paraId="2ACBC8B6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D1867" w:rsidRPr="00FD6F89" w14:paraId="1F5CC39B" w14:textId="77777777" w:rsidTr="00845265">
        <w:tc>
          <w:tcPr>
            <w:tcW w:w="1900" w:type="dxa"/>
          </w:tcPr>
          <w:p w14:paraId="3D2712D5" w14:textId="54F4F479" w:rsidR="002D1867" w:rsidRDefault="002D1867" w:rsidP="002D1867">
            <w:pPr>
              <w:spacing w:before="120"/>
            </w:pPr>
            <w:r w:rsidRPr="00A81548">
              <w:t>GEMTT016-B</w:t>
            </w:r>
          </w:p>
        </w:tc>
        <w:tc>
          <w:tcPr>
            <w:tcW w:w="3260" w:type="dxa"/>
          </w:tcPr>
          <w:p w14:paraId="1F0A41E2" w14:textId="0DFF21B2" w:rsidR="002D1867" w:rsidRPr="00DD3E57" w:rsidRDefault="002D1867" w:rsidP="002D1867">
            <w:pPr>
              <w:jc w:val="center"/>
              <w:rPr>
                <w:rFonts w:ascii="Arial" w:hAnsi="Arial" w:cs="Arial"/>
              </w:rPr>
            </w:pPr>
            <w:r w:rsidRPr="00A81548">
              <w:rPr>
                <w:rFonts w:ascii="Arial" w:hAnsi="Arial" w:cs="Arial"/>
                <w:bCs/>
              </w:rPr>
              <w:t>Vegyipari berendezések anyagai és hegesztésük</w:t>
            </w:r>
          </w:p>
        </w:tc>
        <w:tc>
          <w:tcPr>
            <w:tcW w:w="1276" w:type="dxa"/>
          </w:tcPr>
          <w:p w14:paraId="678E4009" w14:textId="7EA2F8C1" w:rsidR="002D1867" w:rsidRDefault="002D1867" w:rsidP="002D1867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(14)</w:t>
            </w:r>
          </w:p>
        </w:tc>
        <w:tc>
          <w:tcPr>
            <w:tcW w:w="1134" w:type="dxa"/>
          </w:tcPr>
          <w:p w14:paraId="573B774E" w14:textId="77777777" w:rsidR="002D1867" w:rsidRPr="007B1386" w:rsidRDefault="002D1867" w:rsidP="002D1867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14:paraId="24CE375A" w14:textId="77777777" w:rsidR="00060B2C" w:rsidRDefault="00060B2C" w:rsidP="007F4D35"/>
    <w:p w14:paraId="162E2C99" w14:textId="77777777" w:rsidR="00A161D0" w:rsidRDefault="00A161D0" w:rsidP="007F4D35"/>
    <w:p w14:paraId="0471A634" w14:textId="77777777" w:rsidR="00A161D0" w:rsidRDefault="00A161D0" w:rsidP="007F4D35"/>
    <w:p w14:paraId="1701CA59" w14:textId="77777777" w:rsidR="00A161D0" w:rsidRDefault="00A161D0" w:rsidP="007F4D35"/>
    <w:p w14:paraId="3ABC6750" w14:textId="77777777" w:rsidR="00A161D0" w:rsidRDefault="00A161D0" w:rsidP="007F4D35"/>
    <w:p w14:paraId="68D43DA1" w14:textId="77777777" w:rsidR="00A161D0" w:rsidRDefault="00A161D0" w:rsidP="007F4D35"/>
    <w:p w14:paraId="314D33F6" w14:textId="77777777" w:rsidR="00A161D0" w:rsidRDefault="00A161D0" w:rsidP="007F4D35"/>
    <w:p w14:paraId="79CF4279" w14:textId="77777777" w:rsidR="00A161D0" w:rsidRDefault="00A161D0" w:rsidP="007F4D35"/>
    <w:p w14:paraId="1F36218E" w14:textId="77777777" w:rsidR="00A161D0" w:rsidRDefault="00A161D0" w:rsidP="007F4D35"/>
    <w:p w14:paraId="7AB21954" w14:textId="77777777" w:rsidR="00A161D0" w:rsidRDefault="00A161D0" w:rsidP="007F4D35"/>
    <w:p w14:paraId="1D829611" w14:textId="77777777" w:rsidR="00A161D0" w:rsidRDefault="00A161D0" w:rsidP="007F4D35"/>
    <w:p w14:paraId="35C3C90B" w14:textId="77777777" w:rsidR="00A161D0" w:rsidRDefault="00A161D0" w:rsidP="007F4D35"/>
    <w:p w14:paraId="33046DAF" w14:textId="6C508986" w:rsidR="00A161D0" w:rsidRDefault="00A161D0" w:rsidP="007F4D35"/>
    <w:p w14:paraId="68B8C174" w14:textId="12E26F03" w:rsidR="000862B7" w:rsidRDefault="000862B7" w:rsidP="007F4D35"/>
    <w:p w14:paraId="13C980D6" w14:textId="346054CE" w:rsidR="000862B7" w:rsidRDefault="000862B7" w:rsidP="007F4D35"/>
    <w:p w14:paraId="6EA22C1D" w14:textId="5E834719" w:rsidR="000862B7" w:rsidRDefault="000862B7" w:rsidP="007F4D35"/>
    <w:p w14:paraId="6D4B7FF1" w14:textId="72EC736B" w:rsidR="000862B7" w:rsidRDefault="000862B7" w:rsidP="007F4D35"/>
    <w:p w14:paraId="7414D085" w14:textId="5D9079DF" w:rsidR="000862B7" w:rsidRDefault="000862B7" w:rsidP="007F4D35"/>
    <w:p w14:paraId="0AA04E16" w14:textId="42E04EF3" w:rsidR="000862B7" w:rsidRDefault="000862B7" w:rsidP="007F4D35"/>
    <w:p w14:paraId="32419985" w14:textId="19AB439C" w:rsidR="000862B7" w:rsidRDefault="000862B7" w:rsidP="007F4D35"/>
    <w:p w14:paraId="5A4D654D" w14:textId="66342C90" w:rsidR="000862B7" w:rsidRDefault="000862B7" w:rsidP="007F4D35"/>
    <w:p w14:paraId="7A9E783C" w14:textId="2C779387" w:rsidR="000862B7" w:rsidRDefault="000862B7" w:rsidP="007F4D35"/>
    <w:p w14:paraId="02637418" w14:textId="3C696C39" w:rsidR="000862B7" w:rsidRDefault="000862B7" w:rsidP="007F4D35"/>
    <w:p w14:paraId="3369A6B2" w14:textId="772CB8ED" w:rsidR="000862B7" w:rsidRDefault="000862B7" w:rsidP="007F4D35"/>
    <w:p w14:paraId="09BF5A21" w14:textId="0CF16B8C" w:rsidR="000862B7" w:rsidRDefault="000862B7" w:rsidP="007F4D35"/>
    <w:p w14:paraId="24B79F3F" w14:textId="3364EF02" w:rsidR="000862B7" w:rsidRDefault="000862B7" w:rsidP="007F4D35"/>
    <w:p w14:paraId="4231DF44" w14:textId="0E4F0EBF" w:rsidR="000862B7" w:rsidRDefault="000862B7" w:rsidP="007F4D35"/>
    <w:p w14:paraId="09F55D1A" w14:textId="25016C43" w:rsidR="000862B7" w:rsidRDefault="000862B7" w:rsidP="007F4D35"/>
    <w:p w14:paraId="42A31A8F" w14:textId="063EC016" w:rsidR="000862B7" w:rsidRDefault="000862B7" w:rsidP="007F4D35"/>
    <w:p w14:paraId="305BC131" w14:textId="4B0F4D4A" w:rsidR="000862B7" w:rsidRDefault="000862B7" w:rsidP="007F4D35"/>
    <w:p w14:paraId="2514FD94" w14:textId="3150ED9C" w:rsidR="000862B7" w:rsidRDefault="000862B7" w:rsidP="007F4D35"/>
    <w:p w14:paraId="08B84128" w14:textId="1FA859F3" w:rsidR="000862B7" w:rsidRDefault="000862B7" w:rsidP="007F4D35"/>
    <w:p w14:paraId="188F7E85" w14:textId="53F5737B" w:rsidR="000862B7" w:rsidRDefault="000862B7" w:rsidP="007F4D35"/>
    <w:p w14:paraId="0A5C143F" w14:textId="09817135" w:rsidR="000862B7" w:rsidRDefault="000862B7" w:rsidP="007F4D35"/>
    <w:p w14:paraId="45E0BA32" w14:textId="5953F5FE" w:rsidR="000862B7" w:rsidRDefault="000862B7" w:rsidP="007F4D35"/>
    <w:p w14:paraId="0510E559" w14:textId="4303CB7D" w:rsidR="000862B7" w:rsidRDefault="000862B7" w:rsidP="007F4D35"/>
    <w:p w14:paraId="03A240C6" w14:textId="029B8E8D" w:rsidR="000862B7" w:rsidRDefault="000862B7" w:rsidP="007F4D35"/>
    <w:p w14:paraId="24B8678E" w14:textId="51696C22" w:rsidR="000862B7" w:rsidRDefault="000862B7" w:rsidP="007F4D35"/>
    <w:p w14:paraId="54663203" w14:textId="6F9978E0" w:rsidR="000862B7" w:rsidRDefault="000862B7" w:rsidP="007F4D35"/>
    <w:p w14:paraId="6DBF16C5" w14:textId="56D964E6" w:rsidR="000862B7" w:rsidRDefault="000862B7" w:rsidP="007F4D35"/>
    <w:p w14:paraId="6D00A398" w14:textId="4C90E877" w:rsidR="000862B7" w:rsidRDefault="000862B7" w:rsidP="007F4D35"/>
    <w:p w14:paraId="6E330CF2" w14:textId="37849973" w:rsidR="000862B7" w:rsidRDefault="000862B7" w:rsidP="007F4D35"/>
    <w:p w14:paraId="74FF9C3A" w14:textId="0D1959E7" w:rsidR="000862B7" w:rsidRDefault="000862B7" w:rsidP="007F4D35"/>
    <w:p w14:paraId="209ABE13" w14:textId="6B7A997E" w:rsidR="000862B7" w:rsidRDefault="000862B7" w:rsidP="007F4D35"/>
    <w:p w14:paraId="595F789F" w14:textId="3EA363B9" w:rsidR="000862B7" w:rsidRDefault="000862B7" w:rsidP="007F4D35"/>
    <w:p w14:paraId="1D3582A1" w14:textId="28E12CD6" w:rsidR="000862B7" w:rsidRDefault="000862B7" w:rsidP="007F4D35"/>
    <w:p w14:paraId="6181D91E" w14:textId="4D7349C3" w:rsidR="000862B7" w:rsidRDefault="000862B7" w:rsidP="007F4D35"/>
    <w:p w14:paraId="5AE18CF6" w14:textId="19E9B261" w:rsidR="000862B7" w:rsidRDefault="000862B7" w:rsidP="007F4D35"/>
    <w:p w14:paraId="356CF421" w14:textId="2FDE5501" w:rsidR="000862B7" w:rsidRDefault="000862B7" w:rsidP="007F4D35"/>
    <w:p w14:paraId="7F6FD7FC" w14:textId="00BDC979" w:rsidR="000862B7" w:rsidRDefault="000862B7" w:rsidP="007F4D35"/>
    <w:p w14:paraId="0BE6E23B" w14:textId="3381988C" w:rsidR="000862B7" w:rsidRDefault="000862B7" w:rsidP="007F4D35"/>
    <w:p w14:paraId="0DC61129" w14:textId="028D0902" w:rsidR="000862B7" w:rsidRDefault="000862B7" w:rsidP="007F4D35"/>
    <w:p w14:paraId="779F48E8" w14:textId="34BCF72A" w:rsidR="000862B7" w:rsidRDefault="000862B7" w:rsidP="007F4D35"/>
    <w:p w14:paraId="5062D768" w14:textId="7AEE7FC1" w:rsidR="000862B7" w:rsidRDefault="000862B7" w:rsidP="007F4D35"/>
    <w:p w14:paraId="2AA7FA30" w14:textId="0935CCA5" w:rsidR="000862B7" w:rsidRDefault="000862B7" w:rsidP="007F4D35"/>
    <w:p w14:paraId="6FF89B2C" w14:textId="2F65E0E5" w:rsidR="000862B7" w:rsidRDefault="000862B7" w:rsidP="007F4D35"/>
    <w:p w14:paraId="7271790B" w14:textId="063DA29F" w:rsidR="000862B7" w:rsidRDefault="000862B7" w:rsidP="007F4D35"/>
    <w:p w14:paraId="0594588D" w14:textId="2715C1D6" w:rsidR="000862B7" w:rsidRDefault="000862B7" w:rsidP="007F4D35"/>
    <w:p w14:paraId="08B9F375" w14:textId="60BD7245" w:rsidR="000862B7" w:rsidRDefault="000862B7" w:rsidP="007F4D35"/>
    <w:p w14:paraId="5ED5A5B2" w14:textId="45427555" w:rsidR="000862B7" w:rsidRDefault="000862B7" w:rsidP="007F4D35"/>
    <w:p w14:paraId="219C054A" w14:textId="79839F54" w:rsidR="000862B7" w:rsidRDefault="000862B7" w:rsidP="007F4D35"/>
    <w:tbl>
      <w:tblPr>
        <w:tblpPr w:leftFromText="141" w:rightFromText="141" w:vertAnchor="page" w:horzAnchor="margin" w:tblpXSpec="center" w:tblpY="811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3260"/>
        <w:gridCol w:w="1276"/>
        <w:gridCol w:w="1134"/>
      </w:tblGrid>
      <w:tr w:rsidR="000862B7" w:rsidRPr="00A161D0" w14:paraId="5D2D6791" w14:textId="77777777" w:rsidTr="00C37B08">
        <w:tc>
          <w:tcPr>
            <w:tcW w:w="1900" w:type="dxa"/>
          </w:tcPr>
          <w:p w14:paraId="72146063" w14:textId="77777777" w:rsidR="000862B7" w:rsidRPr="00A161D0" w:rsidRDefault="000862B7" w:rsidP="00C37B08">
            <w:pPr>
              <w:rPr>
                <w:b/>
              </w:rPr>
            </w:pPr>
            <w:r w:rsidRPr="00A161D0">
              <w:rPr>
                <w:b/>
              </w:rPr>
              <w:lastRenderedPageBreak/>
              <w:t>Tárgykód</w:t>
            </w:r>
          </w:p>
        </w:tc>
        <w:tc>
          <w:tcPr>
            <w:tcW w:w="3260" w:type="dxa"/>
          </w:tcPr>
          <w:p w14:paraId="12C29F04" w14:textId="77777777" w:rsidR="000862B7" w:rsidRPr="00A161D0" w:rsidRDefault="000862B7" w:rsidP="00C37B08">
            <w:pPr>
              <w:rPr>
                <w:b/>
              </w:rPr>
            </w:pPr>
            <w:r w:rsidRPr="00A161D0">
              <w:rPr>
                <w:b/>
              </w:rPr>
              <w:t>Teljes név</w:t>
            </w:r>
          </w:p>
        </w:tc>
        <w:tc>
          <w:tcPr>
            <w:tcW w:w="1276" w:type="dxa"/>
          </w:tcPr>
          <w:p w14:paraId="4F5B2967" w14:textId="41BB96F3" w:rsidR="000862B7" w:rsidRPr="00A161D0" w:rsidRDefault="000862B7" w:rsidP="00C37B08">
            <w:pPr>
              <w:rPr>
                <w:b/>
              </w:rPr>
            </w:pPr>
            <w:r>
              <w:rPr>
                <w:b/>
              </w:rPr>
              <w:t>Eredeti zh.</w:t>
            </w:r>
          </w:p>
        </w:tc>
        <w:tc>
          <w:tcPr>
            <w:tcW w:w="1134" w:type="dxa"/>
          </w:tcPr>
          <w:p w14:paraId="77504329" w14:textId="77777777" w:rsidR="000862B7" w:rsidRPr="00A161D0" w:rsidRDefault="000862B7" w:rsidP="00C37B08">
            <w:pPr>
              <w:rPr>
                <w:b/>
              </w:rPr>
            </w:pPr>
            <w:r w:rsidRPr="00A161D0">
              <w:rPr>
                <w:b/>
              </w:rPr>
              <w:t>Mód. zh*</w:t>
            </w:r>
          </w:p>
        </w:tc>
      </w:tr>
      <w:tr w:rsidR="000862B7" w:rsidRPr="00A161D0" w14:paraId="42C56F27" w14:textId="77777777" w:rsidTr="00C37B08">
        <w:trPr>
          <w:trHeight w:val="836"/>
        </w:trPr>
        <w:tc>
          <w:tcPr>
            <w:tcW w:w="1900" w:type="dxa"/>
          </w:tcPr>
          <w:p w14:paraId="31EB0044" w14:textId="77777777" w:rsidR="000862B7" w:rsidRPr="00A161D0" w:rsidRDefault="000862B7" w:rsidP="00C37B08">
            <w:pPr>
              <w:rPr>
                <w:b/>
              </w:rPr>
            </w:pPr>
          </w:p>
        </w:tc>
        <w:tc>
          <w:tcPr>
            <w:tcW w:w="3260" w:type="dxa"/>
          </w:tcPr>
          <w:p w14:paraId="1F75FB56" w14:textId="77777777" w:rsidR="000862B7" w:rsidRPr="00A161D0" w:rsidRDefault="000862B7" w:rsidP="00C37B08">
            <w:pPr>
              <w:jc w:val="center"/>
            </w:pPr>
            <w:r w:rsidRPr="00A161D0">
              <w:rPr>
                <w:b/>
                <w:sz w:val="72"/>
              </w:rPr>
              <w:t>MSc</w:t>
            </w:r>
          </w:p>
        </w:tc>
        <w:tc>
          <w:tcPr>
            <w:tcW w:w="1276" w:type="dxa"/>
          </w:tcPr>
          <w:p w14:paraId="0C37C26D" w14:textId="77777777" w:rsidR="000862B7" w:rsidRPr="00A161D0" w:rsidRDefault="000862B7" w:rsidP="00C37B08"/>
        </w:tc>
        <w:tc>
          <w:tcPr>
            <w:tcW w:w="1134" w:type="dxa"/>
          </w:tcPr>
          <w:p w14:paraId="522A7B35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7DD574E1" w14:textId="77777777" w:rsidTr="00C37B08">
        <w:trPr>
          <w:trHeight w:val="200"/>
        </w:trPr>
        <w:tc>
          <w:tcPr>
            <w:tcW w:w="1900" w:type="dxa"/>
          </w:tcPr>
          <w:p w14:paraId="2B460F46" w14:textId="77777777" w:rsidR="000862B7" w:rsidRPr="00A161D0" w:rsidRDefault="000862B7" w:rsidP="00C37B08"/>
        </w:tc>
        <w:tc>
          <w:tcPr>
            <w:tcW w:w="3260" w:type="dxa"/>
          </w:tcPr>
          <w:p w14:paraId="39C4BDAE" w14:textId="77777777" w:rsidR="000862B7" w:rsidRPr="00A161D0" w:rsidRDefault="000862B7" w:rsidP="00C37B08">
            <w:pPr>
              <w:rPr>
                <w:b/>
              </w:rPr>
            </w:pPr>
            <w:r w:rsidRPr="00A161D0">
              <w:rPr>
                <w:b/>
              </w:rPr>
              <w:t>Gépészmérnöki közös</w:t>
            </w:r>
          </w:p>
        </w:tc>
        <w:tc>
          <w:tcPr>
            <w:tcW w:w="1276" w:type="dxa"/>
          </w:tcPr>
          <w:p w14:paraId="4BADA077" w14:textId="77777777" w:rsidR="000862B7" w:rsidRPr="00A161D0" w:rsidRDefault="000862B7" w:rsidP="00C37B08"/>
        </w:tc>
        <w:tc>
          <w:tcPr>
            <w:tcW w:w="1134" w:type="dxa"/>
          </w:tcPr>
          <w:p w14:paraId="5EF1D06B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02828034" w14:textId="77777777" w:rsidTr="00C37B08">
        <w:trPr>
          <w:trHeight w:val="200"/>
        </w:trPr>
        <w:tc>
          <w:tcPr>
            <w:tcW w:w="1900" w:type="dxa"/>
          </w:tcPr>
          <w:p w14:paraId="00F1DE0B" w14:textId="77777777" w:rsidR="000862B7" w:rsidRPr="00A161D0" w:rsidRDefault="000862B7" w:rsidP="00C37B08">
            <w:r w:rsidRPr="00A161D0">
              <w:t>GEMAN137M</w:t>
            </w:r>
          </w:p>
        </w:tc>
        <w:tc>
          <w:tcPr>
            <w:tcW w:w="3260" w:type="dxa"/>
          </w:tcPr>
          <w:p w14:paraId="59DFFAAD" w14:textId="77777777" w:rsidR="000862B7" w:rsidRPr="00A161D0" w:rsidRDefault="000862B7" w:rsidP="00C37B08">
            <w:r w:rsidRPr="00A161D0">
              <w:t>Differenciálegyenletek</w:t>
            </w:r>
          </w:p>
        </w:tc>
        <w:tc>
          <w:tcPr>
            <w:tcW w:w="1276" w:type="dxa"/>
          </w:tcPr>
          <w:p w14:paraId="00A09EE9" w14:textId="77777777" w:rsidR="000862B7" w:rsidRPr="00A161D0" w:rsidRDefault="000862B7" w:rsidP="00C37B08"/>
        </w:tc>
        <w:tc>
          <w:tcPr>
            <w:tcW w:w="1134" w:type="dxa"/>
          </w:tcPr>
          <w:p w14:paraId="2CFD0A57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6475D6B8" w14:textId="77777777" w:rsidTr="00C37B08">
        <w:trPr>
          <w:trHeight w:val="200"/>
        </w:trPr>
        <w:tc>
          <w:tcPr>
            <w:tcW w:w="1900" w:type="dxa"/>
          </w:tcPr>
          <w:p w14:paraId="637D0CA3" w14:textId="77777777" w:rsidR="000862B7" w:rsidRPr="00A161D0" w:rsidRDefault="000862B7" w:rsidP="00C37B08">
            <w:r w:rsidRPr="00A161D0">
              <w:t>GEMET310M</w:t>
            </w:r>
          </w:p>
        </w:tc>
        <w:tc>
          <w:tcPr>
            <w:tcW w:w="3260" w:type="dxa"/>
          </w:tcPr>
          <w:p w14:paraId="4F5AC52F" w14:textId="77777777" w:rsidR="000862B7" w:rsidRPr="00A161D0" w:rsidRDefault="000862B7" w:rsidP="00C37B08">
            <w:r w:rsidRPr="00A161D0">
              <w:t>Rugalmasságtan</w:t>
            </w:r>
          </w:p>
        </w:tc>
        <w:tc>
          <w:tcPr>
            <w:tcW w:w="1276" w:type="dxa"/>
          </w:tcPr>
          <w:p w14:paraId="684B8DD0" w14:textId="77777777" w:rsidR="000862B7" w:rsidRPr="00A161D0" w:rsidRDefault="000862B7" w:rsidP="00C37B08"/>
        </w:tc>
        <w:tc>
          <w:tcPr>
            <w:tcW w:w="1134" w:type="dxa"/>
          </w:tcPr>
          <w:p w14:paraId="358C5A6D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290C8A13" w14:textId="77777777" w:rsidTr="00C37B08">
        <w:trPr>
          <w:trHeight w:val="200"/>
        </w:trPr>
        <w:tc>
          <w:tcPr>
            <w:tcW w:w="1900" w:type="dxa"/>
          </w:tcPr>
          <w:p w14:paraId="17BB49DB" w14:textId="77777777" w:rsidR="000862B7" w:rsidRPr="00A161D0" w:rsidRDefault="000862B7" w:rsidP="00C37B08">
            <w:r w:rsidRPr="00A161D0">
              <w:t>GEMTT0001M</w:t>
            </w:r>
          </w:p>
        </w:tc>
        <w:tc>
          <w:tcPr>
            <w:tcW w:w="3260" w:type="dxa"/>
          </w:tcPr>
          <w:p w14:paraId="070D1773" w14:textId="77777777" w:rsidR="000862B7" w:rsidRPr="00A161D0" w:rsidRDefault="000862B7" w:rsidP="00C37B08">
            <w:r w:rsidRPr="00A161D0">
              <w:t>Anyagtudomány</w:t>
            </w:r>
          </w:p>
        </w:tc>
        <w:tc>
          <w:tcPr>
            <w:tcW w:w="1276" w:type="dxa"/>
          </w:tcPr>
          <w:p w14:paraId="1C4955CB" w14:textId="77777777" w:rsidR="000862B7" w:rsidRPr="00A161D0" w:rsidRDefault="000862B7" w:rsidP="00C37B08"/>
        </w:tc>
        <w:tc>
          <w:tcPr>
            <w:tcW w:w="1134" w:type="dxa"/>
          </w:tcPr>
          <w:p w14:paraId="446D1D5E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7ACB59E4" w14:textId="77777777" w:rsidTr="00C37B08">
        <w:trPr>
          <w:trHeight w:val="200"/>
        </w:trPr>
        <w:tc>
          <w:tcPr>
            <w:tcW w:w="1900" w:type="dxa"/>
          </w:tcPr>
          <w:p w14:paraId="6119B618" w14:textId="77777777" w:rsidR="000862B7" w:rsidRPr="00A161D0" w:rsidRDefault="000862B7" w:rsidP="00C37B08">
            <w:r w:rsidRPr="00A161D0">
              <w:t>GEAHT001M</w:t>
            </w:r>
          </w:p>
        </w:tc>
        <w:tc>
          <w:tcPr>
            <w:tcW w:w="3260" w:type="dxa"/>
          </w:tcPr>
          <w:p w14:paraId="326BA397" w14:textId="77777777" w:rsidR="000862B7" w:rsidRPr="00A161D0" w:rsidRDefault="000862B7" w:rsidP="00C37B08">
            <w:r w:rsidRPr="00A161D0">
              <w:t>Műszaki hő- és áramlástan</w:t>
            </w:r>
          </w:p>
        </w:tc>
        <w:tc>
          <w:tcPr>
            <w:tcW w:w="1276" w:type="dxa"/>
          </w:tcPr>
          <w:p w14:paraId="666FAEC5" w14:textId="77777777" w:rsidR="000862B7" w:rsidRPr="00A161D0" w:rsidRDefault="000862B7" w:rsidP="00C37B08"/>
        </w:tc>
        <w:tc>
          <w:tcPr>
            <w:tcW w:w="1134" w:type="dxa"/>
          </w:tcPr>
          <w:p w14:paraId="6590B061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27D8A736" w14:textId="77777777" w:rsidTr="00C37B08">
        <w:trPr>
          <w:trHeight w:val="200"/>
        </w:trPr>
        <w:tc>
          <w:tcPr>
            <w:tcW w:w="1900" w:type="dxa"/>
          </w:tcPr>
          <w:p w14:paraId="66448C2B" w14:textId="77777777" w:rsidR="000862B7" w:rsidRPr="00A161D0" w:rsidRDefault="000862B7" w:rsidP="00C37B08">
            <w:r w:rsidRPr="00A161D0">
              <w:t>GEVGT301M</w:t>
            </w:r>
          </w:p>
        </w:tc>
        <w:tc>
          <w:tcPr>
            <w:tcW w:w="3260" w:type="dxa"/>
          </w:tcPr>
          <w:p w14:paraId="6EC22FB3" w14:textId="77777777" w:rsidR="000862B7" w:rsidRPr="00A161D0" w:rsidRDefault="000862B7" w:rsidP="00C37B08">
            <w:r w:rsidRPr="00A161D0">
              <w:t>Környezetmenedzsment</w:t>
            </w:r>
          </w:p>
        </w:tc>
        <w:tc>
          <w:tcPr>
            <w:tcW w:w="1276" w:type="dxa"/>
          </w:tcPr>
          <w:p w14:paraId="2AACDD51" w14:textId="77777777" w:rsidR="000862B7" w:rsidRPr="00A161D0" w:rsidRDefault="000862B7" w:rsidP="00C37B08"/>
        </w:tc>
        <w:tc>
          <w:tcPr>
            <w:tcW w:w="1134" w:type="dxa"/>
          </w:tcPr>
          <w:p w14:paraId="44B3267F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6161E365" w14:textId="77777777" w:rsidTr="00C37B08">
        <w:trPr>
          <w:trHeight w:val="200"/>
        </w:trPr>
        <w:tc>
          <w:tcPr>
            <w:tcW w:w="1900" w:type="dxa"/>
          </w:tcPr>
          <w:p w14:paraId="3D938AA0" w14:textId="77777777" w:rsidR="000862B7" w:rsidRPr="00A161D0" w:rsidRDefault="000862B7" w:rsidP="00C37B08">
            <w:r w:rsidRPr="00A161D0">
              <w:t>GEGET301gM</w:t>
            </w:r>
          </w:p>
        </w:tc>
        <w:tc>
          <w:tcPr>
            <w:tcW w:w="3260" w:type="dxa"/>
          </w:tcPr>
          <w:p w14:paraId="6039E4F4" w14:textId="77777777" w:rsidR="000862B7" w:rsidRPr="00A161D0" w:rsidRDefault="000862B7" w:rsidP="00C37B08">
            <w:r w:rsidRPr="00A161D0">
              <w:t>Gépszerkezettan, Tervezés</w:t>
            </w:r>
          </w:p>
        </w:tc>
        <w:tc>
          <w:tcPr>
            <w:tcW w:w="1276" w:type="dxa"/>
          </w:tcPr>
          <w:p w14:paraId="281153C3" w14:textId="77777777" w:rsidR="000862B7" w:rsidRPr="00A161D0" w:rsidRDefault="000862B7" w:rsidP="00C37B08"/>
        </w:tc>
        <w:tc>
          <w:tcPr>
            <w:tcW w:w="1134" w:type="dxa"/>
          </w:tcPr>
          <w:p w14:paraId="3BC721A1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2B8618A9" w14:textId="77777777" w:rsidTr="00C37B08">
        <w:trPr>
          <w:trHeight w:val="200"/>
        </w:trPr>
        <w:tc>
          <w:tcPr>
            <w:tcW w:w="1900" w:type="dxa"/>
          </w:tcPr>
          <w:p w14:paraId="035D8598" w14:textId="77777777" w:rsidR="000862B7" w:rsidRPr="00A161D0" w:rsidRDefault="000862B7" w:rsidP="00C37B08">
            <w:r w:rsidRPr="00A161D0">
              <w:t>GEGTT100M</w:t>
            </w:r>
          </w:p>
        </w:tc>
        <w:tc>
          <w:tcPr>
            <w:tcW w:w="3260" w:type="dxa"/>
          </w:tcPr>
          <w:p w14:paraId="35DABAE9" w14:textId="77777777" w:rsidR="000862B7" w:rsidRPr="00A161D0" w:rsidRDefault="000862B7" w:rsidP="00C37B08">
            <w:r w:rsidRPr="00A161D0">
              <w:t>Gyártási folyamatok és rendszerek</w:t>
            </w:r>
          </w:p>
        </w:tc>
        <w:tc>
          <w:tcPr>
            <w:tcW w:w="1276" w:type="dxa"/>
          </w:tcPr>
          <w:p w14:paraId="23415A4F" w14:textId="77777777" w:rsidR="000862B7" w:rsidRPr="00A161D0" w:rsidRDefault="000862B7" w:rsidP="00C37B08"/>
        </w:tc>
        <w:tc>
          <w:tcPr>
            <w:tcW w:w="1134" w:type="dxa"/>
          </w:tcPr>
          <w:p w14:paraId="1D323E20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761BFCA7" w14:textId="77777777" w:rsidTr="00C37B08">
        <w:trPr>
          <w:trHeight w:val="200"/>
        </w:trPr>
        <w:tc>
          <w:tcPr>
            <w:tcW w:w="1900" w:type="dxa"/>
          </w:tcPr>
          <w:p w14:paraId="526CC65D" w14:textId="77777777" w:rsidR="000862B7" w:rsidRPr="00A161D0" w:rsidRDefault="000862B7" w:rsidP="00C37B08">
            <w:r w:rsidRPr="00A161D0">
              <w:t>GEVEE201MN</w:t>
            </w:r>
          </w:p>
        </w:tc>
        <w:tc>
          <w:tcPr>
            <w:tcW w:w="3260" w:type="dxa"/>
          </w:tcPr>
          <w:p w14:paraId="3202B5C1" w14:textId="77777777" w:rsidR="000862B7" w:rsidRPr="00A161D0" w:rsidRDefault="000862B7" w:rsidP="00C37B08">
            <w:r w:rsidRPr="00A161D0">
              <w:t>Mérés, jelfeldolgozás, elektronika</w:t>
            </w:r>
          </w:p>
        </w:tc>
        <w:tc>
          <w:tcPr>
            <w:tcW w:w="1276" w:type="dxa"/>
          </w:tcPr>
          <w:p w14:paraId="2D036A08" w14:textId="77777777" w:rsidR="000862B7" w:rsidRPr="00A161D0" w:rsidRDefault="000862B7" w:rsidP="00C37B08"/>
        </w:tc>
        <w:tc>
          <w:tcPr>
            <w:tcW w:w="1134" w:type="dxa"/>
          </w:tcPr>
          <w:p w14:paraId="7707823B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226D7E" w:rsidRPr="00A161D0" w14:paraId="21941CA5" w14:textId="77777777" w:rsidTr="00C37B08">
        <w:trPr>
          <w:trHeight w:val="200"/>
        </w:trPr>
        <w:tc>
          <w:tcPr>
            <w:tcW w:w="1900" w:type="dxa"/>
          </w:tcPr>
          <w:p w14:paraId="14AD6120" w14:textId="6972A905" w:rsidR="00226D7E" w:rsidRPr="00A161D0" w:rsidRDefault="00226D7E" w:rsidP="00C37B08">
            <w:r w:rsidRPr="0044526D">
              <w:rPr>
                <w:b/>
                <w:bCs/>
              </w:rPr>
              <w:t>GESGT0011-M</w:t>
            </w:r>
            <w:r w:rsidR="00336C93">
              <w:rPr>
                <w:b/>
                <w:bCs/>
              </w:rPr>
              <w:t>2</w:t>
            </w:r>
          </w:p>
        </w:tc>
        <w:tc>
          <w:tcPr>
            <w:tcW w:w="3260" w:type="dxa"/>
          </w:tcPr>
          <w:p w14:paraId="5A73D56D" w14:textId="5B2855CD" w:rsidR="00226D7E" w:rsidRPr="00A161D0" w:rsidRDefault="00226D7E" w:rsidP="00C37B08">
            <w:r w:rsidRPr="0044526D">
              <w:rPr>
                <w:b/>
                <w:bCs/>
              </w:rPr>
              <w:t>Korszerű szerszámgépek</w:t>
            </w:r>
          </w:p>
        </w:tc>
        <w:tc>
          <w:tcPr>
            <w:tcW w:w="1276" w:type="dxa"/>
          </w:tcPr>
          <w:p w14:paraId="28CF9768" w14:textId="1AAB18B9" w:rsidR="00226D7E" w:rsidRPr="00A161D0" w:rsidRDefault="00C06E6D" w:rsidP="00C37B08">
            <w:r>
              <w:t>13</w:t>
            </w:r>
          </w:p>
        </w:tc>
        <w:tc>
          <w:tcPr>
            <w:tcW w:w="1134" w:type="dxa"/>
          </w:tcPr>
          <w:p w14:paraId="3EF03E55" w14:textId="77777777" w:rsidR="00226D7E" w:rsidRPr="00A161D0" w:rsidRDefault="00226D7E" w:rsidP="00C37B08">
            <w:pPr>
              <w:rPr>
                <w:b/>
              </w:rPr>
            </w:pPr>
          </w:p>
        </w:tc>
      </w:tr>
      <w:tr w:rsidR="000862B7" w:rsidRPr="00A161D0" w14:paraId="0C29F6AE" w14:textId="77777777" w:rsidTr="00C37B08">
        <w:trPr>
          <w:trHeight w:val="200"/>
        </w:trPr>
        <w:tc>
          <w:tcPr>
            <w:tcW w:w="1900" w:type="dxa"/>
          </w:tcPr>
          <w:p w14:paraId="2AB8902D" w14:textId="77777777" w:rsidR="000862B7" w:rsidRPr="00A161D0" w:rsidRDefault="000862B7" w:rsidP="00C37B08"/>
        </w:tc>
        <w:tc>
          <w:tcPr>
            <w:tcW w:w="3260" w:type="dxa"/>
          </w:tcPr>
          <w:p w14:paraId="057FCB6B" w14:textId="77777777" w:rsidR="000862B7" w:rsidRPr="00A161D0" w:rsidRDefault="000862B7" w:rsidP="00C37B08">
            <w:r w:rsidRPr="00A161D0">
              <w:t>Differenciált szakmai ismeretek I</w:t>
            </w:r>
          </w:p>
        </w:tc>
        <w:tc>
          <w:tcPr>
            <w:tcW w:w="1276" w:type="dxa"/>
          </w:tcPr>
          <w:p w14:paraId="12AB7CC6" w14:textId="77777777" w:rsidR="000862B7" w:rsidRPr="00A161D0" w:rsidRDefault="000862B7" w:rsidP="00C37B08"/>
        </w:tc>
        <w:tc>
          <w:tcPr>
            <w:tcW w:w="1134" w:type="dxa"/>
          </w:tcPr>
          <w:p w14:paraId="57DE748C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4CBB983F" w14:textId="77777777" w:rsidTr="00C37B08">
        <w:trPr>
          <w:trHeight w:val="200"/>
        </w:trPr>
        <w:tc>
          <w:tcPr>
            <w:tcW w:w="1900" w:type="dxa"/>
          </w:tcPr>
          <w:p w14:paraId="40E92031" w14:textId="77777777" w:rsidR="000862B7" w:rsidRPr="00A161D0" w:rsidRDefault="000862B7" w:rsidP="00C37B08"/>
        </w:tc>
        <w:tc>
          <w:tcPr>
            <w:tcW w:w="3260" w:type="dxa"/>
          </w:tcPr>
          <w:p w14:paraId="4A84CD5E" w14:textId="77777777" w:rsidR="000862B7" w:rsidRPr="00A161D0" w:rsidRDefault="000862B7" w:rsidP="00C37B08">
            <w:r w:rsidRPr="00A161D0">
              <w:t>Projekt feladat B</w:t>
            </w:r>
          </w:p>
        </w:tc>
        <w:tc>
          <w:tcPr>
            <w:tcW w:w="1276" w:type="dxa"/>
          </w:tcPr>
          <w:p w14:paraId="63C7799F" w14:textId="77777777" w:rsidR="000862B7" w:rsidRPr="00A161D0" w:rsidRDefault="000862B7" w:rsidP="00C37B08"/>
        </w:tc>
        <w:tc>
          <w:tcPr>
            <w:tcW w:w="1134" w:type="dxa"/>
          </w:tcPr>
          <w:p w14:paraId="7691A6DE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862B7" w:rsidRPr="00A161D0" w14:paraId="346AA975" w14:textId="77777777" w:rsidTr="00C37B08">
        <w:trPr>
          <w:trHeight w:val="200"/>
        </w:trPr>
        <w:tc>
          <w:tcPr>
            <w:tcW w:w="1900" w:type="dxa"/>
          </w:tcPr>
          <w:p w14:paraId="53CC7DA1" w14:textId="77777777" w:rsidR="000862B7" w:rsidRPr="00A161D0" w:rsidRDefault="000862B7" w:rsidP="00C37B08">
            <w:r w:rsidRPr="00A161D0">
              <w:t>GTVSM7000M</w:t>
            </w:r>
          </w:p>
        </w:tc>
        <w:tc>
          <w:tcPr>
            <w:tcW w:w="3260" w:type="dxa"/>
          </w:tcPr>
          <w:p w14:paraId="66FC7409" w14:textId="77777777" w:rsidR="000862B7" w:rsidRPr="00A161D0" w:rsidRDefault="000862B7" w:rsidP="00C37B08">
            <w:r w:rsidRPr="00A161D0">
              <w:t>Projektmenedzsment</w:t>
            </w:r>
          </w:p>
        </w:tc>
        <w:tc>
          <w:tcPr>
            <w:tcW w:w="1276" w:type="dxa"/>
          </w:tcPr>
          <w:p w14:paraId="7DFC6258" w14:textId="77777777" w:rsidR="000862B7" w:rsidRPr="00A161D0" w:rsidRDefault="000862B7" w:rsidP="00C37B08"/>
        </w:tc>
        <w:tc>
          <w:tcPr>
            <w:tcW w:w="1134" w:type="dxa"/>
          </w:tcPr>
          <w:p w14:paraId="5655CB72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6B63D4" w:rsidRPr="00A161D0" w14:paraId="05F759FC" w14:textId="77777777" w:rsidTr="00C37B08">
        <w:trPr>
          <w:trHeight w:val="200"/>
        </w:trPr>
        <w:tc>
          <w:tcPr>
            <w:tcW w:w="1900" w:type="dxa"/>
          </w:tcPr>
          <w:p w14:paraId="1ED9B12D" w14:textId="7D43C6D9" w:rsidR="006B63D4" w:rsidRPr="00A161D0" w:rsidRDefault="006B63D4" w:rsidP="00C37B08">
            <w:r>
              <w:t>GEGET503M</w:t>
            </w:r>
          </w:p>
        </w:tc>
        <w:tc>
          <w:tcPr>
            <w:tcW w:w="3260" w:type="dxa"/>
          </w:tcPr>
          <w:p w14:paraId="206EE0EB" w14:textId="50C48638" w:rsidR="006B63D4" w:rsidRPr="00A161D0" w:rsidRDefault="006B63D4" w:rsidP="00C37B08">
            <w:r>
              <w:rPr>
                <w:bCs/>
              </w:rPr>
              <w:t>Gépszerkezetek méretezése</w:t>
            </w:r>
          </w:p>
        </w:tc>
        <w:tc>
          <w:tcPr>
            <w:tcW w:w="1276" w:type="dxa"/>
          </w:tcPr>
          <w:p w14:paraId="58B75B7B" w14:textId="43BD16E6" w:rsidR="006B63D4" w:rsidRPr="00A161D0" w:rsidRDefault="006B63D4" w:rsidP="00C37B08"/>
        </w:tc>
        <w:tc>
          <w:tcPr>
            <w:tcW w:w="1134" w:type="dxa"/>
          </w:tcPr>
          <w:p w14:paraId="0D3D5BCC" w14:textId="77777777" w:rsidR="006B63D4" w:rsidRPr="00A161D0" w:rsidRDefault="006B63D4" w:rsidP="00C37B08">
            <w:pPr>
              <w:rPr>
                <w:b/>
              </w:rPr>
            </w:pPr>
          </w:p>
        </w:tc>
      </w:tr>
      <w:tr w:rsidR="000862B7" w:rsidRPr="00A161D0" w14:paraId="01FD92EF" w14:textId="77777777" w:rsidTr="00C37B08">
        <w:trPr>
          <w:trHeight w:val="200"/>
        </w:trPr>
        <w:tc>
          <w:tcPr>
            <w:tcW w:w="1900" w:type="dxa"/>
          </w:tcPr>
          <w:p w14:paraId="7AF3CD8F" w14:textId="77777777" w:rsidR="000862B7" w:rsidRPr="00A161D0" w:rsidRDefault="000862B7" w:rsidP="00C37B08">
            <w:r w:rsidRPr="00A161D0">
              <w:t>GEALT143M</w:t>
            </w:r>
          </w:p>
        </w:tc>
        <w:tc>
          <w:tcPr>
            <w:tcW w:w="3260" w:type="dxa"/>
          </w:tcPr>
          <w:p w14:paraId="7621E1E7" w14:textId="77777777" w:rsidR="000862B7" w:rsidRPr="00A161D0" w:rsidRDefault="000862B7" w:rsidP="00C37B08">
            <w:r w:rsidRPr="00A161D0">
              <w:t>Anyagmozgató gépek és rendszerek</w:t>
            </w:r>
          </w:p>
        </w:tc>
        <w:tc>
          <w:tcPr>
            <w:tcW w:w="1276" w:type="dxa"/>
          </w:tcPr>
          <w:p w14:paraId="0CE45DF9" w14:textId="77777777" w:rsidR="000862B7" w:rsidRPr="00A161D0" w:rsidRDefault="000862B7" w:rsidP="00C37B08"/>
        </w:tc>
        <w:tc>
          <w:tcPr>
            <w:tcW w:w="1134" w:type="dxa"/>
          </w:tcPr>
          <w:p w14:paraId="2FF5C118" w14:textId="77777777" w:rsidR="000862B7" w:rsidRPr="00A161D0" w:rsidRDefault="000862B7" w:rsidP="00C37B08">
            <w:pPr>
              <w:rPr>
                <w:b/>
              </w:rPr>
            </w:pPr>
          </w:p>
        </w:tc>
      </w:tr>
      <w:tr w:rsidR="000F1EBF" w:rsidRPr="00A161D0" w14:paraId="7E8D7758" w14:textId="77777777" w:rsidTr="00C37B08">
        <w:trPr>
          <w:trHeight w:val="200"/>
        </w:trPr>
        <w:tc>
          <w:tcPr>
            <w:tcW w:w="1900" w:type="dxa"/>
          </w:tcPr>
          <w:p w14:paraId="3B9CA886" w14:textId="6ECB10DC" w:rsidR="000F1EBF" w:rsidRPr="00A161D0" w:rsidRDefault="000F1EBF" w:rsidP="000F1EBF">
            <w:r>
              <w:rPr>
                <w:sz w:val="20"/>
                <w:szCs w:val="20"/>
              </w:rPr>
              <w:t>GEMET101-M</w:t>
            </w:r>
            <w:r w:rsidR="00336C9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03F9FEBA" w14:textId="1CACE95B" w:rsidR="000F1EBF" w:rsidRPr="00A161D0" w:rsidRDefault="000F1EBF" w:rsidP="000F1EBF">
            <w:r>
              <w:rPr>
                <w:bCs/>
                <w:sz w:val="20"/>
                <w:szCs w:val="20"/>
              </w:rPr>
              <w:t>Mechanikai rezgések</w:t>
            </w:r>
          </w:p>
        </w:tc>
        <w:tc>
          <w:tcPr>
            <w:tcW w:w="1276" w:type="dxa"/>
          </w:tcPr>
          <w:p w14:paraId="28ADDFDE" w14:textId="61C612A5" w:rsidR="000F1EBF" w:rsidRPr="00A161D0" w:rsidRDefault="00A21BBE" w:rsidP="000F1EBF">
            <w:r>
              <w:t>8,13</w:t>
            </w:r>
          </w:p>
        </w:tc>
        <w:tc>
          <w:tcPr>
            <w:tcW w:w="1134" w:type="dxa"/>
          </w:tcPr>
          <w:p w14:paraId="3172074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36A0982" w14:textId="77777777" w:rsidTr="00C37B08">
        <w:trPr>
          <w:trHeight w:val="200"/>
        </w:trPr>
        <w:tc>
          <w:tcPr>
            <w:tcW w:w="1900" w:type="dxa"/>
          </w:tcPr>
          <w:p w14:paraId="77FA8CCC" w14:textId="77777777" w:rsidR="000F1EBF" w:rsidRPr="00A161D0" w:rsidRDefault="000F1EBF" w:rsidP="000F1EBF"/>
        </w:tc>
        <w:tc>
          <w:tcPr>
            <w:tcW w:w="3260" w:type="dxa"/>
          </w:tcPr>
          <w:p w14:paraId="61F8743B" w14:textId="77777777" w:rsidR="000F1EBF" w:rsidRPr="00A161D0" w:rsidRDefault="000F1EBF" w:rsidP="000F1EBF">
            <w:r w:rsidRPr="00A161D0">
              <w:t>Differenciált szakmai ismeretek IV</w:t>
            </w:r>
          </w:p>
        </w:tc>
        <w:tc>
          <w:tcPr>
            <w:tcW w:w="1276" w:type="dxa"/>
          </w:tcPr>
          <w:p w14:paraId="138FF199" w14:textId="77777777" w:rsidR="000F1EBF" w:rsidRPr="00A161D0" w:rsidRDefault="000F1EBF" w:rsidP="000F1EBF"/>
        </w:tc>
        <w:tc>
          <w:tcPr>
            <w:tcW w:w="1134" w:type="dxa"/>
          </w:tcPr>
          <w:p w14:paraId="14343F3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5B29B16" w14:textId="77777777" w:rsidTr="00C37B08">
        <w:trPr>
          <w:trHeight w:val="200"/>
        </w:trPr>
        <w:tc>
          <w:tcPr>
            <w:tcW w:w="1900" w:type="dxa"/>
          </w:tcPr>
          <w:p w14:paraId="05FB829E" w14:textId="77777777" w:rsidR="000F1EBF" w:rsidRPr="00A161D0" w:rsidRDefault="000F1EBF" w:rsidP="000F1EBF">
            <w:r w:rsidRPr="00A161D0">
              <w:t>071</w:t>
            </w:r>
          </w:p>
        </w:tc>
        <w:tc>
          <w:tcPr>
            <w:tcW w:w="3260" w:type="dxa"/>
          </w:tcPr>
          <w:p w14:paraId="1CCE9854" w14:textId="77777777" w:rsidR="000F1EBF" w:rsidRPr="00A161D0" w:rsidRDefault="000F1EBF" w:rsidP="000F1EBF">
            <w:r w:rsidRPr="00A161D0">
              <w:t>Integrált tervezőrendszerek</w:t>
            </w:r>
          </w:p>
        </w:tc>
        <w:tc>
          <w:tcPr>
            <w:tcW w:w="1276" w:type="dxa"/>
          </w:tcPr>
          <w:p w14:paraId="3CB69972" w14:textId="77777777" w:rsidR="000F1EBF" w:rsidRPr="00A161D0" w:rsidRDefault="000F1EBF" w:rsidP="000F1EBF"/>
        </w:tc>
        <w:tc>
          <w:tcPr>
            <w:tcW w:w="1134" w:type="dxa"/>
          </w:tcPr>
          <w:p w14:paraId="44297677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A30A653" w14:textId="77777777" w:rsidTr="00C37B08">
        <w:trPr>
          <w:trHeight w:val="200"/>
        </w:trPr>
        <w:tc>
          <w:tcPr>
            <w:tcW w:w="1900" w:type="dxa"/>
          </w:tcPr>
          <w:p w14:paraId="2FF44507" w14:textId="77777777" w:rsidR="000F1EBF" w:rsidRPr="00A161D0" w:rsidRDefault="000F1EBF" w:rsidP="000F1EBF">
            <w:r w:rsidRPr="00A161D0">
              <w:t>GEGSGT008M</w:t>
            </w:r>
          </w:p>
        </w:tc>
        <w:tc>
          <w:tcPr>
            <w:tcW w:w="3260" w:type="dxa"/>
          </w:tcPr>
          <w:p w14:paraId="4908F38F" w14:textId="77777777" w:rsidR="000F1EBF" w:rsidRPr="00A161D0" w:rsidRDefault="000F1EBF" w:rsidP="000F1EBF">
            <w:r w:rsidRPr="00A161D0">
              <w:t>Tervezés és gyártás eszközei 2</w:t>
            </w:r>
          </w:p>
        </w:tc>
        <w:tc>
          <w:tcPr>
            <w:tcW w:w="1276" w:type="dxa"/>
          </w:tcPr>
          <w:p w14:paraId="7774A2DE" w14:textId="77777777" w:rsidR="000F1EBF" w:rsidRPr="00A161D0" w:rsidRDefault="000F1EBF" w:rsidP="000F1EBF"/>
        </w:tc>
        <w:tc>
          <w:tcPr>
            <w:tcW w:w="1134" w:type="dxa"/>
          </w:tcPr>
          <w:p w14:paraId="50990A6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2C5C72F" w14:textId="77777777" w:rsidTr="00C37B08">
        <w:trPr>
          <w:trHeight w:val="200"/>
        </w:trPr>
        <w:tc>
          <w:tcPr>
            <w:tcW w:w="1900" w:type="dxa"/>
          </w:tcPr>
          <w:p w14:paraId="57698BA1" w14:textId="77777777" w:rsidR="000F1EBF" w:rsidRPr="00A161D0" w:rsidRDefault="000F1EBF" w:rsidP="000F1EBF">
            <w:r w:rsidRPr="00A161D0">
              <w:t>GEMET320M</w:t>
            </w:r>
          </w:p>
        </w:tc>
        <w:tc>
          <w:tcPr>
            <w:tcW w:w="3260" w:type="dxa"/>
          </w:tcPr>
          <w:p w14:paraId="071E724A" w14:textId="77777777" w:rsidR="000F1EBF" w:rsidRPr="00A161D0" w:rsidRDefault="000F1EBF" w:rsidP="000F1EBF">
            <w:r w:rsidRPr="00A161D0">
              <w:t>Mechanikai rezgések/</w:t>
            </w:r>
          </w:p>
        </w:tc>
        <w:tc>
          <w:tcPr>
            <w:tcW w:w="1276" w:type="dxa"/>
          </w:tcPr>
          <w:p w14:paraId="36132958" w14:textId="34CCFE71" w:rsidR="000F1EBF" w:rsidRPr="00A161D0" w:rsidRDefault="000F1EBF" w:rsidP="000F1EBF"/>
        </w:tc>
        <w:tc>
          <w:tcPr>
            <w:tcW w:w="1134" w:type="dxa"/>
          </w:tcPr>
          <w:p w14:paraId="1825F21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362F795" w14:textId="77777777" w:rsidTr="00C37B08">
        <w:trPr>
          <w:trHeight w:val="200"/>
        </w:trPr>
        <w:tc>
          <w:tcPr>
            <w:tcW w:w="1900" w:type="dxa"/>
          </w:tcPr>
          <w:p w14:paraId="78771396" w14:textId="7F52C546" w:rsidR="000F1EBF" w:rsidRPr="00A161D0" w:rsidRDefault="000F1EBF" w:rsidP="000F1EBF">
            <w:r w:rsidRPr="00A161D0">
              <w:t>GEMAK629M</w:t>
            </w:r>
            <w:r w:rsidR="00336C93">
              <w:t>2</w:t>
            </w:r>
          </w:p>
        </w:tc>
        <w:tc>
          <w:tcPr>
            <w:tcW w:w="3260" w:type="dxa"/>
          </w:tcPr>
          <w:p w14:paraId="0B376692" w14:textId="77777777" w:rsidR="000F1EBF" w:rsidRPr="00A161D0" w:rsidRDefault="000F1EBF" w:rsidP="000F1EBF">
            <w:r w:rsidRPr="00A161D0">
              <w:t>Valószínűségszámítás és matematikai statisztika</w:t>
            </w:r>
          </w:p>
        </w:tc>
        <w:tc>
          <w:tcPr>
            <w:tcW w:w="1276" w:type="dxa"/>
          </w:tcPr>
          <w:p w14:paraId="6766AA01" w14:textId="5D1B2DB0" w:rsidR="000F1EBF" w:rsidRPr="00A161D0" w:rsidRDefault="00525E34" w:rsidP="000F1EBF">
            <w:r>
              <w:t>7,13,(14)</w:t>
            </w:r>
          </w:p>
        </w:tc>
        <w:tc>
          <w:tcPr>
            <w:tcW w:w="1134" w:type="dxa"/>
          </w:tcPr>
          <w:p w14:paraId="6894E6B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7E83470" w14:textId="77777777" w:rsidTr="00C37B08">
        <w:trPr>
          <w:trHeight w:val="200"/>
        </w:trPr>
        <w:tc>
          <w:tcPr>
            <w:tcW w:w="1900" w:type="dxa"/>
          </w:tcPr>
          <w:p w14:paraId="76C0DC74" w14:textId="77777777" w:rsidR="000F1EBF" w:rsidRPr="00A161D0" w:rsidRDefault="000F1EBF" w:rsidP="000F1EBF">
            <w:r w:rsidRPr="00A161D0">
              <w:t>GEGTT302M</w:t>
            </w:r>
          </w:p>
        </w:tc>
        <w:tc>
          <w:tcPr>
            <w:tcW w:w="3260" w:type="dxa"/>
          </w:tcPr>
          <w:p w14:paraId="5FD6395D" w14:textId="77777777" w:rsidR="000F1EBF" w:rsidRPr="00A161D0" w:rsidRDefault="000F1EBF" w:rsidP="000F1EBF">
            <w:r w:rsidRPr="00A161D0">
              <w:t>Ipari minőségbiztosítás</w:t>
            </w:r>
          </w:p>
        </w:tc>
        <w:tc>
          <w:tcPr>
            <w:tcW w:w="1276" w:type="dxa"/>
          </w:tcPr>
          <w:p w14:paraId="38637BED" w14:textId="3749FEA2" w:rsidR="000F1EBF" w:rsidRPr="00A161D0" w:rsidRDefault="000F1EBF" w:rsidP="000F1EBF"/>
        </w:tc>
        <w:tc>
          <w:tcPr>
            <w:tcW w:w="1134" w:type="dxa"/>
          </w:tcPr>
          <w:p w14:paraId="5B96167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FF89F4D" w14:textId="77777777" w:rsidTr="00C37B08">
        <w:trPr>
          <w:trHeight w:val="200"/>
        </w:trPr>
        <w:tc>
          <w:tcPr>
            <w:tcW w:w="1900" w:type="dxa"/>
          </w:tcPr>
          <w:p w14:paraId="12306D6E" w14:textId="77777777" w:rsidR="000F1EBF" w:rsidRPr="00A161D0" w:rsidRDefault="000F1EBF" w:rsidP="000F1EBF">
            <w:r w:rsidRPr="00A161D0">
              <w:t>GEGTT517M</w:t>
            </w:r>
          </w:p>
        </w:tc>
        <w:tc>
          <w:tcPr>
            <w:tcW w:w="3260" w:type="dxa"/>
          </w:tcPr>
          <w:p w14:paraId="66E2C609" w14:textId="77777777" w:rsidR="000F1EBF" w:rsidRPr="00A161D0" w:rsidRDefault="000F1EBF" w:rsidP="000F1EBF">
            <w:r w:rsidRPr="00A161D0">
              <w:t>Technikatörténet</w:t>
            </w:r>
          </w:p>
        </w:tc>
        <w:tc>
          <w:tcPr>
            <w:tcW w:w="1276" w:type="dxa"/>
          </w:tcPr>
          <w:p w14:paraId="24D44680" w14:textId="77777777" w:rsidR="000F1EBF" w:rsidRPr="00A161D0" w:rsidRDefault="000F1EBF" w:rsidP="000F1EBF"/>
        </w:tc>
        <w:tc>
          <w:tcPr>
            <w:tcW w:w="1134" w:type="dxa"/>
          </w:tcPr>
          <w:p w14:paraId="7EA1604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F1C9955" w14:textId="77777777" w:rsidTr="00C37B08">
        <w:trPr>
          <w:trHeight w:val="200"/>
        </w:trPr>
        <w:tc>
          <w:tcPr>
            <w:tcW w:w="1900" w:type="dxa"/>
          </w:tcPr>
          <w:p w14:paraId="50041654" w14:textId="77777777" w:rsidR="000F1EBF" w:rsidRPr="00A161D0" w:rsidRDefault="000F1EBF" w:rsidP="000F1EBF">
            <w:r w:rsidRPr="00A161D0">
              <w:t>GEFIT005M</w:t>
            </w:r>
          </w:p>
        </w:tc>
        <w:tc>
          <w:tcPr>
            <w:tcW w:w="3260" w:type="dxa"/>
          </w:tcPr>
          <w:p w14:paraId="47D967B0" w14:textId="77777777" w:rsidR="000F1EBF" w:rsidRPr="00A161D0" w:rsidRDefault="000F1EBF" w:rsidP="000F1EBF">
            <w:r w:rsidRPr="00A161D0">
              <w:t>Modern fizika</w:t>
            </w:r>
          </w:p>
        </w:tc>
        <w:tc>
          <w:tcPr>
            <w:tcW w:w="1276" w:type="dxa"/>
          </w:tcPr>
          <w:p w14:paraId="7A6B963D" w14:textId="2CBA4E91" w:rsidR="000F1EBF" w:rsidRPr="00A161D0" w:rsidRDefault="000F1EBF" w:rsidP="000F1EBF"/>
        </w:tc>
        <w:tc>
          <w:tcPr>
            <w:tcW w:w="1134" w:type="dxa"/>
          </w:tcPr>
          <w:p w14:paraId="0C6F910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C20E2E5" w14:textId="77777777" w:rsidTr="00C37B08">
        <w:trPr>
          <w:trHeight w:val="200"/>
        </w:trPr>
        <w:tc>
          <w:tcPr>
            <w:tcW w:w="1900" w:type="dxa"/>
          </w:tcPr>
          <w:p w14:paraId="77332426" w14:textId="77777777" w:rsidR="000F1EBF" w:rsidRPr="00A161D0" w:rsidRDefault="000F1EBF" w:rsidP="000F1EBF">
            <w:r w:rsidRPr="00A161D0">
              <w:t>GEVEE201MN</w:t>
            </w:r>
          </w:p>
        </w:tc>
        <w:tc>
          <w:tcPr>
            <w:tcW w:w="3260" w:type="dxa"/>
          </w:tcPr>
          <w:p w14:paraId="7FFEB093" w14:textId="77777777" w:rsidR="000F1EBF" w:rsidRPr="00A161D0" w:rsidRDefault="000F1EBF" w:rsidP="000F1EBF">
            <w:pPr>
              <w:rPr>
                <w:bCs/>
              </w:rPr>
            </w:pPr>
            <w:r w:rsidRPr="00A161D0">
              <w:rPr>
                <w:bCs/>
              </w:rPr>
              <w:t>Mérés, jelfeldolgozás, elektronika</w:t>
            </w:r>
          </w:p>
          <w:p w14:paraId="68C8F175" w14:textId="77777777" w:rsidR="000F1EBF" w:rsidRPr="00A161D0" w:rsidRDefault="000F1EBF" w:rsidP="000F1EBF"/>
        </w:tc>
        <w:tc>
          <w:tcPr>
            <w:tcW w:w="1276" w:type="dxa"/>
          </w:tcPr>
          <w:p w14:paraId="7FE411A8" w14:textId="77777777" w:rsidR="000F1EBF" w:rsidRPr="00A161D0" w:rsidRDefault="000F1EBF" w:rsidP="000F1EBF"/>
        </w:tc>
        <w:tc>
          <w:tcPr>
            <w:tcW w:w="1134" w:type="dxa"/>
          </w:tcPr>
          <w:p w14:paraId="6B86596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7CDD318" w14:textId="77777777" w:rsidTr="00C37B08">
        <w:trPr>
          <w:trHeight w:val="200"/>
        </w:trPr>
        <w:tc>
          <w:tcPr>
            <w:tcW w:w="1900" w:type="dxa"/>
          </w:tcPr>
          <w:p w14:paraId="5632B6C9" w14:textId="3E28283F" w:rsidR="000F1EBF" w:rsidRPr="00A161D0" w:rsidRDefault="000F1EBF" w:rsidP="000F1EBF">
            <w:r>
              <w:rPr>
                <w:sz w:val="20"/>
                <w:szCs w:val="20"/>
              </w:rPr>
              <w:t>GEMET343M</w:t>
            </w:r>
          </w:p>
        </w:tc>
        <w:tc>
          <w:tcPr>
            <w:tcW w:w="3260" w:type="dxa"/>
          </w:tcPr>
          <w:p w14:paraId="729B2A90" w14:textId="77BDDC0D" w:rsidR="000F1EBF" w:rsidRPr="00A161D0" w:rsidRDefault="000F1EBF" w:rsidP="000F1EBF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Nem-rugalmas testek mechanikája</w:t>
            </w:r>
          </w:p>
        </w:tc>
        <w:tc>
          <w:tcPr>
            <w:tcW w:w="1276" w:type="dxa"/>
          </w:tcPr>
          <w:p w14:paraId="45BCC595" w14:textId="0264CF9F" w:rsidR="000F1EBF" w:rsidRPr="00A161D0" w:rsidRDefault="000F1EBF" w:rsidP="000F1EBF"/>
        </w:tc>
        <w:tc>
          <w:tcPr>
            <w:tcW w:w="1134" w:type="dxa"/>
          </w:tcPr>
          <w:p w14:paraId="75F4B4E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32E0DA5" w14:textId="77777777" w:rsidTr="00C37B08">
        <w:trPr>
          <w:trHeight w:val="200"/>
        </w:trPr>
        <w:tc>
          <w:tcPr>
            <w:tcW w:w="1900" w:type="dxa"/>
          </w:tcPr>
          <w:p w14:paraId="34AD2543" w14:textId="77777777" w:rsidR="000F1EBF" w:rsidRPr="00A161D0" w:rsidRDefault="000F1EBF" w:rsidP="000F1EBF">
            <w:r w:rsidRPr="00735E78">
              <w:rPr>
                <w:b/>
                <w:bCs/>
              </w:rPr>
              <w:t>GESGT057M</w:t>
            </w:r>
          </w:p>
        </w:tc>
        <w:tc>
          <w:tcPr>
            <w:tcW w:w="3260" w:type="dxa"/>
          </w:tcPr>
          <w:p w14:paraId="717B4C69" w14:textId="77777777" w:rsidR="000F1EBF" w:rsidRPr="00A161D0" w:rsidRDefault="000F1EBF" w:rsidP="000F1EBF">
            <w:r>
              <w:rPr>
                <w:b/>
                <w:bCs/>
              </w:rPr>
              <w:t>Korszerű szerszámgépek</w:t>
            </w:r>
          </w:p>
        </w:tc>
        <w:tc>
          <w:tcPr>
            <w:tcW w:w="1276" w:type="dxa"/>
          </w:tcPr>
          <w:p w14:paraId="222F4684" w14:textId="707DAA0D" w:rsidR="000F1EBF" w:rsidRPr="00A161D0" w:rsidRDefault="000F1EBF" w:rsidP="000F1EBF"/>
        </w:tc>
        <w:tc>
          <w:tcPr>
            <w:tcW w:w="1134" w:type="dxa"/>
          </w:tcPr>
          <w:p w14:paraId="0AB0FED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41AC008" w14:textId="77777777" w:rsidTr="00C37B08">
        <w:trPr>
          <w:trHeight w:val="200"/>
        </w:trPr>
        <w:tc>
          <w:tcPr>
            <w:tcW w:w="1900" w:type="dxa"/>
          </w:tcPr>
          <w:p w14:paraId="58CE56F8" w14:textId="77777777" w:rsidR="000F1EBF" w:rsidRPr="00735E78" w:rsidRDefault="000F1EBF" w:rsidP="000F1EBF">
            <w:pPr>
              <w:rPr>
                <w:b/>
                <w:bCs/>
              </w:rPr>
            </w:pPr>
            <w:r w:rsidRPr="0042652A">
              <w:rPr>
                <w:b/>
                <w:bCs/>
              </w:rPr>
              <w:t>GESGT042M</w:t>
            </w:r>
          </w:p>
        </w:tc>
        <w:tc>
          <w:tcPr>
            <w:tcW w:w="3260" w:type="dxa"/>
          </w:tcPr>
          <w:p w14:paraId="7EEB54BC" w14:textId="77777777" w:rsidR="000F1EBF" w:rsidRDefault="000F1EBF" w:rsidP="000F1EBF">
            <w:pPr>
              <w:rPr>
                <w:b/>
                <w:bCs/>
              </w:rPr>
            </w:pPr>
            <w:r w:rsidRPr="0042652A">
              <w:rPr>
                <w:b/>
                <w:bCs/>
              </w:rPr>
              <w:t>El</w:t>
            </w:r>
            <w:r>
              <w:rPr>
                <w:b/>
                <w:bCs/>
              </w:rPr>
              <w:t>ektropneumatika</w:t>
            </w:r>
          </w:p>
        </w:tc>
        <w:tc>
          <w:tcPr>
            <w:tcW w:w="1276" w:type="dxa"/>
          </w:tcPr>
          <w:p w14:paraId="251EBF0A" w14:textId="59A5A03D" w:rsidR="000F1EBF" w:rsidRDefault="000F1EBF" w:rsidP="000F1EBF"/>
        </w:tc>
        <w:tc>
          <w:tcPr>
            <w:tcW w:w="1134" w:type="dxa"/>
          </w:tcPr>
          <w:p w14:paraId="2793972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76EC6EC" w14:textId="77777777" w:rsidTr="00C37B08">
        <w:trPr>
          <w:trHeight w:val="200"/>
        </w:trPr>
        <w:tc>
          <w:tcPr>
            <w:tcW w:w="1900" w:type="dxa"/>
          </w:tcPr>
          <w:p w14:paraId="7145DF53" w14:textId="77777777" w:rsidR="000F1EBF" w:rsidRPr="00A161D0" w:rsidRDefault="000F1EBF" w:rsidP="000F1EBF"/>
        </w:tc>
        <w:tc>
          <w:tcPr>
            <w:tcW w:w="3260" w:type="dxa"/>
          </w:tcPr>
          <w:p w14:paraId="20956CFD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Alkalmazott mechanika</w:t>
            </w:r>
          </w:p>
        </w:tc>
        <w:tc>
          <w:tcPr>
            <w:tcW w:w="1276" w:type="dxa"/>
          </w:tcPr>
          <w:p w14:paraId="1F82E6E0" w14:textId="77777777" w:rsidR="000F1EBF" w:rsidRPr="00A161D0" w:rsidRDefault="000F1EBF" w:rsidP="000F1EBF"/>
        </w:tc>
        <w:tc>
          <w:tcPr>
            <w:tcW w:w="1134" w:type="dxa"/>
          </w:tcPr>
          <w:p w14:paraId="7BDFE55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AE7FD0E" w14:textId="77777777" w:rsidTr="00C37B08">
        <w:trPr>
          <w:trHeight w:val="200"/>
        </w:trPr>
        <w:tc>
          <w:tcPr>
            <w:tcW w:w="1900" w:type="dxa"/>
          </w:tcPr>
          <w:p w14:paraId="4FD2371B" w14:textId="77777777" w:rsidR="000F1EBF" w:rsidRPr="00A161D0" w:rsidRDefault="000F1EBF" w:rsidP="000F1EBF">
            <w:r w:rsidRPr="00A161D0">
              <w:t>GEMET312M</w:t>
            </w:r>
          </w:p>
        </w:tc>
        <w:tc>
          <w:tcPr>
            <w:tcW w:w="3260" w:type="dxa"/>
          </w:tcPr>
          <w:p w14:paraId="4E98EBD0" w14:textId="77777777" w:rsidR="000F1EBF" w:rsidRPr="00A161D0" w:rsidRDefault="000F1EBF" w:rsidP="000F1EBF">
            <w:r w:rsidRPr="00A161D0">
              <w:t>Kontinuummechanika I.</w:t>
            </w:r>
          </w:p>
        </w:tc>
        <w:tc>
          <w:tcPr>
            <w:tcW w:w="1276" w:type="dxa"/>
          </w:tcPr>
          <w:p w14:paraId="5B9B5EB5" w14:textId="77777777" w:rsidR="000F1EBF" w:rsidRPr="00A161D0" w:rsidRDefault="000F1EBF" w:rsidP="000F1EBF"/>
        </w:tc>
        <w:tc>
          <w:tcPr>
            <w:tcW w:w="1134" w:type="dxa"/>
          </w:tcPr>
          <w:p w14:paraId="728D1EE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224B412" w14:textId="77777777" w:rsidTr="00C37B08">
        <w:trPr>
          <w:trHeight w:val="200"/>
        </w:trPr>
        <w:tc>
          <w:tcPr>
            <w:tcW w:w="1900" w:type="dxa"/>
          </w:tcPr>
          <w:p w14:paraId="20E3DA47" w14:textId="77777777" w:rsidR="000F1EBF" w:rsidRPr="00A161D0" w:rsidRDefault="000F1EBF" w:rsidP="000F1EBF">
            <w:r w:rsidRPr="00A161D0">
              <w:t>GEMET335M</w:t>
            </w:r>
          </w:p>
        </w:tc>
        <w:tc>
          <w:tcPr>
            <w:tcW w:w="3260" w:type="dxa"/>
          </w:tcPr>
          <w:p w14:paraId="6039A79D" w14:textId="77777777" w:rsidR="000F1EBF" w:rsidRPr="00A161D0" w:rsidRDefault="000F1EBF" w:rsidP="000F1EBF">
            <w:r w:rsidRPr="00A161D0">
              <w:t>Szerkezetek dinamikája</w:t>
            </w:r>
          </w:p>
        </w:tc>
        <w:tc>
          <w:tcPr>
            <w:tcW w:w="1276" w:type="dxa"/>
          </w:tcPr>
          <w:p w14:paraId="1EE0195D" w14:textId="77777777" w:rsidR="000F1EBF" w:rsidRPr="00A161D0" w:rsidRDefault="000F1EBF" w:rsidP="000F1EBF"/>
        </w:tc>
        <w:tc>
          <w:tcPr>
            <w:tcW w:w="1134" w:type="dxa"/>
          </w:tcPr>
          <w:p w14:paraId="1639CAC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D00DCF1" w14:textId="77777777" w:rsidTr="00C37B08">
        <w:trPr>
          <w:trHeight w:val="200"/>
        </w:trPr>
        <w:tc>
          <w:tcPr>
            <w:tcW w:w="1900" w:type="dxa"/>
          </w:tcPr>
          <w:p w14:paraId="151CDB7A" w14:textId="77777777" w:rsidR="000F1EBF" w:rsidRPr="00A161D0" w:rsidRDefault="000F1EBF" w:rsidP="000F1EBF">
            <w:r w:rsidRPr="00A161D0">
              <w:t>GEMET332M</w:t>
            </w:r>
          </w:p>
        </w:tc>
        <w:tc>
          <w:tcPr>
            <w:tcW w:w="3260" w:type="dxa"/>
          </w:tcPr>
          <w:p w14:paraId="0F1C8EFF" w14:textId="77777777" w:rsidR="000F1EBF" w:rsidRPr="00A161D0" w:rsidRDefault="000F1EBF" w:rsidP="000F1EBF">
            <w:r w:rsidRPr="00A161D0">
              <w:t>Végeselemes modellezés II.</w:t>
            </w:r>
          </w:p>
        </w:tc>
        <w:tc>
          <w:tcPr>
            <w:tcW w:w="1276" w:type="dxa"/>
          </w:tcPr>
          <w:p w14:paraId="55A67E8A" w14:textId="77777777" w:rsidR="000F1EBF" w:rsidRPr="00A161D0" w:rsidRDefault="000F1EBF" w:rsidP="000F1EBF"/>
        </w:tc>
        <w:tc>
          <w:tcPr>
            <w:tcW w:w="1134" w:type="dxa"/>
          </w:tcPr>
          <w:p w14:paraId="6F514CE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D587366" w14:textId="77777777" w:rsidTr="00C37B08">
        <w:trPr>
          <w:trHeight w:val="200"/>
        </w:trPr>
        <w:tc>
          <w:tcPr>
            <w:tcW w:w="1900" w:type="dxa"/>
          </w:tcPr>
          <w:p w14:paraId="4528CFE9" w14:textId="77777777" w:rsidR="000F1EBF" w:rsidRPr="00A161D0" w:rsidRDefault="000F1EBF" w:rsidP="000F1EBF">
            <w:r w:rsidRPr="00A161D0">
              <w:t>GEMET322M</w:t>
            </w:r>
          </w:p>
        </w:tc>
        <w:tc>
          <w:tcPr>
            <w:tcW w:w="3260" w:type="dxa"/>
          </w:tcPr>
          <w:p w14:paraId="49BCE6A0" w14:textId="77777777" w:rsidR="000F1EBF" w:rsidRPr="00A161D0" w:rsidRDefault="000F1EBF" w:rsidP="000F1EBF">
            <w:r w:rsidRPr="00A161D0">
              <w:t>Kontinuummechanika II</w:t>
            </w:r>
          </w:p>
        </w:tc>
        <w:tc>
          <w:tcPr>
            <w:tcW w:w="1276" w:type="dxa"/>
          </w:tcPr>
          <w:p w14:paraId="6EE85ED1" w14:textId="1FF1A3C5" w:rsidR="000F1EBF" w:rsidRPr="00A161D0" w:rsidRDefault="000F1EBF" w:rsidP="000F1EBF"/>
        </w:tc>
        <w:tc>
          <w:tcPr>
            <w:tcW w:w="1134" w:type="dxa"/>
          </w:tcPr>
          <w:p w14:paraId="638A57D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32910E5" w14:textId="77777777" w:rsidTr="00C37B08">
        <w:trPr>
          <w:trHeight w:val="200"/>
        </w:trPr>
        <w:tc>
          <w:tcPr>
            <w:tcW w:w="1900" w:type="dxa"/>
          </w:tcPr>
          <w:p w14:paraId="554FF4E8" w14:textId="77777777" w:rsidR="000F1EBF" w:rsidRPr="00A161D0" w:rsidRDefault="000F1EBF" w:rsidP="000F1EBF">
            <w:r w:rsidRPr="00A161D0">
              <w:t>GEMET326M</w:t>
            </w:r>
          </w:p>
        </w:tc>
        <w:tc>
          <w:tcPr>
            <w:tcW w:w="3260" w:type="dxa"/>
          </w:tcPr>
          <w:p w14:paraId="777354D9" w14:textId="77777777" w:rsidR="000F1EBF" w:rsidRPr="00A161D0" w:rsidRDefault="000F1EBF" w:rsidP="000F1EBF">
            <w:r w:rsidRPr="00A161D0">
              <w:t>Végeselemes modellezés</w:t>
            </w:r>
          </w:p>
        </w:tc>
        <w:tc>
          <w:tcPr>
            <w:tcW w:w="1276" w:type="dxa"/>
          </w:tcPr>
          <w:p w14:paraId="1E8B109B" w14:textId="14248E77" w:rsidR="000F1EBF" w:rsidRPr="00A161D0" w:rsidRDefault="000F1EBF" w:rsidP="000F1EBF">
            <w:pPr>
              <w:jc w:val="center"/>
            </w:pPr>
          </w:p>
        </w:tc>
        <w:tc>
          <w:tcPr>
            <w:tcW w:w="1134" w:type="dxa"/>
          </w:tcPr>
          <w:p w14:paraId="5808C2E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5D0EB60" w14:textId="77777777" w:rsidTr="00C37B08">
        <w:trPr>
          <w:trHeight w:val="200"/>
        </w:trPr>
        <w:tc>
          <w:tcPr>
            <w:tcW w:w="1900" w:type="dxa"/>
          </w:tcPr>
          <w:p w14:paraId="397A1542" w14:textId="4F0B0F1C" w:rsidR="000F1EBF" w:rsidRPr="00A161D0" w:rsidRDefault="000F1EBF" w:rsidP="000F1EBF">
            <w:pPr>
              <w:rPr>
                <w:b/>
              </w:rPr>
            </w:pPr>
            <w:r>
              <w:rPr>
                <w:sz w:val="20"/>
                <w:szCs w:val="20"/>
              </w:rPr>
              <w:t>GEMET336M</w:t>
            </w:r>
          </w:p>
        </w:tc>
        <w:tc>
          <w:tcPr>
            <w:tcW w:w="3260" w:type="dxa"/>
          </w:tcPr>
          <w:p w14:paraId="1B8E4651" w14:textId="5CC469BE" w:rsidR="000F1EBF" w:rsidRPr="00A161D0" w:rsidRDefault="000F1EBF" w:rsidP="000F1EBF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Nem-lineáris rezgéstan</w:t>
            </w:r>
          </w:p>
        </w:tc>
        <w:tc>
          <w:tcPr>
            <w:tcW w:w="1276" w:type="dxa"/>
          </w:tcPr>
          <w:p w14:paraId="3C2C53E3" w14:textId="597A3329" w:rsidR="000F1EBF" w:rsidRPr="00A161D0" w:rsidRDefault="000F1EBF" w:rsidP="000F1EBF"/>
        </w:tc>
        <w:tc>
          <w:tcPr>
            <w:tcW w:w="1134" w:type="dxa"/>
          </w:tcPr>
          <w:p w14:paraId="0B9B09B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EDED94B" w14:textId="77777777" w:rsidTr="00C37B08">
        <w:trPr>
          <w:trHeight w:val="200"/>
        </w:trPr>
        <w:tc>
          <w:tcPr>
            <w:tcW w:w="1900" w:type="dxa"/>
          </w:tcPr>
          <w:p w14:paraId="1FC231F0" w14:textId="3642F12E" w:rsidR="000F1EBF" w:rsidRDefault="000F1EBF" w:rsidP="000F1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T341M</w:t>
            </w:r>
          </w:p>
        </w:tc>
        <w:tc>
          <w:tcPr>
            <w:tcW w:w="3260" w:type="dxa"/>
          </w:tcPr>
          <w:p w14:paraId="78027A6F" w14:textId="06CE7303" w:rsidR="000F1EBF" w:rsidRDefault="000F1EBF" w:rsidP="000F1E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yagmodellek a mechanikában</w:t>
            </w:r>
          </w:p>
        </w:tc>
        <w:tc>
          <w:tcPr>
            <w:tcW w:w="1276" w:type="dxa"/>
          </w:tcPr>
          <w:p w14:paraId="121FE1A6" w14:textId="4009941F" w:rsidR="000F1EBF" w:rsidRDefault="000F1EBF" w:rsidP="000F1EBF"/>
        </w:tc>
        <w:tc>
          <w:tcPr>
            <w:tcW w:w="1134" w:type="dxa"/>
          </w:tcPr>
          <w:p w14:paraId="6C20516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999F5B9" w14:textId="77777777" w:rsidTr="00C37B08">
        <w:trPr>
          <w:trHeight w:val="200"/>
        </w:trPr>
        <w:tc>
          <w:tcPr>
            <w:tcW w:w="1900" w:type="dxa"/>
          </w:tcPr>
          <w:p w14:paraId="4AE2B4AA" w14:textId="77777777" w:rsidR="000F1EBF" w:rsidRPr="00A161D0" w:rsidRDefault="000F1EBF" w:rsidP="000F1EBF">
            <w:pPr>
              <w:rPr>
                <w:b/>
              </w:rPr>
            </w:pPr>
          </w:p>
        </w:tc>
        <w:tc>
          <w:tcPr>
            <w:tcW w:w="3260" w:type="dxa"/>
          </w:tcPr>
          <w:p w14:paraId="7639C215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Általános géptervező</w:t>
            </w:r>
          </w:p>
        </w:tc>
        <w:tc>
          <w:tcPr>
            <w:tcW w:w="1276" w:type="dxa"/>
          </w:tcPr>
          <w:p w14:paraId="20D7A827" w14:textId="77777777" w:rsidR="000F1EBF" w:rsidRPr="00A161D0" w:rsidRDefault="000F1EBF" w:rsidP="000F1EBF"/>
        </w:tc>
        <w:tc>
          <w:tcPr>
            <w:tcW w:w="1134" w:type="dxa"/>
          </w:tcPr>
          <w:p w14:paraId="0C5A91D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F6B5F86" w14:textId="77777777" w:rsidTr="00C37B08">
        <w:trPr>
          <w:trHeight w:val="200"/>
        </w:trPr>
        <w:tc>
          <w:tcPr>
            <w:tcW w:w="1900" w:type="dxa"/>
          </w:tcPr>
          <w:p w14:paraId="72745D0C" w14:textId="77777777" w:rsidR="000F1EBF" w:rsidRPr="00A161D0" w:rsidRDefault="000F1EBF" w:rsidP="000F1EBF">
            <w:r w:rsidRPr="00A161D0">
              <w:t>GEGET502M</w:t>
            </w:r>
          </w:p>
        </w:tc>
        <w:tc>
          <w:tcPr>
            <w:tcW w:w="3260" w:type="dxa"/>
          </w:tcPr>
          <w:p w14:paraId="752280F4" w14:textId="77777777" w:rsidR="000F1EBF" w:rsidRPr="00A161D0" w:rsidRDefault="000F1EBF" w:rsidP="000F1EBF">
            <w:r w:rsidRPr="00A161D0">
              <w:t>Tribológia</w:t>
            </w:r>
          </w:p>
        </w:tc>
        <w:tc>
          <w:tcPr>
            <w:tcW w:w="1276" w:type="dxa"/>
          </w:tcPr>
          <w:p w14:paraId="47BA0A8C" w14:textId="77777777" w:rsidR="000F1EBF" w:rsidRPr="00A161D0" w:rsidRDefault="000F1EBF" w:rsidP="000F1EBF"/>
        </w:tc>
        <w:tc>
          <w:tcPr>
            <w:tcW w:w="1134" w:type="dxa"/>
          </w:tcPr>
          <w:p w14:paraId="47338B1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55639E4" w14:textId="77777777" w:rsidTr="00C37B08">
        <w:trPr>
          <w:trHeight w:val="200"/>
        </w:trPr>
        <w:tc>
          <w:tcPr>
            <w:tcW w:w="1900" w:type="dxa"/>
          </w:tcPr>
          <w:p w14:paraId="753C68AD" w14:textId="77777777" w:rsidR="000F1EBF" w:rsidRPr="00A161D0" w:rsidRDefault="000F1EBF" w:rsidP="000F1EBF">
            <w:r w:rsidRPr="00A161D0">
              <w:t>GEGET505M</w:t>
            </w:r>
          </w:p>
        </w:tc>
        <w:tc>
          <w:tcPr>
            <w:tcW w:w="3260" w:type="dxa"/>
          </w:tcPr>
          <w:p w14:paraId="29889C40" w14:textId="77777777" w:rsidR="000F1EBF" w:rsidRPr="00A161D0" w:rsidRDefault="000F1EBF" w:rsidP="000F1EBF">
            <w:r w:rsidRPr="00A161D0">
              <w:t>Különleges hajtások</w:t>
            </w:r>
          </w:p>
        </w:tc>
        <w:tc>
          <w:tcPr>
            <w:tcW w:w="1276" w:type="dxa"/>
          </w:tcPr>
          <w:p w14:paraId="78DF1033" w14:textId="77777777" w:rsidR="000F1EBF" w:rsidRPr="00A161D0" w:rsidRDefault="000F1EBF" w:rsidP="000F1EBF"/>
        </w:tc>
        <w:tc>
          <w:tcPr>
            <w:tcW w:w="1134" w:type="dxa"/>
          </w:tcPr>
          <w:p w14:paraId="207D634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AFC0054" w14:textId="77777777" w:rsidTr="00C37B08">
        <w:trPr>
          <w:trHeight w:val="200"/>
        </w:trPr>
        <w:tc>
          <w:tcPr>
            <w:tcW w:w="1900" w:type="dxa"/>
          </w:tcPr>
          <w:p w14:paraId="57F7A1EA" w14:textId="77777777" w:rsidR="000F1EBF" w:rsidRPr="00A161D0" w:rsidRDefault="000F1EBF" w:rsidP="000F1EBF">
            <w:pPr>
              <w:rPr>
                <w:b/>
              </w:rPr>
            </w:pPr>
          </w:p>
        </w:tc>
        <w:tc>
          <w:tcPr>
            <w:tcW w:w="3260" w:type="dxa"/>
          </w:tcPr>
          <w:p w14:paraId="520B6FCA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CAD/CAM</w:t>
            </w:r>
          </w:p>
        </w:tc>
        <w:tc>
          <w:tcPr>
            <w:tcW w:w="1276" w:type="dxa"/>
          </w:tcPr>
          <w:p w14:paraId="1BCC73CC" w14:textId="77777777" w:rsidR="000F1EBF" w:rsidRPr="00A161D0" w:rsidRDefault="000F1EBF" w:rsidP="000F1EBF"/>
        </w:tc>
        <w:tc>
          <w:tcPr>
            <w:tcW w:w="1134" w:type="dxa"/>
          </w:tcPr>
          <w:p w14:paraId="0D8323A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20AA2AC" w14:textId="77777777" w:rsidTr="00C37B08">
        <w:trPr>
          <w:trHeight w:val="200"/>
        </w:trPr>
        <w:tc>
          <w:tcPr>
            <w:tcW w:w="1900" w:type="dxa"/>
          </w:tcPr>
          <w:p w14:paraId="30A592F9" w14:textId="77777777" w:rsidR="000F1EBF" w:rsidRPr="00A161D0" w:rsidRDefault="000F1EBF" w:rsidP="000F1EBF">
            <w:r w:rsidRPr="00A161D0">
              <w:t>GESGT048M</w:t>
            </w:r>
          </w:p>
        </w:tc>
        <w:tc>
          <w:tcPr>
            <w:tcW w:w="3260" w:type="dxa"/>
          </w:tcPr>
          <w:p w14:paraId="5B04290E" w14:textId="77777777" w:rsidR="000F1EBF" w:rsidRPr="00A161D0" w:rsidRDefault="000F1EBF" w:rsidP="000F1EBF">
            <w:r w:rsidRPr="00A161D0">
              <w:t>Módszeres géptervezés</w:t>
            </w:r>
          </w:p>
        </w:tc>
        <w:tc>
          <w:tcPr>
            <w:tcW w:w="1276" w:type="dxa"/>
          </w:tcPr>
          <w:p w14:paraId="49A7ECAE" w14:textId="77777777" w:rsidR="000F1EBF" w:rsidRPr="00A161D0" w:rsidRDefault="000F1EBF" w:rsidP="000F1EBF"/>
        </w:tc>
        <w:tc>
          <w:tcPr>
            <w:tcW w:w="1134" w:type="dxa"/>
          </w:tcPr>
          <w:p w14:paraId="4A2FACF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3CD228C" w14:textId="77777777" w:rsidTr="00C37B08">
        <w:trPr>
          <w:trHeight w:val="200"/>
        </w:trPr>
        <w:tc>
          <w:tcPr>
            <w:tcW w:w="1900" w:type="dxa"/>
          </w:tcPr>
          <w:p w14:paraId="0D0F6366" w14:textId="77777777" w:rsidR="000F1EBF" w:rsidRPr="00A161D0" w:rsidRDefault="000F1EBF" w:rsidP="000F1EBF">
            <w:r w:rsidRPr="00A161D0">
              <w:lastRenderedPageBreak/>
              <w:t>GEMTT114M</w:t>
            </w:r>
          </w:p>
        </w:tc>
        <w:tc>
          <w:tcPr>
            <w:tcW w:w="3260" w:type="dxa"/>
          </w:tcPr>
          <w:p w14:paraId="2264FB66" w14:textId="77777777" w:rsidR="000F1EBF" w:rsidRPr="00A161D0" w:rsidRDefault="000F1EBF" w:rsidP="000F1EBF">
            <w:r w:rsidRPr="00A161D0">
              <w:t>Számítógépes technológiai tervezés</w:t>
            </w:r>
          </w:p>
        </w:tc>
        <w:tc>
          <w:tcPr>
            <w:tcW w:w="1276" w:type="dxa"/>
          </w:tcPr>
          <w:p w14:paraId="170D4C80" w14:textId="77777777" w:rsidR="000F1EBF" w:rsidRPr="00A161D0" w:rsidRDefault="000F1EBF" w:rsidP="000F1EBF"/>
        </w:tc>
        <w:tc>
          <w:tcPr>
            <w:tcW w:w="1134" w:type="dxa"/>
          </w:tcPr>
          <w:p w14:paraId="743C992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405C518" w14:textId="77777777" w:rsidTr="00C37B08">
        <w:trPr>
          <w:trHeight w:val="200"/>
        </w:trPr>
        <w:tc>
          <w:tcPr>
            <w:tcW w:w="1900" w:type="dxa"/>
          </w:tcPr>
          <w:p w14:paraId="7FB32E8C" w14:textId="77777777" w:rsidR="000F1EBF" w:rsidRPr="00A161D0" w:rsidRDefault="000F1EBF" w:rsidP="000F1EBF">
            <w:r w:rsidRPr="00A161D0">
              <w:t>GEMTT074M</w:t>
            </w:r>
          </w:p>
        </w:tc>
        <w:tc>
          <w:tcPr>
            <w:tcW w:w="3260" w:type="dxa"/>
          </w:tcPr>
          <w:p w14:paraId="180D9AF6" w14:textId="77777777" w:rsidR="000F1EBF" w:rsidRPr="00A161D0" w:rsidRDefault="000F1EBF" w:rsidP="000F1EBF">
            <w:r w:rsidRPr="00A161D0">
              <w:t>Anyagválasztás</w:t>
            </w:r>
          </w:p>
        </w:tc>
        <w:tc>
          <w:tcPr>
            <w:tcW w:w="1276" w:type="dxa"/>
          </w:tcPr>
          <w:p w14:paraId="5CFE8AA2" w14:textId="77777777" w:rsidR="000F1EBF" w:rsidRPr="00A161D0" w:rsidRDefault="000F1EBF" w:rsidP="000F1EBF"/>
        </w:tc>
        <w:tc>
          <w:tcPr>
            <w:tcW w:w="1134" w:type="dxa"/>
          </w:tcPr>
          <w:p w14:paraId="2C195CB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78FD122" w14:textId="77777777" w:rsidTr="00C37B08">
        <w:trPr>
          <w:trHeight w:val="200"/>
        </w:trPr>
        <w:tc>
          <w:tcPr>
            <w:tcW w:w="1900" w:type="dxa"/>
          </w:tcPr>
          <w:p w14:paraId="4C671EE8" w14:textId="77777777" w:rsidR="000F1EBF" w:rsidRPr="00A161D0" w:rsidRDefault="000F1EBF" w:rsidP="000F1EBF">
            <w:r w:rsidRPr="00A161D0">
              <w:t>GESGT031M</w:t>
            </w:r>
          </w:p>
        </w:tc>
        <w:tc>
          <w:tcPr>
            <w:tcW w:w="3260" w:type="dxa"/>
          </w:tcPr>
          <w:p w14:paraId="2B19876B" w14:textId="77777777" w:rsidR="000F1EBF" w:rsidRPr="00A161D0" w:rsidRDefault="000F1EBF" w:rsidP="000F1EBF">
            <w:r w:rsidRPr="00A161D0">
              <w:t>Gyártóeszközök modellezése</w:t>
            </w:r>
          </w:p>
        </w:tc>
        <w:tc>
          <w:tcPr>
            <w:tcW w:w="1276" w:type="dxa"/>
          </w:tcPr>
          <w:p w14:paraId="0D6CE53F" w14:textId="77777777" w:rsidR="000F1EBF" w:rsidRPr="00A161D0" w:rsidRDefault="000F1EBF" w:rsidP="000F1EBF"/>
        </w:tc>
        <w:tc>
          <w:tcPr>
            <w:tcW w:w="1134" w:type="dxa"/>
          </w:tcPr>
          <w:p w14:paraId="25A35F6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04F8306" w14:textId="77777777" w:rsidTr="00C37B08">
        <w:trPr>
          <w:trHeight w:val="200"/>
        </w:trPr>
        <w:tc>
          <w:tcPr>
            <w:tcW w:w="1900" w:type="dxa"/>
          </w:tcPr>
          <w:p w14:paraId="3356A93E" w14:textId="77777777" w:rsidR="000F1EBF" w:rsidRPr="00A161D0" w:rsidRDefault="000F1EBF" w:rsidP="000F1EBF">
            <w:r w:rsidRPr="00A161D0">
              <w:t>GESGT009M</w:t>
            </w:r>
          </w:p>
        </w:tc>
        <w:tc>
          <w:tcPr>
            <w:tcW w:w="3260" w:type="dxa"/>
          </w:tcPr>
          <w:p w14:paraId="1EA78997" w14:textId="77777777" w:rsidR="000F1EBF" w:rsidRPr="00A161D0" w:rsidRDefault="000F1EBF" w:rsidP="000F1EBF">
            <w:r w:rsidRPr="00A161D0">
              <w:t>Hidraulikus elemek és rendsz.</w:t>
            </w:r>
          </w:p>
        </w:tc>
        <w:tc>
          <w:tcPr>
            <w:tcW w:w="1276" w:type="dxa"/>
          </w:tcPr>
          <w:p w14:paraId="1C562612" w14:textId="77777777" w:rsidR="000F1EBF" w:rsidRPr="00A161D0" w:rsidRDefault="000F1EBF" w:rsidP="000F1EBF"/>
        </w:tc>
        <w:tc>
          <w:tcPr>
            <w:tcW w:w="1134" w:type="dxa"/>
          </w:tcPr>
          <w:p w14:paraId="2FFF4D9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552F1B6" w14:textId="77777777" w:rsidTr="00C37B08">
        <w:trPr>
          <w:trHeight w:val="200"/>
        </w:trPr>
        <w:tc>
          <w:tcPr>
            <w:tcW w:w="1900" w:type="dxa"/>
          </w:tcPr>
          <w:p w14:paraId="356264BB" w14:textId="77777777" w:rsidR="000F1EBF" w:rsidRPr="00A161D0" w:rsidRDefault="000F1EBF" w:rsidP="000F1EBF">
            <w:r w:rsidRPr="00A161D0">
              <w:t>GESGT049M</w:t>
            </w:r>
          </w:p>
        </w:tc>
        <w:tc>
          <w:tcPr>
            <w:tcW w:w="3260" w:type="dxa"/>
          </w:tcPr>
          <w:p w14:paraId="1ABF34F9" w14:textId="77777777" w:rsidR="000F1EBF" w:rsidRPr="00A161D0" w:rsidRDefault="000F1EBF" w:rsidP="000F1EBF">
            <w:r w:rsidRPr="00A161D0">
              <w:t>Integrált tervezőrendszerek</w:t>
            </w:r>
          </w:p>
        </w:tc>
        <w:tc>
          <w:tcPr>
            <w:tcW w:w="1276" w:type="dxa"/>
          </w:tcPr>
          <w:p w14:paraId="34600289" w14:textId="77777777" w:rsidR="000F1EBF" w:rsidRPr="00A161D0" w:rsidRDefault="000F1EBF" w:rsidP="000F1EBF"/>
        </w:tc>
        <w:tc>
          <w:tcPr>
            <w:tcW w:w="1134" w:type="dxa"/>
          </w:tcPr>
          <w:p w14:paraId="624DFF9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39DC0B8" w14:textId="77777777" w:rsidTr="00C37B08">
        <w:trPr>
          <w:trHeight w:val="200"/>
        </w:trPr>
        <w:tc>
          <w:tcPr>
            <w:tcW w:w="1900" w:type="dxa"/>
          </w:tcPr>
          <w:p w14:paraId="3A0FB340" w14:textId="77777777" w:rsidR="000F1EBF" w:rsidRPr="00A161D0" w:rsidRDefault="000F1EBF" w:rsidP="000F1EBF">
            <w:r w:rsidRPr="00A161D0">
              <w:t>GESGT050M</w:t>
            </w:r>
          </w:p>
        </w:tc>
        <w:tc>
          <w:tcPr>
            <w:tcW w:w="3260" w:type="dxa"/>
          </w:tcPr>
          <w:p w14:paraId="075C79D1" w14:textId="77777777" w:rsidR="000F1EBF" w:rsidRPr="00A161D0" w:rsidRDefault="000F1EBF" w:rsidP="000F1EBF">
            <w:r w:rsidRPr="00A161D0">
              <w:t>Számítógépes NC programozás</w:t>
            </w:r>
          </w:p>
        </w:tc>
        <w:tc>
          <w:tcPr>
            <w:tcW w:w="1276" w:type="dxa"/>
          </w:tcPr>
          <w:p w14:paraId="01B9F90F" w14:textId="77777777" w:rsidR="000F1EBF" w:rsidRPr="00A161D0" w:rsidRDefault="000F1EBF" w:rsidP="000F1EBF"/>
        </w:tc>
        <w:tc>
          <w:tcPr>
            <w:tcW w:w="1134" w:type="dxa"/>
          </w:tcPr>
          <w:p w14:paraId="5694556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0BF9E85" w14:textId="77777777" w:rsidTr="00C37B08">
        <w:trPr>
          <w:trHeight w:val="200"/>
        </w:trPr>
        <w:tc>
          <w:tcPr>
            <w:tcW w:w="1900" w:type="dxa"/>
          </w:tcPr>
          <w:p w14:paraId="25F70AF8" w14:textId="77777777" w:rsidR="000F1EBF" w:rsidRPr="00A161D0" w:rsidRDefault="000F1EBF" w:rsidP="000F1EBF"/>
        </w:tc>
        <w:tc>
          <w:tcPr>
            <w:tcW w:w="3260" w:type="dxa"/>
          </w:tcPr>
          <w:p w14:paraId="116C8172" w14:textId="77777777" w:rsidR="000F1EBF" w:rsidRPr="00A161D0" w:rsidRDefault="000F1EBF" w:rsidP="000F1EBF"/>
        </w:tc>
        <w:tc>
          <w:tcPr>
            <w:tcW w:w="1276" w:type="dxa"/>
          </w:tcPr>
          <w:p w14:paraId="0AAEB27B" w14:textId="77777777" w:rsidR="000F1EBF" w:rsidRPr="00A161D0" w:rsidRDefault="000F1EBF" w:rsidP="000F1EBF"/>
        </w:tc>
        <w:tc>
          <w:tcPr>
            <w:tcW w:w="1134" w:type="dxa"/>
          </w:tcPr>
          <w:p w14:paraId="6B01D7C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E5F778F" w14:textId="77777777" w:rsidTr="00C37B08">
        <w:trPr>
          <w:trHeight w:val="200"/>
        </w:trPr>
        <w:tc>
          <w:tcPr>
            <w:tcW w:w="1900" w:type="dxa"/>
          </w:tcPr>
          <w:p w14:paraId="12313B32" w14:textId="77777777" w:rsidR="000F1EBF" w:rsidRPr="00A161D0" w:rsidRDefault="000F1EBF" w:rsidP="000F1EBF"/>
        </w:tc>
        <w:tc>
          <w:tcPr>
            <w:tcW w:w="3260" w:type="dxa"/>
          </w:tcPr>
          <w:p w14:paraId="05B8AFB4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Gépgyártástechnológia</w:t>
            </w:r>
          </w:p>
        </w:tc>
        <w:tc>
          <w:tcPr>
            <w:tcW w:w="1276" w:type="dxa"/>
          </w:tcPr>
          <w:p w14:paraId="19394B42" w14:textId="77777777" w:rsidR="000F1EBF" w:rsidRPr="00A161D0" w:rsidRDefault="000F1EBF" w:rsidP="000F1EBF"/>
        </w:tc>
        <w:tc>
          <w:tcPr>
            <w:tcW w:w="1134" w:type="dxa"/>
          </w:tcPr>
          <w:p w14:paraId="4608E5A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4AC58AC" w14:textId="77777777" w:rsidTr="00C37B08">
        <w:trPr>
          <w:trHeight w:val="200"/>
        </w:trPr>
        <w:tc>
          <w:tcPr>
            <w:tcW w:w="1900" w:type="dxa"/>
          </w:tcPr>
          <w:p w14:paraId="0F7A89C3" w14:textId="77777777" w:rsidR="000F1EBF" w:rsidRPr="00A161D0" w:rsidRDefault="000F1EBF" w:rsidP="000F1EBF">
            <w:r w:rsidRPr="00A161D0">
              <w:t>GEGTT304M</w:t>
            </w:r>
          </w:p>
        </w:tc>
        <w:tc>
          <w:tcPr>
            <w:tcW w:w="3260" w:type="dxa"/>
          </w:tcPr>
          <w:p w14:paraId="6B03A506" w14:textId="77777777" w:rsidR="000F1EBF" w:rsidRPr="00A161D0" w:rsidRDefault="000F1EBF" w:rsidP="000F1EBF">
            <w:r w:rsidRPr="00A161D0">
              <w:t>Gépgyártástechnológia</w:t>
            </w:r>
          </w:p>
        </w:tc>
        <w:tc>
          <w:tcPr>
            <w:tcW w:w="1276" w:type="dxa"/>
          </w:tcPr>
          <w:p w14:paraId="05DED750" w14:textId="77777777" w:rsidR="000F1EBF" w:rsidRPr="00A161D0" w:rsidRDefault="000F1EBF" w:rsidP="000F1EBF"/>
        </w:tc>
        <w:tc>
          <w:tcPr>
            <w:tcW w:w="1134" w:type="dxa"/>
          </w:tcPr>
          <w:p w14:paraId="50F6BC8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B3B6234" w14:textId="77777777" w:rsidTr="00C37B08">
        <w:trPr>
          <w:trHeight w:val="200"/>
        </w:trPr>
        <w:tc>
          <w:tcPr>
            <w:tcW w:w="1900" w:type="dxa"/>
          </w:tcPr>
          <w:p w14:paraId="02D28419" w14:textId="77777777" w:rsidR="000F1EBF" w:rsidRPr="00A161D0" w:rsidRDefault="000F1EBF" w:rsidP="000F1EBF">
            <w:r w:rsidRPr="00A161D0">
              <w:t>GEGTT310M</w:t>
            </w:r>
          </w:p>
        </w:tc>
        <w:tc>
          <w:tcPr>
            <w:tcW w:w="3260" w:type="dxa"/>
          </w:tcPr>
          <w:p w14:paraId="61225CBE" w14:textId="77777777" w:rsidR="000F1EBF" w:rsidRPr="00A161D0" w:rsidRDefault="000F1EBF" w:rsidP="000F1EBF">
            <w:r w:rsidRPr="00A161D0">
              <w:t>Gyártóeszközök tervezése</w:t>
            </w:r>
          </w:p>
        </w:tc>
        <w:tc>
          <w:tcPr>
            <w:tcW w:w="1276" w:type="dxa"/>
          </w:tcPr>
          <w:p w14:paraId="7E4CBE90" w14:textId="77777777" w:rsidR="000F1EBF" w:rsidRPr="00A161D0" w:rsidRDefault="000F1EBF" w:rsidP="000F1EBF"/>
        </w:tc>
        <w:tc>
          <w:tcPr>
            <w:tcW w:w="1134" w:type="dxa"/>
          </w:tcPr>
          <w:p w14:paraId="61378D7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EAC072A" w14:textId="77777777" w:rsidTr="00C37B08">
        <w:trPr>
          <w:trHeight w:val="200"/>
        </w:trPr>
        <w:tc>
          <w:tcPr>
            <w:tcW w:w="1900" w:type="dxa"/>
          </w:tcPr>
          <w:p w14:paraId="20333969" w14:textId="77777777" w:rsidR="000F1EBF" w:rsidRPr="00A161D0" w:rsidRDefault="000F1EBF" w:rsidP="000F1EBF">
            <w:r w:rsidRPr="00A161D0">
              <w:t>GEGTT322M</w:t>
            </w:r>
          </w:p>
        </w:tc>
        <w:tc>
          <w:tcPr>
            <w:tcW w:w="3260" w:type="dxa"/>
          </w:tcPr>
          <w:p w14:paraId="682E46C9" w14:textId="77777777" w:rsidR="000F1EBF" w:rsidRPr="00A161D0" w:rsidRDefault="000F1EBF" w:rsidP="000F1EBF">
            <w:r w:rsidRPr="00A161D0">
              <w:t>Gépipari Mérések</w:t>
            </w:r>
          </w:p>
        </w:tc>
        <w:tc>
          <w:tcPr>
            <w:tcW w:w="1276" w:type="dxa"/>
          </w:tcPr>
          <w:p w14:paraId="525E7E76" w14:textId="77777777" w:rsidR="000F1EBF" w:rsidRPr="00A161D0" w:rsidRDefault="000F1EBF" w:rsidP="000F1EBF"/>
        </w:tc>
        <w:tc>
          <w:tcPr>
            <w:tcW w:w="1134" w:type="dxa"/>
          </w:tcPr>
          <w:p w14:paraId="0E264ED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708582D" w14:textId="77777777" w:rsidTr="00C37B08">
        <w:trPr>
          <w:trHeight w:val="200"/>
        </w:trPr>
        <w:tc>
          <w:tcPr>
            <w:tcW w:w="1900" w:type="dxa"/>
          </w:tcPr>
          <w:p w14:paraId="589BCDC4" w14:textId="77777777" w:rsidR="000F1EBF" w:rsidRPr="00A161D0" w:rsidRDefault="000F1EBF" w:rsidP="000F1EBF">
            <w:r w:rsidRPr="00A161D0">
              <w:rPr>
                <w:bCs/>
              </w:rPr>
              <w:t>GEMTT084M</w:t>
            </w:r>
          </w:p>
        </w:tc>
        <w:tc>
          <w:tcPr>
            <w:tcW w:w="3260" w:type="dxa"/>
          </w:tcPr>
          <w:p w14:paraId="6C31CD9D" w14:textId="77777777" w:rsidR="000F1EBF" w:rsidRPr="00A161D0" w:rsidRDefault="000F1EBF" w:rsidP="000F1EBF">
            <w:r w:rsidRPr="00A161D0">
              <w:t>Műanyagalakítás</w:t>
            </w:r>
          </w:p>
        </w:tc>
        <w:tc>
          <w:tcPr>
            <w:tcW w:w="1276" w:type="dxa"/>
          </w:tcPr>
          <w:p w14:paraId="4DA9F213" w14:textId="77777777" w:rsidR="000F1EBF" w:rsidRPr="00A161D0" w:rsidRDefault="000F1EBF" w:rsidP="000F1EBF"/>
        </w:tc>
        <w:tc>
          <w:tcPr>
            <w:tcW w:w="1134" w:type="dxa"/>
          </w:tcPr>
          <w:p w14:paraId="0BB8AE6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E0EBB20" w14:textId="77777777" w:rsidTr="00C37B08">
        <w:trPr>
          <w:trHeight w:val="200"/>
        </w:trPr>
        <w:tc>
          <w:tcPr>
            <w:tcW w:w="1900" w:type="dxa"/>
          </w:tcPr>
          <w:p w14:paraId="262B8240" w14:textId="77777777" w:rsidR="000F1EBF" w:rsidRPr="00A161D0" w:rsidRDefault="000F1EBF" w:rsidP="000F1EBF">
            <w:r w:rsidRPr="00A161D0">
              <w:t>GEGTT306M</w:t>
            </w:r>
          </w:p>
        </w:tc>
        <w:tc>
          <w:tcPr>
            <w:tcW w:w="3260" w:type="dxa"/>
          </w:tcPr>
          <w:p w14:paraId="6E30AB29" w14:textId="77777777" w:rsidR="000F1EBF" w:rsidRPr="00A161D0" w:rsidRDefault="000F1EBF" w:rsidP="000F1EBF">
            <w:r w:rsidRPr="00A161D0">
              <w:t>Forgácsoló megmunkálások</w:t>
            </w:r>
          </w:p>
        </w:tc>
        <w:tc>
          <w:tcPr>
            <w:tcW w:w="1276" w:type="dxa"/>
          </w:tcPr>
          <w:p w14:paraId="5C2342E6" w14:textId="77777777" w:rsidR="000F1EBF" w:rsidRPr="00A161D0" w:rsidRDefault="000F1EBF" w:rsidP="000F1EBF"/>
        </w:tc>
        <w:tc>
          <w:tcPr>
            <w:tcW w:w="1134" w:type="dxa"/>
          </w:tcPr>
          <w:p w14:paraId="4FCA46E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2726BD8" w14:textId="77777777" w:rsidTr="00C37B08">
        <w:trPr>
          <w:trHeight w:val="200"/>
        </w:trPr>
        <w:tc>
          <w:tcPr>
            <w:tcW w:w="1900" w:type="dxa"/>
          </w:tcPr>
          <w:p w14:paraId="362D7EBC" w14:textId="77777777" w:rsidR="000F1EBF" w:rsidRPr="00A161D0" w:rsidRDefault="000F1EBF" w:rsidP="000F1EBF">
            <w:r w:rsidRPr="00A161D0">
              <w:t>GEGTT308M</w:t>
            </w:r>
          </w:p>
        </w:tc>
        <w:tc>
          <w:tcPr>
            <w:tcW w:w="3260" w:type="dxa"/>
          </w:tcPr>
          <w:p w14:paraId="0A63D069" w14:textId="77777777" w:rsidR="000F1EBF" w:rsidRPr="00A161D0" w:rsidRDefault="000F1EBF" w:rsidP="000F1EBF">
            <w:r w:rsidRPr="00A161D0">
              <w:t>Minőségellenőrzés</w:t>
            </w:r>
          </w:p>
        </w:tc>
        <w:tc>
          <w:tcPr>
            <w:tcW w:w="1276" w:type="dxa"/>
          </w:tcPr>
          <w:p w14:paraId="323F0504" w14:textId="77777777" w:rsidR="000F1EBF" w:rsidRPr="00A161D0" w:rsidRDefault="000F1EBF" w:rsidP="000F1EBF"/>
        </w:tc>
        <w:tc>
          <w:tcPr>
            <w:tcW w:w="1134" w:type="dxa"/>
          </w:tcPr>
          <w:p w14:paraId="36B03F1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CE5D8E9" w14:textId="77777777" w:rsidTr="00C37B08">
        <w:trPr>
          <w:trHeight w:val="200"/>
        </w:trPr>
        <w:tc>
          <w:tcPr>
            <w:tcW w:w="1900" w:type="dxa"/>
          </w:tcPr>
          <w:p w14:paraId="1AA0004F" w14:textId="77777777" w:rsidR="000F1EBF" w:rsidRPr="00A161D0" w:rsidRDefault="000F1EBF" w:rsidP="000F1EBF"/>
        </w:tc>
        <w:tc>
          <w:tcPr>
            <w:tcW w:w="3260" w:type="dxa"/>
          </w:tcPr>
          <w:p w14:paraId="07388B14" w14:textId="77777777" w:rsidR="000F1EBF" w:rsidRPr="00A161D0" w:rsidRDefault="000F1EBF" w:rsidP="000F1EBF"/>
        </w:tc>
        <w:tc>
          <w:tcPr>
            <w:tcW w:w="1276" w:type="dxa"/>
          </w:tcPr>
          <w:p w14:paraId="1F3C3078" w14:textId="77777777" w:rsidR="000F1EBF" w:rsidRPr="00A161D0" w:rsidRDefault="000F1EBF" w:rsidP="000F1EBF"/>
        </w:tc>
        <w:tc>
          <w:tcPr>
            <w:tcW w:w="1134" w:type="dxa"/>
          </w:tcPr>
          <w:p w14:paraId="631C39E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E2F684C" w14:textId="77777777" w:rsidTr="00C37B08">
        <w:trPr>
          <w:trHeight w:val="200"/>
        </w:trPr>
        <w:tc>
          <w:tcPr>
            <w:tcW w:w="1900" w:type="dxa"/>
          </w:tcPr>
          <w:p w14:paraId="28BF50DE" w14:textId="77777777" w:rsidR="000F1EBF" w:rsidRPr="00A161D0" w:rsidRDefault="000F1EBF" w:rsidP="000F1EBF"/>
        </w:tc>
        <w:tc>
          <w:tcPr>
            <w:tcW w:w="3260" w:type="dxa"/>
          </w:tcPr>
          <w:p w14:paraId="4E8E0F8B" w14:textId="77777777" w:rsidR="000F1EBF" w:rsidRPr="00A161D0" w:rsidRDefault="000F1EBF" w:rsidP="000F1EBF"/>
        </w:tc>
        <w:tc>
          <w:tcPr>
            <w:tcW w:w="1276" w:type="dxa"/>
          </w:tcPr>
          <w:p w14:paraId="3AF7187F" w14:textId="77777777" w:rsidR="000F1EBF" w:rsidRPr="00A161D0" w:rsidRDefault="000F1EBF" w:rsidP="000F1EBF"/>
        </w:tc>
        <w:tc>
          <w:tcPr>
            <w:tcW w:w="1134" w:type="dxa"/>
          </w:tcPr>
          <w:p w14:paraId="3473812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B45BE89" w14:textId="77777777" w:rsidTr="00C37B08">
        <w:trPr>
          <w:trHeight w:val="200"/>
        </w:trPr>
        <w:tc>
          <w:tcPr>
            <w:tcW w:w="1900" w:type="dxa"/>
          </w:tcPr>
          <w:p w14:paraId="0BC11A5B" w14:textId="77777777" w:rsidR="000F1EBF" w:rsidRPr="00A161D0" w:rsidRDefault="000F1EBF" w:rsidP="000F1EBF"/>
        </w:tc>
        <w:tc>
          <w:tcPr>
            <w:tcW w:w="3260" w:type="dxa"/>
          </w:tcPr>
          <w:p w14:paraId="0A1CDA5F" w14:textId="77777777" w:rsidR="000F1EBF" w:rsidRPr="00A161D0" w:rsidRDefault="000F1EBF" w:rsidP="000F1EBF"/>
        </w:tc>
        <w:tc>
          <w:tcPr>
            <w:tcW w:w="1276" w:type="dxa"/>
          </w:tcPr>
          <w:p w14:paraId="0FF222AA" w14:textId="77777777" w:rsidR="000F1EBF" w:rsidRPr="00A161D0" w:rsidRDefault="000F1EBF" w:rsidP="000F1EBF"/>
        </w:tc>
        <w:tc>
          <w:tcPr>
            <w:tcW w:w="1134" w:type="dxa"/>
          </w:tcPr>
          <w:p w14:paraId="5728976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8571E79" w14:textId="77777777" w:rsidTr="00C37B08">
        <w:trPr>
          <w:trHeight w:val="200"/>
        </w:trPr>
        <w:tc>
          <w:tcPr>
            <w:tcW w:w="1900" w:type="dxa"/>
          </w:tcPr>
          <w:p w14:paraId="4DAB5F5E" w14:textId="77777777" w:rsidR="000F1EBF" w:rsidRPr="00A161D0" w:rsidRDefault="000F1EBF" w:rsidP="000F1EBF"/>
        </w:tc>
        <w:tc>
          <w:tcPr>
            <w:tcW w:w="3260" w:type="dxa"/>
          </w:tcPr>
          <w:p w14:paraId="42766B92" w14:textId="77777777" w:rsidR="000F1EBF" w:rsidRPr="00A161D0" w:rsidRDefault="000F1EBF" w:rsidP="000F1EBF"/>
        </w:tc>
        <w:tc>
          <w:tcPr>
            <w:tcW w:w="1276" w:type="dxa"/>
          </w:tcPr>
          <w:p w14:paraId="54099262" w14:textId="77777777" w:rsidR="000F1EBF" w:rsidRPr="00A161D0" w:rsidRDefault="000F1EBF" w:rsidP="000F1EBF"/>
        </w:tc>
        <w:tc>
          <w:tcPr>
            <w:tcW w:w="1134" w:type="dxa"/>
          </w:tcPr>
          <w:p w14:paraId="0E41AB5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C96AF8D" w14:textId="77777777" w:rsidTr="00C37B08">
        <w:trPr>
          <w:trHeight w:val="200"/>
        </w:trPr>
        <w:tc>
          <w:tcPr>
            <w:tcW w:w="1900" w:type="dxa"/>
          </w:tcPr>
          <w:p w14:paraId="1138B0B9" w14:textId="77777777" w:rsidR="000F1EBF" w:rsidRPr="00A161D0" w:rsidRDefault="000F1EBF" w:rsidP="000F1EBF"/>
        </w:tc>
        <w:tc>
          <w:tcPr>
            <w:tcW w:w="3260" w:type="dxa"/>
          </w:tcPr>
          <w:p w14:paraId="46E0557D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Hegesztés technológia</w:t>
            </w:r>
          </w:p>
        </w:tc>
        <w:tc>
          <w:tcPr>
            <w:tcW w:w="1276" w:type="dxa"/>
          </w:tcPr>
          <w:p w14:paraId="273C83AA" w14:textId="77777777" w:rsidR="000F1EBF" w:rsidRPr="00A161D0" w:rsidRDefault="000F1EBF" w:rsidP="000F1EBF"/>
        </w:tc>
        <w:tc>
          <w:tcPr>
            <w:tcW w:w="1134" w:type="dxa"/>
          </w:tcPr>
          <w:p w14:paraId="5793CFC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65989E5" w14:textId="77777777" w:rsidTr="00C37B08">
        <w:trPr>
          <w:trHeight w:val="200"/>
        </w:trPr>
        <w:tc>
          <w:tcPr>
            <w:tcW w:w="1900" w:type="dxa"/>
          </w:tcPr>
          <w:p w14:paraId="1BD99F26" w14:textId="77777777" w:rsidR="000F1EBF" w:rsidRPr="00A161D0" w:rsidRDefault="000F1EBF" w:rsidP="000F1EBF">
            <w:r w:rsidRPr="00A161D0">
              <w:t>GEMTT302M</w:t>
            </w:r>
          </w:p>
        </w:tc>
        <w:tc>
          <w:tcPr>
            <w:tcW w:w="3260" w:type="dxa"/>
          </w:tcPr>
          <w:p w14:paraId="06BB3000" w14:textId="77777777" w:rsidR="000F1EBF" w:rsidRPr="00A161D0" w:rsidRDefault="000F1EBF" w:rsidP="000F1EBF">
            <w:r w:rsidRPr="00A161D0">
              <w:t>Ömlesztő hegesztés I</w:t>
            </w:r>
          </w:p>
        </w:tc>
        <w:tc>
          <w:tcPr>
            <w:tcW w:w="1276" w:type="dxa"/>
          </w:tcPr>
          <w:p w14:paraId="562D3682" w14:textId="77777777" w:rsidR="000F1EBF" w:rsidRPr="00A161D0" w:rsidRDefault="000F1EBF" w:rsidP="000F1EBF"/>
        </w:tc>
        <w:tc>
          <w:tcPr>
            <w:tcW w:w="1134" w:type="dxa"/>
          </w:tcPr>
          <w:p w14:paraId="1F90F02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A244EE2" w14:textId="77777777" w:rsidTr="00C37B08">
        <w:trPr>
          <w:trHeight w:val="200"/>
        </w:trPr>
        <w:tc>
          <w:tcPr>
            <w:tcW w:w="1900" w:type="dxa"/>
          </w:tcPr>
          <w:p w14:paraId="040BD07D" w14:textId="77777777" w:rsidR="000F1EBF" w:rsidRPr="00A161D0" w:rsidRDefault="000F1EBF" w:rsidP="000F1EBF">
            <w:r w:rsidRPr="00A161D0">
              <w:t>GEMTT014M</w:t>
            </w:r>
          </w:p>
        </w:tc>
        <w:tc>
          <w:tcPr>
            <w:tcW w:w="3260" w:type="dxa"/>
          </w:tcPr>
          <w:p w14:paraId="544A0B06" w14:textId="77777777" w:rsidR="000F1EBF" w:rsidRPr="00A161D0" w:rsidRDefault="000F1EBF" w:rsidP="000F1EBF">
            <w:r w:rsidRPr="00A161D0">
              <w:t>Anyagok és viselkedésük hegesztéskor</w:t>
            </w:r>
          </w:p>
        </w:tc>
        <w:tc>
          <w:tcPr>
            <w:tcW w:w="1276" w:type="dxa"/>
          </w:tcPr>
          <w:p w14:paraId="3795C730" w14:textId="77777777" w:rsidR="000F1EBF" w:rsidRPr="00A161D0" w:rsidRDefault="000F1EBF" w:rsidP="000F1EBF"/>
        </w:tc>
        <w:tc>
          <w:tcPr>
            <w:tcW w:w="1134" w:type="dxa"/>
          </w:tcPr>
          <w:p w14:paraId="0807466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45AE44E" w14:textId="77777777" w:rsidTr="00C37B08">
        <w:trPr>
          <w:trHeight w:val="200"/>
        </w:trPr>
        <w:tc>
          <w:tcPr>
            <w:tcW w:w="1900" w:type="dxa"/>
          </w:tcPr>
          <w:p w14:paraId="7DF304CC" w14:textId="77777777" w:rsidR="000F1EBF" w:rsidRPr="00A161D0" w:rsidRDefault="000F1EBF" w:rsidP="000F1EBF">
            <w:r w:rsidRPr="00A161D0">
              <w:t>052M</w:t>
            </w:r>
          </w:p>
        </w:tc>
        <w:tc>
          <w:tcPr>
            <w:tcW w:w="3260" w:type="dxa"/>
          </w:tcPr>
          <w:p w14:paraId="6F0BF7FF" w14:textId="77777777" w:rsidR="000F1EBF" w:rsidRPr="00A161D0" w:rsidRDefault="000F1EBF" w:rsidP="000F1EBF">
            <w:r w:rsidRPr="00A161D0">
              <w:t>Ömlesztő hegesztések</w:t>
            </w:r>
          </w:p>
        </w:tc>
        <w:tc>
          <w:tcPr>
            <w:tcW w:w="1276" w:type="dxa"/>
          </w:tcPr>
          <w:p w14:paraId="3935F570" w14:textId="77777777" w:rsidR="000F1EBF" w:rsidRPr="00A161D0" w:rsidRDefault="000F1EBF" w:rsidP="000F1EBF"/>
        </w:tc>
        <w:tc>
          <w:tcPr>
            <w:tcW w:w="1134" w:type="dxa"/>
          </w:tcPr>
          <w:p w14:paraId="661590A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9838983" w14:textId="77777777" w:rsidTr="00C37B08">
        <w:trPr>
          <w:trHeight w:val="200"/>
        </w:trPr>
        <w:tc>
          <w:tcPr>
            <w:tcW w:w="1900" w:type="dxa"/>
          </w:tcPr>
          <w:p w14:paraId="0DF5606D" w14:textId="77777777" w:rsidR="000F1EBF" w:rsidRPr="00A161D0" w:rsidRDefault="000F1EBF" w:rsidP="000F1EBF">
            <w:r w:rsidRPr="00A161D0">
              <w:rPr>
                <w:bCs/>
              </w:rPr>
              <w:t>GEMTT303M</w:t>
            </w:r>
          </w:p>
        </w:tc>
        <w:tc>
          <w:tcPr>
            <w:tcW w:w="3260" w:type="dxa"/>
          </w:tcPr>
          <w:p w14:paraId="1980F224" w14:textId="77777777" w:rsidR="000F1EBF" w:rsidRPr="00A161D0" w:rsidRDefault="000F1EBF" w:rsidP="000F1EBF">
            <w:r w:rsidRPr="00A161D0">
              <w:t>Sajtoló hegesztések</w:t>
            </w:r>
          </w:p>
        </w:tc>
        <w:tc>
          <w:tcPr>
            <w:tcW w:w="1276" w:type="dxa"/>
          </w:tcPr>
          <w:p w14:paraId="02D61FEE" w14:textId="77777777" w:rsidR="000F1EBF" w:rsidRPr="00A161D0" w:rsidRDefault="000F1EBF" w:rsidP="000F1EBF"/>
        </w:tc>
        <w:tc>
          <w:tcPr>
            <w:tcW w:w="1134" w:type="dxa"/>
          </w:tcPr>
          <w:p w14:paraId="6B93A08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82B4532" w14:textId="77777777" w:rsidTr="00C37B08">
        <w:trPr>
          <w:trHeight w:val="200"/>
        </w:trPr>
        <w:tc>
          <w:tcPr>
            <w:tcW w:w="1900" w:type="dxa"/>
          </w:tcPr>
          <w:p w14:paraId="663F1EDC" w14:textId="77777777" w:rsidR="000F1EBF" w:rsidRPr="00A161D0" w:rsidRDefault="000F1EBF" w:rsidP="000F1EBF">
            <w:r w:rsidRPr="00A161D0">
              <w:rPr>
                <w:bCs/>
              </w:rPr>
              <w:t>GEMTT304M</w:t>
            </w:r>
          </w:p>
        </w:tc>
        <w:tc>
          <w:tcPr>
            <w:tcW w:w="3260" w:type="dxa"/>
          </w:tcPr>
          <w:p w14:paraId="1E8FC793" w14:textId="77777777" w:rsidR="000F1EBF" w:rsidRPr="00A161D0" w:rsidRDefault="000F1EBF" w:rsidP="000F1EBF">
            <w:r w:rsidRPr="00A161D0">
              <w:t>Termikus technológiák</w:t>
            </w:r>
          </w:p>
        </w:tc>
        <w:tc>
          <w:tcPr>
            <w:tcW w:w="1276" w:type="dxa"/>
          </w:tcPr>
          <w:p w14:paraId="0CE80A3A" w14:textId="77777777" w:rsidR="000F1EBF" w:rsidRPr="00A161D0" w:rsidRDefault="000F1EBF" w:rsidP="000F1EBF"/>
        </w:tc>
        <w:tc>
          <w:tcPr>
            <w:tcW w:w="1134" w:type="dxa"/>
          </w:tcPr>
          <w:p w14:paraId="3CDD12E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C1CAF4B" w14:textId="77777777" w:rsidTr="00C37B08">
        <w:trPr>
          <w:trHeight w:val="200"/>
        </w:trPr>
        <w:tc>
          <w:tcPr>
            <w:tcW w:w="1900" w:type="dxa"/>
          </w:tcPr>
          <w:p w14:paraId="7F0A4CC0" w14:textId="77777777" w:rsidR="000F1EBF" w:rsidRPr="00A161D0" w:rsidRDefault="000F1EBF" w:rsidP="000F1EBF"/>
        </w:tc>
        <w:tc>
          <w:tcPr>
            <w:tcW w:w="3260" w:type="dxa"/>
          </w:tcPr>
          <w:p w14:paraId="492F6DCA" w14:textId="77777777" w:rsidR="000F1EBF" w:rsidRPr="00A161D0" w:rsidRDefault="000F1EBF" w:rsidP="000F1EBF">
            <w:r w:rsidRPr="00A161D0">
              <w:t>Korszerű anyagok és technológiák</w:t>
            </w:r>
          </w:p>
        </w:tc>
        <w:tc>
          <w:tcPr>
            <w:tcW w:w="1276" w:type="dxa"/>
          </w:tcPr>
          <w:p w14:paraId="3B93CAF4" w14:textId="77777777" w:rsidR="000F1EBF" w:rsidRPr="00A161D0" w:rsidRDefault="000F1EBF" w:rsidP="000F1EBF"/>
        </w:tc>
        <w:tc>
          <w:tcPr>
            <w:tcW w:w="1134" w:type="dxa"/>
          </w:tcPr>
          <w:p w14:paraId="2FDDD40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44F6043" w14:textId="77777777" w:rsidTr="00C37B08">
        <w:trPr>
          <w:trHeight w:val="200"/>
        </w:trPr>
        <w:tc>
          <w:tcPr>
            <w:tcW w:w="1900" w:type="dxa"/>
          </w:tcPr>
          <w:p w14:paraId="237DAF68" w14:textId="77777777" w:rsidR="000F1EBF" w:rsidRPr="00A161D0" w:rsidRDefault="000F1EBF" w:rsidP="000F1EBF">
            <w:r w:rsidRPr="00A161D0">
              <w:t>GEMTT074M</w:t>
            </w:r>
          </w:p>
        </w:tc>
        <w:tc>
          <w:tcPr>
            <w:tcW w:w="3260" w:type="dxa"/>
          </w:tcPr>
          <w:p w14:paraId="27BEF6A2" w14:textId="77777777" w:rsidR="000F1EBF" w:rsidRPr="00A161D0" w:rsidRDefault="000F1EBF" w:rsidP="000F1EBF">
            <w:r w:rsidRPr="00A161D0">
              <w:t>Anyagválasztás</w:t>
            </w:r>
          </w:p>
        </w:tc>
        <w:tc>
          <w:tcPr>
            <w:tcW w:w="1276" w:type="dxa"/>
          </w:tcPr>
          <w:p w14:paraId="64087420" w14:textId="77777777" w:rsidR="000F1EBF" w:rsidRPr="00A161D0" w:rsidRDefault="000F1EBF" w:rsidP="000F1EBF"/>
        </w:tc>
        <w:tc>
          <w:tcPr>
            <w:tcW w:w="1134" w:type="dxa"/>
          </w:tcPr>
          <w:p w14:paraId="335BD03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798F2C6" w14:textId="77777777" w:rsidTr="00C37B08">
        <w:trPr>
          <w:trHeight w:val="200"/>
        </w:trPr>
        <w:tc>
          <w:tcPr>
            <w:tcW w:w="1900" w:type="dxa"/>
          </w:tcPr>
          <w:p w14:paraId="542CD077" w14:textId="77777777" w:rsidR="000F1EBF" w:rsidRPr="00A161D0" w:rsidRDefault="000F1EBF" w:rsidP="000F1EBF">
            <w:r w:rsidRPr="00A161D0">
              <w:t>GEMTT113M</w:t>
            </w:r>
          </w:p>
        </w:tc>
        <w:tc>
          <w:tcPr>
            <w:tcW w:w="3260" w:type="dxa"/>
          </w:tcPr>
          <w:p w14:paraId="5646552C" w14:textId="77777777" w:rsidR="000F1EBF" w:rsidRPr="00A161D0" w:rsidRDefault="000F1EBF" w:rsidP="000F1EBF">
            <w:r w:rsidRPr="00A161D0">
              <w:t>Hő- és felületkezelés</w:t>
            </w:r>
          </w:p>
        </w:tc>
        <w:tc>
          <w:tcPr>
            <w:tcW w:w="1276" w:type="dxa"/>
          </w:tcPr>
          <w:p w14:paraId="633E610F" w14:textId="77777777" w:rsidR="000F1EBF" w:rsidRPr="00A161D0" w:rsidRDefault="000F1EBF" w:rsidP="000F1EBF"/>
        </w:tc>
        <w:tc>
          <w:tcPr>
            <w:tcW w:w="1134" w:type="dxa"/>
          </w:tcPr>
          <w:p w14:paraId="6B1E61C0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A5F447A" w14:textId="77777777" w:rsidTr="00C37B08">
        <w:trPr>
          <w:trHeight w:val="200"/>
        </w:trPr>
        <w:tc>
          <w:tcPr>
            <w:tcW w:w="1900" w:type="dxa"/>
          </w:tcPr>
          <w:p w14:paraId="11A63853" w14:textId="77777777" w:rsidR="000F1EBF" w:rsidRPr="00A161D0" w:rsidRDefault="000F1EBF" w:rsidP="000F1EBF">
            <w:r w:rsidRPr="00A161D0">
              <w:t>GEMTT114M</w:t>
            </w:r>
          </w:p>
        </w:tc>
        <w:tc>
          <w:tcPr>
            <w:tcW w:w="3260" w:type="dxa"/>
          </w:tcPr>
          <w:p w14:paraId="30CB89F1" w14:textId="77777777" w:rsidR="000F1EBF" w:rsidRPr="00A161D0" w:rsidRDefault="000F1EBF" w:rsidP="000F1EBF">
            <w:r w:rsidRPr="00A161D0">
              <w:t>Számítógépes technológiai tervezés</w:t>
            </w:r>
          </w:p>
        </w:tc>
        <w:tc>
          <w:tcPr>
            <w:tcW w:w="1276" w:type="dxa"/>
          </w:tcPr>
          <w:p w14:paraId="0B77A876" w14:textId="77777777" w:rsidR="000F1EBF" w:rsidRPr="00A161D0" w:rsidRDefault="000F1EBF" w:rsidP="000F1EBF"/>
        </w:tc>
        <w:tc>
          <w:tcPr>
            <w:tcW w:w="1134" w:type="dxa"/>
          </w:tcPr>
          <w:p w14:paraId="08867C6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59BD00F" w14:textId="77777777" w:rsidTr="00C37B08">
        <w:trPr>
          <w:trHeight w:val="200"/>
        </w:trPr>
        <w:tc>
          <w:tcPr>
            <w:tcW w:w="1900" w:type="dxa"/>
          </w:tcPr>
          <w:p w14:paraId="23D2B39F" w14:textId="77777777" w:rsidR="000F1EBF" w:rsidRPr="00A161D0" w:rsidRDefault="000F1EBF" w:rsidP="000F1EBF"/>
        </w:tc>
        <w:tc>
          <w:tcPr>
            <w:tcW w:w="3260" w:type="dxa"/>
          </w:tcPr>
          <w:p w14:paraId="6541902F" w14:textId="77777777" w:rsidR="000F1EBF" w:rsidRPr="00A161D0" w:rsidRDefault="000F1EBF" w:rsidP="000F1EBF">
            <w:r w:rsidRPr="00A161D0">
              <w:t>Minőségbiztosítás</w:t>
            </w:r>
          </w:p>
        </w:tc>
        <w:tc>
          <w:tcPr>
            <w:tcW w:w="1276" w:type="dxa"/>
          </w:tcPr>
          <w:p w14:paraId="1F454879" w14:textId="77777777" w:rsidR="000F1EBF" w:rsidRPr="00A161D0" w:rsidRDefault="000F1EBF" w:rsidP="000F1EBF"/>
        </w:tc>
        <w:tc>
          <w:tcPr>
            <w:tcW w:w="1134" w:type="dxa"/>
          </w:tcPr>
          <w:p w14:paraId="3FFA04E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D7FC1A0" w14:textId="77777777" w:rsidTr="00C37B08">
        <w:trPr>
          <w:trHeight w:val="200"/>
        </w:trPr>
        <w:tc>
          <w:tcPr>
            <w:tcW w:w="1900" w:type="dxa"/>
          </w:tcPr>
          <w:p w14:paraId="7589D917" w14:textId="77777777" w:rsidR="000F1EBF" w:rsidRPr="00A161D0" w:rsidRDefault="000F1EBF" w:rsidP="000F1EBF">
            <w:r w:rsidRPr="00A161D0">
              <w:t>GEGTT330M</w:t>
            </w:r>
          </w:p>
        </w:tc>
        <w:tc>
          <w:tcPr>
            <w:tcW w:w="3260" w:type="dxa"/>
          </w:tcPr>
          <w:p w14:paraId="445A3B1F" w14:textId="77777777" w:rsidR="000F1EBF" w:rsidRPr="00A161D0" w:rsidRDefault="000F1EBF" w:rsidP="000F1EBF">
            <w:r w:rsidRPr="00A161D0">
              <w:t>Minőségszabályozás</w:t>
            </w:r>
          </w:p>
        </w:tc>
        <w:tc>
          <w:tcPr>
            <w:tcW w:w="1276" w:type="dxa"/>
          </w:tcPr>
          <w:p w14:paraId="549AE02A" w14:textId="77777777" w:rsidR="000F1EBF" w:rsidRPr="00A161D0" w:rsidRDefault="000F1EBF" w:rsidP="000F1EBF"/>
        </w:tc>
        <w:tc>
          <w:tcPr>
            <w:tcW w:w="1134" w:type="dxa"/>
          </w:tcPr>
          <w:p w14:paraId="5496852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7BC17D7" w14:textId="77777777" w:rsidTr="00C37B08">
        <w:trPr>
          <w:trHeight w:val="200"/>
        </w:trPr>
        <w:tc>
          <w:tcPr>
            <w:tcW w:w="1900" w:type="dxa"/>
          </w:tcPr>
          <w:p w14:paraId="1933EC65" w14:textId="77777777" w:rsidR="000F1EBF" w:rsidRPr="00A161D0" w:rsidRDefault="000F1EBF" w:rsidP="000F1EBF">
            <w:r w:rsidRPr="00A161D0">
              <w:t>GEGTT334M</w:t>
            </w:r>
          </w:p>
        </w:tc>
        <w:tc>
          <w:tcPr>
            <w:tcW w:w="3260" w:type="dxa"/>
          </w:tcPr>
          <w:p w14:paraId="7800AD4A" w14:textId="77777777" w:rsidR="000F1EBF" w:rsidRPr="00A161D0" w:rsidRDefault="000F1EBF" w:rsidP="000F1EBF">
            <w:r w:rsidRPr="00A161D0">
              <w:t>Megbízhatóság</w:t>
            </w:r>
          </w:p>
        </w:tc>
        <w:tc>
          <w:tcPr>
            <w:tcW w:w="1276" w:type="dxa"/>
          </w:tcPr>
          <w:p w14:paraId="4D04DE7A" w14:textId="77777777" w:rsidR="000F1EBF" w:rsidRPr="00A161D0" w:rsidRDefault="000F1EBF" w:rsidP="000F1EBF"/>
        </w:tc>
        <w:tc>
          <w:tcPr>
            <w:tcW w:w="1134" w:type="dxa"/>
          </w:tcPr>
          <w:p w14:paraId="4ED7CC0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B0AEC48" w14:textId="77777777" w:rsidTr="00C37B08">
        <w:trPr>
          <w:trHeight w:val="200"/>
        </w:trPr>
        <w:tc>
          <w:tcPr>
            <w:tcW w:w="1900" w:type="dxa"/>
          </w:tcPr>
          <w:p w14:paraId="15EB7C62" w14:textId="77777777" w:rsidR="000F1EBF" w:rsidRPr="00A161D0" w:rsidRDefault="000F1EBF" w:rsidP="000F1EBF">
            <w:r w:rsidRPr="00A161D0">
              <w:t>GEGTT332M</w:t>
            </w:r>
          </w:p>
        </w:tc>
        <w:tc>
          <w:tcPr>
            <w:tcW w:w="3260" w:type="dxa"/>
          </w:tcPr>
          <w:p w14:paraId="060F76F3" w14:textId="77777777" w:rsidR="000F1EBF" w:rsidRPr="00A161D0" w:rsidRDefault="000F1EBF" w:rsidP="000F1EBF">
            <w:r w:rsidRPr="00A161D0">
              <w:t>Gépipari minőség-ellenőrzés</w:t>
            </w:r>
          </w:p>
        </w:tc>
        <w:tc>
          <w:tcPr>
            <w:tcW w:w="1276" w:type="dxa"/>
          </w:tcPr>
          <w:p w14:paraId="1A52F65C" w14:textId="77777777" w:rsidR="000F1EBF" w:rsidRPr="00A161D0" w:rsidRDefault="000F1EBF" w:rsidP="000F1EBF"/>
        </w:tc>
        <w:tc>
          <w:tcPr>
            <w:tcW w:w="1134" w:type="dxa"/>
          </w:tcPr>
          <w:p w14:paraId="7BC1F61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2279825" w14:textId="77777777" w:rsidTr="00C37B08">
        <w:trPr>
          <w:trHeight w:val="200"/>
        </w:trPr>
        <w:tc>
          <w:tcPr>
            <w:tcW w:w="1900" w:type="dxa"/>
          </w:tcPr>
          <w:p w14:paraId="4D175FD8" w14:textId="77777777" w:rsidR="000F1EBF" w:rsidRPr="00A161D0" w:rsidRDefault="000F1EBF" w:rsidP="000F1EBF"/>
        </w:tc>
        <w:tc>
          <w:tcPr>
            <w:tcW w:w="3260" w:type="dxa"/>
          </w:tcPr>
          <w:p w14:paraId="14C4CB92" w14:textId="77777777" w:rsidR="000F1EBF" w:rsidRPr="00A161D0" w:rsidRDefault="000F1EBF" w:rsidP="000F1EBF"/>
        </w:tc>
        <w:tc>
          <w:tcPr>
            <w:tcW w:w="1276" w:type="dxa"/>
          </w:tcPr>
          <w:p w14:paraId="5CC25B4E" w14:textId="77777777" w:rsidR="000F1EBF" w:rsidRPr="00A161D0" w:rsidRDefault="000F1EBF" w:rsidP="000F1EBF"/>
        </w:tc>
        <w:tc>
          <w:tcPr>
            <w:tcW w:w="1134" w:type="dxa"/>
          </w:tcPr>
          <w:p w14:paraId="2735B32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205033C" w14:textId="77777777" w:rsidTr="00C37B08">
        <w:trPr>
          <w:trHeight w:val="200"/>
        </w:trPr>
        <w:tc>
          <w:tcPr>
            <w:tcW w:w="1900" w:type="dxa"/>
          </w:tcPr>
          <w:p w14:paraId="54049244" w14:textId="77777777" w:rsidR="000F1EBF" w:rsidRPr="00A161D0" w:rsidRDefault="000F1EBF" w:rsidP="000F1EBF"/>
        </w:tc>
        <w:tc>
          <w:tcPr>
            <w:tcW w:w="3260" w:type="dxa"/>
          </w:tcPr>
          <w:p w14:paraId="4E6C17D7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Szerszámgépészeti</w:t>
            </w:r>
          </w:p>
        </w:tc>
        <w:tc>
          <w:tcPr>
            <w:tcW w:w="1276" w:type="dxa"/>
          </w:tcPr>
          <w:p w14:paraId="23DB647B" w14:textId="77777777" w:rsidR="000F1EBF" w:rsidRPr="00A161D0" w:rsidRDefault="000F1EBF" w:rsidP="000F1EBF"/>
        </w:tc>
        <w:tc>
          <w:tcPr>
            <w:tcW w:w="1134" w:type="dxa"/>
          </w:tcPr>
          <w:p w14:paraId="32AA8033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AA376F3" w14:textId="77777777" w:rsidTr="00C37B08">
        <w:trPr>
          <w:trHeight w:val="200"/>
        </w:trPr>
        <w:tc>
          <w:tcPr>
            <w:tcW w:w="1900" w:type="dxa"/>
          </w:tcPr>
          <w:p w14:paraId="255A056B" w14:textId="77777777" w:rsidR="000F1EBF" w:rsidRPr="00A161D0" w:rsidRDefault="000F1EBF" w:rsidP="000F1EBF">
            <w:r w:rsidRPr="00A161D0">
              <w:t>GESGT053M</w:t>
            </w:r>
          </w:p>
        </w:tc>
        <w:tc>
          <w:tcPr>
            <w:tcW w:w="3260" w:type="dxa"/>
          </w:tcPr>
          <w:p w14:paraId="098E8D93" w14:textId="77777777" w:rsidR="000F1EBF" w:rsidRPr="00A161D0" w:rsidRDefault="000F1EBF" w:rsidP="000F1EBF">
            <w:r w:rsidRPr="00A161D0">
              <w:t>Gépek mérése</w:t>
            </w:r>
          </w:p>
        </w:tc>
        <w:tc>
          <w:tcPr>
            <w:tcW w:w="1276" w:type="dxa"/>
          </w:tcPr>
          <w:p w14:paraId="3CDA009E" w14:textId="77777777" w:rsidR="000F1EBF" w:rsidRPr="00A161D0" w:rsidRDefault="000F1EBF" w:rsidP="000F1EBF"/>
        </w:tc>
        <w:tc>
          <w:tcPr>
            <w:tcW w:w="1134" w:type="dxa"/>
          </w:tcPr>
          <w:p w14:paraId="12567A6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BFC72CA" w14:textId="77777777" w:rsidTr="00C37B08">
        <w:trPr>
          <w:trHeight w:val="200"/>
        </w:trPr>
        <w:tc>
          <w:tcPr>
            <w:tcW w:w="1900" w:type="dxa"/>
          </w:tcPr>
          <w:p w14:paraId="0C170978" w14:textId="77777777" w:rsidR="000F1EBF" w:rsidRPr="00A161D0" w:rsidRDefault="000F1EBF" w:rsidP="000F1EBF">
            <w:r w:rsidRPr="00A161D0">
              <w:t>GEGTT312M</w:t>
            </w:r>
          </w:p>
        </w:tc>
        <w:tc>
          <w:tcPr>
            <w:tcW w:w="3260" w:type="dxa"/>
          </w:tcPr>
          <w:p w14:paraId="6AD2F51E" w14:textId="77777777" w:rsidR="000F1EBF" w:rsidRPr="00A161D0" w:rsidRDefault="000F1EBF" w:rsidP="000F1EBF">
            <w:r w:rsidRPr="00A161D0">
              <w:t>NC technológia</w:t>
            </w:r>
          </w:p>
        </w:tc>
        <w:tc>
          <w:tcPr>
            <w:tcW w:w="1276" w:type="dxa"/>
          </w:tcPr>
          <w:p w14:paraId="3A126667" w14:textId="77777777" w:rsidR="000F1EBF" w:rsidRPr="00A161D0" w:rsidRDefault="000F1EBF" w:rsidP="000F1EBF"/>
        </w:tc>
        <w:tc>
          <w:tcPr>
            <w:tcW w:w="1134" w:type="dxa"/>
          </w:tcPr>
          <w:p w14:paraId="6EEF437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88A03DC" w14:textId="77777777" w:rsidTr="00C37B08">
        <w:trPr>
          <w:trHeight w:val="200"/>
        </w:trPr>
        <w:tc>
          <w:tcPr>
            <w:tcW w:w="1900" w:type="dxa"/>
          </w:tcPr>
          <w:p w14:paraId="4ECC96B5" w14:textId="77777777" w:rsidR="000F1EBF" w:rsidRPr="00A161D0" w:rsidRDefault="000F1EBF" w:rsidP="000F1EBF">
            <w:r w:rsidRPr="00A161D0">
              <w:t>GEGTT313M</w:t>
            </w:r>
          </w:p>
        </w:tc>
        <w:tc>
          <w:tcPr>
            <w:tcW w:w="3260" w:type="dxa"/>
          </w:tcPr>
          <w:p w14:paraId="19BE8A2E" w14:textId="77777777" w:rsidR="000F1EBF" w:rsidRPr="00A161D0" w:rsidRDefault="000F1EBF" w:rsidP="000F1EBF">
            <w:r w:rsidRPr="00A161D0">
              <w:t>Szereléstervezés</w:t>
            </w:r>
          </w:p>
        </w:tc>
        <w:tc>
          <w:tcPr>
            <w:tcW w:w="1276" w:type="dxa"/>
          </w:tcPr>
          <w:p w14:paraId="3DC7B3D1" w14:textId="77777777" w:rsidR="000F1EBF" w:rsidRPr="00A161D0" w:rsidRDefault="000F1EBF" w:rsidP="000F1EBF"/>
        </w:tc>
        <w:tc>
          <w:tcPr>
            <w:tcW w:w="1134" w:type="dxa"/>
          </w:tcPr>
          <w:p w14:paraId="314A401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992D8E1" w14:textId="77777777" w:rsidTr="00C37B08">
        <w:trPr>
          <w:trHeight w:val="200"/>
        </w:trPr>
        <w:tc>
          <w:tcPr>
            <w:tcW w:w="1900" w:type="dxa"/>
          </w:tcPr>
          <w:p w14:paraId="31C2BD4E" w14:textId="77777777" w:rsidR="000F1EBF" w:rsidRPr="00A161D0" w:rsidRDefault="000F1EBF" w:rsidP="000F1EBF"/>
        </w:tc>
        <w:tc>
          <w:tcPr>
            <w:tcW w:w="3260" w:type="dxa"/>
          </w:tcPr>
          <w:p w14:paraId="16E51D86" w14:textId="77777777" w:rsidR="000F1EBF" w:rsidRPr="00A161D0" w:rsidRDefault="000F1EBF" w:rsidP="000F1EBF"/>
        </w:tc>
        <w:tc>
          <w:tcPr>
            <w:tcW w:w="1276" w:type="dxa"/>
          </w:tcPr>
          <w:p w14:paraId="6EAA5C64" w14:textId="77777777" w:rsidR="000F1EBF" w:rsidRPr="00A161D0" w:rsidRDefault="000F1EBF" w:rsidP="000F1EBF"/>
        </w:tc>
        <w:tc>
          <w:tcPr>
            <w:tcW w:w="1134" w:type="dxa"/>
          </w:tcPr>
          <w:p w14:paraId="18A769C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4238026" w14:textId="77777777" w:rsidTr="00C37B08">
        <w:trPr>
          <w:trHeight w:val="200"/>
        </w:trPr>
        <w:tc>
          <w:tcPr>
            <w:tcW w:w="1900" w:type="dxa"/>
          </w:tcPr>
          <w:p w14:paraId="41970FCC" w14:textId="77777777" w:rsidR="000F1EBF" w:rsidRPr="00A161D0" w:rsidRDefault="000F1EBF" w:rsidP="000F1EBF">
            <w:pPr>
              <w:rPr>
                <w:b/>
              </w:rPr>
            </w:pPr>
          </w:p>
        </w:tc>
        <w:tc>
          <w:tcPr>
            <w:tcW w:w="3260" w:type="dxa"/>
          </w:tcPr>
          <w:p w14:paraId="5B45D9B4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Terméktervező</w:t>
            </w:r>
          </w:p>
        </w:tc>
        <w:tc>
          <w:tcPr>
            <w:tcW w:w="1276" w:type="dxa"/>
          </w:tcPr>
          <w:p w14:paraId="21BDAB01" w14:textId="77777777" w:rsidR="000F1EBF" w:rsidRPr="00A161D0" w:rsidRDefault="000F1EBF" w:rsidP="000F1EBF"/>
        </w:tc>
        <w:tc>
          <w:tcPr>
            <w:tcW w:w="1134" w:type="dxa"/>
          </w:tcPr>
          <w:p w14:paraId="04560C53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2797D9B" w14:textId="77777777" w:rsidTr="00C37B08">
        <w:trPr>
          <w:trHeight w:val="200"/>
        </w:trPr>
        <w:tc>
          <w:tcPr>
            <w:tcW w:w="1900" w:type="dxa"/>
          </w:tcPr>
          <w:p w14:paraId="10F83442" w14:textId="77777777" w:rsidR="000F1EBF" w:rsidRPr="00A161D0" w:rsidRDefault="000F1EBF" w:rsidP="000F1EBF">
            <w:r w:rsidRPr="00A161D0">
              <w:t>GEGET513M</w:t>
            </w:r>
          </w:p>
        </w:tc>
        <w:tc>
          <w:tcPr>
            <w:tcW w:w="3260" w:type="dxa"/>
          </w:tcPr>
          <w:p w14:paraId="1CF98499" w14:textId="77777777" w:rsidR="000F1EBF" w:rsidRPr="00A161D0" w:rsidRDefault="000F1EBF" w:rsidP="000F1EBF">
            <w:r w:rsidRPr="00A161D0">
              <w:t>Készségfejlesztő technikák</w:t>
            </w:r>
          </w:p>
        </w:tc>
        <w:tc>
          <w:tcPr>
            <w:tcW w:w="1276" w:type="dxa"/>
          </w:tcPr>
          <w:p w14:paraId="2B609309" w14:textId="77777777" w:rsidR="000F1EBF" w:rsidRPr="00A161D0" w:rsidRDefault="000F1EBF" w:rsidP="000F1EBF"/>
        </w:tc>
        <w:tc>
          <w:tcPr>
            <w:tcW w:w="1134" w:type="dxa"/>
          </w:tcPr>
          <w:p w14:paraId="32F5959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AB4CBDD" w14:textId="77777777" w:rsidTr="00C37B08">
        <w:trPr>
          <w:trHeight w:val="200"/>
        </w:trPr>
        <w:tc>
          <w:tcPr>
            <w:tcW w:w="1900" w:type="dxa"/>
          </w:tcPr>
          <w:p w14:paraId="59D4676B" w14:textId="77777777" w:rsidR="000F1EBF" w:rsidRPr="00A161D0" w:rsidRDefault="000F1EBF" w:rsidP="000F1EBF">
            <w:r w:rsidRPr="00A161D0">
              <w:t>GEGET315M</w:t>
            </w:r>
          </w:p>
        </w:tc>
        <w:tc>
          <w:tcPr>
            <w:tcW w:w="3260" w:type="dxa"/>
          </w:tcPr>
          <w:p w14:paraId="449051FB" w14:textId="77777777" w:rsidR="000F1EBF" w:rsidRPr="00A161D0" w:rsidRDefault="000F1EBF" w:rsidP="000F1EBF">
            <w:r w:rsidRPr="00A161D0">
              <w:t>Környezetszempontú tervezés</w:t>
            </w:r>
          </w:p>
        </w:tc>
        <w:tc>
          <w:tcPr>
            <w:tcW w:w="1276" w:type="dxa"/>
          </w:tcPr>
          <w:p w14:paraId="6FA5E96A" w14:textId="77777777" w:rsidR="000F1EBF" w:rsidRPr="00A161D0" w:rsidRDefault="000F1EBF" w:rsidP="000F1EBF"/>
        </w:tc>
        <w:tc>
          <w:tcPr>
            <w:tcW w:w="1134" w:type="dxa"/>
          </w:tcPr>
          <w:p w14:paraId="4AF8828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A1EE43F" w14:textId="77777777" w:rsidTr="00C37B08">
        <w:trPr>
          <w:trHeight w:val="200"/>
        </w:trPr>
        <w:tc>
          <w:tcPr>
            <w:tcW w:w="1900" w:type="dxa"/>
          </w:tcPr>
          <w:p w14:paraId="44FDAE0F" w14:textId="77777777" w:rsidR="000F1EBF" w:rsidRPr="00A161D0" w:rsidRDefault="000F1EBF" w:rsidP="000F1EBF"/>
        </w:tc>
        <w:tc>
          <w:tcPr>
            <w:tcW w:w="3260" w:type="dxa"/>
          </w:tcPr>
          <w:p w14:paraId="530B47F2" w14:textId="77777777" w:rsidR="000F1EBF" w:rsidRPr="00A161D0" w:rsidRDefault="000F1EBF" w:rsidP="000F1EBF"/>
        </w:tc>
        <w:tc>
          <w:tcPr>
            <w:tcW w:w="1276" w:type="dxa"/>
          </w:tcPr>
          <w:p w14:paraId="72D3E83A" w14:textId="77777777" w:rsidR="000F1EBF" w:rsidRPr="00A161D0" w:rsidRDefault="000F1EBF" w:rsidP="000F1EBF"/>
        </w:tc>
        <w:tc>
          <w:tcPr>
            <w:tcW w:w="1134" w:type="dxa"/>
          </w:tcPr>
          <w:p w14:paraId="4680E6B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CE7A672" w14:textId="77777777" w:rsidTr="00C37B08">
        <w:trPr>
          <w:trHeight w:val="200"/>
        </w:trPr>
        <w:tc>
          <w:tcPr>
            <w:tcW w:w="1900" w:type="dxa"/>
          </w:tcPr>
          <w:p w14:paraId="6E273DD2" w14:textId="77777777" w:rsidR="000F1EBF" w:rsidRPr="00A161D0" w:rsidRDefault="000F1EBF" w:rsidP="000F1EBF"/>
        </w:tc>
        <w:tc>
          <w:tcPr>
            <w:tcW w:w="3260" w:type="dxa"/>
          </w:tcPr>
          <w:p w14:paraId="727B8192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Vegyipari gépészeti</w:t>
            </w:r>
          </w:p>
        </w:tc>
        <w:tc>
          <w:tcPr>
            <w:tcW w:w="1276" w:type="dxa"/>
          </w:tcPr>
          <w:p w14:paraId="0726A79E" w14:textId="77777777" w:rsidR="000F1EBF" w:rsidRPr="00A161D0" w:rsidRDefault="000F1EBF" w:rsidP="000F1EBF"/>
        </w:tc>
        <w:tc>
          <w:tcPr>
            <w:tcW w:w="1134" w:type="dxa"/>
          </w:tcPr>
          <w:p w14:paraId="70F90953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CF95F86" w14:textId="77777777" w:rsidTr="00C37B08">
        <w:trPr>
          <w:trHeight w:val="200"/>
        </w:trPr>
        <w:tc>
          <w:tcPr>
            <w:tcW w:w="1900" w:type="dxa"/>
          </w:tcPr>
          <w:p w14:paraId="7DE92F76" w14:textId="77777777" w:rsidR="000F1EBF" w:rsidRPr="00A161D0" w:rsidRDefault="000F1EBF" w:rsidP="000F1EBF">
            <w:r w:rsidRPr="00A161D0">
              <w:t>GEVGT302M</w:t>
            </w:r>
          </w:p>
        </w:tc>
        <w:tc>
          <w:tcPr>
            <w:tcW w:w="3260" w:type="dxa"/>
          </w:tcPr>
          <w:p w14:paraId="75CED014" w14:textId="77777777" w:rsidR="000F1EBF" w:rsidRPr="00A161D0" w:rsidRDefault="000F1EBF" w:rsidP="000F1EBF">
            <w:r w:rsidRPr="00A161D0">
              <w:t>Vegyipari műveletek 1.</w:t>
            </w:r>
          </w:p>
        </w:tc>
        <w:tc>
          <w:tcPr>
            <w:tcW w:w="1276" w:type="dxa"/>
          </w:tcPr>
          <w:p w14:paraId="1A11862E" w14:textId="77777777" w:rsidR="000F1EBF" w:rsidRPr="00A161D0" w:rsidRDefault="000F1EBF" w:rsidP="000F1EBF"/>
        </w:tc>
        <w:tc>
          <w:tcPr>
            <w:tcW w:w="1134" w:type="dxa"/>
          </w:tcPr>
          <w:p w14:paraId="2D55506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C23F7F0" w14:textId="77777777" w:rsidTr="00C37B08">
        <w:trPr>
          <w:trHeight w:val="200"/>
        </w:trPr>
        <w:tc>
          <w:tcPr>
            <w:tcW w:w="1900" w:type="dxa"/>
          </w:tcPr>
          <w:p w14:paraId="45D259B1" w14:textId="77777777" w:rsidR="000F1EBF" w:rsidRPr="00A161D0" w:rsidRDefault="000F1EBF" w:rsidP="000F1EBF">
            <w:r w:rsidRPr="00A161D0">
              <w:t>GEVGT503M</w:t>
            </w:r>
          </w:p>
        </w:tc>
        <w:tc>
          <w:tcPr>
            <w:tcW w:w="3260" w:type="dxa"/>
          </w:tcPr>
          <w:p w14:paraId="31C7B61D" w14:textId="77777777" w:rsidR="000F1EBF" w:rsidRPr="00A161D0" w:rsidRDefault="000F1EBF" w:rsidP="000F1EBF">
            <w:r w:rsidRPr="00A161D0">
              <w:t>Vegyipari művelet 2</w:t>
            </w:r>
          </w:p>
        </w:tc>
        <w:tc>
          <w:tcPr>
            <w:tcW w:w="1276" w:type="dxa"/>
          </w:tcPr>
          <w:p w14:paraId="55A25611" w14:textId="77777777" w:rsidR="000F1EBF" w:rsidRPr="00A161D0" w:rsidRDefault="000F1EBF" w:rsidP="000F1EBF"/>
        </w:tc>
        <w:tc>
          <w:tcPr>
            <w:tcW w:w="1134" w:type="dxa"/>
          </w:tcPr>
          <w:p w14:paraId="4FCCBAB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FB5BB70" w14:textId="77777777" w:rsidTr="00C37B08">
        <w:trPr>
          <w:trHeight w:val="200"/>
        </w:trPr>
        <w:tc>
          <w:tcPr>
            <w:tcW w:w="1900" w:type="dxa"/>
          </w:tcPr>
          <w:p w14:paraId="0AEB9CE4" w14:textId="77777777" w:rsidR="000F1EBF" w:rsidRPr="00A161D0" w:rsidRDefault="000F1EBF" w:rsidP="000F1EBF">
            <w:r w:rsidRPr="00A161D0">
              <w:t>GEVGT304M</w:t>
            </w:r>
          </w:p>
        </w:tc>
        <w:tc>
          <w:tcPr>
            <w:tcW w:w="3260" w:type="dxa"/>
          </w:tcPr>
          <w:p w14:paraId="0BEE7D1F" w14:textId="77777777" w:rsidR="000F1EBF" w:rsidRPr="00A161D0" w:rsidRDefault="000F1EBF" w:rsidP="000F1EBF">
            <w:r w:rsidRPr="00A161D0">
              <w:t>Vegyipari művelet 3.</w:t>
            </w:r>
          </w:p>
        </w:tc>
        <w:tc>
          <w:tcPr>
            <w:tcW w:w="1276" w:type="dxa"/>
          </w:tcPr>
          <w:p w14:paraId="5742BAC5" w14:textId="77777777" w:rsidR="000F1EBF" w:rsidRPr="00A161D0" w:rsidRDefault="000F1EBF" w:rsidP="000F1EBF"/>
        </w:tc>
        <w:tc>
          <w:tcPr>
            <w:tcW w:w="1134" w:type="dxa"/>
          </w:tcPr>
          <w:p w14:paraId="3603ED5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B01930F" w14:textId="77777777" w:rsidTr="00C37B08">
        <w:trPr>
          <w:trHeight w:val="200"/>
        </w:trPr>
        <w:tc>
          <w:tcPr>
            <w:tcW w:w="1900" w:type="dxa"/>
          </w:tcPr>
          <w:p w14:paraId="09E48970" w14:textId="77777777" w:rsidR="000F1EBF" w:rsidRPr="00A161D0" w:rsidRDefault="000F1EBF" w:rsidP="000F1EBF">
            <w:r w:rsidRPr="00A161D0">
              <w:t>GEVGT306M</w:t>
            </w:r>
          </w:p>
        </w:tc>
        <w:tc>
          <w:tcPr>
            <w:tcW w:w="3260" w:type="dxa"/>
          </w:tcPr>
          <w:p w14:paraId="1F7947AF" w14:textId="77777777" w:rsidR="000F1EBF" w:rsidRPr="00A161D0" w:rsidRDefault="000F1EBF" w:rsidP="000F1EBF">
            <w:r w:rsidRPr="00A161D0">
              <w:t>Nyomástartó rendszerek tervezése 2.</w:t>
            </w:r>
          </w:p>
        </w:tc>
        <w:tc>
          <w:tcPr>
            <w:tcW w:w="1276" w:type="dxa"/>
          </w:tcPr>
          <w:p w14:paraId="0ABFCEAF" w14:textId="77777777" w:rsidR="000F1EBF" w:rsidRPr="00A161D0" w:rsidRDefault="000F1EBF" w:rsidP="000F1EBF"/>
        </w:tc>
        <w:tc>
          <w:tcPr>
            <w:tcW w:w="1134" w:type="dxa"/>
          </w:tcPr>
          <w:p w14:paraId="7B68B55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7616FD3" w14:textId="77777777" w:rsidTr="00C37B08">
        <w:trPr>
          <w:trHeight w:val="200"/>
        </w:trPr>
        <w:tc>
          <w:tcPr>
            <w:tcW w:w="1900" w:type="dxa"/>
          </w:tcPr>
          <w:p w14:paraId="0673992B" w14:textId="77777777" w:rsidR="000F1EBF" w:rsidRPr="00A161D0" w:rsidRDefault="000F1EBF" w:rsidP="000F1EBF">
            <w:r w:rsidRPr="00A161D0">
              <w:t>GEVGT38M</w:t>
            </w:r>
          </w:p>
        </w:tc>
        <w:tc>
          <w:tcPr>
            <w:tcW w:w="3260" w:type="dxa"/>
          </w:tcPr>
          <w:p w14:paraId="1BC7BDB2" w14:textId="77777777" w:rsidR="000F1EBF" w:rsidRPr="00A161D0" w:rsidRDefault="000F1EBF" w:rsidP="000F1EBF">
            <w:r w:rsidRPr="00A161D0">
              <w:t>Vegyipari eljárások</w:t>
            </w:r>
          </w:p>
        </w:tc>
        <w:tc>
          <w:tcPr>
            <w:tcW w:w="1276" w:type="dxa"/>
          </w:tcPr>
          <w:p w14:paraId="58C51C8C" w14:textId="77777777" w:rsidR="000F1EBF" w:rsidRPr="00A161D0" w:rsidRDefault="000F1EBF" w:rsidP="000F1EBF"/>
        </w:tc>
        <w:tc>
          <w:tcPr>
            <w:tcW w:w="1134" w:type="dxa"/>
          </w:tcPr>
          <w:p w14:paraId="1CE4FA4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12C61B4" w14:textId="77777777" w:rsidTr="00C37B08">
        <w:trPr>
          <w:trHeight w:val="200"/>
        </w:trPr>
        <w:tc>
          <w:tcPr>
            <w:tcW w:w="1900" w:type="dxa"/>
          </w:tcPr>
          <w:p w14:paraId="100BADD3" w14:textId="77777777" w:rsidR="000F1EBF" w:rsidRPr="00A161D0" w:rsidRDefault="000F1EBF" w:rsidP="000F1EBF">
            <w:r w:rsidRPr="00A161D0">
              <w:lastRenderedPageBreak/>
              <w:t>GEVGT307M</w:t>
            </w:r>
          </w:p>
        </w:tc>
        <w:tc>
          <w:tcPr>
            <w:tcW w:w="3260" w:type="dxa"/>
          </w:tcPr>
          <w:p w14:paraId="2B1825A9" w14:textId="77777777" w:rsidR="000F1EBF" w:rsidRPr="00A161D0" w:rsidRDefault="000F1EBF" w:rsidP="000F1EBF">
            <w:r w:rsidRPr="00A161D0">
              <w:t>Vegyipari folyamatok modellezése</w:t>
            </w:r>
          </w:p>
          <w:p w14:paraId="58698C1A" w14:textId="77777777" w:rsidR="000F1EBF" w:rsidRPr="00A161D0" w:rsidRDefault="000F1EBF" w:rsidP="000F1EBF"/>
        </w:tc>
        <w:tc>
          <w:tcPr>
            <w:tcW w:w="1276" w:type="dxa"/>
          </w:tcPr>
          <w:p w14:paraId="643094C4" w14:textId="4A843623" w:rsidR="000F1EBF" w:rsidRPr="00A161D0" w:rsidRDefault="000F1EBF" w:rsidP="000F1EBF"/>
        </w:tc>
        <w:tc>
          <w:tcPr>
            <w:tcW w:w="1134" w:type="dxa"/>
          </w:tcPr>
          <w:p w14:paraId="36C7FC7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504AD15" w14:textId="77777777" w:rsidTr="00C37B08">
        <w:trPr>
          <w:trHeight w:val="200"/>
        </w:trPr>
        <w:tc>
          <w:tcPr>
            <w:tcW w:w="1900" w:type="dxa"/>
          </w:tcPr>
          <w:p w14:paraId="0EAD0A63" w14:textId="77777777" w:rsidR="000F1EBF" w:rsidRPr="00A161D0" w:rsidRDefault="000F1EBF" w:rsidP="000F1EBF">
            <w:r w:rsidRPr="00A161D0">
              <w:t>GEVGT309M</w:t>
            </w:r>
          </w:p>
        </w:tc>
        <w:tc>
          <w:tcPr>
            <w:tcW w:w="3260" w:type="dxa"/>
          </w:tcPr>
          <w:p w14:paraId="1F744332" w14:textId="77777777" w:rsidR="000F1EBF" w:rsidRPr="00A161D0" w:rsidRDefault="000F1EBF" w:rsidP="000F1EBF">
            <w:r w:rsidRPr="00A161D0">
              <w:t>Nyomástartó rendszerek biztonságtechnikája</w:t>
            </w:r>
          </w:p>
        </w:tc>
        <w:tc>
          <w:tcPr>
            <w:tcW w:w="1276" w:type="dxa"/>
          </w:tcPr>
          <w:p w14:paraId="4A4296BA" w14:textId="77777777" w:rsidR="000F1EBF" w:rsidRPr="00A161D0" w:rsidRDefault="000F1EBF" w:rsidP="000F1EBF"/>
        </w:tc>
        <w:tc>
          <w:tcPr>
            <w:tcW w:w="1134" w:type="dxa"/>
          </w:tcPr>
          <w:p w14:paraId="779D34E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5B3D3C6" w14:textId="77777777" w:rsidTr="00C37B08">
        <w:trPr>
          <w:trHeight w:val="200"/>
        </w:trPr>
        <w:tc>
          <w:tcPr>
            <w:tcW w:w="1900" w:type="dxa"/>
          </w:tcPr>
          <w:p w14:paraId="7F70ECFF" w14:textId="77777777" w:rsidR="000F1EBF" w:rsidRPr="00A161D0" w:rsidRDefault="000F1EBF" w:rsidP="000F1EBF"/>
        </w:tc>
        <w:tc>
          <w:tcPr>
            <w:tcW w:w="3260" w:type="dxa"/>
          </w:tcPr>
          <w:p w14:paraId="2A40E1D5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Szabadon Választható  1</w:t>
            </w:r>
          </w:p>
        </w:tc>
        <w:tc>
          <w:tcPr>
            <w:tcW w:w="1276" w:type="dxa"/>
          </w:tcPr>
          <w:p w14:paraId="16247123" w14:textId="77777777" w:rsidR="000F1EBF" w:rsidRPr="00A161D0" w:rsidRDefault="000F1EBF" w:rsidP="000F1EBF"/>
        </w:tc>
        <w:tc>
          <w:tcPr>
            <w:tcW w:w="1134" w:type="dxa"/>
          </w:tcPr>
          <w:p w14:paraId="0F150D8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928219C" w14:textId="77777777" w:rsidTr="00C37B08">
        <w:trPr>
          <w:trHeight w:val="200"/>
        </w:trPr>
        <w:tc>
          <w:tcPr>
            <w:tcW w:w="1900" w:type="dxa"/>
          </w:tcPr>
          <w:p w14:paraId="4ED01876" w14:textId="77777777" w:rsidR="000F1EBF" w:rsidRPr="00A161D0" w:rsidRDefault="000F1EBF" w:rsidP="000F1EBF"/>
        </w:tc>
        <w:tc>
          <w:tcPr>
            <w:tcW w:w="3260" w:type="dxa"/>
          </w:tcPr>
          <w:p w14:paraId="2047564A" w14:textId="77777777" w:rsidR="000F1EBF" w:rsidRPr="00A161D0" w:rsidRDefault="000F1EBF" w:rsidP="000F1EBF">
            <w:r w:rsidRPr="00A161D0">
              <w:t>Bevezetés a mesterséges intelligenciába</w:t>
            </w:r>
          </w:p>
        </w:tc>
        <w:tc>
          <w:tcPr>
            <w:tcW w:w="1276" w:type="dxa"/>
          </w:tcPr>
          <w:p w14:paraId="6BC60C2D" w14:textId="77777777" w:rsidR="000F1EBF" w:rsidRPr="00A161D0" w:rsidRDefault="000F1EBF" w:rsidP="000F1EBF"/>
        </w:tc>
        <w:tc>
          <w:tcPr>
            <w:tcW w:w="1134" w:type="dxa"/>
          </w:tcPr>
          <w:p w14:paraId="27CE1C80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448F6EF" w14:textId="77777777" w:rsidTr="00C37B08">
        <w:trPr>
          <w:trHeight w:val="200"/>
        </w:trPr>
        <w:tc>
          <w:tcPr>
            <w:tcW w:w="1900" w:type="dxa"/>
          </w:tcPr>
          <w:p w14:paraId="039E1F9D" w14:textId="77777777" w:rsidR="000F1EBF" w:rsidRPr="00A161D0" w:rsidRDefault="000F1EBF" w:rsidP="000F1EBF"/>
        </w:tc>
        <w:tc>
          <w:tcPr>
            <w:tcW w:w="3260" w:type="dxa"/>
          </w:tcPr>
          <w:p w14:paraId="642F7784" w14:textId="77777777" w:rsidR="000F1EBF" w:rsidRPr="00A161D0" w:rsidRDefault="000F1EBF" w:rsidP="000F1EBF">
            <w:r w:rsidRPr="00A161D0">
              <w:t>Kompozitok</w:t>
            </w:r>
          </w:p>
        </w:tc>
        <w:tc>
          <w:tcPr>
            <w:tcW w:w="1276" w:type="dxa"/>
          </w:tcPr>
          <w:p w14:paraId="0C08E69C" w14:textId="77777777" w:rsidR="000F1EBF" w:rsidRPr="00A161D0" w:rsidRDefault="000F1EBF" w:rsidP="000F1EBF"/>
        </w:tc>
        <w:tc>
          <w:tcPr>
            <w:tcW w:w="1134" w:type="dxa"/>
          </w:tcPr>
          <w:p w14:paraId="4C83B87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7A47BED" w14:textId="77777777" w:rsidTr="00C37B08">
        <w:trPr>
          <w:trHeight w:val="200"/>
        </w:trPr>
        <w:tc>
          <w:tcPr>
            <w:tcW w:w="1900" w:type="dxa"/>
          </w:tcPr>
          <w:p w14:paraId="2E362E21" w14:textId="77777777" w:rsidR="000F1EBF" w:rsidRPr="00A161D0" w:rsidRDefault="000F1EBF" w:rsidP="000F1EBF"/>
        </w:tc>
        <w:tc>
          <w:tcPr>
            <w:tcW w:w="3260" w:type="dxa"/>
          </w:tcPr>
          <w:p w14:paraId="6F9472D7" w14:textId="77777777" w:rsidR="000F1EBF" w:rsidRPr="00A161D0" w:rsidRDefault="000F1EBF" w:rsidP="000F1EBF">
            <w:r w:rsidRPr="00A161D0">
              <w:t>Korszerű anyagok</w:t>
            </w:r>
          </w:p>
        </w:tc>
        <w:tc>
          <w:tcPr>
            <w:tcW w:w="1276" w:type="dxa"/>
          </w:tcPr>
          <w:p w14:paraId="2D068D8E" w14:textId="77777777" w:rsidR="000F1EBF" w:rsidRPr="00A161D0" w:rsidRDefault="000F1EBF" w:rsidP="000F1EBF"/>
        </w:tc>
        <w:tc>
          <w:tcPr>
            <w:tcW w:w="1134" w:type="dxa"/>
          </w:tcPr>
          <w:p w14:paraId="6F714657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186F23C" w14:textId="77777777" w:rsidTr="00C37B08">
        <w:trPr>
          <w:trHeight w:val="200"/>
        </w:trPr>
        <w:tc>
          <w:tcPr>
            <w:tcW w:w="1900" w:type="dxa"/>
          </w:tcPr>
          <w:p w14:paraId="2C332AE9" w14:textId="77777777" w:rsidR="000F1EBF" w:rsidRPr="00A161D0" w:rsidRDefault="000F1EBF" w:rsidP="000F1EBF"/>
        </w:tc>
        <w:tc>
          <w:tcPr>
            <w:tcW w:w="3260" w:type="dxa"/>
          </w:tcPr>
          <w:p w14:paraId="4201F121" w14:textId="77777777" w:rsidR="000F1EBF" w:rsidRPr="00A161D0" w:rsidRDefault="000F1EBF" w:rsidP="000F1EBF">
            <w:r w:rsidRPr="00A161D0">
              <w:t>Különleges gyártástechnológiák</w:t>
            </w:r>
          </w:p>
        </w:tc>
        <w:tc>
          <w:tcPr>
            <w:tcW w:w="1276" w:type="dxa"/>
          </w:tcPr>
          <w:p w14:paraId="5F8C5993" w14:textId="77777777" w:rsidR="000F1EBF" w:rsidRPr="00A161D0" w:rsidRDefault="000F1EBF" w:rsidP="000F1EBF"/>
        </w:tc>
        <w:tc>
          <w:tcPr>
            <w:tcW w:w="1134" w:type="dxa"/>
          </w:tcPr>
          <w:p w14:paraId="26554D6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C79A41A" w14:textId="77777777" w:rsidTr="00C37B08">
        <w:trPr>
          <w:trHeight w:val="200"/>
        </w:trPr>
        <w:tc>
          <w:tcPr>
            <w:tcW w:w="1900" w:type="dxa"/>
          </w:tcPr>
          <w:p w14:paraId="2107B9C5" w14:textId="77777777" w:rsidR="000F1EBF" w:rsidRPr="00A161D0" w:rsidRDefault="000F1EBF" w:rsidP="000F1EBF"/>
        </w:tc>
        <w:tc>
          <w:tcPr>
            <w:tcW w:w="3260" w:type="dxa"/>
          </w:tcPr>
          <w:p w14:paraId="406E8977" w14:textId="77777777" w:rsidR="000F1EBF" w:rsidRPr="00A161D0" w:rsidRDefault="000F1EBF" w:rsidP="000F1EBF">
            <w:r w:rsidRPr="00A161D0">
              <w:t>Mechatronikai rendszerek 1.</w:t>
            </w:r>
          </w:p>
        </w:tc>
        <w:tc>
          <w:tcPr>
            <w:tcW w:w="1276" w:type="dxa"/>
          </w:tcPr>
          <w:p w14:paraId="6B9C7E55" w14:textId="77777777" w:rsidR="000F1EBF" w:rsidRPr="00A161D0" w:rsidRDefault="000F1EBF" w:rsidP="000F1EBF"/>
        </w:tc>
        <w:tc>
          <w:tcPr>
            <w:tcW w:w="1134" w:type="dxa"/>
          </w:tcPr>
          <w:p w14:paraId="6DA7767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78EB968" w14:textId="77777777" w:rsidTr="00C37B08">
        <w:trPr>
          <w:trHeight w:val="200"/>
        </w:trPr>
        <w:tc>
          <w:tcPr>
            <w:tcW w:w="1900" w:type="dxa"/>
          </w:tcPr>
          <w:p w14:paraId="71995BAC" w14:textId="77777777" w:rsidR="000F1EBF" w:rsidRPr="00A161D0" w:rsidRDefault="000F1EBF" w:rsidP="000F1EBF">
            <w:r w:rsidRPr="00A161D0">
              <w:t>GESGT056M</w:t>
            </w:r>
          </w:p>
        </w:tc>
        <w:tc>
          <w:tcPr>
            <w:tcW w:w="3260" w:type="dxa"/>
          </w:tcPr>
          <w:p w14:paraId="235EDAB5" w14:textId="77777777" w:rsidR="000F1EBF" w:rsidRPr="00A161D0" w:rsidRDefault="000F1EBF" w:rsidP="000F1EBF">
            <w:r w:rsidRPr="00A161D0">
              <w:t>Mérnöki tervezőrendszerek (NX)</w:t>
            </w:r>
          </w:p>
        </w:tc>
        <w:tc>
          <w:tcPr>
            <w:tcW w:w="1276" w:type="dxa"/>
          </w:tcPr>
          <w:p w14:paraId="08F92A19" w14:textId="77777777" w:rsidR="000F1EBF" w:rsidRPr="00A161D0" w:rsidRDefault="000F1EBF" w:rsidP="000F1EBF"/>
        </w:tc>
        <w:tc>
          <w:tcPr>
            <w:tcW w:w="1134" w:type="dxa"/>
          </w:tcPr>
          <w:p w14:paraId="59D0BA7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FE1904E" w14:textId="77777777" w:rsidTr="00C37B08">
        <w:trPr>
          <w:trHeight w:val="200"/>
        </w:trPr>
        <w:tc>
          <w:tcPr>
            <w:tcW w:w="1900" w:type="dxa"/>
          </w:tcPr>
          <w:p w14:paraId="796B9183" w14:textId="77777777" w:rsidR="000F1EBF" w:rsidRPr="00A161D0" w:rsidRDefault="000F1EBF" w:rsidP="000F1EBF"/>
        </w:tc>
        <w:tc>
          <w:tcPr>
            <w:tcW w:w="3260" w:type="dxa"/>
          </w:tcPr>
          <w:p w14:paraId="2EBA3A6A" w14:textId="77777777" w:rsidR="000F1EBF" w:rsidRPr="00A161D0" w:rsidRDefault="000F1EBF" w:rsidP="000F1EBF">
            <w:r w:rsidRPr="00A161D0">
              <w:t>Dinamikai végeselemes szimuláció</w:t>
            </w:r>
          </w:p>
        </w:tc>
        <w:tc>
          <w:tcPr>
            <w:tcW w:w="1276" w:type="dxa"/>
          </w:tcPr>
          <w:p w14:paraId="395FB6AC" w14:textId="77777777" w:rsidR="000F1EBF" w:rsidRPr="00A161D0" w:rsidRDefault="000F1EBF" w:rsidP="000F1EBF"/>
        </w:tc>
        <w:tc>
          <w:tcPr>
            <w:tcW w:w="1134" w:type="dxa"/>
          </w:tcPr>
          <w:p w14:paraId="27EFA6D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3E687E5" w14:textId="77777777" w:rsidTr="00C37B08">
        <w:trPr>
          <w:trHeight w:val="200"/>
        </w:trPr>
        <w:tc>
          <w:tcPr>
            <w:tcW w:w="1900" w:type="dxa"/>
          </w:tcPr>
          <w:p w14:paraId="7B69CB43" w14:textId="77777777" w:rsidR="000F1EBF" w:rsidRPr="00A161D0" w:rsidRDefault="000F1EBF" w:rsidP="000F1EBF">
            <w:r w:rsidRPr="00A161D0">
              <w:rPr>
                <w:bCs/>
              </w:rPr>
              <w:t>GEMTT015B</w:t>
            </w:r>
          </w:p>
        </w:tc>
        <w:tc>
          <w:tcPr>
            <w:tcW w:w="3260" w:type="dxa"/>
          </w:tcPr>
          <w:p w14:paraId="24A7BBC2" w14:textId="77777777" w:rsidR="000F1EBF" w:rsidRPr="00A161D0" w:rsidRDefault="000F1EBF" w:rsidP="000F1EBF">
            <w:r w:rsidRPr="00A161D0">
              <w:t>Hegesztett szerkezetek gyártása</w:t>
            </w:r>
          </w:p>
        </w:tc>
        <w:tc>
          <w:tcPr>
            <w:tcW w:w="1276" w:type="dxa"/>
          </w:tcPr>
          <w:p w14:paraId="51DAC30A" w14:textId="77777777" w:rsidR="000F1EBF" w:rsidRPr="00A161D0" w:rsidRDefault="000F1EBF" w:rsidP="000F1EBF"/>
        </w:tc>
        <w:tc>
          <w:tcPr>
            <w:tcW w:w="1134" w:type="dxa"/>
          </w:tcPr>
          <w:p w14:paraId="50792E00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C3B4EF7" w14:textId="77777777" w:rsidTr="00C37B08">
        <w:trPr>
          <w:trHeight w:val="200"/>
        </w:trPr>
        <w:tc>
          <w:tcPr>
            <w:tcW w:w="1900" w:type="dxa"/>
          </w:tcPr>
          <w:p w14:paraId="4DF84A7C" w14:textId="77777777" w:rsidR="000F1EBF" w:rsidRPr="00A161D0" w:rsidRDefault="000F1EBF" w:rsidP="000F1EBF"/>
        </w:tc>
        <w:tc>
          <w:tcPr>
            <w:tcW w:w="3260" w:type="dxa"/>
          </w:tcPr>
          <w:p w14:paraId="494E5F46" w14:textId="77777777" w:rsidR="000F1EBF" w:rsidRPr="00A161D0" w:rsidRDefault="000F1EBF" w:rsidP="000F1EBF">
            <w:r w:rsidRPr="00A161D0">
              <w:t>Vegyipari technológiák alapműveletei</w:t>
            </w:r>
          </w:p>
        </w:tc>
        <w:tc>
          <w:tcPr>
            <w:tcW w:w="1276" w:type="dxa"/>
          </w:tcPr>
          <w:p w14:paraId="5EA9CD4E" w14:textId="77777777" w:rsidR="000F1EBF" w:rsidRPr="00A161D0" w:rsidRDefault="000F1EBF" w:rsidP="000F1EBF"/>
        </w:tc>
        <w:tc>
          <w:tcPr>
            <w:tcW w:w="1134" w:type="dxa"/>
          </w:tcPr>
          <w:p w14:paraId="3336111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E22845E" w14:textId="77777777" w:rsidTr="00C37B08">
        <w:trPr>
          <w:trHeight w:val="200"/>
        </w:trPr>
        <w:tc>
          <w:tcPr>
            <w:tcW w:w="1900" w:type="dxa"/>
          </w:tcPr>
          <w:p w14:paraId="4A5133DE" w14:textId="77777777" w:rsidR="000F1EBF" w:rsidRPr="00A161D0" w:rsidRDefault="000F1EBF" w:rsidP="000F1EBF"/>
        </w:tc>
        <w:tc>
          <w:tcPr>
            <w:tcW w:w="3260" w:type="dxa"/>
          </w:tcPr>
          <w:p w14:paraId="283FB932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Szabadon választható 2</w:t>
            </w:r>
          </w:p>
        </w:tc>
        <w:tc>
          <w:tcPr>
            <w:tcW w:w="1276" w:type="dxa"/>
          </w:tcPr>
          <w:p w14:paraId="2FB07C12" w14:textId="77777777" w:rsidR="000F1EBF" w:rsidRPr="00A161D0" w:rsidRDefault="000F1EBF" w:rsidP="000F1EBF"/>
        </w:tc>
        <w:tc>
          <w:tcPr>
            <w:tcW w:w="1134" w:type="dxa"/>
          </w:tcPr>
          <w:p w14:paraId="20948E4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B36C504" w14:textId="77777777" w:rsidTr="00C37B08">
        <w:trPr>
          <w:trHeight w:val="200"/>
        </w:trPr>
        <w:tc>
          <w:tcPr>
            <w:tcW w:w="1900" w:type="dxa"/>
          </w:tcPr>
          <w:p w14:paraId="0D3CF6CC" w14:textId="77777777" w:rsidR="000F1EBF" w:rsidRPr="00A161D0" w:rsidRDefault="000F1EBF" w:rsidP="000F1EBF"/>
        </w:tc>
        <w:tc>
          <w:tcPr>
            <w:tcW w:w="3260" w:type="dxa"/>
          </w:tcPr>
          <w:p w14:paraId="76D4B245" w14:textId="77777777" w:rsidR="000F1EBF" w:rsidRPr="00A161D0" w:rsidRDefault="000F1EBF" w:rsidP="000F1EBF">
            <w:r w:rsidRPr="00A161D0">
              <w:t>Beszerzési és elosztási logisztika</w:t>
            </w:r>
          </w:p>
        </w:tc>
        <w:tc>
          <w:tcPr>
            <w:tcW w:w="1276" w:type="dxa"/>
          </w:tcPr>
          <w:p w14:paraId="58C7E9D1" w14:textId="77777777" w:rsidR="000F1EBF" w:rsidRPr="00A161D0" w:rsidRDefault="000F1EBF" w:rsidP="000F1EBF"/>
        </w:tc>
        <w:tc>
          <w:tcPr>
            <w:tcW w:w="1134" w:type="dxa"/>
          </w:tcPr>
          <w:p w14:paraId="0861CE5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A3BA672" w14:textId="77777777" w:rsidTr="00C37B08">
        <w:trPr>
          <w:trHeight w:val="200"/>
        </w:trPr>
        <w:tc>
          <w:tcPr>
            <w:tcW w:w="1900" w:type="dxa"/>
          </w:tcPr>
          <w:p w14:paraId="6F30EE43" w14:textId="77777777" w:rsidR="000F1EBF" w:rsidRPr="00A161D0" w:rsidRDefault="000F1EBF" w:rsidP="000F1EBF"/>
        </w:tc>
        <w:tc>
          <w:tcPr>
            <w:tcW w:w="3260" w:type="dxa"/>
          </w:tcPr>
          <w:p w14:paraId="433168F1" w14:textId="77777777" w:rsidR="000F1EBF" w:rsidRPr="00A161D0" w:rsidRDefault="000F1EBF" w:rsidP="000F1EBF">
            <w:r w:rsidRPr="00A161D0">
              <w:t>Szilárdságtani végeselemes szimuláció</w:t>
            </w:r>
          </w:p>
        </w:tc>
        <w:tc>
          <w:tcPr>
            <w:tcW w:w="1276" w:type="dxa"/>
          </w:tcPr>
          <w:p w14:paraId="5993AEE8" w14:textId="77777777" w:rsidR="000F1EBF" w:rsidRPr="00A161D0" w:rsidRDefault="000F1EBF" w:rsidP="000F1EBF"/>
        </w:tc>
        <w:tc>
          <w:tcPr>
            <w:tcW w:w="1134" w:type="dxa"/>
          </w:tcPr>
          <w:p w14:paraId="11A9CD7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FA62FE4" w14:textId="77777777" w:rsidTr="00C37B08">
        <w:trPr>
          <w:trHeight w:val="200"/>
        </w:trPr>
        <w:tc>
          <w:tcPr>
            <w:tcW w:w="1900" w:type="dxa"/>
          </w:tcPr>
          <w:p w14:paraId="1D6D2BF2" w14:textId="77777777" w:rsidR="000F1EBF" w:rsidRPr="00A161D0" w:rsidRDefault="000F1EBF" w:rsidP="000F1EBF"/>
        </w:tc>
        <w:tc>
          <w:tcPr>
            <w:tcW w:w="3260" w:type="dxa"/>
          </w:tcPr>
          <w:p w14:paraId="003BB62A" w14:textId="77777777" w:rsidR="000F1EBF" w:rsidRPr="00A161D0" w:rsidRDefault="000F1EBF" w:rsidP="000F1EBF">
            <w:r w:rsidRPr="00A161D0">
              <w:t>Elektropneumatika</w:t>
            </w:r>
          </w:p>
        </w:tc>
        <w:tc>
          <w:tcPr>
            <w:tcW w:w="1276" w:type="dxa"/>
          </w:tcPr>
          <w:p w14:paraId="0DC8152B" w14:textId="77777777" w:rsidR="000F1EBF" w:rsidRPr="00A161D0" w:rsidRDefault="000F1EBF" w:rsidP="000F1EBF"/>
        </w:tc>
        <w:tc>
          <w:tcPr>
            <w:tcW w:w="1134" w:type="dxa"/>
          </w:tcPr>
          <w:p w14:paraId="4FE0D70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54FE67D" w14:textId="77777777" w:rsidTr="00C37B08">
        <w:trPr>
          <w:trHeight w:val="200"/>
        </w:trPr>
        <w:tc>
          <w:tcPr>
            <w:tcW w:w="1900" w:type="dxa"/>
          </w:tcPr>
          <w:p w14:paraId="25883604" w14:textId="77777777" w:rsidR="000F1EBF" w:rsidRPr="00A161D0" w:rsidRDefault="000F1EBF" w:rsidP="000F1EBF">
            <w:r w:rsidRPr="00A161D0">
              <w:t>GEMTT202M</w:t>
            </w:r>
          </w:p>
        </w:tc>
        <w:tc>
          <w:tcPr>
            <w:tcW w:w="3260" w:type="dxa"/>
          </w:tcPr>
          <w:p w14:paraId="758CF86A" w14:textId="77777777" w:rsidR="000F1EBF" w:rsidRPr="00A161D0" w:rsidRDefault="000F1EBF" w:rsidP="000F1EBF">
            <w:r w:rsidRPr="00A161D0">
              <w:t>Felületvizsgálat</w:t>
            </w:r>
          </w:p>
        </w:tc>
        <w:tc>
          <w:tcPr>
            <w:tcW w:w="1276" w:type="dxa"/>
          </w:tcPr>
          <w:p w14:paraId="3C22E6DB" w14:textId="77777777" w:rsidR="000F1EBF" w:rsidRPr="00A161D0" w:rsidRDefault="000F1EBF" w:rsidP="000F1EBF"/>
        </w:tc>
        <w:tc>
          <w:tcPr>
            <w:tcW w:w="1134" w:type="dxa"/>
          </w:tcPr>
          <w:p w14:paraId="21FF2C3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81C682C" w14:textId="77777777" w:rsidTr="00C37B08">
        <w:trPr>
          <w:trHeight w:val="200"/>
        </w:trPr>
        <w:tc>
          <w:tcPr>
            <w:tcW w:w="1900" w:type="dxa"/>
          </w:tcPr>
          <w:p w14:paraId="754A1F33" w14:textId="77777777" w:rsidR="000F1EBF" w:rsidRPr="00A161D0" w:rsidRDefault="000F1EBF" w:rsidP="000F1EBF"/>
        </w:tc>
        <w:tc>
          <w:tcPr>
            <w:tcW w:w="3260" w:type="dxa"/>
          </w:tcPr>
          <w:p w14:paraId="379BE6E8" w14:textId="77777777" w:rsidR="000F1EBF" w:rsidRPr="00A161D0" w:rsidRDefault="000F1EBF" w:rsidP="000F1EBF">
            <w:r w:rsidRPr="00A161D0">
              <w:t>Gépszerkezetek VEM alkalmazásai</w:t>
            </w:r>
          </w:p>
        </w:tc>
        <w:tc>
          <w:tcPr>
            <w:tcW w:w="1276" w:type="dxa"/>
          </w:tcPr>
          <w:p w14:paraId="72F62406" w14:textId="77777777" w:rsidR="000F1EBF" w:rsidRPr="00A161D0" w:rsidRDefault="000F1EBF" w:rsidP="000F1EBF"/>
        </w:tc>
        <w:tc>
          <w:tcPr>
            <w:tcW w:w="1134" w:type="dxa"/>
          </w:tcPr>
          <w:p w14:paraId="67D100E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C6EEF25" w14:textId="77777777" w:rsidTr="00C37B08">
        <w:trPr>
          <w:trHeight w:val="200"/>
        </w:trPr>
        <w:tc>
          <w:tcPr>
            <w:tcW w:w="1900" w:type="dxa"/>
          </w:tcPr>
          <w:p w14:paraId="54D53A0C" w14:textId="77777777" w:rsidR="000F1EBF" w:rsidRPr="00A161D0" w:rsidRDefault="000F1EBF" w:rsidP="000F1EBF"/>
        </w:tc>
        <w:tc>
          <w:tcPr>
            <w:tcW w:w="3260" w:type="dxa"/>
          </w:tcPr>
          <w:p w14:paraId="1320C4F0" w14:textId="77777777" w:rsidR="000F1EBF" w:rsidRPr="00A161D0" w:rsidRDefault="000F1EBF" w:rsidP="000F1EBF">
            <w:r w:rsidRPr="00A161D0">
              <w:t>Környezetkímélő megmunkálások</w:t>
            </w:r>
          </w:p>
        </w:tc>
        <w:tc>
          <w:tcPr>
            <w:tcW w:w="1276" w:type="dxa"/>
          </w:tcPr>
          <w:p w14:paraId="6B2FF836" w14:textId="77777777" w:rsidR="000F1EBF" w:rsidRPr="00A161D0" w:rsidRDefault="000F1EBF" w:rsidP="000F1EBF"/>
        </w:tc>
        <w:tc>
          <w:tcPr>
            <w:tcW w:w="1134" w:type="dxa"/>
          </w:tcPr>
          <w:p w14:paraId="2A52255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DDB8109" w14:textId="77777777" w:rsidTr="00C37B08">
        <w:trPr>
          <w:trHeight w:val="200"/>
        </w:trPr>
        <w:tc>
          <w:tcPr>
            <w:tcW w:w="1900" w:type="dxa"/>
          </w:tcPr>
          <w:p w14:paraId="36D919EF" w14:textId="77777777" w:rsidR="000F1EBF" w:rsidRPr="00A161D0" w:rsidRDefault="000F1EBF" w:rsidP="000F1EBF"/>
        </w:tc>
        <w:tc>
          <w:tcPr>
            <w:tcW w:w="3260" w:type="dxa"/>
          </w:tcPr>
          <w:p w14:paraId="41C4C835" w14:textId="77777777" w:rsidR="000F1EBF" w:rsidRPr="00A161D0" w:rsidRDefault="000F1EBF" w:rsidP="000F1EBF">
            <w:r w:rsidRPr="00A161D0">
              <w:t>Minőségmenedzsment és informatika</w:t>
            </w:r>
          </w:p>
        </w:tc>
        <w:tc>
          <w:tcPr>
            <w:tcW w:w="1276" w:type="dxa"/>
          </w:tcPr>
          <w:p w14:paraId="35415FB0" w14:textId="77777777" w:rsidR="000F1EBF" w:rsidRPr="00A161D0" w:rsidRDefault="000F1EBF" w:rsidP="000F1EBF"/>
        </w:tc>
        <w:tc>
          <w:tcPr>
            <w:tcW w:w="1134" w:type="dxa"/>
          </w:tcPr>
          <w:p w14:paraId="2800B2E3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DF7134A" w14:textId="77777777" w:rsidTr="00C37B08">
        <w:trPr>
          <w:trHeight w:val="200"/>
        </w:trPr>
        <w:tc>
          <w:tcPr>
            <w:tcW w:w="1900" w:type="dxa"/>
          </w:tcPr>
          <w:p w14:paraId="28F2168E" w14:textId="77777777" w:rsidR="000F1EBF" w:rsidRPr="00A161D0" w:rsidRDefault="000F1EBF" w:rsidP="000F1EBF"/>
        </w:tc>
        <w:tc>
          <w:tcPr>
            <w:tcW w:w="3260" w:type="dxa"/>
          </w:tcPr>
          <w:p w14:paraId="6A5808B8" w14:textId="77777777" w:rsidR="000F1EBF" w:rsidRPr="00A161D0" w:rsidRDefault="000F1EBF" w:rsidP="000F1EBF">
            <w:r w:rsidRPr="00A161D0">
              <w:t>Nyomástartó rendszerek</w:t>
            </w:r>
          </w:p>
        </w:tc>
        <w:tc>
          <w:tcPr>
            <w:tcW w:w="1276" w:type="dxa"/>
          </w:tcPr>
          <w:p w14:paraId="4E537174" w14:textId="77777777" w:rsidR="000F1EBF" w:rsidRPr="00A161D0" w:rsidRDefault="000F1EBF" w:rsidP="000F1EBF"/>
        </w:tc>
        <w:tc>
          <w:tcPr>
            <w:tcW w:w="1134" w:type="dxa"/>
          </w:tcPr>
          <w:p w14:paraId="72345D9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A8C5A99" w14:textId="77777777" w:rsidTr="00C37B08">
        <w:trPr>
          <w:trHeight w:val="200"/>
        </w:trPr>
        <w:tc>
          <w:tcPr>
            <w:tcW w:w="1900" w:type="dxa"/>
          </w:tcPr>
          <w:p w14:paraId="6AABE8F4" w14:textId="77777777" w:rsidR="000F1EBF" w:rsidRPr="00A161D0" w:rsidRDefault="000F1EBF" w:rsidP="000F1EBF">
            <w:r w:rsidRPr="00A161D0">
              <w:t>GEALT136VM</w:t>
            </w:r>
          </w:p>
        </w:tc>
        <w:tc>
          <w:tcPr>
            <w:tcW w:w="3260" w:type="dxa"/>
          </w:tcPr>
          <w:p w14:paraId="6014C822" w14:textId="77777777" w:rsidR="000F1EBF" w:rsidRPr="00A161D0" w:rsidRDefault="000F1EBF" w:rsidP="000F1EBF">
            <w:r w:rsidRPr="00A161D0">
              <w:t>Korszerű irodalomkutatása</w:t>
            </w:r>
          </w:p>
        </w:tc>
        <w:tc>
          <w:tcPr>
            <w:tcW w:w="1276" w:type="dxa"/>
          </w:tcPr>
          <w:p w14:paraId="184EA4FC" w14:textId="77777777" w:rsidR="000F1EBF" w:rsidRPr="00A161D0" w:rsidRDefault="000F1EBF" w:rsidP="000F1EBF"/>
        </w:tc>
        <w:tc>
          <w:tcPr>
            <w:tcW w:w="1134" w:type="dxa"/>
          </w:tcPr>
          <w:p w14:paraId="1C1C08D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28FA13E" w14:textId="77777777" w:rsidTr="00C37B08">
        <w:trPr>
          <w:trHeight w:val="200"/>
        </w:trPr>
        <w:tc>
          <w:tcPr>
            <w:tcW w:w="1900" w:type="dxa"/>
          </w:tcPr>
          <w:p w14:paraId="757CA3C1" w14:textId="77777777" w:rsidR="000F1EBF" w:rsidRPr="00A161D0" w:rsidRDefault="000F1EBF" w:rsidP="000F1EBF"/>
        </w:tc>
        <w:tc>
          <w:tcPr>
            <w:tcW w:w="3260" w:type="dxa"/>
          </w:tcPr>
          <w:p w14:paraId="49A30CD6" w14:textId="77777777" w:rsidR="000F1EBF" w:rsidRPr="00A161D0" w:rsidRDefault="000F1EBF" w:rsidP="000F1EBF"/>
        </w:tc>
        <w:tc>
          <w:tcPr>
            <w:tcW w:w="1276" w:type="dxa"/>
          </w:tcPr>
          <w:p w14:paraId="0F3052F9" w14:textId="77777777" w:rsidR="000F1EBF" w:rsidRPr="00A161D0" w:rsidRDefault="000F1EBF" w:rsidP="000F1EBF"/>
        </w:tc>
        <w:tc>
          <w:tcPr>
            <w:tcW w:w="1134" w:type="dxa"/>
          </w:tcPr>
          <w:p w14:paraId="4BEBDD2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7CBB3F1" w14:textId="77777777" w:rsidTr="00C37B08">
        <w:trPr>
          <w:trHeight w:val="200"/>
        </w:trPr>
        <w:tc>
          <w:tcPr>
            <w:tcW w:w="1900" w:type="dxa"/>
          </w:tcPr>
          <w:p w14:paraId="4B29A855" w14:textId="77777777" w:rsidR="000F1EBF" w:rsidRPr="00A161D0" w:rsidRDefault="000F1EBF" w:rsidP="000F1EBF"/>
        </w:tc>
        <w:tc>
          <w:tcPr>
            <w:tcW w:w="3260" w:type="dxa"/>
          </w:tcPr>
          <w:p w14:paraId="182B926F" w14:textId="77777777" w:rsidR="000F1EBF" w:rsidRPr="00A161D0" w:rsidRDefault="000F1EBF" w:rsidP="000F1EBF"/>
        </w:tc>
        <w:tc>
          <w:tcPr>
            <w:tcW w:w="1276" w:type="dxa"/>
          </w:tcPr>
          <w:p w14:paraId="5A9D5FB9" w14:textId="77777777" w:rsidR="000F1EBF" w:rsidRPr="00A161D0" w:rsidRDefault="000F1EBF" w:rsidP="000F1EBF"/>
        </w:tc>
        <w:tc>
          <w:tcPr>
            <w:tcW w:w="1134" w:type="dxa"/>
          </w:tcPr>
          <w:p w14:paraId="626E2D4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9DC7F2B" w14:textId="77777777" w:rsidTr="00C37B08">
        <w:trPr>
          <w:trHeight w:val="200"/>
        </w:trPr>
        <w:tc>
          <w:tcPr>
            <w:tcW w:w="1900" w:type="dxa"/>
          </w:tcPr>
          <w:p w14:paraId="1CC2F267" w14:textId="77777777" w:rsidR="000F1EBF" w:rsidRPr="00A161D0" w:rsidRDefault="000F1EBF" w:rsidP="000F1EBF"/>
        </w:tc>
        <w:tc>
          <w:tcPr>
            <w:tcW w:w="3260" w:type="dxa"/>
            <w:vAlign w:val="center"/>
          </w:tcPr>
          <w:p w14:paraId="7DDA28B0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MSc Energetikaimérnök    (E )</w:t>
            </w:r>
          </w:p>
        </w:tc>
        <w:tc>
          <w:tcPr>
            <w:tcW w:w="1276" w:type="dxa"/>
          </w:tcPr>
          <w:p w14:paraId="3557EEE2" w14:textId="77777777" w:rsidR="000F1EBF" w:rsidRPr="00A161D0" w:rsidRDefault="000F1EBF" w:rsidP="000F1EBF"/>
        </w:tc>
        <w:tc>
          <w:tcPr>
            <w:tcW w:w="1134" w:type="dxa"/>
          </w:tcPr>
          <w:p w14:paraId="09743330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F60DF99" w14:textId="77777777" w:rsidTr="00C37B08">
        <w:trPr>
          <w:trHeight w:val="200"/>
        </w:trPr>
        <w:tc>
          <w:tcPr>
            <w:tcW w:w="1900" w:type="dxa"/>
          </w:tcPr>
          <w:p w14:paraId="2B078072" w14:textId="77777777" w:rsidR="000F1EBF" w:rsidRPr="00A161D0" w:rsidRDefault="000F1EBF" w:rsidP="000F1EBF">
            <w:r w:rsidRPr="00A161D0">
              <w:t>GEMAN135M</w:t>
            </w:r>
          </w:p>
        </w:tc>
        <w:tc>
          <w:tcPr>
            <w:tcW w:w="3260" w:type="dxa"/>
          </w:tcPr>
          <w:p w14:paraId="59D75780" w14:textId="77777777" w:rsidR="000F1EBF" w:rsidRPr="00A161D0" w:rsidRDefault="000F1EBF" w:rsidP="000F1EBF">
            <w:r w:rsidRPr="00A161D0">
              <w:t>Differenciálegyenletek és alkalmazásaik</w:t>
            </w:r>
          </w:p>
        </w:tc>
        <w:tc>
          <w:tcPr>
            <w:tcW w:w="1276" w:type="dxa"/>
          </w:tcPr>
          <w:p w14:paraId="3544AB48" w14:textId="77777777" w:rsidR="000F1EBF" w:rsidRPr="00A161D0" w:rsidRDefault="000F1EBF" w:rsidP="000F1EBF"/>
        </w:tc>
        <w:tc>
          <w:tcPr>
            <w:tcW w:w="1134" w:type="dxa"/>
          </w:tcPr>
          <w:p w14:paraId="266BC49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5F70665" w14:textId="77777777" w:rsidTr="00C37B08">
        <w:trPr>
          <w:trHeight w:val="200"/>
        </w:trPr>
        <w:tc>
          <w:tcPr>
            <w:tcW w:w="1900" w:type="dxa"/>
          </w:tcPr>
          <w:p w14:paraId="126E99CC" w14:textId="77777777" w:rsidR="000F1EBF" w:rsidRPr="00A161D0" w:rsidRDefault="000F1EBF" w:rsidP="000F1EBF">
            <w:r w:rsidRPr="00A161D0">
              <w:t>GEMTT006M</w:t>
            </w:r>
          </w:p>
        </w:tc>
        <w:tc>
          <w:tcPr>
            <w:tcW w:w="3260" w:type="dxa"/>
          </w:tcPr>
          <w:p w14:paraId="380ED6D7" w14:textId="77777777" w:rsidR="000F1EBF" w:rsidRPr="00A161D0" w:rsidRDefault="000F1EBF" w:rsidP="000F1EBF">
            <w:r w:rsidRPr="00A161D0">
              <w:t>Energetikai anyagismeret</w:t>
            </w:r>
          </w:p>
        </w:tc>
        <w:tc>
          <w:tcPr>
            <w:tcW w:w="1276" w:type="dxa"/>
          </w:tcPr>
          <w:p w14:paraId="2C54C4A2" w14:textId="77777777" w:rsidR="000F1EBF" w:rsidRPr="00A161D0" w:rsidRDefault="000F1EBF" w:rsidP="000F1EBF"/>
        </w:tc>
        <w:tc>
          <w:tcPr>
            <w:tcW w:w="1134" w:type="dxa"/>
          </w:tcPr>
          <w:p w14:paraId="4B083C1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DD1EADF" w14:textId="77777777" w:rsidTr="00C37B08">
        <w:trPr>
          <w:trHeight w:val="200"/>
        </w:trPr>
        <w:tc>
          <w:tcPr>
            <w:tcW w:w="1900" w:type="dxa"/>
          </w:tcPr>
          <w:p w14:paraId="40BD0CB6" w14:textId="25670A4A" w:rsidR="000F1EBF" w:rsidRPr="00A161D0" w:rsidRDefault="000F1EBF" w:rsidP="000F1EBF">
            <w:r w:rsidRPr="00A161D0">
              <w:t>GEVEE209M</w:t>
            </w:r>
            <w:r w:rsidR="00336C93">
              <w:t>2</w:t>
            </w:r>
          </w:p>
        </w:tc>
        <w:tc>
          <w:tcPr>
            <w:tcW w:w="3260" w:type="dxa"/>
          </w:tcPr>
          <w:p w14:paraId="2F9D688D" w14:textId="77777777" w:rsidR="000F1EBF" w:rsidRPr="00A161D0" w:rsidRDefault="000F1EBF" w:rsidP="000F1EBF">
            <w:r w:rsidRPr="00A161D0">
              <w:t>Elektrotechnika</w:t>
            </w:r>
          </w:p>
        </w:tc>
        <w:tc>
          <w:tcPr>
            <w:tcW w:w="1276" w:type="dxa"/>
          </w:tcPr>
          <w:p w14:paraId="44C0B92C" w14:textId="0416CF73" w:rsidR="000F1EBF" w:rsidRPr="00A161D0" w:rsidRDefault="004F0790" w:rsidP="000F1EBF">
            <w:r>
              <w:t>5,13</w:t>
            </w:r>
          </w:p>
        </w:tc>
        <w:tc>
          <w:tcPr>
            <w:tcW w:w="1134" w:type="dxa"/>
          </w:tcPr>
          <w:p w14:paraId="308C9F8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DDCF3DE" w14:textId="77777777" w:rsidTr="00C37B08">
        <w:trPr>
          <w:trHeight w:val="200"/>
        </w:trPr>
        <w:tc>
          <w:tcPr>
            <w:tcW w:w="1900" w:type="dxa"/>
          </w:tcPr>
          <w:p w14:paraId="192C3026" w14:textId="77777777" w:rsidR="000F1EBF" w:rsidRPr="00A161D0" w:rsidRDefault="000F1EBF" w:rsidP="000F1EBF">
            <w:r w:rsidRPr="00A161D0">
              <w:t>AHT002M</w:t>
            </w:r>
          </w:p>
        </w:tc>
        <w:tc>
          <w:tcPr>
            <w:tcW w:w="3260" w:type="dxa"/>
          </w:tcPr>
          <w:p w14:paraId="4F3FF20D" w14:textId="77777777" w:rsidR="000F1EBF" w:rsidRPr="00A161D0" w:rsidRDefault="000F1EBF" w:rsidP="000F1EBF">
            <w:r w:rsidRPr="00A161D0">
              <w:t>Műszaki hő- és áramlástan</w:t>
            </w:r>
          </w:p>
        </w:tc>
        <w:tc>
          <w:tcPr>
            <w:tcW w:w="1276" w:type="dxa"/>
          </w:tcPr>
          <w:p w14:paraId="6335CB2A" w14:textId="77777777" w:rsidR="000F1EBF" w:rsidRPr="00A161D0" w:rsidRDefault="000F1EBF" w:rsidP="000F1EBF"/>
        </w:tc>
        <w:tc>
          <w:tcPr>
            <w:tcW w:w="1134" w:type="dxa"/>
          </w:tcPr>
          <w:p w14:paraId="21C0006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C42E508" w14:textId="77777777" w:rsidTr="00C37B08">
        <w:trPr>
          <w:trHeight w:val="200"/>
        </w:trPr>
        <w:tc>
          <w:tcPr>
            <w:tcW w:w="1900" w:type="dxa"/>
          </w:tcPr>
          <w:p w14:paraId="0084742D" w14:textId="77777777" w:rsidR="000F1EBF" w:rsidRPr="00A161D0" w:rsidRDefault="000F1EBF" w:rsidP="000F1EBF">
            <w:r w:rsidRPr="00A161D0">
              <w:t>AHT003M</w:t>
            </w:r>
          </w:p>
        </w:tc>
        <w:tc>
          <w:tcPr>
            <w:tcW w:w="3260" w:type="dxa"/>
          </w:tcPr>
          <w:p w14:paraId="7469A4BB" w14:textId="77777777" w:rsidR="000F1EBF" w:rsidRPr="00A161D0" w:rsidRDefault="000F1EBF" w:rsidP="000F1EBF">
            <w:r w:rsidRPr="00A161D0">
              <w:t>Energetikai berendezések</w:t>
            </w:r>
          </w:p>
        </w:tc>
        <w:tc>
          <w:tcPr>
            <w:tcW w:w="1276" w:type="dxa"/>
          </w:tcPr>
          <w:p w14:paraId="13E19798" w14:textId="77777777" w:rsidR="000F1EBF" w:rsidRPr="00A161D0" w:rsidRDefault="000F1EBF" w:rsidP="000F1EBF"/>
        </w:tc>
        <w:tc>
          <w:tcPr>
            <w:tcW w:w="1134" w:type="dxa"/>
          </w:tcPr>
          <w:p w14:paraId="5081526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3FDFFFB" w14:textId="77777777" w:rsidTr="00C37B08">
        <w:trPr>
          <w:trHeight w:val="200"/>
        </w:trPr>
        <w:tc>
          <w:tcPr>
            <w:tcW w:w="1900" w:type="dxa"/>
          </w:tcPr>
          <w:p w14:paraId="7D590C70" w14:textId="77777777" w:rsidR="000F1EBF" w:rsidRPr="00A161D0" w:rsidRDefault="000F1EBF" w:rsidP="000F1EBF">
            <w:r w:rsidRPr="00A161D0">
              <w:t>GEVAU270M</w:t>
            </w:r>
          </w:p>
        </w:tc>
        <w:tc>
          <w:tcPr>
            <w:tcW w:w="3260" w:type="dxa"/>
          </w:tcPr>
          <w:p w14:paraId="5C3F2F27" w14:textId="77777777" w:rsidR="000F1EBF" w:rsidRPr="00A161D0" w:rsidRDefault="000F1EBF" w:rsidP="000F1EBF">
            <w:r w:rsidRPr="00A161D0">
              <w:t>Mérés és irányítástechn.</w:t>
            </w:r>
          </w:p>
        </w:tc>
        <w:tc>
          <w:tcPr>
            <w:tcW w:w="1276" w:type="dxa"/>
          </w:tcPr>
          <w:p w14:paraId="7F00DEC7" w14:textId="77777777" w:rsidR="000F1EBF" w:rsidRPr="00A161D0" w:rsidRDefault="000F1EBF" w:rsidP="000F1EBF"/>
        </w:tc>
        <w:tc>
          <w:tcPr>
            <w:tcW w:w="1134" w:type="dxa"/>
          </w:tcPr>
          <w:p w14:paraId="5F6F82E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2A8D7EE" w14:textId="77777777" w:rsidTr="00C37B08">
        <w:trPr>
          <w:trHeight w:val="200"/>
        </w:trPr>
        <w:tc>
          <w:tcPr>
            <w:tcW w:w="1900" w:type="dxa"/>
          </w:tcPr>
          <w:p w14:paraId="52522A22" w14:textId="77777777" w:rsidR="000F1EBF" w:rsidRPr="00A161D0" w:rsidRDefault="000F1EBF" w:rsidP="000F1EBF">
            <w:r w:rsidRPr="00A161D0">
              <w:t>AMU06GENM</w:t>
            </w:r>
          </w:p>
        </w:tc>
        <w:tc>
          <w:tcPr>
            <w:tcW w:w="3260" w:type="dxa"/>
          </w:tcPr>
          <w:p w14:paraId="35272E0C" w14:textId="77777777" w:rsidR="000F1EBF" w:rsidRPr="00A161D0" w:rsidRDefault="000F1EBF" w:rsidP="000F1EBF">
            <w:r w:rsidRPr="00A161D0">
              <w:t>Energiajog</w:t>
            </w:r>
          </w:p>
        </w:tc>
        <w:tc>
          <w:tcPr>
            <w:tcW w:w="1276" w:type="dxa"/>
          </w:tcPr>
          <w:p w14:paraId="3B1E5814" w14:textId="77777777" w:rsidR="000F1EBF" w:rsidRPr="00A161D0" w:rsidRDefault="000F1EBF" w:rsidP="000F1EBF"/>
        </w:tc>
        <w:tc>
          <w:tcPr>
            <w:tcW w:w="1134" w:type="dxa"/>
          </w:tcPr>
          <w:p w14:paraId="1625C95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60353F8" w14:textId="77777777" w:rsidTr="00C37B08">
        <w:trPr>
          <w:trHeight w:val="200"/>
        </w:trPr>
        <w:tc>
          <w:tcPr>
            <w:tcW w:w="1900" w:type="dxa"/>
          </w:tcPr>
          <w:p w14:paraId="6270A571" w14:textId="77777777" w:rsidR="000F1EBF" w:rsidRPr="00A161D0" w:rsidRDefault="000F1EBF" w:rsidP="000F1EBF">
            <w:r w:rsidRPr="00A161D0">
              <w:t>VIM701M</w:t>
            </w:r>
          </w:p>
        </w:tc>
        <w:tc>
          <w:tcPr>
            <w:tcW w:w="3260" w:type="dxa"/>
          </w:tcPr>
          <w:p w14:paraId="1687D40B" w14:textId="77777777" w:rsidR="000F1EBF" w:rsidRPr="00A161D0" w:rsidRDefault="000F1EBF" w:rsidP="000F1EBF">
            <w:r w:rsidRPr="00A161D0">
              <w:t>Üzleti kommunikáció</w:t>
            </w:r>
          </w:p>
        </w:tc>
        <w:tc>
          <w:tcPr>
            <w:tcW w:w="1276" w:type="dxa"/>
          </w:tcPr>
          <w:p w14:paraId="73DE645D" w14:textId="77777777" w:rsidR="000F1EBF" w:rsidRPr="00A161D0" w:rsidRDefault="000F1EBF" w:rsidP="000F1EBF"/>
        </w:tc>
        <w:tc>
          <w:tcPr>
            <w:tcW w:w="1134" w:type="dxa"/>
          </w:tcPr>
          <w:p w14:paraId="35BD30B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1F4DA12" w14:textId="77777777" w:rsidTr="00C37B08">
        <w:trPr>
          <w:trHeight w:val="200"/>
        </w:trPr>
        <w:tc>
          <w:tcPr>
            <w:tcW w:w="1900" w:type="dxa"/>
          </w:tcPr>
          <w:p w14:paraId="38B9295C" w14:textId="77777777" w:rsidR="000F1EBF" w:rsidRPr="00A161D0" w:rsidRDefault="000F1EBF" w:rsidP="000F1EBF">
            <w:r w:rsidRPr="00A161D0">
              <w:t>MAKETT220M</w:t>
            </w:r>
          </w:p>
        </w:tc>
        <w:tc>
          <w:tcPr>
            <w:tcW w:w="3260" w:type="dxa"/>
          </w:tcPr>
          <w:p w14:paraId="32748737" w14:textId="77777777" w:rsidR="000F1EBF" w:rsidRPr="00A161D0" w:rsidRDefault="000F1EBF" w:rsidP="000F1EBF">
            <w:r w:rsidRPr="00A161D0">
              <w:t>Energiafelhasználói ismeretek</w:t>
            </w:r>
          </w:p>
        </w:tc>
        <w:tc>
          <w:tcPr>
            <w:tcW w:w="1276" w:type="dxa"/>
          </w:tcPr>
          <w:p w14:paraId="3B7405D3" w14:textId="77777777" w:rsidR="000F1EBF" w:rsidRPr="00A161D0" w:rsidRDefault="000F1EBF" w:rsidP="000F1EBF"/>
        </w:tc>
        <w:tc>
          <w:tcPr>
            <w:tcW w:w="1134" w:type="dxa"/>
          </w:tcPr>
          <w:p w14:paraId="6D10360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0C51C21" w14:textId="77777777" w:rsidTr="00C37B08">
        <w:trPr>
          <w:trHeight w:val="200"/>
        </w:trPr>
        <w:tc>
          <w:tcPr>
            <w:tcW w:w="1900" w:type="dxa"/>
          </w:tcPr>
          <w:p w14:paraId="495EBB61" w14:textId="77777777" w:rsidR="000F1EBF" w:rsidRPr="00A161D0" w:rsidRDefault="000F1EBF" w:rsidP="000F1EBF">
            <w:r w:rsidRPr="00A161D0">
              <w:t>GEFIT004M</w:t>
            </w:r>
          </w:p>
        </w:tc>
        <w:tc>
          <w:tcPr>
            <w:tcW w:w="3260" w:type="dxa"/>
          </w:tcPr>
          <w:p w14:paraId="52476615" w14:textId="77777777" w:rsidR="000F1EBF" w:rsidRPr="00A161D0" w:rsidRDefault="000F1EBF" w:rsidP="000F1EBF">
            <w:r w:rsidRPr="00A161D0">
              <w:t>Lézerfizika, lézeres mérőberendezések</w:t>
            </w:r>
          </w:p>
        </w:tc>
        <w:tc>
          <w:tcPr>
            <w:tcW w:w="1276" w:type="dxa"/>
          </w:tcPr>
          <w:p w14:paraId="18241869" w14:textId="77777777" w:rsidR="000F1EBF" w:rsidRPr="00A161D0" w:rsidRDefault="000F1EBF" w:rsidP="000F1EBF"/>
        </w:tc>
        <w:tc>
          <w:tcPr>
            <w:tcW w:w="1134" w:type="dxa"/>
          </w:tcPr>
          <w:p w14:paraId="3BC9336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1C2AC7F" w14:textId="77777777" w:rsidTr="00C37B08">
        <w:trPr>
          <w:trHeight w:val="200"/>
        </w:trPr>
        <w:tc>
          <w:tcPr>
            <w:tcW w:w="1900" w:type="dxa"/>
          </w:tcPr>
          <w:p w14:paraId="3E81861A" w14:textId="1A2AFBA9" w:rsidR="000F1EBF" w:rsidRPr="00A161D0" w:rsidRDefault="000F1EBF" w:rsidP="000F1EBF">
            <w:r w:rsidRPr="008F4AA8">
              <w:t>GEAHT311M</w:t>
            </w:r>
          </w:p>
        </w:tc>
        <w:tc>
          <w:tcPr>
            <w:tcW w:w="3260" w:type="dxa"/>
          </w:tcPr>
          <w:p w14:paraId="7B383C7F" w14:textId="77777777" w:rsidR="000F1EBF" w:rsidRDefault="000F1EBF" w:rsidP="000F1EBF">
            <w:pPr>
              <w:jc w:val="center"/>
              <w:rPr>
                <w:bCs/>
              </w:rPr>
            </w:pPr>
            <w:r w:rsidRPr="008F4AA8">
              <w:rPr>
                <w:bCs/>
              </w:rPr>
              <w:t>Belsőégésű motorok</w:t>
            </w:r>
          </w:p>
          <w:p w14:paraId="0A0269C4" w14:textId="77777777" w:rsidR="000F1EBF" w:rsidRPr="00A161D0" w:rsidRDefault="000F1EBF" w:rsidP="000F1EBF"/>
        </w:tc>
        <w:tc>
          <w:tcPr>
            <w:tcW w:w="1276" w:type="dxa"/>
          </w:tcPr>
          <w:p w14:paraId="19A04146" w14:textId="4D1DC47D" w:rsidR="000F1EBF" w:rsidRPr="00A161D0" w:rsidRDefault="000F1EBF" w:rsidP="000F1EBF"/>
        </w:tc>
        <w:tc>
          <w:tcPr>
            <w:tcW w:w="1134" w:type="dxa"/>
          </w:tcPr>
          <w:p w14:paraId="33F4CF5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BF141A" w:rsidRPr="00A161D0" w14:paraId="11656F61" w14:textId="77777777" w:rsidTr="00C37B08">
        <w:trPr>
          <w:trHeight w:val="200"/>
        </w:trPr>
        <w:tc>
          <w:tcPr>
            <w:tcW w:w="1900" w:type="dxa"/>
          </w:tcPr>
          <w:p w14:paraId="7B6E8BAA" w14:textId="7D027619" w:rsidR="00BF141A" w:rsidRDefault="00BF141A" w:rsidP="00BF141A">
            <w:pPr>
              <w:jc w:val="center"/>
            </w:pPr>
            <w:r>
              <w:t>GEAHT102B</w:t>
            </w:r>
            <w:r w:rsidR="00336C93">
              <w:t>2</w:t>
            </w:r>
          </w:p>
          <w:p w14:paraId="24675763" w14:textId="77777777" w:rsidR="00BF141A" w:rsidRPr="00A161D0" w:rsidRDefault="00BF141A" w:rsidP="00BF141A"/>
        </w:tc>
        <w:tc>
          <w:tcPr>
            <w:tcW w:w="3260" w:type="dxa"/>
          </w:tcPr>
          <w:p w14:paraId="75DCD62C" w14:textId="77777777" w:rsidR="00BF141A" w:rsidRDefault="00BF141A" w:rsidP="00BF141A">
            <w:pPr>
              <w:jc w:val="center"/>
              <w:rPr>
                <w:bCs/>
              </w:rPr>
            </w:pPr>
            <w:r>
              <w:rPr>
                <w:bCs/>
              </w:rPr>
              <w:t>Tüzelőberendezések</w:t>
            </w:r>
          </w:p>
          <w:p w14:paraId="2B904410" w14:textId="77777777" w:rsidR="00BF141A" w:rsidRPr="00A161D0" w:rsidRDefault="00BF141A" w:rsidP="00BF141A"/>
        </w:tc>
        <w:tc>
          <w:tcPr>
            <w:tcW w:w="1276" w:type="dxa"/>
          </w:tcPr>
          <w:p w14:paraId="588FDE25" w14:textId="0E849D5B" w:rsidR="00BF141A" w:rsidRPr="00A161D0" w:rsidRDefault="00CC7076" w:rsidP="00BF141A">
            <w:r>
              <w:t>8,13</w:t>
            </w:r>
          </w:p>
        </w:tc>
        <w:tc>
          <w:tcPr>
            <w:tcW w:w="1134" w:type="dxa"/>
          </w:tcPr>
          <w:p w14:paraId="224A247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7FDEF06" w14:textId="77777777" w:rsidTr="00C37B08">
        <w:trPr>
          <w:trHeight w:val="200"/>
        </w:trPr>
        <w:tc>
          <w:tcPr>
            <w:tcW w:w="1900" w:type="dxa"/>
          </w:tcPr>
          <w:p w14:paraId="14D4FC8D" w14:textId="77777777" w:rsidR="00BF141A" w:rsidRPr="00A161D0" w:rsidRDefault="00BF141A" w:rsidP="00BF141A">
            <w:r w:rsidRPr="00A161D0">
              <w:t>GTVIM702M</w:t>
            </w:r>
          </w:p>
        </w:tc>
        <w:tc>
          <w:tcPr>
            <w:tcW w:w="3260" w:type="dxa"/>
          </w:tcPr>
          <w:p w14:paraId="49E9698A" w14:textId="77777777" w:rsidR="00BF141A" w:rsidRPr="00A161D0" w:rsidRDefault="00BF141A" w:rsidP="00BF141A">
            <w:r w:rsidRPr="00A161D0">
              <w:t>Innováció menedzsment</w:t>
            </w:r>
          </w:p>
        </w:tc>
        <w:tc>
          <w:tcPr>
            <w:tcW w:w="1276" w:type="dxa"/>
          </w:tcPr>
          <w:p w14:paraId="1A82B571" w14:textId="77777777" w:rsidR="00BF141A" w:rsidRPr="00A161D0" w:rsidRDefault="00BF141A" w:rsidP="00BF141A"/>
        </w:tc>
        <w:tc>
          <w:tcPr>
            <w:tcW w:w="1134" w:type="dxa"/>
          </w:tcPr>
          <w:p w14:paraId="23776F8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9748924" w14:textId="77777777" w:rsidTr="00C37B08">
        <w:trPr>
          <w:trHeight w:val="200"/>
        </w:trPr>
        <w:tc>
          <w:tcPr>
            <w:tcW w:w="1900" w:type="dxa"/>
          </w:tcPr>
          <w:p w14:paraId="23C78B61" w14:textId="77777777" w:rsidR="00BF141A" w:rsidRPr="00A161D0" w:rsidRDefault="00BF141A" w:rsidP="00BF141A">
            <w:r w:rsidRPr="00A161D0">
              <w:lastRenderedPageBreak/>
              <w:t>GTVSM601B</w:t>
            </w:r>
          </w:p>
        </w:tc>
        <w:tc>
          <w:tcPr>
            <w:tcW w:w="3260" w:type="dxa"/>
          </w:tcPr>
          <w:p w14:paraId="393AC5AE" w14:textId="77777777" w:rsidR="00BF141A" w:rsidRPr="00A161D0" w:rsidRDefault="00BF141A" w:rsidP="00BF141A">
            <w:r w:rsidRPr="00A161D0">
              <w:t>Szervezeti magatartás</w:t>
            </w:r>
          </w:p>
        </w:tc>
        <w:tc>
          <w:tcPr>
            <w:tcW w:w="1276" w:type="dxa"/>
          </w:tcPr>
          <w:p w14:paraId="1EBE7BF4" w14:textId="77777777" w:rsidR="00BF141A" w:rsidRPr="00A161D0" w:rsidRDefault="00BF141A" w:rsidP="00BF141A"/>
        </w:tc>
        <w:tc>
          <w:tcPr>
            <w:tcW w:w="1134" w:type="dxa"/>
          </w:tcPr>
          <w:p w14:paraId="0CA60E0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E3F9DA1" w14:textId="77777777" w:rsidTr="00C37B08">
        <w:trPr>
          <w:trHeight w:val="200"/>
        </w:trPr>
        <w:tc>
          <w:tcPr>
            <w:tcW w:w="1900" w:type="dxa"/>
          </w:tcPr>
          <w:p w14:paraId="66BE142D" w14:textId="77777777" w:rsidR="00BF141A" w:rsidRPr="00A161D0" w:rsidRDefault="00BF141A" w:rsidP="00BF141A">
            <w:r w:rsidRPr="00A161D0">
              <w:t>GEMET371M</w:t>
            </w:r>
          </w:p>
        </w:tc>
        <w:tc>
          <w:tcPr>
            <w:tcW w:w="3260" w:type="dxa"/>
          </w:tcPr>
          <w:p w14:paraId="2518E3FB" w14:textId="77777777" w:rsidR="00BF141A" w:rsidRPr="00A161D0" w:rsidRDefault="00BF141A" w:rsidP="00BF141A">
            <w:r w:rsidRPr="00A161D0">
              <w:t>Végeselemes modellezés</w:t>
            </w:r>
          </w:p>
        </w:tc>
        <w:tc>
          <w:tcPr>
            <w:tcW w:w="1276" w:type="dxa"/>
          </w:tcPr>
          <w:p w14:paraId="46EEE1A9" w14:textId="6B0AA807" w:rsidR="00BF141A" w:rsidRPr="00A161D0" w:rsidRDefault="00BF141A" w:rsidP="00BF141A"/>
        </w:tc>
        <w:tc>
          <w:tcPr>
            <w:tcW w:w="1134" w:type="dxa"/>
          </w:tcPr>
          <w:p w14:paraId="5553E33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EE31995" w14:textId="77777777" w:rsidTr="00C37B08">
        <w:trPr>
          <w:trHeight w:val="200"/>
        </w:trPr>
        <w:tc>
          <w:tcPr>
            <w:tcW w:w="1900" w:type="dxa"/>
          </w:tcPr>
          <w:p w14:paraId="398EE043" w14:textId="62798648" w:rsidR="00BF141A" w:rsidRPr="00A161D0" w:rsidRDefault="00BF141A" w:rsidP="00BF141A">
            <w:r w:rsidRPr="00BE2D6E">
              <w:t>GEVEE210MN</w:t>
            </w:r>
            <w:r w:rsidR="00336C93">
              <w:t>2</w:t>
            </w:r>
          </w:p>
        </w:tc>
        <w:tc>
          <w:tcPr>
            <w:tcW w:w="3260" w:type="dxa"/>
          </w:tcPr>
          <w:p w14:paraId="63DAA4CD" w14:textId="77777777" w:rsidR="00BF141A" w:rsidRPr="00BE2D6E" w:rsidRDefault="00BF141A" w:rsidP="00BF141A">
            <w:pPr>
              <w:jc w:val="center"/>
              <w:rPr>
                <w:bCs/>
              </w:rPr>
            </w:pPr>
            <w:r w:rsidRPr="00BE2D6E">
              <w:rPr>
                <w:bCs/>
              </w:rPr>
              <w:t xml:space="preserve">Villamosenergia-rendszerek </w:t>
            </w:r>
          </w:p>
          <w:p w14:paraId="393E3BB6" w14:textId="77777777" w:rsidR="00BF141A" w:rsidRPr="00A161D0" w:rsidRDefault="00BF141A" w:rsidP="00BF141A"/>
        </w:tc>
        <w:tc>
          <w:tcPr>
            <w:tcW w:w="1276" w:type="dxa"/>
          </w:tcPr>
          <w:p w14:paraId="23859900" w14:textId="642349AC" w:rsidR="00BF141A" w:rsidRPr="00A161D0" w:rsidRDefault="004F0790" w:rsidP="00BF141A">
            <w:r>
              <w:t>13</w:t>
            </w:r>
          </w:p>
        </w:tc>
        <w:tc>
          <w:tcPr>
            <w:tcW w:w="1134" w:type="dxa"/>
          </w:tcPr>
          <w:p w14:paraId="574B4D58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4FA69C" w14:textId="77777777" w:rsidTr="00C37B08">
        <w:trPr>
          <w:trHeight w:val="200"/>
        </w:trPr>
        <w:tc>
          <w:tcPr>
            <w:tcW w:w="1900" w:type="dxa"/>
          </w:tcPr>
          <w:p w14:paraId="6959698E" w14:textId="77777777" w:rsidR="00BF141A" w:rsidRPr="00A161D0" w:rsidRDefault="00BF141A" w:rsidP="00BF141A"/>
        </w:tc>
        <w:tc>
          <w:tcPr>
            <w:tcW w:w="3260" w:type="dxa"/>
          </w:tcPr>
          <w:p w14:paraId="26335351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Épületenergetikai  szakirány</w:t>
            </w:r>
          </w:p>
        </w:tc>
        <w:tc>
          <w:tcPr>
            <w:tcW w:w="1276" w:type="dxa"/>
          </w:tcPr>
          <w:p w14:paraId="1A0FFF07" w14:textId="77777777" w:rsidR="00BF141A" w:rsidRPr="00A161D0" w:rsidRDefault="00BF141A" w:rsidP="00BF141A"/>
        </w:tc>
        <w:tc>
          <w:tcPr>
            <w:tcW w:w="1134" w:type="dxa"/>
          </w:tcPr>
          <w:p w14:paraId="72B776A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7668A4" w14:textId="77777777" w:rsidTr="00C37B08">
        <w:trPr>
          <w:trHeight w:val="200"/>
        </w:trPr>
        <w:tc>
          <w:tcPr>
            <w:tcW w:w="1900" w:type="dxa"/>
          </w:tcPr>
          <w:p w14:paraId="21B75C28" w14:textId="77777777" w:rsidR="00BF141A" w:rsidRPr="00A161D0" w:rsidRDefault="00BF141A" w:rsidP="00BF141A">
            <w:r w:rsidRPr="00A161D0">
              <w:t>GEAHT203M</w:t>
            </w:r>
          </w:p>
        </w:tc>
        <w:tc>
          <w:tcPr>
            <w:tcW w:w="3260" w:type="dxa"/>
          </w:tcPr>
          <w:p w14:paraId="125727D4" w14:textId="77777777" w:rsidR="00BF141A" w:rsidRPr="00A161D0" w:rsidRDefault="00BF141A" w:rsidP="00BF141A">
            <w:r w:rsidRPr="00A161D0">
              <w:t>Klímatechnika</w:t>
            </w:r>
          </w:p>
        </w:tc>
        <w:tc>
          <w:tcPr>
            <w:tcW w:w="1276" w:type="dxa"/>
          </w:tcPr>
          <w:p w14:paraId="349FAA76" w14:textId="77777777" w:rsidR="00BF141A" w:rsidRPr="00A161D0" w:rsidRDefault="00BF141A" w:rsidP="00BF141A"/>
        </w:tc>
        <w:tc>
          <w:tcPr>
            <w:tcW w:w="1134" w:type="dxa"/>
          </w:tcPr>
          <w:p w14:paraId="6C5B3E6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9FCCD1D" w14:textId="77777777" w:rsidTr="00C37B08">
        <w:trPr>
          <w:trHeight w:val="200"/>
        </w:trPr>
        <w:tc>
          <w:tcPr>
            <w:tcW w:w="1900" w:type="dxa"/>
          </w:tcPr>
          <w:p w14:paraId="70990011" w14:textId="77777777" w:rsidR="00BF141A" w:rsidRPr="00A161D0" w:rsidRDefault="00BF141A" w:rsidP="00BF141A">
            <w:r w:rsidRPr="00A161D0">
              <w:t>GEAHT204M</w:t>
            </w:r>
          </w:p>
        </w:tc>
        <w:tc>
          <w:tcPr>
            <w:tcW w:w="3260" w:type="dxa"/>
          </w:tcPr>
          <w:p w14:paraId="38A477A0" w14:textId="77777777" w:rsidR="00BF141A" w:rsidRPr="00A161D0" w:rsidRDefault="00BF141A" w:rsidP="00BF141A">
            <w:r w:rsidRPr="00A161D0">
              <w:t>Épületenergetika</w:t>
            </w:r>
          </w:p>
        </w:tc>
        <w:tc>
          <w:tcPr>
            <w:tcW w:w="1276" w:type="dxa"/>
          </w:tcPr>
          <w:p w14:paraId="188DFAE3" w14:textId="77777777" w:rsidR="00BF141A" w:rsidRPr="00A161D0" w:rsidRDefault="00BF141A" w:rsidP="00BF141A"/>
        </w:tc>
        <w:tc>
          <w:tcPr>
            <w:tcW w:w="1134" w:type="dxa"/>
          </w:tcPr>
          <w:p w14:paraId="19DE8E1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A4C9947" w14:textId="77777777" w:rsidTr="00C37B08">
        <w:trPr>
          <w:trHeight w:val="200"/>
        </w:trPr>
        <w:tc>
          <w:tcPr>
            <w:tcW w:w="1900" w:type="dxa"/>
          </w:tcPr>
          <w:p w14:paraId="42558815" w14:textId="77777777" w:rsidR="00BF141A" w:rsidRPr="00A161D0" w:rsidRDefault="00BF141A" w:rsidP="00BF141A">
            <w:r w:rsidRPr="00A161D0">
              <w:t>GEMAK622M</w:t>
            </w:r>
          </w:p>
        </w:tc>
        <w:tc>
          <w:tcPr>
            <w:tcW w:w="3260" w:type="dxa"/>
          </w:tcPr>
          <w:p w14:paraId="66527075" w14:textId="77777777" w:rsidR="00BF141A" w:rsidRPr="00A161D0" w:rsidRDefault="00BF141A" w:rsidP="00BF141A">
            <w:r w:rsidRPr="00A161D0">
              <w:t>Numerikus módszerek, opt. elj</w:t>
            </w:r>
          </w:p>
        </w:tc>
        <w:tc>
          <w:tcPr>
            <w:tcW w:w="1276" w:type="dxa"/>
          </w:tcPr>
          <w:p w14:paraId="03B128C0" w14:textId="77777777" w:rsidR="00BF141A" w:rsidRPr="00A161D0" w:rsidRDefault="00BF141A" w:rsidP="00BF141A"/>
        </w:tc>
        <w:tc>
          <w:tcPr>
            <w:tcW w:w="1134" w:type="dxa"/>
          </w:tcPr>
          <w:p w14:paraId="3E7504F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B6ECEA2" w14:textId="77777777" w:rsidTr="00C37B08">
        <w:trPr>
          <w:trHeight w:val="200"/>
        </w:trPr>
        <w:tc>
          <w:tcPr>
            <w:tcW w:w="1900" w:type="dxa"/>
          </w:tcPr>
          <w:p w14:paraId="57A103F2" w14:textId="77777777" w:rsidR="00BF141A" w:rsidRPr="00A161D0" w:rsidRDefault="00BF141A" w:rsidP="00BF141A">
            <w:r w:rsidRPr="00A161D0">
              <w:t>GEAHT201M</w:t>
            </w:r>
          </w:p>
        </w:tc>
        <w:tc>
          <w:tcPr>
            <w:tcW w:w="3260" w:type="dxa"/>
          </w:tcPr>
          <w:p w14:paraId="57213BDF" w14:textId="77777777" w:rsidR="00BF141A" w:rsidRPr="00A161D0" w:rsidRDefault="00BF141A" w:rsidP="00BF141A">
            <w:r w:rsidRPr="00A161D0">
              <w:t>Fűtéstechnika</w:t>
            </w:r>
          </w:p>
        </w:tc>
        <w:tc>
          <w:tcPr>
            <w:tcW w:w="1276" w:type="dxa"/>
          </w:tcPr>
          <w:p w14:paraId="3102B580" w14:textId="77777777" w:rsidR="00BF141A" w:rsidRPr="00A161D0" w:rsidRDefault="00BF141A" w:rsidP="00BF141A"/>
        </w:tc>
        <w:tc>
          <w:tcPr>
            <w:tcW w:w="1134" w:type="dxa"/>
          </w:tcPr>
          <w:p w14:paraId="4FF9C10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021098" w14:textId="77777777" w:rsidTr="00C37B08">
        <w:trPr>
          <w:trHeight w:val="200"/>
        </w:trPr>
        <w:tc>
          <w:tcPr>
            <w:tcW w:w="1900" w:type="dxa"/>
          </w:tcPr>
          <w:p w14:paraId="24F9F352" w14:textId="77777777" w:rsidR="00BF141A" w:rsidRPr="00A161D0" w:rsidRDefault="00BF141A" w:rsidP="00BF141A">
            <w:r w:rsidRPr="00A161D0">
              <w:t>GEAHT202M</w:t>
            </w:r>
          </w:p>
        </w:tc>
        <w:tc>
          <w:tcPr>
            <w:tcW w:w="3260" w:type="dxa"/>
          </w:tcPr>
          <w:p w14:paraId="23F85BCB" w14:textId="77777777" w:rsidR="00BF141A" w:rsidRPr="00A161D0" w:rsidRDefault="00BF141A" w:rsidP="00BF141A">
            <w:r w:rsidRPr="00A161D0">
              <w:t>Hő- és hangszigetelés</w:t>
            </w:r>
          </w:p>
        </w:tc>
        <w:tc>
          <w:tcPr>
            <w:tcW w:w="1276" w:type="dxa"/>
          </w:tcPr>
          <w:p w14:paraId="09E64DC5" w14:textId="77777777" w:rsidR="00BF141A" w:rsidRPr="00A161D0" w:rsidRDefault="00BF141A" w:rsidP="00BF141A"/>
        </w:tc>
        <w:tc>
          <w:tcPr>
            <w:tcW w:w="1134" w:type="dxa"/>
          </w:tcPr>
          <w:p w14:paraId="63423BE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3A93FE9" w14:textId="77777777" w:rsidTr="00C37B08">
        <w:trPr>
          <w:trHeight w:val="200"/>
        </w:trPr>
        <w:tc>
          <w:tcPr>
            <w:tcW w:w="1900" w:type="dxa"/>
          </w:tcPr>
          <w:p w14:paraId="0D439015" w14:textId="77777777" w:rsidR="00BF141A" w:rsidRPr="00A161D0" w:rsidRDefault="00BF141A" w:rsidP="00BF141A">
            <w:r w:rsidRPr="00A161D0">
              <w:t>GEAHT011M</w:t>
            </w:r>
          </w:p>
        </w:tc>
        <w:tc>
          <w:tcPr>
            <w:tcW w:w="3260" w:type="dxa"/>
          </w:tcPr>
          <w:p w14:paraId="73FB28A7" w14:textId="77777777" w:rsidR="00BF141A" w:rsidRPr="00A161D0" w:rsidRDefault="00BF141A" w:rsidP="00BF141A">
            <w:r w:rsidRPr="00A161D0">
              <w:t>Motordiagnosztika</w:t>
            </w:r>
          </w:p>
        </w:tc>
        <w:tc>
          <w:tcPr>
            <w:tcW w:w="1276" w:type="dxa"/>
          </w:tcPr>
          <w:p w14:paraId="05538343" w14:textId="77777777" w:rsidR="00BF141A" w:rsidRPr="00A161D0" w:rsidRDefault="00BF141A" w:rsidP="00BF141A"/>
        </w:tc>
        <w:tc>
          <w:tcPr>
            <w:tcW w:w="1134" w:type="dxa"/>
          </w:tcPr>
          <w:p w14:paraId="6FDF46B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0B28623" w14:textId="77777777" w:rsidTr="00C37B08">
        <w:trPr>
          <w:trHeight w:val="200"/>
        </w:trPr>
        <w:tc>
          <w:tcPr>
            <w:tcW w:w="1900" w:type="dxa"/>
          </w:tcPr>
          <w:p w14:paraId="6F05AEAD" w14:textId="77777777" w:rsidR="00BF141A" w:rsidRPr="00A161D0" w:rsidRDefault="00BF141A" w:rsidP="00BF141A">
            <w:r w:rsidRPr="00A161D0">
              <w:t>GEAHT00MB</w:t>
            </w:r>
          </w:p>
        </w:tc>
        <w:tc>
          <w:tcPr>
            <w:tcW w:w="3260" w:type="dxa"/>
          </w:tcPr>
          <w:p w14:paraId="480B054E" w14:textId="77777777" w:rsidR="00BF141A" w:rsidRPr="00A161D0" w:rsidRDefault="00BF141A" w:rsidP="00BF141A">
            <w:r w:rsidRPr="00A161D0">
              <w:t>Numerikus termo- ás hidrod.</w:t>
            </w:r>
          </w:p>
        </w:tc>
        <w:tc>
          <w:tcPr>
            <w:tcW w:w="1276" w:type="dxa"/>
          </w:tcPr>
          <w:p w14:paraId="69D74EE2" w14:textId="77777777" w:rsidR="00BF141A" w:rsidRPr="00A161D0" w:rsidRDefault="00BF141A" w:rsidP="00BF141A"/>
        </w:tc>
        <w:tc>
          <w:tcPr>
            <w:tcW w:w="1134" w:type="dxa"/>
          </w:tcPr>
          <w:p w14:paraId="03FA343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32C3B6" w14:textId="77777777" w:rsidTr="00C37B08">
        <w:trPr>
          <w:trHeight w:val="200"/>
        </w:trPr>
        <w:tc>
          <w:tcPr>
            <w:tcW w:w="1900" w:type="dxa"/>
          </w:tcPr>
          <w:p w14:paraId="4BD0CA3A" w14:textId="77777777" w:rsidR="00BF141A" w:rsidRPr="00A161D0" w:rsidRDefault="00BF141A" w:rsidP="00BF141A"/>
        </w:tc>
        <w:tc>
          <w:tcPr>
            <w:tcW w:w="3260" w:type="dxa"/>
          </w:tcPr>
          <w:p w14:paraId="23EAE0EC" w14:textId="77777777" w:rsidR="00BF141A" w:rsidRPr="00A161D0" w:rsidRDefault="00BF141A" w:rsidP="00BF141A"/>
        </w:tc>
        <w:tc>
          <w:tcPr>
            <w:tcW w:w="1276" w:type="dxa"/>
          </w:tcPr>
          <w:p w14:paraId="04C38D03" w14:textId="77777777" w:rsidR="00BF141A" w:rsidRPr="00A161D0" w:rsidRDefault="00BF141A" w:rsidP="00BF141A"/>
        </w:tc>
        <w:tc>
          <w:tcPr>
            <w:tcW w:w="1134" w:type="dxa"/>
          </w:tcPr>
          <w:p w14:paraId="5D05664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69FBB4F" w14:textId="77777777" w:rsidTr="00C37B08">
        <w:trPr>
          <w:trHeight w:val="200"/>
        </w:trPr>
        <w:tc>
          <w:tcPr>
            <w:tcW w:w="1900" w:type="dxa"/>
          </w:tcPr>
          <w:p w14:paraId="3D8ADCE2" w14:textId="77777777" w:rsidR="00BF141A" w:rsidRPr="00A161D0" w:rsidRDefault="00BF141A" w:rsidP="00BF141A"/>
        </w:tc>
        <w:tc>
          <w:tcPr>
            <w:tcW w:w="3260" w:type="dxa"/>
          </w:tcPr>
          <w:p w14:paraId="134893AF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Energiafelhasználói szakirány</w:t>
            </w:r>
          </w:p>
        </w:tc>
        <w:tc>
          <w:tcPr>
            <w:tcW w:w="1276" w:type="dxa"/>
          </w:tcPr>
          <w:p w14:paraId="62566249" w14:textId="77777777" w:rsidR="00BF141A" w:rsidRPr="00A161D0" w:rsidRDefault="00BF141A" w:rsidP="00BF141A"/>
        </w:tc>
        <w:tc>
          <w:tcPr>
            <w:tcW w:w="1134" w:type="dxa"/>
          </w:tcPr>
          <w:p w14:paraId="27056FD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0176CEF" w14:textId="77777777" w:rsidTr="00C37B08">
        <w:trPr>
          <w:trHeight w:val="200"/>
        </w:trPr>
        <w:tc>
          <w:tcPr>
            <w:tcW w:w="1900" w:type="dxa"/>
          </w:tcPr>
          <w:p w14:paraId="08E18E62" w14:textId="77777777" w:rsidR="00BF141A" w:rsidRPr="00A161D0" w:rsidRDefault="00BF141A" w:rsidP="00BF141A">
            <w:r w:rsidRPr="00A161D0">
              <w:t>MAKETT224M</w:t>
            </w:r>
          </w:p>
        </w:tc>
        <w:tc>
          <w:tcPr>
            <w:tcW w:w="3260" w:type="dxa"/>
          </w:tcPr>
          <w:p w14:paraId="5020006B" w14:textId="77777777" w:rsidR="00BF141A" w:rsidRPr="00A161D0" w:rsidRDefault="00BF141A" w:rsidP="00BF141A">
            <w:r w:rsidRPr="00A161D0">
              <w:t>Nagyhőmérsékletű berendezések II</w:t>
            </w:r>
          </w:p>
        </w:tc>
        <w:tc>
          <w:tcPr>
            <w:tcW w:w="1276" w:type="dxa"/>
          </w:tcPr>
          <w:p w14:paraId="76BCF943" w14:textId="77777777" w:rsidR="00BF141A" w:rsidRPr="00A161D0" w:rsidRDefault="00BF141A" w:rsidP="00BF141A"/>
        </w:tc>
        <w:tc>
          <w:tcPr>
            <w:tcW w:w="1134" w:type="dxa"/>
          </w:tcPr>
          <w:p w14:paraId="4AB36AD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A7FEEFC" w14:textId="77777777" w:rsidTr="00C37B08">
        <w:trPr>
          <w:trHeight w:val="200"/>
        </w:trPr>
        <w:tc>
          <w:tcPr>
            <w:tcW w:w="1900" w:type="dxa"/>
          </w:tcPr>
          <w:p w14:paraId="7DBB060E" w14:textId="77777777" w:rsidR="00BF141A" w:rsidRPr="00A161D0" w:rsidRDefault="00BF141A" w:rsidP="00BF141A">
            <w:r w:rsidRPr="00A161D0">
              <w:t>MAKETT223M</w:t>
            </w:r>
          </w:p>
        </w:tc>
        <w:tc>
          <w:tcPr>
            <w:tcW w:w="3260" w:type="dxa"/>
          </w:tcPr>
          <w:p w14:paraId="0AE4433F" w14:textId="77777777" w:rsidR="00BF141A" w:rsidRPr="00A161D0" w:rsidRDefault="00BF141A" w:rsidP="00BF141A">
            <w:r w:rsidRPr="00A161D0">
              <w:t>Energiagazdálkodás</w:t>
            </w:r>
          </w:p>
        </w:tc>
        <w:tc>
          <w:tcPr>
            <w:tcW w:w="1276" w:type="dxa"/>
          </w:tcPr>
          <w:p w14:paraId="71F47A9C" w14:textId="77777777" w:rsidR="00BF141A" w:rsidRPr="00A161D0" w:rsidRDefault="00BF141A" w:rsidP="00BF141A"/>
        </w:tc>
        <w:tc>
          <w:tcPr>
            <w:tcW w:w="1134" w:type="dxa"/>
          </w:tcPr>
          <w:p w14:paraId="4B10B1C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839A7B2" w14:textId="77777777" w:rsidTr="00C37B08">
        <w:trPr>
          <w:trHeight w:val="200"/>
        </w:trPr>
        <w:tc>
          <w:tcPr>
            <w:tcW w:w="1900" w:type="dxa"/>
          </w:tcPr>
          <w:p w14:paraId="79002A63" w14:textId="77777777" w:rsidR="00BF141A" w:rsidRPr="00A161D0" w:rsidRDefault="00BF141A" w:rsidP="00BF141A"/>
        </w:tc>
        <w:tc>
          <w:tcPr>
            <w:tcW w:w="3260" w:type="dxa"/>
          </w:tcPr>
          <w:p w14:paraId="166706F0" w14:textId="77777777" w:rsidR="00BF141A" w:rsidRPr="00A161D0" w:rsidRDefault="00BF141A" w:rsidP="00BF141A"/>
        </w:tc>
        <w:tc>
          <w:tcPr>
            <w:tcW w:w="1276" w:type="dxa"/>
          </w:tcPr>
          <w:p w14:paraId="0981D91E" w14:textId="77777777" w:rsidR="00BF141A" w:rsidRPr="00A161D0" w:rsidRDefault="00BF141A" w:rsidP="00BF141A"/>
        </w:tc>
        <w:tc>
          <w:tcPr>
            <w:tcW w:w="1134" w:type="dxa"/>
          </w:tcPr>
          <w:p w14:paraId="557302A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4D176E5" w14:textId="77777777" w:rsidTr="00C37B08">
        <w:trPr>
          <w:trHeight w:val="200"/>
        </w:trPr>
        <w:tc>
          <w:tcPr>
            <w:tcW w:w="1900" w:type="dxa"/>
          </w:tcPr>
          <w:p w14:paraId="16E32824" w14:textId="77777777" w:rsidR="00BF141A" w:rsidRPr="00A161D0" w:rsidRDefault="00BF141A" w:rsidP="00BF141A"/>
        </w:tc>
        <w:tc>
          <w:tcPr>
            <w:tcW w:w="3260" w:type="dxa"/>
          </w:tcPr>
          <w:p w14:paraId="2387A3B4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Erőműenergetikai szakirány</w:t>
            </w:r>
          </w:p>
        </w:tc>
        <w:tc>
          <w:tcPr>
            <w:tcW w:w="1276" w:type="dxa"/>
          </w:tcPr>
          <w:p w14:paraId="259FF3D4" w14:textId="77777777" w:rsidR="00BF141A" w:rsidRPr="00A161D0" w:rsidRDefault="00BF141A" w:rsidP="00BF141A"/>
        </w:tc>
        <w:tc>
          <w:tcPr>
            <w:tcW w:w="1134" w:type="dxa"/>
          </w:tcPr>
          <w:p w14:paraId="0459D1C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86D211C" w14:textId="77777777" w:rsidTr="00C37B08">
        <w:trPr>
          <w:trHeight w:val="200"/>
        </w:trPr>
        <w:tc>
          <w:tcPr>
            <w:tcW w:w="1900" w:type="dxa"/>
          </w:tcPr>
          <w:p w14:paraId="72CADA1F" w14:textId="77777777" w:rsidR="00BF141A" w:rsidRPr="00A161D0" w:rsidRDefault="00BF141A" w:rsidP="00BF141A">
            <w:r w:rsidRPr="00A161D0">
              <w:t>GEAHT303M</w:t>
            </w:r>
          </w:p>
        </w:tc>
        <w:tc>
          <w:tcPr>
            <w:tcW w:w="3260" w:type="dxa"/>
          </w:tcPr>
          <w:p w14:paraId="6B1EDA89" w14:textId="77777777" w:rsidR="00BF141A" w:rsidRPr="00A161D0" w:rsidRDefault="00BF141A" w:rsidP="00BF141A">
            <w:r w:rsidRPr="00A161D0">
              <w:t>Hőátviteli folyamatok</w:t>
            </w:r>
          </w:p>
        </w:tc>
        <w:tc>
          <w:tcPr>
            <w:tcW w:w="1276" w:type="dxa"/>
          </w:tcPr>
          <w:p w14:paraId="19B29C9A" w14:textId="77777777" w:rsidR="00BF141A" w:rsidRPr="00A161D0" w:rsidRDefault="00BF141A" w:rsidP="00BF141A"/>
        </w:tc>
        <w:tc>
          <w:tcPr>
            <w:tcW w:w="1134" w:type="dxa"/>
          </w:tcPr>
          <w:p w14:paraId="742E89E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2D5CABE" w14:textId="77777777" w:rsidTr="00C37B08">
        <w:trPr>
          <w:trHeight w:val="200"/>
        </w:trPr>
        <w:tc>
          <w:tcPr>
            <w:tcW w:w="1900" w:type="dxa"/>
          </w:tcPr>
          <w:p w14:paraId="4D9C0005" w14:textId="77777777" w:rsidR="00BF141A" w:rsidRPr="00A161D0" w:rsidRDefault="00BF141A" w:rsidP="00BF141A">
            <w:r w:rsidRPr="00A161D0">
              <w:t>GEAHT304M</w:t>
            </w:r>
          </w:p>
        </w:tc>
        <w:tc>
          <w:tcPr>
            <w:tcW w:w="3260" w:type="dxa"/>
          </w:tcPr>
          <w:p w14:paraId="74B99947" w14:textId="77777777" w:rsidR="00BF141A" w:rsidRPr="00A161D0" w:rsidRDefault="00BF141A" w:rsidP="00BF141A">
            <w:r w:rsidRPr="00A161D0">
              <w:t>Atomerőművek</w:t>
            </w:r>
          </w:p>
        </w:tc>
        <w:tc>
          <w:tcPr>
            <w:tcW w:w="1276" w:type="dxa"/>
          </w:tcPr>
          <w:p w14:paraId="0F3A345A" w14:textId="77777777" w:rsidR="00BF141A" w:rsidRPr="00A161D0" w:rsidRDefault="00BF141A" w:rsidP="00BF141A"/>
        </w:tc>
        <w:tc>
          <w:tcPr>
            <w:tcW w:w="1134" w:type="dxa"/>
          </w:tcPr>
          <w:p w14:paraId="46F7286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1C94587" w14:textId="77777777" w:rsidTr="00C37B08">
        <w:trPr>
          <w:trHeight w:val="200"/>
        </w:trPr>
        <w:tc>
          <w:tcPr>
            <w:tcW w:w="1900" w:type="dxa"/>
          </w:tcPr>
          <w:p w14:paraId="263D3425" w14:textId="77777777" w:rsidR="00BF141A" w:rsidRPr="00A161D0" w:rsidRDefault="00BF141A" w:rsidP="00BF141A"/>
        </w:tc>
        <w:tc>
          <w:tcPr>
            <w:tcW w:w="3260" w:type="dxa"/>
          </w:tcPr>
          <w:p w14:paraId="150641B7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Villamosenergiarendszerek szakirány</w:t>
            </w:r>
          </w:p>
        </w:tc>
        <w:tc>
          <w:tcPr>
            <w:tcW w:w="1276" w:type="dxa"/>
          </w:tcPr>
          <w:p w14:paraId="2C13CDE4" w14:textId="77777777" w:rsidR="00BF141A" w:rsidRPr="00A161D0" w:rsidRDefault="00BF141A" w:rsidP="00BF141A"/>
        </w:tc>
        <w:tc>
          <w:tcPr>
            <w:tcW w:w="1134" w:type="dxa"/>
          </w:tcPr>
          <w:p w14:paraId="0ECE777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C1330D1" w14:textId="77777777" w:rsidTr="00C37B08">
        <w:trPr>
          <w:trHeight w:val="200"/>
        </w:trPr>
        <w:tc>
          <w:tcPr>
            <w:tcW w:w="1900" w:type="dxa"/>
          </w:tcPr>
          <w:p w14:paraId="417D2236" w14:textId="77777777" w:rsidR="00BF141A" w:rsidRPr="00A161D0" w:rsidRDefault="00BF141A" w:rsidP="00BF141A">
            <w:r w:rsidRPr="00A161D0">
              <w:t>GEVEE213MN</w:t>
            </w:r>
          </w:p>
        </w:tc>
        <w:tc>
          <w:tcPr>
            <w:tcW w:w="3260" w:type="dxa"/>
          </w:tcPr>
          <w:p w14:paraId="7896471B" w14:textId="77777777" w:rsidR="00BF141A" w:rsidRPr="00A161D0" w:rsidRDefault="00BF141A" w:rsidP="00BF141A">
            <w:r w:rsidRPr="00A161D0">
              <w:t>Villamosenergia-rendszer üzeme és</w:t>
            </w:r>
          </w:p>
          <w:p w14:paraId="3832E0AD" w14:textId="77777777" w:rsidR="00BF141A" w:rsidRPr="00A161D0" w:rsidRDefault="00BF141A" w:rsidP="00BF141A">
            <w:r w:rsidRPr="00A161D0">
              <w:t>irányítása</w:t>
            </w:r>
          </w:p>
        </w:tc>
        <w:tc>
          <w:tcPr>
            <w:tcW w:w="1276" w:type="dxa"/>
          </w:tcPr>
          <w:p w14:paraId="12E22F15" w14:textId="77777777" w:rsidR="00BF141A" w:rsidRPr="00A161D0" w:rsidRDefault="00BF141A" w:rsidP="00BF141A"/>
        </w:tc>
        <w:tc>
          <w:tcPr>
            <w:tcW w:w="1134" w:type="dxa"/>
          </w:tcPr>
          <w:p w14:paraId="0A34F12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E0A72C0" w14:textId="77777777" w:rsidTr="00C37B08">
        <w:trPr>
          <w:trHeight w:val="200"/>
        </w:trPr>
        <w:tc>
          <w:tcPr>
            <w:tcW w:w="1900" w:type="dxa"/>
          </w:tcPr>
          <w:p w14:paraId="774493BF" w14:textId="77777777" w:rsidR="00BF141A" w:rsidRPr="00A161D0" w:rsidRDefault="00BF141A" w:rsidP="00BF141A">
            <w:r w:rsidRPr="00A161D0">
              <w:t>GEVEE214MN</w:t>
            </w:r>
          </w:p>
        </w:tc>
        <w:tc>
          <w:tcPr>
            <w:tcW w:w="3260" w:type="dxa"/>
          </w:tcPr>
          <w:p w14:paraId="1CE4EDB7" w14:textId="77777777" w:rsidR="00BF141A" w:rsidRPr="00A161D0" w:rsidRDefault="00BF141A" w:rsidP="00BF141A">
            <w:r w:rsidRPr="00A161D0">
              <w:t>Villamosenergia-rendszerek védelme és</w:t>
            </w:r>
          </w:p>
          <w:p w14:paraId="15804B8B" w14:textId="77777777" w:rsidR="00BF141A" w:rsidRPr="00A161D0" w:rsidRDefault="00BF141A" w:rsidP="00BF141A">
            <w:r w:rsidRPr="00A161D0">
              <w:t>automatikája</w:t>
            </w:r>
          </w:p>
        </w:tc>
        <w:tc>
          <w:tcPr>
            <w:tcW w:w="1276" w:type="dxa"/>
          </w:tcPr>
          <w:p w14:paraId="75DEC09A" w14:textId="77777777" w:rsidR="00BF141A" w:rsidRPr="00A161D0" w:rsidRDefault="00BF141A" w:rsidP="00BF141A"/>
        </w:tc>
        <w:tc>
          <w:tcPr>
            <w:tcW w:w="1134" w:type="dxa"/>
          </w:tcPr>
          <w:p w14:paraId="7D8FBB1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4F2E698" w14:textId="77777777" w:rsidTr="00C37B08">
        <w:trPr>
          <w:trHeight w:val="200"/>
        </w:trPr>
        <w:tc>
          <w:tcPr>
            <w:tcW w:w="1900" w:type="dxa"/>
          </w:tcPr>
          <w:p w14:paraId="41E0E52D" w14:textId="77777777" w:rsidR="00BF141A" w:rsidRPr="00A161D0" w:rsidRDefault="00BF141A" w:rsidP="00BF141A">
            <w:r w:rsidRPr="00A161D0">
              <w:t>GEAHT014M</w:t>
            </w:r>
          </w:p>
        </w:tc>
        <w:tc>
          <w:tcPr>
            <w:tcW w:w="3260" w:type="dxa"/>
          </w:tcPr>
          <w:p w14:paraId="6BC4B661" w14:textId="77777777" w:rsidR="00BF141A" w:rsidRPr="00A161D0" w:rsidRDefault="00BF141A" w:rsidP="00BF141A">
            <w:r w:rsidRPr="00A161D0">
              <w:t>Atomerőművek</w:t>
            </w:r>
          </w:p>
        </w:tc>
        <w:tc>
          <w:tcPr>
            <w:tcW w:w="1276" w:type="dxa"/>
          </w:tcPr>
          <w:p w14:paraId="74958891" w14:textId="315F31AC" w:rsidR="00BF141A" w:rsidRPr="00A161D0" w:rsidRDefault="00D54184" w:rsidP="00BF141A">
            <w:r>
              <w:t>12,(14)</w:t>
            </w:r>
          </w:p>
        </w:tc>
        <w:tc>
          <w:tcPr>
            <w:tcW w:w="1134" w:type="dxa"/>
          </w:tcPr>
          <w:p w14:paraId="27A5211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EE9E94F" w14:textId="77777777" w:rsidTr="00C37B08">
        <w:trPr>
          <w:trHeight w:val="200"/>
        </w:trPr>
        <w:tc>
          <w:tcPr>
            <w:tcW w:w="1900" w:type="dxa"/>
          </w:tcPr>
          <w:p w14:paraId="7584FF07" w14:textId="77777777" w:rsidR="00BF141A" w:rsidRPr="00A161D0" w:rsidRDefault="00BF141A" w:rsidP="00BF141A">
            <w:r w:rsidRPr="00A161D0">
              <w:t>MAKETT227M</w:t>
            </w:r>
          </w:p>
        </w:tc>
        <w:tc>
          <w:tcPr>
            <w:tcW w:w="3260" w:type="dxa"/>
          </w:tcPr>
          <w:p w14:paraId="0A389706" w14:textId="77777777" w:rsidR="00BF141A" w:rsidRPr="00A161D0" w:rsidRDefault="00BF141A" w:rsidP="00BF141A">
            <w:r w:rsidRPr="00A161D0">
              <w:t>Energiagazdálkodás</w:t>
            </w:r>
          </w:p>
        </w:tc>
        <w:tc>
          <w:tcPr>
            <w:tcW w:w="1276" w:type="dxa"/>
          </w:tcPr>
          <w:p w14:paraId="38066ED0" w14:textId="77777777" w:rsidR="00BF141A" w:rsidRPr="00A161D0" w:rsidRDefault="00BF141A" w:rsidP="00BF141A"/>
        </w:tc>
        <w:tc>
          <w:tcPr>
            <w:tcW w:w="1134" w:type="dxa"/>
          </w:tcPr>
          <w:p w14:paraId="69D5ECC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BF75114" w14:textId="77777777" w:rsidTr="00C37B08">
        <w:trPr>
          <w:trHeight w:val="200"/>
        </w:trPr>
        <w:tc>
          <w:tcPr>
            <w:tcW w:w="1900" w:type="dxa"/>
          </w:tcPr>
          <w:p w14:paraId="7EA85310" w14:textId="77777777" w:rsidR="00BF141A" w:rsidRPr="00A161D0" w:rsidRDefault="00BF141A" w:rsidP="00BF141A">
            <w:r w:rsidRPr="00A161D0">
              <w:t>GEAHT015M</w:t>
            </w:r>
          </w:p>
        </w:tc>
        <w:tc>
          <w:tcPr>
            <w:tcW w:w="3260" w:type="dxa"/>
          </w:tcPr>
          <w:p w14:paraId="1A878513" w14:textId="77777777" w:rsidR="00BF141A" w:rsidRPr="00A161D0" w:rsidRDefault="00BF141A" w:rsidP="00BF141A">
            <w:r w:rsidRPr="00A161D0">
              <w:t>Épületenergetika</w:t>
            </w:r>
          </w:p>
        </w:tc>
        <w:tc>
          <w:tcPr>
            <w:tcW w:w="1276" w:type="dxa"/>
          </w:tcPr>
          <w:p w14:paraId="5C08F1E8" w14:textId="77777777" w:rsidR="00BF141A" w:rsidRPr="00A161D0" w:rsidRDefault="00BF141A" w:rsidP="00BF141A"/>
        </w:tc>
        <w:tc>
          <w:tcPr>
            <w:tcW w:w="1134" w:type="dxa"/>
          </w:tcPr>
          <w:p w14:paraId="5E35407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425A4B" w14:textId="77777777" w:rsidTr="00C37B08">
        <w:trPr>
          <w:trHeight w:val="200"/>
        </w:trPr>
        <w:tc>
          <w:tcPr>
            <w:tcW w:w="1900" w:type="dxa"/>
          </w:tcPr>
          <w:p w14:paraId="19EE2E0E" w14:textId="77777777" w:rsidR="00BF141A" w:rsidRPr="00A161D0" w:rsidRDefault="00BF141A" w:rsidP="00BF141A">
            <w:r w:rsidRPr="00A161D0">
              <w:t>GEGET332M</w:t>
            </w:r>
          </w:p>
        </w:tc>
        <w:tc>
          <w:tcPr>
            <w:tcW w:w="3260" w:type="dxa"/>
          </w:tcPr>
          <w:p w14:paraId="616994FE" w14:textId="77777777" w:rsidR="00BF141A" w:rsidRPr="00A161D0" w:rsidRDefault="00BF141A" w:rsidP="00BF141A">
            <w:r w:rsidRPr="00A161D0">
              <w:t>Zaj és vibráció</w:t>
            </w:r>
          </w:p>
        </w:tc>
        <w:tc>
          <w:tcPr>
            <w:tcW w:w="1276" w:type="dxa"/>
          </w:tcPr>
          <w:p w14:paraId="2A85C02C" w14:textId="77777777" w:rsidR="00BF141A" w:rsidRPr="00A161D0" w:rsidRDefault="00BF141A" w:rsidP="00BF141A"/>
        </w:tc>
        <w:tc>
          <w:tcPr>
            <w:tcW w:w="1134" w:type="dxa"/>
          </w:tcPr>
          <w:p w14:paraId="682A210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84A49BA" w14:textId="77777777" w:rsidTr="000F33CD">
        <w:trPr>
          <w:trHeight w:val="200"/>
        </w:trPr>
        <w:tc>
          <w:tcPr>
            <w:tcW w:w="1900" w:type="dxa"/>
          </w:tcPr>
          <w:p w14:paraId="06447A94" w14:textId="77777777" w:rsidR="00BF141A" w:rsidRPr="00A161D0" w:rsidRDefault="00BF141A" w:rsidP="00BF141A">
            <w:r w:rsidRPr="00040C90">
              <w:t>GEAHT106-M</w:t>
            </w:r>
          </w:p>
        </w:tc>
        <w:tc>
          <w:tcPr>
            <w:tcW w:w="3260" w:type="dxa"/>
          </w:tcPr>
          <w:p w14:paraId="0C1F20BD" w14:textId="77777777" w:rsidR="00BF141A" w:rsidRPr="00A161D0" w:rsidRDefault="00BF141A" w:rsidP="00BF141A">
            <w:r>
              <w:t>Energetikai gépek és berendezések</w:t>
            </w:r>
          </w:p>
        </w:tc>
        <w:tc>
          <w:tcPr>
            <w:tcW w:w="1276" w:type="dxa"/>
          </w:tcPr>
          <w:p w14:paraId="2137A324" w14:textId="47A45201" w:rsidR="00BF141A" w:rsidRPr="00A161D0" w:rsidRDefault="00BF141A" w:rsidP="00BF141A"/>
        </w:tc>
        <w:tc>
          <w:tcPr>
            <w:tcW w:w="1134" w:type="dxa"/>
          </w:tcPr>
          <w:p w14:paraId="6E7A638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4E43340" w14:textId="77777777" w:rsidTr="00C37B08">
        <w:trPr>
          <w:trHeight w:val="200"/>
        </w:trPr>
        <w:tc>
          <w:tcPr>
            <w:tcW w:w="1900" w:type="dxa"/>
          </w:tcPr>
          <w:p w14:paraId="138ECB09" w14:textId="77777777" w:rsidR="00BF141A" w:rsidRPr="00A161D0" w:rsidRDefault="00BF141A" w:rsidP="00BF141A"/>
        </w:tc>
        <w:tc>
          <w:tcPr>
            <w:tcW w:w="3260" w:type="dxa"/>
          </w:tcPr>
          <w:p w14:paraId="680FDF4D" w14:textId="77777777" w:rsidR="00BF141A" w:rsidRPr="00A161D0" w:rsidRDefault="00BF141A" w:rsidP="00BF141A"/>
        </w:tc>
        <w:tc>
          <w:tcPr>
            <w:tcW w:w="1276" w:type="dxa"/>
          </w:tcPr>
          <w:p w14:paraId="43F66E4E" w14:textId="77777777" w:rsidR="00BF141A" w:rsidRPr="00A161D0" w:rsidRDefault="00BF141A" w:rsidP="00BF141A"/>
        </w:tc>
        <w:tc>
          <w:tcPr>
            <w:tcW w:w="1134" w:type="dxa"/>
          </w:tcPr>
          <w:p w14:paraId="5FF27E4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F46C2AB" w14:textId="77777777" w:rsidTr="00C37B08">
        <w:trPr>
          <w:trHeight w:val="200"/>
        </w:trPr>
        <w:tc>
          <w:tcPr>
            <w:tcW w:w="1900" w:type="dxa"/>
          </w:tcPr>
          <w:p w14:paraId="718F11F0" w14:textId="77777777" w:rsidR="00BF141A" w:rsidRPr="00A161D0" w:rsidRDefault="00BF141A" w:rsidP="00BF141A"/>
        </w:tc>
        <w:tc>
          <w:tcPr>
            <w:tcW w:w="3260" w:type="dxa"/>
          </w:tcPr>
          <w:p w14:paraId="18B00F6A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MSc Logisztikai mérnök közös</w:t>
            </w:r>
          </w:p>
        </w:tc>
        <w:tc>
          <w:tcPr>
            <w:tcW w:w="1276" w:type="dxa"/>
          </w:tcPr>
          <w:p w14:paraId="354C064A" w14:textId="77777777" w:rsidR="00BF141A" w:rsidRPr="00A161D0" w:rsidRDefault="00BF141A" w:rsidP="00BF141A"/>
        </w:tc>
        <w:tc>
          <w:tcPr>
            <w:tcW w:w="1134" w:type="dxa"/>
          </w:tcPr>
          <w:p w14:paraId="409A01E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BBE5CEB" w14:textId="77777777" w:rsidTr="00C37B08">
        <w:trPr>
          <w:trHeight w:val="200"/>
        </w:trPr>
        <w:tc>
          <w:tcPr>
            <w:tcW w:w="1900" w:type="dxa"/>
          </w:tcPr>
          <w:p w14:paraId="08A7013A" w14:textId="77777777" w:rsidR="00BF141A" w:rsidRPr="00A161D0" w:rsidRDefault="00BF141A" w:rsidP="00BF141A">
            <w:r w:rsidRPr="00A161D0">
              <w:t>GEALT146M</w:t>
            </w:r>
          </w:p>
        </w:tc>
        <w:tc>
          <w:tcPr>
            <w:tcW w:w="3260" w:type="dxa"/>
          </w:tcPr>
          <w:p w14:paraId="09E6BF27" w14:textId="77777777" w:rsidR="00BF141A" w:rsidRPr="00A161D0" w:rsidRDefault="00BF141A" w:rsidP="00BF141A">
            <w:r w:rsidRPr="00A161D0">
              <w:t>Anyagmozgatási és raktározási rendszerek tervezése</w:t>
            </w:r>
          </w:p>
        </w:tc>
        <w:tc>
          <w:tcPr>
            <w:tcW w:w="1276" w:type="dxa"/>
          </w:tcPr>
          <w:p w14:paraId="743FEDAB" w14:textId="77777777" w:rsidR="00BF141A" w:rsidRPr="00A161D0" w:rsidRDefault="00BF141A" w:rsidP="00BF141A"/>
        </w:tc>
        <w:tc>
          <w:tcPr>
            <w:tcW w:w="1134" w:type="dxa"/>
          </w:tcPr>
          <w:p w14:paraId="538DA34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5F3E696" w14:textId="77777777" w:rsidTr="00C37B08">
        <w:trPr>
          <w:trHeight w:val="200"/>
        </w:trPr>
        <w:tc>
          <w:tcPr>
            <w:tcW w:w="1900" w:type="dxa"/>
          </w:tcPr>
          <w:p w14:paraId="50FF9A0F" w14:textId="77777777" w:rsidR="00BF141A" w:rsidRPr="00A161D0" w:rsidRDefault="00BF141A" w:rsidP="00BF141A">
            <w:r w:rsidRPr="00A161D0">
              <w:t>GTVIM704M</w:t>
            </w:r>
          </w:p>
        </w:tc>
        <w:tc>
          <w:tcPr>
            <w:tcW w:w="3260" w:type="dxa"/>
          </w:tcPr>
          <w:p w14:paraId="78C6007F" w14:textId="77777777" w:rsidR="00BF141A" w:rsidRPr="00A161D0" w:rsidRDefault="00BF141A" w:rsidP="00BF141A">
            <w:r w:rsidRPr="00A161D0">
              <w:t>Ergonómia és munkaszervezés</w:t>
            </w:r>
          </w:p>
        </w:tc>
        <w:tc>
          <w:tcPr>
            <w:tcW w:w="1276" w:type="dxa"/>
          </w:tcPr>
          <w:p w14:paraId="5F0DFA2D" w14:textId="77777777" w:rsidR="00BF141A" w:rsidRPr="00A161D0" w:rsidRDefault="00BF141A" w:rsidP="00BF141A"/>
        </w:tc>
        <w:tc>
          <w:tcPr>
            <w:tcW w:w="1134" w:type="dxa"/>
          </w:tcPr>
          <w:p w14:paraId="36437BD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0C08B63" w14:textId="77777777" w:rsidTr="00C37B08">
        <w:trPr>
          <w:trHeight w:val="200"/>
        </w:trPr>
        <w:tc>
          <w:tcPr>
            <w:tcW w:w="1900" w:type="dxa"/>
          </w:tcPr>
          <w:p w14:paraId="08E1FAC3" w14:textId="77777777" w:rsidR="00BF141A" w:rsidRPr="00A161D0" w:rsidRDefault="00BF141A" w:rsidP="00BF141A">
            <w:r w:rsidRPr="00A161D0">
              <w:t>GEIAK700M</w:t>
            </w:r>
          </w:p>
        </w:tc>
        <w:tc>
          <w:tcPr>
            <w:tcW w:w="3260" w:type="dxa"/>
          </w:tcPr>
          <w:p w14:paraId="605DBE64" w14:textId="77777777" w:rsidR="00BF141A" w:rsidRPr="00A161D0" w:rsidRDefault="00BF141A" w:rsidP="00BF141A">
            <w:r w:rsidRPr="00A161D0">
              <w:t>I+K technológiák</w:t>
            </w:r>
          </w:p>
        </w:tc>
        <w:tc>
          <w:tcPr>
            <w:tcW w:w="1276" w:type="dxa"/>
          </w:tcPr>
          <w:p w14:paraId="075DDAF9" w14:textId="77777777" w:rsidR="00BF141A" w:rsidRPr="00A161D0" w:rsidRDefault="00BF141A" w:rsidP="00BF141A"/>
        </w:tc>
        <w:tc>
          <w:tcPr>
            <w:tcW w:w="1134" w:type="dxa"/>
          </w:tcPr>
          <w:p w14:paraId="36A6315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19B32A" w14:textId="77777777" w:rsidTr="00C37B08">
        <w:trPr>
          <w:trHeight w:val="200"/>
        </w:trPr>
        <w:tc>
          <w:tcPr>
            <w:tcW w:w="1900" w:type="dxa"/>
          </w:tcPr>
          <w:p w14:paraId="15B01D33" w14:textId="77777777" w:rsidR="00BF141A" w:rsidRPr="00A161D0" w:rsidRDefault="00BF141A" w:rsidP="00BF141A">
            <w:r w:rsidRPr="00A161D0">
              <w:t>GTÜSZ719M</w:t>
            </w:r>
          </w:p>
        </w:tc>
        <w:tc>
          <w:tcPr>
            <w:tcW w:w="3260" w:type="dxa"/>
          </w:tcPr>
          <w:p w14:paraId="205CE4E7" w14:textId="77777777" w:rsidR="00BF141A" w:rsidRPr="00A161D0" w:rsidRDefault="00BF141A" w:rsidP="00BF141A">
            <w:r w:rsidRPr="00A161D0">
              <w:t>Kontrolling</w:t>
            </w:r>
          </w:p>
        </w:tc>
        <w:tc>
          <w:tcPr>
            <w:tcW w:w="1276" w:type="dxa"/>
          </w:tcPr>
          <w:p w14:paraId="26C62E50" w14:textId="77777777" w:rsidR="00BF141A" w:rsidRPr="00A161D0" w:rsidRDefault="00BF141A" w:rsidP="00BF141A"/>
        </w:tc>
        <w:tc>
          <w:tcPr>
            <w:tcW w:w="1134" w:type="dxa"/>
          </w:tcPr>
          <w:p w14:paraId="1BEB75F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E147F44" w14:textId="77777777" w:rsidTr="00C37B08">
        <w:trPr>
          <w:trHeight w:val="200"/>
        </w:trPr>
        <w:tc>
          <w:tcPr>
            <w:tcW w:w="1900" w:type="dxa"/>
          </w:tcPr>
          <w:p w14:paraId="7BFB26B3" w14:textId="77777777" w:rsidR="00BF141A" w:rsidRPr="00A161D0" w:rsidRDefault="00BF141A" w:rsidP="00BF141A">
            <w:r w:rsidRPr="00A161D0">
              <w:t>GEMTT007M</w:t>
            </w:r>
          </w:p>
        </w:tc>
        <w:tc>
          <w:tcPr>
            <w:tcW w:w="3260" w:type="dxa"/>
          </w:tcPr>
          <w:p w14:paraId="6D089610" w14:textId="77777777" w:rsidR="00BF141A" w:rsidRPr="00A161D0" w:rsidRDefault="00BF141A" w:rsidP="00BF141A">
            <w:r w:rsidRPr="00A161D0">
              <w:t>Korszerű anyagok és technológiák</w:t>
            </w:r>
          </w:p>
        </w:tc>
        <w:tc>
          <w:tcPr>
            <w:tcW w:w="1276" w:type="dxa"/>
          </w:tcPr>
          <w:p w14:paraId="7D71D985" w14:textId="77777777" w:rsidR="00BF141A" w:rsidRPr="00A161D0" w:rsidRDefault="00BF141A" w:rsidP="00BF141A"/>
        </w:tc>
        <w:tc>
          <w:tcPr>
            <w:tcW w:w="1134" w:type="dxa"/>
          </w:tcPr>
          <w:p w14:paraId="13B2D14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68D8F90" w14:textId="77777777" w:rsidTr="00C37B08">
        <w:trPr>
          <w:trHeight w:val="200"/>
        </w:trPr>
        <w:tc>
          <w:tcPr>
            <w:tcW w:w="1900" w:type="dxa"/>
          </w:tcPr>
          <w:p w14:paraId="03633D0E" w14:textId="77777777" w:rsidR="00BF141A" w:rsidRPr="00A161D0" w:rsidRDefault="00BF141A" w:rsidP="00BF141A">
            <w:r w:rsidRPr="00A161D0">
              <w:t>GEALT147M</w:t>
            </w:r>
          </w:p>
        </w:tc>
        <w:tc>
          <w:tcPr>
            <w:tcW w:w="3260" w:type="dxa"/>
          </w:tcPr>
          <w:p w14:paraId="112A0467" w14:textId="77777777" w:rsidR="00BF141A" w:rsidRPr="00A161D0" w:rsidRDefault="00BF141A" w:rsidP="00BF141A">
            <w:r w:rsidRPr="00A161D0">
              <w:t>Logisztikai gépek, berendezések</w:t>
            </w:r>
          </w:p>
        </w:tc>
        <w:tc>
          <w:tcPr>
            <w:tcW w:w="1276" w:type="dxa"/>
          </w:tcPr>
          <w:p w14:paraId="13F78D61" w14:textId="77777777" w:rsidR="00BF141A" w:rsidRPr="00A161D0" w:rsidRDefault="00BF141A" w:rsidP="00BF141A"/>
        </w:tc>
        <w:tc>
          <w:tcPr>
            <w:tcW w:w="1134" w:type="dxa"/>
          </w:tcPr>
          <w:p w14:paraId="1AF7914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789701B" w14:textId="77777777" w:rsidTr="00C37B08">
        <w:trPr>
          <w:trHeight w:val="200"/>
        </w:trPr>
        <w:tc>
          <w:tcPr>
            <w:tcW w:w="1900" w:type="dxa"/>
          </w:tcPr>
          <w:p w14:paraId="1FC94C53" w14:textId="77777777" w:rsidR="00BF141A" w:rsidRPr="00A161D0" w:rsidRDefault="00BF141A" w:rsidP="00BF141A">
            <w:r w:rsidRPr="00A161D0">
              <w:t>GEMAN5</w:t>
            </w:r>
            <w:r w:rsidRPr="00A161D0">
              <w:rPr>
                <w:lang w:val="en-US"/>
              </w:rPr>
              <w:t>00</w:t>
            </w:r>
            <w:r w:rsidRPr="00A161D0">
              <w:t>M</w:t>
            </w:r>
          </w:p>
        </w:tc>
        <w:tc>
          <w:tcPr>
            <w:tcW w:w="3260" w:type="dxa"/>
          </w:tcPr>
          <w:p w14:paraId="0881CACC" w14:textId="77777777" w:rsidR="00BF141A" w:rsidRPr="00A161D0" w:rsidRDefault="00BF141A" w:rsidP="00BF141A">
            <w:r w:rsidRPr="00A161D0">
              <w:t>Differenciálegyenletek</w:t>
            </w:r>
          </w:p>
        </w:tc>
        <w:tc>
          <w:tcPr>
            <w:tcW w:w="1276" w:type="dxa"/>
          </w:tcPr>
          <w:p w14:paraId="764DA1E3" w14:textId="77777777" w:rsidR="00BF141A" w:rsidRPr="00A161D0" w:rsidRDefault="00BF141A" w:rsidP="00BF141A"/>
        </w:tc>
        <w:tc>
          <w:tcPr>
            <w:tcW w:w="1134" w:type="dxa"/>
          </w:tcPr>
          <w:p w14:paraId="1B4880F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C71D043" w14:textId="77777777" w:rsidTr="00C37B08">
        <w:trPr>
          <w:trHeight w:val="200"/>
        </w:trPr>
        <w:tc>
          <w:tcPr>
            <w:tcW w:w="1900" w:type="dxa"/>
          </w:tcPr>
          <w:p w14:paraId="7E9EA1DC" w14:textId="77777777" w:rsidR="00BF141A" w:rsidRPr="00A161D0" w:rsidRDefault="00BF141A" w:rsidP="00BF141A">
            <w:r w:rsidRPr="00A161D0">
              <w:t>GTVSM700M</w:t>
            </w:r>
          </w:p>
        </w:tc>
        <w:tc>
          <w:tcPr>
            <w:tcW w:w="3260" w:type="dxa"/>
          </w:tcPr>
          <w:p w14:paraId="26B45DE6" w14:textId="77777777" w:rsidR="00BF141A" w:rsidRPr="00A161D0" w:rsidRDefault="00BF141A" w:rsidP="00BF141A">
            <w:r w:rsidRPr="00A161D0">
              <w:t>Projektmenedzsment</w:t>
            </w:r>
          </w:p>
        </w:tc>
        <w:tc>
          <w:tcPr>
            <w:tcW w:w="1276" w:type="dxa"/>
          </w:tcPr>
          <w:p w14:paraId="70830676" w14:textId="77777777" w:rsidR="00BF141A" w:rsidRPr="00A161D0" w:rsidRDefault="00BF141A" w:rsidP="00BF141A"/>
        </w:tc>
        <w:tc>
          <w:tcPr>
            <w:tcW w:w="1134" w:type="dxa"/>
          </w:tcPr>
          <w:p w14:paraId="6D9BC8C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1ADAC83" w14:textId="77777777" w:rsidTr="00C37B08">
        <w:trPr>
          <w:trHeight w:val="200"/>
        </w:trPr>
        <w:tc>
          <w:tcPr>
            <w:tcW w:w="1900" w:type="dxa"/>
          </w:tcPr>
          <w:p w14:paraId="054F51B7" w14:textId="77777777" w:rsidR="00BF141A" w:rsidRPr="00A161D0" w:rsidRDefault="00BF141A" w:rsidP="00BF141A">
            <w:r w:rsidRPr="00A161D0">
              <w:t>GEGET335M</w:t>
            </w:r>
          </w:p>
        </w:tc>
        <w:tc>
          <w:tcPr>
            <w:tcW w:w="3260" w:type="dxa"/>
          </w:tcPr>
          <w:p w14:paraId="4EFE95DF" w14:textId="77777777" w:rsidR="00BF141A" w:rsidRPr="00A161D0" w:rsidRDefault="00BF141A" w:rsidP="00BF141A">
            <w:r w:rsidRPr="00A161D0">
              <w:t>Rendszertechnika - rendszermodellezés</w:t>
            </w:r>
          </w:p>
        </w:tc>
        <w:tc>
          <w:tcPr>
            <w:tcW w:w="1276" w:type="dxa"/>
          </w:tcPr>
          <w:p w14:paraId="17C8754A" w14:textId="77777777" w:rsidR="00BF141A" w:rsidRPr="00A161D0" w:rsidRDefault="00BF141A" w:rsidP="00BF141A"/>
        </w:tc>
        <w:tc>
          <w:tcPr>
            <w:tcW w:w="1134" w:type="dxa"/>
          </w:tcPr>
          <w:p w14:paraId="0048533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BA81B61" w14:textId="77777777" w:rsidTr="00C37B08">
        <w:trPr>
          <w:trHeight w:val="200"/>
        </w:trPr>
        <w:tc>
          <w:tcPr>
            <w:tcW w:w="1900" w:type="dxa"/>
          </w:tcPr>
          <w:p w14:paraId="2EC012A1" w14:textId="77777777" w:rsidR="00BF141A" w:rsidRPr="00A161D0" w:rsidRDefault="00BF141A" w:rsidP="00BF141A">
            <w:r w:rsidRPr="00A161D0">
              <w:t>GEALT149M</w:t>
            </w:r>
          </w:p>
        </w:tc>
        <w:tc>
          <w:tcPr>
            <w:tcW w:w="3260" w:type="dxa"/>
          </w:tcPr>
          <w:p w14:paraId="19978814" w14:textId="77777777" w:rsidR="00BF141A" w:rsidRPr="00A161D0" w:rsidRDefault="00BF141A" w:rsidP="00BF141A">
            <w:r w:rsidRPr="00A161D0">
              <w:t>Globális logisztika</w:t>
            </w:r>
          </w:p>
        </w:tc>
        <w:tc>
          <w:tcPr>
            <w:tcW w:w="1276" w:type="dxa"/>
          </w:tcPr>
          <w:p w14:paraId="654C15B8" w14:textId="77777777" w:rsidR="00BF141A" w:rsidRPr="00A161D0" w:rsidRDefault="00BF141A" w:rsidP="00BF141A"/>
        </w:tc>
        <w:tc>
          <w:tcPr>
            <w:tcW w:w="1134" w:type="dxa"/>
          </w:tcPr>
          <w:p w14:paraId="32EA255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D54BF25" w14:textId="77777777" w:rsidTr="00C37B08">
        <w:trPr>
          <w:trHeight w:val="200"/>
        </w:trPr>
        <w:tc>
          <w:tcPr>
            <w:tcW w:w="1900" w:type="dxa"/>
          </w:tcPr>
          <w:p w14:paraId="5B2F33B9" w14:textId="77777777" w:rsidR="00BF141A" w:rsidRPr="00A161D0" w:rsidRDefault="00BF141A" w:rsidP="00BF141A">
            <w:r w:rsidRPr="00A161D0">
              <w:t>GTVVE702M</w:t>
            </w:r>
          </w:p>
        </w:tc>
        <w:tc>
          <w:tcPr>
            <w:tcW w:w="3260" w:type="dxa"/>
          </w:tcPr>
          <w:p w14:paraId="3CE03818" w14:textId="77777777" w:rsidR="00BF141A" w:rsidRPr="00A161D0" w:rsidRDefault="00BF141A" w:rsidP="00BF141A">
            <w:r w:rsidRPr="00A161D0">
              <w:t>Környezetgazdaságtan</w:t>
            </w:r>
          </w:p>
        </w:tc>
        <w:tc>
          <w:tcPr>
            <w:tcW w:w="1276" w:type="dxa"/>
          </w:tcPr>
          <w:p w14:paraId="00D4BC2D" w14:textId="77777777" w:rsidR="00BF141A" w:rsidRPr="00A161D0" w:rsidRDefault="00BF141A" w:rsidP="00BF141A"/>
        </w:tc>
        <w:tc>
          <w:tcPr>
            <w:tcW w:w="1134" w:type="dxa"/>
          </w:tcPr>
          <w:p w14:paraId="7C43BA7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C0A80F6" w14:textId="77777777" w:rsidTr="00C37B08">
        <w:trPr>
          <w:trHeight w:val="200"/>
        </w:trPr>
        <w:tc>
          <w:tcPr>
            <w:tcW w:w="1900" w:type="dxa"/>
          </w:tcPr>
          <w:p w14:paraId="4735CD13" w14:textId="77777777" w:rsidR="00BF141A" w:rsidRPr="00A161D0" w:rsidRDefault="00BF141A" w:rsidP="00BF141A">
            <w:r w:rsidRPr="00A161D0">
              <w:t>GEALT150M</w:t>
            </w:r>
          </w:p>
        </w:tc>
        <w:tc>
          <w:tcPr>
            <w:tcW w:w="3260" w:type="dxa"/>
          </w:tcPr>
          <w:p w14:paraId="76093B8C" w14:textId="77777777" w:rsidR="00BF141A" w:rsidRPr="00A161D0" w:rsidRDefault="00BF141A" w:rsidP="00BF141A">
            <w:r w:rsidRPr="00A161D0">
              <w:t>Logisztikai rendszerek minőségbiztosítása</w:t>
            </w:r>
          </w:p>
        </w:tc>
        <w:tc>
          <w:tcPr>
            <w:tcW w:w="1276" w:type="dxa"/>
          </w:tcPr>
          <w:p w14:paraId="5B3E6E68" w14:textId="77777777" w:rsidR="00BF141A" w:rsidRPr="00A161D0" w:rsidRDefault="00BF141A" w:rsidP="00BF141A"/>
        </w:tc>
        <w:tc>
          <w:tcPr>
            <w:tcW w:w="1134" w:type="dxa"/>
          </w:tcPr>
          <w:p w14:paraId="051E721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0B80E9E" w14:textId="77777777" w:rsidTr="00C37B08">
        <w:trPr>
          <w:trHeight w:val="200"/>
        </w:trPr>
        <w:tc>
          <w:tcPr>
            <w:tcW w:w="1900" w:type="dxa"/>
          </w:tcPr>
          <w:p w14:paraId="3A026390" w14:textId="77777777" w:rsidR="00BF141A" w:rsidRPr="00A161D0" w:rsidRDefault="00BF141A" w:rsidP="00BF141A">
            <w:r w:rsidRPr="00A161D0">
              <w:lastRenderedPageBreak/>
              <w:t>GEVEE217M</w:t>
            </w:r>
          </w:p>
        </w:tc>
        <w:tc>
          <w:tcPr>
            <w:tcW w:w="3260" w:type="dxa"/>
          </w:tcPr>
          <w:p w14:paraId="08B27172" w14:textId="77777777" w:rsidR="00BF141A" w:rsidRPr="00A161D0" w:rsidRDefault="00BF141A" w:rsidP="00BF141A">
            <w:r w:rsidRPr="00A161D0">
              <w:t>Elektronika-Elektronikus mérőrendszerek</w:t>
            </w:r>
          </w:p>
        </w:tc>
        <w:tc>
          <w:tcPr>
            <w:tcW w:w="1276" w:type="dxa"/>
          </w:tcPr>
          <w:p w14:paraId="40B6C5A1" w14:textId="77777777" w:rsidR="00BF141A" w:rsidRPr="00A161D0" w:rsidRDefault="00BF141A" w:rsidP="00BF141A"/>
        </w:tc>
        <w:tc>
          <w:tcPr>
            <w:tcW w:w="1134" w:type="dxa"/>
          </w:tcPr>
          <w:p w14:paraId="3EC8999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AAA60BD" w14:textId="77777777" w:rsidTr="00C37B08">
        <w:trPr>
          <w:trHeight w:val="200"/>
        </w:trPr>
        <w:tc>
          <w:tcPr>
            <w:tcW w:w="1900" w:type="dxa"/>
          </w:tcPr>
          <w:p w14:paraId="20158D0E" w14:textId="77777777" w:rsidR="00BF141A" w:rsidRPr="00A161D0" w:rsidRDefault="00BF141A" w:rsidP="00BF141A">
            <w:r w:rsidRPr="00A161D0">
              <w:t>GEVAU302M</w:t>
            </w:r>
          </w:p>
        </w:tc>
        <w:tc>
          <w:tcPr>
            <w:tcW w:w="3260" w:type="dxa"/>
          </w:tcPr>
          <w:p w14:paraId="75D11AC3" w14:textId="77777777" w:rsidR="00BF141A" w:rsidRPr="00A161D0" w:rsidRDefault="00BF141A" w:rsidP="00BF141A">
            <w:r w:rsidRPr="00A161D0">
              <w:t>Irányításelmélet</w:t>
            </w:r>
          </w:p>
        </w:tc>
        <w:tc>
          <w:tcPr>
            <w:tcW w:w="1276" w:type="dxa"/>
          </w:tcPr>
          <w:p w14:paraId="71FCB262" w14:textId="21626601" w:rsidR="00BF141A" w:rsidRPr="00A161D0" w:rsidRDefault="00BF141A" w:rsidP="00BF141A"/>
        </w:tc>
        <w:tc>
          <w:tcPr>
            <w:tcW w:w="1134" w:type="dxa"/>
          </w:tcPr>
          <w:p w14:paraId="06544A1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46DCFD5" w14:textId="77777777" w:rsidTr="00C37B08">
        <w:trPr>
          <w:trHeight w:val="200"/>
        </w:trPr>
        <w:tc>
          <w:tcPr>
            <w:tcW w:w="1900" w:type="dxa"/>
          </w:tcPr>
          <w:p w14:paraId="254E2873" w14:textId="77777777" w:rsidR="00BF141A" w:rsidRPr="00A161D0" w:rsidRDefault="00BF141A" w:rsidP="00BF141A">
            <w:r w:rsidRPr="00A161D0">
              <w:t>GEMAK115M</w:t>
            </w:r>
          </w:p>
        </w:tc>
        <w:tc>
          <w:tcPr>
            <w:tcW w:w="3260" w:type="dxa"/>
          </w:tcPr>
          <w:p w14:paraId="42728BEF" w14:textId="77777777" w:rsidR="00BF141A" w:rsidRPr="00A161D0" w:rsidRDefault="00BF141A" w:rsidP="00BF141A">
            <w:r w:rsidRPr="00A161D0">
              <w:t>Operációkutatás</w:t>
            </w:r>
          </w:p>
        </w:tc>
        <w:tc>
          <w:tcPr>
            <w:tcW w:w="1276" w:type="dxa"/>
          </w:tcPr>
          <w:p w14:paraId="3F6F2697" w14:textId="56F009A1" w:rsidR="00BF141A" w:rsidRPr="00A161D0" w:rsidRDefault="00BF141A" w:rsidP="00BF141A">
            <w:pPr>
              <w:jc w:val="center"/>
            </w:pPr>
          </w:p>
        </w:tc>
        <w:tc>
          <w:tcPr>
            <w:tcW w:w="1134" w:type="dxa"/>
          </w:tcPr>
          <w:p w14:paraId="262855B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8B3ACB4" w14:textId="77777777" w:rsidTr="00C37B08">
        <w:trPr>
          <w:trHeight w:val="200"/>
        </w:trPr>
        <w:tc>
          <w:tcPr>
            <w:tcW w:w="1900" w:type="dxa"/>
          </w:tcPr>
          <w:p w14:paraId="33CB039C" w14:textId="77777777" w:rsidR="00BF141A" w:rsidRPr="00A161D0" w:rsidRDefault="00BF141A" w:rsidP="00BF141A">
            <w:r w:rsidRPr="00A161D0">
              <w:t>GEALT148M</w:t>
            </w:r>
          </w:p>
        </w:tc>
        <w:tc>
          <w:tcPr>
            <w:tcW w:w="3260" w:type="dxa"/>
          </w:tcPr>
          <w:p w14:paraId="0E563A70" w14:textId="77777777" w:rsidR="00BF141A" w:rsidRPr="00A161D0" w:rsidRDefault="00BF141A" w:rsidP="00BF141A">
            <w:r w:rsidRPr="00A161D0">
              <w:t>Log. rendsz. irányítása é</w:t>
            </w:r>
          </w:p>
        </w:tc>
        <w:tc>
          <w:tcPr>
            <w:tcW w:w="1276" w:type="dxa"/>
          </w:tcPr>
          <w:p w14:paraId="1D0C8819" w14:textId="43A5F569" w:rsidR="00BF141A" w:rsidRPr="00A161D0" w:rsidRDefault="00BF141A" w:rsidP="00BF141A"/>
        </w:tc>
        <w:tc>
          <w:tcPr>
            <w:tcW w:w="1134" w:type="dxa"/>
          </w:tcPr>
          <w:p w14:paraId="04CDDD6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AE11615" w14:textId="77777777" w:rsidTr="00C37B08">
        <w:trPr>
          <w:trHeight w:val="200"/>
        </w:trPr>
        <w:tc>
          <w:tcPr>
            <w:tcW w:w="1900" w:type="dxa"/>
          </w:tcPr>
          <w:p w14:paraId="4FF571FF" w14:textId="77777777" w:rsidR="00BF141A" w:rsidRPr="00A161D0" w:rsidRDefault="00BF141A" w:rsidP="00BF141A">
            <w:r w:rsidRPr="00A161D0">
              <w:t>GEALT145M</w:t>
            </w:r>
          </w:p>
        </w:tc>
        <w:tc>
          <w:tcPr>
            <w:tcW w:w="3260" w:type="dxa"/>
          </w:tcPr>
          <w:p w14:paraId="1623201A" w14:textId="77777777" w:rsidR="00BF141A" w:rsidRPr="00A161D0" w:rsidRDefault="00BF141A" w:rsidP="00BF141A">
            <w:r w:rsidRPr="00A161D0">
              <w:t>Log. rendsz. inf.-áramlás</w:t>
            </w:r>
          </w:p>
        </w:tc>
        <w:tc>
          <w:tcPr>
            <w:tcW w:w="1276" w:type="dxa"/>
          </w:tcPr>
          <w:p w14:paraId="5C933E77" w14:textId="50C49ACE" w:rsidR="00BF141A" w:rsidRPr="00A161D0" w:rsidRDefault="00BF141A" w:rsidP="00BF141A"/>
        </w:tc>
        <w:tc>
          <w:tcPr>
            <w:tcW w:w="1134" w:type="dxa"/>
          </w:tcPr>
          <w:p w14:paraId="17D03DD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51CA913" w14:textId="77777777" w:rsidTr="00C37B08">
        <w:trPr>
          <w:trHeight w:val="200"/>
        </w:trPr>
        <w:tc>
          <w:tcPr>
            <w:tcW w:w="1900" w:type="dxa"/>
          </w:tcPr>
          <w:p w14:paraId="1818E738" w14:textId="77777777" w:rsidR="00BF141A" w:rsidRPr="00A161D0" w:rsidRDefault="00BF141A" w:rsidP="00BF141A">
            <w:r w:rsidRPr="00A161D0">
              <w:t>GEALT152M</w:t>
            </w:r>
          </w:p>
        </w:tc>
        <w:tc>
          <w:tcPr>
            <w:tcW w:w="3260" w:type="dxa"/>
          </w:tcPr>
          <w:p w14:paraId="0E6AFCAE" w14:textId="77777777" w:rsidR="00BF141A" w:rsidRPr="00A161D0" w:rsidRDefault="00BF141A" w:rsidP="00BF141A">
            <w:r w:rsidRPr="00A161D0">
              <w:t>Karbantartás logisztikája</w:t>
            </w:r>
          </w:p>
        </w:tc>
        <w:tc>
          <w:tcPr>
            <w:tcW w:w="1276" w:type="dxa"/>
          </w:tcPr>
          <w:p w14:paraId="396C4E91" w14:textId="2173ACA0" w:rsidR="00BF141A" w:rsidRPr="00A161D0" w:rsidRDefault="00BF141A" w:rsidP="00BF141A"/>
        </w:tc>
        <w:tc>
          <w:tcPr>
            <w:tcW w:w="1134" w:type="dxa"/>
          </w:tcPr>
          <w:p w14:paraId="0B0EE2B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429E63B" w14:textId="77777777" w:rsidTr="00C37B08">
        <w:trPr>
          <w:trHeight w:val="200"/>
        </w:trPr>
        <w:tc>
          <w:tcPr>
            <w:tcW w:w="1900" w:type="dxa"/>
          </w:tcPr>
          <w:p w14:paraId="478F1DE3" w14:textId="77777777" w:rsidR="00BF141A" w:rsidRPr="00A161D0" w:rsidRDefault="00BF141A" w:rsidP="00BF141A">
            <w:r>
              <w:t>GEVEE217MN</w:t>
            </w:r>
          </w:p>
        </w:tc>
        <w:tc>
          <w:tcPr>
            <w:tcW w:w="3260" w:type="dxa"/>
          </w:tcPr>
          <w:p w14:paraId="587A5B17" w14:textId="77777777" w:rsidR="00BF141A" w:rsidRDefault="00BF141A" w:rsidP="00BF141A">
            <w:pPr>
              <w:jc w:val="center"/>
              <w:rPr>
                <w:bCs/>
              </w:rPr>
            </w:pPr>
            <w:r>
              <w:rPr>
                <w:bCs/>
              </w:rPr>
              <w:t>Elektronika - elektronikus mérőrendszerek</w:t>
            </w:r>
          </w:p>
          <w:p w14:paraId="69056216" w14:textId="77777777" w:rsidR="00BF141A" w:rsidRPr="00A161D0" w:rsidRDefault="00BF141A" w:rsidP="00BF141A">
            <w:pPr>
              <w:rPr>
                <w:b/>
              </w:rPr>
            </w:pPr>
          </w:p>
        </w:tc>
        <w:tc>
          <w:tcPr>
            <w:tcW w:w="1276" w:type="dxa"/>
          </w:tcPr>
          <w:p w14:paraId="0E90D2F1" w14:textId="6DB23D28" w:rsidR="00BF141A" w:rsidRPr="00A161D0" w:rsidRDefault="00BF141A" w:rsidP="00BF141A"/>
        </w:tc>
        <w:tc>
          <w:tcPr>
            <w:tcW w:w="1134" w:type="dxa"/>
          </w:tcPr>
          <w:p w14:paraId="64F91F1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4202814" w14:textId="77777777" w:rsidTr="00C37B08">
        <w:trPr>
          <w:trHeight w:val="200"/>
        </w:trPr>
        <w:tc>
          <w:tcPr>
            <w:tcW w:w="1900" w:type="dxa"/>
          </w:tcPr>
          <w:p w14:paraId="06BEAD59" w14:textId="6B2152E4" w:rsidR="00BF141A" w:rsidRDefault="00BF141A" w:rsidP="00BF141A">
            <w:r w:rsidRPr="00F42D62">
              <w:t>GEVAU303-M</w:t>
            </w:r>
            <w:r w:rsidR="00336C93">
              <w:t>2</w:t>
            </w:r>
          </w:p>
        </w:tc>
        <w:tc>
          <w:tcPr>
            <w:tcW w:w="3260" w:type="dxa"/>
          </w:tcPr>
          <w:p w14:paraId="5C0CD372" w14:textId="4C15D19F" w:rsidR="00BF141A" w:rsidRDefault="00BF141A" w:rsidP="00BF141A">
            <w:pPr>
              <w:jc w:val="center"/>
              <w:rPr>
                <w:bCs/>
              </w:rPr>
            </w:pPr>
            <w:r w:rsidRPr="00F42D62">
              <w:rPr>
                <w:bCs/>
              </w:rPr>
              <w:t>Ipari automatizálás</w:t>
            </w:r>
          </w:p>
        </w:tc>
        <w:tc>
          <w:tcPr>
            <w:tcW w:w="1276" w:type="dxa"/>
          </w:tcPr>
          <w:p w14:paraId="7318AB61" w14:textId="03AACBC7" w:rsidR="00BF141A" w:rsidRPr="00A161D0" w:rsidRDefault="00BF141A" w:rsidP="00BF141A"/>
        </w:tc>
        <w:tc>
          <w:tcPr>
            <w:tcW w:w="1134" w:type="dxa"/>
          </w:tcPr>
          <w:p w14:paraId="1473A8D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96D50BF" w14:textId="77777777" w:rsidTr="00C37B08">
        <w:trPr>
          <w:trHeight w:val="200"/>
        </w:trPr>
        <w:tc>
          <w:tcPr>
            <w:tcW w:w="1900" w:type="dxa"/>
          </w:tcPr>
          <w:p w14:paraId="1648CC9E" w14:textId="7875F3C1" w:rsidR="00BF141A" w:rsidRPr="00F42D62" w:rsidRDefault="00BF141A" w:rsidP="00BF141A">
            <w:r w:rsidRPr="00B763CD">
              <w:t>GEALT173-M</w:t>
            </w:r>
            <w:r w:rsidR="00336C93">
              <w:t>2</w:t>
            </w:r>
          </w:p>
        </w:tc>
        <w:tc>
          <w:tcPr>
            <w:tcW w:w="3260" w:type="dxa"/>
          </w:tcPr>
          <w:p w14:paraId="30E41BD0" w14:textId="77777777" w:rsidR="00BF141A" w:rsidRPr="00B763CD" w:rsidRDefault="00BF141A" w:rsidP="00BF141A">
            <w:pPr>
              <w:jc w:val="center"/>
              <w:rPr>
                <w:bCs/>
              </w:rPr>
            </w:pPr>
            <w:r w:rsidRPr="00B763CD">
              <w:rPr>
                <w:bCs/>
              </w:rPr>
              <w:t>Ipar 4.0 és logisztika</w:t>
            </w:r>
          </w:p>
          <w:p w14:paraId="01DE7C0E" w14:textId="77777777" w:rsidR="00BF141A" w:rsidRPr="00F42D62" w:rsidRDefault="00BF141A" w:rsidP="00BF141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F49D078" w14:textId="1FB1558B" w:rsidR="00BF141A" w:rsidRDefault="00A363A5" w:rsidP="00BF141A">
            <w:r>
              <w:t>13</w:t>
            </w:r>
          </w:p>
        </w:tc>
        <w:tc>
          <w:tcPr>
            <w:tcW w:w="1134" w:type="dxa"/>
          </w:tcPr>
          <w:p w14:paraId="5DCF6BF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E05A0A" w14:textId="77777777" w:rsidTr="00C37B08">
        <w:trPr>
          <w:trHeight w:val="200"/>
        </w:trPr>
        <w:tc>
          <w:tcPr>
            <w:tcW w:w="1900" w:type="dxa"/>
          </w:tcPr>
          <w:p w14:paraId="4CB66784" w14:textId="601527ED" w:rsidR="00BF141A" w:rsidRPr="00F42D62" w:rsidRDefault="00BF141A" w:rsidP="00BF141A">
            <w:r w:rsidRPr="00273AC1">
              <w:t>GEALT176-M</w:t>
            </w:r>
            <w:r w:rsidR="00336C93">
              <w:t>2</w:t>
            </w:r>
          </w:p>
        </w:tc>
        <w:tc>
          <w:tcPr>
            <w:tcW w:w="3260" w:type="dxa"/>
          </w:tcPr>
          <w:p w14:paraId="0CAE0946" w14:textId="266B164B" w:rsidR="00BF141A" w:rsidRPr="00F42D62" w:rsidRDefault="00BF141A" w:rsidP="00BF141A">
            <w:pPr>
              <w:jc w:val="center"/>
              <w:rPr>
                <w:bCs/>
              </w:rPr>
            </w:pPr>
            <w:r w:rsidRPr="00273AC1">
              <w:rPr>
                <w:bCs/>
              </w:rPr>
              <w:t>Intell. anyagm. gép&amp;rendsz</w:t>
            </w:r>
          </w:p>
        </w:tc>
        <w:tc>
          <w:tcPr>
            <w:tcW w:w="1276" w:type="dxa"/>
          </w:tcPr>
          <w:p w14:paraId="0BA67F80" w14:textId="2F5E12F1" w:rsidR="00BF141A" w:rsidRDefault="00A363A5" w:rsidP="00BF141A">
            <w:r>
              <w:t>7,13</w:t>
            </w:r>
          </w:p>
        </w:tc>
        <w:tc>
          <w:tcPr>
            <w:tcW w:w="1134" w:type="dxa"/>
          </w:tcPr>
          <w:p w14:paraId="0D76066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1FE446" w14:textId="77777777" w:rsidTr="00C37B08">
        <w:trPr>
          <w:trHeight w:val="200"/>
        </w:trPr>
        <w:tc>
          <w:tcPr>
            <w:tcW w:w="1900" w:type="dxa"/>
          </w:tcPr>
          <w:p w14:paraId="16724678" w14:textId="77777777" w:rsidR="00BF141A" w:rsidRPr="00A161D0" w:rsidRDefault="00BF141A" w:rsidP="00BF141A"/>
        </w:tc>
        <w:tc>
          <w:tcPr>
            <w:tcW w:w="3260" w:type="dxa"/>
          </w:tcPr>
          <w:p w14:paraId="390625B0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Logisztikai folyamatok szakirány</w:t>
            </w:r>
          </w:p>
        </w:tc>
        <w:tc>
          <w:tcPr>
            <w:tcW w:w="1276" w:type="dxa"/>
          </w:tcPr>
          <w:p w14:paraId="3BE09E57" w14:textId="77777777" w:rsidR="00BF141A" w:rsidRPr="00A161D0" w:rsidRDefault="00BF141A" w:rsidP="00BF141A"/>
        </w:tc>
        <w:tc>
          <w:tcPr>
            <w:tcW w:w="1134" w:type="dxa"/>
          </w:tcPr>
          <w:p w14:paraId="33273B6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52D8926" w14:textId="77777777" w:rsidTr="00C37B08">
        <w:trPr>
          <w:trHeight w:val="200"/>
        </w:trPr>
        <w:tc>
          <w:tcPr>
            <w:tcW w:w="1900" w:type="dxa"/>
          </w:tcPr>
          <w:p w14:paraId="798507D3" w14:textId="77777777" w:rsidR="00BF141A" w:rsidRPr="00A161D0" w:rsidRDefault="00BF141A" w:rsidP="00BF141A">
            <w:r w:rsidRPr="00A161D0">
              <w:t>GEALT157M</w:t>
            </w:r>
          </w:p>
          <w:p w14:paraId="7F8A24E8" w14:textId="77777777" w:rsidR="00BF141A" w:rsidRPr="00A161D0" w:rsidRDefault="00BF141A" w:rsidP="00BF141A"/>
        </w:tc>
        <w:tc>
          <w:tcPr>
            <w:tcW w:w="3260" w:type="dxa"/>
          </w:tcPr>
          <w:p w14:paraId="71B6E7C4" w14:textId="77777777" w:rsidR="00BF141A" w:rsidRPr="00A161D0" w:rsidRDefault="00BF141A" w:rsidP="00BF141A">
            <w:r w:rsidRPr="00A161D0">
              <w:t>Beszerzési és elosztási logisztikai folyamatok</w:t>
            </w:r>
          </w:p>
        </w:tc>
        <w:tc>
          <w:tcPr>
            <w:tcW w:w="1276" w:type="dxa"/>
          </w:tcPr>
          <w:p w14:paraId="10E6446A" w14:textId="77777777" w:rsidR="00BF141A" w:rsidRPr="00A161D0" w:rsidRDefault="00BF141A" w:rsidP="00BF141A"/>
        </w:tc>
        <w:tc>
          <w:tcPr>
            <w:tcW w:w="1134" w:type="dxa"/>
          </w:tcPr>
          <w:p w14:paraId="6CDB53D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D3AC4FB" w14:textId="77777777" w:rsidTr="00C37B08">
        <w:trPr>
          <w:trHeight w:val="200"/>
        </w:trPr>
        <w:tc>
          <w:tcPr>
            <w:tcW w:w="1900" w:type="dxa"/>
          </w:tcPr>
          <w:p w14:paraId="2EF34974" w14:textId="77777777" w:rsidR="00BF141A" w:rsidRPr="00A161D0" w:rsidRDefault="00BF141A" w:rsidP="00BF141A">
            <w:r w:rsidRPr="00A161D0">
              <w:t>GEALT159M</w:t>
            </w:r>
          </w:p>
        </w:tc>
        <w:tc>
          <w:tcPr>
            <w:tcW w:w="3260" w:type="dxa"/>
          </w:tcPr>
          <w:p w14:paraId="4655A807" w14:textId="77777777" w:rsidR="00BF141A" w:rsidRPr="00A161D0" w:rsidRDefault="00BF141A" w:rsidP="00BF141A">
            <w:r w:rsidRPr="00A161D0">
              <w:t>Szállítási folyamatok</w:t>
            </w:r>
          </w:p>
        </w:tc>
        <w:tc>
          <w:tcPr>
            <w:tcW w:w="1276" w:type="dxa"/>
          </w:tcPr>
          <w:p w14:paraId="5F1BF9EB" w14:textId="77777777" w:rsidR="00BF141A" w:rsidRPr="00A161D0" w:rsidRDefault="00BF141A" w:rsidP="00BF141A"/>
        </w:tc>
        <w:tc>
          <w:tcPr>
            <w:tcW w:w="1134" w:type="dxa"/>
          </w:tcPr>
          <w:p w14:paraId="4F4FA35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038FF9A" w14:textId="77777777" w:rsidTr="00C37B08">
        <w:trPr>
          <w:trHeight w:val="200"/>
        </w:trPr>
        <w:tc>
          <w:tcPr>
            <w:tcW w:w="1900" w:type="dxa"/>
          </w:tcPr>
          <w:p w14:paraId="12A3B2BE" w14:textId="77777777" w:rsidR="00BF141A" w:rsidRPr="00A161D0" w:rsidRDefault="00BF141A" w:rsidP="00BF141A">
            <w:r w:rsidRPr="00A161D0">
              <w:t>GEALT154M</w:t>
            </w:r>
          </w:p>
        </w:tc>
        <w:tc>
          <w:tcPr>
            <w:tcW w:w="3260" w:type="dxa"/>
          </w:tcPr>
          <w:p w14:paraId="2D0CE988" w14:textId="77777777" w:rsidR="00BF141A" w:rsidRPr="00A161D0" w:rsidRDefault="00BF141A" w:rsidP="00BF141A">
            <w:r w:rsidRPr="00A161D0">
              <w:t>Szolgáltatások logisztiki</w:t>
            </w:r>
          </w:p>
        </w:tc>
        <w:tc>
          <w:tcPr>
            <w:tcW w:w="1276" w:type="dxa"/>
          </w:tcPr>
          <w:p w14:paraId="6367DD52" w14:textId="44BEFD0A" w:rsidR="00BF141A" w:rsidRPr="00A161D0" w:rsidRDefault="00BF141A" w:rsidP="00BF141A"/>
        </w:tc>
        <w:tc>
          <w:tcPr>
            <w:tcW w:w="1134" w:type="dxa"/>
          </w:tcPr>
          <w:p w14:paraId="22A2879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6C5AB92" w14:textId="77777777" w:rsidTr="00C37B08">
        <w:trPr>
          <w:trHeight w:val="200"/>
        </w:trPr>
        <w:tc>
          <w:tcPr>
            <w:tcW w:w="1900" w:type="dxa"/>
          </w:tcPr>
          <w:p w14:paraId="35B29CEC" w14:textId="77777777" w:rsidR="00BF141A" w:rsidRPr="00A161D0" w:rsidRDefault="00BF141A" w:rsidP="00BF141A">
            <w:r w:rsidRPr="00A161D0">
              <w:t>GEALT158M</w:t>
            </w:r>
          </w:p>
        </w:tc>
        <w:tc>
          <w:tcPr>
            <w:tcW w:w="3260" w:type="dxa"/>
          </w:tcPr>
          <w:p w14:paraId="203AEBBE" w14:textId="77777777" w:rsidR="00BF141A" w:rsidRPr="00A161D0" w:rsidRDefault="00BF141A" w:rsidP="00BF141A">
            <w:r w:rsidRPr="00A161D0">
              <w:t>REcyclign log. foly.</w:t>
            </w:r>
          </w:p>
        </w:tc>
        <w:tc>
          <w:tcPr>
            <w:tcW w:w="1276" w:type="dxa"/>
          </w:tcPr>
          <w:p w14:paraId="0F72A1FB" w14:textId="77777777" w:rsidR="00BF141A" w:rsidRPr="00A161D0" w:rsidRDefault="00BF141A" w:rsidP="00BF141A"/>
        </w:tc>
        <w:tc>
          <w:tcPr>
            <w:tcW w:w="1134" w:type="dxa"/>
          </w:tcPr>
          <w:p w14:paraId="3BBCD86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C072DE1" w14:textId="77777777" w:rsidTr="00C37B08">
        <w:trPr>
          <w:trHeight w:val="200"/>
        </w:trPr>
        <w:tc>
          <w:tcPr>
            <w:tcW w:w="1900" w:type="dxa"/>
          </w:tcPr>
          <w:p w14:paraId="7853F1ED" w14:textId="77777777" w:rsidR="00BF141A" w:rsidRPr="00A161D0" w:rsidRDefault="00BF141A" w:rsidP="00BF141A">
            <w:r w:rsidRPr="00A161D0">
              <w:t>GEALT156M</w:t>
            </w:r>
          </w:p>
        </w:tc>
        <w:tc>
          <w:tcPr>
            <w:tcW w:w="3260" w:type="dxa"/>
          </w:tcPr>
          <w:p w14:paraId="477514E5" w14:textId="77777777" w:rsidR="00BF141A" w:rsidRPr="00A161D0" w:rsidRDefault="00BF141A" w:rsidP="00BF141A">
            <w:r w:rsidRPr="00A161D0">
              <w:t>Term. és szolg. lo. foly.</w:t>
            </w:r>
          </w:p>
        </w:tc>
        <w:tc>
          <w:tcPr>
            <w:tcW w:w="1276" w:type="dxa"/>
          </w:tcPr>
          <w:p w14:paraId="71AF8282" w14:textId="77777777" w:rsidR="00BF141A" w:rsidRPr="00A161D0" w:rsidRDefault="00BF141A" w:rsidP="00BF141A"/>
        </w:tc>
        <w:tc>
          <w:tcPr>
            <w:tcW w:w="1134" w:type="dxa"/>
          </w:tcPr>
          <w:p w14:paraId="752EB5F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FF0BE40" w14:textId="77777777" w:rsidTr="00C37B08">
        <w:trPr>
          <w:trHeight w:val="200"/>
        </w:trPr>
        <w:tc>
          <w:tcPr>
            <w:tcW w:w="1900" w:type="dxa"/>
          </w:tcPr>
          <w:p w14:paraId="5A77DB4A" w14:textId="29054620" w:rsidR="00BF141A" w:rsidRPr="00A161D0" w:rsidRDefault="00BF141A" w:rsidP="00BF141A">
            <w:r w:rsidRPr="00AD43FD">
              <w:rPr>
                <w:b/>
              </w:rPr>
              <w:t>GEALT171M</w:t>
            </w:r>
          </w:p>
        </w:tc>
        <w:tc>
          <w:tcPr>
            <w:tcW w:w="3260" w:type="dxa"/>
          </w:tcPr>
          <w:p w14:paraId="6BB943B8" w14:textId="77777777" w:rsidR="00BF141A" w:rsidRPr="00AD43FD" w:rsidRDefault="00BF141A" w:rsidP="00BF141A">
            <w:pPr>
              <w:jc w:val="center"/>
              <w:rPr>
                <w:b/>
                <w:bCs/>
              </w:rPr>
            </w:pPr>
            <w:r w:rsidRPr="00AD43FD">
              <w:rPr>
                <w:b/>
                <w:bCs/>
              </w:rPr>
              <w:t>Lean 4.0</w:t>
            </w:r>
          </w:p>
          <w:p w14:paraId="43249BD2" w14:textId="77777777" w:rsidR="00BF141A" w:rsidRPr="00A161D0" w:rsidRDefault="00BF141A" w:rsidP="00BF141A"/>
        </w:tc>
        <w:tc>
          <w:tcPr>
            <w:tcW w:w="1276" w:type="dxa"/>
          </w:tcPr>
          <w:p w14:paraId="6E7A9D61" w14:textId="6DFE4611" w:rsidR="00BF141A" w:rsidRPr="00A161D0" w:rsidRDefault="00BF141A" w:rsidP="00BF141A"/>
        </w:tc>
        <w:tc>
          <w:tcPr>
            <w:tcW w:w="1134" w:type="dxa"/>
          </w:tcPr>
          <w:p w14:paraId="70F4872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16CCCC2" w14:textId="77777777" w:rsidTr="00C37B08">
        <w:trPr>
          <w:trHeight w:val="200"/>
        </w:trPr>
        <w:tc>
          <w:tcPr>
            <w:tcW w:w="1900" w:type="dxa"/>
          </w:tcPr>
          <w:p w14:paraId="2EFDCDD7" w14:textId="25F816B4" w:rsidR="00BF141A" w:rsidRPr="00AD43FD" w:rsidRDefault="00BF141A" w:rsidP="00BF141A">
            <w:pPr>
              <w:rPr>
                <w:b/>
              </w:rPr>
            </w:pPr>
            <w:r w:rsidRPr="00AD43FD">
              <w:rPr>
                <w:b/>
              </w:rPr>
              <w:t>GEALT172M</w:t>
            </w:r>
          </w:p>
        </w:tc>
        <w:tc>
          <w:tcPr>
            <w:tcW w:w="3260" w:type="dxa"/>
          </w:tcPr>
          <w:p w14:paraId="2ED7521B" w14:textId="77777777" w:rsidR="00BF141A" w:rsidRPr="00AD43FD" w:rsidRDefault="00BF141A" w:rsidP="00BF141A">
            <w:pPr>
              <w:jc w:val="center"/>
              <w:rPr>
                <w:b/>
                <w:bCs/>
              </w:rPr>
            </w:pPr>
            <w:r w:rsidRPr="00AD43FD">
              <w:rPr>
                <w:b/>
                <w:bCs/>
              </w:rPr>
              <w:t>Módsz. és alk. a log-ban</w:t>
            </w:r>
          </w:p>
          <w:p w14:paraId="59CE6B53" w14:textId="77777777" w:rsidR="00BF141A" w:rsidRPr="00AD43FD" w:rsidRDefault="00BF141A" w:rsidP="00BF141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EF82E29" w14:textId="4ED2E76C" w:rsidR="00BF141A" w:rsidRDefault="00BF141A" w:rsidP="00BF141A"/>
        </w:tc>
        <w:tc>
          <w:tcPr>
            <w:tcW w:w="1134" w:type="dxa"/>
          </w:tcPr>
          <w:p w14:paraId="720FC10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886DD3" w14:textId="77777777" w:rsidTr="00C37B08">
        <w:trPr>
          <w:trHeight w:val="200"/>
        </w:trPr>
        <w:tc>
          <w:tcPr>
            <w:tcW w:w="1900" w:type="dxa"/>
          </w:tcPr>
          <w:p w14:paraId="01BF7F2F" w14:textId="77777777" w:rsidR="00BF141A" w:rsidRPr="00A161D0" w:rsidRDefault="00BF141A" w:rsidP="00BF141A"/>
        </w:tc>
        <w:tc>
          <w:tcPr>
            <w:tcW w:w="3260" w:type="dxa"/>
          </w:tcPr>
          <w:p w14:paraId="2A7EF123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Műszaki logisztika szakirány</w:t>
            </w:r>
          </w:p>
        </w:tc>
        <w:tc>
          <w:tcPr>
            <w:tcW w:w="1276" w:type="dxa"/>
          </w:tcPr>
          <w:p w14:paraId="62F594FF" w14:textId="77777777" w:rsidR="00BF141A" w:rsidRPr="00A161D0" w:rsidRDefault="00BF141A" w:rsidP="00BF141A"/>
        </w:tc>
        <w:tc>
          <w:tcPr>
            <w:tcW w:w="1134" w:type="dxa"/>
          </w:tcPr>
          <w:p w14:paraId="0261DDD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ED72F5" w14:textId="77777777" w:rsidTr="00C37B08">
        <w:trPr>
          <w:trHeight w:val="200"/>
        </w:trPr>
        <w:tc>
          <w:tcPr>
            <w:tcW w:w="1900" w:type="dxa"/>
          </w:tcPr>
          <w:p w14:paraId="2FEA2700" w14:textId="77777777" w:rsidR="00BF141A" w:rsidRPr="00A161D0" w:rsidRDefault="00BF141A" w:rsidP="00BF141A">
            <w:r w:rsidRPr="00A161D0">
              <w:t>GEALT165M</w:t>
            </w:r>
          </w:p>
          <w:p w14:paraId="44E6F268" w14:textId="77777777" w:rsidR="00BF141A" w:rsidRPr="00A161D0" w:rsidRDefault="00BF141A" w:rsidP="00BF141A"/>
        </w:tc>
        <w:tc>
          <w:tcPr>
            <w:tcW w:w="3260" w:type="dxa"/>
          </w:tcPr>
          <w:p w14:paraId="6AEE5D97" w14:textId="77777777" w:rsidR="00BF141A" w:rsidRPr="00A161D0" w:rsidRDefault="00BF141A" w:rsidP="00BF141A">
            <w:r w:rsidRPr="00A161D0">
              <w:t>Logisztikai szolgáltatók, ipari parkok</w:t>
            </w:r>
          </w:p>
          <w:p w14:paraId="55895394" w14:textId="77777777" w:rsidR="00BF141A" w:rsidRPr="00A161D0" w:rsidRDefault="00BF141A" w:rsidP="00BF141A"/>
        </w:tc>
        <w:tc>
          <w:tcPr>
            <w:tcW w:w="1276" w:type="dxa"/>
          </w:tcPr>
          <w:p w14:paraId="105839FF" w14:textId="77777777" w:rsidR="00BF141A" w:rsidRPr="00A161D0" w:rsidRDefault="00BF141A" w:rsidP="00BF141A"/>
        </w:tc>
        <w:tc>
          <w:tcPr>
            <w:tcW w:w="1134" w:type="dxa"/>
          </w:tcPr>
          <w:p w14:paraId="23B5AE5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95C816F" w14:textId="77777777" w:rsidTr="00C37B08">
        <w:trPr>
          <w:trHeight w:val="200"/>
        </w:trPr>
        <w:tc>
          <w:tcPr>
            <w:tcW w:w="1900" w:type="dxa"/>
          </w:tcPr>
          <w:p w14:paraId="2F5FDB73" w14:textId="627CBCDF" w:rsidR="00BF141A" w:rsidRPr="00A161D0" w:rsidRDefault="00FF1A50" w:rsidP="00BF141A">
            <w:r w:rsidRPr="00FF1A50">
              <w:t>GEALT182-M</w:t>
            </w:r>
            <w:r>
              <w:t>2</w:t>
            </w:r>
          </w:p>
        </w:tc>
        <w:tc>
          <w:tcPr>
            <w:tcW w:w="3260" w:type="dxa"/>
          </w:tcPr>
          <w:p w14:paraId="2D8F067B" w14:textId="77777777" w:rsidR="00FF1A50" w:rsidRDefault="00FF1A50" w:rsidP="00FF1A50">
            <w:pPr>
              <w:ind w:left="-144" w:right="-132"/>
              <w:jc w:val="center"/>
              <w:rPr>
                <w:bCs/>
              </w:rPr>
            </w:pPr>
            <w:r>
              <w:rPr>
                <w:bCs/>
              </w:rPr>
              <w:t>Szabv. megold. a hál-i gazd.</w:t>
            </w:r>
          </w:p>
          <w:p w14:paraId="0B729855" w14:textId="77777777" w:rsidR="00BF141A" w:rsidRPr="00A161D0" w:rsidRDefault="00BF141A" w:rsidP="00BF141A"/>
        </w:tc>
        <w:tc>
          <w:tcPr>
            <w:tcW w:w="1276" w:type="dxa"/>
          </w:tcPr>
          <w:p w14:paraId="464AA848" w14:textId="5FABB72E" w:rsidR="00BF141A" w:rsidRPr="00A161D0" w:rsidRDefault="00A363A5" w:rsidP="00BF141A">
            <w:r>
              <w:t>6,12</w:t>
            </w:r>
          </w:p>
        </w:tc>
        <w:tc>
          <w:tcPr>
            <w:tcW w:w="1134" w:type="dxa"/>
          </w:tcPr>
          <w:p w14:paraId="39269CD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A363A5" w:rsidRPr="00A161D0" w14:paraId="3AA7C0EB" w14:textId="77777777" w:rsidTr="00C37B08">
        <w:trPr>
          <w:trHeight w:val="200"/>
        </w:trPr>
        <w:tc>
          <w:tcPr>
            <w:tcW w:w="1900" w:type="dxa"/>
          </w:tcPr>
          <w:p w14:paraId="7AB76997" w14:textId="50A0C166" w:rsidR="00A363A5" w:rsidRPr="00FF1A50" w:rsidRDefault="00A363A5" w:rsidP="00BF141A">
            <w:r>
              <w:t>GEALT184-M</w:t>
            </w:r>
          </w:p>
        </w:tc>
        <w:tc>
          <w:tcPr>
            <w:tcW w:w="3260" w:type="dxa"/>
          </w:tcPr>
          <w:p w14:paraId="5B429C62" w14:textId="77777777" w:rsidR="00A363A5" w:rsidRPr="0085687D" w:rsidRDefault="00A363A5" w:rsidP="00A363A5">
            <w:pPr>
              <w:jc w:val="center"/>
              <w:rPr>
                <w:bCs/>
              </w:rPr>
            </w:pPr>
            <w:r w:rsidRPr="0085687D">
              <w:rPr>
                <w:bCs/>
              </w:rPr>
              <w:t>Logisztikai kontrolling</w:t>
            </w:r>
          </w:p>
          <w:p w14:paraId="695AD185" w14:textId="77777777" w:rsidR="00A363A5" w:rsidRDefault="00A363A5" w:rsidP="00FF1A50">
            <w:pPr>
              <w:ind w:left="-144" w:right="-132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C24CB55" w14:textId="4ED74F4B" w:rsidR="00A363A5" w:rsidRDefault="00A363A5" w:rsidP="00BF141A">
            <w:r>
              <w:t>13</w:t>
            </w:r>
          </w:p>
        </w:tc>
        <w:tc>
          <w:tcPr>
            <w:tcW w:w="1134" w:type="dxa"/>
          </w:tcPr>
          <w:p w14:paraId="0A996AED" w14:textId="77777777" w:rsidR="00A363A5" w:rsidRPr="00A161D0" w:rsidRDefault="00A363A5" w:rsidP="00BF141A">
            <w:pPr>
              <w:rPr>
                <w:b/>
              </w:rPr>
            </w:pPr>
          </w:p>
        </w:tc>
      </w:tr>
      <w:tr w:rsidR="00BF141A" w:rsidRPr="00A161D0" w14:paraId="1D7464F3" w14:textId="77777777" w:rsidTr="00C37B08">
        <w:trPr>
          <w:trHeight w:val="200"/>
        </w:trPr>
        <w:tc>
          <w:tcPr>
            <w:tcW w:w="1900" w:type="dxa"/>
          </w:tcPr>
          <w:p w14:paraId="0CDE4D2E" w14:textId="77777777" w:rsidR="00BF141A" w:rsidRPr="00A161D0" w:rsidRDefault="00BF141A" w:rsidP="00BF141A"/>
        </w:tc>
        <w:tc>
          <w:tcPr>
            <w:tcW w:w="3260" w:type="dxa"/>
          </w:tcPr>
          <w:p w14:paraId="4743869F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MSc Mechatronikai mérnök</w:t>
            </w:r>
          </w:p>
        </w:tc>
        <w:tc>
          <w:tcPr>
            <w:tcW w:w="1276" w:type="dxa"/>
          </w:tcPr>
          <w:p w14:paraId="04906259" w14:textId="77777777" w:rsidR="00BF141A" w:rsidRPr="00A161D0" w:rsidRDefault="00BF141A" w:rsidP="00BF141A"/>
        </w:tc>
        <w:tc>
          <w:tcPr>
            <w:tcW w:w="1134" w:type="dxa"/>
          </w:tcPr>
          <w:p w14:paraId="3219A8F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08F0232" w14:textId="77777777" w:rsidTr="0045327A">
        <w:trPr>
          <w:trHeight w:val="200"/>
        </w:trPr>
        <w:tc>
          <w:tcPr>
            <w:tcW w:w="1900" w:type="dxa"/>
            <w:vAlign w:val="center"/>
          </w:tcPr>
          <w:p w14:paraId="155187DC" w14:textId="26A98FD5" w:rsidR="00BF141A" w:rsidRPr="00A161D0" w:rsidRDefault="00BF141A" w:rsidP="00BF141A">
            <w:r w:rsidRPr="009515EB">
              <w:rPr>
                <w:color w:val="000000"/>
                <w:sz w:val="22"/>
                <w:szCs w:val="22"/>
              </w:rPr>
              <w:t>GEMTT101-M</w:t>
            </w:r>
            <w:r w:rsidR="00336C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73D5C4A2" w14:textId="77777777" w:rsidR="00BF141A" w:rsidRPr="00A161D0" w:rsidRDefault="00BF141A" w:rsidP="00BF141A">
            <w:r w:rsidRPr="00A161D0">
              <w:t>Korszerű anyagtechnológiák</w:t>
            </w:r>
          </w:p>
        </w:tc>
        <w:tc>
          <w:tcPr>
            <w:tcW w:w="1276" w:type="dxa"/>
          </w:tcPr>
          <w:p w14:paraId="6AE56027" w14:textId="4544D635" w:rsidR="00BF141A" w:rsidRPr="00A161D0" w:rsidRDefault="005F4383" w:rsidP="00BF141A">
            <w:r>
              <w:t>7,13,(14)</w:t>
            </w:r>
          </w:p>
        </w:tc>
        <w:tc>
          <w:tcPr>
            <w:tcW w:w="1134" w:type="dxa"/>
          </w:tcPr>
          <w:p w14:paraId="7CA6A82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0C83270" w14:textId="77777777" w:rsidTr="00C37B08">
        <w:trPr>
          <w:trHeight w:val="200"/>
        </w:trPr>
        <w:tc>
          <w:tcPr>
            <w:tcW w:w="1900" w:type="dxa"/>
          </w:tcPr>
          <w:p w14:paraId="2953FA07" w14:textId="77777777" w:rsidR="00BF141A" w:rsidRPr="00A161D0" w:rsidRDefault="00BF141A" w:rsidP="00BF141A">
            <w:r w:rsidRPr="00A161D0">
              <w:t>GEMAN137M</w:t>
            </w:r>
          </w:p>
        </w:tc>
        <w:tc>
          <w:tcPr>
            <w:tcW w:w="3260" w:type="dxa"/>
          </w:tcPr>
          <w:p w14:paraId="15ABAB6C" w14:textId="77777777" w:rsidR="00BF141A" w:rsidRPr="00A161D0" w:rsidRDefault="00BF141A" w:rsidP="00BF141A">
            <w:r w:rsidRPr="00A161D0">
              <w:t>Differenciálegyenletek</w:t>
            </w:r>
          </w:p>
        </w:tc>
        <w:tc>
          <w:tcPr>
            <w:tcW w:w="1276" w:type="dxa"/>
          </w:tcPr>
          <w:p w14:paraId="75DC0FA5" w14:textId="77777777" w:rsidR="00BF141A" w:rsidRPr="00A161D0" w:rsidRDefault="00BF141A" w:rsidP="00BF141A"/>
        </w:tc>
        <w:tc>
          <w:tcPr>
            <w:tcW w:w="1134" w:type="dxa"/>
          </w:tcPr>
          <w:p w14:paraId="16511CB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3E71F08" w14:textId="77777777" w:rsidTr="00C37B08">
        <w:trPr>
          <w:trHeight w:val="200"/>
        </w:trPr>
        <w:tc>
          <w:tcPr>
            <w:tcW w:w="1900" w:type="dxa"/>
          </w:tcPr>
          <w:p w14:paraId="5B43B9DE" w14:textId="77777777" w:rsidR="00BF141A" w:rsidRPr="00A161D0" w:rsidRDefault="00BF141A" w:rsidP="00BF141A">
            <w:r w:rsidRPr="00A161D0">
              <w:t>GEMET311M</w:t>
            </w:r>
          </w:p>
        </w:tc>
        <w:tc>
          <w:tcPr>
            <w:tcW w:w="3260" w:type="dxa"/>
          </w:tcPr>
          <w:p w14:paraId="503E68EB" w14:textId="77777777" w:rsidR="00BF141A" w:rsidRPr="00A161D0" w:rsidRDefault="00BF141A" w:rsidP="00BF141A">
            <w:r w:rsidRPr="00A161D0">
              <w:t>Rugalmasságtan</w:t>
            </w:r>
          </w:p>
        </w:tc>
        <w:tc>
          <w:tcPr>
            <w:tcW w:w="1276" w:type="dxa"/>
          </w:tcPr>
          <w:p w14:paraId="054BCF19" w14:textId="77777777" w:rsidR="00BF141A" w:rsidRPr="00A161D0" w:rsidRDefault="00BF141A" w:rsidP="00BF141A"/>
        </w:tc>
        <w:tc>
          <w:tcPr>
            <w:tcW w:w="1134" w:type="dxa"/>
          </w:tcPr>
          <w:p w14:paraId="4854AFB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038C86B" w14:textId="77777777" w:rsidTr="00C37B08">
        <w:trPr>
          <w:trHeight w:val="200"/>
        </w:trPr>
        <w:tc>
          <w:tcPr>
            <w:tcW w:w="1900" w:type="dxa"/>
          </w:tcPr>
          <w:p w14:paraId="049E5E49" w14:textId="77777777" w:rsidR="00BF141A" w:rsidRPr="00A161D0" w:rsidRDefault="00BF141A" w:rsidP="00BF141A">
            <w:r w:rsidRPr="00A161D0">
              <w:t>GEMRB008M</w:t>
            </w:r>
          </w:p>
        </w:tc>
        <w:tc>
          <w:tcPr>
            <w:tcW w:w="3260" w:type="dxa"/>
          </w:tcPr>
          <w:p w14:paraId="4A93CB0B" w14:textId="77777777" w:rsidR="00BF141A" w:rsidRPr="00A161D0" w:rsidRDefault="00BF141A" w:rsidP="00BF141A">
            <w:r w:rsidRPr="00A161D0">
              <w:rPr>
                <w:bCs/>
              </w:rPr>
              <w:t>Tervezés és gyártás eszközei 2</w:t>
            </w:r>
          </w:p>
        </w:tc>
        <w:tc>
          <w:tcPr>
            <w:tcW w:w="1276" w:type="dxa"/>
          </w:tcPr>
          <w:p w14:paraId="22E14B80" w14:textId="77777777" w:rsidR="00BF141A" w:rsidRPr="00A161D0" w:rsidRDefault="00BF141A" w:rsidP="00BF141A"/>
        </w:tc>
        <w:tc>
          <w:tcPr>
            <w:tcW w:w="1134" w:type="dxa"/>
          </w:tcPr>
          <w:p w14:paraId="381A338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72A66D5" w14:textId="77777777" w:rsidTr="00C37B08">
        <w:trPr>
          <w:trHeight w:val="200"/>
        </w:trPr>
        <w:tc>
          <w:tcPr>
            <w:tcW w:w="1900" w:type="dxa"/>
          </w:tcPr>
          <w:p w14:paraId="7D6D980B" w14:textId="77777777" w:rsidR="00BF141A" w:rsidRPr="00A161D0" w:rsidRDefault="00BF141A" w:rsidP="00BF141A">
            <w:r w:rsidRPr="00A161D0">
              <w:t>GESGT001M</w:t>
            </w:r>
          </w:p>
        </w:tc>
        <w:tc>
          <w:tcPr>
            <w:tcW w:w="3260" w:type="dxa"/>
          </w:tcPr>
          <w:p w14:paraId="706EE2C4" w14:textId="77777777" w:rsidR="00BF141A" w:rsidRPr="00A161D0" w:rsidRDefault="00BF141A" w:rsidP="00BF141A">
            <w:r w:rsidRPr="00A161D0">
              <w:t>Automatizált gyártóeszközök</w:t>
            </w:r>
          </w:p>
        </w:tc>
        <w:tc>
          <w:tcPr>
            <w:tcW w:w="1276" w:type="dxa"/>
          </w:tcPr>
          <w:p w14:paraId="68FE744F" w14:textId="77777777" w:rsidR="00BF141A" w:rsidRPr="00A161D0" w:rsidRDefault="00BF141A" w:rsidP="00BF141A"/>
        </w:tc>
        <w:tc>
          <w:tcPr>
            <w:tcW w:w="1134" w:type="dxa"/>
          </w:tcPr>
          <w:p w14:paraId="04C0E55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87E5C85" w14:textId="77777777" w:rsidTr="00C37B08">
        <w:trPr>
          <w:trHeight w:val="200"/>
        </w:trPr>
        <w:tc>
          <w:tcPr>
            <w:tcW w:w="1900" w:type="dxa"/>
          </w:tcPr>
          <w:p w14:paraId="30B7F6BC" w14:textId="77777777" w:rsidR="00BF141A" w:rsidRPr="00A161D0" w:rsidRDefault="00BF141A" w:rsidP="00BF141A">
            <w:r w:rsidRPr="00A161D0">
              <w:t>GEMAK621M</w:t>
            </w:r>
          </w:p>
        </w:tc>
        <w:tc>
          <w:tcPr>
            <w:tcW w:w="3260" w:type="dxa"/>
          </w:tcPr>
          <w:p w14:paraId="1C815FCB" w14:textId="77777777" w:rsidR="00BF141A" w:rsidRPr="00A161D0" w:rsidRDefault="00BF141A" w:rsidP="00BF141A">
            <w:r w:rsidRPr="00A161D0">
              <w:t>Matematika 2</w:t>
            </w:r>
          </w:p>
        </w:tc>
        <w:tc>
          <w:tcPr>
            <w:tcW w:w="1276" w:type="dxa"/>
          </w:tcPr>
          <w:p w14:paraId="2A44ABE4" w14:textId="77777777" w:rsidR="00BF141A" w:rsidRPr="00A161D0" w:rsidRDefault="00BF141A" w:rsidP="00BF141A"/>
        </w:tc>
        <w:tc>
          <w:tcPr>
            <w:tcW w:w="1134" w:type="dxa"/>
          </w:tcPr>
          <w:p w14:paraId="278305B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007362A" w14:textId="77777777" w:rsidTr="00C37B08">
        <w:trPr>
          <w:trHeight w:val="200"/>
        </w:trPr>
        <w:tc>
          <w:tcPr>
            <w:tcW w:w="1900" w:type="dxa"/>
          </w:tcPr>
          <w:p w14:paraId="52B058DF" w14:textId="77777777" w:rsidR="00BF141A" w:rsidRPr="00A161D0" w:rsidRDefault="00BF141A" w:rsidP="00BF141A">
            <w:r w:rsidRPr="00A161D0">
              <w:t>GEMET321M</w:t>
            </w:r>
          </w:p>
        </w:tc>
        <w:tc>
          <w:tcPr>
            <w:tcW w:w="3260" w:type="dxa"/>
          </w:tcPr>
          <w:p w14:paraId="524E34D5" w14:textId="77777777" w:rsidR="00BF141A" w:rsidRPr="00A161D0" w:rsidRDefault="00BF141A" w:rsidP="00BF141A">
            <w:r w:rsidRPr="00A161D0">
              <w:t>Mechanika 2</w:t>
            </w:r>
          </w:p>
        </w:tc>
        <w:tc>
          <w:tcPr>
            <w:tcW w:w="1276" w:type="dxa"/>
          </w:tcPr>
          <w:p w14:paraId="1D4DB6B5" w14:textId="77777777" w:rsidR="00BF141A" w:rsidRPr="00A161D0" w:rsidRDefault="00BF141A" w:rsidP="00BF141A"/>
        </w:tc>
        <w:tc>
          <w:tcPr>
            <w:tcW w:w="1134" w:type="dxa"/>
          </w:tcPr>
          <w:p w14:paraId="496703B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1D636EC" w14:textId="77777777" w:rsidTr="00C37B08">
        <w:trPr>
          <w:trHeight w:val="200"/>
        </w:trPr>
        <w:tc>
          <w:tcPr>
            <w:tcW w:w="1900" w:type="dxa"/>
          </w:tcPr>
          <w:p w14:paraId="7FB5AE30" w14:textId="77777777" w:rsidR="00BF141A" w:rsidRPr="00A161D0" w:rsidRDefault="00BF141A" w:rsidP="00BF141A">
            <w:r w:rsidRPr="00A161D0">
              <w:t>GEMRB001M</w:t>
            </w:r>
          </w:p>
        </w:tc>
        <w:tc>
          <w:tcPr>
            <w:tcW w:w="3260" w:type="dxa"/>
          </w:tcPr>
          <w:p w14:paraId="77E86BD5" w14:textId="77777777" w:rsidR="00BF141A" w:rsidRPr="00A161D0" w:rsidRDefault="00BF141A" w:rsidP="00BF141A">
            <w:r w:rsidRPr="00A161D0">
              <w:t>Mechatronikai modellezés</w:t>
            </w:r>
          </w:p>
        </w:tc>
        <w:tc>
          <w:tcPr>
            <w:tcW w:w="1276" w:type="dxa"/>
          </w:tcPr>
          <w:p w14:paraId="2A7DC916" w14:textId="77777777" w:rsidR="00BF141A" w:rsidRPr="00A161D0" w:rsidRDefault="00BF141A" w:rsidP="00BF141A"/>
        </w:tc>
        <w:tc>
          <w:tcPr>
            <w:tcW w:w="1134" w:type="dxa"/>
          </w:tcPr>
          <w:p w14:paraId="36980A7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B920C5F" w14:textId="77777777" w:rsidTr="00C37B08">
        <w:trPr>
          <w:trHeight w:val="200"/>
        </w:trPr>
        <w:tc>
          <w:tcPr>
            <w:tcW w:w="1900" w:type="dxa"/>
          </w:tcPr>
          <w:p w14:paraId="1205BE59" w14:textId="77777777" w:rsidR="00BF141A" w:rsidRPr="00A161D0" w:rsidRDefault="00BF141A" w:rsidP="00BF141A">
            <w:r w:rsidRPr="00A161D0">
              <w:t>GESGT039M</w:t>
            </w:r>
          </w:p>
        </w:tc>
        <w:tc>
          <w:tcPr>
            <w:tcW w:w="3260" w:type="dxa"/>
          </w:tcPr>
          <w:p w14:paraId="0164222C" w14:textId="77777777" w:rsidR="00BF141A" w:rsidRPr="00A161D0" w:rsidRDefault="00BF141A" w:rsidP="00BF141A">
            <w:r w:rsidRPr="00A161D0">
              <w:t>Mérnöki tervezőrendszerek</w:t>
            </w:r>
          </w:p>
        </w:tc>
        <w:tc>
          <w:tcPr>
            <w:tcW w:w="1276" w:type="dxa"/>
          </w:tcPr>
          <w:p w14:paraId="797FA130" w14:textId="7E0738C5" w:rsidR="00BF141A" w:rsidRPr="00A161D0" w:rsidRDefault="00BF141A" w:rsidP="00BF141A"/>
        </w:tc>
        <w:tc>
          <w:tcPr>
            <w:tcW w:w="1134" w:type="dxa"/>
          </w:tcPr>
          <w:p w14:paraId="305798E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5E52BF7" w14:textId="77777777" w:rsidTr="00C37B08">
        <w:trPr>
          <w:trHeight w:val="200"/>
        </w:trPr>
        <w:tc>
          <w:tcPr>
            <w:tcW w:w="1900" w:type="dxa"/>
          </w:tcPr>
          <w:p w14:paraId="1CF1574E" w14:textId="77777777" w:rsidR="00BF141A" w:rsidRPr="00A161D0" w:rsidRDefault="00BF141A" w:rsidP="00BF141A">
            <w:r w:rsidRPr="00A161D0">
              <w:t>GTVSM700M</w:t>
            </w:r>
          </w:p>
        </w:tc>
        <w:tc>
          <w:tcPr>
            <w:tcW w:w="3260" w:type="dxa"/>
          </w:tcPr>
          <w:p w14:paraId="71AF070D" w14:textId="77777777" w:rsidR="00BF141A" w:rsidRPr="00A161D0" w:rsidRDefault="00BF141A" w:rsidP="00BF141A">
            <w:r w:rsidRPr="00A161D0">
              <w:t>Projektmenedzsment</w:t>
            </w:r>
          </w:p>
        </w:tc>
        <w:tc>
          <w:tcPr>
            <w:tcW w:w="1276" w:type="dxa"/>
          </w:tcPr>
          <w:p w14:paraId="62AE7502" w14:textId="77777777" w:rsidR="00BF141A" w:rsidRPr="00A161D0" w:rsidRDefault="00BF141A" w:rsidP="00BF141A"/>
        </w:tc>
        <w:tc>
          <w:tcPr>
            <w:tcW w:w="1134" w:type="dxa"/>
          </w:tcPr>
          <w:p w14:paraId="59CBAE28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3E5FD17" w14:textId="77777777" w:rsidTr="00C37B08">
        <w:trPr>
          <w:trHeight w:val="200"/>
        </w:trPr>
        <w:tc>
          <w:tcPr>
            <w:tcW w:w="1900" w:type="dxa"/>
          </w:tcPr>
          <w:p w14:paraId="73D49119" w14:textId="77777777" w:rsidR="00BF141A" w:rsidRPr="00A161D0" w:rsidRDefault="00BF141A" w:rsidP="00BF141A">
            <w:r w:rsidRPr="00A161D0">
              <w:t>GEVAU224M</w:t>
            </w:r>
          </w:p>
        </w:tc>
        <w:tc>
          <w:tcPr>
            <w:tcW w:w="3260" w:type="dxa"/>
          </w:tcPr>
          <w:p w14:paraId="3CCF5B5A" w14:textId="77777777" w:rsidR="00BF141A" w:rsidRPr="00A161D0" w:rsidRDefault="00BF141A" w:rsidP="00BF141A">
            <w:r w:rsidRPr="00A161D0">
              <w:t>Automatika</w:t>
            </w:r>
          </w:p>
        </w:tc>
        <w:tc>
          <w:tcPr>
            <w:tcW w:w="1276" w:type="dxa"/>
          </w:tcPr>
          <w:p w14:paraId="79F05B7E" w14:textId="77777777" w:rsidR="00BF141A" w:rsidRPr="00A161D0" w:rsidRDefault="00BF141A" w:rsidP="00BF141A"/>
        </w:tc>
        <w:tc>
          <w:tcPr>
            <w:tcW w:w="1134" w:type="dxa"/>
          </w:tcPr>
          <w:p w14:paraId="14F2DBC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54944F2" w14:textId="77777777" w:rsidTr="00C37B08">
        <w:trPr>
          <w:trHeight w:val="200"/>
        </w:trPr>
        <w:tc>
          <w:tcPr>
            <w:tcW w:w="1900" w:type="dxa"/>
          </w:tcPr>
          <w:p w14:paraId="692B441A" w14:textId="77777777" w:rsidR="00BF141A" w:rsidRPr="00A161D0" w:rsidRDefault="00BF141A" w:rsidP="00BF141A">
            <w:r w:rsidRPr="00A161D0">
              <w:t>GEMTT0001M</w:t>
            </w:r>
          </w:p>
        </w:tc>
        <w:tc>
          <w:tcPr>
            <w:tcW w:w="3260" w:type="dxa"/>
          </w:tcPr>
          <w:p w14:paraId="3BE0971A" w14:textId="77777777" w:rsidR="00BF141A" w:rsidRPr="00A161D0" w:rsidRDefault="00BF141A" w:rsidP="00BF141A">
            <w:r w:rsidRPr="00A161D0">
              <w:t>Anyagtudomány</w:t>
            </w:r>
          </w:p>
        </w:tc>
        <w:tc>
          <w:tcPr>
            <w:tcW w:w="1276" w:type="dxa"/>
          </w:tcPr>
          <w:p w14:paraId="32118B60" w14:textId="77777777" w:rsidR="00BF141A" w:rsidRPr="00A161D0" w:rsidRDefault="00BF141A" w:rsidP="00BF141A"/>
        </w:tc>
        <w:tc>
          <w:tcPr>
            <w:tcW w:w="1134" w:type="dxa"/>
          </w:tcPr>
          <w:p w14:paraId="661CADE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39B40E6" w14:textId="77777777" w:rsidTr="00C37B08">
        <w:trPr>
          <w:trHeight w:val="200"/>
        </w:trPr>
        <w:tc>
          <w:tcPr>
            <w:tcW w:w="1900" w:type="dxa"/>
          </w:tcPr>
          <w:p w14:paraId="16E6EEAE" w14:textId="77777777" w:rsidR="00BF141A" w:rsidRPr="00A161D0" w:rsidRDefault="00BF141A" w:rsidP="00BF141A">
            <w:r w:rsidRPr="00A161D0">
              <w:t>GEGET301gM</w:t>
            </w:r>
          </w:p>
        </w:tc>
        <w:tc>
          <w:tcPr>
            <w:tcW w:w="3260" w:type="dxa"/>
          </w:tcPr>
          <w:p w14:paraId="345F38F1" w14:textId="77777777" w:rsidR="00BF141A" w:rsidRPr="00A161D0" w:rsidRDefault="00BF141A" w:rsidP="00BF141A">
            <w:r w:rsidRPr="00A161D0">
              <w:t>Gépszerkezettan, tervezés</w:t>
            </w:r>
          </w:p>
        </w:tc>
        <w:tc>
          <w:tcPr>
            <w:tcW w:w="1276" w:type="dxa"/>
          </w:tcPr>
          <w:p w14:paraId="44184413" w14:textId="77777777" w:rsidR="00BF141A" w:rsidRPr="00A161D0" w:rsidRDefault="00BF141A" w:rsidP="00BF141A"/>
        </w:tc>
        <w:tc>
          <w:tcPr>
            <w:tcW w:w="1134" w:type="dxa"/>
          </w:tcPr>
          <w:p w14:paraId="71F8748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D713BF5" w14:textId="77777777" w:rsidTr="00C37B08">
        <w:trPr>
          <w:trHeight w:val="200"/>
        </w:trPr>
        <w:tc>
          <w:tcPr>
            <w:tcW w:w="1900" w:type="dxa"/>
          </w:tcPr>
          <w:p w14:paraId="56159A16" w14:textId="77777777" w:rsidR="00BF141A" w:rsidRPr="00A161D0" w:rsidRDefault="00BF141A" w:rsidP="00BF141A">
            <w:r w:rsidRPr="00A161D0">
              <w:t>GEGTT100M</w:t>
            </w:r>
          </w:p>
        </w:tc>
        <w:tc>
          <w:tcPr>
            <w:tcW w:w="3260" w:type="dxa"/>
          </w:tcPr>
          <w:p w14:paraId="15C5125D" w14:textId="77777777" w:rsidR="00BF141A" w:rsidRPr="00A161D0" w:rsidRDefault="00BF141A" w:rsidP="00BF141A">
            <w:r w:rsidRPr="00A161D0">
              <w:t>Gyártási folyamatok és rendszerek</w:t>
            </w:r>
          </w:p>
        </w:tc>
        <w:tc>
          <w:tcPr>
            <w:tcW w:w="1276" w:type="dxa"/>
          </w:tcPr>
          <w:p w14:paraId="445E417E" w14:textId="77777777" w:rsidR="00BF141A" w:rsidRPr="00A161D0" w:rsidRDefault="00BF141A" w:rsidP="00BF141A"/>
        </w:tc>
        <w:tc>
          <w:tcPr>
            <w:tcW w:w="1134" w:type="dxa"/>
          </w:tcPr>
          <w:p w14:paraId="6F03521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69719B7" w14:textId="77777777" w:rsidTr="00C37B08">
        <w:trPr>
          <w:trHeight w:val="200"/>
        </w:trPr>
        <w:tc>
          <w:tcPr>
            <w:tcW w:w="1900" w:type="dxa"/>
          </w:tcPr>
          <w:p w14:paraId="2C160CBB" w14:textId="77777777" w:rsidR="00BF141A" w:rsidRPr="00A161D0" w:rsidRDefault="00BF141A" w:rsidP="00BF141A">
            <w:r w:rsidRPr="00A161D0">
              <w:t>GEVEE218M</w:t>
            </w:r>
          </w:p>
        </w:tc>
        <w:tc>
          <w:tcPr>
            <w:tcW w:w="3260" w:type="dxa"/>
          </w:tcPr>
          <w:p w14:paraId="64F33CF8" w14:textId="77777777" w:rsidR="00BF141A" w:rsidRPr="00A161D0" w:rsidRDefault="00BF141A" w:rsidP="00BF141A">
            <w:r w:rsidRPr="00A161D0">
              <w:t>Intelligens szenzorok</w:t>
            </w:r>
          </w:p>
        </w:tc>
        <w:tc>
          <w:tcPr>
            <w:tcW w:w="1276" w:type="dxa"/>
          </w:tcPr>
          <w:p w14:paraId="6276EA88" w14:textId="77777777" w:rsidR="00BF141A" w:rsidRPr="00A161D0" w:rsidRDefault="00BF141A" w:rsidP="00BF141A"/>
        </w:tc>
        <w:tc>
          <w:tcPr>
            <w:tcW w:w="1134" w:type="dxa"/>
          </w:tcPr>
          <w:p w14:paraId="0710479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D16C8B6" w14:textId="77777777" w:rsidTr="00C37B08">
        <w:trPr>
          <w:trHeight w:val="200"/>
        </w:trPr>
        <w:tc>
          <w:tcPr>
            <w:tcW w:w="1900" w:type="dxa"/>
          </w:tcPr>
          <w:p w14:paraId="3DC23B40" w14:textId="77777777" w:rsidR="00BF141A" w:rsidRPr="00A161D0" w:rsidRDefault="00BF141A" w:rsidP="00BF141A">
            <w:r w:rsidRPr="00A161D0">
              <w:t>GEVGT001M</w:t>
            </w:r>
          </w:p>
        </w:tc>
        <w:tc>
          <w:tcPr>
            <w:tcW w:w="3260" w:type="dxa"/>
          </w:tcPr>
          <w:p w14:paraId="5F67E1D0" w14:textId="77777777" w:rsidR="00BF141A" w:rsidRPr="00A161D0" w:rsidRDefault="00BF141A" w:rsidP="00BF141A">
            <w:r w:rsidRPr="00A161D0">
              <w:t>Környezetmenedzsment</w:t>
            </w:r>
          </w:p>
        </w:tc>
        <w:tc>
          <w:tcPr>
            <w:tcW w:w="1276" w:type="dxa"/>
          </w:tcPr>
          <w:p w14:paraId="2F4EC10E" w14:textId="77777777" w:rsidR="00BF141A" w:rsidRPr="00A161D0" w:rsidRDefault="00BF141A" w:rsidP="00BF141A"/>
        </w:tc>
        <w:tc>
          <w:tcPr>
            <w:tcW w:w="1134" w:type="dxa"/>
          </w:tcPr>
          <w:p w14:paraId="7B50FD6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EB6E7CF" w14:textId="77777777" w:rsidTr="00C37B08">
        <w:trPr>
          <w:trHeight w:val="200"/>
        </w:trPr>
        <w:tc>
          <w:tcPr>
            <w:tcW w:w="1900" w:type="dxa"/>
          </w:tcPr>
          <w:p w14:paraId="1E1EDC0A" w14:textId="77777777" w:rsidR="00BF141A" w:rsidRPr="00A161D0" w:rsidRDefault="00BF141A" w:rsidP="00BF141A">
            <w:r w:rsidRPr="00A161D0">
              <w:t>GEMAN134M</w:t>
            </w:r>
          </w:p>
        </w:tc>
        <w:tc>
          <w:tcPr>
            <w:tcW w:w="3260" w:type="dxa"/>
          </w:tcPr>
          <w:p w14:paraId="20EC3118" w14:textId="77777777" w:rsidR="00BF141A" w:rsidRPr="00A161D0" w:rsidRDefault="00BF141A" w:rsidP="00BF141A">
            <w:r w:rsidRPr="00A161D0">
              <w:t>Matematika 1</w:t>
            </w:r>
          </w:p>
        </w:tc>
        <w:tc>
          <w:tcPr>
            <w:tcW w:w="1276" w:type="dxa"/>
          </w:tcPr>
          <w:p w14:paraId="202427CF" w14:textId="77777777" w:rsidR="00BF141A" w:rsidRPr="00A161D0" w:rsidRDefault="00BF141A" w:rsidP="00BF141A"/>
        </w:tc>
        <w:tc>
          <w:tcPr>
            <w:tcW w:w="1134" w:type="dxa"/>
          </w:tcPr>
          <w:p w14:paraId="2617EB9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BE9B4B7" w14:textId="77777777" w:rsidTr="00C37B08">
        <w:trPr>
          <w:trHeight w:val="200"/>
        </w:trPr>
        <w:tc>
          <w:tcPr>
            <w:tcW w:w="1900" w:type="dxa"/>
          </w:tcPr>
          <w:p w14:paraId="49E7E11E" w14:textId="77777777" w:rsidR="00BF141A" w:rsidRPr="00A161D0" w:rsidRDefault="00BF141A" w:rsidP="00BF141A">
            <w:r w:rsidRPr="00A161D0">
              <w:lastRenderedPageBreak/>
              <w:t>GEMET311M</w:t>
            </w:r>
          </w:p>
        </w:tc>
        <w:tc>
          <w:tcPr>
            <w:tcW w:w="3260" w:type="dxa"/>
          </w:tcPr>
          <w:p w14:paraId="5FB40B8C" w14:textId="77777777" w:rsidR="00BF141A" w:rsidRPr="00A161D0" w:rsidRDefault="00BF141A" w:rsidP="00BF141A">
            <w:r w:rsidRPr="00A161D0">
              <w:t>Mechanika 1</w:t>
            </w:r>
          </w:p>
        </w:tc>
        <w:tc>
          <w:tcPr>
            <w:tcW w:w="1276" w:type="dxa"/>
          </w:tcPr>
          <w:p w14:paraId="192BD6EC" w14:textId="77777777" w:rsidR="00BF141A" w:rsidRPr="00A161D0" w:rsidRDefault="00BF141A" w:rsidP="00BF141A"/>
        </w:tc>
        <w:tc>
          <w:tcPr>
            <w:tcW w:w="1134" w:type="dxa"/>
          </w:tcPr>
          <w:p w14:paraId="41E0E62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2918DE1" w14:textId="77777777" w:rsidTr="00C37B08">
        <w:trPr>
          <w:trHeight w:val="200"/>
        </w:trPr>
        <w:tc>
          <w:tcPr>
            <w:tcW w:w="1900" w:type="dxa"/>
          </w:tcPr>
          <w:p w14:paraId="7FC6AED0" w14:textId="77777777" w:rsidR="00BF141A" w:rsidRPr="00A161D0" w:rsidRDefault="00BF141A" w:rsidP="00BF141A">
            <w:r w:rsidRPr="00A161D0">
              <w:t>GEAHT001M</w:t>
            </w:r>
          </w:p>
        </w:tc>
        <w:tc>
          <w:tcPr>
            <w:tcW w:w="3260" w:type="dxa"/>
          </w:tcPr>
          <w:p w14:paraId="042D55C8" w14:textId="77777777" w:rsidR="00BF141A" w:rsidRPr="00A161D0" w:rsidRDefault="00BF141A" w:rsidP="00BF141A">
            <w:r w:rsidRPr="00A161D0">
              <w:t>Műszaki hő- és áramlástan</w:t>
            </w:r>
          </w:p>
        </w:tc>
        <w:tc>
          <w:tcPr>
            <w:tcW w:w="1276" w:type="dxa"/>
          </w:tcPr>
          <w:p w14:paraId="5A4082A4" w14:textId="77777777" w:rsidR="00BF141A" w:rsidRPr="00A161D0" w:rsidRDefault="00BF141A" w:rsidP="00BF141A"/>
        </w:tc>
        <w:tc>
          <w:tcPr>
            <w:tcW w:w="1134" w:type="dxa"/>
          </w:tcPr>
          <w:p w14:paraId="77E0B52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84881C3" w14:textId="77777777" w:rsidTr="00C37B08">
        <w:trPr>
          <w:trHeight w:val="200"/>
        </w:trPr>
        <w:tc>
          <w:tcPr>
            <w:tcW w:w="1900" w:type="dxa"/>
          </w:tcPr>
          <w:p w14:paraId="24FCB0F4" w14:textId="77777777" w:rsidR="00BF141A" w:rsidRPr="00A161D0" w:rsidRDefault="00BF141A" w:rsidP="00BF141A">
            <w:r w:rsidRPr="00A161D0">
              <w:t>GEMRB007M</w:t>
            </w:r>
          </w:p>
        </w:tc>
        <w:tc>
          <w:tcPr>
            <w:tcW w:w="3260" w:type="dxa"/>
          </w:tcPr>
          <w:p w14:paraId="0D1D4DAC" w14:textId="77777777" w:rsidR="00BF141A" w:rsidRPr="00A161D0" w:rsidRDefault="00BF141A" w:rsidP="00BF141A">
            <w:r w:rsidRPr="00A161D0">
              <w:t>Arányos és szervóhidraulika</w:t>
            </w:r>
          </w:p>
        </w:tc>
        <w:tc>
          <w:tcPr>
            <w:tcW w:w="1276" w:type="dxa"/>
          </w:tcPr>
          <w:p w14:paraId="38397F79" w14:textId="77777777" w:rsidR="00BF141A" w:rsidRPr="00A161D0" w:rsidRDefault="00BF141A" w:rsidP="00BF141A"/>
        </w:tc>
        <w:tc>
          <w:tcPr>
            <w:tcW w:w="1134" w:type="dxa"/>
          </w:tcPr>
          <w:p w14:paraId="10DC237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95A53BF" w14:textId="77777777" w:rsidTr="00C37B08">
        <w:trPr>
          <w:trHeight w:val="200"/>
        </w:trPr>
        <w:tc>
          <w:tcPr>
            <w:tcW w:w="1900" w:type="dxa"/>
          </w:tcPr>
          <w:p w14:paraId="40A6FC44" w14:textId="77777777" w:rsidR="00BF141A" w:rsidRPr="00A161D0" w:rsidRDefault="00BF141A" w:rsidP="00BF141A">
            <w:r w:rsidRPr="00A161D0">
              <w:t>GEMRB004M</w:t>
            </w:r>
          </w:p>
        </w:tc>
        <w:tc>
          <w:tcPr>
            <w:tcW w:w="3260" w:type="dxa"/>
          </w:tcPr>
          <w:p w14:paraId="6128A228" w14:textId="77777777" w:rsidR="00BF141A" w:rsidRPr="00A161D0" w:rsidRDefault="00BF141A" w:rsidP="00BF141A">
            <w:r w:rsidRPr="00A161D0">
              <w:t>Mechatronikai laboratóriumok</w:t>
            </w:r>
          </w:p>
        </w:tc>
        <w:tc>
          <w:tcPr>
            <w:tcW w:w="1276" w:type="dxa"/>
          </w:tcPr>
          <w:p w14:paraId="6EE1B01F" w14:textId="77777777" w:rsidR="00BF141A" w:rsidRPr="00A161D0" w:rsidRDefault="00BF141A" w:rsidP="00BF141A"/>
        </w:tc>
        <w:tc>
          <w:tcPr>
            <w:tcW w:w="1134" w:type="dxa"/>
          </w:tcPr>
          <w:p w14:paraId="632E7C1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28DC82" w14:textId="77777777" w:rsidTr="00C37B08">
        <w:trPr>
          <w:trHeight w:val="200"/>
        </w:trPr>
        <w:tc>
          <w:tcPr>
            <w:tcW w:w="1900" w:type="dxa"/>
          </w:tcPr>
          <w:p w14:paraId="694B895F" w14:textId="77777777" w:rsidR="00BF141A" w:rsidRPr="00A161D0" w:rsidRDefault="00BF141A" w:rsidP="00BF141A">
            <w:r w:rsidRPr="00A161D0">
              <w:t>GEMRB011M</w:t>
            </w:r>
          </w:p>
        </w:tc>
        <w:tc>
          <w:tcPr>
            <w:tcW w:w="3260" w:type="dxa"/>
          </w:tcPr>
          <w:p w14:paraId="11E1EA31" w14:textId="77777777" w:rsidR="00BF141A" w:rsidRPr="00A161D0" w:rsidRDefault="00BF141A" w:rsidP="00BF141A">
            <w:r w:rsidRPr="00A161D0">
              <w:t>Mechatronikai modellezés</w:t>
            </w:r>
          </w:p>
        </w:tc>
        <w:tc>
          <w:tcPr>
            <w:tcW w:w="1276" w:type="dxa"/>
          </w:tcPr>
          <w:p w14:paraId="22E203C3" w14:textId="77777777" w:rsidR="00BF141A" w:rsidRPr="00A161D0" w:rsidRDefault="00BF141A" w:rsidP="00BF141A"/>
        </w:tc>
        <w:tc>
          <w:tcPr>
            <w:tcW w:w="1134" w:type="dxa"/>
          </w:tcPr>
          <w:p w14:paraId="53B71EE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E4D63FF" w14:textId="77777777" w:rsidTr="00C37B08">
        <w:trPr>
          <w:trHeight w:val="200"/>
        </w:trPr>
        <w:tc>
          <w:tcPr>
            <w:tcW w:w="1900" w:type="dxa"/>
          </w:tcPr>
          <w:p w14:paraId="41A02C3C" w14:textId="77777777" w:rsidR="00BF141A" w:rsidRPr="00A161D0" w:rsidRDefault="00BF141A" w:rsidP="00BF141A">
            <w:r w:rsidRPr="00A161D0">
              <w:t>GEMRB06M</w:t>
            </w:r>
          </w:p>
        </w:tc>
        <w:tc>
          <w:tcPr>
            <w:tcW w:w="3260" w:type="dxa"/>
          </w:tcPr>
          <w:p w14:paraId="38CDDECD" w14:textId="77777777" w:rsidR="00BF141A" w:rsidRPr="00A161D0" w:rsidRDefault="00BF141A" w:rsidP="00BF141A">
            <w:r w:rsidRPr="00A161D0">
              <w:t>Tervezés és gyártás eszközei 1.</w:t>
            </w:r>
          </w:p>
        </w:tc>
        <w:tc>
          <w:tcPr>
            <w:tcW w:w="1276" w:type="dxa"/>
          </w:tcPr>
          <w:p w14:paraId="4CE9329E" w14:textId="77777777" w:rsidR="00BF141A" w:rsidRPr="00A161D0" w:rsidRDefault="00BF141A" w:rsidP="00BF141A"/>
        </w:tc>
        <w:tc>
          <w:tcPr>
            <w:tcW w:w="1134" w:type="dxa"/>
          </w:tcPr>
          <w:p w14:paraId="2947B09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0D0E5A1" w14:textId="77777777" w:rsidTr="00C37B08">
        <w:trPr>
          <w:trHeight w:val="200"/>
        </w:trPr>
        <w:tc>
          <w:tcPr>
            <w:tcW w:w="1900" w:type="dxa"/>
          </w:tcPr>
          <w:p w14:paraId="3A0205C1" w14:textId="77777777" w:rsidR="00BF141A" w:rsidRPr="00A161D0" w:rsidRDefault="00BF141A" w:rsidP="00BF141A">
            <w:r w:rsidRPr="00A161D0">
              <w:t>GEVAU160M</w:t>
            </w:r>
          </w:p>
        </w:tc>
        <w:tc>
          <w:tcPr>
            <w:tcW w:w="3260" w:type="dxa"/>
          </w:tcPr>
          <w:p w14:paraId="7AA387F7" w14:textId="77777777" w:rsidR="00BF141A" w:rsidRPr="00A161D0" w:rsidRDefault="00BF141A" w:rsidP="00BF141A">
            <w:r w:rsidRPr="00A161D0">
              <w:t>Beágyazott rendszerek</w:t>
            </w:r>
          </w:p>
        </w:tc>
        <w:tc>
          <w:tcPr>
            <w:tcW w:w="1276" w:type="dxa"/>
          </w:tcPr>
          <w:p w14:paraId="6EA3FA2D" w14:textId="77D40324" w:rsidR="00BF141A" w:rsidRPr="00A161D0" w:rsidRDefault="00BF141A" w:rsidP="00BF141A"/>
        </w:tc>
        <w:tc>
          <w:tcPr>
            <w:tcW w:w="1134" w:type="dxa"/>
          </w:tcPr>
          <w:p w14:paraId="23C17C7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164194A" w14:textId="77777777" w:rsidTr="00C37B08">
        <w:trPr>
          <w:trHeight w:val="200"/>
        </w:trPr>
        <w:tc>
          <w:tcPr>
            <w:tcW w:w="1900" w:type="dxa"/>
          </w:tcPr>
          <w:p w14:paraId="790629C0" w14:textId="77777777" w:rsidR="00BF141A" w:rsidRPr="00A161D0" w:rsidRDefault="00BF141A" w:rsidP="00BF141A"/>
        </w:tc>
        <w:tc>
          <w:tcPr>
            <w:tcW w:w="3260" w:type="dxa"/>
          </w:tcPr>
          <w:p w14:paraId="7C7CA9E6" w14:textId="77777777" w:rsidR="00BF141A" w:rsidRPr="00A161D0" w:rsidRDefault="00BF141A" w:rsidP="00BF141A">
            <w:r w:rsidRPr="00A161D0">
              <w:t>Elektropneumatika</w:t>
            </w:r>
          </w:p>
        </w:tc>
        <w:tc>
          <w:tcPr>
            <w:tcW w:w="1276" w:type="dxa"/>
          </w:tcPr>
          <w:p w14:paraId="558EE632" w14:textId="77777777" w:rsidR="00BF141A" w:rsidRPr="00A161D0" w:rsidRDefault="00BF141A" w:rsidP="00BF141A"/>
        </w:tc>
        <w:tc>
          <w:tcPr>
            <w:tcW w:w="1134" w:type="dxa"/>
          </w:tcPr>
          <w:p w14:paraId="6621FFE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49403C9" w14:textId="77777777" w:rsidTr="00C37B08">
        <w:trPr>
          <w:trHeight w:val="200"/>
        </w:trPr>
        <w:tc>
          <w:tcPr>
            <w:tcW w:w="1900" w:type="dxa"/>
          </w:tcPr>
          <w:p w14:paraId="382AFED4" w14:textId="77777777" w:rsidR="00BF141A" w:rsidRPr="00A161D0" w:rsidRDefault="00BF141A" w:rsidP="00BF141A">
            <w:r w:rsidRPr="00A161D0">
              <w:t>GEALT180M</w:t>
            </w:r>
          </w:p>
        </w:tc>
        <w:tc>
          <w:tcPr>
            <w:tcW w:w="3260" w:type="dxa"/>
          </w:tcPr>
          <w:p w14:paraId="647EE7C6" w14:textId="77777777" w:rsidR="00BF141A" w:rsidRPr="00A161D0" w:rsidRDefault="00BF141A" w:rsidP="00BF141A">
            <w:r w:rsidRPr="00A161D0">
              <w:t>Mechatronika az anyagáramlásban</w:t>
            </w:r>
          </w:p>
        </w:tc>
        <w:tc>
          <w:tcPr>
            <w:tcW w:w="1276" w:type="dxa"/>
          </w:tcPr>
          <w:p w14:paraId="738E922F" w14:textId="3422D970" w:rsidR="00BF141A" w:rsidRPr="00A161D0" w:rsidRDefault="00BF141A" w:rsidP="00BF141A"/>
        </w:tc>
        <w:tc>
          <w:tcPr>
            <w:tcW w:w="1134" w:type="dxa"/>
          </w:tcPr>
          <w:p w14:paraId="3F8B0D8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E3B7C44" w14:textId="77777777" w:rsidTr="00C37B08">
        <w:trPr>
          <w:trHeight w:val="200"/>
        </w:trPr>
        <w:tc>
          <w:tcPr>
            <w:tcW w:w="1900" w:type="dxa"/>
          </w:tcPr>
          <w:p w14:paraId="4D6211E2" w14:textId="77777777" w:rsidR="00BF141A" w:rsidRPr="00A161D0" w:rsidRDefault="00BF141A" w:rsidP="00BF141A"/>
        </w:tc>
        <w:tc>
          <w:tcPr>
            <w:tcW w:w="3260" w:type="dxa"/>
          </w:tcPr>
          <w:p w14:paraId="4654D91A" w14:textId="77777777" w:rsidR="00BF141A" w:rsidRPr="00A161D0" w:rsidRDefault="00BF141A" w:rsidP="00BF141A">
            <w:r w:rsidRPr="00A161D0">
              <w:t>Matematika 2</w:t>
            </w:r>
          </w:p>
        </w:tc>
        <w:tc>
          <w:tcPr>
            <w:tcW w:w="1276" w:type="dxa"/>
          </w:tcPr>
          <w:p w14:paraId="401997A8" w14:textId="77777777" w:rsidR="00BF141A" w:rsidRPr="00A161D0" w:rsidRDefault="00BF141A" w:rsidP="00BF141A"/>
        </w:tc>
        <w:tc>
          <w:tcPr>
            <w:tcW w:w="1134" w:type="dxa"/>
          </w:tcPr>
          <w:p w14:paraId="30DBE05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599424" w14:textId="77777777" w:rsidTr="00C37B08">
        <w:trPr>
          <w:trHeight w:val="200"/>
        </w:trPr>
        <w:tc>
          <w:tcPr>
            <w:tcW w:w="1900" w:type="dxa"/>
          </w:tcPr>
          <w:p w14:paraId="4B1B4226" w14:textId="77777777" w:rsidR="00BF141A" w:rsidRPr="00A161D0" w:rsidRDefault="00BF141A" w:rsidP="00BF141A">
            <w:r w:rsidRPr="00A161D0">
              <w:t>GEMRB012M</w:t>
            </w:r>
          </w:p>
        </w:tc>
        <w:tc>
          <w:tcPr>
            <w:tcW w:w="3260" w:type="dxa"/>
          </w:tcPr>
          <w:p w14:paraId="6FC598F9" w14:textId="77777777" w:rsidR="00BF141A" w:rsidRPr="00A161D0" w:rsidRDefault="00BF141A" w:rsidP="00BF141A">
            <w:r w:rsidRPr="00A161D0">
              <w:t>Aktuátorláncok tervezése</w:t>
            </w:r>
          </w:p>
        </w:tc>
        <w:tc>
          <w:tcPr>
            <w:tcW w:w="1276" w:type="dxa"/>
          </w:tcPr>
          <w:p w14:paraId="0A8A7B40" w14:textId="77777777" w:rsidR="00BF141A" w:rsidRPr="00A161D0" w:rsidRDefault="00BF141A" w:rsidP="00BF141A"/>
        </w:tc>
        <w:tc>
          <w:tcPr>
            <w:tcW w:w="1134" w:type="dxa"/>
          </w:tcPr>
          <w:p w14:paraId="7DA7043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E454FC5" w14:textId="77777777" w:rsidTr="00C37B08">
        <w:trPr>
          <w:trHeight w:val="200"/>
        </w:trPr>
        <w:tc>
          <w:tcPr>
            <w:tcW w:w="1900" w:type="dxa"/>
          </w:tcPr>
          <w:p w14:paraId="0694DAC2" w14:textId="77777777" w:rsidR="00BF141A" w:rsidRPr="00A161D0" w:rsidRDefault="00BF141A" w:rsidP="00BF141A"/>
        </w:tc>
        <w:tc>
          <w:tcPr>
            <w:tcW w:w="3260" w:type="dxa"/>
          </w:tcPr>
          <w:p w14:paraId="1799085D" w14:textId="77777777" w:rsidR="00BF141A" w:rsidRPr="00A161D0" w:rsidRDefault="00BF141A" w:rsidP="00BF141A">
            <w:r w:rsidRPr="00A161D0">
              <w:t>Környezetmenedzsment</w:t>
            </w:r>
          </w:p>
        </w:tc>
        <w:tc>
          <w:tcPr>
            <w:tcW w:w="1276" w:type="dxa"/>
          </w:tcPr>
          <w:p w14:paraId="64E2A0FD" w14:textId="77777777" w:rsidR="00BF141A" w:rsidRPr="00A161D0" w:rsidRDefault="00BF141A" w:rsidP="00BF141A"/>
        </w:tc>
        <w:tc>
          <w:tcPr>
            <w:tcW w:w="1134" w:type="dxa"/>
          </w:tcPr>
          <w:p w14:paraId="6546F58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5609BC4" w14:textId="77777777" w:rsidTr="00C37B08">
        <w:trPr>
          <w:trHeight w:val="200"/>
        </w:trPr>
        <w:tc>
          <w:tcPr>
            <w:tcW w:w="1900" w:type="dxa"/>
          </w:tcPr>
          <w:p w14:paraId="741226B5" w14:textId="77777777" w:rsidR="00BF141A" w:rsidRPr="00A161D0" w:rsidRDefault="00BF141A" w:rsidP="00BF141A">
            <w:r>
              <w:t>GEVEE219MN</w:t>
            </w:r>
          </w:p>
        </w:tc>
        <w:tc>
          <w:tcPr>
            <w:tcW w:w="3260" w:type="dxa"/>
          </w:tcPr>
          <w:p w14:paraId="7763EE8D" w14:textId="77777777" w:rsidR="00BF141A" w:rsidRDefault="00BF141A" w:rsidP="00BF141A">
            <w:pPr>
              <w:jc w:val="center"/>
              <w:rPr>
                <w:bCs/>
              </w:rPr>
            </w:pPr>
            <w:r>
              <w:rPr>
                <w:bCs/>
              </w:rPr>
              <w:t>Villamos szervohajtások</w:t>
            </w:r>
          </w:p>
          <w:p w14:paraId="4FC3A0B7" w14:textId="77777777" w:rsidR="00BF141A" w:rsidRPr="00A161D0" w:rsidRDefault="00BF141A" w:rsidP="00BF141A"/>
        </w:tc>
        <w:tc>
          <w:tcPr>
            <w:tcW w:w="1276" w:type="dxa"/>
          </w:tcPr>
          <w:p w14:paraId="1EF9724F" w14:textId="585DCBE6" w:rsidR="00BF141A" w:rsidRPr="00A161D0" w:rsidRDefault="00BF141A" w:rsidP="00BF141A"/>
        </w:tc>
        <w:tc>
          <w:tcPr>
            <w:tcW w:w="1134" w:type="dxa"/>
          </w:tcPr>
          <w:p w14:paraId="62A314C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1CAEDA6" w14:textId="77777777" w:rsidTr="00C37B08">
        <w:trPr>
          <w:trHeight w:val="200"/>
        </w:trPr>
        <w:tc>
          <w:tcPr>
            <w:tcW w:w="1900" w:type="dxa"/>
          </w:tcPr>
          <w:p w14:paraId="06446BA6" w14:textId="51FFA4F6" w:rsidR="00BF141A" w:rsidRDefault="00BF141A" w:rsidP="00BF141A">
            <w:r w:rsidRPr="007B4C53">
              <w:t>GEMRB003M</w:t>
            </w:r>
            <w:r w:rsidR="00336C93">
              <w:t>2</w:t>
            </w:r>
          </w:p>
        </w:tc>
        <w:tc>
          <w:tcPr>
            <w:tcW w:w="3260" w:type="dxa"/>
          </w:tcPr>
          <w:p w14:paraId="09E270B0" w14:textId="77777777" w:rsidR="00BF141A" w:rsidRDefault="00BF141A" w:rsidP="00BF141A">
            <w:pPr>
              <w:jc w:val="center"/>
              <w:rPr>
                <w:bCs/>
              </w:rPr>
            </w:pPr>
            <w:r w:rsidRPr="007B4C53">
              <w:rPr>
                <w:bCs/>
              </w:rPr>
              <w:t>Mechatronikai rendszerek</w:t>
            </w:r>
          </w:p>
          <w:p w14:paraId="4F09B7F3" w14:textId="77777777" w:rsidR="00BF141A" w:rsidRDefault="00BF141A" w:rsidP="00BF141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2E2BEF7" w14:textId="6E271D1E" w:rsidR="00BF141A" w:rsidRDefault="00BF141A" w:rsidP="00BF141A"/>
        </w:tc>
        <w:tc>
          <w:tcPr>
            <w:tcW w:w="1134" w:type="dxa"/>
          </w:tcPr>
          <w:p w14:paraId="0FC4F3D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664C306" w14:textId="77777777" w:rsidTr="00C37B08">
        <w:trPr>
          <w:trHeight w:val="200"/>
        </w:trPr>
        <w:tc>
          <w:tcPr>
            <w:tcW w:w="1900" w:type="dxa"/>
          </w:tcPr>
          <w:p w14:paraId="310BC6C8" w14:textId="77777777" w:rsidR="00BF141A" w:rsidRPr="007B4C53" w:rsidRDefault="00BF141A" w:rsidP="00BF141A">
            <w:r w:rsidRPr="003818CD">
              <w:t>GEMRB006M</w:t>
            </w:r>
          </w:p>
        </w:tc>
        <w:tc>
          <w:tcPr>
            <w:tcW w:w="3260" w:type="dxa"/>
          </w:tcPr>
          <w:p w14:paraId="2BD5B974" w14:textId="77777777" w:rsidR="00BF141A" w:rsidRPr="007B4C53" w:rsidRDefault="00BF141A" w:rsidP="00BF141A">
            <w:pPr>
              <w:jc w:val="center"/>
              <w:rPr>
                <w:bCs/>
              </w:rPr>
            </w:pPr>
            <w:r w:rsidRPr="003818CD">
              <w:rPr>
                <w:bCs/>
              </w:rPr>
              <w:t>Tervezés és gyártás eszközei 1.</w:t>
            </w:r>
            <w:r>
              <w:rPr>
                <w:bCs/>
              </w:rPr>
              <w:t xml:space="preserve">                     </w:t>
            </w:r>
          </w:p>
        </w:tc>
        <w:tc>
          <w:tcPr>
            <w:tcW w:w="1276" w:type="dxa"/>
          </w:tcPr>
          <w:p w14:paraId="413865F7" w14:textId="37FC77FA" w:rsidR="00BF141A" w:rsidRDefault="00BF141A" w:rsidP="00BF141A"/>
        </w:tc>
        <w:tc>
          <w:tcPr>
            <w:tcW w:w="1134" w:type="dxa"/>
          </w:tcPr>
          <w:p w14:paraId="2BAC91D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FE72D4A" w14:textId="77777777" w:rsidTr="00C37B08">
        <w:trPr>
          <w:trHeight w:val="200"/>
        </w:trPr>
        <w:tc>
          <w:tcPr>
            <w:tcW w:w="1900" w:type="dxa"/>
          </w:tcPr>
          <w:p w14:paraId="329A7AB2" w14:textId="77777777" w:rsidR="00BF141A" w:rsidRPr="00A161D0" w:rsidRDefault="00BF141A" w:rsidP="00BF141A"/>
          <w:p w14:paraId="6B61DD5F" w14:textId="77777777" w:rsidR="00BF141A" w:rsidRPr="00A161D0" w:rsidRDefault="00BF141A" w:rsidP="00BF141A"/>
        </w:tc>
        <w:tc>
          <w:tcPr>
            <w:tcW w:w="3260" w:type="dxa"/>
          </w:tcPr>
          <w:p w14:paraId="24767622" w14:textId="77777777" w:rsidR="00BF141A" w:rsidRPr="00A161D0" w:rsidRDefault="00BF141A" w:rsidP="00BF141A"/>
          <w:p w14:paraId="6F9EAA20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MSc Villamosmérnök</w:t>
            </w:r>
          </w:p>
        </w:tc>
        <w:tc>
          <w:tcPr>
            <w:tcW w:w="1276" w:type="dxa"/>
          </w:tcPr>
          <w:p w14:paraId="34F17B2C" w14:textId="77777777" w:rsidR="00BF141A" w:rsidRPr="00A161D0" w:rsidRDefault="00BF141A" w:rsidP="00BF141A"/>
        </w:tc>
        <w:tc>
          <w:tcPr>
            <w:tcW w:w="1134" w:type="dxa"/>
          </w:tcPr>
          <w:p w14:paraId="2F0F100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1BBDA75" w14:textId="77777777" w:rsidTr="00C37B08">
        <w:trPr>
          <w:trHeight w:val="200"/>
        </w:trPr>
        <w:tc>
          <w:tcPr>
            <w:tcW w:w="1900" w:type="dxa"/>
          </w:tcPr>
          <w:p w14:paraId="12C17209" w14:textId="77777777" w:rsidR="00BF141A" w:rsidRPr="00A161D0" w:rsidRDefault="00BF141A" w:rsidP="00BF141A">
            <w:r w:rsidRPr="00A161D0">
              <w:t>GEMAN385M</w:t>
            </w:r>
          </w:p>
        </w:tc>
        <w:tc>
          <w:tcPr>
            <w:tcW w:w="3260" w:type="dxa"/>
          </w:tcPr>
          <w:p w14:paraId="22408A61" w14:textId="77777777" w:rsidR="00BF141A" w:rsidRPr="00A161D0" w:rsidRDefault="00BF141A" w:rsidP="00BF141A">
            <w:r w:rsidRPr="00A161D0">
              <w:t>Automaták és formális nyelvek</w:t>
            </w:r>
          </w:p>
        </w:tc>
        <w:tc>
          <w:tcPr>
            <w:tcW w:w="1276" w:type="dxa"/>
          </w:tcPr>
          <w:p w14:paraId="21096D2D" w14:textId="77777777" w:rsidR="00BF141A" w:rsidRPr="00A161D0" w:rsidRDefault="00BF141A" w:rsidP="00BF141A"/>
        </w:tc>
        <w:tc>
          <w:tcPr>
            <w:tcW w:w="1134" w:type="dxa"/>
          </w:tcPr>
          <w:p w14:paraId="01AE2B3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80B61B8" w14:textId="77777777" w:rsidTr="00C37B08">
        <w:trPr>
          <w:trHeight w:val="200"/>
        </w:trPr>
        <w:tc>
          <w:tcPr>
            <w:tcW w:w="1900" w:type="dxa"/>
          </w:tcPr>
          <w:p w14:paraId="6EB8844F" w14:textId="77777777" w:rsidR="00BF141A" w:rsidRPr="00A161D0" w:rsidRDefault="00BF141A" w:rsidP="00BF141A">
            <w:r w:rsidRPr="00A161D0">
              <w:t>GEFIT006M</w:t>
            </w:r>
          </w:p>
        </w:tc>
        <w:tc>
          <w:tcPr>
            <w:tcW w:w="3260" w:type="dxa"/>
          </w:tcPr>
          <w:p w14:paraId="37B8B852" w14:textId="77777777" w:rsidR="00BF141A" w:rsidRPr="00A161D0" w:rsidRDefault="00BF141A" w:rsidP="00BF141A">
            <w:r w:rsidRPr="00A161D0">
              <w:t>Az információtechnika fizikai alapjai</w:t>
            </w:r>
          </w:p>
        </w:tc>
        <w:tc>
          <w:tcPr>
            <w:tcW w:w="1276" w:type="dxa"/>
          </w:tcPr>
          <w:p w14:paraId="4483F1BD" w14:textId="77777777" w:rsidR="00BF141A" w:rsidRPr="00A161D0" w:rsidRDefault="00BF141A" w:rsidP="00BF141A"/>
        </w:tc>
        <w:tc>
          <w:tcPr>
            <w:tcW w:w="1134" w:type="dxa"/>
          </w:tcPr>
          <w:p w14:paraId="14DDB23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8D556C4" w14:textId="77777777" w:rsidTr="00C37B08">
        <w:trPr>
          <w:trHeight w:val="200"/>
        </w:trPr>
        <w:tc>
          <w:tcPr>
            <w:tcW w:w="1900" w:type="dxa"/>
          </w:tcPr>
          <w:p w14:paraId="07B092FC" w14:textId="77777777" w:rsidR="00BF141A" w:rsidRPr="00A161D0" w:rsidRDefault="00BF141A" w:rsidP="00BF141A">
            <w:r w:rsidRPr="00A161D0">
              <w:t>GEMAN237M</w:t>
            </w:r>
          </w:p>
        </w:tc>
        <w:tc>
          <w:tcPr>
            <w:tcW w:w="3260" w:type="dxa"/>
          </w:tcPr>
          <w:p w14:paraId="1C03776F" w14:textId="77777777" w:rsidR="00BF141A" w:rsidRPr="00A161D0" w:rsidRDefault="00BF141A" w:rsidP="00BF141A">
            <w:r w:rsidRPr="00A161D0">
              <w:t>Differenciálegyenletek</w:t>
            </w:r>
          </w:p>
        </w:tc>
        <w:tc>
          <w:tcPr>
            <w:tcW w:w="1276" w:type="dxa"/>
          </w:tcPr>
          <w:p w14:paraId="4C09A568" w14:textId="77777777" w:rsidR="00BF141A" w:rsidRPr="00A161D0" w:rsidRDefault="00BF141A" w:rsidP="00BF141A"/>
        </w:tc>
        <w:tc>
          <w:tcPr>
            <w:tcW w:w="1134" w:type="dxa"/>
          </w:tcPr>
          <w:p w14:paraId="291B569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7BF1313" w14:textId="77777777" w:rsidTr="00C37B08">
        <w:trPr>
          <w:trHeight w:val="200"/>
        </w:trPr>
        <w:tc>
          <w:tcPr>
            <w:tcW w:w="1900" w:type="dxa"/>
          </w:tcPr>
          <w:p w14:paraId="4B6E5F5D" w14:textId="77777777" w:rsidR="00BF141A" w:rsidRPr="00A161D0" w:rsidRDefault="00BF141A" w:rsidP="00BF141A">
            <w:r w:rsidRPr="00A161D0">
              <w:t>GEALT136M</w:t>
            </w:r>
          </w:p>
        </w:tc>
        <w:tc>
          <w:tcPr>
            <w:tcW w:w="3260" w:type="dxa"/>
          </w:tcPr>
          <w:p w14:paraId="644D5B88" w14:textId="77777777" w:rsidR="00BF141A" w:rsidRPr="00A161D0" w:rsidRDefault="00BF141A" w:rsidP="00BF141A">
            <w:r w:rsidRPr="00A161D0">
              <w:t>Korszerű irodalomkutatás és publikálás</w:t>
            </w:r>
          </w:p>
        </w:tc>
        <w:tc>
          <w:tcPr>
            <w:tcW w:w="1276" w:type="dxa"/>
          </w:tcPr>
          <w:p w14:paraId="06BD6E11" w14:textId="77777777" w:rsidR="00BF141A" w:rsidRPr="00A161D0" w:rsidRDefault="00BF141A" w:rsidP="00BF141A"/>
        </w:tc>
        <w:tc>
          <w:tcPr>
            <w:tcW w:w="1134" w:type="dxa"/>
          </w:tcPr>
          <w:p w14:paraId="2C3426B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F2596D2" w14:textId="77777777" w:rsidTr="00C37B08">
        <w:trPr>
          <w:trHeight w:val="200"/>
        </w:trPr>
        <w:tc>
          <w:tcPr>
            <w:tcW w:w="1900" w:type="dxa"/>
          </w:tcPr>
          <w:p w14:paraId="284BA7C1" w14:textId="77777777" w:rsidR="00BF141A" w:rsidRPr="00A161D0" w:rsidRDefault="00BF141A" w:rsidP="00BF141A">
            <w:r w:rsidRPr="00A161D0">
              <w:t>GTVSM7000M</w:t>
            </w:r>
          </w:p>
        </w:tc>
        <w:tc>
          <w:tcPr>
            <w:tcW w:w="3260" w:type="dxa"/>
          </w:tcPr>
          <w:p w14:paraId="796F6782" w14:textId="77777777" w:rsidR="00BF141A" w:rsidRPr="00A161D0" w:rsidRDefault="00BF141A" w:rsidP="00BF141A">
            <w:r w:rsidRPr="00A161D0">
              <w:t>Projektmenedzsment</w:t>
            </w:r>
          </w:p>
        </w:tc>
        <w:tc>
          <w:tcPr>
            <w:tcW w:w="1276" w:type="dxa"/>
          </w:tcPr>
          <w:p w14:paraId="41E2E29C" w14:textId="77777777" w:rsidR="00BF141A" w:rsidRPr="00A161D0" w:rsidRDefault="00BF141A" w:rsidP="00BF141A"/>
        </w:tc>
        <w:tc>
          <w:tcPr>
            <w:tcW w:w="1134" w:type="dxa"/>
          </w:tcPr>
          <w:p w14:paraId="381C423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789935A" w14:textId="77777777" w:rsidTr="00C37B08">
        <w:trPr>
          <w:trHeight w:val="200"/>
        </w:trPr>
        <w:tc>
          <w:tcPr>
            <w:tcW w:w="1900" w:type="dxa"/>
          </w:tcPr>
          <w:p w14:paraId="5017B168" w14:textId="77777777" w:rsidR="00BF141A" w:rsidRPr="00A161D0" w:rsidRDefault="00BF141A" w:rsidP="00BF141A">
            <w:r w:rsidRPr="00A161D0">
              <w:t>GEVAU220M</w:t>
            </w:r>
          </w:p>
        </w:tc>
        <w:tc>
          <w:tcPr>
            <w:tcW w:w="3260" w:type="dxa"/>
          </w:tcPr>
          <w:p w14:paraId="37FDC8AF" w14:textId="77777777" w:rsidR="00BF141A" w:rsidRPr="00A161D0" w:rsidRDefault="00BF141A" w:rsidP="00BF141A">
            <w:r w:rsidRPr="00A161D0">
              <w:t>Jelek és rendszerek elmélete</w:t>
            </w:r>
          </w:p>
        </w:tc>
        <w:tc>
          <w:tcPr>
            <w:tcW w:w="1276" w:type="dxa"/>
          </w:tcPr>
          <w:p w14:paraId="1E08BC9D" w14:textId="77777777" w:rsidR="00BF141A" w:rsidRPr="00A161D0" w:rsidRDefault="00BF141A" w:rsidP="00BF141A"/>
        </w:tc>
        <w:tc>
          <w:tcPr>
            <w:tcW w:w="1134" w:type="dxa"/>
          </w:tcPr>
          <w:p w14:paraId="5038A11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27811DE" w14:textId="77777777" w:rsidTr="00C37B08">
        <w:trPr>
          <w:trHeight w:val="200"/>
        </w:trPr>
        <w:tc>
          <w:tcPr>
            <w:tcW w:w="1900" w:type="dxa"/>
          </w:tcPr>
          <w:p w14:paraId="63E6B7EA" w14:textId="77777777" w:rsidR="00BF141A" w:rsidRPr="00A161D0" w:rsidRDefault="00BF141A" w:rsidP="00BF141A">
            <w:r w:rsidRPr="00A161D0">
              <w:t>GEVGT301M</w:t>
            </w:r>
          </w:p>
        </w:tc>
        <w:tc>
          <w:tcPr>
            <w:tcW w:w="3260" w:type="dxa"/>
          </w:tcPr>
          <w:p w14:paraId="252A6C25" w14:textId="77777777" w:rsidR="00BF141A" w:rsidRPr="00A161D0" w:rsidRDefault="00BF141A" w:rsidP="00BF141A">
            <w:r w:rsidRPr="00A161D0">
              <w:t>Környezetmenedzsment</w:t>
            </w:r>
          </w:p>
        </w:tc>
        <w:tc>
          <w:tcPr>
            <w:tcW w:w="1276" w:type="dxa"/>
          </w:tcPr>
          <w:p w14:paraId="67837CA3" w14:textId="77777777" w:rsidR="00BF141A" w:rsidRPr="00A161D0" w:rsidRDefault="00BF141A" w:rsidP="00BF141A"/>
        </w:tc>
        <w:tc>
          <w:tcPr>
            <w:tcW w:w="1134" w:type="dxa"/>
          </w:tcPr>
          <w:p w14:paraId="3A51781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6C64954" w14:textId="77777777" w:rsidTr="00C37B08">
        <w:trPr>
          <w:trHeight w:val="200"/>
        </w:trPr>
        <w:tc>
          <w:tcPr>
            <w:tcW w:w="1900" w:type="dxa"/>
          </w:tcPr>
          <w:p w14:paraId="33526EDB" w14:textId="77777777" w:rsidR="00BF141A" w:rsidRPr="00A161D0" w:rsidRDefault="00BF141A" w:rsidP="00BF141A">
            <w:r w:rsidRPr="00A161D0">
              <w:t>GEVGT305M</w:t>
            </w:r>
          </w:p>
        </w:tc>
        <w:tc>
          <w:tcPr>
            <w:tcW w:w="3260" w:type="dxa"/>
          </w:tcPr>
          <w:p w14:paraId="7C738F09" w14:textId="77777777" w:rsidR="00BF141A" w:rsidRPr="00A161D0" w:rsidRDefault="00BF141A" w:rsidP="00BF141A">
            <w:r w:rsidRPr="00A161D0">
              <w:t>Nyomástartó rendszerek tervezése</w:t>
            </w:r>
          </w:p>
          <w:p w14:paraId="78435769" w14:textId="77777777" w:rsidR="00BF141A" w:rsidRPr="00A161D0" w:rsidRDefault="00BF141A" w:rsidP="00BF141A"/>
        </w:tc>
        <w:tc>
          <w:tcPr>
            <w:tcW w:w="1276" w:type="dxa"/>
          </w:tcPr>
          <w:p w14:paraId="4A7D3CD2" w14:textId="77777777" w:rsidR="00BF141A" w:rsidRPr="00A161D0" w:rsidRDefault="00BF141A" w:rsidP="00BF141A"/>
        </w:tc>
        <w:tc>
          <w:tcPr>
            <w:tcW w:w="1134" w:type="dxa"/>
          </w:tcPr>
          <w:p w14:paraId="419330D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1147015" w14:textId="77777777" w:rsidTr="00C37B08">
        <w:trPr>
          <w:trHeight w:val="200"/>
        </w:trPr>
        <w:tc>
          <w:tcPr>
            <w:tcW w:w="1900" w:type="dxa"/>
          </w:tcPr>
          <w:p w14:paraId="3FF7FA73" w14:textId="57684F40" w:rsidR="00BF141A" w:rsidRPr="00A161D0" w:rsidRDefault="00BF141A" w:rsidP="00BF141A">
            <w:r w:rsidRPr="00A161D0">
              <w:t>GEFIT007M</w:t>
            </w:r>
            <w:r w:rsidR="00336C93">
              <w:t>2</w:t>
            </w:r>
          </w:p>
        </w:tc>
        <w:tc>
          <w:tcPr>
            <w:tcW w:w="3260" w:type="dxa"/>
          </w:tcPr>
          <w:p w14:paraId="274FECF0" w14:textId="77777777" w:rsidR="00BF141A" w:rsidRPr="00A161D0" w:rsidRDefault="00BF141A" w:rsidP="00BF141A">
            <w:r w:rsidRPr="00A161D0">
              <w:t>Elektrodinamika</w:t>
            </w:r>
          </w:p>
        </w:tc>
        <w:tc>
          <w:tcPr>
            <w:tcW w:w="1276" w:type="dxa"/>
          </w:tcPr>
          <w:p w14:paraId="404180E3" w14:textId="6E493F24" w:rsidR="00BF141A" w:rsidRPr="00A161D0" w:rsidRDefault="00C01AD5" w:rsidP="00BF141A">
            <w:r>
              <w:t>4,10</w:t>
            </w:r>
          </w:p>
        </w:tc>
        <w:tc>
          <w:tcPr>
            <w:tcW w:w="1134" w:type="dxa"/>
          </w:tcPr>
          <w:p w14:paraId="2BFA6C2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C6A7A6F" w14:textId="77777777" w:rsidTr="00C37B08">
        <w:trPr>
          <w:trHeight w:val="200"/>
        </w:trPr>
        <w:tc>
          <w:tcPr>
            <w:tcW w:w="1900" w:type="dxa"/>
          </w:tcPr>
          <w:p w14:paraId="481CB3E3" w14:textId="77777777" w:rsidR="00BF141A" w:rsidRPr="00A161D0" w:rsidRDefault="00BF141A" w:rsidP="00BF141A">
            <w:r>
              <w:t>GEVEE226M</w:t>
            </w:r>
          </w:p>
        </w:tc>
        <w:tc>
          <w:tcPr>
            <w:tcW w:w="3260" w:type="dxa"/>
          </w:tcPr>
          <w:p w14:paraId="102DF8A3" w14:textId="77777777" w:rsidR="00BF141A" w:rsidRPr="00A161D0" w:rsidRDefault="00BF141A" w:rsidP="00BF141A">
            <w:r>
              <w:rPr>
                <w:bCs/>
              </w:rPr>
              <w:t>Elektronikai tervezés és konstrukció</w:t>
            </w:r>
          </w:p>
        </w:tc>
        <w:tc>
          <w:tcPr>
            <w:tcW w:w="1276" w:type="dxa"/>
          </w:tcPr>
          <w:p w14:paraId="4EA851A4" w14:textId="5811ACA6" w:rsidR="00BF141A" w:rsidRPr="00A161D0" w:rsidRDefault="00BF141A" w:rsidP="00BF141A"/>
        </w:tc>
        <w:tc>
          <w:tcPr>
            <w:tcW w:w="1134" w:type="dxa"/>
          </w:tcPr>
          <w:p w14:paraId="2A50E4E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242C0D4" w14:textId="77777777" w:rsidTr="00C37B08">
        <w:trPr>
          <w:trHeight w:val="200"/>
        </w:trPr>
        <w:tc>
          <w:tcPr>
            <w:tcW w:w="1900" w:type="dxa"/>
          </w:tcPr>
          <w:p w14:paraId="7FA890C4" w14:textId="63F5FA64" w:rsidR="00BF141A" w:rsidRDefault="00BF141A" w:rsidP="00BF141A">
            <w:r>
              <w:t>GEMAN383-M</w:t>
            </w:r>
          </w:p>
        </w:tc>
        <w:tc>
          <w:tcPr>
            <w:tcW w:w="3260" w:type="dxa"/>
          </w:tcPr>
          <w:p w14:paraId="351CA376" w14:textId="77777777" w:rsidR="00BF141A" w:rsidRDefault="00BF141A" w:rsidP="00BF141A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Diszkrét mat. és alk.</w:t>
            </w:r>
          </w:p>
          <w:p w14:paraId="00C6B075" w14:textId="77777777" w:rsidR="00BF141A" w:rsidRDefault="00BF141A" w:rsidP="00BF141A">
            <w:pPr>
              <w:rPr>
                <w:bCs/>
              </w:rPr>
            </w:pPr>
          </w:p>
        </w:tc>
        <w:tc>
          <w:tcPr>
            <w:tcW w:w="1276" w:type="dxa"/>
          </w:tcPr>
          <w:p w14:paraId="616C38B7" w14:textId="2D59D907" w:rsidR="00BF141A" w:rsidRDefault="00152E55" w:rsidP="00BF141A">
            <w:r>
              <w:t>6,13(14)</w:t>
            </w:r>
          </w:p>
        </w:tc>
        <w:tc>
          <w:tcPr>
            <w:tcW w:w="1134" w:type="dxa"/>
          </w:tcPr>
          <w:p w14:paraId="0FC8B7E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F6BB286" w14:textId="77777777" w:rsidTr="00C37B08">
        <w:trPr>
          <w:trHeight w:val="200"/>
        </w:trPr>
        <w:tc>
          <w:tcPr>
            <w:tcW w:w="1900" w:type="dxa"/>
          </w:tcPr>
          <w:p w14:paraId="1BE7F295" w14:textId="77777777" w:rsidR="00BF141A" w:rsidRPr="00A161D0" w:rsidRDefault="00BF141A" w:rsidP="00BF141A"/>
        </w:tc>
        <w:tc>
          <w:tcPr>
            <w:tcW w:w="3260" w:type="dxa"/>
          </w:tcPr>
          <w:p w14:paraId="2C51F427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Folyamatirányítás és ip. komm.</w:t>
            </w:r>
          </w:p>
        </w:tc>
        <w:tc>
          <w:tcPr>
            <w:tcW w:w="1276" w:type="dxa"/>
          </w:tcPr>
          <w:p w14:paraId="5F105495" w14:textId="77777777" w:rsidR="00BF141A" w:rsidRPr="00A161D0" w:rsidRDefault="00BF141A" w:rsidP="00BF141A"/>
        </w:tc>
        <w:tc>
          <w:tcPr>
            <w:tcW w:w="1134" w:type="dxa"/>
          </w:tcPr>
          <w:p w14:paraId="1089BED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1A8042E" w14:textId="77777777" w:rsidTr="00C37B08">
        <w:trPr>
          <w:trHeight w:val="200"/>
        </w:trPr>
        <w:tc>
          <w:tcPr>
            <w:tcW w:w="1900" w:type="dxa"/>
          </w:tcPr>
          <w:p w14:paraId="31AC85CA" w14:textId="77777777" w:rsidR="00BF141A" w:rsidRPr="00A161D0" w:rsidRDefault="00BF141A" w:rsidP="00BF141A">
            <w:r w:rsidRPr="00A161D0">
              <w:t>GEVAU120M</w:t>
            </w:r>
          </w:p>
        </w:tc>
        <w:tc>
          <w:tcPr>
            <w:tcW w:w="3260" w:type="dxa"/>
          </w:tcPr>
          <w:p w14:paraId="42955852" w14:textId="77777777" w:rsidR="00BF141A" w:rsidRPr="00A161D0" w:rsidRDefault="00BF141A" w:rsidP="00BF141A">
            <w:r w:rsidRPr="00A161D0">
              <w:t>Irányítási rendszerek tervezése</w:t>
            </w:r>
          </w:p>
        </w:tc>
        <w:tc>
          <w:tcPr>
            <w:tcW w:w="1276" w:type="dxa"/>
          </w:tcPr>
          <w:p w14:paraId="766A15A1" w14:textId="77777777" w:rsidR="00BF141A" w:rsidRPr="00A161D0" w:rsidRDefault="00BF141A" w:rsidP="00BF141A"/>
        </w:tc>
        <w:tc>
          <w:tcPr>
            <w:tcW w:w="1134" w:type="dxa"/>
          </w:tcPr>
          <w:p w14:paraId="5ECCCB8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2A3D10" w14:textId="77777777" w:rsidTr="00C37B08">
        <w:trPr>
          <w:trHeight w:val="200"/>
        </w:trPr>
        <w:tc>
          <w:tcPr>
            <w:tcW w:w="1900" w:type="dxa"/>
          </w:tcPr>
          <w:p w14:paraId="55B53D44" w14:textId="57B53AF1" w:rsidR="00BF141A" w:rsidRPr="00A161D0" w:rsidRDefault="00BF141A" w:rsidP="00BF141A">
            <w:r w:rsidRPr="00A161D0">
              <w:t>GEVAU121M</w:t>
            </w:r>
            <w:r w:rsidR="00336C93">
              <w:t>2</w:t>
            </w:r>
          </w:p>
        </w:tc>
        <w:tc>
          <w:tcPr>
            <w:tcW w:w="3260" w:type="dxa"/>
          </w:tcPr>
          <w:p w14:paraId="24FC2A8D" w14:textId="77777777" w:rsidR="00BF141A" w:rsidRPr="00A161D0" w:rsidRDefault="00BF141A" w:rsidP="00BF141A">
            <w:r w:rsidRPr="00A161D0">
              <w:t>Elosztott irányítási rendszerek</w:t>
            </w:r>
          </w:p>
        </w:tc>
        <w:tc>
          <w:tcPr>
            <w:tcW w:w="1276" w:type="dxa"/>
          </w:tcPr>
          <w:p w14:paraId="78F93CAF" w14:textId="08E624E3" w:rsidR="00BF141A" w:rsidRPr="00A161D0" w:rsidRDefault="00BF141A" w:rsidP="00BF141A"/>
        </w:tc>
        <w:tc>
          <w:tcPr>
            <w:tcW w:w="1134" w:type="dxa"/>
          </w:tcPr>
          <w:p w14:paraId="0C9A012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D703EDA" w14:textId="77777777" w:rsidTr="00C37B08">
        <w:trPr>
          <w:trHeight w:val="200"/>
        </w:trPr>
        <w:tc>
          <w:tcPr>
            <w:tcW w:w="1900" w:type="dxa"/>
          </w:tcPr>
          <w:p w14:paraId="6E753BC4" w14:textId="77777777" w:rsidR="00BF141A" w:rsidRPr="00A161D0" w:rsidRDefault="00BF141A" w:rsidP="00BF141A">
            <w:r w:rsidRPr="00A161D0">
              <w:t>GEVAU221M-a</w:t>
            </w:r>
          </w:p>
        </w:tc>
        <w:tc>
          <w:tcPr>
            <w:tcW w:w="3260" w:type="dxa"/>
          </w:tcPr>
          <w:p w14:paraId="2282CDCF" w14:textId="77777777" w:rsidR="00BF141A" w:rsidRPr="00A161D0" w:rsidRDefault="00BF141A" w:rsidP="00BF141A">
            <w:pPr>
              <w:rPr>
                <w:bCs/>
              </w:rPr>
            </w:pPr>
            <w:r w:rsidRPr="00A161D0">
              <w:rPr>
                <w:bCs/>
              </w:rPr>
              <w:t>Mobile communications</w:t>
            </w:r>
          </w:p>
          <w:p w14:paraId="0F1E3E91" w14:textId="77777777" w:rsidR="00BF141A" w:rsidRPr="00A161D0" w:rsidRDefault="00BF141A" w:rsidP="00BF141A"/>
        </w:tc>
        <w:tc>
          <w:tcPr>
            <w:tcW w:w="1276" w:type="dxa"/>
          </w:tcPr>
          <w:p w14:paraId="1652F547" w14:textId="6CCF523D" w:rsidR="00BF141A" w:rsidRPr="00A161D0" w:rsidRDefault="00BF141A" w:rsidP="00BF141A"/>
        </w:tc>
        <w:tc>
          <w:tcPr>
            <w:tcW w:w="1134" w:type="dxa"/>
          </w:tcPr>
          <w:p w14:paraId="07986BE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CDAFA9" w14:textId="77777777" w:rsidTr="00C37B08">
        <w:trPr>
          <w:trHeight w:val="200"/>
        </w:trPr>
        <w:tc>
          <w:tcPr>
            <w:tcW w:w="1900" w:type="dxa"/>
          </w:tcPr>
          <w:p w14:paraId="56282B67" w14:textId="77777777" w:rsidR="00BF141A" w:rsidRPr="00A161D0" w:rsidRDefault="00BF141A" w:rsidP="00BF141A"/>
        </w:tc>
        <w:tc>
          <w:tcPr>
            <w:tcW w:w="3260" w:type="dxa"/>
          </w:tcPr>
          <w:p w14:paraId="5E15F225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Blokk</w:t>
            </w:r>
          </w:p>
        </w:tc>
        <w:tc>
          <w:tcPr>
            <w:tcW w:w="1276" w:type="dxa"/>
          </w:tcPr>
          <w:p w14:paraId="0AF76C95" w14:textId="77777777" w:rsidR="00BF141A" w:rsidRPr="00A161D0" w:rsidRDefault="00BF141A" w:rsidP="00BF141A"/>
        </w:tc>
        <w:tc>
          <w:tcPr>
            <w:tcW w:w="1134" w:type="dxa"/>
          </w:tcPr>
          <w:p w14:paraId="510D3C4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2A21A3F" w14:textId="77777777" w:rsidTr="00C37B08">
        <w:trPr>
          <w:trHeight w:val="200"/>
        </w:trPr>
        <w:tc>
          <w:tcPr>
            <w:tcW w:w="1900" w:type="dxa"/>
          </w:tcPr>
          <w:p w14:paraId="04D8874B" w14:textId="77777777" w:rsidR="00BF141A" w:rsidRPr="00A161D0" w:rsidRDefault="00BF141A" w:rsidP="00BF141A">
            <w:r w:rsidRPr="00A161D0">
              <w:t>GEIAK671M</w:t>
            </w:r>
          </w:p>
        </w:tc>
        <w:tc>
          <w:tcPr>
            <w:tcW w:w="3260" w:type="dxa"/>
          </w:tcPr>
          <w:p w14:paraId="01CAF1C3" w14:textId="77777777" w:rsidR="00BF141A" w:rsidRPr="00A161D0" w:rsidRDefault="00BF141A" w:rsidP="00BF141A">
            <w:r w:rsidRPr="00A161D0">
              <w:t>Valósidejű diszkrét folyamatirányító rendszerek</w:t>
            </w:r>
          </w:p>
        </w:tc>
        <w:tc>
          <w:tcPr>
            <w:tcW w:w="1276" w:type="dxa"/>
          </w:tcPr>
          <w:p w14:paraId="61A96B14" w14:textId="77777777" w:rsidR="00BF141A" w:rsidRPr="00A161D0" w:rsidRDefault="00BF141A" w:rsidP="00BF141A"/>
        </w:tc>
        <w:tc>
          <w:tcPr>
            <w:tcW w:w="1134" w:type="dxa"/>
          </w:tcPr>
          <w:p w14:paraId="3B7DC2A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7C70516" w14:textId="77777777" w:rsidTr="00C37B08">
        <w:trPr>
          <w:trHeight w:val="200"/>
        </w:trPr>
        <w:tc>
          <w:tcPr>
            <w:tcW w:w="1900" w:type="dxa"/>
          </w:tcPr>
          <w:p w14:paraId="7FD5D3F3" w14:textId="77777777" w:rsidR="00BF141A" w:rsidRPr="00A161D0" w:rsidRDefault="00BF141A" w:rsidP="00BF141A">
            <w:r w:rsidRPr="00A161D0">
              <w:t>MAKPOL601M</w:t>
            </w:r>
          </w:p>
        </w:tc>
        <w:tc>
          <w:tcPr>
            <w:tcW w:w="3260" w:type="dxa"/>
          </w:tcPr>
          <w:p w14:paraId="49311527" w14:textId="77777777" w:rsidR="00BF141A" w:rsidRPr="00A161D0" w:rsidRDefault="00BF141A" w:rsidP="00BF141A">
            <w:r w:rsidRPr="00A161D0">
              <w:t>Zárt rendszerű, ciklikus ipari folyamatok irányítása</w:t>
            </w:r>
          </w:p>
        </w:tc>
        <w:tc>
          <w:tcPr>
            <w:tcW w:w="1276" w:type="dxa"/>
          </w:tcPr>
          <w:p w14:paraId="7B054704" w14:textId="77777777" w:rsidR="00BF141A" w:rsidRPr="00A161D0" w:rsidRDefault="00BF141A" w:rsidP="00BF141A"/>
        </w:tc>
        <w:tc>
          <w:tcPr>
            <w:tcW w:w="1134" w:type="dxa"/>
          </w:tcPr>
          <w:p w14:paraId="14825A18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FFE0CB1" w14:textId="77777777" w:rsidTr="00C37B08">
        <w:trPr>
          <w:trHeight w:val="200"/>
        </w:trPr>
        <w:tc>
          <w:tcPr>
            <w:tcW w:w="1900" w:type="dxa"/>
          </w:tcPr>
          <w:p w14:paraId="591B09F0" w14:textId="77777777" w:rsidR="00BF141A" w:rsidRPr="00A161D0" w:rsidRDefault="00BF141A" w:rsidP="00BF141A">
            <w:r w:rsidRPr="00A161D0">
              <w:t>GEALT185M</w:t>
            </w:r>
          </w:p>
        </w:tc>
        <w:tc>
          <w:tcPr>
            <w:tcW w:w="3260" w:type="dxa"/>
          </w:tcPr>
          <w:p w14:paraId="7D591A12" w14:textId="77777777" w:rsidR="00BF141A" w:rsidRPr="00A161D0" w:rsidRDefault="00BF141A" w:rsidP="00BF141A">
            <w:r w:rsidRPr="00A161D0">
              <w:t>Logisztikai rendszerek irányítása és automatizálása</w:t>
            </w:r>
          </w:p>
        </w:tc>
        <w:tc>
          <w:tcPr>
            <w:tcW w:w="1276" w:type="dxa"/>
          </w:tcPr>
          <w:p w14:paraId="5E4A153B" w14:textId="77777777" w:rsidR="00BF141A" w:rsidRPr="00A161D0" w:rsidRDefault="00BF141A" w:rsidP="00BF141A"/>
        </w:tc>
        <w:tc>
          <w:tcPr>
            <w:tcW w:w="1134" w:type="dxa"/>
          </w:tcPr>
          <w:p w14:paraId="5B1D597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2AEFFEA" w14:textId="77777777" w:rsidTr="00C37B08">
        <w:trPr>
          <w:trHeight w:val="200"/>
        </w:trPr>
        <w:tc>
          <w:tcPr>
            <w:tcW w:w="1900" w:type="dxa"/>
          </w:tcPr>
          <w:p w14:paraId="20398957" w14:textId="77777777" w:rsidR="00BF141A" w:rsidRPr="00A161D0" w:rsidRDefault="00BF141A" w:rsidP="00BF141A">
            <w:r w:rsidRPr="00A161D0">
              <w:t>GEVAU123M</w:t>
            </w:r>
          </w:p>
        </w:tc>
        <w:tc>
          <w:tcPr>
            <w:tcW w:w="3260" w:type="dxa"/>
          </w:tcPr>
          <w:p w14:paraId="5A569A6E" w14:textId="77777777" w:rsidR="00BF141A" w:rsidRPr="00A161D0" w:rsidRDefault="00BF141A" w:rsidP="00BF141A">
            <w:r w:rsidRPr="00A161D0">
              <w:t>Ipari vezetéknélküli hálózatok</w:t>
            </w:r>
          </w:p>
        </w:tc>
        <w:tc>
          <w:tcPr>
            <w:tcW w:w="1276" w:type="dxa"/>
          </w:tcPr>
          <w:p w14:paraId="476F6745" w14:textId="23B4CE47" w:rsidR="00BF141A" w:rsidRPr="00A161D0" w:rsidRDefault="00BF141A" w:rsidP="00BF141A"/>
        </w:tc>
        <w:tc>
          <w:tcPr>
            <w:tcW w:w="1134" w:type="dxa"/>
          </w:tcPr>
          <w:p w14:paraId="17D99ED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E7107EC" w14:textId="77777777" w:rsidTr="00C37B08">
        <w:trPr>
          <w:trHeight w:val="200"/>
        </w:trPr>
        <w:tc>
          <w:tcPr>
            <w:tcW w:w="1900" w:type="dxa"/>
          </w:tcPr>
          <w:p w14:paraId="5E9C5FC4" w14:textId="77777777" w:rsidR="00BF141A" w:rsidRPr="00A161D0" w:rsidRDefault="00BF141A" w:rsidP="00BF141A">
            <w:r w:rsidRPr="00A161D0">
              <w:t>MFKGT601671</w:t>
            </w:r>
          </w:p>
        </w:tc>
        <w:tc>
          <w:tcPr>
            <w:tcW w:w="3260" w:type="dxa"/>
          </w:tcPr>
          <w:p w14:paraId="3012BF0A" w14:textId="77777777" w:rsidR="00BF141A" w:rsidRPr="00A161D0" w:rsidRDefault="00BF141A" w:rsidP="00BF141A">
            <w:r w:rsidRPr="00A161D0">
              <w:t>Megújuló energiák</w:t>
            </w:r>
          </w:p>
        </w:tc>
        <w:tc>
          <w:tcPr>
            <w:tcW w:w="1276" w:type="dxa"/>
          </w:tcPr>
          <w:p w14:paraId="5A37BE7E" w14:textId="77777777" w:rsidR="00BF141A" w:rsidRPr="00A161D0" w:rsidRDefault="00BF141A" w:rsidP="00BF141A"/>
        </w:tc>
        <w:tc>
          <w:tcPr>
            <w:tcW w:w="1134" w:type="dxa"/>
          </w:tcPr>
          <w:p w14:paraId="2793DC2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0D8C3A6" w14:textId="77777777" w:rsidTr="00C37B08">
        <w:trPr>
          <w:trHeight w:val="200"/>
        </w:trPr>
        <w:tc>
          <w:tcPr>
            <w:tcW w:w="1900" w:type="dxa"/>
          </w:tcPr>
          <w:p w14:paraId="0149E771" w14:textId="77777777" w:rsidR="00BF141A" w:rsidRPr="00A161D0" w:rsidRDefault="00BF141A" w:rsidP="00BF141A">
            <w:r w:rsidRPr="00A161D0">
              <w:lastRenderedPageBreak/>
              <w:t>GEVAU129M</w:t>
            </w:r>
          </w:p>
        </w:tc>
        <w:tc>
          <w:tcPr>
            <w:tcW w:w="3260" w:type="dxa"/>
          </w:tcPr>
          <w:p w14:paraId="0B409386" w14:textId="77777777" w:rsidR="00BF141A" w:rsidRPr="00A161D0" w:rsidRDefault="00BF141A" w:rsidP="00BF141A">
            <w:r w:rsidRPr="00A161D0">
              <w:t>Vegyipari rendszerek folyamatirányítása</w:t>
            </w:r>
          </w:p>
        </w:tc>
        <w:tc>
          <w:tcPr>
            <w:tcW w:w="1276" w:type="dxa"/>
          </w:tcPr>
          <w:p w14:paraId="47683B5F" w14:textId="77777777" w:rsidR="00BF141A" w:rsidRPr="00A161D0" w:rsidRDefault="00BF141A" w:rsidP="00BF141A"/>
        </w:tc>
        <w:tc>
          <w:tcPr>
            <w:tcW w:w="1134" w:type="dxa"/>
          </w:tcPr>
          <w:p w14:paraId="04BA79A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F3E598B" w14:textId="77777777" w:rsidTr="00C37B08">
        <w:trPr>
          <w:trHeight w:val="200"/>
        </w:trPr>
        <w:tc>
          <w:tcPr>
            <w:tcW w:w="1900" w:type="dxa"/>
          </w:tcPr>
          <w:p w14:paraId="16D66696" w14:textId="77777777" w:rsidR="00BF141A" w:rsidRPr="00A161D0" w:rsidRDefault="00BF141A" w:rsidP="00BF141A">
            <w:r w:rsidRPr="00A161D0">
              <w:t>GEVEE228M</w:t>
            </w:r>
          </w:p>
          <w:p w14:paraId="3A2A5392" w14:textId="77777777" w:rsidR="00BF141A" w:rsidRPr="00A161D0" w:rsidRDefault="00BF141A" w:rsidP="00BF141A"/>
        </w:tc>
        <w:tc>
          <w:tcPr>
            <w:tcW w:w="3260" w:type="dxa"/>
          </w:tcPr>
          <w:p w14:paraId="04D4ED89" w14:textId="77777777" w:rsidR="00BF141A" w:rsidRPr="00A161D0" w:rsidRDefault="00BF141A" w:rsidP="00BF141A">
            <w:r w:rsidRPr="00A161D0">
              <w:t>Virtuális és távolról vezérelhető műszerezés</w:t>
            </w:r>
          </w:p>
        </w:tc>
        <w:tc>
          <w:tcPr>
            <w:tcW w:w="1276" w:type="dxa"/>
          </w:tcPr>
          <w:p w14:paraId="77A94256" w14:textId="77777777" w:rsidR="00BF141A" w:rsidRPr="00A161D0" w:rsidRDefault="00BF141A" w:rsidP="00BF141A"/>
        </w:tc>
        <w:tc>
          <w:tcPr>
            <w:tcW w:w="1134" w:type="dxa"/>
          </w:tcPr>
          <w:p w14:paraId="3362C578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DAFFA43" w14:textId="77777777" w:rsidTr="00C37B08">
        <w:trPr>
          <w:trHeight w:val="200"/>
        </w:trPr>
        <w:tc>
          <w:tcPr>
            <w:tcW w:w="1900" w:type="dxa"/>
          </w:tcPr>
          <w:p w14:paraId="45FE183D" w14:textId="77777777" w:rsidR="00BF141A" w:rsidRPr="00A161D0" w:rsidRDefault="00BF141A" w:rsidP="00BF141A">
            <w:r w:rsidRPr="00A161D0">
              <w:t>GEVEE229M</w:t>
            </w:r>
          </w:p>
        </w:tc>
        <w:tc>
          <w:tcPr>
            <w:tcW w:w="3260" w:type="dxa"/>
          </w:tcPr>
          <w:p w14:paraId="3FF4C7FB" w14:textId="77777777" w:rsidR="00BF141A" w:rsidRPr="00A161D0" w:rsidRDefault="00BF141A" w:rsidP="00BF141A">
            <w:r w:rsidRPr="00A161D0">
              <w:t>Teszt és diagnosztika</w:t>
            </w:r>
          </w:p>
        </w:tc>
        <w:tc>
          <w:tcPr>
            <w:tcW w:w="1276" w:type="dxa"/>
          </w:tcPr>
          <w:p w14:paraId="2CA8D0A3" w14:textId="77777777" w:rsidR="00BF141A" w:rsidRPr="00A161D0" w:rsidRDefault="00BF141A" w:rsidP="00BF141A"/>
        </w:tc>
        <w:tc>
          <w:tcPr>
            <w:tcW w:w="1134" w:type="dxa"/>
          </w:tcPr>
          <w:p w14:paraId="6358B8A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D98A9E7" w14:textId="77777777" w:rsidTr="00C37B08">
        <w:trPr>
          <w:trHeight w:val="200"/>
        </w:trPr>
        <w:tc>
          <w:tcPr>
            <w:tcW w:w="1900" w:type="dxa"/>
          </w:tcPr>
          <w:p w14:paraId="4320CD42" w14:textId="77777777" w:rsidR="00BF141A" w:rsidRPr="00A161D0" w:rsidRDefault="00BF141A" w:rsidP="00BF141A"/>
        </w:tc>
        <w:tc>
          <w:tcPr>
            <w:tcW w:w="3260" w:type="dxa"/>
          </w:tcPr>
          <w:p w14:paraId="5C6F2C8D" w14:textId="77777777" w:rsidR="00BF141A" w:rsidRPr="00A161D0" w:rsidRDefault="00BF141A" w:rsidP="00BF141A"/>
        </w:tc>
        <w:tc>
          <w:tcPr>
            <w:tcW w:w="1276" w:type="dxa"/>
          </w:tcPr>
          <w:p w14:paraId="300CF351" w14:textId="77777777" w:rsidR="00BF141A" w:rsidRPr="00A161D0" w:rsidRDefault="00BF141A" w:rsidP="00BF141A"/>
        </w:tc>
        <w:tc>
          <w:tcPr>
            <w:tcW w:w="1134" w:type="dxa"/>
          </w:tcPr>
          <w:p w14:paraId="7BDF38F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0CF72EF" w14:textId="77777777" w:rsidTr="00C37B08">
        <w:trPr>
          <w:trHeight w:val="200"/>
        </w:trPr>
        <w:tc>
          <w:tcPr>
            <w:tcW w:w="1900" w:type="dxa"/>
          </w:tcPr>
          <w:p w14:paraId="24BAE4DA" w14:textId="77777777" w:rsidR="00BF141A" w:rsidRPr="00A161D0" w:rsidRDefault="00BF141A" w:rsidP="00BF141A"/>
        </w:tc>
        <w:tc>
          <w:tcPr>
            <w:tcW w:w="3260" w:type="dxa"/>
          </w:tcPr>
          <w:p w14:paraId="30EA422F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Szabadon választhatók</w:t>
            </w:r>
          </w:p>
        </w:tc>
        <w:tc>
          <w:tcPr>
            <w:tcW w:w="1276" w:type="dxa"/>
          </w:tcPr>
          <w:p w14:paraId="25F9C763" w14:textId="77777777" w:rsidR="00BF141A" w:rsidRPr="00A161D0" w:rsidRDefault="00BF141A" w:rsidP="00BF141A"/>
        </w:tc>
        <w:tc>
          <w:tcPr>
            <w:tcW w:w="1134" w:type="dxa"/>
          </w:tcPr>
          <w:p w14:paraId="7A62F14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42D3DE5" w14:textId="77777777" w:rsidTr="00C37B08">
        <w:trPr>
          <w:trHeight w:val="200"/>
        </w:trPr>
        <w:tc>
          <w:tcPr>
            <w:tcW w:w="1900" w:type="dxa"/>
          </w:tcPr>
          <w:p w14:paraId="71790693" w14:textId="77777777" w:rsidR="00BF141A" w:rsidRPr="00A161D0" w:rsidRDefault="00BF141A" w:rsidP="00BF141A">
            <w:r w:rsidRPr="00A161D0">
              <w:t>GEVEE227M</w:t>
            </w:r>
          </w:p>
        </w:tc>
        <w:tc>
          <w:tcPr>
            <w:tcW w:w="3260" w:type="dxa"/>
          </w:tcPr>
          <w:p w14:paraId="4AFE27BE" w14:textId="77777777" w:rsidR="00BF141A" w:rsidRPr="00A161D0" w:rsidRDefault="00BF141A" w:rsidP="00BF141A">
            <w:r w:rsidRPr="00A161D0">
              <w:t>Teljesítményelektronika és szervorendszerek</w:t>
            </w:r>
          </w:p>
        </w:tc>
        <w:tc>
          <w:tcPr>
            <w:tcW w:w="1276" w:type="dxa"/>
          </w:tcPr>
          <w:p w14:paraId="1347850F" w14:textId="77777777" w:rsidR="00BF141A" w:rsidRPr="00A161D0" w:rsidRDefault="00BF141A" w:rsidP="00BF141A"/>
        </w:tc>
        <w:tc>
          <w:tcPr>
            <w:tcW w:w="1134" w:type="dxa"/>
          </w:tcPr>
          <w:p w14:paraId="39C84C8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80B4BE4" w14:textId="77777777" w:rsidTr="00C37B08">
        <w:trPr>
          <w:trHeight w:val="200"/>
        </w:trPr>
        <w:tc>
          <w:tcPr>
            <w:tcW w:w="1900" w:type="dxa"/>
          </w:tcPr>
          <w:p w14:paraId="66AC6C61" w14:textId="77777777" w:rsidR="00BF141A" w:rsidRPr="00A161D0" w:rsidRDefault="00BF141A" w:rsidP="00BF141A">
            <w:r w:rsidRPr="00A161D0">
              <w:t>GEVAU228M</w:t>
            </w:r>
          </w:p>
        </w:tc>
        <w:tc>
          <w:tcPr>
            <w:tcW w:w="3260" w:type="dxa"/>
          </w:tcPr>
          <w:p w14:paraId="7FC6BE8B" w14:textId="77777777" w:rsidR="00BF141A" w:rsidRPr="00A161D0" w:rsidRDefault="00BF141A" w:rsidP="00BF141A">
            <w:r w:rsidRPr="00A161D0">
              <w:t>Jelprocesszorok a kommunikációs rendszerekben</w:t>
            </w:r>
          </w:p>
        </w:tc>
        <w:tc>
          <w:tcPr>
            <w:tcW w:w="1276" w:type="dxa"/>
          </w:tcPr>
          <w:p w14:paraId="0688DDA0" w14:textId="77777777" w:rsidR="00BF141A" w:rsidRPr="00A161D0" w:rsidRDefault="00BF141A" w:rsidP="00BF141A"/>
        </w:tc>
        <w:tc>
          <w:tcPr>
            <w:tcW w:w="1134" w:type="dxa"/>
          </w:tcPr>
          <w:p w14:paraId="4BAAF1C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C00839B" w14:textId="77777777" w:rsidTr="00C37B08">
        <w:trPr>
          <w:trHeight w:val="200"/>
        </w:trPr>
        <w:tc>
          <w:tcPr>
            <w:tcW w:w="1900" w:type="dxa"/>
          </w:tcPr>
          <w:p w14:paraId="646B64C9" w14:textId="77777777" w:rsidR="00BF141A" w:rsidRPr="00A161D0" w:rsidRDefault="00BF141A" w:rsidP="00BF141A">
            <w:r w:rsidRPr="00A161D0">
              <w:t>GEALT114M</w:t>
            </w:r>
          </w:p>
        </w:tc>
        <w:tc>
          <w:tcPr>
            <w:tcW w:w="3260" w:type="dxa"/>
          </w:tcPr>
          <w:p w14:paraId="07064FB6" w14:textId="77777777" w:rsidR="00BF141A" w:rsidRPr="00A161D0" w:rsidRDefault="00BF141A" w:rsidP="00BF141A">
            <w:r w:rsidRPr="00A161D0">
              <w:t>Objektumok es rendszerek optimálása</w:t>
            </w:r>
          </w:p>
        </w:tc>
        <w:tc>
          <w:tcPr>
            <w:tcW w:w="1276" w:type="dxa"/>
          </w:tcPr>
          <w:p w14:paraId="182CA0AF" w14:textId="77777777" w:rsidR="00BF141A" w:rsidRPr="00A161D0" w:rsidRDefault="00BF141A" w:rsidP="00BF141A"/>
        </w:tc>
        <w:tc>
          <w:tcPr>
            <w:tcW w:w="1134" w:type="dxa"/>
          </w:tcPr>
          <w:p w14:paraId="031D097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83BD74F" w14:textId="77777777" w:rsidTr="00C37B08">
        <w:trPr>
          <w:trHeight w:val="200"/>
        </w:trPr>
        <w:tc>
          <w:tcPr>
            <w:tcW w:w="1900" w:type="dxa"/>
          </w:tcPr>
          <w:p w14:paraId="0AC58A56" w14:textId="77777777" w:rsidR="00BF141A" w:rsidRPr="00A161D0" w:rsidRDefault="00BF141A" w:rsidP="00BF141A">
            <w:r w:rsidRPr="00A161D0">
              <w:t>GEVAU220M</w:t>
            </w:r>
          </w:p>
        </w:tc>
        <w:tc>
          <w:tcPr>
            <w:tcW w:w="3260" w:type="dxa"/>
          </w:tcPr>
          <w:p w14:paraId="5758B21D" w14:textId="77777777" w:rsidR="00BF141A" w:rsidRPr="00A161D0" w:rsidRDefault="00BF141A" w:rsidP="00BF141A">
            <w:r w:rsidRPr="00A161D0">
              <w:t>Jelek és rendszerek elmélete</w:t>
            </w:r>
          </w:p>
        </w:tc>
        <w:tc>
          <w:tcPr>
            <w:tcW w:w="1276" w:type="dxa"/>
          </w:tcPr>
          <w:p w14:paraId="00B5EBEB" w14:textId="77777777" w:rsidR="00BF141A" w:rsidRPr="00A161D0" w:rsidRDefault="00BF141A" w:rsidP="00BF141A"/>
        </w:tc>
        <w:tc>
          <w:tcPr>
            <w:tcW w:w="1134" w:type="dxa"/>
          </w:tcPr>
          <w:p w14:paraId="5E2839B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B35C48D" w14:textId="77777777" w:rsidTr="00C37B08">
        <w:trPr>
          <w:trHeight w:val="200"/>
        </w:trPr>
        <w:tc>
          <w:tcPr>
            <w:tcW w:w="1900" w:type="dxa"/>
          </w:tcPr>
          <w:p w14:paraId="3ABFDA3A" w14:textId="77777777" w:rsidR="00BF141A" w:rsidRPr="00A161D0" w:rsidRDefault="00BF141A" w:rsidP="00BF141A">
            <w:r w:rsidRPr="00A161D0">
              <w:t>GEVEE224M</w:t>
            </w:r>
          </w:p>
        </w:tc>
        <w:tc>
          <w:tcPr>
            <w:tcW w:w="3260" w:type="dxa"/>
          </w:tcPr>
          <w:p w14:paraId="6D23A574" w14:textId="77777777" w:rsidR="00BF141A" w:rsidRPr="00A161D0" w:rsidRDefault="00BF141A" w:rsidP="00BF141A">
            <w:r w:rsidRPr="00A161D0">
              <w:t>Méréselmélet és mérőrendszerek</w:t>
            </w:r>
          </w:p>
        </w:tc>
        <w:tc>
          <w:tcPr>
            <w:tcW w:w="1276" w:type="dxa"/>
          </w:tcPr>
          <w:p w14:paraId="0B8F50CD" w14:textId="1B1BCEA1" w:rsidR="00BF141A" w:rsidRPr="00A161D0" w:rsidRDefault="00BF141A" w:rsidP="00BF141A"/>
        </w:tc>
        <w:tc>
          <w:tcPr>
            <w:tcW w:w="1134" w:type="dxa"/>
          </w:tcPr>
          <w:p w14:paraId="141B6D1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1B64498" w14:textId="77777777" w:rsidTr="00C37B08">
        <w:trPr>
          <w:trHeight w:val="200"/>
        </w:trPr>
        <w:tc>
          <w:tcPr>
            <w:tcW w:w="1900" w:type="dxa"/>
          </w:tcPr>
          <w:p w14:paraId="58C25F50" w14:textId="5EA31095" w:rsidR="00BF141A" w:rsidRPr="00A161D0" w:rsidRDefault="00BF141A" w:rsidP="00BF141A">
            <w:r w:rsidRPr="00A161D0">
              <w:t>GEVEE225M</w:t>
            </w:r>
            <w:r w:rsidR="00336C93">
              <w:t>2</w:t>
            </w:r>
          </w:p>
        </w:tc>
        <w:tc>
          <w:tcPr>
            <w:tcW w:w="3260" w:type="dxa"/>
          </w:tcPr>
          <w:p w14:paraId="33CF7746" w14:textId="77777777" w:rsidR="00BF141A" w:rsidRPr="00A161D0" w:rsidRDefault="00BF141A" w:rsidP="00BF141A">
            <w:r w:rsidRPr="00A161D0">
              <w:t>Villamos modellezés és szimuláció</w:t>
            </w:r>
          </w:p>
        </w:tc>
        <w:tc>
          <w:tcPr>
            <w:tcW w:w="1276" w:type="dxa"/>
          </w:tcPr>
          <w:p w14:paraId="391F91E5" w14:textId="5500E3BB" w:rsidR="00BF141A" w:rsidRPr="00A161D0" w:rsidRDefault="004F0790" w:rsidP="00BF141A">
            <w:r>
              <w:t>12</w:t>
            </w:r>
          </w:p>
        </w:tc>
        <w:tc>
          <w:tcPr>
            <w:tcW w:w="1134" w:type="dxa"/>
          </w:tcPr>
          <w:p w14:paraId="0B2CD36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DC1772" w14:textId="77777777" w:rsidTr="00C37B08">
        <w:trPr>
          <w:trHeight w:val="200"/>
        </w:trPr>
        <w:tc>
          <w:tcPr>
            <w:tcW w:w="1900" w:type="dxa"/>
          </w:tcPr>
          <w:p w14:paraId="58726DEF" w14:textId="77777777" w:rsidR="00BF141A" w:rsidRPr="00A161D0" w:rsidRDefault="00BF141A" w:rsidP="00BF141A">
            <w:r w:rsidRPr="00A161D0">
              <w:t>GEVAU560M</w:t>
            </w:r>
          </w:p>
        </w:tc>
        <w:tc>
          <w:tcPr>
            <w:tcW w:w="3260" w:type="dxa"/>
          </w:tcPr>
          <w:p w14:paraId="38F04730" w14:textId="77777777" w:rsidR="00BF141A" w:rsidRPr="00A161D0" w:rsidRDefault="00BF141A" w:rsidP="00BF141A">
            <w:r w:rsidRPr="00A161D0">
              <w:t>Beágyazott rendszerek</w:t>
            </w:r>
          </w:p>
        </w:tc>
        <w:tc>
          <w:tcPr>
            <w:tcW w:w="1276" w:type="dxa"/>
          </w:tcPr>
          <w:p w14:paraId="74E7BC59" w14:textId="7102F812" w:rsidR="00BF141A" w:rsidRPr="00A161D0" w:rsidRDefault="00BF141A" w:rsidP="00BF141A"/>
        </w:tc>
        <w:tc>
          <w:tcPr>
            <w:tcW w:w="1134" w:type="dxa"/>
          </w:tcPr>
          <w:p w14:paraId="7931A03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557DA27" w14:textId="77777777" w:rsidTr="00C37B08">
        <w:trPr>
          <w:trHeight w:val="200"/>
        </w:trPr>
        <w:tc>
          <w:tcPr>
            <w:tcW w:w="1900" w:type="dxa"/>
          </w:tcPr>
          <w:p w14:paraId="397C7CE8" w14:textId="30C00696" w:rsidR="00BF141A" w:rsidRPr="00A161D0" w:rsidRDefault="00BF141A" w:rsidP="00BF141A">
            <w:r w:rsidRPr="00A161D0">
              <w:t>GEVAU519M</w:t>
            </w:r>
            <w:r w:rsidR="00336C93">
              <w:t>2</w:t>
            </w:r>
          </w:p>
        </w:tc>
        <w:tc>
          <w:tcPr>
            <w:tcW w:w="3260" w:type="dxa"/>
          </w:tcPr>
          <w:p w14:paraId="77D099EF" w14:textId="77777777" w:rsidR="00BF141A" w:rsidRPr="00A161D0" w:rsidRDefault="00BF141A" w:rsidP="00BF141A">
            <w:r w:rsidRPr="00A161D0">
              <w:t>Ipari kommunikációs rendszerek tervezése</w:t>
            </w:r>
          </w:p>
        </w:tc>
        <w:tc>
          <w:tcPr>
            <w:tcW w:w="1276" w:type="dxa"/>
          </w:tcPr>
          <w:p w14:paraId="18AE54DF" w14:textId="3D2B05FA" w:rsidR="00BF141A" w:rsidRPr="00A161D0" w:rsidRDefault="00AE6642" w:rsidP="00BF141A">
            <w:r>
              <w:t>13</w:t>
            </w:r>
          </w:p>
        </w:tc>
        <w:tc>
          <w:tcPr>
            <w:tcW w:w="1134" w:type="dxa"/>
          </w:tcPr>
          <w:p w14:paraId="72FAA9F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2A31482" w14:textId="77777777" w:rsidTr="00C37B08">
        <w:trPr>
          <w:trHeight w:val="200"/>
        </w:trPr>
        <w:tc>
          <w:tcPr>
            <w:tcW w:w="1900" w:type="dxa"/>
          </w:tcPr>
          <w:p w14:paraId="6658C73C" w14:textId="77777777" w:rsidR="00BF141A" w:rsidRPr="00A161D0" w:rsidRDefault="00BF141A" w:rsidP="00BF141A">
            <w:r w:rsidRPr="00A161D0">
              <w:t>GEVAU120M</w:t>
            </w:r>
          </w:p>
        </w:tc>
        <w:tc>
          <w:tcPr>
            <w:tcW w:w="3260" w:type="dxa"/>
          </w:tcPr>
          <w:p w14:paraId="76E0240E" w14:textId="77777777" w:rsidR="00BF141A" w:rsidRPr="00A161D0" w:rsidRDefault="00BF141A" w:rsidP="00BF141A">
            <w:r w:rsidRPr="00A161D0">
              <w:t>Irányítási rendszerek tervezése</w:t>
            </w:r>
          </w:p>
        </w:tc>
        <w:tc>
          <w:tcPr>
            <w:tcW w:w="1276" w:type="dxa"/>
          </w:tcPr>
          <w:p w14:paraId="0FD4366F" w14:textId="77777777" w:rsidR="00BF141A" w:rsidRPr="00A161D0" w:rsidRDefault="00BF141A" w:rsidP="00BF141A"/>
        </w:tc>
        <w:tc>
          <w:tcPr>
            <w:tcW w:w="1134" w:type="dxa"/>
          </w:tcPr>
          <w:p w14:paraId="5B38F1D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FDEE33F" w14:textId="77777777" w:rsidTr="00C37B08">
        <w:trPr>
          <w:trHeight w:val="200"/>
        </w:trPr>
        <w:tc>
          <w:tcPr>
            <w:tcW w:w="1900" w:type="dxa"/>
          </w:tcPr>
          <w:p w14:paraId="355690AD" w14:textId="51C975E4" w:rsidR="00BF141A" w:rsidRPr="00A161D0" w:rsidRDefault="00BF141A" w:rsidP="00BF141A">
            <w:r w:rsidRPr="00A161D0">
              <w:t>GEVAU121M</w:t>
            </w:r>
            <w:r w:rsidR="00336C93">
              <w:t>2</w:t>
            </w:r>
          </w:p>
        </w:tc>
        <w:tc>
          <w:tcPr>
            <w:tcW w:w="3260" w:type="dxa"/>
          </w:tcPr>
          <w:p w14:paraId="54F90155" w14:textId="77777777" w:rsidR="00BF141A" w:rsidRPr="00A161D0" w:rsidRDefault="00BF141A" w:rsidP="00BF141A">
            <w:r w:rsidRPr="00A161D0">
              <w:t>Elosztott irányítási rendszerek</w:t>
            </w:r>
          </w:p>
        </w:tc>
        <w:tc>
          <w:tcPr>
            <w:tcW w:w="1276" w:type="dxa"/>
          </w:tcPr>
          <w:p w14:paraId="6FB4F477" w14:textId="5B7017C8" w:rsidR="00BF141A" w:rsidRPr="00A161D0" w:rsidRDefault="00BF141A" w:rsidP="00BF141A"/>
        </w:tc>
        <w:tc>
          <w:tcPr>
            <w:tcW w:w="1134" w:type="dxa"/>
          </w:tcPr>
          <w:p w14:paraId="0C136A3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D9AB4BC" w14:textId="77777777" w:rsidTr="00C37B08">
        <w:trPr>
          <w:trHeight w:val="200"/>
        </w:trPr>
        <w:tc>
          <w:tcPr>
            <w:tcW w:w="1900" w:type="dxa"/>
          </w:tcPr>
          <w:p w14:paraId="04C0E03A" w14:textId="77777777" w:rsidR="00BF141A" w:rsidRPr="00A161D0" w:rsidRDefault="00BF141A" w:rsidP="00BF141A"/>
        </w:tc>
        <w:tc>
          <w:tcPr>
            <w:tcW w:w="3260" w:type="dxa"/>
          </w:tcPr>
          <w:p w14:paraId="7666B99B" w14:textId="77777777" w:rsidR="00BF141A" w:rsidRPr="00A161D0" w:rsidRDefault="00BF141A" w:rsidP="00BF141A"/>
        </w:tc>
        <w:tc>
          <w:tcPr>
            <w:tcW w:w="1276" w:type="dxa"/>
          </w:tcPr>
          <w:p w14:paraId="5DEB5369" w14:textId="77777777" w:rsidR="00BF141A" w:rsidRPr="00A161D0" w:rsidRDefault="00BF141A" w:rsidP="00BF141A"/>
        </w:tc>
        <w:tc>
          <w:tcPr>
            <w:tcW w:w="1134" w:type="dxa"/>
          </w:tcPr>
          <w:p w14:paraId="27EBD6C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E3371FC" w14:textId="77777777" w:rsidTr="00C37B08">
        <w:trPr>
          <w:trHeight w:val="200"/>
        </w:trPr>
        <w:tc>
          <w:tcPr>
            <w:tcW w:w="1900" w:type="dxa"/>
          </w:tcPr>
          <w:p w14:paraId="5314451F" w14:textId="77777777" w:rsidR="00BF141A" w:rsidRPr="00A161D0" w:rsidRDefault="00BF141A" w:rsidP="00BF141A"/>
        </w:tc>
        <w:tc>
          <w:tcPr>
            <w:tcW w:w="3260" w:type="dxa"/>
          </w:tcPr>
          <w:p w14:paraId="4BAC9246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MSc Mérnök informatika</w:t>
            </w:r>
          </w:p>
        </w:tc>
        <w:tc>
          <w:tcPr>
            <w:tcW w:w="1276" w:type="dxa"/>
          </w:tcPr>
          <w:p w14:paraId="3674635E" w14:textId="77777777" w:rsidR="00BF141A" w:rsidRPr="00A161D0" w:rsidRDefault="00BF141A" w:rsidP="00BF141A"/>
        </w:tc>
        <w:tc>
          <w:tcPr>
            <w:tcW w:w="1134" w:type="dxa"/>
          </w:tcPr>
          <w:p w14:paraId="2A14E21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0B75CEA" w14:textId="77777777" w:rsidTr="00C37B08">
        <w:trPr>
          <w:trHeight w:val="200"/>
        </w:trPr>
        <w:tc>
          <w:tcPr>
            <w:tcW w:w="1900" w:type="dxa"/>
          </w:tcPr>
          <w:p w14:paraId="16A8CFA1" w14:textId="77777777" w:rsidR="00BF141A" w:rsidRPr="00A161D0" w:rsidRDefault="00BF141A" w:rsidP="00BF141A">
            <w:r w:rsidRPr="00A161D0">
              <w:t>GEVAU210M</w:t>
            </w:r>
          </w:p>
        </w:tc>
        <w:tc>
          <w:tcPr>
            <w:tcW w:w="3260" w:type="dxa"/>
          </w:tcPr>
          <w:p w14:paraId="6532095C" w14:textId="77777777" w:rsidR="00BF141A" w:rsidRPr="00A161D0" w:rsidRDefault="00BF141A" w:rsidP="00BF141A">
            <w:r w:rsidRPr="00A161D0">
              <w:t xml:space="preserve">Architektúrák-beágyazott rendszerek </w:t>
            </w:r>
            <w:r w:rsidRPr="00A161D0">
              <w:br/>
            </w:r>
          </w:p>
        </w:tc>
        <w:tc>
          <w:tcPr>
            <w:tcW w:w="1276" w:type="dxa"/>
          </w:tcPr>
          <w:p w14:paraId="4B9DFF43" w14:textId="77777777" w:rsidR="00BF141A" w:rsidRPr="00A161D0" w:rsidRDefault="00BF141A" w:rsidP="00BF141A"/>
        </w:tc>
        <w:tc>
          <w:tcPr>
            <w:tcW w:w="1134" w:type="dxa"/>
          </w:tcPr>
          <w:p w14:paraId="07569C5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8DD474C" w14:textId="77777777" w:rsidTr="00C37B08">
        <w:trPr>
          <w:trHeight w:val="200"/>
        </w:trPr>
        <w:tc>
          <w:tcPr>
            <w:tcW w:w="1900" w:type="dxa"/>
            <w:vAlign w:val="center"/>
          </w:tcPr>
          <w:p w14:paraId="35744B29" w14:textId="77777777" w:rsidR="00BF141A" w:rsidRPr="00A161D0" w:rsidRDefault="00BF141A" w:rsidP="00BF141A">
            <w:r w:rsidRPr="00A161D0">
              <w:t>GEFIT006M</w:t>
            </w:r>
          </w:p>
        </w:tc>
        <w:tc>
          <w:tcPr>
            <w:tcW w:w="3260" w:type="dxa"/>
            <w:vAlign w:val="center"/>
          </w:tcPr>
          <w:p w14:paraId="497428AE" w14:textId="77777777" w:rsidR="00BF141A" w:rsidRPr="00A161D0" w:rsidRDefault="00BF141A" w:rsidP="00BF141A">
            <w:r w:rsidRPr="00A161D0">
              <w:rPr>
                <w:bCs/>
              </w:rPr>
              <w:t>Az információtechnika fizikai alapjai</w:t>
            </w:r>
          </w:p>
        </w:tc>
        <w:tc>
          <w:tcPr>
            <w:tcW w:w="1276" w:type="dxa"/>
          </w:tcPr>
          <w:p w14:paraId="08496B50" w14:textId="77777777" w:rsidR="00BF141A" w:rsidRPr="00A161D0" w:rsidRDefault="00BF141A" w:rsidP="00BF141A"/>
        </w:tc>
        <w:tc>
          <w:tcPr>
            <w:tcW w:w="1134" w:type="dxa"/>
          </w:tcPr>
          <w:p w14:paraId="03A6963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09FFA78" w14:textId="77777777" w:rsidTr="00C37B08">
        <w:trPr>
          <w:trHeight w:val="200"/>
        </w:trPr>
        <w:tc>
          <w:tcPr>
            <w:tcW w:w="1900" w:type="dxa"/>
            <w:vAlign w:val="center"/>
          </w:tcPr>
          <w:p w14:paraId="4C04F27E" w14:textId="77777777" w:rsidR="00BF141A" w:rsidRPr="00A161D0" w:rsidRDefault="00BF141A" w:rsidP="00BF141A">
            <w:r w:rsidRPr="00A161D0">
              <w:t>GEIAK650M</w:t>
            </w:r>
          </w:p>
        </w:tc>
        <w:tc>
          <w:tcPr>
            <w:tcW w:w="3260" w:type="dxa"/>
            <w:vAlign w:val="center"/>
          </w:tcPr>
          <w:p w14:paraId="74D7BB57" w14:textId="77777777" w:rsidR="00BF141A" w:rsidRPr="00A161D0" w:rsidRDefault="00BF141A" w:rsidP="00BF141A">
            <w:r w:rsidRPr="00A161D0">
              <w:t>A minőségbiztosítás informatikája</w:t>
            </w:r>
          </w:p>
        </w:tc>
        <w:tc>
          <w:tcPr>
            <w:tcW w:w="1276" w:type="dxa"/>
          </w:tcPr>
          <w:p w14:paraId="133AE435" w14:textId="77777777" w:rsidR="00BF141A" w:rsidRPr="00A161D0" w:rsidRDefault="00BF141A" w:rsidP="00BF141A"/>
        </w:tc>
        <w:tc>
          <w:tcPr>
            <w:tcW w:w="1134" w:type="dxa"/>
          </w:tcPr>
          <w:p w14:paraId="5551726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D37B589" w14:textId="77777777" w:rsidTr="00C37B08">
        <w:trPr>
          <w:trHeight w:val="200"/>
        </w:trPr>
        <w:tc>
          <w:tcPr>
            <w:tcW w:w="1900" w:type="dxa"/>
          </w:tcPr>
          <w:p w14:paraId="0458A7E3" w14:textId="77777777" w:rsidR="00BF141A" w:rsidRPr="00A161D0" w:rsidRDefault="00BF141A" w:rsidP="00BF141A">
            <w:r w:rsidRPr="00A161D0">
              <w:rPr>
                <w:bCs/>
              </w:rPr>
              <w:t>GEIAK682</w:t>
            </w:r>
          </w:p>
        </w:tc>
        <w:tc>
          <w:tcPr>
            <w:tcW w:w="3260" w:type="dxa"/>
          </w:tcPr>
          <w:p w14:paraId="582D5E38" w14:textId="77777777" w:rsidR="00BF141A" w:rsidRPr="00A161D0" w:rsidRDefault="00BF141A" w:rsidP="00BF141A">
            <w:r w:rsidRPr="00A161D0">
              <w:rPr>
                <w:bCs/>
              </w:rPr>
              <w:t>Informatikai rendszerek integrálása</w:t>
            </w:r>
          </w:p>
        </w:tc>
        <w:tc>
          <w:tcPr>
            <w:tcW w:w="1276" w:type="dxa"/>
          </w:tcPr>
          <w:p w14:paraId="5F84715E" w14:textId="77777777" w:rsidR="00BF141A" w:rsidRPr="00A161D0" w:rsidRDefault="00BF141A" w:rsidP="00BF141A"/>
        </w:tc>
        <w:tc>
          <w:tcPr>
            <w:tcW w:w="1134" w:type="dxa"/>
          </w:tcPr>
          <w:p w14:paraId="76FE19F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AA17FF8" w14:textId="77777777" w:rsidTr="00C37B08">
        <w:trPr>
          <w:trHeight w:val="200"/>
        </w:trPr>
        <w:tc>
          <w:tcPr>
            <w:tcW w:w="1900" w:type="dxa"/>
          </w:tcPr>
          <w:p w14:paraId="2D3C0C48" w14:textId="77777777" w:rsidR="00BF141A" w:rsidRPr="00A161D0" w:rsidRDefault="00BF141A" w:rsidP="00BF141A">
            <w:r w:rsidRPr="00A161D0">
              <w:t>GEVAU250-B</w:t>
            </w:r>
          </w:p>
        </w:tc>
        <w:tc>
          <w:tcPr>
            <w:tcW w:w="3260" w:type="dxa"/>
          </w:tcPr>
          <w:p w14:paraId="73AFF2E1" w14:textId="77777777" w:rsidR="00BF141A" w:rsidRPr="007532F4" w:rsidRDefault="00BF141A" w:rsidP="00BF141A">
            <w:pPr>
              <w:rPr>
                <w:bCs/>
              </w:rPr>
            </w:pPr>
            <w:r w:rsidRPr="00A161D0">
              <w:rPr>
                <w:bCs/>
              </w:rPr>
              <w:t>Irányítástechnika</w:t>
            </w:r>
          </w:p>
        </w:tc>
        <w:tc>
          <w:tcPr>
            <w:tcW w:w="1276" w:type="dxa"/>
          </w:tcPr>
          <w:p w14:paraId="4005A1F1" w14:textId="77777777" w:rsidR="00BF141A" w:rsidRPr="00A161D0" w:rsidRDefault="00BF141A" w:rsidP="00BF141A"/>
        </w:tc>
        <w:tc>
          <w:tcPr>
            <w:tcW w:w="1134" w:type="dxa"/>
          </w:tcPr>
          <w:p w14:paraId="33226C4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3F77533" w14:textId="77777777" w:rsidTr="00C37B08">
        <w:trPr>
          <w:trHeight w:val="200"/>
        </w:trPr>
        <w:tc>
          <w:tcPr>
            <w:tcW w:w="1900" w:type="dxa"/>
          </w:tcPr>
          <w:p w14:paraId="30B71733" w14:textId="77777777" w:rsidR="00BF141A" w:rsidRPr="00A161D0" w:rsidRDefault="00BF141A" w:rsidP="00BF141A">
            <w:r w:rsidRPr="00A161D0">
              <w:t>GEVAU218M</w:t>
            </w:r>
          </w:p>
        </w:tc>
        <w:tc>
          <w:tcPr>
            <w:tcW w:w="3260" w:type="dxa"/>
          </w:tcPr>
          <w:p w14:paraId="7B01CBA7" w14:textId="77777777" w:rsidR="00BF141A" w:rsidRPr="00A161D0" w:rsidRDefault="00BF141A" w:rsidP="00BF141A">
            <w:r w:rsidRPr="00A161D0">
              <w:t>Archi</w:t>
            </w:r>
            <w:r>
              <w:t xml:space="preserve">tektúrák-beágyazott rendszerek </w:t>
            </w:r>
          </w:p>
        </w:tc>
        <w:tc>
          <w:tcPr>
            <w:tcW w:w="1276" w:type="dxa"/>
          </w:tcPr>
          <w:p w14:paraId="0EEEB47E" w14:textId="39062926" w:rsidR="00BF141A" w:rsidRPr="00A161D0" w:rsidRDefault="00BF141A" w:rsidP="00BF141A"/>
        </w:tc>
        <w:tc>
          <w:tcPr>
            <w:tcW w:w="1134" w:type="dxa"/>
          </w:tcPr>
          <w:p w14:paraId="768EEBC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B3AD260" w14:textId="77777777" w:rsidTr="00C37B08">
        <w:trPr>
          <w:trHeight w:val="200"/>
        </w:trPr>
        <w:tc>
          <w:tcPr>
            <w:tcW w:w="1900" w:type="dxa"/>
          </w:tcPr>
          <w:p w14:paraId="27580BF5" w14:textId="77777777" w:rsidR="00BF141A" w:rsidRPr="00A161D0" w:rsidRDefault="00BF141A" w:rsidP="00BF141A">
            <w:r w:rsidRPr="00A161D0">
              <w:t>GEMAK121M</w:t>
            </w:r>
          </w:p>
        </w:tc>
        <w:tc>
          <w:tcPr>
            <w:tcW w:w="3260" w:type="dxa"/>
          </w:tcPr>
          <w:p w14:paraId="77CF7517" w14:textId="77777777" w:rsidR="00BF141A" w:rsidRPr="00A161D0" w:rsidRDefault="00BF141A" w:rsidP="00BF141A">
            <w:r w:rsidRPr="00A161D0">
              <w:t>Algoritmusok és vizsgálatuk</w:t>
            </w:r>
          </w:p>
        </w:tc>
        <w:tc>
          <w:tcPr>
            <w:tcW w:w="1276" w:type="dxa"/>
          </w:tcPr>
          <w:p w14:paraId="6CCBF14F" w14:textId="3C6576DD" w:rsidR="00BF141A" w:rsidRPr="00A161D0" w:rsidRDefault="00BF141A" w:rsidP="00BF141A"/>
        </w:tc>
        <w:tc>
          <w:tcPr>
            <w:tcW w:w="1134" w:type="dxa"/>
          </w:tcPr>
          <w:p w14:paraId="66F54A9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CF90881" w14:textId="77777777" w:rsidTr="00C37B08">
        <w:trPr>
          <w:trHeight w:val="200"/>
        </w:trPr>
        <w:tc>
          <w:tcPr>
            <w:tcW w:w="1900" w:type="dxa"/>
          </w:tcPr>
          <w:p w14:paraId="4AA59912" w14:textId="77777777" w:rsidR="00BF141A" w:rsidRPr="00A161D0" w:rsidRDefault="00BF141A" w:rsidP="00BF141A">
            <w:r w:rsidRPr="00A161D0">
              <w:t>GEMAK112M</w:t>
            </w:r>
          </w:p>
        </w:tc>
        <w:tc>
          <w:tcPr>
            <w:tcW w:w="3260" w:type="dxa"/>
          </w:tcPr>
          <w:p w14:paraId="4DEE2C78" w14:textId="77777777" w:rsidR="00BF141A" w:rsidRPr="00A161D0" w:rsidRDefault="00BF141A" w:rsidP="00BF141A">
            <w:r w:rsidRPr="00A161D0">
              <w:t>Operációkutatás és optimalizálás</w:t>
            </w:r>
          </w:p>
        </w:tc>
        <w:tc>
          <w:tcPr>
            <w:tcW w:w="1276" w:type="dxa"/>
          </w:tcPr>
          <w:p w14:paraId="452CC4C5" w14:textId="485D1A0D" w:rsidR="00BF141A" w:rsidRPr="00A161D0" w:rsidRDefault="00BF141A" w:rsidP="00BF141A"/>
        </w:tc>
        <w:tc>
          <w:tcPr>
            <w:tcW w:w="1134" w:type="dxa"/>
          </w:tcPr>
          <w:p w14:paraId="618596D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C657482" w14:textId="77777777" w:rsidTr="00C37B08">
        <w:trPr>
          <w:trHeight w:val="200"/>
        </w:trPr>
        <w:tc>
          <w:tcPr>
            <w:tcW w:w="1900" w:type="dxa"/>
          </w:tcPr>
          <w:p w14:paraId="58C81880" w14:textId="77777777" w:rsidR="00BF141A" w:rsidRPr="00A161D0" w:rsidRDefault="00BF141A" w:rsidP="00BF141A">
            <w:r w:rsidRPr="00A161D0">
              <w:t>GEMAK132M</w:t>
            </w:r>
          </w:p>
        </w:tc>
        <w:tc>
          <w:tcPr>
            <w:tcW w:w="3260" w:type="dxa"/>
          </w:tcPr>
          <w:p w14:paraId="0F60C5F6" w14:textId="77777777" w:rsidR="00BF141A" w:rsidRPr="00A161D0" w:rsidRDefault="00BF141A" w:rsidP="00BF141A">
            <w:r w:rsidRPr="00A161D0">
              <w:t>Párhuzamos algoritmusok</w:t>
            </w:r>
          </w:p>
        </w:tc>
        <w:tc>
          <w:tcPr>
            <w:tcW w:w="1276" w:type="dxa"/>
          </w:tcPr>
          <w:p w14:paraId="0E973195" w14:textId="77777777" w:rsidR="00BF141A" w:rsidRPr="00A161D0" w:rsidRDefault="00BF141A" w:rsidP="00BF141A"/>
        </w:tc>
        <w:tc>
          <w:tcPr>
            <w:tcW w:w="1134" w:type="dxa"/>
          </w:tcPr>
          <w:p w14:paraId="5955D1F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4E9DFDE" w14:textId="77777777" w:rsidTr="00C37B08">
        <w:trPr>
          <w:trHeight w:val="200"/>
        </w:trPr>
        <w:tc>
          <w:tcPr>
            <w:tcW w:w="1900" w:type="dxa"/>
          </w:tcPr>
          <w:p w14:paraId="6B336F66" w14:textId="77777777" w:rsidR="00BF141A" w:rsidRPr="00A161D0" w:rsidRDefault="00BF141A" w:rsidP="00BF141A">
            <w:r w:rsidRPr="00A161D0">
              <w:t>GEMAK122M</w:t>
            </w:r>
          </w:p>
        </w:tc>
        <w:tc>
          <w:tcPr>
            <w:tcW w:w="3260" w:type="dxa"/>
          </w:tcPr>
          <w:p w14:paraId="2F458388" w14:textId="77777777" w:rsidR="00BF141A" w:rsidRPr="00A161D0" w:rsidRDefault="00BF141A" w:rsidP="00BF141A">
            <w:r w:rsidRPr="00A161D0">
              <w:t>Információ és kódelmélet</w:t>
            </w:r>
          </w:p>
        </w:tc>
        <w:tc>
          <w:tcPr>
            <w:tcW w:w="1276" w:type="dxa"/>
          </w:tcPr>
          <w:p w14:paraId="18D3CC67" w14:textId="77777777" w:rsidR="00BF141A" w:rsidRPr="00A161D0" w:rsidRDefault="00BF141A" w:rsidP="00BF141A"/>
        </w:tc>
        <w:tc>
          <w:tcPr>
            <w:tcW w:w="1134" w:type="dxa"/>
          </w:tcPr>
          <w:p w14:paraId="105556A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8EB2D93" w14:textId="77777777" w:rsidTr="00C37B08">
        <w:trPr>
          <w:trHeight w:val="200"/>
        </w:trPr>
        <w:tc>
          <w:tcPr>
            <w:tcW w:w="1900" w:type="dxa"/>
          </w:tcPr>
          <w:p w14:paraId="0B3E1F05" w14:textId="77777777" w:rsidR="00BF141A" w:rsidRPr="00A161D0" w:rsidRDefault="00BF141A" w:rsidP="00BF141A">
            <w:r w:rsidRPr="00A161D0">
              <w:t>GEMAN384M</w:t>
            </w:r>
          </w:p>
        </w:tc>
        <w:tc>
          <w:tcPr>
            <w:tcW w:w="3260" w:type="dxa"/>
          </w:tcPr>
          <w:p w14:paraId="6938AE59" w14:textId="77777777" w:rsidR="00BF141A" w:rsidRPr="00A161D0" w:rsidRDefault="00BF141A" w:rsidP="00BF141A">
            <w:r w:rsidRPr="00A161D0">
              <w:t>Algebrai Kódelmélet</w:t>
            </w:r>
          </w:p>
        </w:tc>
        <w:tc>
          <w:tcPr>
            <w:tcW w:w="1276" w:type="dxa"/>
          </w:tcPr>
          <w:p w14:paraId="3E857AA0" w14:textId="77777777" w:rsidR="00BF141A" w:rsidRPr="00A161D0" w:rsidRDefault="00BF141A" w:rsidP="00BF141A"/>
        </w:tc>
        <w:tc>
          <w:tcPr>
            <w:tcW w:w="1134" w:type="dxa"/>
          </w:tcPr>
          <w:p w14:paraId="21BE345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3208B06" w14:textId="77777777" w:rsidTr="00C37B08">
        <w:trPr>
          <w:trHeight w:val="200"/>
        </w:trPr>
        <w:tc>
          <w:tcPr>
            <w:tcW w:w="1900" w:type="dxa"/>
          </w:tcPr>
          <w:p w14:paraId="114021D1" w14:textId="77777777" w:rsidR="00BF141A" w:rsidRPr="00A161D0" w:rsidRDefault="00BF141A" w:rsidP="00BF141A"/>
        </w:tc>
        <w:tc>
          <w:tcPr>
            <w:tcW w:w="3260" w:type="dxa"/>
          </w:tcPr>
          <w:p w14:paraId="645E185B" w14:textId="77777777" w:rsidR="00BF141A" w:rsidRPr="00A161D0" w:rsidRDefault="00BF141A" w:rsidP="00BF141A">
            <w:r w:rsidRPr="00A161D0">
              <w:t>Alkalmazásfejlesztői(IA)</w:t>
            </w:r>
          </w:p>
        </w:tc>
        <w:tc>
          <w:tcPr>
            <w:tcW w:w="1276" w:type="dxa"/>
          </w:tcPr>
          <w:p w14:paraId="08D93533" w14:textId="77777777" w:rsidR="00BF141A" w:rsidRPr="00A161D0" w:rsidRDefault="00BF141A" w:rsidP="00BF141A"/>
        </w:tc>
        <w:tc>
          <w:tcPr>
            <w:tcW w:w="1134" w:type="dxa"/>
          </w:tcPr>
          <w:p w14:paraId="0FDAACB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058F1B6" w14:textId="77777777" w:rsidTr="00C37B08">
        <w:trPr>
          <w:trHeight w:val="200"/>
        </w:trPr>
        <w:tc>
          <w:tcPr>
            <w:tcW w:w="1900" w:type="dxa"/>
          </w:tcPr>
          <w:p w14:paraId="228234E8" w14:textId="77777777" w:rsidR="00BF141A" w:rsidRPr="00A161D0" w:rsidRDefault="00BF141A" w:rsidP="00BF141A">
            <w:r w:rsidRPr="00A161D0">
              <w:t>GEIAL512M</w:t>
            </w:r>
          </w:p>
        </w:tc>
        <w:tc>
          <w:tcPr>
            <w:tcW w:w="3260" w:type="dxa"/>
          </w:tcPr>
          <w:p w14:paraId="783465F2" w14:textId="77777777" w:rsidR="00BF141A" w:rsidRPr="00A161D0" w:rsidRDefault="00BF141A" w:rsidP="00BF141A">
            <w:r w:rsidRPr="00A161D0">
              <w:t>Int. szf.-rend. és min-b.</w:t>
            </w:r>
          </w:p>
        </w:tc>
        <w:tc>
          <w:tcPr>
            <w:tcW w:w="1276" w:type="dxa"/>
          </w:tcPr>
          <w:p w14:paraId="0D37E190" w14:textId="77777777" w:rsidR="00BF141A" w:rsidRPr="00A161D0" w:rsidRDefault="00BF141A" w:rsidP="00BF141A"/>
        </w:tc>
        <w:tc>
          <w:tcPr>
            <w:tcW w:w="1134" w:type="dxa"/>
          </w:tcPr>
          <w:p w14:paraId="33D5137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059BE40" w14:textId="77777777" w:rsidTr="00C37B08">
        <w:trPr>
          <w:trHeight w:val="200"/>
        </w:trPr>
        <w:tc>
          <w:tcPr>
            <w:tcW w:w="1900" w:type="dxa"/>
          </w:tcPr>
          <w:p w14:paraId="3F3D840C" w14:textId="77777777" w:rsidR="00BF141A" w:rsidRPr="00A161D0" w:rsidRDefault="00BF141A" w:rsidP="00BF141A">
            <w:r w:rsidRPr="00A161D0">
              <w:t>GEIAL531M</w:t>
            </w:r>
          </w:p>
        </w:tc>
        <w:tc>
          <w:tcPr>
            <w:tcW w:w="3260" w:type="dxa"/>
          </w:tcPr>
          <w:p w14:paraId="35FF8B4A" w14:textId="77777777" w:rsidR="00BF141A" w:rsidRPr="00A161D0" w:rsidRDefault="00BF141A" w:rsidP="00BF141A">
            <w:r w:rsidRPr="00A161D0">
              <w:t>Projekt I.</w:t>
            </w:r>
          </w:p>
        </w:tc>
        <w:tc>
          <w:tcPr>
            <w:tcW w:w="1276" w:type="dxa"/>
          </w:tcPr>
          <w:p w14:paraId="278F61F0" w14:textId="77777777" w:rsidR="00BF141A" w:rsidRPr="00A161D0" w:rsidRDefault="00BF141A" w:rsidP="00BF141A"/>
        </w:tc>
        <w:tc>
          <w:tcPr>
            <w:tcW w:w="1134" w:type="dxa"/>
          </w:tcPr>
          <w:p w14:paraId="42ACF5A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A7F548" w14:textId="77777777" w:rsidTr="00C37B08">
        <w:trPr>
          <w:trHeight w:val="200"/>
        </w:trPr>
        <w:tc>
          <w:tcPr>
            <w:tcW w:w="1900" w:type="dxa"/>
          </w:tcPr>
          <w:p w14:paraId="0DE44CE8" w14:textId="77777777" w:rsidR="00BF141A" w:rsidRPr="00A161D0" w:rsidRDefault="00BF141A" w:rsidP="00BF141A">
            <w:r w:rsidRPr="00A161D0">
              <w:t>GEIAL522M</w:t>
            </w:r>
          </w:p>
        </w:tc>
        <w:tc>
          <w:tcPr>
            <w:tcW w:w="3260" w:type="dxa"/>
          </w:tcPr>
          <w:p w14:paraId="0A6727D8" w14:textId="77777777" w:rsidR="00BF141A" w:rsidRPr="00A161D0" w:rsidRDefault="00BF141A" w:rsidP="00BF141A">
            <w:r w:rsidRPr="00A161D0">
              <w:t>Adatel. és adatbá. módsz.</w:t>
            </w:r>
          </w:p>
        </w:tc>
        <w:tc>
          <w:tcPr>
            <w:tcW w:w="1276" w:type="dxa"/>
          </w:tcPr>
          <w:p w14:paraId="327036DC" w14:textId="77777777" w:rsidR="00BF141A" w:rsidRPr="00A161D0" w:rsidRDefault="00BF141A" w:rsidP="00BF141A"/>
        </w:tc>
        <w:tc>
          <w:tcPr>
            <w:tcW w:w="1134" w:type="dxa"/>
          </w:tcPr>
          <w:p w14:paraId="15F5541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DA01A2E" w14:textId="77777777" w:rsidTr="00C37B08">
        <w:trPr>
          <w:trHeight w:val="200"/>
        </w:trPr>
        <w:tc>
          <w:tcPr>
            <w:tcW w:w="1900" w:type="dxa"/>
          </w:tcPr>
          <w:p w14:paraId="6979BFD1" w14:textId="77777777" w:rsidR="00BF141A" w:rsidRPr="00A161D0" w:rsidRDefault="00BF141A" w:rsidP="00BF141A">
            <w:r w:rsidRPr="00A161D0">
              <w:t>GEIAL513M</w:t>
            </w:r>
          </w:p>
        </w:tc>
        <w:tc>
          <w:tcPr>
            <w:tcW w:w="3260" w:type="dxa"/>
          </w:tcPr>
          <w:p w14:paraId="7EC0AE15" w14:textId="77777777" w:rsidR="00BF141A" w:rsidRPr="00A161D0" w:rsidRDefault="00BF141A" w:rsidP="00BF141A">
            <w:r w:rsidRPr="00A161D0">
              <w:t>Programtervezési minták</w:t>
            </w:r>
          </w:p>
        </w:tc>
        <w:tc>
          <w:tcPr>
            <w:tcW w:w="1276" w:type="dxa"/>
          </w:tcPr>
          <w:p w14:paraId="40E350D1" w14:textId="77777777" w:rsidR="00BF141A" w:rsidRPr="00A161D0" w:rsidRDefault="00BF141A" w:rsidP="00BF141A"/>
        </w:tc>
        <w:tc>
          <w:tcPr>
            <w:tcW w:w="1134" w:type="dxa"/>
          </w:tcPr>
          <w:p w14:paraId="6BA03F0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76D9C6B" w14:textId="77777777" w:rsidTr="00C37B08">
        <w:trPr>
          <w:trHeight w:val="200"/>
        </w:trPr>
        <w:tc>
          <w:tcPr>
            <w:tcW w:w="1900" w:type="dxa"/>
            <w:vAlign w:val="bottom"/>
          </w:tcPr>
          <w:p w14:paraId="0219611C" w14:textId="77777777" w:rsidR="00BF141A" w:rsidRPr="00A161D0" w:rsidRDefault="00BF141A" w:rsidP="00BF141A">
            <w:r w:rsidRPr="00A161D0">
              <w:t>GEIAL 510M</w:t>
            </w:r>
          </w:p>
        </w:tc>
        <w:tc>
          <w:tcPr>
            <w:tcW w:w="3260" w:type="dxa"/>
            <w:vAlign w:val="bottom"/>
          </w:tcPr>
          <w:p w14:paraId="22AF0F2B" w14:textId="77777777" w:rsidR="00BF141A" w:rsidRPr="00A161D0" w:rsidRDefault="00BF141A" w:rsidP="00BF141A">
            <w:r w:rsidRPr="00A161D0">
              <w:t>Intelligens számítási módszerek</w:t>
            </w:r>
          </w:p>
        </w:tc>
        <w:tc>
          <w:tcPr>
            <w:tcW w:w="1276" w:type="dxa"/>
          </w:tcPr>
          <w:p w14:paraId="30E5AD9B" w14:textId="77777777" w:rsidR="00BF141A" w:rsidRPr="00A161D0" w:rsidRDefault="00BF141A" w:rsidP="00BF141A"/>
        </w:tc>
        <w:tc>
          <w:tcPr>
            <w:tcW w:w="1134" w:type="dxa"/>
          </w:tcPr>
          <w:p w14:paraId="7641DAA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4B822E" w14:textId="77777777" w:rsidTr="00C37B08">
        <w:trPr>
          <w:trHeight w:val="200"/>
        </w:trPr>
        <w:tc>
          <w:tcPr>
            <w:tcW w:w="1900" w:type="dxa"/>
          </w:tcPr>
          <w:p w14:paraId="2316A2CB" w14:textId="77777777" w:rsidR="00BF141A" w:rsidRPr="00A161D0" w:rsidRDefault="00BF141A" w:rsidP="00BF141A">
            <w:pPr>
              <w:rPr>
                <w:b/>
              </w:rPr>
            </w:pPr>
          </w:p>
        </w:tc>
        <w:tc>
          <w:tcPr>
            <w:tcW w:w="3260" w:type="dxa"/>
          </w:tcPr>
          <w:p w14:paraId="36700B21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Komm. techn. Ipari blokk</w:t>
            </w:r>
          </w:p>
        </w:tc>
        <w:tc>
          <w:tcPr>
            <w:tcW w:w="1276" w:type="dxa"/>
          </w:tcPr>
          <w:p w14:paraId="0367D279" w14:textId="77777777" w:rsidR="00BF141A" w:rsidRPr="00A161D0" w:rsidRDefault="00BF141A" w:rsidP="00BF141A"/>
        </w:tc>
        <w:tc>
          <w:tcPr>
            <w:tcW w:w="1134" w:type="dxa"/>
          </w:tcPr>
          <w:p w14:paraId="41022B7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D936CB6" w14:textId="77777777" w:rsidTr="00C37B08">
        <w:trPr>
          <w:trHeight w:val="200"/>
        </w:trPr>
        <w:tc>
          <w:tcPr>
            <w:tcW w:w="1900" w:type="dxa"/>
          </w:tcPr>
          <w:p w14:paraId="6ACDC66C" w14:textId="77777777" w:rsidR="00BF141A" w:rsidRPr="00A161D0" w:rsidRDefault="00BF141A" w:rsidP="00BF141A">
            <w:r w:rsidRPr="00A161D0">
              <w:t>VAU211M</w:t>
            </w:r>
          </w:p>
        </w:tc>
        <w:tc>
          <w:tcPr>
            <w:tcW w:w="3260" w:type="dxa"/>
          </w:tcPr>
          <w:p w14:paraId="73420169" w14:textId="77777777" w:rsidR="00BF141A" w:rsidRPr="00A161D0" w:rsidRDefault="00BF141A" w:rsidP="00BF141A">
            <w:r w:rsidRPr="00A161D0">
              <w:t>Folyamatident. és modell.</w:t>
            </w:r>
          </w:p>
        </w:tc>
        <w:tc>
          <w:tcPr>
            <w:tcW w:w="1276" w:type="dxa"/>
          </w:tcPr>
          <w:p w14:paraId="463D13CD" w14:textId="77777777" w:rsidR="00BF141A" w:rsidRPr="00A161D0" w:rsidRDefault="00BF141A" w:rsidP="00BF141A"/>
        </w:tc>
        <w:tc>
          <w:tcPr>
            <w:tcW w:w="1134" w:type="dxa"/>
          </w:tcPr>
          <w:p w14:paraId="302D86A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A5F5056" w14:textId="77777777" w:rsidTr="00C37B08">
        <w:trPr>
          <w:trHeight w:val="200"/>
        </w:trPr>
        <w:tc>
          <w:tcPr>
            <w:tcW w:w="1900" w:type="dxa"/>
          </w:tcPr>
          <w:p w14:paraId="7BBE7D39" w14:textId="77777777" w:rsidR="00BF141A" w:rsidRPr="00A161D0" w:rsidRDefault="00BF141A" w:rsidP="00BF141A">
            <w:r w:rsidRPr="00A161D0">
              <w:t>GEVAU212M</w:t>
            </w:r>
          </w:p>
        </w:tc>
        <w:tc>
          <w:tcPr>
            <w:tcW w:w="3260" w:type="dxa"/>
          </w:tcPr>
          <w:p w14:paraId="55D6DE41" w14:textId="77777777" w:rsidR="00BF141A" w:rsidRPr="00A161D0" w:rsidRDefault="00BF141A" w:rsidP="00BF141A">
            <w:r w:rsidRPr="00A161D0">
              <w:t>Kommunikáció elmélet</w:t>
            </w:r>
          </w:p>
        </w:tc>
        <w:tc>
          <w:tcPr>
            <w:tcW w:w="1276" w:type="dxa"/>
          </w:tcPr>
          <w:p w14:paraId="2F1948D8" w14:textId="77777777" w:rsidR="00BF141A" w:rsidRPr="00A161D0" w:rsidRDefault="00BF141A" w:rsidP="00BF141A"/>
        </w:tc>
        <w:tc>
          <w:tcPr>
            <w:tcW w:w="1134" w:type="dxa"/>
          </w:tcPr>
          <w:p w14:paraId="780C492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6EB6779" w14:textId="77777777" w:rsidTr="00C37B08">
        <w:trPr>
          <w:trHeight w:val="200"/>
        </w:trPr>
        <w:tc>
          <w:tcPr>
            <w:tcW w:w="1900" w:type="dxa"/>
          </w:tcPr>
          <w:p w14:paraId="0599ADC4" w14:textId="77777777" w:rsidR="00BF141A" w:rsidRPr="00A161D0" w:rsidRDefault="00BF141A" w:rsidP="00BF141A">
            <w:r w:rsidRPr="00A161D0">
              <w:t>GEVAU213M</w:t>
            </w:r>
          </w:p>
        </w:tc>
        <w:tc>
          <w:tcPr>
            <w:tcW w:w="3260" w:type="dxa"/>
          </w:tcPr>
          <w:p w14:paraId="73ABE65B" w14:textId="77777777" w:rsidR="00BF141A" w:rsidRPr="00A161D0" w:rsidRDefault="00BF141A" w:rsidP="00BF141A">
            <w:r w:rsidRPr="00A161D0">
              <w:t>Projekt I.</w:t>
            </w:r>
          </w:p>
        </w:tc>
        <w:tc>
          <w:tcPr>
            <w:tcW w:w="1276" w:type="dxa"/>
          </w:tcPr>
          <w:p w14:paraId="24B12D11" w14:textId="77777777" w:rsidR="00BF141A" w:rsidRPr="00A161D0" w:rsidRDefault="00BF141A" w:rsidP="00BF141A"/>
        </w:tc>
        <w:tc>
          <w:tcPr>
            <w:tcW w:w="1134" w:type="dxa"/>
          </w:tcPr>
          <w:p w14:paraId="3C1AB05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6D3E85D" w14:textId="77777777" w:rsidTr="00C37B08">
        <w:trPr>
          <w:trHeight w:val="200"/>
        </w:trPr>
        <w:tc>
          <w:tcPr>
            <w:tcW w:w="1900" w:type="dxa"/>
          </w:tcPr>
          <w:p w14:paraId="6FED6871" w14:textId="77777777" w:rsidR="00BF141A" w:rsidRPr="00A161D0" w:rsidRDefault="00BF141A" w:rsidP="00BF141A">
            <w:r w:rsidRPr="00A161D0">
              <w:t>VAU215M</w:t>
            </w:r>
          </w:p>
        </w:tc>
        <w:tc>
          <w:tcPr>
            <w:tcW w:w="3260" w:type="dxa"/>
          </w:tcPr>
          <w:p w14:paraId="01CCAEF1" w14:textId="77777777" w:rsidR="00BF141A" w:rsidRPr="00A161D0" w:rsidRDefault="00BF141A" w:rsidP="00BF141A">
            <w:r w:rsidRPr="00A161D0">
              <w:t>Ip. komm. rendsz. terv.I.</w:t>
            </w:r>
          </w:p>
        </w:tc>
        <w:tc>
          <w:tcPr>
            <w:tcW w:w="1276" w:type="dxa"/>
          </w:tcPr>
          <w:p w14:paraId="245FF8A4" w14:textId="77777777" w:rsidR="00BF141A" w:rsidRPr="00A161D0" w:rsidRDefault="00BF141A" w:rsidP="00BF141A"/>
        </w:tc>
        <w:tc>
          <w:tcPr>
            <w:tcW w:w="1134" w:type="dxa"/>
          </w:tcPr>
          <w:p w14:paraId="10D2820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4A8C53A" w14:textId="77777777" w:rsidTr="00C37B08">
        <w:trPr>
          <w:trHeight w:val="200"/>
        </w:trPr>
        <w:tc>
          <w:tcPr>
            <w:tcW w:w="1900" w:type="dxa"/>
          </w:tcPr>
          <w:p w14:paraId="3A86281A" w14:textId="77777777" w:rsidR="00BF141A" w:rsidRPr="00A161D0" w:rsidRDefault="00BF141A" w:rsidP="00BF141A">
            <w:r w:rsidRPr="00A161D0">
              <w:t>GEIAL521M</w:t>
            </w:r>
          </w:p>
        </w:tc>
        <w:tc>
          <w:tcPr>
            <w:tcW w:w="3260" w:type="dxa"/>
          </w:tcPr>
          <w:p w14:paraId="47BD5213" w14:textId="77777777" w:rsidR="00BF141A" w:rsidRPr="00A161D0" w:rsidRDefault="00BF141A" w:rsidP="00BF141A">
            <w:r w:rsidRPr="00A161D0">
              <w:t>Adatbázis rendszerek</w:t>
            </w:r>
          </w:p>
        </w:tc>
        <w:tc>
          <w:tcPr>
            <w:tcW w:w="1276" w:type="dxa"/>
          </w:tcPr>
          <w:p w14:paraId="45027A92" w14:textId="77777777" w:rsidR="00BF141A" w:rsidRPr="00A161D0" w:rsidRDefault="00BF141A" w:rsidP="00BF141A"/>
        </w:tc>
        <w:tc>
          <w:tcPr>
            <w:tcW w:w="1134" w:type="dxa"/>
          </w:tcPr>
          <w:p w14:paraId="0B24FA7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06C27DF" w14:textId="77777777" w:rsidTr="00C37B08">
        <w:trPr>
          <w:trHeight w:val="200"/>
        </w:trPr>
        <w:tc>
          <w:tcPr>
            <w:tcW w:w="1900" w:type="dxa"/>
          </w:tcPr>
          <w:p w14:paraId="79A3056D" w14:textId="77777777" w:rsidR="00BF141A" w:rsidRPr="00A161D0" w:rsidRDefault="00BF141A" w:rsidP="00BF141A"/>
        </w:tc>
        <w:tc>
          <w:tcPr>
            <w:tcW w:w="3260" w:type="dxa"/>
          </w:tcPr>
          <w:p w14:paraId="7E14321C" w14:textId="77777777" w:rsidR="00BF141A" w:rsidRPr="00A161D0" w:rsidRDefault="00BF141A" w:rsidP="00BF141A">
            <w:pPr>
              <w:rPr>
                <w:b/>
              </w:rPr>
            </w:pPr>
          </w:p>
        </w:tc>
        <w:tc>
          <w:tcPr>
            <w:tcW w:w="1276" w:type="dxa"/>
          </w:tcPr>
          <w:p w14:paraId="67D364C4" w14:textId="77777777" w:rsidR="00BF141A" w:rsidRPr="00A161D0" w:rsidRDefault="00BF141A" w:rsidP="00BF141A"/>
        </w:tc>
        <w:tc>
          <w:tcPr>
            <w:tcW w:w="1134" w:type="dxa"/>
          </w:tcPr>
          <w:p w14:paraId="33CD922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2C4839" w14:textId="77777777" w:rsidTr="00C37B08">
        <w:trPr>
          <w:trHeight w:val="200"/>
        </w:trPr>
        <w:tc>
          <w:tcPr>
            <w:tcW w:w="1900" w:type="dxa"/>
          </w:tcPr>
          <w:p w14:paraId="00428A14" w14:textId="77777777" w:rsidR="00BF141A" w:rsidRPr="00A161D0" w:rsidRDefault="00BF141A" w:rsidP="00BF141A"/>
        </w:tc>
        <w:tc>
          <w:tcPr>
            <w:tcW w:w="3260" w:type="dxa"/>
          </w:tcPr>
          <w:p w14:paraId="13B7E2AE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Termelésinformatikai(IT)</w:t>
            </w:r>
          </w:p>
        </w:tc>
        <w:tc>
          <w:tcPr>
            <w:tcW w:w="1276" w:type="dxa"/>
          </w:tcPr>
          <w:p w14:paraId="107FF6A5" w14:textId="77777777" w:rsidR="00BF141A" w:rsidRPr="00A161D0" w:rsidRDefault="00BF141A" w:rsidP="00BF141A"/>
        </w:tc>
        <w:tc>
          <w:tcPr>
            <w:tcW w:w="1134" w:type="dxa"/>
          </w:tcPr>
          <w:p w14:paraId="1825DA1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D52D7FA" w14:textId="77777777" w:rsidTr="00C37B08">
        <w:trPr>
          <w:trHeight w:val="200"/>
        </w:trPr>
        <w:tc>
          <w:tcPr>
            <w:tcW w:w="1900" w:type="dxa"/>
          </w:tcPr>
          <w:p w14:paraId="60DBBAFB" w14:textId="77777777" w:rsidR="00BF141A" w:rsidRPr="00A161D0" w:rsidRDefault="00BF141A" w:rsidP="00BF141A">
            <w:r w:rsidRPr="00A161D0">
              <w:t>GEIAK612M</w:t>
            </w:r>
          </w:p>
        </w:tc>
        <w:tc>
          <w:tcPr>
            <w:tcW w:w="3260" w:type="dxa"/>
          </w:tcPr>
          <w:p w14:paraId="68A12066" w14:textId="77777777" w:rsidR="00BF141A" w:rsidRPr="00A161D0" w:rsidRDefault="00BF141A" w:rsidP="00BF141A">
            <w:r w:rsidRPr="00A161D0">
              <w:t>Term. folyam. modellezése</w:t>
            </w:r>
          </w:p>
        </w:tc>
        <w:tc>
          <w:tcPr>
            <w:tcW w:w="1276" w:type="dxa"/>
          </w:tcPr>
          <w:p w14:paraId="0864D481" w14:textId="77777777" w:rsidR="00BF141A" w:rsidRPr="00A161D0" w:rsidRDefault="00BF141A" w:rsidP="00BF141A"/>
        </w:tc>
        <w:tc>
          <w:tcPr>
            <w:tcW w:w="1134" w:type="dxa"/>
          </w:tcPr>
          <w:p w14:paraId="1F391E7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C88E253" w14:textId="77777777" w:rsidTr="00C37B08">
        <w:trPr>
          <w:trHeight w:val="200"/>
        </w:trPr>
        <w:tc>
          <w:tcPr>
            <w:tcW w:w="1900" w:type="dxa"/>
          </w:tcPr>
          <w:p w14:paraId="1E3491BA" w14:textId="77777777" w:rsidR="00BF141A" w:rsidRPr="00A161D0" w:rsidRDefault="00BF141A" w:rsidP="00BF141A">
            <w:r w:rsidRPr="00A161D0">
              <w:t>GEIAK</w:t>
            </w:r>
          </w:p>
        </w:tc>
        <w:tc>
          <w:tcPr>
            <w:tcW w:w="3260" w:type="dxa"/>
          </w:tcPr>
          <w:p w14:paraId="61C74271" w14:textId="77777777" w:rsidR="00BF141A" w:rsidRPr="00A161D0" w:rsidRDefault="00BF141A" w:rsidP="00BF141A">
            <w:r w:rsidRPr="00A161D0">
              <w:t>Term. rendsz. és foly.-ok</w:t>
            </w:r>
          </w:p>
        </w:tc>
        <w:tc>
          <w:tcPr>
            <w:tcW w:w="1276" w:type="dxa"/>
          </w:tcPr>
          <w:p w14:paraId="344CD9E5" w14:textId="77777777" w:rsidR="00BF141A" w:rsidRPr="00A161D0" w:rsidRDefault="00BF141A" w:rsidP="00BF141A"/>
        </w:tc>
        <w:tc>
          <w:tcPr>
            <w:tcW w:w="1134" w:type="dxa"/>
          </w:tcPr>
          <w:p w14:paraId="034FEEC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2B113C0" w14:textId="77777777" w:rsidTr="00C37B08">
        <w:trPr>
          <w:trHeight w:val="200"/>
        </w:trPr>
        <w:tc>
          <w:tcPr>
            <w:tcW w:w="1900" w:type="dxa"/>
          </w:tcPr>
          <w:p w14:paraId="1A5F584F" w14:textId="77777777" w:rsidR="00BF141A" w:rsidRPr="00A161D0" w:rsidRDefault="00BF141A" w:rsidP="00BF141A">
            <w:r w:rsidRPr="00A161D0">
              <w:t>GEIAK</w:t>
            </w:r>
          </w:p>
        </w:tc>
        <w:tc>
          <w:tcPr>
            <w:tcW w:w="3260" w:type="dxa"/>
          </w:tcPr>
          <w:p w14:paraId="56CB841F" w14:textId="77777777" w:rsidR="00BF141A" w:rsidRPr="00A161D0" w:rsidRDefault="00BF141A" w:rsidP="00BF141A">
            <w:r w:rsidRPr="00A161D0">
              <w:t>Alk. mest. intelligencia</w:t>
            </w:r>
          </w:p>
        </w:tc>
        <w:tc>
          <w:tcPr>
            <w:tcW w:w="1276" w:type="dxa"/>
          </w:tcPr>
          <w:p w14:paraId="589886A8" w14:textId="77777777" w:rsidR="00BF141A" w:rsidRPr="00A161D0" w:rsidRDefault="00BF141A" w:rsidP="00BF141A"/>
        </w:tc>
        <w:tc>
          <w:tcPr>
            <w:tcW w:w="1134" w:type="dxa"/>
          </w:tcPr>
          <w:p w14:paraId="6E72BC5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5368013" w14:textId="77777777" w:rsidTr="00C37B08">
        <w:trPr>
          <w:trHeight w:val="200"/>
        </w:trPr>
        <w:tc>
          <w:tcPr>
            <w:tcW w:w="1900" w:type="dxa"/>
          </w:tcPr>
          <w:p w14:paraId="1E4F902F" w14:textId="77777777" w:rsidR="00BF141A" w:rsidRPr="00A161D0" w:rsidRDefault="00BF141A" w:rsidP="00BF141A">
            <w:r w:rsidRPr="00A161D0">
              <w:t>GEIAK</w:t>
            </w:r>
          </w:p>
        </w:tc>
        <w:tc>
          <w:tcPr>
            <w:tcW w:w="3260" w:type="dxa"/>
          </w:tcPr>
          <w:p w14:paraId="6D5B0FF9" w14:textId="77777777" w:rsidR="00BF141A" w:rsidRPr="00A161D0" w:rsidRDefault="00BF141A" w:rsidP="00BF141A">
            <w:r w:rsidRPr="00A161D0">
              <w:t>Projekt I.</w:t>
            </w:r>
          </w:p>
        </w:tc>
        <w:tc>
          <w:tcPr>
            <w:tcW w:w="1276" w:type="dxa"/>
          </w:tcPr>
          <w:p w14:paraId="5980A670" w14:textId="77777777" w:rsidR="00BF141A" w:rsidRPr="00A161D0" w:rsidRDefault="00BF141A" w:rsidP="00BF141A"/>
        </w:tc>
        <w:tc>
          <w:tcPr>
            <w:tcW w:w="1134" w:type="dxa"/>
          </w:tcPr>
          <w:p w14:paraId="377DEE9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7E1019D" w14:textId="77777777" w:rsidTr="00C37B08">
        <w:trPr>
          <w:trHeight w:val="200"/>
        </w:trPr>
        <w:tc>
          <w:tcPr>
            <w:tcW w:w="1900" w:type="dxa"/>
          </w:tcPr>
          <w:p w14:paraId="46DC50B6" w14:textId="77777777" w:rsidR="00BF141A" w:rsidRPr="00A161D0" w:rsidRDefault="00BF141A" w:rsidP="00BF141A">
            <w:r w:rsidRPr="00A161D0">
              <w:rPr>
                <w:bCs/>
              </w:rPr>
              <w:t>GEIAK672M</w:t>
            </w:r>
          </w:p>
        </w:tc>
        <w:tc>
          <w:tcPr>
            <w:tcW w:w="3260" w:type="dxa"/>
            <w:vAlign w:val="center"/>
          </w:tcPr>
          <w:p w14:paraId="0D11410B" w14:textId="77777777" w:rsidR="00BF141A" w:rsidRPr="00A161D0" w:rsidRDefault="00BF141A" w:rsidP="00BF141A">
            <w:r w:rsidRPr="00A161D0">
              <w:t>Valósidejű diszkrét folyamatirányító rendszerek</w:t>
            </w:r>
          </w:p>
        </w:tc>
        <w:tc>
          <w:tcPr>
            <w:tcW w:w="1276" w:type="dxa"/>
          </w:tcPr>
          <w:p w14:paraId="69F8FE30" w14:textId="77777777" w:rsidR="00BF141A" w:rsidRPr="00A161D0" w:rsidRDefault="00BF141A" w:rsidP="00BF141A"/>
        </w:tc>
        <w:tc>
          <w:tcPr>
            <w:tcW w:w="1134" w:type="dxa"/>
          </w:tcPr>
          <w:p w14:paraId="103C645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869F9D" w14:textId="77777777" w:rsidTr="00C37B08">
        <w:trPr>
          <w:trHeight w:val="200"/>
        </w:trPr>
        <w:tc>
          <w:tcPr>
            <w:tcW w:w="1900" w:type="dxa"/>
            <w:vAlign w:val="bottom"/>
          </w:tcPr>
          <w:p w14:paraId="0E07D8DA" w14:textId="77777777" w:rsidR="00BF141A" w:rsidRPr="00A161D0" w:rsidRDefault="00BF141A" w:rsidP="00BF141A">
            <w:r w:rsidRPr="00A161D0">
              <w:t>GEIAL 510M</w:t>
            </w:r>
          </w:p>
        </w:tc>
        <w:tc>
          <w:tcPr>
            <w:tcW w:w="3260" w:type="dxa"/>
            <w:vAlign w:val="bottom"/>
          </w:tcPr>
          <w:p w14:paraId="5E16DD90" w14:textId="77777777" w:rsidR="00BF141A" w:rsidRPr="00A161D0" w:rsidRDefault="00BF141A" w:rsidP="00BF141A">
            <w:r w:rsidRPr="00A161D0">
              <w:t>Intelligens számítási módszerek</w:t>
            </w:r>
          </w:p>
        </w:tc>
        <w:tc>
          <w:tcPr>
            <w:tcW w:w="1276" w:type="dxa"/>
          </w:tcPr>
          <w:p w14:paraId="2E3ECA42" w14:textId="77777777" w:rsidR="00BF141A" w:rsidRPr="00A161D0" w:rsidRDefault="00BF141A" w:rsidP="00BF141A"/>
        </w:tc>
        <w:tc>
          <w:tcPr>
            <w:tcW w:w="1134" w:type="dxa"/>
          </w:tcPr>
          <w:p w14:paraId="39E223D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6B77C00" w14:textId="77777777" w:rsidTr="00C37B08">
        <w:trPr>
          <w:trHeight w:val="200"/>
        </w:trPr>
        <w:tc>
          <w:tcPr>
            <w:tcW w:w="1900" w:type="dxa"/>
          </w:tcPr>
          <w:p w14:paraId="4EA62B11" w14:textId="77777777" w:rsidR="00BF141A" w:rsidRPr="00A161D0" w:rsidRDefault="00BF141A" w:rsidP="00BF141A">
            <w:r w:rsidRPr="00A161D0">
              <w:t>GESGT001F</w:t>
            </w:r>
          </w:p>
        </w:tc>
        <w:tc>
          <w:tcPr>
            <w:tcW w:w="3260" w:type="dxa"/>
          </w:tcPr>
          <w:p w14:paraId="57CF0DA1" w14:textId="77777777" w:rsidR="00BF141A" w:rsidRPr="00A161D0" w:rsidRDefault="00BF141A" w:rsidP="00BF141A">
            <w:r w:rsidRPr="00A161D0">
              <w:t>Szerszámgépek</w:t>
            </w:r>
            <w:r w:rsidRPr="00A161D0">
              <w:br/>
            </w:r>
          </w:p>
        </w:tc>
        <w:tc>
          <w:tcPr>
            <w:tcW w:w="1276" w:type="dxa"/>
          </w:tcPr>
          <w:p w14:paraId="3D4ACD41" w14:textId="77777777" w:rsidR="00BF141A" w:rsidRPr="00A161D0" w:rsidRDefault="00BF141A" w:rsidP="00BF141A"/>
        </w:tc>
        <w:tc>
          <w:tcPr>
            <w:tcW w:w="1134" w:type="dxa"/>
          </w:tcPr>
          <w:p w14:paraId="79B1027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C026CF" w14:textId="77777777" w:rsidTr="00C37B08">
        <w:trPr>
          <w:trHeight w:val="200"/>
        </w:trPr>
        <w:tc>
          <w:tcPr>
            <w:tcW w:w="1900" w:type="dxa"/>
          </w:tcPr>
          <w:p w14:paraId="3659F570" w14:textId="38BC9E05" w:rsidR="00BF141A" w:rsidRPr="00A161D0" w:rsidRDefault="00BF141A" w:rsidP="00BF141A">
            <w:r w:rsidRPr="00F42D62">
              <w:t>GEVAU217-M</w:t>
            </w:r>
            <w:r w:rsidR="00336C93">
              <w:t>2</w:t>
            </w:r>
          </w:p>
        </w:tc>
        <w:tc>
          <w:tcPr>
            <w:tcW w:w="3260" w:type="dxa"/>
          </w:tcPr>
          <w:p w14:paraId="3429925E" w14:textId="71204361" w:rsidR="00BF141A" w:rsidRPr="00A161D0" w:rsidRDefault="00BF141A" w:rsidP="00BF141A">
            <w:r w:rsidRPr="00F42D62">
              <w:t>Ipari kommunikációs rendszerek tervezése (I.)</w:t>
            </w:r>
          </w:p>
        </w:tc>
        <w:tc>
          <w:tcPr>
            <w:tcW w:w="1276" w:type="dxa"/>
          </w:tcPr>
          <w:p w14:paraId="39E10155" w14:textId="764D4326" w:rsidR="00BF141A" w:rsidRPr="00A161D0" w:rsidRDefault="00BF141A" w:rsidP="00BF141A"/>
        </w:tc>
        <w:tc>
          <w:tcPr>
            <w:tcW w:w="1134" w:type="dxa"/>
          </w:tcPr>
          <w:p w14:paraId="07FCE3E9" w14:textId="77777777" w:rsidR="00BF141A" w:rsidRPr="00A161D0" w:rsidRDefault="00BF141A" w:rsidP="00BF141A">
            <w:pPr>
              <w:rPr>
                <w:b/>
              </w:rPr>
            </w:pPr>
          </w:p>
        </w:tc>
      </w:tr>
    </w:tbl>
    <w:p w14:paraId="4984433D" w14:textId="77777777" w:rsidR="000862B7" w:rsidRDefault="000862B7" w:rsidP="007F4D35"/>
    <w:p w14:paraId="12BDF048" w14:textId="1BB7BB0C" w:rsidR="000862B7" w:rsidRDefault="000862B7" w:rsidP="007F4D35"/>
    <w:p w14:paraId="728F7A5F" w14:textId="05568580" w:rsidR="000862B7" w:rsidRDefault="000862B7" w:rsidP="007F4D35"/>
    <w:p w14:paraId="634C440F" w14:textId="7FDBD501" w:rsidR="000862B7" w:rsidRDefault="000862B7" w:rsidP="007F4D35"/>
    <w:p w14:paraId="2F87743C" w14:textId="7A82F8C9" w:rsidR="000862B7" w:rsidRDefault="000862B7" w:rsidP="007F4D35"/>
    <w:p w14:paraId="0D8F32CE" w14:textId="499CBF02" w:rsidR="000862B7" w:rsidRDefault="000862B7" w:rsidP="007F4D35"/>
    <w:p w14:paraId="1D589615" w14:textId="6A825BBF" w:rsidR="000862B7" w:rsidRDefault="000862B7" w:rsidP="007F4D35"/>
    <w:p w14:paraId="2606B077" w14:textId="77777777" w:rsidR="000862B7" w:rsidRDefault="000862B7" w:rsidP="007F4D35"/>
    <w:sectPr w:rsidR="000862B7" w:rsidSect="002157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CD19" w14:textId="77777777" w:rsidR="00D577F6" w:rsidRDefault="00D577F6">
      <w:r>
        <w:separator/>
      </w:r>
    </w:p>
  </w:endnote>
  <w:endnote w:type="continuationSeparator" w:id="0">
    <w:p w14:paraId="1F21D5AF" w14:textId="77777777" w:rsidR="00D577F6" w:rsidRDefault="00D5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s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3F84" w14:textId="77777777" w:rsidR="00E557F8" w:rsidRDefault="00E557F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648A" w14:textId="77777777" w:rsidR="00893563" w:rsidRDefault="00422409" w:rsidP="002F7C98">
    <w:pPr>
      <w:pStyle w:val="llb"/>
      <w:jc w:val="center"/>
    </w:pPr>
    <w:r>
      <w:rPr>
        <w:rStyle w:val="Oldalszm"/>
      </w:rPr>
      <w:fldChar w:fldCharType="begin"/>
    </w:r>
    <w:r w:rsidR="00893563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05A01">
      <w:rPr>
        <w:rStyle w:val="Oldalszm"/>
        <w:noProof/>
      </w:rPr>
      <w:t>6</w:t>
    </w:r>
    <w:r>
      <w:rPr>
        <w:rStyle w:val="Oldalszm"/>
      </w:rPr>
      <w:fldChar w:fldCharType="end"/>
    </w:r>
    <w:r w:rsidR="00893563">
      <w:rPr>
        <w:rStyle w:val="Oldalszm"/>
      </w:rPr>
      <w:t>/</w:t>
    </w:r>
    <w:r>
      <w:rPr>
        <w:rStyle w:val="Oldalszm"/>
      </w:rPr>
      <w:fldChar w:fldCharType="begin"/>
    </w:r>
    <w:r w:rsidR="00893563"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905A01">
      <w:rPr>
        <w:rStyle w:val="Oldalszm"/>
        <w:noProof/>
      </w:rPr>
      <w:t>10</w:t>
    </w:r>
    <w:r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C62F" w14:textId="77777777" w:rsidR="00E557F8" w:rsidRDefault="00E557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809A" w14:textId="77777777" w:rsidR="00D577F6" w:rsidRDefault="00D577F6">
      <w:r>
        <w:separator/>
      </w:r>
    </w:p>
  </w:footnote>
  <w:footnote w:type="continuationSeparator" w:id="0">
    <w:p w14:paraId="1543498C" w14:textId="77777777" w:rsidR="00D577F6" w:rsidRDefault="00D5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FB2C" w14:textId="77777777" w:rsidR="00E557F8" w:rsidRDefault="00E557F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213E" w14:textId="521DB93F" w:rsidR="00893563" w:rsidRPr="006447CF" w:rsidRDefault="00893563">
    <w:pPr>
      <w:pStyle w:val="lfej"/>
      <w:rPr>
        <w:b/>
      </w:rPr>
    </w:pPr>
    <w:r>
      <w:rPr>
        <w:b/>
      </w:rPr>
      <w:t xml:space="preserve">         20</w:t>
    </w:r>
    <w:r w:rsidR="0044426A">
      <w:rPr>
        <w:b/>
      </w:rPr>
      <w:t>2</w:t>
    </w:r>
    <w:r w:rsidR="00E557F8">
      <w:rPr>
        <w:b/>
      </w:rPr>
      <w:t>4</w:t>
    </w:r>
    <w:r>
      <w:rPr>
        <w:b/>
      </w:rPr>
      <w:t>/</w:t>
    </w:r>
    <w:r w:rsidR="0044426A">
      <w:rPr>
        <w:b/>
      </w:rPr>
      <w:t>2</w:t>
    </w:r>
    <w:r w:rsidR="00E557F8">
      <w:rPr>
        <w:b/>
      </w:rPr>
      <w:t>5</w:t>
    </w:r>
    <w:r>
      <w:rPr>
        <w:b/>
      </w:rPr>
      <w:t xml:space="preserve"> I</w:t>
    </w:r>
    <w:r w:rsidRPr="006447CF">
      <w:rPr>
        <w:b/>
      </w:rPr>
      <w:t xml:space="preserve">. félév                                      GÉIK indított tárgyak                                         </w:t>
    </w:r>
  </w:p>
  <w:p w14:paraId="4A643777" w14:textId="77777777" w:rsidR="00893563" w:rsidRPr="002157D3" w:rsidRDefault="00893563">
    <w:pPr>
      <w:pStyle w:val="lfej"/>
      <w:rPr>
        <w:sz w:val="2"/>
        <w:szCs w:val="2"/>
      </w:rPr>
    </w:pPr>
  </w:p>
  <w:p w14:paraId="35BDF680" w14:textId="77777777" w:rsidR="00E557F8" w:rsidRDefault="00E557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F214" w14:textId="77777777" w:rsidR="00E557F8" w:rsidRDefault="00E557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3797"/>
    <w:multiLevelType w:val="hybridMultilevel"/>
    <w:tmpl w:val="F27031E4"/>
    <w:lvl w:ilvl="0" w:tplc="5CFA7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7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32"/>
    <w:rsid w:val="000063CB"/>
    <w:rsid w:val="00034CEF"/>
    <w:rsid w:val="00040C90"/>
    <w:rsid w:val="00041DB3"/>
    <w:rsid w:val="00042C34"/>
    <w:rsid w:val="000446DC"/>
    <w:rsid w:val="000607C4"/>
    <w:rsid w:val="00060856"/>
    <w:rsid w:val="00060B2C"/>
    <w:rsid w:val="00064289"/>
    <w:rsid w:val="0006642D"/>
    <w:rsid w:val="00067688"/>
    <w:rsid w:val="000760E4"/>
    <w:rsid w:val="00076678"/>
    <w:rsid w:val="00077DA3"/>
    <w:rsid w:val="0008167F"/>
    <w:rsid w:val="000862B7"/>
    <w:rsid w:val="00093A26"/>
    <w:rsid w:val="00093A67"/>
    <w:rsid w:val="00096358"/>
    <w:rsid w:val="00096459"/>
    <w:rsid w:val="000A0129"/>
    <w:rsid w:val="000A231C"/>
    <w:rsid w:val="000A2A7A"/>
    <w:rsid w:val="000B0F7E"/>
    <w:rsid w:val="000B1F00"/>
    <w:rsid w:val="000B37EA"/>
    <w:rsid w:val="000B6A98"/>
    <w:rsid w:val="000B7E49"/>
    <w:rsid w:val="000D1DA2"/>
    <w:rsid w:val="000D2E99"/>
    <w:rsid w:val="000D72FB"/>
    <w:rsid w:val="000E2D3A"/>
    <w:rsid w:val="000E6270"/>
    <w:rsid w:val="000F1EBF"/>
    <w:rsid w:val="000F3B7C"/>
    <w:rsid w:val="000F52A8"/>
    <w:rsid w:val="000F5400"/>
    <w:rsid w:val="00100409"/>
    <w:rsid w:val="001056CA"/>
    <w:rsid w:val="00106020"/>
    <w:rsid w:val="00106BEA"/>
    <w:rsid w:val="001116B1"/>
    <w:rsid w:val="00112F62"/>
    <w:rsid w:val="00121923"/>
    <w:rsid w:val="0012195B"/>
    <w:rsid w:val="00122DA0"/>
    <w:rsid w:val="001233B0"/>
    <w:rsid w:val="001277A7"/>
    <w:rsid w:val="00131469"/>
    <w:rsid w:val="00146715"/>
    <w:rsid w:val="00150E48"/>
    <w:rsid w:val="00152E55"/>
    <w:rsid w:val="00153A7B"/>
    <w:rsid w:val="00155541"/>
    <w:rsid w:val="0015580D"/>
    <w:rsid w:val="0015672C"/>
    <w:rsid w:val="00156D7B"/>
    <w:rsid w:val="00162DFE"/>
    <w:rsid w:val="00167A88"/>
    <w:rsid w:val="0017028E"/>
    <w:rsid w:val="0017617A"/>
    <w:rsid w:val="001776A4"/>
    <w:rsid w:val="001776BE"/>
    <w:rsid w:val="0018669F"/>
    <w:rsid w:val="0019268E"/>
    <w:rsid w:val="001B10EE"/>
    <w:rsid w:val="001C368C"/>
    <w:rsid w:val="001C5D73"/>
    <w:rsid w:val="001E0715"/>
    <w:rsid w:val="001E0ACB"/>
    <w:rsid w:val="001E0F78"/>
    <w:rsid w:val="001E52F9"/>
    <w:rsid w:val="001F1D4E"/>
    <w:rsid w:val="001F3348"/>
    <w:rsid w:val="001F3515"/>
    <w:rsid w:val="001F48BC"/>
    <w:rsid w:val="00200386"/>
    <w:rsid w:val="00207043"/>
    <w:rsid w:val="00207699"/>
    <w:rsid w:val="00214C51"/>
    <w:rsid w:val="002153FA"/>
    <w:rsid w:val="002157D3"/>
    <w:rsid w:val="00215C22"/>
    <w:rsid w:val="002161DE"/>
    <w:rsid w:val="0021651D"/>
    <w:rsid w:val="002243C3"/>
    <w:rsid w:val="00225947"/>
    <w:rsid w:val="00226D7E"/>
    <w:rsid w:val="0023229C"/>
    <w:rsid w:val="002334BF"/>
    <w:rsid w:val="00237773"/>
    <w:rsid w:val="002449C0"/>
    <w:rsid w:val="0025678E"/>
    <w:rsid w:val="0026539F"/>
    <w:rsid w:val="0026666A"/>
    <w:rsid w:val="00266E28"/>
    <w:rsid w:val="00270547"/>
    <w:rsid w:val="002710E6"/>
    <w:rsid w:val="0027142C"/>
    <w:rsid w:val="0027238C"/>
    <w:rsid w:val="00272DCB"/>
    <w:rsid w:val="00274F6B"/>
    <w:rsid w:val="002766B5"/>
    <w:rsid w:val="002776FE"/>
    <w:rsid w:val="00277A16"/>
    <w:rsid w:val="00277DCE"/>
    <w:rsid w:val="00280321"/>
    <w:rsid w:val="002849E2"/>
    <w:rsid w:val="00285928"/>
    <w:rsid w:val="00287870"/>
    <w:rsid w:val="0029299D"/>
    <w:rsid w:val="00295D0D"/>
    <w:rsid w:val="002965A1"/>
    <w:rsid w:val="002A1AE1"/>
    <w:rsid w:val="002A3E34"/>
    <w:rsid w:val="002A58DA"/>
    <w:rsid w:val="002B0EA0"/>
    <w:rsid w:val="002B789F"/>
    <w:rsid w:val="002C2DCF"/>
    <w:rsid w:val="002C2FF6"/>
    <w:rsid w:val="002D1867"/>
    <w:rsid w:val="002D454E"/>
    <w:rsid w:val="002D76EB"/>
    <w:rsid w:val="002E13DB"/>
    <w:rsid w:val="002E2D11"/>
    <w:rsid w:val="002F7C98"/>
    <w:rsid w:val="003130CF"/>
    <w:rsid w:val="00314747"/>
    <w:rsid w:val="00316A68"/>
    <w:rsid w:val="003170C7"/>
    <w:rsid w:val="00321A03"/>
    <w:rsid w:val="00336C93"/>
    <w:rsid w:val="00345331"/>
    <w:rsid w:val="00345D2F"/>
    <w:rsid w:val="00355356"/>
    <w:rsid w:val="00356903"/>
    <w:rsid w:val="00361063"/>
    <w:rsid w:val="0037030F"/>
    <w:rsid w:val="00373D17"/>
    <w:rsid w:val="00376EE1"/>
    <w:rsid w:val="0038183E"/>
    <w:rsid w:val="00382534"/>
    <w:rsid w:val="0038358A"/>
    <w:rsid w:val="00383EA5"/>
    <w:rsid w:val="003A076B"/>
    <w:rsid w:val="003B15AA"/>
    <w:rsid w:val="003B7970"/>
    <w:rsid w:val="003C0CBB"/>
    <w:rsid w:val="003C1604"/>
    <w:rsid w:val="003C45E5"/>
    <w:rsid w:val="003C7EA3"/>
    <w:rsid w:val="003D180B"/>
    <w:rsid w:val="003D2771"/>
    <w:rsid w:val="003D2DEA"/>
    <w:rsid w:val="003E4B4E"/>
    <w:rsid w:val="003E5C08"/>
    <w:rsid w:val="003E61C6"/>
    <w:rsid w:val="00405EE2"/>
    <w:rsid w:val="004066DD"/>
    <w:rsid w:val="00422409"/>
    <w:rsid w:val="004313F9"/>
    <w:rsid w:val="004324BF"/>
    <w:rsid w:val="0043322A"/>
    <w:rsid w:val="004362C7"/>
    <w:rsid w:val="0044426A"/>
    <w:rsid w:val="00451324"/>
    <w:rsid w:val="0045327A"/>
    <w:rsid w:val="00454254"/>
    <w:rsid w:val="00454AC3"/>
    <w:rsid w:val="00455C71"/>
    <w:rsid w:val="00456159"/>
    <w:rsid w:val="004627F0"/>
    <w:rsid w:val="004663DC"/>
    <w:rsid w:val="004701A5"/>
    <w:rsid w:val="00473F88"/>
    <w:rsid w:val="004764CE"/>
    <w:rsid w:val="004766E1"/>
    <w:rsid w:val="00476CD1"/>
    <w:rsid w:val="00480903"/>
    <w:rsid w:val="00486DB0"/>
    <w:rsid w:val="00491182"/>
    <w:rsid w:val="00491B1C"/>
    <w:rsid w:val="004959D6"/>
    <w:rsid w:val="004A1D0C"/>
    <w:rsid w:val="004B355A"/>
    <w:rsid w:val="004C1835"/>
    <w:rsid w:val="004C5DF9"/>
    <w:rsid w:val="004C6113"/>
    <w:rsid w:val="004D015A"/>
    <w:rsid w:val="004E0260"/>
    <w:rsid w:val="004E32CB"/>
    <w:rsid w:val="004E5C62"/>
    <w:rsid w:val="004F0790"/>
    <w:rsid w:val="004F2CFC"/>
    <w:rsid w:val="004F6BF9"/>
    <w:rsid w:val="004F6CE4"/>
    <w:rsid w:val="005016DB"/>
    <w:rsid w:val="00505C9D"/>
    <w:rsid w:val="00505FAE"/>
    <w:rsid w:val="00523B02"/>
    <w:rsid w:val="00525E34"/>
    <w:rsid w:val="005270A8"/>
    <w:rsid w:val="005272CF"/>
    <w:rsid w:val="00533103"/>
    <w:rsid w:val="00543182"/>
    <w:rsid w:val="00546040"/>
    <w:rsid w:val="005540F5"/>
    <w:rsid w:val="00557EF8"/>
    <w:rsid w:val="0056174C"/>
    <w:rsid w:val="0057074E"/>
    <w:rsid w:val="00571777"/>
    <w:rsid w:val="00571D80"/>
    <w:rsid w:val="00573D68"/>
    <w:rsid w:val="00577134"/>
    <w:rsid w:val="00584779"/>
    <w:rsid w:val="00593BE7"/>
    <w:rsid w:val="00595101"/>
    <w:rsid w:val="005A1D97"/>
    <w:rsid w:val="005A5362"/>
    <w:rsid w:val="005A5A29"/>
    <w:rsid w:val="005C17B6"/>
    <w:rsid w:val="005D6CAD"/>
    <w:rsid w:val="005D7AC1"/>
    <w:rsid w:val="005F10A2"/>
    <w:rsid w:val="005F4383"/>
    <w:rsid w:val="005F4652"/>
    <w:rsid w:val="005F6BA9"/>
    <w:rsid w:val="005F70D6"/>
    <w:rsid w:val="0060644A"/>
    <w:rsid w:val="0061170C"/>
    <w:rsid w:val="00612A27"/>
    <w:rsid w:val="00620E15"/>
    <w:rsid w:val="00630602"/>
    <w:rsid w:val="00632E5D"/>
    <w:rsid w:val="00632F48"/>
    <w:rsid w:val="00633169"/>
    <w:rsid w:val="00634180"/>
    <w:rsid w:val="0063591F"/>
    <w:rsid w:val="00637EA9"/>
    <w:rsid w:val="00642624"/>
    <w:rsid w:val="006447CF"/>
    <w:rsid w:val="00645F78"/>
    <w:rsid w:val="006514B7"/>
    <w:rsid w:val="00651C7F"/>
    <w:rsid w:val="006579B2"/>
    <w:rsid w:val="006641F6"/>
    <w:rsid w:val="00672852"/>
    <w:rsid w:val="00673A81"/>
    <w:rsid w:val="00687628"/>
    <w:rsid w:val="00692277"/>
    <w:rsid w:val="00693E75"/>
    <w:rsid w:val="00694337"/>
    <w:rsid w:val="00696B8B"/>
    <w:rsid w:val="006A6901"/>
    <w:rsid w:val="006A6AA2"/>
    <w:rsid w:val="006A79C7"/>
    <w:rsid w:val="006B445C"/>
    <w:rsid w:val="006B63D4"/>
    <w:rsid w:val="006B75E0"/>
    <w:rsid w:val="006C278F"/>
    <w:rsid w:val="006C3BFE"/>
    <w:rsid w:val="006C4FDA"/>
    <w:rsid w:val="006D1FC8"/>
    <w:rsid w:val="006D5C27"/>
    <w:rsid w:val="006D7E8F"/>
    <w:rsid w:val="006E54D9"/>
    <w:rsid w:val="006F1470"/>
    <w:rsid w:val="006F26E3"/>
    <w:rsid w:val="006F2CF8"/>
    <w:rsid w:val="0070653B"/>
    <w:rsid w:val="00712225"/>
    <w:rsid w:val="007166DB"/>
    <w:rsid w:val="00721E98"/>
    <w:rsid w:val="00722965"/>
    <w:rsid w:val="00724BDB"/>
    <w:rsid w:val="00731938"/>
    <w:rsid w:val="00731A43"/>
    <w:rsid w:val="00736D49"/>
    <w:rsid w:val="00742C1A"/>
    <w:rsid w:val="00742F9D"/>
    <w:rsid w:val="0074381D"/>
    <w:rsid w:val="00745057"/>
    <w:rsid w:val="00751287"/>
    <w:rsid w:val="007532F4"/>
    <w:rsid w:val="007551CC"/>
    <w:rsid w:val="0075708A"/>
    <w:rsid w:val="00760B3D"/>
    <w:rsid w:val="007656B2"/>
    <w:rsid w:val="007729C9"/>
    <w:rsid w:val="00776957"/>
    <w:rsid w:val="00777234"/>
    <w:rsid w:val="007801BD"/>
    <w:rsid w:val="00780BF4"/>
    <w:rsid w:val="007919FE"/>
    <w:rsid w:val="00797B30"/>
    <w:rsid w:val="007A0AD8"/>
    <w:rsid w:val="007A0CC3"/>
    <w:rsid w:val="007A5D2F"/>
    <w:rsid w:val="007A7447"/>
    <w:rsid w:val="007B02EB"/>
    <w:rsid w:val="007B1386"/>
    <w:rsid w:val="007B209E"/>
    <w:rsid w:val="007B5411"/>
    <w:rsid w:val="007B67BF"/>
    <w:rsid w:val="007C4DD6"/>
    <w:rsid w:val="007D16AF"/>
    <w:rsid w:val="007D5DA2"/>
    <w:rsid w:val="007D6B22"/>
    <w:rsid w:val="007E588C"/>
    <w:rsid w:val="007E6909"/>
    <w:rsid w:val="007F3AA8"/>
    <w:rsid w:val="007F4D35"/>
    <w:rsid w:val="007F54F6"/>
    <w:rsid w:val="007F6ADF"/>
    <w:rsid w:val="00800EFD"/>
    <w:rsid w:val="00801D4B"/>
    <w:rsid w:val="00807231"/>
    <w:rsid w:val="00811925"/>
    <w:rsid w:val="008217C6"/>
    <w:rsid w:val="00821889"/>
    <w:rsid w:val="008227B6"/>
    <w:rsid w:val="00830145"/>
    <w:rsid w:val="00836896"/>
    <w:rsid w:val="00845265"/>
    <w:rsid w:val="00845DC1"/>
    <w:rsid w:val="00846037"/>
    <w:rsid w:val="0085062A"/>
    <w:rsid w:val="00860B1C"/>
    <w:rsid w:val="00870B6A"/>
    <w:rsid w:val="008710EC"/>
    <w:rsid w:val="00875A25"/>
    <w:rsid w:val="00883D04"/>
    <w:rsid w:val="00886596"/>
    <w:rsid w:val="0089186A"/>
    <w:rsid w:val="00893563"/>
    <w:rsid w:val="008A2643"/>
    <w:rsid w:val="008A6896"/>
    <w:rsid w:val="008A6B17"/>
    <w:rsid w:val="008B54F2"/>
    <w:rsid w:val="008B55F6"/>
    <w:rsid w:val="008B5872"/>
    <w:rsid w:val="008E1FCE"/>
    <w:rsid w:val="008E653C"/>
    <w:rsid w:val="00903E8D"/>
    <w:rsid w:val="00905A01"/>
    <w:rsid w:val="0090759A"/>
    <w:rsid w:val="00911239"/>
    <w:rsid w:val="00913C6A"/>
    <w:rsid w:val="00915672"/>
    <w:rsid w:val="00917412"/>
    <w:rsid w:val="0093038D"/>
    <w:rsid w:val="00934F92"/>
    <w:rsid w:val="009352D4"/>
    <w:rsid w:val="009443EE"/>
    <w:rsid w:val="009506E5"/>
    <w:rsid w:val="00955732"/>
    <w:rsid w:val="00956BE6"/>
    <w:rsid w:val="00962ABF"/>
    <w:rsid w:val="009742E5"/>
    <w:rsid w:val="00975759"/>
    <w:rsid w:val="00981571"/>
    <w:rsid w:val="00984428"/>
    <w:rsid w:val="00987C53"/>
    <w:rsid w:val="00991BFE"/>
    <w:rsid w:val="00995167"/>
    <w:rsid w:val="009A67DF"/>
    <w:rsid w:val="009A7CEB"/>
    <w:rsid w:val="009A7D7C"/>
    <w:rsid w:val="009B2837"/>
    <w:rsid w:val="009D68AB"/>
    <w:rsid w:val="009D718F"/>
    <w:rsid w:val="009E22D6"/>
    <w:rsid w:val="009E6737"/>
    <w:rsid w:val="009F36E8"/>
    <w:rsid w:val="009F51C0"/>
    <w:rsid w:val="009F7FCB"/>
    <w:rsid w:val="00A10693"/>
    <w:rsid w:val="00A161D0"/>
    <w:rsid w:val="00A167BE"/>
    <w:rsid w:val="00A1699F"/>
    <w:rsid w:val="00A21BBE"/>
    <w:rsid w:val="00A2403E"/>
    <w:rsid w:val="00A3222B"/>
    <w:rsid w:val="00A35173"/>
    <w:rsid w:val="00A36089"/>
    <w:rsid w:val="00A363A5"/>
    <w:rsid w:val="00A43A3A"/>
    <w:rsid w:val="00A43BF2"/>
    <w:rsid w:val="00A45A45"/>
    <w:rsid w:val="00A517EC"/>
    <w:rsid w:val="00A5286C"/>
    <w:rsid w:val="00A53C76"/>
    <w:rsid w:val="00A5482F"/>
    <w:rsid w:val="00A558E1"/>
    <w:rsid w:val="00A61069"/>
    <w:rsid w:val="00A61183"/>
    <w:rsid w:val="00A66665"/>
    <w:rsid w:val="00A67512"/>
    <w:rsid w:val="00A749DA"/>
    <w:rsid w:val="00A75708"/>
    <w:rsid w:val="00A80045"/>
    <w:rsid w:val="00A80AEF"/>
    <w:rsid w:val="00A81548"/>
    <w:rsid w:val="00A83648"/>
    <w:rsid w:val="00A841A2"/>
    <w:rsid w:val="00A90CCE"/>
    <w:rsid w:val="00A94CFA"/>
    <w:rsid w:val="00A94D29"/>
    <w:rsid w:val="00A95B60"/>
    <w:rsid w:val="00AA265F"/>
    <w:rsid w:val="00AA2A4C"/>
    <w:rsid w:val="00AA5F32"/>
    <w:rsid w:val="00AB6DE0"/>
    <w:rsid w:val="00AC05E2"/>
    <w:rsid w:val="00AC3213"/>
    <w:rsid w:val="00AC692B"/>
    <w:rsid w:val="00AE1273"/>
    <w:rsid w:val="00AE1ADC"/>
    <w:rsid w:val="00AE1E63"/>
    <w:rsid w:val="00AE52B8"/>
    <w:rsid w:val="00AE6642"/>
    <w:rsid w:val="00AF7D54"/>
    <w:rsid w:val="00AF7F0E"/>
    <w:rsid w:val="00B10A81"/>
    <w:rsid w:val="00B11384"/>
    <w:rsid w:val="00B14524"/>
    <w:rsid w:val="00B153EE"/>
    <w:rsid w:val="00B210F4"/>
    <w:rsid w:val="00B2275B"/>
    <w:rsid w:val="00B2676E"/>
    <w:rsid w:val="00B26AE1"/>
    <w:rsid w:val="00B3148A"/>
    <w:rsid w:val="00B43A32"/>
    <w:rsid w:val="00B443DB"/>
    <w:rsid w:val="00B63A27"/>
    <w:rsid w:val="00B67B54"/>
    <w:rsid w:val="00B72116"/>
    <w:rsid w:val="00B8736E"/>
    <w:rsid w:val="00B936AD"/>
    <w:rsid w:val="00B93A32"/>
    <w:rsid w:val="00B94F92"/>
    <w:rsid w:val="00BA057D"/>
    <w:rsid w:val="00BA2A88"/>
    <w:rsid w:val="00BA3879"/>
    <w:rsid w:val="00BA38BF"/>
    <w:rsid w:val="00BA4A50"/>
    <w:rsid w:val="00BA516D"/>
    <w:rsid w:val="00BA69AB"/>
    <w:rsid w:val="00BA70FE"/>
    <w:rsid w:val="00BA762C"/>
    <w:rsid w:val="00BB11C2"/>
    <w:rsid w:val="00BB1FEC"/>
    <w:rsid w:val="00BB2A86"/>
    <w:rsid w:val="00BB66EE"/>
    <w:rsid w:val="00BB6E90"/>
    <w:rsid w:val="00BC316E"/>
    <w:rsid w:val="00BC5678"/>
    <w:rsid w:val="00BE0667"/>
    <w:rsid w:val="00BE679F"/>
    <w:rsid w:val="00BF1081"/>
    <w:rsid w:val="00BF141A"/>
    <w:rsid w:val="00BF16AE"/>
    <w:rsid w:val="00BF5A8A"/>
    <w:rsid w:val="00C00787"/>
    <w:rsid w:val="00C01AD5"/>
    <w:rsid w:val="00C01FFD"/>
    <w:rsid w:val="00C06E6D"/>
    <w:rsid w:val="00C257EA"/>
    <w:rsid w:val="00C268BA"/>
    <w:rsid w:val="00C30B1E"/>
    <w:rsid w:val="00C315C1"/>
    <w:rsid w:val="00C35197"/>
    <w:rsid w:val="00C36660"/>
    <w:rsid w:val="00C41001"/>
    <w:rsid w:val="00C51950"/>
    <w:rsid w:val="00C536FD"/>
    <w:rsid w:val="00C54D00"/>
    <w:rsid w:val="00C67242"/>
    <w:rsid w:val="00C67509"/>
    <w:rsid w:val="00C67B63"/>
    <w:rsid w:val="00C7156D"/>
    <w:rsid w:val="00C72E06"/>
    <w:rsid w:val="00C73845"/>
    <w:rsid w:val="00C75502"/>
    <w:rsid w:val="00C75BFE"/>
    <w:rsid w:val="00C82D2C"/>
    <w:rsid w:val="00C8443C"/>
    <w:rsid w:val="00C861E7"/>
    <w:rsid w:val="00C873FE"/>
    <w:rsid w:val="00C87EF8"/>
    <w:rsid w:val="00C90771"/>
    <w:rsid w:val="00C94131"/>
    <w:rsid w:val="00CA34D9"/>
    <w:rsid w:val="00CA47DE"/>
    <w:rsid w:val="00CA636B"/>
    <w:rsid w:val="00CA7269"/>
    <w:rsid w:val="00CB05A8"/>
    <w:rsid w:val="00CC1041"/>
    <w:rsid w:val="00CC7076"/>
    <w:rsid w:val="00CC7C5C"/>
    <w:rsid w:val="00CD4A1E"/>
    <w:rsid w:val="00CD7197"/>
    <w:rsid w:val="00CD7C98"/>
    <w:rsid w:val="00CD7EC0"/>
    <w:rsid w:val="00CE63E0"/>
    <w:rsid w:val="00CF2489"/>
    <w:rsid w:val="00CF2BE4"/>
    <w:rsid w:val="00D00E72"/>
    <w:rsid w:val="00D03545"/>
    <w:rsid w:val="00D05A3E"/>
    <w:rsid w:val="00D10BD5"/>
    <w:rsid w:val="00D113F1"/>
    <w:rsid w:val="00D11967"/>
    <w:rsid w:val="00D1292C"/>
    <w:rsid w:val="00D16664"/>
    <w:rsid w:val="00D2532D"/>
    <w:rsid w:val="00D3191D"/>
    <w:rsid w:val="00D325D7"/>
    <w:rsid w:val="00D33B93"/>
    <w:rsid w:val="00D35CEA"/>
    <w:rsid w:val="00D404AD"/>
    <w:rsid w:val="00D438C4"/>
    <w:rsid w:val="00D47866"/>
    <w:rsid w:val="00D51AFC"/>
    <w:rsid w:val="00D52437"/>
    <w:rsid w:val="00D534B3"/>
    <w:rsid w:val="00D53783"/>
    <w:rsid w:val="00D54184"/>
    <w:rsid w:val="00D577F6"/>
    <w:rsid w:val="00D57EA9"/>
    <w:rsid w:val="00D62940"/>
    <w:rsid w:val="00D644A9"/>
    <w:rsid w:val="00D65FA1"/>
    <w:rsid w:val="00D6710F"/>
    <w:rsid w:val="00D7488A"/>
    <w:rsid w:val="00D7569E"/>
    <w:rsid w:val="00D90F59"/>
    <w:rsid w:val="00D97809"/>
    <w:rsid w:val="00DA0584"/>
    <w:rsid w:val="00DA2717"/>
    <w:rsid w:val="00DA60B5"/>
    <w:rsid w:val="00DA639C"/>
    <w:rsid w:val="00DB0732"/>
    <w:rsid w:val="00DB6579"/>
    <w:rsid w:val="00DC0BCA"/>
    <w:rsid w:val="00DC3C2C"/>
    <w:rsid w:val="00DD16C7"/>
    <w:rsid w:val="00DD175C"/>
    <w:rsid w:val="00DD1967"/>
    <w:rsid w:val="00DD3E57"/>
    <w:rsid w:val="00DD43D2"/>
    <w:rsid w:val="00DD64AC"/>
    <w:rsid w:val="00DE254D"/>
    <w:rsid w:val="00DE26F1"/>
    <w:rsid w:val="00DE412A"/>
    <w:rsid w:val="00DF1FC9"/>
    <w:rsid w:val="00DF27CE"/>
    <w:rsid w:val="00DF45D5"/>
    <w:rsid w:val="00E04C3D"/>
    <w:rsid w:val="00E1148C"/>
    <w:rsid w:val="00E124D8"/>
    <w:rsid w:val="00E17F31"/>
    <w:rsid w:val="00E212AD"/>
    <w:rsid w:val="00E24030"/>
    <w:rsid w:val="00E34689"/>
    <w:rsid w:val="00E41A21"/>
    <w:rsid w:val="00E440B3"/>
    <w:rsid w:val="00E4525D"/>
    <w:rsid w:val="00E51E93"/>
    <w:rsid w:val="00E554ED"/>
    <w:rsid w:val="00E557F8"/>
    <w:rsid w:val="00E60369"/>
    <w:rsid w:val="00E60F32"/>
    <w:rsid w:val="00E64BB8"/>
    <w:rsid w:val="00E71E2B"/>
    <w:rsid w:val="00E72112"/>
    <w:rsid w:val="00E7382D"/>
    <w:rsid w:val="00E77B47"/>
    <w:rsid w:val="00E81391"/>
    <w:rsid w:val="00E963C4"/>
    <w:rsid w:val="00EA642C"/>
    <w:rsid w:val="00EB6BBB"/>
    <w:rsid w:val="00EC59D8"/>
    <w:rsid w:val="00EC73C9"/>
    <w:rsid w:val="00ED55FC"/>
    <w:rsid w:val="00EE23F6"/>
    <w:rsid w:val="00EF6736"/>
    <w:rsid w:val="00F03890"/>
    <w:rsid w:val="00F04507"/>
    <w:rsid w:val="00F06699"/>
    <w:rsid w:val="00F1659D"/>
    <w:rsid w:val="00F21A32"/>
    <w:rsid w:val="00F23453"/>
    <w:rsid w:val="00F26C21"/>
    <w:rsid w:val="00F32644"/>
    <w:rsid w:val="00F33A6E"/>
    <w:rsid w:val="00F34702"/>
    <w:rsid w:val="00F42D62"/>
    <w:rsid w:val="00F45538"/>
    <w:rsid w:val="00F471D8"/>
    <w:rsid w:val="00F516B3"/>
    <w:rsid w:val="00F56183"/>
    <w:rsid w:val="00F608E1"/>
    <w:rsid w:val="00F6104A"/>
    <w:rsid w:val="00F6753C"/>
    <w:rsid w:val="00F702A7"/>
    <w:rsid w:val="00F7094C"/>
    <w:rsid w:val="00F70C7B"/>
    <w:rsid w:val="00F7246E"/>
    <w:rsid w:val="00F731A5"/>
    <w:rsid w:val="00F73586"/>
    <w:rsid w:val="00F73C9A"/>
    <w:rsid w:val="00F76079"/>
    <w:rsid w:val="00F87925"/>
    <w:rsid w:val="00F87FDF"/>
    <w:rsid w:val="00F9064E"/>
    <w:rsid w:val="00F91846"/>
    <w:rsid w:val="00F970EE"/>
    <w:rsid w:val="00FA04D4"/>
    <w:rsid w:val="00FA0CB0"/>
    <w:rsid w:val="00FA4B3B"/>
    <w:rsid w:val="00FB1C0D"/>
    <w:rsid w:val="00FC18C8"/>
    <w:rsid w:val="00FD4FF6"/>
    <w:rsid w:val="00FD507E"/>
    <w:rsid w:val="00FD6EDC"/>
    <w:rsid w:val="00FD6F89"/>
    <w:rsid w:val="00FD7642"/>
    <w:rsid w:val="00FE23DA"/>
    <w:rsid w:val="00FE3471"/>
    <w:rsid w:val="00FF02EE"/>
    <w:rsid w:val="00FF1A50"/>
    <w:rsid w:val="00FF333D"/>
    <w:rsid w:val="00FF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C8B606"/>
  <w15:docId w15:val="{2CDAD68A-7E51-4DBF-8710-6D07A7D5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76079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sid w:val="006902CD"/>
    <w:rPr>
      <w:rFonts w:ascii="Courier New" w:hAnsi="Courier New"/>
      <w:sz w:val="20"/>
      <w:szCs w:val="20"/>
    </w:rPr>
  </w:style>
  <w:style w:type="table" w:styleId="Rcsostblzat">
    <w:name w:val="Table Grid"/>
    <w:basedOn w:val="Normltblzat"/>
    <w:rsid w:val="00FD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2F7C9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F7C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F7C98"/>
  </w:style>
  <w:style w:type="character" w:customStyle="1" w:styleId="CsakszvegChar">
    <w:name w:val="Csak szöveg Char"/>
    <w:link w:val="Csakszveg"/>
    <w:rsid w:val="00096358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B26AE1"/>
    <w:rPr>
      <w:color w:val="0000FF"/>
      <w:u w:val="single"/>
    </w:rPr>
  </w:style>
  <w:style w:type="paragraph" w:styleId="Vltozat">
    <w:name w:val="Revision"/>
    <w:hidden/>
    <w:uiPriority w:val="99"/>
    <w:semiHidden/>
    <w:rsid w:val="00AA265F"/>
    <w:rPr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sola.iit.uni-miskolc.hu/M.intranet/edu/targy?targy_dc=_cacgcedhcadeHGBOcd&amp;0=1" TargetMode="External"/><Relationship Id="rId13" Type="http://schemas.openxmlformats.org/officeDocument/2006/relationships/hyperlink" Target="https://mazsola.iit.uni-miskolc.hu/M.intranet/edu/targy?targy_dc=_bncjcldicpdlflfpfmcm&amp;0=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zsola.iit.uni-miskolc.hu/M.intranet/edu/targy?targy_dc=_aqdgdechdaceeaVXfmdd&amp;0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zsola.iit.uni-miskolc.hu/M.intranet/edu/targy?targy_dc=_dxdpdncodjcnRORFdk&amp;0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zsola.iit.uni-miskolc.hu/M.intranet/edu/targy?targy_dc=_aqdgdechdaceeaVXfmdd&amp;0=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azsola.iit.uni-miskolc.hu/M.intranet/edu/targy?targy_dc=_dxdpdncodjcnRORFdk&amp;0=1" TargetMode="External"/><Relationship Id="rId14" Type="http://schemas.openxmlformats.org/officeDocument/2006/relationships/hyperlink" Target="https://mazsola.iit.uni-miskolc.hu/M.intranet/edu/targy?targy_dc=_asdedgcfdccgUZUdb&amp;0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7032-7595-4DF5-99F6-F1E5F405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88</Words>
  <Characters>22001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iskolci Egyetem</dc:creator>
  <cp:lastModifiedBy>Sziráczki Soma (Prodiák)</cp:lastModifiedBy>
  <cp:revision>54</cp:revision>
  <cp:lastPrinted>2011-02-22T07:02:00Z</cp:lastPrinted>
  <dcterms:created xsi:type="dcterms:W3CDTF">2023-09-28T09:20:00Z</dcterms:created>
  <dcterms:modified xsi:type="dcterms:W3CDTF">2024-10-03T08:56:00Z</dcterms:modified>
</cp:coreProperties>
</file>